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36" w:rsidRPr="00FE0862" w:rsidRDefault="00776742" w:rsidP="00066CA0">
      <w:pPr>
        <w:ind w:firstLine="0"/>
        <w:jc w:val="center"/>
        <w:rPr>
          <w:b/>
          <w:szCs w:val="28"/>
          <w:highlight w:val="yellow"/>
        </w:rPr>
      </w:pPr>
      <w:r w:rsidRPr="00776742">
        <w:rPr>
          <w:b/>
          <w:noProof/>
          <w:color w:val="C6D9F1" w:themeColor="text2" w:themeTint="33"/>
          <w:sz w:val="16"/>
          <w:szCs w:val="16"/>
          <w:highlight w:val="yellow"/>
        </w:rPr>
        <w:pict>
          <v:rect id="Rectangle 3" o:spid="_x0000_s1030" style="position:absolute;left:0;text-align:left;margin-left:-14.15pt;margin-top:-17.15pt;width:536.95pt;height:792.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" fillcolor="#c6d9f1 [671]" strokecolor="#c6d9f1 [671]" strokeweight="2pt">
            <v:fill color2="white [3212]" angle="135" focus="50%" type="gradient"/>
            <v:shadow on="t" color="#243f60" opacity=".5" offset="1pt"/>
          </v:rect>
        </w:pict>
      </w:r>
      <w:r w:rsidR="00066CA0" w:rsidRPr="008C7435">
        <w:rPr>
          <w:b/>
          <w:noProof/>
          <w:szCs w:val="28"/>
        </w:rPr>
        <w:drawing>
          <wp:inline distT="0" distB="0" distL="0" distR="0">
            <wp:extent cx="2855473" cy="466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87" cy="4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51" w:rsidRPr="00FE0862" w:rsidRDefault="00E11A51" w:rsidP="00D973DA">
      <w:pPr>
        <w:ind w:firstLine="0"/>
        <w:jc w:val="center"/>
        <w:rPr>
          <w:b/>
          <w:szCs w:val="28"/>
          <w:highlight w:val="yellow"/>
        </w:rPr>
      </w:pPr>
    </w:p>
    <w:p w:rsidR="00D973DA" w:rsidRPr="00FE0862" w:rsidRDefault="00D973DA" w:rsidP="00D973DA">
      <w:pPr>
        <w:ind w:firstLine="0"/>
        <w:jc w:val="center"/>
        <w:rPr>
          <w:b/>
          <w:sz w:val="18"/>
          <w:szCs w:val="18"/>
          <w:highlight w:val="yellow"/>
        </w:rPr>
      </w:pPr>
    </w:p>
    <w:p w:rsidR="005941C0" w:rsidRPr="008C7435" w:rsidRDefault="005941C0" w:rsidP="00D973DA">
      <w:pPr>
        <w:ind w:firstLine="0"/>
        <w:jc w:val="left"/>
      </w:pPr>
      <w:r w:rsidRPr="008C7435">
        <w:tab/>
      </w:r>
      <w:r w:rsidRPr="008C7435">
        <w:tab/>
      </w:r>
      <w:r w:rsidR="00D973DA" w:rsidRPr="008C7435">
        <w:tab/>
      </w:r>
      <w:r w:rsidR="00D973DA" w:rsidRPr="008C7435">
        <w:tab/>
      </w:r>
      <w:r w:rsidR="00D973DA"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="00F15132" w:rsidRPr="008C7435">
        <w:tab/>
      </w:r>
      <w:r w:rsidR="00F15132" w:rsidRPr="008C7435">
        <w:tab/>
      </w:r>
    </w:p>
    <w:p w:rsidR="005941C0" w:rsidRPr="008C7435" w:rsidRDefault="00BA3137" w:rsidP="00B52D48">
      <w:pPr>
        <w:ind w:firstLine="0"/>
        <w:jc w:val="center"/>
      </w:pPr>
      <w:bookmarkStart w:id="0" w:name="_Toc254867384"/>
      <w:proofErr w:type="spellStart"/>
      <w:r w:rsidRPr="008C7435">
        <w:t>З</w:t>
      </w:r>
      <w:r w:rsidR="005941C0" w:rsidRPr="008C7435">
        <w:t>аказчик:</w:t>
      </w:r>
      <w:bookmarkEnd w:id="0"/>
      <w:r w:rsidR="008C7435">
        <w:t>Муниципально</w:t>
      </w:r>
      <w:r w:rsidR="0061579E">
        <w:t>е</w:t>
      </w:r>
      <w:proofErr w:type="spellEnd"/>
      <w:r w:rsidR="008C7435">
        <w:t xml:space="preserve"> образование </w:t>
      </w:r>
      <w:proofErr w:type="spellStart"/>
      <w:r w:rsidR="008C7435">
        <w:t>Камышловский</w:t>
      </w:r>
      <w:proofErr w:type="spellEnd"/>
      <w:r w:rsidR="008C7435">
        <w:t xml:space="preserve"> городской округ</w:t>
      </w:r>
    </w:p>
    <w:p w:rsidR="00B52D48" w:rsidRPr="008C7435" w:rsidRDefault="00B52D48" w:rsidP="00B52D48">
      <w:pPr>
        <w:ind w:firstLine="0"/>
        <w:jc w:val="center"/>
      </w:pPr>
    </w:p>
    <w:p w:rsidR="00D973DA" w:rsidRPr="008C7435" w:rsidRDefault="00D973DA" w:rsidP="00D973DA">
      <w:pPr>
        <w:ind w:firstLine="0"/>
        <w:jc w:val="center"/>
        <w:rPr>
          <w:sz w:val="24"/>
          <w:szCs w:val="24"/>
        </w:rPr>
      </w:pPr>
    </w:p>
    <w:p w:rsidR="00246536" w:rsidRPr="008C7435" w:rsidRDefault="00246536" w:rsidP="00D973DA">
      <w:pPr>
        <w:ind w:firstLine="0"/>
        <w:jc w:val="center"/>
        <w:rPr>
          <w:sz w:val="24"/>
          <w:szCs w:val="24"/>
        </w:rPr>
      </w:pPr>
    </w:p>
    <w:p w:rsidR="00246536" w:rsidRPr="008C7435" w:rsidRDefault="00246536" w:rsidP="00D973DA">
      <w:pPr>
        <w:ind w:firstLine="0"/>
        <w:jc w:val="center"/>
        <w:rPr>
          <w:sz w:val="24"/>
          <w:szCs w:val="24"/>
        </w:rPr>
      </w:pPr>
    </w:p>
    <w:p w:rsidR="00246536" w:rsidRPr="008C7435" w:rsidRDefault="00246536" w:rsidP="00D973DA">
      <w:pPr>
        <w:ind w:firstLine="0"/>
        <w:jc w:val="center"/>
        <w:rPr>
          <w:sz w:val="24"/>
          <w:szCs w:val="24"/>
        </w:rPr>
      </w:pPr>
    </w:p>
    <w:p w:rsidR="00B52D48" w:rsidRPr="008C7435" w:rsidRDefault="00B52D48" w:rsidP="00D973DA">
      <w:pPr>
        <w:ind w:firstLine="0"/>
        <w:jc w:val="center"/>
        <w:rPr>
          <w:b/>
          <w:sz w:val="36"/>
          <w:szCs w:val="36"/>
        </w:rPr>
      </w:pPr>
    </w:p>
    <w:p w:rsidR="00B52D48" w:rsidRPr="008C7435" w:rsidRDefault="00B52D48" w:rsidP="00D973DA">
      <w:pPr>
        <w:ind w:firstLine="0"/>
        <w:jc w:val="center"/>
        <w:rPr>
          <w:b/>
          <w:sz w:val="36"/>
          <w:szCs w:val="36"/>
        </w:rPr>
      </w:pPr>
    </w:p>
    <w:p w:rsidR="00B52D48" w:rsidRPr="008C7435" w:rsidRDefault="00B52D48" w:rsidP="00D973DA">
      <w:pPr>
        <w:ind w:firstLine="0"/>
        <w:jc w:val="center"/>
        <w:rPr>
          <w:b/>
          <w:sz w:val="36"/>
          <w:szCs w:val="36"/>
        </w:rPr>
      </w:pPr>
    </w:p>
    <w:p w:rsidR="00342A76" w:rsidRPr="008C7435" w:rsidRDefault="00030DFC" w:rsidP="00342A76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  <w:r w:rsidR="00342A76" w:rsidRPr="008C7435">
        <w:rPr>
          <w:b/>
          <w:sz w:val="36"/>
          <w:szCs w:val="36"/>
        </w:rPr>
        <w:t xml:space="preserve"> ПЛАНИРОВКИ </w:t>
      </w:r>
      <w:r w:rsidR="00120215" w:rsidRPr="008C7435">
        <w:rPr>
          <w:b/>
          <w:sz w:val="36"/>
          <w:szCs w:val="36"/>
        </w:rPr>
        <w:t xml:space="preserve">И МЕЖЕВАНИЯ </w:t>
      </w:r>
      <w:r w:rsidR="00716A52">
        <w:rPr>
          <w:b/>
          <w:sz w:val="36"/>
          <w:szCs w:val="36"/>
        </w:rPr>
        <w:t xml:space="preserve">В </w:t>
      </w:r>
      <w:r w:rsidR="008C7435">
        <w:rPr>
          <w:b/>
          <w:sz w:val="36"/>
          <w:szCs w:val="36"/>
        </w:rPr>
        <w:t>СЕВЕРНОЙ ЧАСТИ КАМЫШЛОВСКОГО ГОРОДСКОГО ОКРУГА</w:t>
      </w:r>
    </w:p>
    <w:p w:rsidR="00342A76" w:rsidRPr="008C7435" w:rsidRDefault="00342A76" w:rsidP="00342A76">
      <w:pPr>
        <w:ind w:firstLine="0"/>
        <w:jc w:val="center"/>
        <w:rPr>
          <w:b/>
          <w:sz w:val="36"/>
          <w:szCs w:val="36"/>
        </w:rPr>
      </w:pPr>
    </w:p>
    <w:p w:rsidR="00DB4574" w:rsidRPr="008C7435" w:rsidRDefault="00977D56" w:rsidP="00D973DA">
      <w:pPr>
        <w:ind w:firstLine="0"/>
        <w:jc w:val="center"/>
        <w:rPr>
          <w:b/>
        </w:rPr>
      </w:pPr>
      <w:r w:rsidRPr="00977D56">
        <w:t>МК</w:t>
      </w:r>
      <w:r w:rsidR="00613436">
        <w:rPr>
          <w:szCs w:val="24"/>
        </w:rPr>
        <w:t>№21-ОК-15 от 09.12.2015</w:t>
      </w:r>
    </w:p>
    <w:p w:rsidR="00342A76" w:rsidRPr="008C7435" w:rsidRDefault="00342A76" w:rsidP="00D973DA">
      <w:pPr>
        <w:ind w:firstLine="0"/>
        <w:jc w:val="center"/>
        <w:rPr>
          <w:b/>
        </w:rPr>
      </w:pPr>
    </w:p>
    <w:p w:rsidR="005941C0" w:rsidRPr="008C7435" w:rsidRDefault="00143943" w:rsidP="00D973DA">
      <w:pPr>
        <w:ind w:firstLine="0"/>
        <w:jc w:val="center"/>
        <w:rPr>
          <w:b/>
          <w:sz w:val="32"/>
          <w:szCs w:val="32"/>
        </w:rPr>
      </w:pPr>
      <w:r w:rsidRPr="008C7435">
        <w:rPr>
          <w:b/>
          <w:sz w:val="32"/>
          <w:szCs w:val="32"/>
        </w:rPr>
        <w:t>Материалы по обоснованию</w:t>
      </w:r>
    </w:p>
    <w:p w:rsidR="00D86F93" w:rsidRPr="008C7435" w:rsidRDefault="00D86F93" w:rsidP="00D86F93">
      <w:pPr>
        <w:ind w:firstLine="0"/>
        <w:jc w:val="center"/>
        <w:rPr>
          <w:b/>
        </w:rPr>
      </w:pPr>
      <w:r w:rsidRPr="008C7435">
        <w:rPr>
          <w:b/>
        </w:rPr>
        <w:t>(ТОМ 1)</w:t>
      </w:r>
    </w:p>
    <w:p w:rsidR="00DB4574" w:rsidRPr="008C7435" w:rsidRDefault="00DB4574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DB4574" w:rsidRDefault="00DB4574" w:rsidP="005621B5">
      <w:pPr>
        <w:ind w:firstLine="0"/>
        <w:jc w:val="center"/>
      </w:pPr>
    </w:p>
    <w:p w:rsidR="00A073C3" w:rsidRDefault="00A073C3" w:rsidP="005621B5">
      <w:pPr>
        <w:ind w:firstLine="0"/>
        <w:jc w:val="center"/>
      </w:pPr>
    </w:p>
    <w:p w:rsidR="00A073C3" w:rsidRDefault="00A073C3" w:rsidP="005621B5">
      <w:pPr>
        <w:ind w:firstLine="0"/>
        <w:jc w:val="center"/>
      </w:pPr>
    </w:p>
    <w:p w:rsidR="00A073C3" w:rsidRPr="008C7435" w:rsidRDefault="00A073C3" w:rsidP="005621B5">
      <w:pPr>
        <w:ind w:firstLine="0"/>
        <w:jc w:val="center"/>
      </w:pPr>
    </w:p>
    <w:p w:rsidR="00DB4574" w:rsidRPr="008C7435" w:rsidRDefault="00DB4574" w:rsidP="005621B5">
      <w:pPr>
        <w:ind w:firstLine="0"/>
        <w:jc w:val="center"/>
      </w:pPr>
    </w:p>
    <w:p w:rsidR="00246536" w:rsidRPr="008C7435" w:rsidRDefault="00246536" w:rsidP="005621B5">
      <w:pPr>
        <w:ind w:firstLine="0"/>
        <w:jc w:val="center"/>
      </w:pPr>
    </w:p>
    <w:p w:rsidR="005D5955" w:rsidRDefault="005941C0" w:rsidP="00066CA0">
      <w:pPr>
        <w:ind w:firstLine="0"/>
        <w:jc w:val="center"/>
        <w:sectPr w:rsidR="005D5955" w:rsidSect="001D3DD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567" w:bottom="567" w:left="1134" w:header="425" w:footer="448" w:gutter="0"/>
          <w:cols w:space="708"/>
          <w:titlePg/>
          <w:docGrid w:linePitch="381"/>
        </w:sectPr>
      </w:pPr>
      <w:bookmarkStart w:id="1" w:name="_Toc254867387"/>
      <w:bookmarkStart w:id="2" w:name="_Toc254867552"/>
      <w:r w:rsidRPr="008C7435">
        <w:t>Екатеринбург</w:t>
      </w:r>
      <w:bookmarkEnd w:id="1"/>
      <w:bookmarkEnd w:id="2"/>
      <w:r w:rsidRPr="008C7435">
        <w:t>201</w:t>
      </w:r>
      <w:r w:rsidR="008C7435">
        <w:t>6</w:t>
      </w:r>
    </w:p>
    <w:p w:rsidR="003E5270" w:rsidRPr="00FE0862" w:rsidRDefault="00066CA0" w:rsidP="00066CA0">
      <w:pPr>
        <w:ind w:firstLine="0"/>
        <w:jc w:val="center"/>
        <w:rPr>
          <w:b/>
          <w:szCs w:val="28"/>
          <w:highlight w:val="yellow"/>
        </w:rPr>
      </w:pPr>
      <w:r w:rsidRPr="008C7435">
        <w:rPr>
          <w:noProof/>
        </w:rPr>
        <w:lastRenderedPageBreak/>
        <w:drawing>
          <wp:inline distT="0" distB="0" distL="0" distR="0">
            <wp:extent cx="2853055" cy="469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3DA" w:rsidRPr="00FE0862" w:rsidRDefault="00D973DA" w:rsidP="003E5270">
      <w:pPr>
        <w:ind w:firstLine="0"/>
        <w:jc w:val="center"/>
        <w:rPr>
          <w:b/>
          <w:sz w:val="18"/>
          <w:szCs w:val="18"/>
          <w:highlight w:val="yellow"/>
        </w:rPr>
      </w:pPr>
    </w:p>
    <w:p w:rsidR="00D973DA" w:rsidRPr="008C7435" w:rsidRDefault="00D973DA" w:rsidP="00D973DA">
      <w:pPr>
        <w:ind w:firstLine="0"/>
        <w:jc w:val="left"/>
        <w:rPr>
          <w:b/>
        </w:rPr>
      </w:pPr>
      <w:r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Pr="008C7435">
        <w:tab/>
      </w:r>
      <w:r w:rsidR="00F15132" w:rsidRPr="008C7435">
        <w:tab/>
      </w:r>
      <w:r w:rsidRPr="008C7435">
        <w:rPr>
          <w:b/>
        </w:rPr>
        <w:t>проект</w:t>
      </w:r>
    </w:p>
    <w:p w:rsidR="00D973DA" w:rsidRPr="008C7435" w:rsidRDefault="00D973DA" w:rsidP="00D973DA">
      <w:pPr>
        <w:ind w:firstLine="0"/>
        <w:jc w:val="center"/>
      </w:pPr>
    </w:p>
    <w:p w:rsidR="00D973DA" w:rsidRPr="00FE0862" w:rsidRDefault="00D973DA" w:rsidP="00D973DA">
      <w:pPr>
        <w:ind w:firstLine="0"/>
        <w:jc w:val="center"/>
        <w:rPr>
          <w:highlight w:val="yellow"/>
        </w:rPr>
      </w:pPr>
    </w:p>
    <w:p w:rsidR="00D973DA" w:rsidRPr="00FE0862" w:rsidRDefault="00D973DA" w:rsidP="00D973DA">
      <w:pPr>
        <w:ind w:firstLine="0"/>
        <w:jc w:val="center"/>
        <w:rPr>
          <w:highlight w:val="yellow"/>
        </w:rPr>
      </w:pPr>
    </w:p>
    <w:p w:rsidR="00B711C2" w:rsidRPr="005D5955" w:rsidRDefault="005D5955" w:rsidP="005D5955">
      <w:pPr>
        <w:tabs>
          <w:tab w:val="left" w:pos="1560"/>
        </w:tabs>
        <w:ind w:firstLine="0"/>
      </w:pPr>
      <w:r w:rsidRPr="005D5955">
        <w:tab/>
      </w:r>
    </w:p>
    <w:p w:rsidR="00B711C2" w:rsidRPr="00FE0862" w:rsidRDefault="00B711C2" w:rsidP="00D973DA">
      <w:pPr>
        <w:ind w:firstLine="0"/>
        <w:jc w:val="center"/>
        <w:rPr>
          <w:highlight w:val="yellow"/>
        </w:rPr>
      </w:pPr>
    </w:p>
    <w:p w:rsidR="00D973DA" w:rsidRPr="00FE0862" w:rsidRDefault="00D973DA" w:rsidP="00D973DA">
      <w:pPr>
        <w:ind w:firstLine="0"/>
        <w:jc w:val="center"/>
        <w:rPr>
          <w:highlight w:val="yellow"/>
        </w:rPr>
      </w:pPr>
    </w:p>
    <w:p w:rsidR="003E5270" w:rsidRPr="00FE0862" w:rsidRDefault="003E5270" w:rsidP="00D973DA">
      <w:pPr>
        <w:ind w:firstLine="0"/>
        <w:jc w:val="center"/>
        <w:rPr>
          <w:highlight w:val="yellow"/>
        </w:rPr>
      </w:pPr>
    </w:p>
    <w:p w:rsidR="003E5270" w:rsidRPr="00FE0862" w:rsidRDefault="003E5270" w:rsidP="00D973DA">
      <w:pPr>
        <w:ind w:firstLine="0"/>
        <w:jc w:val="center"/>
        <w:rPr>
          <w:highlight w:val="yellow"/>
        </w:rPr>
      </w:pPr>
    </w:p>
    <w:p w:rsidR="00D973DA" w:rsidRPr="00FE0862" w:rsidRDefault="00D973DA" w:rsidP="00D973DA">
      <w:pPr>
        <w:ind w:firstLine="0"/>
        <w:jc w:val="center"/>
        <w:rPr>
          <w:sz w:val="24"/>
          <w:szCs w:val="24"/>
          <w:highlight w:val="yellow"/>
        </w:rPr>
      </w:pPr>
    </w:p>
    <w:p w:rsidR="008C7435" w:rsidRPr="008C7435" w:rsidRDefault="008C2A6A" w:rsidP="008C7435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  <w:r w:rsidR="008C7435" w:rsidRPr="008C7435">
        <w:rPr>
          <w:b/>
          <w:sz w:val="36"/>
          <w:szCs w:val="36"/>
        </w:rPr>
        <w:t xml:space="preserve"> ПЛАНИРОВКИ И МЕЖЕВАНИЯ </w:t>
      </w:r>
      <w:r w:rsidR="00716A52">
        <w:rPr>
          <w:b/>
          <w:sz w:val="36"/>
          <w:szCs w:val="36"/>
        </w:rPr>
        <w:t xml:space="preserve">В </w:t>
      </w:r>
      <w:r w:rsidR="008C7435">
        <w:rPr>
          <w:b/>
          <w:sz w:val="36"/>
          <w:szCs w:val="36"/>
        </w:rPr>
        <w:t>СЕВЕРНОЙ ЧАСТИ КАМЫШЛОВСКОГО ГОРОДСКОГО ОКРУГА</w:t>
      </w:r>
    </w:p>
    <w:p w:rsidR="00DB4574" w:rsidRPr="00FE0862" w:rsidRDefault="00DB4574" w:rsidP="00F67061">
      <w:pPr>
        <w:ind w:firstLine="0"/>
        <w:jc w:val="center"/>
        <w:rPr>
          <w:b/>
          <w:sz w:val="36"/>
          <w:szCs w:val="36"/>
          <w:highlight w:val="yellow"/>
        </w:rPr>
      </w:pPr>
    </w:p>
    <w:p w:rsidR="00342A76" w:rsidRPr="00FE0862" w:rsidRDefault="00977D56" w:rsidP="00342A76">
      <w:pPr>
        <w:ind w:firstLine="0"/>
        <w:jc w:val="center"/>
        <w:rPr>
          <w:b/>
          <w:highlight w:val="yellow"/>
        </w:rPr>
      </w:pPr>
      <w:r w:rsidRPr="00977D56">
        <w:t>МК</w:t>
      </w:r>
      <w:r w:rsidR="00613436">
        <w:rPr>
          <w:szCs w:val="24"/>
        </w:rPr>
        <w:t>№21-ОК-15 от 09.12.2015</w:t>
      </w:r>
    </w:p>
    <w:p w:rsidR="00F8047E" w:rsidRPr="00FE0862" w:rsidRDefault="00F8047E" w:rsidP="00F8047E">
      <w:pPr>
        <w:ind w:firstLine="0"/>
        <w:jc w:val="center"/>
        <w:rPr>
          <w:b/>
          <w:sz w:val="36"/>
          <w:szCs w:val="36"/>
          <w:highlight w:val="yellow"/>
        </w:rPr>
      </w:pPr>
    </w:p>
    <w:p w:rsidR="00F8047E" w:rsidRPr="00FE0862" w:rsidRDefault="00F8047E" w:rsidP="00F8047E">
      <w:pPr>
        <w:ind w:firstLine="0"/>
        <w:jc w:val="center"/>
        <w:rPr>
          <w:b/>
          <w:highlight w:val="yellow"/>
        </w:rPr>
      </w:pPr>
    </w:p>
    <w:p w:rsidR="00143943" w:rsidRPr="00FE0862" w:rsidRDefault="00143943" w:rsidP="00F8047E">
      <w:pPr>
        <w:ind w:firstLine="0"/>
        <w:jc w:val="center"/>
        <w:rPr>
          <w:b/>
          <w:highlight w:val="yellow"/>
        </w:rPr>
      </w:pPr>
    </w:p>
    <w:p w:rsidR="00F8047E" w:rsidRPr="008C7435" w:rsidRDefault="00143943" w:rsidP="00F8047E">
      <w:pPr>
        <w:ind w:firstLine="0"/>
        <w:jc w:val="center"/>
        <w:rPr>
          <w:b/>
          <w:sz w:val="32"/>
          <w:szCs w:val="32"/>
        </w:rPr>
      </w:pPr>
      <w:r w:rsidRPr="008C7435">
        <w:rPr>
          <w:b/>
          <w:sz w:val="32"/>
          <w:szCs w:val="32"/>
        </w:rPr>
        <w:t>Материалы по обоснованию</w:t>
      </w:r>
    </w:p>
    <w:p w:rsidR="00F8047E" w:rsidRPr="008C7435" w:rsidRDefault="00D86F93" w:rsidP="00F8047E">
      <w:pPr>
        <w:ind w:firstLine="0"/>
        <w:jc w:val="center"/>
        <w:rPr>
          <w:b/>
        </w:rPr>
      </w:pPr>
      <w:r w:rsidRPr="008C7435">
        <w:rPr>
          <w:b/>
        </w:rPr>
        <w:t>(ТОМ 1)</w:t>
      </w:r>
    </w:p>
    <w:p w:rsidR="00D86F93" w:rsidRPr="008C7435" w:rsidRDefault="00D86F93" w:rsidP="00F8047E">
      <w:pPr>
        <w:ind w:firstLine="0"/>
        <w:jc w:val="center"/>
        <w:rPr>
          <w:szCs w:val="28"/>
        </w:rPr>
      </w:pPr>
    </w:p>
    <w:p w:rsidR="00D973DA" w:rsidRPr="00FE0862" w:rsidRDefault="00D973DA" w:rsidP="00DB4574">
      <w:pPr>
        <w:ind w:firstLine="0"/>
        <w:rPr>
          <w:szCs w:val="28"/>
          <w:highlight w:val="yellow"/>
        </w:rPr>
      </w:pPr>
    </w:p>
    <w:p w:rsidR="00D973DA" w:rsidRPr="00FE0862" w:rsidRDefault="00D973DA" w:rsidP="00D973DA">
      <w:pPr>
        <w:ind w:firstLine="0"/>
        <w:jc w:val="center"/>
        <w:rPr>
          <w:szCs w:val="28"/>
          <w:highlight w:val="yellow"/>
        </w:rPr>
      </w:pPr>
    </w:p>
    <w:p w:rsidR="00D973DA" w:rsidRPr="00FE0862" w:rsidRDefault="00D973DA" w:rsidP="00D973DA">
      <w:pPr>
        <w:ind w:firstLine="0"/>
        <w:jc w:val="center"/>
        <w:rPr>
          <w:szCs w:val="28"/>
          <w:highlight w:val="yellow"/>
        </w:rPr>
      </w:pPr>
    </w:p>
    <w:p w:rsidR="00D973DA" w:rsidRPr="00FE0862" w:rsidRDefault="00D973DA" w:rsidP="00D973DA">
      <w:pPr>
        <w:ind w:firstLine="0"/>
        <w:jc w:val="center"/>
        <w:rPr>
          <w:szCs w:val="28"/>
          <w:highlight w:val="yellow"/>
        </w:rPr>
      </w:pPr>
    </w:p>
    <w:p w:rsidR="00212294" w:rsidRDefault="00212294" w:rsidP="00212294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86360</wp:posOffset>
            </wp:positionV>
            <wp:extent cx="1000125" cy="704850"/>
            <wp:effectExtent l="0" t="0" r="0" b="0"/>
            <wp:wrapNone/>
            <wp:docPr id="9" name="Рисунок 9" descr="Z:\Общая\Обмен\Электронные подписи\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бщая\Обмен\Электронные подписи\Ол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И. Банников</w:t>
      </w:r>
    </w:p>
    <w:p w:rsidR="00212294" w:rsidRDefault="00212294" w:rsidP="00212294">
      <w:pPr>
        <w:ind w:firstLine="0"/>
        <w:rPr>
          <w:szCs w:val="28"/>
        </w:rPr>
      </w:pPr>
      <w:r>
        <w:rPr>
          <w:szCs w:val="28"/>
        </w:rPr>
        <w:t>Гл. градостроитель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.В. </w:t>
      </w:r>
      <w:proofErr w:type="spellStart"/>
      <w:r>
        <w:rPr>
          <w:szCs w:val="28"/>
        </w:rPr>
        <w:t>Идолова</w:t>
      </w:r>
      <w:proofErr w:type="spellEnd"/>
    </w:p>
    <w:p w:rsidR="00212294" w:rsidRDefault="00212294" w:rsidP="00212294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3335</wp:posOffset>
            </wp:positionV>
            <wp:extent cx="1072515" cy="457200"/>
            <wp:effectExtent l="0" t="0" r="0" b="0"/>
            <wp:wrapNone/>
            <wp:docPr id="8" name="Рисунок 8" descr="А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Ан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>Градостроитель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Е. Комарова</w:t>
      </w:r>
    </w:p>
    <w:p w:rsidR="00DB4574" w:rsidRPr="008C7435" w:rsidRDefault="00DB4574" w:rsidP="00DB4574">
      <w:pPr>
        <w:ind w:firstLine="0"/>
        <w:jc w:val="center"/>
        <w:rPr>
          <w:szCs w:val="28"/>
        </w:rPr>
      </w:pPr>
    </w:p>
    <w:p w:rsidR="005941C0" w:rsidRPr="00FE0862" w:rsidRDefault="005941C0" w:rsidP="00D973DA">
      <w:pPr>
        <w:ind w:firstLine="0"/>
        <w:jc w:val="center"/>
        <w:rPr>
          <w:szCs w:val="28"/>
          <w:highlight w:val="yellow"/>
        </w:rPr>
      </w:pPr>
    </w:p>
    <w:p w:rsidR="00D973DA" w:rsidRPr="00FE0862" w:rsidRDefault="00D973DA" w:rsidP="00D973DA">
      <w:pPr>
        <w:ind w:firstLine="0"/>
        <w:jc w:val="center"/>
        <w:rPr>
          <w:szCs w:val="28"/>
          <w:highlight w:val="yellow"/>
        </w:rPr>
      </w:pPr>
    </w:p>
    <w:p w:rsidR="00D973DA" w:rsidRDefault="00D973DA" w:rsidP="00D973DA">
      <w:pPr>
        <w:ind w:firstLine="0"/>
        <w:jc w:val="center"/>
        <w:rPr>
          <w:szCs w:val="28"/>
          <w:highlight w:val="yellow"/>
        </w:rPr>
      </w:pPr>
    </w:p>
    <w:p w:rsidR="004F256C" w:rsidRDefault="004F256C" w:rsidP="00314A9D">
      <w:pPr>
        <w:spacing w:before="240" w:after="240"/>
        <w:jc w:val="center"/>
        <w:rPr>
          <w:szCs w:val="28"/>
          <w:highlight w:val="yellow"/>
        </w:rPr>
      </w:pPr>
    </w:p>
    <w:p w:rsidR="005D5955" w:rsidRPr="00FE0862" w:rsidRDefault="005D5955" w:rsidP="00314A9D">
      <w:pPr>
        <w:spacing w:before="240" w:after="240"/>
        <w:jc w:val="center"/>
        <w:rPr>
          <w:szCs w:val="28"/>
          <w:highlight w:val="yellow"/>
        </w:rPr>
      </w:pPr>
    </w:p>
    <w:p w:rsidR="00DB4574" w:rsidRPr="00FE0862" w:rsidRDefault="005941C0" w:rsidP="00314A9D">
      <w:pPr>
        <w:spacing w:before="240" w:after="240"/>
        <w:jc w:val="center"/>
        <w:rPr>
          <w:b/>
          <w:sz w:val="24"/>
          <w:szCs w:val="24"/>
          <w:highlight w:val="yellow"/>
        </w:rPr>
      </w:pPr>
      <w:r w:rsidRPr="008C7435">
        <w:rPr>
          <w:szCs w:val="28"/>
        </w:rPr>
        <w:t>Екатеринбург201</w:t>
      </w:r>
      <w:r w:rsidR="008C7435">
        <w:rPr>
          <w:szCs w:val="28"/>
        </w:rPr>
        <w:t>6</w:t>
      </w:r>
      <w:r w:rsidRPr="00FE0862">
        <w:rPr>
          <w:b/>
          <w:sz w:val="24"/>
          <w:szCs w:val="24"/>
          <w:highlight w:val="yellow"/>
        </w:rPr>
        <w:br w:type="page"/>
      </w:r>
      <w:bookmarkStart w:id="3" w:name="_Toc299928192"/>
    </w:p>
    <w:p w:rsidR="00DB4574" w:rsidRPr="0061579E" w:rsidRDefault="00DB4574" w:rsidP="00314A9D">
      <w:pPr>
        <w:spacing w:before="240" w:after="240"/>
        <w:jc w:val="center"/>
        <w:rPr>
          <w:b/>
          <w:sz w:val="24"/>
          <w:szCs w:val="24"/>
        </w:rPr>
      </w:pPr>
    </w:p>
    <w:p w:rsidR="00DB4574" w:rsidRPr="0061579E" w:rsidRDefault="00DB4574" w:rsidP="00DB4574">
      <w:pPr>
        <w:ind w:firstLine="0"/>
        <w:jc w:val="center"/>
        <w:rPr>
          <w:szCs w:val="28"/>
        </w:rPr>
      </w:pPr>
      <w:r w:rsidRPr="0061579E">
        <w:t>С</w:t>
      </w:r>
      <w:r w:rsidRPr="0061579E">
        <w:rPr>
          <w:noProof/>
          <w:szCs w:val="28"/>
        </w:rPr>
        <w:t>писок разработч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2970"/>
        <w:gridCol w:w="2052"/>
        <w:gridCol w:w="2128"/>
      </w:tblGrid>
      <w:tr w:rsidR="00FB3803" w:rsidRPr="0061579E" w:rsidTr="00DD11D1">
        <w:trPr>
          <w:trHeight w:val="20"/>
        </w:trPr>
        <w:tc>
          <w:tcPr>
            <w:tcW w:w="2943" w:type="dxa"/>
            <w:vAlign w:val="center"/>
          </w:tcPr>
          <w:p w:rsidR="00DB4574" w:rsidRPr="0061579E" w:rsidRDefault="00DB4574" w:rsidP="00DB4574">
            <w:pPr>
              <w:ind w:firstLine="0"/>
              <w:jc w:val="center"/>
              <w:rPr>
                <w:b/>
                <w:sz w:val="22"/>
              </w:rPr>
            </w:pPr>
            <w:r w:rsidRPr="0061579E">
              <w:rPr>
                <w:b/>
                <w:sz w:val="22"/>
              </w:rPr>
              <w:t>Раздел проекта</w:t>
            </w:r>
          </w:p>
        </w:tc>
        <w:tc>
          <w:tcPr>
            <w:tcW w:w="3261" w:type="dxa"/>
            <w:vAlign w:val="center"/>
          </w:tcPr>
          <w:p w:rsidR="00DB4574" w:rsidRPr="0061579E" w:rsidRDefault="00DB4574" w:rsidP="00DB4574">
            <w:pPr>
              <w:ind w:firstLine="0"/>
              <w:jc w:val="center"/>
              <w:rPr>
                <w:b/>
                <w:sz w:val="22"/>
              </w:rPr>
            </w:pPr>
            <w:r w:rsidRPr="0061579E">
              <w:rPr>
                <w:b/>
                <w:sz w:val="22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DB4574" w:rsidRPr="0061579E" w:rsidRDefault="00DB4574" w:rsidP="00DB4574">
            <w:pPr>
              <w:ind w:firstLine="0"/>
              <w:jc w:val="center"/>
              <w:rPr>
                <w:b/>
                <w:sz w:val="22"/>
              </w:rPr>
            </w:pPr>
            <w:r w:rsidRPr="0061579E">
              <w:rPr>
                <w:b/>
                <w:sz w:val="22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DB4574" w:rsidRPr="0061579E" w:rsidRDefault="00DB4574" w:rsidP="00DB4574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61579E">
              <w:rPr>
                <w:b/>
                <w:sz w:val="24"/>
                <w:szCs w:val="28"/>
              </w:rPr>
              <w:t>Подпись</w:t>
            </w:r>
          </w:p>
        </w:tc>
      </w:tr>
      <w:tr w:rsidR="00FB3803" w:rsidRPr="0061579E" w:rsidTr="00DD11D1">
        <w:trPr>
          <w:trHeight w:val="20"/>
        </w:trPr>
        <w:tc>
          <w:tcPr>
            <w:tcW w:w="2943" w:type="dxa"/>
          </w:tcPr>
          <w:p w:rsidR="00DB4574" w:rsidRPr="0061579E" w:rsidRDefault="00DB4574" w:rsidP="00DB4574">
            <w:pPr>
              <w:ind w:firstLine="0"/>
              <w:jc w:val="center"/>
              <w:rPr>
                <w:sz w:val="22"/>
              </w:rPr>
            </w:pPr>
            <w:r w:rsidRPr="0061579E"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DB4574" w:rsidRPr="0061579E" w:rsidRDefault="00DB4574" w:rsidP="00DB4574">
            <w:pPr>
              <w:ind w:firstLine="0"/>
              <w:jc w:val="center"/>
              <w:rPr>
                <w:sz w:val="22"/>
              </w:rPr>
            </w:pPr>
            <w:r w:rsidRPr="0061579E"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DB4574" w:rsidRPr="0061579E" w:rsidRDefault="00DB4574" w:rsidP="00DB4574">
            <w:pPr>
              <w:ind w:firstLine="0"/>
              <w:jc w:val="center"/>
              <w:rPr>
                <w:sz w:val="22"/>
              </w:rPr>
            </w:pPr>
            <w:r w:rsidRPr="0061579E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DB4574" w:rsidRPr="0061579E" w:rsidRDefault="00DB4574" w:rsidP="00DB4574">
            <w:pPr>
              <w:ind w:firstLine="0"/>
              <w:jc w:val="center"/>
              <w:rPr>
                <w:sz w:val="16"/>
                <w:szCs w:val="16"/>
              </w:rPr>
            </w:pPr>
            <w:r w:rsidRPr="0061579E">
              <w:rPr>
                <w:sz w:val="16"/>
                <w:szCs w:val="16"/>
              </w:rPr>
              <w:t>4</w:t>
            </w:r>
          </w:p>
        </w:tc>
      </w:tr>
      <w:tr w:rsidR="00FB3803" w:rsidRPr="0061579E" w:rsidTr="00DD11D1">
        <w:trPr>
          <w:trHeight w:val="20"/>
        </w:trPr>
        <w:tc>
          <w:tcPr>
            <w:tcW w:w="2943" w:type="dxa"/>
            <w:vAlign w:val="center"/>
          </w:tcPr>
          <w:p w:rsidR="00693EB8" w:rsidRPr="0061579E" w:rsidRDefault="00693EB8" w:rsidP="00DB4574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Архитектурно-планировочная часть</w:t>
            </w:r>
          </w:p>
        </w:tc>
        <w:tc>
          <w:tcPr>
            <w:tcW w:w="3261" w:type="dxa"/>
            <w:vAlign w:val="center"/>
          </w:tcPr>
          <w:p w:rsidR="00693EB8" w:rsidRPr="0061579E" w:rsidRDefault="00693EB8" w:rsidP="00924410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Градостроитель</w:t>
            </w:r>
            <w:r w:rsidR="00FB3803">
              <w:rPr>
                <w:sz w:val="24"/>
                <w:szCs w:val="24"/>
              </w:rPr>
              <w:t xml:space="preserve"> проекта</w:t>
            </w:r>
            <w:r w:rsidRPr="0061579E">
              <w:rPr>
                <w:sz w:val="24"/>
                <w:szCs w:val="24"/>
                <w:lang w:val="en-US"/>
              </w:rPr>
              <w:t xml:space="preserve">I </w:t>
            </w:r>
            <w:r w:rsidRPr="0061579E">
              <w:rPr>
                <w:sz w:val="24"/>
                <w:szCs w:val="24"/>
              </w:rPr>
              <w:t>категории</w:t>
            </w:r>
          </w:p>
        </w:tc>
        <w:tc>
          <w:tcPr>
            <w:tcW w:w="2268" w:type="dxa"/>
            <w:vAlign w:val="center"/>
          </w:tcPr>
          <w:p w:rsidR="00693EB8" w:rsidRPr="0061579E" w:rsidRDefault="00693EB8" w:rsidP="00693EB8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1579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</w:t>
            </w:r>
            <w:r w:rsidRPr="0061579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марова</w:t>
            </w:r>
          </w:p>
        </w:tc>
        <w:tc>
          <w:tcPr>
            <w:tcW w:w="1559" w:type="dxa"/>
            <w:vAlign w:val="center"/>
          </w:tcPr>
          <w:p w:rsidR="00693EB8" w:rsidRPr="0061579E" w:rsidRDefault="00771084" w:rsidP="00DD11D1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14025" cy="518087"/>
                  <wp:effectExtent l="0" t="0" r="0" b="0"/>
                  <wp:docPr id="2" name="Рисунок 2" descr="Z:\Общая\Обмен\Электронные подписи\Ан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Ан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16" cy="5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3" w:rsidRPr="0061579E" w:rsidTr="00DD11D1">
        <w:trPr>
          <w:trHeight w:val="20"/>
        </w:trPr>
        <w:tc>
          <w:tcPr>
            <w:tcW w:w="2943" w:type="dxa"/>
            <w:vAlign w:val="center"/>
          </w:tcPr>
          <w:p w:rsidR="00DB4574" w:rsidRPr="0061579E" w:rsidRDefault="00DB4574" w:rsidP="00DB4574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3261" w:type="dxa"/>
            <w:vAlign w:val="center"/>
          </w:tcPr>
          <w:p w:rsidR="00DB4574" w:rsidRPr="0061579E" w:rsidRDefault="0044699E" w:rsidP="00924410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DB4574" w:rsidRPr="0061579E" w:rsidRDefault="0044699E" w:rsidP="00DB4574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М.С. Ведищев</w:t>
            </w:r>
          </w:p>
        </w:tc>
        <w:tc>
          <w:tcPr>
            <w:tcW w:w="1559" w:type="dxa"/>
            <w:vAlign w:val="center"/>
          </w:tcPr>
          <w:p w:rsidR="00DB4574" w:rsidRPr="0061579E" w:rsidRDefault="001B1407" w:rsidP="00DB45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561975"/>
                  <wp:effectExtent l="0" t="0" r="0" b="0"/>
                  <wp:docPr id="4" name="Рисунок 4" descr="Z:\Общая\Обмен\Электронные подписи\Миша Ведищ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Миша Ведищ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3" w:rsidRPr="0061579E" w:rsidTr="00DD11D1">
        <w:trPr>
          <w:trHeight w:val="20"/>
        </w:trPr>
        <w:tc>
          <w:tcPr>
            <w:tcW w:w="2943" w:type="dxa"/>
            <w:vAlign w:val="center"/>
          </w:tcPr>
          <w:p w:rsidR="00DB4574" w:rsidRPr="0061579E" w:rsidRDefault="00DB4574" w:rsidP="00DB4574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3261" w:type="dxa"/>
            <w:vAlign w:val="center"/>
          </w:tcPr>
          <w:p w:rsidR="00DB4574" w:rsidRPr="0061579E" w:rsidRDefault="00342A76" w:rsidP="00924410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DB4574" w:rsidRPr="0061579E" w:rsidRDefault="00342A76" w:rsidP="00DB4574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Ю. В. Логинова</w:t>
            </w:r>
          </w:p>
        </w:tc>
        <w:tc>
          <w:tcPr>
            <w:tcW w:w="1559" w:type="dxa"/>
            <w:vAlign w:val="center"/>
          </w:tcPr>
          <w:p w:rsidR="00DB4574" w:rsidRPr="0061579E" w:rsidRDefault="00771084" w:rsidP="00DB45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57275" cy="276225"/>
                  <wp:effectExtent l="0" t="0" r="0" b="0"/>
                  <wp:docPr id="19" name="Рисунок 19" descr="Z:\Общая\Обмен\Электронные подписи\Юля Логи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Общая\Обмен\Электронные подписи\Юля Логи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3" w:rsidRPr="00FE0862" w:rsidTr="00DD11D1">
        <w:trPr>
          <w:trHeight w:val="20"/>
        </w:trPr>
        <w:tc>
          <w:tcPr>
            <w:tcW w:w="2943" w:type="dxa"/>
            <w:vAlign w:val="center"/>
          </w:tcPr>
          <w:p w:rsidR="00DB4574" w:rsidRPr="0061579E" w:rsidRDefault="00DB4574" w:rsidP="00D26F06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Инженерн</w:t>
            </w:r>
            <w:r w:rsidR="00D26F06">
              <w:rPr>
                <w:sz w:val="24"/>
                <w:szCs w:val="24"/>
              </w:rPr>
              <w:t>аяподготовка</w:t>
            </w:r>
          </w:p>
        </w:tc>
        <w:tc>
          <w:tcPr>
            <w:tcW w:w="3261" w:type="dxa"/>
            <w:vAlign w:val="center"/>
          </w:tcPr>
          <w:p w:rsidR="00DB4574" w:rsidRPr="0061579E" w:rsidRDefault="00DB4574" w:rsidP="00924410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DB4574" w:rsidRPr="0061579E" w:rsidRDefault="00DB4574" w:rsidP="00693EB8">
            <w:pPr>
              <w:ind w:firstLine="175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М.Е. Колягина</w:t>
            </w:r>
          </w:p>
        </w:tc>
        <w:tc>
          <w:tcPr>
            <w:tcW w:w="1559" w:type="dxa"/>
            <w:vAlign w:val="center"/>
          </w:tcPr>
          <w:p w:rsidR="00DB4574" w:rsidRPr="0061579E" w:rsidRDefault="00771084" w:rsidP="0077108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32158" cy="629920"/>
                  <wp:effectExtent l="0" t="0" r="0" b="0"/>
                  <wp:docPr id="18" name="Рисунок 18" descr="Z:\Общая\Обмен\Электронные подписи\Ма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бщая\Обмен\Электронные подписи\Ма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40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3" w:rsidRPr="00FE0862" w:rsidTr="00DD11D1">
        <w:trPr>
          <w:trHeight w:val="20"/>
        </w:trPr>
        <w:tc>
          <w:tcPr>
            <w:tcW w:w="2943" w:type="dxa"/>
            <w:vAlign w:val="center"/>
          </w:tcPr>
          <w:p w:rsidR="00DB4574" w:rsidRPr="0061579E" w:rsidRDefault="00DB4574" w:rsidP="00DB4574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261" w:type="dxa"/>
            <w:vMerge w:val="restart"/>
            <w:vAlign w:val="center"/>
          </w:tcPr>
          <w:p w:rsidR="00DB4574" w:rsidRPr="0061579E" w:rsidRDefault="00B73A18" w:rsidP="00924410">
            <w:pPr>
              <w:ind w:firstLine="0"/>
              <w:jc w:val="center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  <w:vMerge w:val="restart"/>
            <w:vAlign w:val="center"/>
          </w:tcPr>
          <w:p w:rsidR="00DB4574" w:rsidRPr="0061579E" w:rsidRDefault="00B73A18" w:rsidP="00693EB8">
            <w:pPr>
              <w:ind w:firstLine="317"/>
              <w:rPr>
                <w:sz w:val="24"/>
                <w:szCs w:val="24"/>
              </w:rPr>
            </w:pPr>
            <w:r w:rsidRPr="0061579E">
              <w:rPr>
                <w:sz w:val="24"/>
                <w:szCs w:val="24"/>
              </w:rPr>
              <w:t>А.С. Лесная</w:t>
            </w:r>
          </w:p>
        </w:tc>
        <w:tc>
          <w:tcPr>
            <w:tcW w:w="1559" w:type="dxa"/>
            <w:vMerge w:val="restart"/>
            <w:vAlign w:val="center"/>
          </w:tcPr>
          <w:p w:rsidR="00DB4574" w:rsidRPr="00FE0862" w:rsidRDefault="00771084" w:rsidP="00DB457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7108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009650" cy="508406"/>
                  <wp:effectExtent l="0" t="0" r="0" b="0"/>
                  <wp:docPr id="20" name="Рисунок 20" descr="Z:\Общая\Обмен\Электронные подписи\Алё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Общая\Обмен\Электронные подписи\Алё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83" cy="51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3" w:rsidRPr="00FE0862" w:rsidTr="00DD11D1">
        <w:trPr>
          <w:trHeight w:val="20"/>
        </w:trPr>
        <w:tc>
          <w:tcPr>
            <w:tcW w:w="2943" w:type="dxa"/>
            <w:vAlign w:val="center"/>
          </w:tcPr>
          <w:p w:rsidR="00DB4574" w:rsidRPr="00FE0862" w:rsidRDefault="00DB4574" w:rsidP="00DB457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1579E">
              <w:rPr>
                <w:sz w:val="24"/>
                <w:szCs w:val="24"/>
              </w:rPr>
              <w:t>ТЭО</w:t>
            </w:r>
          </w:p>
        </w:tc>
        <w:tc>
          <w:tcPr>
            <w:tcW w:w="3261" w:type="dxa"/>
            <w:vMerge/>
            <w:vAlign w:val="center"/>
          </w:tcPr>
          <w:p w:rsidR="00DB4574" w:rsidRPr="00FE0862" w:rsidRDefault="00DB4574" w:rsidP="00DB4574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DB4574" w:rsidRPr="00FE0862" w:rsidRDefault="00DB4574" w:rsidP="00DB4574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B4574" w:rsidRPr="00FE0862" w:rsidRDefault="00DB4574" w:rsidP="00DB457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DB4574" w:rsidRPr="00FE0862" w:rsidRDefault="00DB4574" w:rsidP="00DB4574">
      <w:pPr>
        <w:rPr>
          <w:sz w:val="24"/>
          <w:szCs w:val="24"/>
          <w:highlight w:val="yellow"/>
        </w:rPr>
      </w:pPr>
    </w:p>
    <w:p w:rsidR="0001610B" w:rsidRPr="00FE0862" w:rsidRDefault="0001610B">
      <w:pPr>
        <w:spacing w:line="240" w:lineRule="auto"/>
        <w:ind w:firstLine="0"/>
        <w:jc w:val="left"/>
        <w:rPr>
          <w:b/>
          <w:sz w:val="24"/>
          <w:szCs w:val="24"/>
          <w:highlight w:val="yellow"/>
        </w:rPr>
      </w:pPr>
      <w:r w:rsidRPr="00FE0862">
        <w:rPr>
          <w:b/>
          <w:sz w:val="24"/>
          <w:szCs w:val="24"/>
          <w:highlight w:val="yellow"/>
        </w:rPr>
        <w:br w:type="page"/>
      </w:r>
    </w:p>
    <w:p w:rsidR="0001610B" w:rsidRPr="00924410" w:rsidRDefault="0001610B" w:rsidP="0001610B">
      <w:pPr>
        <w:jc w:val="center"/>
        <w:rPr>
          <w:b/>
          <w:szCs w:val="24"/>
        </w:rPr>
      </w:pPr>
      <w:r w:rsidRPr="00924410">
        <w:rPr>
          <w:b/>
          <w:szCs w:val="24"/>
        </w:rPr>
        <w:lastRenderedPageBreak/>
        <w:t>Состав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96"/>
        <w:gridCol w:w="5790"/>
        <w:gridCol w:w="31"/>
        <w:gridCol w:w="1955"/>
        <w:gridCol w:w="38"/>
        <w:gridCol w:w="1273"/>
      </w:tblGrid>
      <w:tr w:rsidR="005D6030" w:rsidRPr="00BB69C7" w:rsidTr="00902EAE">
        <w:trPr>
          <w:trHeight w:val="70"/>
          <w:tblHeader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BB69C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B69C7">
              <w:rPr>
                <w:b/>
                <w:sz w:val="24"/>
                <w:szCs w:val="24"/>
              </w:rPr>
              <w:t>№</w:t>
            </w:r>
          </w:p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BB69C7">
              <w:rPr>
                <w:b/>
                <w:sz w:val="24"/>
                <w:szCs w:val="24"/>
              </w:rPr>
              <w:t>листа</w:t>
            </w:r>
          </w:p>
        </w:tc>
        <w:tc>
          <w:tcPr>
            <w:tcW w:w="2793" w:type="pct"/>
            <w:gridSpan w:val="2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B69C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B69C7">
              <w:rPr>
                <w:b/>
                <w:sz w:val="24"/>
                <w:szCs w:val="24"/>
              </w:rPr>
              <w:t>Масштаб</w:t>
            </w:r>
          </w:p>
        </w:tc>
        <w:tc>
          <w:tcPr>
            <w:tcW w:w="611" w:type="pct"/>
            <w:tcBorders>
              <w:right w:val="single" w:sz="4" w:space="0" w:color="000000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B69C7">
              <w:rPr>
                <w:b/>
                <w:sz w:val="24"/>
                <w:szCs w:val="24"/>
              </w:rPr>
              <w:t>Кол.</w:t>
            </w:r>
          </w:p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B69C7">
              <w:rPr>
                <w:b/>
                <w:sz w:val="24"/>
                <w:szCs w:val="24"/>
              </w:rPr>
              <w:t>листов</w:t>
            </w:r>
          </w:p>
        </w:tc>
      </w:tr>
      <w:tr w:rsidR="005D6030" w:rsidRPr="00BB69C7" w:rsidTr="00902EAE">
        <w:trPr>
          <w:trHeight w:val="70"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2" w:type="pct"/>
            <w:gridSpan w:val="6"/>
            <w:tcBorders>
              <w:right w:val="single" w:sz="4" w:space="0" w:color="000000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u w:val="single"/>
              </w:rPr>
            </w:pPr>
            <w:r w:rsidRPr="00BB69C7">
              <w:rPr>
                <w:b/>
                <w:sz w:val="24"/>
                <w:szCs w:val="24"/>
                <w:u w:val="single"/>
              </w:rPr>
              <w:t>Материалы по обоснованию проекта</w:t>
            </w:r>
          </w:p>
        </w:tc>
      </w:tr>
      <w:tr w:rsidR="005D6030" w:rsidRPr="00BB69C7" w:rsidTr="00902EAE">
        <w:trPr>
          <w:trHeight w:val="70"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742" w:type="pct"/>
            <w:gridSpan w:val="6"/>
            <w:tcBorders>
              <w:right w:val="single" w:sz="4" w:space="0" w:color="000000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u w:val="single"/>
              </w:rPr>
            </w:pPr>
            <w:r w:rsidRPr="00BB69C7">
              <w:rPr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 xml:space="preserve">Пояснительная записка Том 1. «Проект планировки и межевания </w:t>
            </w:r>
            <w:r w:rsidR="00F71522">
              <w:rPr>
                <w:sz w:val="24"/>
                <w:szCs w:val="24"/>
              </w:rPr>
              <w:t>территории в северной части Камышловского городского округа</w:t>
            </w:r>
            <w:r w:rsidRPr="00BB69C7">
              <w:rPr>
                <w:sz w:val="24"/>
                <w:szCs w:val="24"/>
              </w:rPr>
              <w:t xml:space="preserve">» </w:t>
            </w:r>
          </w:p>
          <w:p w:rsidR="005D6030" w:rsidRPr="00BB69C7" w:rsidRDefault="00F02B07" w:rsidP="00902EA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о обоснованию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-</w:t>
            </w:r>
          </w:p>
        </w:tc>
        <w:tc>
          <w:tcPr>
            <w:tcW w:w="611" w:type="pct"/>
            <w:vAlign w:val="center"/>
          </w:tcPr>
          <w:p w:rsidR="005D6030" w:rsidRPr="00BB69C7" w:rsidRDefault="001A1203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742" w:type="pct"/>
            <w:gridSpan w:val="6"/>
            <w:tcBorders>
              <w:right w:val="single" w:sz="4" w:space="0" w:color="000000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3" w:type="pct"/>
            <w:gridSpan w:val="2"/>
          </w:tcPr>
          <w:p w:rsidR="00A105CA" w:rsidRPr="00A105CA" w:rsidRDefault="00A105CA" w:rsidP="00902EA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элемента проектируемой структуры (б</w:t>
            </w:r>
            <w:r w:rsidRPr="00A105C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)</w:t>
            </w:r>
          </w:p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4D6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  <w:lang w:val="en-US"/>
              </w:rPr>
            </w:pPr>
            <w:r w:rsidRPr="00BB69C7">
              <w:rPr>
                <w:spacing w:val="-20"/>
                <w:sz w:val="24"/>
                <w:szCs w:val="24"/>
              </w:rPr>
              <w:t>1:</w:t>
            </w:r>
            <w:r w:rsidR="004D6791">
              <w:rPr>
                <w:spacing w:val="-20"/>
                <w:sz w:val="24"/>
                <w:szCs w:val="24"/>
              </w:rPr>
              <w:t>1</w:t>
            </w:r>
            <w:r w:rsidRPr="00BB69C7">
              <w:rPr>
                <w:spacing w:val="-20"/>
                <w:sz w:val="24"/>
                <w:szCs w:val="24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4D6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BB69C7">
              <w:rPr>
                <w:spacing w:val="-20"/>
                <w:sz w:val="24"/>
                <w:szCs w:val="24"/>
              </w:rPr>
              <w:t>1:</w:t>
            </w:r>
            <w:r w:rsidR="004D6791">
              <w:rPr>
                <w:spacing w:val="-20"/>
                <w:sz w:val="24"/>
                <w:szCs w:val="24"/>
              </w:rPr>
              <w:t>1</w:t>
            </w:r>
            <w:r w:rsidRPr="00BB69C7">
              <w:rPr>
                <w:spacing w:val="-20"/>
                <w:sz w:val="24"/>
                <w:szCs w:val="24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4D6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BB69C7">
              <w:rPr>
                <w:spacing w:val="-20"/>
                <w:sz w:val="24"/>
                <w:szCs w:val="24"/>
              </w:rPr>
              <w:t>1:</w:t>
            </w:r>
            <w:r w:rsidR="004D6791">
              <w:rPr>
                <w:spacing w:val="-20"/>
                <w:sz w:val="24"/>
                <w:szCs w:val="24"/>
              </w:rPr>
              <w:t>1</w:t>
            </w:r>
            <w:r w:rsidRPr="00BB69C7">
              <w:rPr>
                <w:spacing w:val="-20"/>
                <w:sz w:val="24"/>
                <w:szCs w:val="24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Схема инженерного обеспечения территории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4D6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BB69C7">
              <w:rPr>
                <w:spacing w:val="-20"/>
                <w:sz w:val="24"/>
                <w:szCs w:val="24"/>
              </w:rPr>
              <w:t>1:</w:t>
            </w:r>
            <w:r w:rsidR="004D6791">
              <w:rPr>
                <w:spacing w:val="-20"/>
                <w:sz w:val="24"/>
                <w:szCs w:val="24"/>
              </w:rPr>
              <w:t>1</w:t>
            </w:r>
            <w:r w:rsidRPr="00BB69C7">
              <w:rPr>
                <w:spacing w:val="-20"/>
                <w:sz w:val="24"/>
                <w:szCs w:val="24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Разбивочный чертеж красных линий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4D6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BB69C7">
              <w:rPr>
                <w:spacing w:val="-20"/>
                <w:sz w:val="24"/>
                <w:szCs w:val="24"/>
              </w:rPr>
              <w:t>1:</w:t>
            </w:r>
            <w:r w:rsidR="004D6791">
              <w:rPr>
                <w:spacing w:val="-20"/>
                <w:sz w:val="24"/>
                <w:szCs w:val="24"/>
              </w:rPr>
              <w:t>1</w:t>
            </w:r>
            <w:r w:rsidRPr="00BB69C7">
              <w:rPr>
                <w:spacing w:val="-20"/>
                <w:sz w:val="24"/>
                <w:szCs w:val="24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Схема инженерно-технических мероприятий гражданской обороны и мероприятий по предупреждению чрезвычайных ситуаций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4D6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BB69C7">
              <w:rPr>
                <w:spacing w:val="-20"/>
                <w:sz w:val="24"/>
                <w:szCs w:val="24"/>
              </w:rPr>
              <w:t>1:</w:t>
            </w:r>
            <w:r w:rsidR="004D6791">
              <w:rPr>
                <w:spacing w:val="-20"/>
                <w:sz w:val="24"/>
                <w:szCs w:val="24"/>
              </w:rPr>
              <w:t>1</w:t>
            </w:r>
            <w:r w:rsidRPr="00BB69C7">
              <w:rPr>
                <w:spacing w:val="-20"/>
                <w:sz w:val="24"/>
                <w:szCs w:val="24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Схема санитарной очистки проектируемой территории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4D6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BB69C7">
              <w:rPr>
                <w:spacing w:val="-20"/>
                <w:sz w:val="24"/>
                <w:szCs w:val="24"/>
              </w:rPr>
              <w:t>1:</w:t>
            </w:r>
            <w:r w:rsidR="004D6791">
              <w:rPr>
                <w:spacing w:val="-20"/>
                <w:sz w:val="24"/>
                <w:szCs w:val="24"/>
              </w:rPr>
              <w:t>1</w:t>
            </w:r>
            <w:r w:rsidRPr="00BB69C7">
              <w:rPr>
                <w:spacing w:val="-20"/>
                <w:sz w:val="24"/>
                <w:szCs w:val="24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2" w:type="pct"/>
            <w:gridSpan w:val="6"/>
            <w:tcBorders>
              <w:right w:val="single" w:sz="4" w:space="0" w:color="000000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B69C7">
              <w:rPr>
                <w:b/>
                <w:sz w:val="24"/>
                <w:szCs w:val="24"/>
                <w:u w:val="single"/>
              </w:rPr>
              <w:t>Утверждаемая часть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742" w:type="pct"/>
            <w:gridSpan w:val="6"/>
            <w:tcBorders>
              <w:right w:val="single" w:sz="4" w:space="0" w:color="000000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5D6030" w:rsidRPr="00BB69C7" w:rsidTr="00902EAE">
        <w:trPr>
          <w:trHeight w:val="77"/>
        </w:trPr>
        <w:tc>
          <w:tcPr>
            <w:tcW w:w="258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Пояснительная записка Том 2. «</w:t>
            </w:r>
            <w:r w:rsidR="00F71522" w:rsidRPr="00BB69C7">
              <w:rPr>
                <w:sz w:val="24"/>
                <w:szCs w:val="24"/>
              </w:rPr>
              <w:t xml:space="preserve">Проект планировки и межевания </w:t>
            </w:r>
            <w:r w:rsidR="00F71522">
              <w:rPr>
                <w:sz w:val="24"/>
                <w:szCs w:val="24"/>
              </w:rPr>
              <w:t>территории в северной части Камышловского городского округа</w:t>
            </w:r>
            <w:r w:rsidRPr="00BB69C7">
              <w:rPr>
                <w:sz w:val="24"/>
                <w:szCs w:val="24"/>
              </w:rPr>
              <w:t>»</w:t>
            </w:r>
          </w:p>
          <w:p w:rsidR="005D6030" w:rsidRPr="00BB69C7" w:rsidRDefault="00F02B07" w:rsidP="00902EA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мая часть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right w:val="single" w:sz="4" w:space="0" w:color="000000"/>
            </w:tcBorders>
            <w:vAlign w:val="center"/>
          </w:tcPr>
          <w:p w:rsidR="005D6030" w:rsidRPr="00BB69C7" w:rsidRDefault="000870A9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bookmarkStart w:id="4" w:name="_GoBack"/>
            <w:bookmarkEnd w:id="4"/>
          </w:p>
        </w:tc>
      </w:tr>
      <w:tr w:rsidR="005D6030" w:rsidRPr="00BB69C7" w:rsidTr="00902EAE">
        <w:trPr>
          <w:trHeight w:val="70"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742" w:type="pct"/>
            <w:gridSpan w:val="6"/>
            <w:tcBorders>
              <w:right w:val="single" w:sz="4" w:space="0" w:color="000000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BB69C7">
              <w:rPr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5D6030" w:rsidRPr="00BB69C7" w:rsidTr="00902EAE">
        <w:trPr>
          <w:trHeight w:val="109"/>
        </w:trPr>
        <w:tc>
          <w:tcPr>
            <w:tcW w:w="258" w:type="pct"/>
            <w:vAlign w:val="center"/>
          </w:tcPr>
          <w:p w:rsidR="005D6030" w:rsidRPr="00BB69C7" w:rsidRDefault="005D6030" w:rsidP="006843D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  <w:r w:rsidR="006843DE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Чертеж планировки территории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4D6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  <w:lang w:val="en-US"/>
              </w:rPr>
            </w:pPr>
            <w:r w:rsidRPr="00BB69C7">
              <w:rPr>
                <w:spacing w:val="-20"/>
                <w:sz w:val="24"/>
                <w:szCs w:val="24"/>
              </w:rPr>
              <w:t>1:</w:t>
            </w:r>
            <w:r w:rsidR="004D6791">
              <w:rPr>
                <w:spacing w:val="-20"/>
                <w:sz w:val="24"/>
                <w:szCs w:val="24"/>
              </w:rPr>
              <w:t>1</w:t>
            </w:r>
            <w:r w:rsidRPr="00BB69C7">
              <w:rPr>
                <w:spacing w:val="-20"/>
                <w:sz w:val="24"/>
                <w:szCs w:val="24"/>
              </w:rPr>
              <w:t>000</w:t>
            </w:r>
          </w:p>
        </w:tc>
        <w:tc>
          <w:tcPr>
            <w:tcW w:w="611" w:type="pct"/>
            <w:tcBorders>
              <w:right w:val="single" w:sz="4" w:space="0" w:color="000000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</w:tr>
      <w:tr w:rsidR="005D6030" w:rsidRPr="00BB69C7" w:rsidTr="00902EAE">
        <w:trPr>
          <w:trHeight w:val="109"/>
        </w:trPr>
        <w:tc>
          <w:tcPr>
            <w:tcW w:w="258" w:type="pct"/>
            <w:vAlign w:val="center"/>
          </w:tcPr>
          <w:p w:rsidR="005D6030" w:rsidRPr="00BB69C7" w:rsidRDefault="005D6030" w:rsidP="006843D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  <w:r w:rsidR="006843DE"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vAlign w:val="center"/>
          </w:tcPr>
          <w:p w:rsidR="005D6030" w:rsidRPr="00BB69C7" w:rsidRDefault="006843DE" w:rsidP="00902EA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Схема организации улично-дорожной сети</w:t>
            </w:r>
            <w:r w:rsidR="004D6791">
              <w:rPr>
                <w:sz w:val="24"/>
                <w:szCs w:val="24"/>
              </w:rPr>
              <w:t>, схема размещения парковок</w:t>
            </w:r>
            <w:r w:rsidRPr="00BB69C7">
              <w:rPr>
                <w:sz w:val="24"/>
                <w:szCs w:val="24"/>
              </w:rPr>
              <w:t xml:space="preserve"> и схема движения транспорта на соответствующей территории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4D67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BB69C7">
              <w:rPr>
                <w:spacing w:val="-20"/>
                <w:sz w:val="24"/>
                <w:szCs w:val="24"/>
              </w:rPr>
              <w:t>1:</w:t>
            </w:r>
            <w:r w:rsidR="004D6791">
              <w:rPr>
                <w:spacing w:val="-20"/>
                <w:sz w:val="24"/>
                <w:szCs w:val="24"/>
              </w:rPr>
              <w:t>1</w:t>
            </w:r>
            <w:r w:rsidRPr="00BB69C7">
              <w:rPr>
                <w:spacing w:val="-20"/>
                <w:sz w:val="24"/>
                <w:szCs w:val="24"/>
              </w:rPr>
              <w:t>000</w:t>
            </w:r>
          </w:p>
        </w:tc>
        <w:tc>
          <w:tcPr>
            <w:tcW w:w="611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</w:tr>
      <w:tr w:rsidR="005D6030" w:rsidRPr="00BB69C7" w:rsidTr="00902EAE">
        <w:trPr>
          <w:trHeight w:val="109"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pct"/>
            <w:gridSpan w:val="6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B69C7">
              <w:rPr>
                <w:b/>
                <w:sz w:val="24"/>
                <w:szCs w:val="24"/>
                <w:u w:val="single"/>
              </w:rPr>
              <w:t>Проект межевания</w:t>
            </w:r>
          </w:p>
        </w:tc>
      </w:tr>
      <w:tr w:rsidR="005D6030" w:rsidRPr="00BB69C7" w:rsidTr="00902EAE">
        <w:trPr>
          <w:trHeight w:val="109"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pct"/>
            <w:gridSpan w:val="6"/>
            <w:tcBorders>
              <w:bottom w:val="single" w:sz="4" w:space="0" w:color="auto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B69C7">
              <w:rPr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5D6030" w:rsidRPr="00BB69C7" w:rsidTr="004D6791">
        <w:trPr>
          <w:trHeight w:val="109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5D6030" w:rsidRPr="00BB69C7" w:rsidRDefault="005D6030" w:rsidP="006843D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  <w:r w:rsidR="006843DE"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vAlign w:val="center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Пояснительная записка Том 3. «</w:t>
            </w:r>
            <w:r w:rsidR="00F71522" w:rsidRPr="00BB69C7">
              <w:rPr>
                <w:sz w:val="24"/>
                <w:szCs w:val="24"/>
              </w:rPr>
              <w:t xml:space="preserve">Проект планировки и межевания </w:t>
            </w:r>
            <w:r w:rsidR="00F71522">
              <w:rPr>
                <w:sz w:val="24"/>
                <w:szCs w:val="24"/>
              </w:rPr>
              <w:t>территории в северной части Камышловского городского округа</w:t>
            </w:r>
            <w:r w:rsidRPr="00BB69C7">
              <w:rPr>
                <w:sz w:val="24"/>
                <w:szCs w:val="24"/>
              </w:rPr>
              <w:t>»</w:t>
            </w:r>
          </w:p>
          <w:p w:rsidR="005D6030" w:rsidRPr="00BB69C7" w:rsidRDefault="00F02B07" w:rsidP="00902E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ект межевания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B69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vAlign w:val="center"/>
          </w:tcPr>
          <w:p w:rsidR="005D6030" w:rsidRPr="00BB69C7" w:rsidRDefault="007E523E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5D6030" w:rsidRPr="00BB69C7" w:rsidTr="00902EAE">
        <w:trPr>
          <w:trHeight w:val="109"/>
        </w:trPr>
        <w:tc>
          <w:tcPr>
            <w:tcW w:w="258" w:type="pct"/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pct"/>
            <w:gridSpan w:val="6"/>
            <w:tcBorders>
              <w:top w:val="nil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B69C7">
              <w:rPr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5D6030" w:rsidRPr="00BB69C7" w:rsidTr="00902EAE">
        <w:trPr>
          <w:trHeight w:val="131"/>
        </w:trPr>
        <w:tc>
          <w:tcPr>
            <w:tcW w:w="258" w:type="pct"/>
            <w:vAlign w:val="center"/>
          </w:tcPr>
          <w:p w:rsidR="005D6030" w:rsidRPr="00BB69C7" w:rsidRDefault="005D6030" w:rsidP="006843D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  <w:r w:rsidR="006843DE">
              <w:rPr>
                <w:sz w:val="24"/>
                <w:szCs w:val="24"/>
              </w:rPr>
              <w:t>3</w:t>
            </w:r>
          </w:p>
        </w:tc>
        <w:tc>
          <w:tcPr>
            <w:tcW w:w="382" w:type="pct"/>
            <w:vAlign w:val="center"/>
          </w:tcPr>
          <w:p w:rsidR="005D6030" w:rsidRPr="00BB69C7" w:rsidRDefault="005D6030" w:rsidP="006843DE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  <w:r w:rsidR="006843DE">
              <w:rPr>
                <w:sz w:val="24"/>
                <w:szCs w:val="24"/>
              </w:rPr>
              <w:t>0</w:t>
            </w:r>
          </w:p>
        </w:tc>
        <w:tc>
          <w:tcPr>
            <w:tcW w:w="2793" w:type="pct"/>
            <w:gridSpan w:val="2"/>
          </w:tcPr>
          <w:p w:rsidR="005D6030" w:rsidRPr="00BB69C7" w:rsidRDefault="005D6030" w:rsidP="00902EAE">
            <w:pPr>
              <w:ind w:firstLine="0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956" w:type="pct"/>
            <w:gridSpan w:val="2"/>
            <w:vAlign w:val="center"/>
          </w:tcPr>
          <w:p w:rsidR="005D6030" w:rsidRPr="00BB69C7" w:rsidRDefault="005D6030" w:rsidP="004D6791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BB69C7">
              <w:rPr>
                <w:spacing w:val="-20"/>
                <w:sz w:val="24"/>
                <w:szCs w:val="24"/>
              </w:rPr>
              <w:t>1:</w:t>
            </w:r>
            <w:r w:rsidR="004D6791">
              <w:rPr>
                <w:spacing w:val="-20"/>
                <w:sz w:val="24"/>
                <w:szCs w:val="24"/>
              </w:rPr>
              <w:t>1</w:t>
            </w:r>
            <w:r w:rsidRPr="00BB69C7">
              <w:rPr>
                <w:spacing w:val="-20"/>
                <w:sz w:val="24"/>
                <w:szCs w:val="24"/>
              </w:rPr>
              <w:t>000</w:t>
            </w:r>
          </w:p>
        </w:tc>
        <w:tc>
          <w:tcPr>
            <w:tcW w:w="611" w:type="pct"/>
            <w:tcBorders>
              <w:right w:val="single" w:sz="4" w:space="0" w:color="000000"/>
            </w:tcBorders>
            <w:vAlign w:val="center"/>
          </w:tcPr>
          <w:p w:rsidR="005D6030" w:rsidRPr="00BB69C7" w:rsidRDefault="005D6030" w:rsidP="00902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B69C7">
              <w:rPr>
                <w:sz w:val="24"/>
                <w:szCs w:val="24"/>
              </w:rPr>
              <w:t>1</w:t>
            </w:r>
          </w:p>
        </w:tc>
      </w:tr>
    </w:tbl>
    <w:p w:rsidR="00A65155" w:rsidRPr="00FE0862" w:rsidRDefault="00A65155">
      <w:pPr>
        <w:spacing w:line="240" w:lineRule="auto"/>
        <w:ind w:firstLine="0"/>
        <w:jc w:val="left"/>
        <w:rPr>
          <w:b/>
          <w:sz w:val="24"/>
          <w:szCs w:val="24"/>
          <w:highlight w:val="yellow"/>
        </w:rPr>
      </w:pPr>
      <w:r w:rsidRPr="00FE0862">
        <w:rPr>
          <w:b/>
          <w:sz w:val="24"/>
          <w:szCs w:val="24"/>
          <w:highlight w:val="yellow"/>
        </w:rPr>
        <w:br w:type="page"/>
      </w:r>
    </w:p>
    <w:p w:rsidR="00602E6C" w:rsidRPr="001B1407" w:rsidRDefault="00602E6C" w:rsidP="00602E6C">
      <w:pPr>
        <w:spacing w:before="240" w:after="240"/>
        <w:jc w:val="center"/>
        <w:rPr>
          <w:b/>
          <w:sz w:val="32"/>
        </w:rPr>
      </w:pPr>
      <w:r w:rsidRPr="001B1407">
        <w:rPr>
          <w:b/>
          <w:sz w:val="32"/>
        </w:rPr>
        <w:lastRenderedPageBreak/>
        <w:t>Содержание</w:t>
      </w:r>
    </w:p>
    <w:p w:rsidR="00A45E9F" w:rsidRDefault="00776742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776742">
        <w:rPr>
          <w:noProof/>
          <w:highlight w:val="yellow"/>
        </w:rPr>
        <w:fldChar w:fldCharType="begin"/>
      </w:r>
      <w:r w:rsidR="00602E6C" w:rsidRPr="00FE0862">
        <w:rPr>
          <w:noProof/>
          <w:highlight w:val="yellow"/>
        </w:rPr>
        <w:instrText xml:space="preserve"> TOC \h \z \u \t "Заголовок 3;1;Заголовок 4;2;Заголовок 5;3;Заголовок 7;4;Заголовок 8;5;Название;1" </w:instrText>
      </w:r>
      <w:r w:rsidRPr="00776742">
        <w:rPr>
          <w:noProof/>
          <w:highlight w:val="yellow"/>
        </w:rPr>
        <w:fldChar w:fldCharType="separate"/>
      </w:r>
      <w:hyperlink w:anchor="_Toc448231704" w:history="1">
        <w:r w:rsidR="00A45E9F" w:rsidRPr="00086DF7">
          <w:rPr>
            <w:rStyle w:val="af3"/>
            <w:noProof/>
          </w:rPr>
          <w:t>ВВЕДЕНИЕ</w:t>
        </w:r>
        <w:r w:rsidR="00A45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E9F">
          <w:rPr>
            <w:noProof/>
            <w:webHidden/>
          </w:rPr>
          <w:instrText xml:space="preserve"> PAGEREF _Toc44823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E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E9F" w:rsidRDefault="00776742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448231705" w:history="1">
        <w:r w:rsidR="00A45E9F" w:rsidRPr="00086DF7">
          <w:rPr>
            <w:rStyle w:val="af3"/>
            <w:noProof/>
            <w:lang w:val="en-US"/>
          </w:rPr>
          <w:t>I</w:t>
        </w:r>
        <w:r w:rsidR="00A45E9F" w:rsidRPr="00086DF7">
          <w:rPr>
            <w:rStyle w:val="af3"/>
            <w:noProof/>
          </w:rPr>
          <w:t>. ОПРЕДЕЛЕНИЕ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</w:t>
        </w:r>
        <w:r w:rsidR="00A45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E9F">
          <w:rPr>
            <w:noProof/>
            <w:webHidden/>
          </w:rPr>
          <w:instrText xml:space="preserve"> PAGEREF _Toc44823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E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E9F" w:rsidRDefault="00776742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48231706" w:history="1">
        <w:r w:rsidR="00A45E9F" w:rsidRPr="00086DF7">
          <w:rPr>
            <w:rStyle w:val="af3"/>
          </w:rPr>
          <w:t>1. АНАЛИЗ ИСПОЛЬЗОВАНИЯ ТЕРРИТОРИИ, ВОЗМОЖНЫХ НАПРАВЛЕНИЙ РАЗВИТИЯ И ПРОГНОЗИРУЕМЫХ ОГРАНИЧЕНИЙ ЕЁ ИСПОЛЬЗОВАНИЯ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07" w:history="1">
        <w:r w:rsidR="00A45E9F" w:rsidRPr="00086DF7">
          <w:rPr>
            <w:rStyle w:val="af3"/>
          </w:rPr>
          <w:t>1.1. Общая характеристика и структурная организация проектируемой территории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08" w:history="1">
        <w:r w:rsidR="00A45E9F" w:rsidRPr="00086DF7">
          <w:rPr>
            <w:rStyle w:val="af3"/>
          </w:rPr>
          <w:t>1.2. Природно-климатические условия и ресурсы территории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09" w:history="1">
        <w:r w:rsidR="00A45E9F" w:rsidRPr="00086DF7">
          <w:rPr>
            <w:rStyle w:val="af3"/>
          </w:rPr>
          <w:t>1.2.1. Климат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10" w:history="1">
        <w:r w:rsidR="00A45E9F" w:rsidRPr="00086DF7">
          <w:rPr>
            <w:rStyle w:val="af3"/>
          </w:rPr>
          <w:t>1.2.2. Рельеф и гидрография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11" w:history="1">
        <w:r w:rsidR="00A45E9F" w:rsidRPr="00086DF7">
          <w:rPr>
            <w:rStyle w:val="af3"/>
          </w:rPr>
          <w:t>1.2.3. Геологические и гидрогеологические условия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12" w:history="1">
        <w:r w:rsidR="00A45E9F" w:rsidRPr="00086DF7">
          <w:rPr>
            <w:rStyle w:val="af3"/>
          </w:rPr>
          <w:t>1.2.4. Инженерно-геологическая оценка территории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13" w:history="1">
        <w:r w:rsidR="00A45E9F" w:rsidRPr="00086DF7">
          <w:rPr>
            <w:rStyle w:val="af3"/>
          </w:rPr>
          <w:t>1.2.5. Растительность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48231714" w:history="1">
        <w:r w:rsidR="00A45E9F" w:rsidRPr="00086DF7">
          <w:rPr>
            <w:rStyle w:val="af3"/>
          </w:rPr>
          <w:t>2. СОВРЕМЕННОЕ ИСПОЛЬЗОВАНИЕ И ПОТЕНЦИАЛ ПРОЕКТИРУЕМОЙ ТЕРРИТОРИИ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15" w:history="1">
        <w:r w:rsidR="00A45E9F" w:rsidRPr="00086DF7">
          <w:rPr>
            <w:rStyle w:val="af3"/>
          </w:rPr>
          <w:t>2.1. Современное использование и баланс территории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16" w:history="1">
        <w:r w:rsidR="00A45E9F" w:rsidRPr="00086DF7">
          <w:rPr>
            <w:rStyle w:val="af3"/>
          </w:rPr>
          <w:t>2.2. Архитектурно-планировочная характеристика и функциональное зонирование рассматриваемого участка и прилегающих к нему участков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17" w:history="1">
        <w:r w:rsidR="00A45E9F" w:rsidRPr="00086DF7">
          <w:rPr>
            <w:rStyle w:val="af3"/>
          </w:rPr>
          <w:t>2.2.1. Жилая зон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18" w:history="1">
        <w:r w:rsidR="00A45E9F" w:rsidRPr="00086DF7">
          <w:rPr>
            <w:rStyle w:val="af3"/>
          </w:rPr>
          <w:t>2.2.2. Общественно деловая зон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19" w:history="1">
        <w:r w:rsidR="00A45E9F" w:rsidRPr="00086DF7">
          <w:rPr>
            <w:rStyle w:val="af3"/>
          </w:rPr>
          <w:t>2.2.3. Рекреационная зон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20" w:history="1">
        <w:r w:rsidR="00A45E9F" w:rsidRPr="00086DF7">
          <w:rPr>
            <w:rStyle w:val="af3"/>
          </w:rPr>
          <w:t>2.2.4. Зона инженерной инфраструктуры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21" w:history="1">
        <w:r w:rsidR="00A45E9F" w:rsidRPr="00086DF7">
          <w:rPr>
            <w:rStyle w:val="af3"/>
          </w:rPr>
          <w:t>2.2.5. Зона транспортной инфраструктуры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22" w:history="1">
        <w:r w:rsidR="00A45E9F" w:rsidRPr="00086DF7">
          <w:rPr>
            <w:rStyle w:val="af3"/>
          </w:rPr>
          <w:t>2.2.6. Зона особо охраняемых территорий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23" w:history="1">
        <w:r w:rsidR="00A45E9F" w:rsidRPr="00086DF7">
          <w:rPr>
            <w:rStyle w:val="af3"/>
          </w:rPr>
          <w:t>2.3. Оценка состояния окружающей среды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24" w:history="1">
        <w:r w:rsidR="00A45E9F" w:rsidRPr="00086DF7">
          <w:rPr>
            <w:rStyle w:val="af3"/>
          </w:rPr>
          <w:t>2.3.1. Состояние воздушного бассейн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25" w:history="1">
        <w:r w:rsidR="00A45E9F" w:rsidRPr="00086DF7">
          <w:rPr>
            <w:rStyle w:val="af3"/>
          </w:rPr>
          <w:t>2.3.2. Ограничения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26" w:history="1">
        <w:r w:rsidR="00A45E9F" w:rsidRPr="00086DF7">
          <w:rPr>
            <w:rStyle w:val="af3"/>
          </w:rPr>
          <w:t>2.3.3. Состояние водных ресурсов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27" w:history="1">
        <w:r w:rsidR="00A45E9F" w:rsidRPr="00086DF7">
          <w:rPr>
            <w:rStyle w:val="af3"/>
          </w:rPr>
          <w:t>2.3.4. Состояние почвенно-растительного покров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28" w:history="1">
        <w:r w:rsidR="00A45E9F" w:rsidRPr="00086DF7">
          <w:rPr>
            <w:rStyle w:val="af3"/>
          </w:rPr>
          <w:t>2.3.5. Физические факторы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29" w:history="1">
        <w:r w:rsidR="00A45E9F" w:rsidRPr="00086DF7">
          <w:rPr>
            <w:rStyle w:val="af3"/>
          </w:rPr>
          <w:t>2.3.6. Санитарная очистк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48231730" w:history="1">
        <w:r w:rsidR="00A45E9F" w:rsidRPr="00086DF7">
          <w:rPr>
            <w:rStyle w:val="af3"/>
          </w:rPr>
          <w:t>3. УСТАНОВЛЕНИЕ ПАРАМЕТРОВ ПЛАНИРУЕМОГО РАЗВИТИЯ ЭЛЕМЕНТОВ ПЛАНИРОВОЧНОЙ СТРУКТУРЫ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31" w:history="1">
        <w:r w:rsidR="00A45E9F" w:rsidRPr="00086DF7">
          <w:rPr>
            <w:rStyle w:val="af3"/>
          </w:rPr>
          <w:t>3.1. Проектный баланс территории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32" w:history="1">
        <w:r w:rsidR="00A45E9F" w:rsidRPr="00086DF7">
          <w:rPr>
            <w:rStyle w:val="af3"/>
          </w:rPr>
          <w:t>3.2. Архитектурно-планировочное решение и планируемое функциональное зонирование территории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33" w:history="1">
        <w:r w:rsidR="00A45E9F" w:rsidRPr="00086DF7">
          <w:rPr>
            <w:rStyle w:val="af3"/>
          </w:rPr>
          <w:t>3.2.1. Жилая зона. Население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34" w:history="1">
        <w:r w:rsidR="00A45E9F" w:rsidRPr="00086DF7">
          <w:rPr>
            <w:rStyle w:val="af3"/>
          </w:rPr>
          <w:t>3.2.2. Общественно деловая зон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35" w:history="1">
        <w:r w:rsidR="00A45E9F" w:rsidRPr="00086DF7">
          <w:rPr>
            <w:rStyle w:val="af3"/>
          </w:rPr>
          <w:t>3.2.3. Рекреационная зон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36" w:history="1">
        <w:r w:rsidR="00A45E9F" w:rsidRPr="00086DF7">
          <w:rPr>
            <w:rStyle w:val="af3"/>
          </w:rPr>
          <w:t>3.2.4. Зона инженерной и транспортной инфраструктур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37" w:history="1">
        <w:r w:rsidR="00A45E9F" w:rsidRPr="00086DF7">
          <w:rPr>
            <w:rStyle w:val="af3"/>
          </w:rPr>
          <w:t>3.3. Инженерная инфраструктур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38" w:history="1">
        <w:r w:rsidR="00A45E9F" w:rsidRPr="00086DF7">
          <w:rPr>
            <w:rStyle w:val="af3"/>
          </w:rPr>
          <w:t>3.4. Транспортная инфраструктур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39" w:history="1">
        <w:r w:rsidR="00A45E9F" w:rsidRPr="00086DF7">
          <w:rPr>
            <w:rStyle w:val="af3"/>
          </w:rPr>
          <w:t>3.5. Территории общего пользования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40" w:history="1">
        <w:r w:rsidR="00A45E9F" w:rsidRPr="00086DF7">
          <w:rPr>
            <w:rStyle w:val="af3"/>
          </w:rPr>
          <w:t>3.6. Инженерная подготовка и благоустройство территории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41" w:history="1">
        <w:r w:rsidR="00A45E9F" w:rsidRPr="00086DF7">
          <w:rPr>
            <w:rStyle w:val="af3"/>
          </w:rPr>
          <w:t>3.6.1. Инженерная подготовка территории, поверхностный водоотвод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448231742" w:history="1">
        <w:r w:rsidR="00A45E9F" w:rsidRPr="00086DF7">
          <w:rPr>
            <w:rStyle w:val="af3"/>
          </w:rPr>
          <w:t>3.6.2. Инженерное благоустройство территории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48231743" w:history="1">
        <w:r w:rsidR="00A45E9F" w:rsidRPr="00086DF7">
          <w:rPr>
            <w:rStyle w:val="af3"/>
          </w:rPr>
          <w:t>4. ОЦЕНКА ВОЗМОЖНОГО ВЛИЯНИЯ ПЛАНИРУЕМЫХ ПАРАМЕТРОВ ДЛЯ РАЗМЕЩЕНИЯ ОБЪЕКТОВ МЕСТНОГО ЗНАЧЕНИЯ ПОСЕЛЕНИЯ НА КОМПЛЕКСНОЕ РАЗВИТИЕ ТЕРРИТОРИЙ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44" w:history="1">
        <w:r w:rsidR="00A45E9F" w:rsidRPr="00086DF7">
          <w:rPr>
            <w:rStyle w:val="af3"/>
          </w:rPr>
          <w:t>4.1. Мероприятия по охране окружающей среды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45" w:history="1">
        <w:r w:rsidR="00A45E9F" w:rsidRPr="00086DF7">
          <w:rPr>
            <w:rStyle w:val="af3"/>
          </w:rPr>
          <w:t>4.2. Планировочные ограничения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448231746" w:history="1">
        <w:r w:rsidR="00A45E9F" w:rsidRPr="00086DF7">
          <w:rPr>
            <w:rStyle w:val="af3"/>
          </w:rPr>
          <w:t>4.3. Санитарная очистка территории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448231747" w:history="1">
        <w:r w:rsidR="00A45E9F" w:rsidRPr="00086DF7">
          <w:rPr>
            <w:rStyle w:val="af3"/>
            <w:noProof/>
          </w:rPr>
          <w:t>II. ОСНОВНЫЕ ТЕХНИКО-ЭКОНОМИЧЕСКИЕ ПОКАЗАТЕЛИ</w:t>
        </w:r>
        <w:r w:rsidR="00A45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E9F">
          <w:rPr>
            <w:noProof/>
            <w:webHidden/>
          </w:rPr>
          <w:instrText xml:space="preserve"> PAGEREF _Toc44823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E9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5E9F" w:rsidRDefault="00776742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448231748" w:history="1">
        <w:r w:rsidR="00A45E9F" w:rsidRPr="00086DF7">
          <w:rPr>
            <w:rStyle w:val="af3"/>
            <w:noProof/>
          </w:rPr>
          <w:t>III. ПЕРЕЧЕНЬ ОСНОВНЫХ ФАКТОРОВ РИСКА ВОЗДЕЙСТВИЯ ЧРЕЗВЫЧАЙНЫХ СИТУАЦИЙ ПРИРОДНОГО И ТЕХНОГЕННОГО ХАРАКТЕРА</w:t>
        </w:r>
        <w:r w:rsidR="00A45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E9F">
          <w:rPr>
            <w:noProof/>
            <w:webHidden/>
          </w:rPr>
          <w:instrText xml:space="preserve"> PAGEREF _Toc44823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E9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45E9F" w:rsidRDefault="00776742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48231749" w:history="1">
        <w:r w:rsidR="00A45E9F" w:rsidRPr="00086DF7">
          <w:rPr>
            <w:rStyle w:val="af3"/>
          </w:rPr>
          <w:t>1. Чрезвычайные ситуации природного характер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48231750" w:history="1">
        <w:r w:rsidR="00A45E9F" w:rsidRPr="00086DF7">
          <w:rPr>
            <w:rStyle w:val="af3"/>
          </w:rPr>
          <w:t>2. Чрезвычайные ситуации техногенного характер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48231751" w:history="1">
        <w:r w:rsidR="00A45E9F" w:rsidRPr="00086DF7">
          <w:rPr>
            <w:rStyle w:val="af3"/>
          </w:rPr>
          <w:t>3. Стратегически важные объекты при возникновении чрезвычайных ситуаций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48231752" w:history="1">
        <w:r w:rsidR="00A45E9F" w:rsidRPr="00086DF7">
          <w:rPr>
            <w:rStyle w:val="af3"/>
          </w:rPr>
          <w:t>4. Меры по предупреждению ЧС природного и техногенного характера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A45E9F" w:rsidRDefault="00776742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448231753" w:history="1">
        <w:r w:rsidR="00A45E9F" w:rsidRPr="00086DF7">
          <w:rPr>
            <w:rStyle w:val="af3"/>
          </w:rPr>
          <w:t>ПРИЛОЖЕНИЕ 1. Поперечные профили улиц</w:t>
        </w:r>
        <w:r w:rsidR="00A45E9F">
          <w:rPr>
            <w:webHidden/>
          </w:rPr>
          <w:tab/>
        </w:r>
        <w:r>
          <w:rPr>
            <w:webHidden/>
          </w:rPr>
          <w:fldChar w:fldCharType="begin"/>
        </w:r>
        <w:r w:rsidR="00A45E9F">
          <w:rPr>
            <w:webHidden/>
          </w:rPr>
          <w:instrText xml:space="preserve"> PAGEREF _Toc44823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5E9F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602E6C" w:rsidRPr="00FE0862" w:rsidRDefault="00776742" w:rsidP="00602E6C">
      <w:pPr>
        <w:spacing w:line="240" w:lineRule="auto"/>
        <w:ind w:firstLine="0"/>
        <w:jc w:val="left"/>
        <w:rPr>
          <w:noProof/>
          <w:szCs w:val="28"/>
          <w:highlight w:val="yellow"/>
        </w:rPr>
      </w:pPr>
      <w:r w:rsidRPr="00FE0862">
        <w:rPr>
          <w:noProof/>
          <w:szCs w:val="28"/>
          <w:highlight w:val="yellow"/>
        </w:rPr>
        <w:fldChar w:fldCharType="end"/>
      </w:r>
    </w:p>
    <w:p w:rsidR="00602E6C" w:rsidRPr="00FE0862" w:rsidRDefault="00602E6C">
      <w:pPr>
        <w:spacing w:line="240" w:lineRule="auto"/>
        <w:ind w:firstLine="0"/>
        <w:jc w:val="left"/>
        <w:rPr>
          <w:noProof/>
          <w:szCs w:val="28"/>
          <w:highlight w:val="yellow"/>
        </w:rPr>
      </w:pPr>
      <w:r w:rsidRPr="00FE0862">
        <w:rPr>
          <w:noProof/>
          <w:szCs w:val="28"/>
          <w:highlight w:val="yellow"/>
        </w:rPr>
        <w:br w:type="page"/>
      </w:r>
    </w:p>
    <w:p w:rsidR="006E23F0" w:rsidRPr="00B843F0" w:rsidRDefault="006E23F0" w:rsidP="006E23F0">
      <w:pPr>
        <w:pStyle w:val="3"/>
      </w:pPr>
      <w:bookmarkStart w:id="5" w:name="_Toc448231704"/>
      <w:bookmarkEnd w:id="3"/>
      <w:r w:rsidRPr="00B843F0">
        <w:lastRenderedPageBreak/>
        <w:t>ВВЕДЕНИЕ</w:t>
      </w:r>
      <w:bookmarkEnd w:id="5"/>
    </w:p>
    <w:p w:rsidR="00CA54B4" w:rsidRDefault="00076346" w:rsidP="00CA54B4">
      <w:pPr>
        <w:rPr>
          <w:sz w:val="24"/>
          <w:szCs w:val="24"/>
        </w:rPr>
      </w:pPr>
      <w:r w:rsidRPr="00B843F0">
        <w:t>Градостроительная</w:t>
      </w:r>
      <w:r w:rsidR="00120215" w:rsidRPr="00B843F0">
        <w:t xml:space="preserve"> документаци</w:t>
      </w:r>
      <w:r w:rsidRPr="00B843F0">
        <w:t>я</w:t>
      </w:r>
      <w:r w:rsidR="00120215" w:rsidRPr="00B843F0">
        <w:t xml:space="preserve"> по </w:t>
      </w:r>
      <w:r w:rsidR="00B843F0">
        <w:t xml:space="preserve">проекту </w:t>
      </w:r>
      <w:r w:rsidR="00CA54B4">
        <w:t xml:space="preserve">планировки и </w:t>
      </w:r>
      <w:r w:rsidR="00B843F0">
        <w:t xml:space="preserve">межевания северной части Камышловского городского округа разработана в рамках </w:t>
      </w:r>
      <w:r w:rsidR="00CA54B4">
        <w:rPr>
          <w:szCs w:val="24"/>
        </w:rPr>
        <w:t>муниципального контракта №21-ОК-15 от 09.12.2015.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>Подготовка документации по планировке территории осуществляется в целях: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>- обеспечения устойчивого развития территорий,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>-выделения элементов планировочной структуры (кварталов и иных элементов),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 xml:space="preserve">-установления границ земельных участков на которых расположены объекты капитального строительства, 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 xml:space="preserve">-границ земельных участков предназначенных для строительства и размещения линейных объектов, 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 xml:space="preserve">-установления параметров планируемого развития элементов планировочной структуры, 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>-зон планируемого размещения объектов федерального значения, объектов регионального значения, объектов местного значения.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>Подготовка проекта межевания территории осуществляется в целях установления: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>- границ застроенных земельных участков;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>- границ незастроенных земельных участков;</w:t>
      </w:r>
    </w:p>
    <w:p w:rsidR="001D5134" w:rsidRPr="001D5134" w:rsidRDefault="001D5134" w:rsidP="001D5134">
      <w:pPr>
        <w:autoSpaceDE w:val="0"/>
        <w:autoSpaceDN w:val="0"/>
        <w:adjustRightInd w:val="0"/>
        <w:ind w:firstLine="540"/>
        <w:outlineLvl w:val="1"/>
      </w:pPr>
      <w:r w:rsidRPr="001D5134">
        <w:t>- границ незастроенных земельных участков, планируемых для предоставления физическим и юрид</w:t>
      </w:r>
      <w:r>
        <w:t>ическим лицам для строительства.</w:t>
      </w:r>
    </w:p>
    <w:p w:rsidR="00120215" w:rsidRPr="00B843F0" w:rsidRDefault="00120215" w:rsidP="001D5134">
      <w:pPr>
        <w:rPr>
          <w:szCs w:val="28"/>
        </w:rPr>
      </w:pPr>
      <w:r w:rsidRPr="00B843F0">
        <w:rPr>
          <w:szCs w:val="28"/>
        </w:rPr>
        <w:t>При разработке проекта планировки учтены и использованы следующие законодательные и нормативные документы:</w:t>
      </w:r>
    </w:p>
    <w:p w:rsidR="00120215" w:rsidRPr="00B843F0" w:rsidRDefault="00120215" w:rsidP="001D5134">
      <w:r w:rsidRPr="00B843F0">
        <w:t>-</w:t>
      </w:r>
      <w:r w:rsidRPr="00B843F0">
        <w:tab/>
        <w:t>Градостроительный Кодекс Российской Федерации от 29.12.2004 года № 190-ФЗ (с изменениями и дополнениями);</w:t>
      </w:r>
    </w:p>
    <w:p w:rsidR="00120215" w:rsidRPr="00B843F0" w:rsidRDefault="00120215" w:rsidP="001D5134">
      <w:r w:rsidRPr="00B843F0">
        <w:t>-</w:t>
      </w:r>
      <w:r w:rsidRPr="00B843F0">
        <w:tab/>
        <w:t>Земельный Кодекс Российской Федерации (Федеральный Закон от 25.10.2001 года № 136-ФЗ);</w:t>
      </w:r>
    </w:p>
    <w:p w:rsidR="00120215" w:rsidRPr="00C660B9" w:rsidRDefault="00120215" w:rsidP="001D5134">
      <w:r w:rsidRPr="00C660B9">
        <w:t>-</w:t>
      </w:r>
      <w:r w:rsidRPr="00C660B9">
        <w:tab/>
        <w:t>Водный кодекс Российской Федерации от 12.04.2006 года №74-ФЗ (с изменениями и дополнениями);</w:t>
      </w:r>
    </w:p>
    <w:p w:rsidR="00120215" w:rsidRPr="00B843F0" w:rsidRDefault="00120215" w:rsidP="001D5134">
      <w:r w:rsidRPr="00B843F0">
        <w:t>-</w:t>
      </w:r>
      <w:r w:rsidRPr="00B843F0">
        <w:tab/>
        <w:t>Федеральный закон от 29.12.2004 года № 191-ФЗ «О введени</w:t>
      </w:r>
      <w:r w:rsidR="00076346" w:rsidRPr="00B843F0">
        <w:t>и</w:t>
      </w:r>
      <w:r w:rsidRPr="00B843F0">
        <w:t xml:space="preserve"> в действие Градостроительного кодекса Российской Федерации»;</w:t>
      </w:r>
    </w:p>
    <w:p w:rsidR="00120215" w:rsidRPr="00B843F0" w:rsidRDefault="00120215" w:rsidP="001D5134">
      <w:r w:rsidRPr="00B843F0">
        <w:t>-</w:t>
      </w:r>
      <w:r w:rsidRPr="00B843F0">
        <w:tab/>
        <w:t>Федеральный закон от 21.12.2004 года № 172-ФЗ «О переводе земель или земельных участков из одной категории в другую»;</w:t>
      </w:r>
    </w:p>
    <w:p w:rsidR="00120215" w:rsidRDefault="00120215" w:rsidP="001D5134">
      <w:r w:rsidRPr="00B843F0">
        <w:t>-</w:t>
      </w:r>
      <w:r w:rsidRPr="00B843F0">
        <w:tab/>
        <w:t>Федеральный закон от 24.07.2007 г. № 221-ФЗ «О государственном кадастре недвижимости»;</w:t>
      </w:r>
    </w:p>
    <w:p w:rsidR="00C424E5" w:rsidRPr="00B843F0" w:rsidRDefault="00C424E5" w:rsidP="001D5134">
      <w:r>
        <w:t xml:space="preserve">- </w:t>
      </w:r>
      <w:r w:rsidRPr="00B843F0">
        <w:tab/>
      </w:r>
      <w:r w:rsidRPr="00C424E5">
        <w:t xml:space="preserve">Федеральный закон от 25.06.2002 </w:t>
      </w:r>
      <w:r w:rsidR="000E01E8" w:rsidRPr="00B843F0">
        <w:t>№</w:t>
      </w:r>
      <w:r w:rsidRPr="00C424E5">
        <w:t xml:space="preserve"> 73-ФЗ (ред. от 09.03.2016) "Об объектах культурного наследия (памятниках истории и культуры) народов Российской Федерации"</w:t>
      </w:r>
    </w:p>
    <w:p w:rsidR="00120215" w:rsidRPr="00B843F0" w:rsidRDefault="00120215" w:rsidP="001D5134">
      <w:r w:rsidRPr="00B843F0">
        <w:lastRenderedPageBreak/>
        <w:t>-</w:t>
      </w:r>
      <w:r w:rsidRPr="00B843F0">
        <w:tab/>
        <w:t>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;</w:t>
      </w:r>
    </w:p>
    <w:p w:rsidR="009F69F0" w:rsidRPr="009F69F0" w:rsidRDefault="009F69F0" w:rsidP="001D5134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  <w:iCs/>
        </w:rPr>
      </w:pPr>
      <w:r>
        <w:rPr>
          <w:rFonts w:eastAsia="Arial"/>
          <w:iCs/>
        </w:rPr>
        <w:t xml:space="preserve">      - </w:t>
      </w:r>
      <w:r w:rsidRPr="009F69F0">
        <w:rPr>
          <w:rFonts w:eastAsia="Arial"/>
          <w:iCs/>
        </w:rPr>
        <w:t>Местные нормативы градостроительного проектирования Камышловского городского округа Свердловской области, утвержденные решением Думы Камышловского городского округа от 23.04.2015 года №472.</w:t>
      </w:r>
    </w:p>
    <w:p w:rsidR="00120215" w:rsidRPr="00B843F0" w:rsidRDefault="00120215" w:rsidP="001D5134">
      <w:r w:rsidRPr="00B843F0">
        <w:t>-</w:t>
      </w:r>
      <w:r w:rsidRPr="00B843F0">
        <w:tab/>
        <w:t xml:space="preserve">СП42.13330.2011. </w:t>
      </w:r>
      <w:r w:rsidR="00076346" w:rsidRPr="00B843F0">
        <w:t xml:space="preserve">Актуализированная редакция </w:t>
      </w:r>
      <w:r w:rsidRPr="00B843F0">
        <w:t>СНиП 2.07.01-89* Градостроительство. Планировка и застройка городских и сельских поселений;</w:t>
      </w:r>
    </w:p>
    <w:p w:rsidR="00120215" w:rsidRDefault="00120215" w:rsidP="001D5134">
      <w:r w:rsidRPr="00B843F0">
        <w:t>-</w:t>
      </w:r>
      <w:r w:rsidRPr="00B843F0">
        <w:tab/>
        <w:t>СанПиН 2.2.1/2.1.1.1200-03 Санитарно-защитные зоны и санитарная классификация предприятий, сооружений и иных объектов;</w:t>
      </w:r>
    </w:p>
    <w:p w:rsidR="00AF7CA7" w:rsidRPr="00AF7CA7" w:rsidRDefault="00AF7CA7" w:rsidP="001D5134">
      <w:r>
        <w:t xml:space="preserve">-         </w:t>
      </w:r>
      <w:r w:rsidRPr="00AF7CA7">
        <w:rPr>
          <w:rFonts w:eastAsia="Arial"/>
          <w:iCs/>
        </w:rPr>
        <w:t>СНиП 11-04-2003 «Инструкция о порядке разработки, согласования, экспертизе и утверждении градостроительной документации» в части не противоречаще</w:t>
      </w:r>
      <w:r>
        <w:rPr>
          <w:rFonts w:eastAsia="Arial"/>
          <w:iCs/>
        </w:rPr>
        <w:t>й Градостроительному кодексу РФ;</w:t>
      </w:r>
    </w:p>
    <w:p w:rsidR="00120215" w:rsidRPr="00B843F0" w:rsidRDefault="00120215" w:rsidP="001D5134">
      <w:r w:rsidRPr="00B843F0">
        <w:t>-</w:t>
      </w:r>
      <w:r w:rsidRPr="00B843F0">
        <w:tab/>
        <w:t>СНиП 2.04.02-84* Водоснабжение. Наружные сети и сооружения;</w:t>
      </w:r>
    </w:p>
    <w:p w:rsidR="00120215" w:rsidRPr="00B843F0" w:rsidRDefault="00120215" w:rsidP="001D5134">
      <w:r w:rsidRPr="00B843F0">
        <w:t>-</w:t>
      </w:r>
      <w:r w:rsidRPr="00B843F0">
        <w:tab/>
        <w:t>СНиП 2.04.03-85 Канализация. Наружные сети и сооружения;</w:t>
      </w:r>
    </w:p>
    <w:p w:rsidR="00120215" w:rsidRPr="00B843F0" w:rsidRDefault="00120215" w:rsidP="001D5134">
      <w:r w:rsidRPr="00B843F0">
        <w:t>-</w:t>
      </w:r>
      <w:r w:rsidRPr="00B843F0">
        <w:tab/>
        <w:t>СНиП 2.04.07-86 Тепловые сети;</w:t>
      </w:r>
    </w:p>
    <w:p w:rsidR="00120215" w:rsidRPr="00B843F0" w:rsidRDefault="00120215" w:rsidP="001D5134">
      <w:r w:rsidRPr="00B843F0">
        <w:t>-</w:t>
      </w:r>
      <w:r w:rsidRPr="00B843F0">
        <w:tab/>
        <w:t>СНиП 2.06.15-85 Инженерная защита территории от затопления и подтопления;</w:t>
      </w:r>
    </w:p>
    <w:p w:rsidR="00120215" w:rsidRPr="00B843F0" w:rsidRDefault="00120215" w:rsidP="001D5134">
      <w:r w:rsidRPr="00B843F0">
        <w:t>-</w:t>
      </w:r>
      <w:r w:rsidRPr="00B843F0">
        <w:tab/>
      </w:r>
      <w:r w:rsidRPr="00383CC9">
        <w:t>СНиП 11.02-96 Инженерные изыскания для строительства. Основные положения;</w:t>
      </w:r>
    </w:p>
    <w:p w:rsidR="00120215" w:rsidRPr="00B843F0" w:rsidRDefault="00120215" w:rsidP="001D5134">
      <w:r w:rsidRPr="00B843F0">
        <w:t>-</w:t>
      </w:r>
      <w:r w:rsidRPr="00B843F0">
        <w:tab/>
        <w:t>СНиП 2.01.01-82* Строительная климатология и геофизика;</w:t>
      </w:r>
    </w:p>
    <w:p w:rsidR="00120215" w:rsidRPr="00B843F0" w:rsidRDefault="00120215" w:rsidP="001D5134">
      <w:r w:rsidRPr="00B843F0">
        <w:t>-</w:t>
      </w:r>
      <w:r w:rsidRPr="00B843F0">
        <w:tab/>
        <w:t>СНиП 23-01-99 Строительная климатология;</w:t>
      </w:r>
    </w:p>
    <w:p w:rsidR="00120215" w:rsidRDefault="00120215" w:rsidP="001D5134">
      <w:r w:rsidRPr="00B843F0">
        <w:t>-</w:t>
      </w:r>
      <w:r w:rsidRPr="00B843F0">
        <w:tab/>
        <w:t>СП 30-102-99 Планировка и застройка территорий малоэтажного жилищного строительства;</w:t>
      </w:r>
    </w:p>
    <w:p w:rsidR="009F69F0" w:rsidRPr="00AF7CA7" w:rsidRDefault="00A73586" w:rsidP="001D5134">
      <w:pPr>
        <w:rPr>
          <w:highlight w:val="yellow"/>
        </w:rPr>
      </w:pPr>
      <w:r>
        <w:t>-        СП 11-102-97 Инженерно-эк</w:t>
      </w:r>
      <w:r w:rsidR="00902EAE">
        <w:t>ологические изыскания для строительства.</w:t>
      </w:r>
    </w:p>
    <w:p w:rsidR="009F69F0" w:rsidRPr="00B843F0" w:rsidRDefault="00A73586" w:rsidP="001D5134">
      <w:r>
        <w:t xml:space="preserve">-     </w:t>
      </w:r>
      <w:r w:rsidR="009F69F0" w:rsidRPr="00902EAE">
        <w:t xml:space="preserve">СП </w:t>
      </w:r>
      <w:r w:rsidR="00902EAE" w:rsidRPr="00902EAE">
        <w:t>11-105-97</w:t>
      </w:r>
      <w:r w:rsidR="00902EAE">
        <w:t xml:space="preserve"> Инженерно-геологические изыскания для строительства. Ч.1. Общие правила производства работ.</w:t>
      </w:r>
    </w:p>
    <w:p w:rsidR="00120215" w:rsidRPr="00B843F0" w:rsidRDefault="00120215" w:rsidP="001D5134">
      <w:r w:rsidRPr="00B843F0">
        <w:t>-</w:t>
      </w:r>
      <w:r w:rsidRPr="00B843F0">
        <w:tab/>
        <w:t>Нормативы градостроительного проектирования Свердловской области НГПСО 1-2009.66.</w:t>
      </w:r>
    </w:p>
    <w:p w:rsidR="00120215" w:rsidRDefault="00120215" w:rsidP="001D5134">
      <w:r w:rsidRPr="00B843F0">
        <w:t>При разработке Проекта учтены:</w:t>
      </w:r>
    </w:p>
    <w:p w:rsidR="00AF7CA7" w:rsidRPr="00AF7CA7" w:rsidRDefault="00AF7CA7" w:rsidP="001D5134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</w:rPr>
      </w:pPr>
      <w:r>
        <w:rPr>
          <w:rFonts w:eastAsia="Arial"/>
          <w:iCs/>
        </w:rPr>
        <w:t xml:space="preserve">      - </w:t>
      </w:r>
      <w:r w:rsidRPr="00AF7CA7">
        <w:rPr>
          <w:rFonts w:eastAsia="Arial"/>
          <w:iCs/>
        </w:rPr>
        <w:t>Генеральный план Камышловского городского округа, утверждённого решением Думы Камышловского городского округа от 16.07.2009 года №346</w:t>
      </w:r>
      <w:r>
        <w:rPr>
          <w:rFonts w:eastAsia="Arial"/>
          <w:iCs/>
        </w:rPr>
        <w:t>;</w:t>
      </w:r>
    </w:p>
    <w:p w:rsidR="00AF7CA7" w:rsidRPr="00AF7CA7" w:rsidRDefault="00AF7CA7" w:rsidP="001D5134">
      <w:pPr>
        <w:widowControl w:val="0"/>
        <w:shd w:val="clear" w:color="auto" w:fill="FFFFFF"/>
        <w:autoSpaceDE w:val="0"/>
        <w:autoSpaceDN w:val="0"/>
        <w:adjustRightInd w:val="0"/>
        <w:ind w:firstLine="284"/>
      </w:pPr>
      <w:r>
        <w:rPr>
          <w:rFonts w:eastAsia="Arial"/>
          <w:iCs/>
        </w:rPr>
        <w:t xml:space="preserve">      -</w:t>
      </w:r>
      <w:r w:rsidRPr="00AF7CA7">
        <w:t>Правила землепользования и застройки города Камышлова, утверждены решением Думы Камышловского городского</w:t>
      </w:r>
      <w:r>
        <w:t xml:space="preserve"> округа от 16.07.2009 года №346;</w:t>
      </w:r>
    </w:p>
    <w:p w:rsidR="00AF7CA7" w:rsidRPr="00AF7CA7" w:rsidRDefault="00AF7CA7" w:rsidP="001D5134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  <w:iCs/>
        </w:rPr>
      </w:pPr>
      <w:r>
        <w:rPr>
          <w:rFonts w:eastAsia="Arial"/>
          <w:iCs/>
        </w:rPr>
        <w:t xml:space="preserve">      -</w:t>
      </w:r>
      <w:r w:rsidRPr="00AF7CA7">
        <w:rPr>
          <w:rFonts w:eastAsia="Arial"/>
          <w:iCs/>
        </w:rPr>
        <w:t xml:space="preserve"> Положение о публичных слушаниях на территории Камышловского городского округа, утвержденного Думой Камышловского городского </w:t>
      </w:r>
      <w:r>
        <w:rPr>
          <w:rFonts w:eastAsia="Arial"/>
          <w:iCs/>
        </w:rPr>
        <w:t>округа от 10.11.2005 года №362;</w:t>
      </w:r>
    </w:p>
    <w:p w:rsidR="00AF7CA7" w:rsidRPr="00AF7CA7" w:rsidRDefault="00AF7CA7" w:rsidP="001D5134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  <w:iCs/>
        </w:rPr>
      </w:pPr>
      <w:r>
        <w:rPr>
          <w:rFonts w:eastAsia="Arial"/>
          <w:iCs/>
        </w:rPr>
        <w:t xml:space="preserve">      -</w:t>
      </w:r>
      <w:r w:rsidRPr="00AF7CA7">
        <w:rPr>
          <w:rFonts w:eastAsia="Arial"/>
          <w:iCs/>
        </w:rPr>
        <w:t xml:space="preserve"> Схема водоснабжения, включая систему пожаротушения Камышловского городского округа с учетом перспективной застройки до 2032 года, утвержденная постановлением главы Камышловского городского </w:t>
      </w:r>
      <w:r>
        <w:rPr>
          <w:rFonts w:eastAsia="Arial"/>
          <w:iCs/>
        </w:rPr>
        <w:t>округа от 05.12.2014 года №2047;</w:t>
      </w:r>
    </w:p>
    <w:p w:rsidR="00AF7CA7" w:rsidRPr="00AF7CA7" w:rsidRDefault="00AF7CA7" w:rsidP="001D5134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  <w:iCs/>
        </w:rPr>
      </w:pPr>
      <w:r>
        <w:rPr>
          <w:rFonts w:eastAsia="Arial"/>
          <w:iCs/>
        </w:rPr>
        <w:lastRenderedPageBreak/>
        <w:t xml:space="preserve">      -</w:t>
      </w:r>
      <w:r w:rsidRPr="00AF7CA7">
        <w:rPr>
          <w:rFonts w:eastAsia="Arial"/>
          <w:iCs/>
        </w:rPr>
        <w:t xml:space="preserve"> Схема водоотведения Камышловского городского округа с учетом перспективной застройки, утвержденная постановлением главы Камышловского городско</w:t>
      </w:r>
      <w:r>
        <w:rPr>
          <w:rFonts w:eastAsia="Arial"/>
          <w:iCs/>
        </w:rPr>
        <w:t>го округа от 12.01.2015 года №1;</w:t>
      </w:r>
    </w:p>
    <w:p w:rsidR="00AF7CA7" w:rsidRPr="00AF7CA7" w:rsidRDefault="00AF7CA7" w:rsidP="001D5134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eastAsia="Arial"/>
          <w:iCs/>
        </w:rPr>
      </w:pPr>
      <w:r>
        <w:rPr>
          <w:rFonts w:eastAsia="Arial"/>
          <w:iCs/>
        </w:rPr>
        <w:t xml:space="preserve">      -</w:t>
      </w:r>
      <w:r w:rsidRPr="00AF7CA7">
        <w:rPr>
          <w:rFonts w:eastAsia="Arial"/>
          <w:iCs/>
        </w:rPr>
        <w:t xml:space="preserve"> Схема теплоснабжения Камышловского городского округа с учетом перспективной застройки, утвержденная постановлением главы Камышловского городско</w:t>
      </w:r>
      <w:r>
        <w:rPr>
          <w:rFonts w:eastAsia="Arial"/>
          <w:iCs/>
        </w:rPr>
        <w:t>го округа от 12.01.2015 года №2;</w:t>
      </w:r>
    </w:p>
    <w:p w:rsidR="00AF7CA7" w:rsidRPr="00AF7CA7" w:rsidRDefault="00AF7CA7" w:rsidP="001D5134">
      <w:pPr>
        <w:widowControl w:val="0"/>
        <w:shd w:val="clear" w:color="auto" w:fill="FFFFFF"/>
        <w:autoSpaceDE w:val="0"/>
        <w:autoSpaceDN w:val="0"/>
        <w:adjustRightInd w:val="0"/>
        <w:ind w:firstLine="284"/>
      </w:pPr>
      <w:r>
        <w:t xml:space="preserve">      -</w:t>
      </w:r>
      <w:r w:rsidRPr="00AF7CA7">
        <w:t xml:space="preserve"> 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</w:r>
    </w:p>
    <w:p w:rsidR="00AF7CA7" w:rsidRPr="00AF7CA7" w:rsidRDefault="00AF7CA7" w:rsidP="001D5134"/>
    <w:p w:rsidR="00120215" w:rsidRDefault="00120215" w:rsidP="001D5134">
      <w:r w:rsidRPr="00AF7CA7">
        <w:t>Исходные данные, используемые в проекте</w:t>
      </w:r>
      <w:r w:rsidR="00AF7CA7">
        <w:t xml:space="preserve"> (выданные заказчиком)</w:t>
      </w:r>
      <w:r w:rsidRPr="00AF7CA7">
        <w:t>:</w:t>
      </w:r>
    </w:p>
    <w:p w:rsidR="00AF7CA7" w:rsidRPr="00AF7CA7" w:rsidRDefault="00AF7CA7" w:rsidP="00D448F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85" w:firstLine="0"/>
        <w:rPr>
          <w:rFonts w:eastAsia="Arial"/>
        </w:rPr>
      </w:pPr>
      <w:r>
        <w:rPr>
          <w:rFonts w:eastAsia="Arial"/>
        </w:rPr>
        <w:t xml:space="preserve">- </w:t>
      </w:r>
      <w:r w:rsidRPr="00AF7CA7">
        <w:rPr>
          <w:rFonts w:eastAsia="Arial"/>
        </w:rPr>
        <w:t xml:space="preserve">Топографический план масштаба 1:1000, </w:t>
      </w:r>
      <w:r>
        <w:rPr>
          <w:rFonts w:eastAsia="Arial"/>
        </w:rPr>
        <w:t>1:2000;</w:t>
      </w:r>
    </w:p>
    <w:p w:rsidR="00AF7CA7" w:rsidRPr="00AF7CA7" w:rsidRDefault="00AF7CA7" w:rsidP="00D448F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85" w:firstLine="0"/>
        <w:rPr>
          <w:rFonts w:eastAsia="Arial"/>
          <w:bCs/>
          <w:sz w:val="24"/>
          <w:szCs w:val="24"/>
        </w:rPr>
      </w:pPr>
      <w:r>
        <w:rPr>
          <w:rFonts w:eastAsia="Arial"/>
        </w:rPr>
        <w:t xml:space="preserve">- </w:t>
      </w:r>
      <w:r w:rsidRPr="00AF7CA7">
        <w:rPr>
          <w:rFonts w:eastAsia="Arial"/>
        </w:rPr>
        <w:t>Генеральный план Камышловского городского округа</w:t>
      </w:r>
      <w:r>
        <w:rPr>
          <w:rFonts w:eastAsia="Arial"/>
          <w:bCs/>
        </w:rPr>
        <w:t>;</w:t>
      </w:r>
    </w:p>
    <w:p w:rsidR="00AF7CA7" w:rsidRPr="00AF7CA7" w:rsidRDefault="00AF7CA7" w:rsidP="00D448F0">
      <w:pPr>
        <w:widowControl w:val="0"/>
        <w:shd w:val="clear" w:color="auto" w:fill="FFFFFF"/>
        <w:tabs>
          <w:tab w:val="left" w:pos="386"/>
          <w:tab w:val="left" w:pos="426"/>
        </w:tabs>
        <w:autoSpaceDE w:val="0"/>
        <w:autoSpaceDN w:val="0"/>
        <w:adjustRightInd w:val="0"/>
        <w:ind w:left="385" w:firstLine="0"/>
        <w:rPr>
          <w:rFonts w:eastAsia="Arial"/>
        </w:rPr>
      </w:pPr>
      <w:r>
        <w:rPr>
          <w:rFonts w:eastAsia="Arial"/>
        </w:rPr>
        <w:t xml:space="preserve">- </w:t>
      </w:r>
      <w:r w:rsidRPr="00AF7CA7">
        <w:rPr>
          <w:rFonts w:eastAsia="Arial"/>
        </w:rPr>
        <w:t xml:space="preserve">Правила землепользования и застройки </w:t>
      </w:r>
      <w:r w:rsidR="00F22287">
        <w:rPr>
          <w:rFonts w:eastAsia="Arial"/>
        </w:rPr>
        <w:t>Камышловского городского округа;</w:t>
      </w:r>
    </w:p>
    <w:p w:rsidR="00120215" w:rsidRPr="00F22287" w:rsidRDefault="00120215" w:rsidP="00F22287">
      <w:pPr>
        <w:tabs>
          <w:tab w:val="left" w:pos="426"/>
        </w:tabs>
        <w:ind w:firstLine="426"/>
      </w:pPr>
      <w:r w:rsidRPr="00F22287">
        <w:t>-</w:t>
      </w:r>
      <w:r w:rsidRPr="00F22287">
        <w:tab/>
        <w:t xml:space="preserve">Цифровая топографическая съемка М 1:1000 в программе </w:t>
      </w:r>
      <w:r w:rsidR="00D235AD" w:rsidRPr="00F22287">
        <w:rPr>
          <w:lang w:val="en-US"/>
        </w:rPr>
        <w:t>MapInfo</w:t>
      </w:r>
      <w:r w:rsidRPr="00F22287">
        <w:t>, выполненная пр</w:t>
      </w:r>
      <w:r w:rsidR="00F22287">
        <w:t>едприятием ИЦ «Лидер-С» в 2015г;</w:t>
      </w:r>
    </w:p>
    <w:p w:rsidR="00C33B55" w:rsidRPr="00FE0862" w:rsidRDefault="00120215" w:rsidP="00D448F0">
      <w:pPr>
        <w:tabs>
          <w:tab w:val="left" w:pos="426"/>
        </w:tabs>
        <w:ind w:firstLine="426"/>
        <w:rPr>
          <w:highlight w:val="yellow"/>
        </w:rPr>
      </w:pPr>
      <w:r w:rsidRPr="00D235AD">
        <w:t>-</w:t>
      </w:r>
      <w:r w:rsidRPr="00D235AD">
        <w:tab/>
        <w:t xml:space="preserve">Кадастровый план территории в формате </w:t>
      </w:r>
      <w:r w:rsidRPr="00D235AD">
        <w:rPr>
          <w:lang w:val="en-US"/>
        </w:rPr>
        <w:t>Mid</w:t>
      </w:r>
      <w:r w:rsidRPr="00D235AD">
        <w:t>/</w:t>
      </w:r>
      <w:proofErr w:type="spellStart"/>
      <w:r w:rsidRPr="00D235AD">
        <w:rPr>
          <w:lang w:val="en-US"/>
        </w:rPr>
        <w:t>Mif</w:t>
      </w:r>
      <w:proofErr w:type="spellEnd"/>
      <w:r w:rsidRPr="00D235AD">
        <w:t xml:space="preserve"> ФГБУ «ФКП </w:t>
      </w:r>
      <w:proofErr w:type="spellStart"/>
      <w:r w:rsidRPr="00D235AD">
        <w:t>Росреестра</w:t>
      </w:r>
      <w:proofErr w:type="spellEnd"/>
      <w:r w:rsidRPr="00D235AD">
        <w:t>» по Свердловской области.</w:t>
      </w:r>
    </w:p>
    <w:p w:rsidR="00CF322D" w:rsidRPr="00B843F0" w:rsidRDefault="00C33B55" w:rsidP="00A344AB">
      <w:pPr>
        <w:pStyle w:val="3"/>
      </w:pPr>
      <w:bookmarkStart w:id="6" w:name="_Toc299928197"/>
      <w:bookmarkStart w:id="7" w:name="_Toc299929299"/>
      <w:bookmarkStart w:id="8" w:name="_Toc432410487"/>
      <w:bookmarkStart w:id="9" w:name="_Toc448231705"/>
      <w:r w:rsidRPr="00B843F0">
        <w:rPr>
          <w:lang w:val="en-US"/>
        </w:rPr>
        <w:lastRenderedPageBreak/>
        <w:t>I</w:t>
      </w:r>
      <w:r w:rsidRPr="00B843F0">
        <w:t>.</w:t>
      </w:r>
      <w:bookmarkEnd w:id="6"/>
      <w:bookmarkEnd w:id="7"/>
      <w:r w:rsidR="00B912B4" w:rsidRPr="00B843F0">
        <w:t>ОПРЕДЕЛЕНИ</w:t>
      </w:r>
      <w:r w:rsidR="00807FAF" w:rsidRPr="00B843F0">
        <w:t>Е</w:t>
      </w:r>
      <w:r w:rsidR="00B912B4" w:rsidRPr="00B843F0">
        <w:t xml:space="preserve">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</w:t>
      </w:r>
      <w:r w:rsidR="00BE3C2E" w:rsidRPr="00B843F0">
        <w:t>ТЕРРИТОРИИ</w:t>
      </w:r>
      <w:bookmarkEnd w:id="8"/>
      <w:bookmarkEnd w:id="9"/>
    </w:p>
    <w:p w:rsidR="00CF322D" w:rsidRPr="00B843F0" w:rsidRDefault="00C33B55" w:rsidP="00077D23">
      <w:pPr>
        <w:pStyle w:val="4"/>
      </w:pPr>
      <w:bookmarkStart w:id="10" w:name="_Toc299928198"/>
      <w:bookmarkStart w:id="11" w:name="_Toc299929300"/>
      <w:bookmarkStart w:id="12" w:name="_Toc432410488"/>
      <w:bookmarkStart w:id="13" w:name="_Toc448231706"/>
      <w:r w:rsidRPr="00B843F0">
        <w:t>1</w:t>
      </w:r>
      <w:r w:rsidR="00725153" w:rsidRPr="00B843F0">
        <w:t>.АНАЛИЗ ИСПОЛЬЗОВАНИЯ</w:t>
      </w:r>
      <w:r w:rsidR="00BE3C2E" w:rsidRPr="00B843F0">
        <w:t>ТЕРРИТОРИИ</w:t>
      </w:r>
      <w:r w:rsidR="00CF322D" w:rsidRPr="00B843F0">
        <w:t xml:space="preserve">, ВОЗМОЖНЫХ НАПРАВЛЕНИЙ РАЗВИТИЯ И ПРОГНОЗИРУЕМЫХ ОГРАНИЧЕНИЙ </w:t>
      </w:r>
      <w:r w:rsidR="00BE3C2E" w:rsidRPr="00B843F0">
        <w:t xml:space="preserve">ЕЁ </w:t>
      </w:r>
      <w:r w:rsidR="00CF322D" w:rsidRPr="00B843F0">
        <w:t>ИСПОЛЬЗОВАНИЯ</w:t>
      </w:r>
      <w:bookmarkEnd w:id="10"/>
      <w:bookmarkEnd w:id="11"/>
      <w:bookmarkEnd w:id="12"/>
      <w:bookmarkEnd w:id="13"/>
    </w:p>
    <w:p w:rsidR="000522B6" w:rsidRPr="00B843F0" w:rsidRDefault="00803A31" w:rsidP="00077D23">
      <w:pPr>
        <w:pStyle w:val="5"/>
        <w:rPr>
          <w:szCs w:val="24"/>
        </w:rPr>
      </w:pPr>
      <w:bookmarkStart w:id="14" w:name="_Toc299929301"/>
      <w:bookmarkStart w:id="15" w:name="_Toc432410489"/>
      <w:bookmarkStart w:id="16" w:name="_Toc448231707"/>
      <w:r w:rsidRPr="00B843F0">
        <w:t>1</w:t>
      </w:r>
      <w:r w:rsidR="00DB74BC" w:rsidRPr="00B843F0">
        <w:t>.1.</w:t>
      </w:r>
      <w:r w:rsidR="000522B6" w:rsidRPr="00B843F0">
        <w:t xml:space="preserve">Общая характеристика и структурная </w:t>
      </w:r>
      <w:r w:rsidR="00D11A30" w:rsidRPr="00B843F0">
        <w:t>организация</w:t>
      </w:r>
      <w:r w:rsidR="000522B6" w:rsidRPr="00B843F0">
        <w:t xml:space="preserve"> проектируемой территории</w:t>
      </w:r>
      <w:bookmarkEnd w:id="14"/>
      <w:bookmarkEnd w:id="15"/>
      <w:bookmarkEnd w:id="16"/>
    </w:p>
    <w:p w:rsidR="008B44D5" w:rsidRPr="00B843F0" w:rsidRDefault="008B44D5" w:rsidP="001D5134">
      <w:bookmarkStart w:id="17" w:name="_Toc299929302"/>
      <w:r w:rsidRPr="00B843F0">
        <w:t xml:space="preserve">Проектируемая территория относится к </w:t>
      </w:r>
      <w:r w:rsidR="00B843F0">
        <w:t>северной</w:t>
      </w:r>
      <w:r w:rsidRPr="00B843F0">
        <w:t xml:space="preserve"> части </w:t>
      </w:r>
      <w:r w:rsidR="00B843F0" w:rsidRPr="00B843F0">
        <w:t>Камышлов</w:t>
      </w:r>
      <w:r w:rsidR="00A73586">
        <w:t>с</w:t>
      </w:r>
      <w:r w:rsidR="00B843F0" w:rsidRPr="00B843F0">
        <w:t>кого городского округа.</w:t>
      </w:r>
    </w:p>
    <w:p w:rsidR="008B44D5" w:rsidRPr="00B843F0" w:rsidRDefault="008B44D5" w:rsidP="001D5134">
      <w:pPr>
        <w:rPr>
          <w:szCs w:val="28"/>
        </w:rPr>
      </w:pPr>
      <w:r w:rsidRPr="00B843F0">
        <w:rPr>
          <w:szCs w:val="28"/>
        </w:rPr>
        <w:t>Границы проектируемой территории:</w:t>
      </w:r>
    </w:p>
    <w:p w:rsidR="00B843F0" w:rsidRPr="00B843F0" w:rsidRDefault="00B843F0" w:rsidP="001D5134">
      <w:pPr>
        <w:ind w:firstLine="180"/>
        <w:rPr>
          <w:rFonts w:eastAsia="Arial"/>
          <w:iCs/>
        </w:rPr>
      </w:pPr>
      <w:r w:rsidRPr="00B843F0">
        <w:rPr>
          <w:rFonts w:eastAsia="Arial"/>
          <w:iCs/>
        </w:rPr>
        <w:t xml:space="preserve">- западная и северная </w:t>
      </w:r>
      <w:r w:rsidR="009F69F0">
        <w:rPr>
          <w:rFonts w:eastAsia="Arial"/>
          <w:iCs/>
        </w:rPr>
        <w:t>границытерритории совпадают</w:t>
      </w:r>
      <w:r w:rsidRPr="00B843F0">
        <w:rPr>
          <w:rFonts w:eastAsia="Arial"/>
          <w:iCs/>
        </w:rPr>
        <w:t xml:space="preserve"> с северо-западной границей </w:t>
      </w:r>
      <w:r w:rsidR="009F69F0">
        <w:rPr>
          <w:rFonts w:eastAsia="Arial"/>
          <w:iCs/>
        </w:rPr>
        <w:t>Камышловского городского округа;</w:t>
      </w:r>
    </w:p>
    <w:p w:rsidR="00B843F0" w:rsidRPr="00B843F0" w:rsidRDefault="00B843F0" w:rsidP="001D5134">
      <w:pPr>
        <w:ind w:firstLine="180"/>
        <w:rPr>
          <w:rFonts w:eastAsia="Arial"/>
          <w:iCs/>
        </w:rPr>
      </w:pPr>
      <w:r w:rsidRPr="00B843F0">
        <w:rPr>
          <w:rFonts w:eastAsia="Arial"/>
          <w:iCs/>
        </w:rPr>
        <w:t xml:space="preserve">- восточная граница </w:t>
      </w:r>
      <w:r w:rsidR="009F69F0">
        <w:rPr>
          <w:rFonts w:eastAsia="Arial"/>
          <w:iCs/>
        </w:rPr>
        <w:t>территории</w:t>
      </w:r>
      <w:r w:rsidRPr="00B843F0">
        <w:rPr>
          <w:rFonts w:eastAsia="Arial"/>
          <w:iCs/>
        </w:rPr>
        <w:t xml:space="preserve"> про</w:t>
      </w:r>
      <w:r w:rsidR="00A73586">
        <w:rPr>
          <w:rFonts w:eastAsia="Arial"/>
          <w:iCs/>
        </w:rPr>
        <w:t>ходит</w:t>
      </w:r>
      <w:r w:rsidRPr="00B843F0">
        <w:rPr>
          <w:rFonts w:eastAsia="Arial"/>
          <w:iCs/>
        </w:rPr>
        <w:t xml:space="preserve"> в направлении на юг по восточной границе полосы отвод</w:t>
      </w:r>
      <w:r>
        <w:rPr>
          <w:rFonts w:eastAsia="Arial"/>
          <w:iCs/>
        </w:rPr>
        <w:t>а автомобильной дороги Камышлов</w:t>
      </w:r>
      <w:r w:rsidR="009F69F0">
        <w:rPr>
          <w:rFonts w:eastAsia="Arial"/>
          <w:iCs/>
        </w:rPr>
        <w:t>-Ирбит;</w:t>
      </w:r>
    </w:p>
    <w:p w:rsidR="00B843F0" w:rsidRPr="00B843F0" w:rsidRDefault="00B843F0" w:rsidP="001D5134">
      <w:pPr>
        <w:ind w:firstLine="180"/>
        <w:rPr>
          <w:rFonts w:eastAsia="Arial"/>
          <w:iCs/>
        </w:rPr>
      </w:pPr>
      <w:r w:rsidRPr="00B843F0">
        <w:rPr>
          <w:rFonts w:eastAsia="Arial"/>
          <w:iCs/>
        </w:rPr>
        <w:t xml:space="preserve">- далее с восточной стороны граница </w:t>
      </w:r>
      <w:r w:rsidR="009F69F0">
        <w:rPr>
          <w:rFonts w:eastAsia="Arial"/>
          <w:iCs/>
        </w:rPr>
        <w:t>территории</w:t>
      </w:r>
      <w:r w:rsidRPr="00B843F0">
        <w:rPr>
          <w:rFonts w:eastAsia="Arial"/>
          <w:iCs/>
        </w:rPr>
        <w:t xml:space="preserve"> охватывает существующую застройку </w:t>
      </w:r>
      <w:r>
        <w:rPr>
          <w:rFonts w:eastAsia="Arial"/>
          <w:iCs/>
        </w:rPr>
        <w:t xml:space="preserve">по </w:t>
      </w:r>
      <w:proofErr w:type="spellStart"/>
      <w:r w:rsidRPr="00B843F0">
        <w:rPr>
          <w:rFonts w:eastAsia="Arial"/>
          <w:iCs/>
        </w:rPr>
        <w:t>улиц</w:t>
      </w:r>
      <w:r>
        <w:rPr>
          <w:rFonts w:eastAsia="Arial"/>
          <w:iCs/>
        </w:rPr>
        <w:t>ам</w:t>
      </w:r>
      <w:r w:rsidRPr="00B843F0">
        <w:rPr>
          <w:rFonts w:eastAsia="Arial"/>
          <w:iCs/>
        </w:rPr>
        <w:t>Ирбитской</w:t>
      </w:r>
      <w:proofErr w:type="spellEnd"/>
      <w:r w:rsidRPr="00B843F0">
        <w:rPr>
          <w:rFonts w:eastAsia="Arial"/>
          <w:iCs/>
        </w:rPr>
        <w:t xml:space="preserve"> и Ключевой до пересечения с охранной зоной ВЛ 110 кВ в районе расположения зданий по улице </w:t>
      </w:r>
      <w:proofErr w:type="spellStart"/>
      <w:r w:rsidRPr="00B843F0">
        <w:rPr>
          <w:rFonts w:eastAsia="Arial"/>
          <w:iCs/>
        </w:rPr>
        <w:t>Ирбитс</w:t>
      </w:r>
      <w:r w:rsidR="009F69F0">
        <w:rPr>
          <w:rFonts w:eastAsia="Arial"/>
          <w:iCs/>
        </w:rPr>
        <w:t>кой</w:t>
      </w:r>
      <w:proofErr w:type="spellEnd"/>
      <w:r w:rsidR="009F69F0">
        <w:rPr>
          <w:rFonts w:eastAsia="Arial"/>
          <w:iCs/>
        </w:rPr>
        <w:t>, 50-а;</w:t>
      </w:r>
    </w:p>
    <w:p w:rsidR="00B843F0" w:rsidRPr="00B843F0" w:rsidRDefault="00B843F0" w:rsidP="001D5134">
      <w:pPr>
        <w:ind w:firstLine="180"/>
        <w:rPr>
          <w:rFonts w:eastAsia="Arial"/>
          <w:iCs/>
        </w:rPr>
      </w:pPr>
      <w:r w:rsidRPr="00B843F0">
        <w:rPr>
          <w:rFonts w:eastAsia="Arial"/>
          <w:iCs/>
        </w:rPr>
        <w:t xml:space="preserve">- далее граница </w:t>
      </w:r>
      <w:r w:rsidR="009F69F0">
        <w:rPr>
          <w:rFonts w:eastAsia="Arial"/>
          <w:iCs/>
        </w:rPr>
        <w:t>территории</w:t>
      </w:r>
      <w:r w:rsidRPr="00B843F0">
        <w:rPr>
          <w:rFonts w:eastAsia="Arial"/>
          <w:iCs/>
        </w:rPr>
        <w:t xml:space="preserve"> про</w:t>
      </w:r>
      <w:r w:rsidR="00A73586">
        <w:rPr>
          <w:rFonts w:eastAsia="Arial"/>
          <w:iCs/>
        </w:rPr>
        <w:t>ходит</w:t>
      </w:r>
      <w:r w:rsidRPr="00B843F0">
        <w:rPr>
          <w:rFonts w:eastAsia="Arial"/>
          <w:iCs/>
        </w:rPr>
        <w:t xml:space="preserve"> в западном направлении вдоль охранной зоны ВЛ 110 </w:t>
      </w:r>
      <w:proofErr w:type="spellStart"/>
      <w:r w:rsidRPr="00B843F0">
        <w:rPr>
          <w:rFonts w:eastAsia="Arial"/>
          <w:iCs/>
        </w:rPr>
        <w:t>кВ</w:t>
      </w:r>
      <w:r w:rsidR="009F69F0">
        <w:rPr>
          <w:rFonts w:eastAsia="Arial"/>
          <w:iCs/>
        </w:rPr>
        <w:t>до</w:t>
      </w:r>
      <w:proofErr w:type="spellEnd"/>
      <w:r w:rsidR="009F69F0">
        <w:rPr>
          <w:rFonts w:eastAsia="Arial"/>
          <w:iCs/>
        </w:rPr>
        <w:t xml:space="preserve"> пересечения с улицей Свободы;</w:t>
      </w:r>
    </w:p>
    <w:p w:rsidR="00B843F0" w:rsidRPr="00B843F0" w:rsidRDefault="00B843F0" w:rsidP="001D5134">
      <w:pPr>
        <w:ind w:firstLine="180"/>
        <w:rPr>
          <w:rFonts w:eastAsia="Arial"/>
          <w:iCs/>
        </w:rPr>
      </w:pPr>
      <w:r w:rsidRPr="00B843F0">
        <w:rPr>
          <w:rFonts w:eastAsia="Arial"/>
          <w:iCs/>
        </w:rPr>
        <w:t xml:space="preserve">-далее граница </w:t>
      </w:r>
      <w:r w:rsidR="009F69F0">
        <w:rPr>
          <w:rFonts w:eastAsia="Arial"/>
          <w:iCs/>
        </w:rPr>
        <w:t>территории</w:t>
      </w:r>
      <w:r w:rsidRPr="00B843F0">
        <w:rPr>
          <w:rFonts w:eastAsia="Arial"/>
          <w:iCs/>
        </w:rPr>
        <w:t xml:space="preserve"> про</w:t>
      </w:r>
      <w:r w:rsidR="00A73586">
        <w:rPr>
          <w:rFonts w:eastAsia="Arial"/>
          <w:iCs/>
        </w:rPr>
        <w:t>ходит</w:t>
      </w:r>
      <w:r w:rsidRPr="00B843F0">
        <w:rPr>
          <w:rFonts w:eastAsia="Arial"/>
          <w:iCs/>
        </w:rPr>
        <w:t xml:space="preserve"> в южном направлении до пересечения с северо-западной границей Камышловского городского округа.</w:t>
      </w:r>
    </w:p>
    <w:p w:rsidR="00B843F0" w:rsidRDefault="00B843F0" w:rsidP="001D5134">
      <w:pPr>
        <w:widowControl w:val="0"/>
        <w:shd w:val="clear" w:color="auto" w:fill="FFFFFF"/>
        <w:tabs>
          <w:tab w:val="left" w:leader="underscore" w:pos="3348"/>
        </w:tabs>
        <w:autoSpaceDE w:val="0"/>
        <w:autoSpaceDN w:val="0"/>
        <w:adjustRightInd w:val="0"/>
        <w:ind w:firstLine="284"/>
        <w:rPr>
          <w:rFonts w:eastAsia="Arial"/>
          <w:iCs/>
        </w:rPr>
      </w:pPr>
      <w:r w:rsidRPr="00B843F0">
        <w:rPr>
          <w:rFonts w:eastAsia="Arial"/>
          <w:iCs/>
        </w:rPr>
        <w:t>Ориентировочная площадь</w:t>
      </w:r>
      <w:r w:rsidR="009F69F0">
        <w:rPr>
          <w:rFonts w:eastAsia="Arial"/>
          <w:iCs/>
        </w:rPr>
        <w:t xml:space="preserve"> проектируемой территории составляет 55,14 га</w:t>
      </w:r>
      <w:r w:rsidRPr="00B843F0">
        <w:rPr>
          <w:rFonts w:eastAsia="Arial"/>
          <w:iCs/>
        </w:rPr>
        <w:t xml:space="preserve"> в границах кадастрового квартала 66:46:0101001.</w:t>
      </w:r>
    </w:p>
    <w:p w:rsidR="009F69F0" w:rsidRPr="00B843F0" w:rsidRDefault="009F69F0" w:rsidP="001D5134">
      <w:pPr>
        <w:widowControl w:val="0"/>
        <w:shd w:val="clear" w:color="auto" w:fill="FFFFFF"/>
        <w:tabs>
          <w:tab w:val="left" w:leader="underscore" w:pos="3348"/>
        </w:tabs>
        <w:autoSpaceDE w:val="0"/>
        <w:autoSpaceDN w:val="0"/>
        <w:adjustRightInd w:val="0"/>
        <w:ind w:firstLine="284"/>
        <w:rPr>
          <w:rFonts w:eastAsia="Arial"/>
          <w:iCs/>
        </w:rPr>
      </w:pPr>
      <w:r>
        <w:rPr>
          <w:rFonts w:eastAsia="Arial"/>
          <w:iCs/>
        </w:rPr>
        <w:t>Территория предназначена для размещения жилищного строительства.</w:t>
      </w:r>
    </w:p>
    <w:p w:rsidR="008B44D5" w:rsidRPr="005846DC" w:rsidRDefault="008B44D5" w:rsidP="001D5134">
      <w:r w:rsidRPr="005846DC">
        <w:t>Месторасположение проектируемой территории показано на рисунке 1.</w:t>
      </w:r>
    </w:p>
    <w:p w:rsidR="00503137" w:rsidRPr="00FE0862" w:rsidRDefault="00503137" w:rsidP="001D5134">
      <w:pPr>
        <w:rPr>
          <w:highlight w:val="yellow"/>
        </w:rPr>
      </w:pPr>
    </w:p>
    <w:p w:rsidR="00F65F1C" w:rsidRPr="00FE0862" w:rsidRDefault="00F65F1C">
      <w:pPr>
        <w:spacing w:line="240" w:lineRule="auto"/>
        <w:ind w:firstLine="0"/>
        <w:jc w:val="left"/>
        <w:rPr>
          <w:highlight w:val="yellow"/>
        </w:rPr>
      </w:pPr>
      <w:r w:rsidRPr="00FE0862">
        <w:rPr>
          <w:highlight w:val="yellow"/>
        </w:rPr>
        <w:br w:type="page"/>
      </w:r>
    </w:p>
    <w:p w:rsidR="0007292F" w:rsidRDefault="00E35CD2" w:rsidP="00E35CD2">
      <w:pPr>
        <w:jc w:val="right"/>
      </w:pPr>
      <w:r w:rsidRPr="005846DC">
        <w:lastRenderedPageBreak/>
        <w:t>Рисунок 1</w:t>
      </w:r>
    </w:p>
    <w:p w:rsidR="00073C75" w:rsidRDefault="00073C75" w:rsidP="00E35CD2">
      <w:pPr>
        <w:jc w:val="right"/>
      </w:pPr>
    </w:p>
    <w:p w:rsidR="00073C75" w:rsidRDefault="00073C75" w:rsidP="00073C75">
      <w:pPr>
        <w:jc w:val="center"/>
        <w:rPr>
          <w:b/>
        </w:rPr>
      </w:pPr>
      <w:r w:rsidRPr="00073C75">
        <w:rPr>
          <w:b/>
        </w:rPr>
        <w:t>Схема расположения элемента проектируемой структуры</w:t>
      </w:r>
    </w:p>
    <w:p w:rsidR="00073C75" w:rsidRPr="00073C75" w:rsidRDefault="00073C75" w:rsidP="00073C75">
      <w:pPr>
        <w:jc w:val="center"/>
        <w:rPr>
          <w:b/>
        </w:rPr>
      </w:pPr>
      <w:r w:rsidRPr="00073C75">
        <w:rPr>
          <w:b/>
        </w:rPr>
        <w:t xml:space="preserve">(Схема расположения проектируемой территории в </w:t>
      </w:r>
      <w:proofErr w:type="spellStart"/>
      <w:r w:rsidRPr="00073C75">
        <w:rPr>
          <w:b/>
        </w:rPr>
        <w:t>Камышловском</w:t>
      </w:r>
      <w:proofErr w:type="spellEnd"/>
      <w:r w:rsidRPr="00073C75">
        <w:rPr>
          <w:b/>
        </w:rPr>
        <w:t xml:space="preserve"> городском округе)</w:t>
      </w:r>
    </w:p>
    <w:p w:rsidR="00694A25" w:rsidRPr="00073C75" w:rsidRDefault="008B44D5" w:rsidP="00C42D9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73C75">
        <w:rPr>
          <w:b/>
          <w:noProof/>
          <w:sz w:val="24"/>
          <w:szCs w:val="24"/>
        </w:rPr>
        <w:drawing>
          <wp:inline distT="0" distB="0" distL="0" distR="0">
            <wp:extent cx="6470549" cy="521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итуация для записки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698" cy="52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D1" w:rsidRPr="00FE0862" w:rsidRDefault="00B52D48" w:rsidP="008B44D5">
      <w:pPr>
        <w:rPr>
          <w:highlight w:val="yellow"/>
        </w:rPr>
      </w:pPr>
      <w:r w:rsidRPr="00FE0862">
        <w:rPr>
          <w:highlight w:val="yellow"/>
        </w:rPr>
        <w:br w:type="page"/>
      </w:r>
      <w:bookmarkStart w:id="18" w:name="_Toc432410490"/>
    </w:p>
    <w:p w:rsidR="00646586" w:rsidRPr="00FD2188" w:rsidRDefault="00F34ED1" w:rsidP="00F34ED1">
      <w:pPr>
        <w:pStyle w:val="5"/>
      </w:pPr>
      <w:bookmarkStart w:id="19" w:name="_Toc448231708"/>
      <w:r w:rsidRPr="00FD2188">
        <w:lastRenderedPageBreak/>
        <w:t>1.2. Природно-климатические условия и ресурсы территории</w:t>
      </w:r>
      <w:bookmarkEnd w:id="17"/>
      <w:bookmarkEnd w:id="18"/>
      <w:bookmarkEnd w:id="19"/>
    </w:p>
    <w:p w:rsidR="005E6639" w:rsidRPr="00FD2188" w:rsidRDefault="00803A31" w:rsidP="00077D23">
      <w:pPr>
        <w:pStyle w:val="7"/>
      </w:pPr>
      <w:bookmarkStart w:id="20" w:name="_Toc299929303"/>
      <w:bookmarkStart w:id="21" w:name="_Toc432410491"/>
      <w:bookmarkStart w:id="22" w:name="_Toc448231709"/>
      <w:r w:rsidRPr="00FD2188">
        <w:t>1.2.1</w:t>
      </w:r>
      <w:r w:rsidR="00AD242C" w:rsidRPr="00FD2188">
        <w:t>.</w:t>
      </w:r>
      <w:r w:rsidR="00646586" w:rsidRPr="00FD2188">
        <w:t>Климат</w:t>
      </w:r>
      <w:bookmarkEnd w:id="20"/>
      <w:bookmarkEnd w:id="21"/>
      <w:bookmarkEnd w:id="22"/>
    </w:p>
    <w:p w:rsidR="00FD2188" w:rsidRPr="00B9164D" w:rsidRDefault="00FD2188" w:rsidP="00FD2188">
      <w:r>
        <w:t>Р</w:t>
      </w:r>
      <w:r w:rsidRPr="00B9164D">
        <w:t>айон расположен в</w:t>
      </w:r>
      <w:r>
        <w:t xml:space="preserve"> зоне континентального климата </w:t>
      </w:r>
      <w:r w:rsidRPr="00B9164D">
        <w:t xml:space="preserve">и характеризуется довольно холодной зимой, коротким жарким летом, обилием осадков, мощным снеговым покровом. </w:t>
      </w:r>
    </w:p>
    <w:p w:rsidR="00FD2188" w:rsidRDefault="00FD2188" w:rsidP="00FD2188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5F1C">
        <w:rPr>
          <w:rFonts w:ascii="Times New Roman" w:hAnsi="Times New Roman" w:cs="Times New Roman"/>
          <w:sz w:val="28"/>
          <w:szCs w:val="28"/>
        </w:rPr>
        <w:t>Продолжительность зимнего периода около 5 месяцев, устойчивый снежный покров образуется в среднем 11 ноября. Среднее число дней со снежным покровом 158. Продолжительность периода с устойчивыми морозами около 127 дней. В среднем за зиму около 26 дней с метелью.</w:t>
      </w:r>
    </w:p>
    <w:p w:rsidR="00FD2188" w:rsidRDefault="00FD2188" w:rsidP="00FD2188">
      <w:r w:rsidRPr="00FA6AFB">
        <w:t>Климат района континентальный. Зима суровая, холодная, продолжительная, с сильными ветрами и метелями, весенними возвратами холодов, поздними весенними и ранними заморозками. Лето сравнительно короткое, но довольно теплое, с непродолжительным безморозным периодом. Переходные периоды очень короткие, особенно весна. Средняя годовая темпера тура воздуха в районе изысканий равна 0.8</w:t>
      </w:r>
      <w:r w:rsidRPr="00C10025">
        <w:t>0</w:t>
      </w:r>
      <w:r w:rsidRPr="00FA6AFB">
        <w:t xml:space="preserve"> С. Самым холодным месяцем в году является январь -16.6 </w:t>
      </w:r>
      <w:r w:rsidRPr="00C10025">
        <w:t>0</w:t>
      </w:r>
      <w:r w:rsidRPr="00FA6AFB">
        <w:t>С, самым теплым июль +17.2</w:t>
      </w:r>
      <w:r w:rsidRPr="00C10025">
        <w:t>0</w:t>
      </w:r>
      <w:r w:rsidRPr="00FA6AFB">
        <w:t>С, таблица 1.</w:t>
      </w:r>
    </w:p>
    <w:p w:rsidR="00FD2188" w:rsidRPr="00FA6AFB" w:rsidRDefault="00FD2188" w:rsidP="00FD2188">
      <w:pPr>
        <w:jc w:val="right"/>
      </w:pPr>
      <w:r w:rsidRPr="00FA6AFB">
        <w:t>Таблица 1</w:t>
      </w:r>
    </w:p>
    <w:p w:rsidR="00FD2188" w:rsidRPr="00F500C9" w:rsidRDefault="00FD2188" w:rsidP="00FD2188">
      <w:pPr>
        <w:pStyle w:val="afb"/>
        <w:rPr>
          <w:b w:val="0"/>
          <w:i/>
        </w:rPr>
      </w:pPr>
      <w:r w:rsidRPr="00F500C9">
        <w:rPr>
          <w:b w:val="0"/>
          <w:i/>
        </w:rPr>
        <w:t>Средняя месячная и годовая температура воздуха, град. 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0"/>
        <w:gridCol w:w="720"/>
        <w:gridCol w:w="720"/>
        <w:gridCol w:w="720"/>
        <w:gridCol w:w="718"/>
        <w:gridCol w:w="718"/>
        <w:gridCol w:w="718"/>
        <w:gridCol w:w="863"/>
        <w:gridCol w:w="718"/>
        <w:gridCol w:w="718"/>
        <w:gridCol w:w="863"/>
        <w:gridCol w:w="1006"/>
        <w:gridCol w:w="1003"/>
      </w:tblGrid>
      <w:tr w:rsidR="00FD2188" w:rsidRPr="00D86E1A" w:rsidTr="0061579E">
        <w:tc>
          <w:tcPr>
            <w:tcW w:w="416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 xml:space="preserve">    I</w:t>
            </w:r>
          </w:p>
        </w:tc>
        <w:tc>
          <w:tcPr>
            <w:tcW w:w="348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 xml:space="preserve">    II</w:t>
            </w:r>
          </w:p>
        </w:tc>
        <w:tc>
          <w:tcPr>
            <w:tcW w:w="348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348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IY</w:t>
            </w:r>
          </w:p>
        </w:tc>
        <w:tc>
          <w:tcPr>
            <w:tcW w:w="347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  Y</w:t>
            </w:r>
          </w:p>
        </w:tc>
        <w:tc>
          <w:tcPr>
            <w:tcW w:w="347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 YI</w:t>
            </w:r>
          </w:p>
        </w:tc>
        <w:tc>
          <w:tcPr>
            <w:tcW w:w="347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YII</w:t>
            </w:r>
          </w:p>
        </w:tc>
        <w:tc>
          <w:tcPr>
            <w:tcW w:w="417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YIII</w:t>
            </w:r>
          </w:p>
        </w:tc>
        <w:tc>
          <w:tcPr>
            <w:tcW w:w="347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IX</w:t>
            </w:r>
          </w:p>
        </w:tc>
        <w:tc>
          <w:tcPr>
            <w:tcW w:w="347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417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 xml:space="preserve">  XI       </w:t>
            </w:r>
          </w:p>
        </w:tc>
        <w:tc>
          <w:tcPr>
            <w:tcW w:w="486" w:type="pct"/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XII</w:t>
            </w:r>
          </w:p>
        </w:tc>
        <w:tc>
          <w:tcPr>
            <w:tcW w:w="485" w:type="pct"/>
            <w:tcBorders>
              <w:bottom w:val="nil"/>
            </w:tcBorders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Год</w:t>
            </w:r>
          </w:p>
        </w:tc>
      </w:tr>
      <w:tr w:rsidR="00FD2188" w:rsidRPr="00D86E1A" w:rsidTr="0061579E">
        <w:tc>
          <w:tcPr>
            <w:tcW w:w="416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-16.6</w:t>
            </w:r>
          </w:p>
        </w:tc>
        <w:tc>
          <w:tcPr>
            <w:tcW w:w="348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-14.4</w:t>
            </w:r>
          </w:p>
        </w:tc>
        <w:tc>
          <w:tcPr>
            <w:tcW w:w="348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-8.0</w:t>
            </w:r>
          </w:p>
        </w:tc>
        <w:tc>
          <w:tcPr>
            <w:tcW w:w="348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 2.5</w:t>
            </w:r>
          </w:p>
        </w:tc>
        <w:tc>
          <w:tcPr>
            <w:tcW w:w="347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 9.7</w:t>
            </w:r>
          </w:p>
        </w:tc>
        <w:tc>
          <w:tcPr>
            <w:tcW w:w="347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15.2</w:t>
            </w:r>
          </w:p>
        </w:tc>
        <w:tc>
          <w:tcPr>
            <w:tcW w:w="347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17.2</w:t>
            </w:r>
          </w:p>
        </w:tc>
        <w:tc>
          <w:tcPr>
            <w:tcW w:w="417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14.7</w:t>
            </w:r>
          </w:p>
        </w:tc>
        <w:tc>
          <w:tcPr>
            <w:tcW w:w="347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 9.0 </w:t>
            </w:r>
          </w:p>
        </w:tc>
        <w:tc>
          <w:tcPr>
            <w:tcW w:w="347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 1.3</w:t>
            </w:r>
          </w:p>
        </w:tc>
        <w:tc>
          <w:tcPr>
            <w:tcW w:w="417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-7.2</w:t>
            </w:r>
          </w:p>
        </w:tc>
        <w:tc>
          <w:tcPr>
            <w:tcW w:w="486" w:type="pct"/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-14.2</w:t>
            </w:r>
          </w:p>
        </w:tc>
        <w:tc>
          <w:tcPr>
            <w:tcW w:w="485" w:type="pct"/>
            <w:tcBorders>
              <w:bottom w:val="single" w:sz="6" w:space="0" w:color="auto"/>
            </w:tcBorders>
          </w:tcPr>
          <w:p w:rsidR="00FD2188" w:rsidRPr="00D86E1A" w:rsidRDefault="00FD2188" w:rsidP="0061579E">
            <w:pPr>
              <w:ind w:firstLine="0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 xml:space="preserve"> 0.8</w:t>
            </w:r>
          </w:p>
        </w:tc>
      </w:tr>
    </w:tbl>
    <w:p w:rsidR="006157F9" w:rsidRPr="00FE0862" w:rsidRDefault="006157F9" w:rsidP="006157F9">
      <w:pPr>
        <w:jc w:val="right"/>
        <w:rPr>
          <w:highlight w:val="yellow"/>
        </w:rPr>
      </w:pPr>
    </w:p>
    <w:p w:rsidR="00FD2188" w:rsidRPr="00FA6AFB" w:rsidRDefault="00FD2188" w:rsidP="00FD2188">
      <w:r w:rsidRPr="00FA6AFB">
        <w:t>Абсолютный минимум температуры воздуха достигает -48.</w:t>
      </w:r>
      <w:r w:rsidRPr="000E01E8">
        <w:rPr>
          <w:vertAlign w:val="superscript"/>
        </w:rPr>
        <w:t>0</w:t>
      </w:r>
      <w:r w:rsidRPr="00FA6AFB">
        <w:t>С, абсолютный максимум +38.0</w:t>
      </w:r>
      <w:r w:rsidRPr="00C10025">
        <w:t>0</w:t>
      </w:r>
      <w:r w:rsidRPr="00FA6AFB">
        <w:t xml:space="preserve"> С.</w:t>
      </w:r>
    </w:p>
    <w:p w:rsidR="00FD2188" w:rsidRPr="00FA6AFB" w:rsidRDefault="00FD2188" w:rsidP="00FD2188">
      <w:r w:rsidRPr="00FA6AFB">
        <w:t>Средняя дата перехода температуры воздуха через 0</w:t>
      </w:r>
      <w:r w:rsidRPr="00C10025">
        <w:t>0</w:t>
      </w:r>
      <w:r w:rsidRPr="00FA6AFB">
        <w:t xml:space="preserve"> С весной приходится на 6 апреля, осенью на 20 октября. Устойчивый переход температуры воздуха через +5.0</w:t>
      </w:r>
      <w:r w:rsidRPr="00C10025">
        <w:t>0</w:t>
      </w:r>
      <w:r w:rsidRPr="00FA6AFB">
        <w:t xml:space="preserve"> С происходит весной 23 апреля, осенью 2 октября.</w:t>
      </w:r>
    </w:p>
    <w:p w:rsidR="00FD2188" w:rsidRPr="00FA6AFB" w:rsidRDefault="00FD2188" w:rsidP="00FD2188">
      <w:r w:rsidRPr="00FA6AFB">
        <w:t>Последний заморозок весной в с</w:t>
      </w:r>
      <w:r>
        <w:t xml:space="preserve">реднем бывает 2 июня, а первый </w:t>
      </w:r>
      <w:r w:rsidRPr="00FA6AFB">
        <w:t xml:space="preserve">осенью </w:t>
      </w:r>
      <w:r w:rsidR="000E01E8">
        <w:t>–</w:t>
      </w:r>
      <w:r w:rsidRPr="00FA6AFB">
        <w:t xml:space="preserve"> 12 сентября. Средняя продолжительность безморозного периода составляет 101 день.</w:t>
      </w:r>
    </w:p>
    <w:p w:rsidR="00FD2188" w:rsidRPr="00FA6AFB" w:rsidRDefault="00FD2188" w:rsidP="00FD2188">
      <w:r w:rsidRPr="00FA6AFB">
        <w:t>Ниже приводятся расчетные температуры воздуха, необходимые при проектировании различных ограждающих конструкций и отопления, таблица 2.</w:t>
      </w:r>
    </w:p>
    <w:p w:rsidR="00FD2188" w:rsidRDefault="00FD2188" w:rsidP="00FD2188">
      <w:pPr>
        <w:jc w:val="right"/>
      </w:pPr>
      <w:r w:rsidRPr="00FA6AFB">
        <w:t>Таблица 2</w:t>
      </w:r>
    </w:p>
    <w:p w:rsidR="00FD2188" w:rsidRPr="00F500C9" w:rsidRDefault="00FD2188" w:rsidP="00FD2188">
      <w:pPr>
        <w:pStyle w:val="afb"/>
        <w:rPr>
          <w:b w:val="0"/>
          <w:i/>
        </w:rPr>
      </w:pPr>
      <w:r w:rsidRPr="00F500C9">
        <w:rPr>
          <w:b w:val="0"/>
          <w:i/>
        </w:rPr>
        <w:t>Расчетные показатели температуры воздуха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592"/>
        <w:gridCol w:w="3161"/>
        <w:gridCol w:w="3592"/>
      </w:tblGrid>
      <w:tr w:rsidR="00FD2188" w:rsidRPr="00D86E1A" w:rsidTr="0061579E">
        <w:trPr>
          <w:cantSplit/>
          <w:trHeight w:val="855"/>
          <w:jc w:val="center"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188" w:rsidRPr="00653501" w:rsidRDefault="00FD2188" w:rsidP="0061579E">
            <w:pPr>
              <w:ind w:left="-495" w:firstLine="495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Наиболее холодной</w:t>
            </w:r>
          </w:p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пятидневки</w:t>
            </w:r>
          </w:p>
        </w:tc>
        <w:tc>
          <w:tcPr>
            <w:tcW w:w="1528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Наиболее холодных</w:t>
            </w:r>
          </w:p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суток</w:t>
            </w:r>
          </w:p>
        </w:tc>
        <w:tc>
          <w:tcPr>
            <w:tcW w:w="173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D2188" w:rsidRPr="00653501" w:rsidRDefault="00FD2188" w:rsidP="0061579E">
            <w:pPr>
              <w:ind w:firstLine="0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 xml:space="preserve">Наиболее </w:t>
            </w:r>
            <w:r>
              <w:rPr>
                <w:b/>
                <w:sz w:val="24"/>
                <w:szCs w:val="24"/>
              </w:rPr>
              <w:t xml:space="preserve">холодного </w:t>
            </w:r>
            <w:r w:rsidRPr="00653501">
              <w:rPr>
                <w:b/>
                <w:sz w:val="24"/>
                <w:szCs w:val="24"/>
              </w:rPr>
              <w:t>периода (зим</w:t>
            </w:r>
            <w:proofErr w:type="gramStart"/>
            <w:r w:rsidRPr="00653501">
              <w:rPr>
                <w:b/>
                <w:sz w:val="24"/>
                <w:szCs w:val="24"/>
              </w:rPr>
              <w:t>.</w:t>
            </w:r>
            <w:proofErr w:type="gramEnd"/>
            <w:r w:rsidRPr="00653501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653501">
              <w:rPr>
                <w:b/>
                <w:sz w:val="24"/>
                <w:szCs w:val="24"/>
              </w:rPr>
              <w:t>в</w:t>
            </w:r>
            <w:proofErr w:type="gramEnd"/>
            <w:r w:rsidRPr="00653501">
              <w:rPr>
                <w:b/>
                <w:sz w:val="24"/>
                <w:szCs w:val="24"/>
              </w:rPr>
              <w:t>ентиляции)</w:t>
            </w:r>
          </w:p>
        </w:tc>
      </w:tr>
      <w:tr w:rsidR="00FD2188" w:rsidRPr="00D86E1A" w:rsidTr="0061579E">
        <w:trPr>
          <w:jc w:val="center"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-33</w:t>
            </w:r>
          </w:p>
        </w:tc>
        <w:tc>
          <w:tcPr>
            <w:tcW w:w="15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-41</w:t>
            </w:r>
          </w:p>
        </w:tc>
        <w:tc>
          <w:tcPr>
            <w:tcW w:w="17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-21.7</w:t>
            </w:r>
          </w:p>
        </w:tc>
      </w:tr>
    </w:tbl>
    <w:p w:rsidR="00FD2188" w:rsidRDefault="00FD2188" w:rsidP="00FD2188"/>
    <w:p w:rsidR="00FD2188" w:rsidRPr="00FA6AFB" w:rsidRDefault="00FD2188" w:rsidP="00FD2188">
      <w:r w:rsidRPr="00FA6AFB">
        <w:t>Продолжительность отопительного периода составляет 229 дней</w:t>
      </w:r>
      <w:r w:rsidR="000E01E8">
        <w:t>, его средняя температура – 6.9</w:t>
      </w:r>
      <w:r w:rsidR="000E01E8" w:rsidRPr="000E01E8">
        <w:rPr>
          <w:vertAlign w:val="superscript"/>
        </w:rPr>
        <w:t>0</w:t>
      </w:r>
      <w:r w:rsidRPr="00FA6AFB">
        <w:t>С.</w:t>
      </w:r>
    </w:p>
    <w:p w:rsidR="00FD2188" w:rsidRPr="00FA6AFB" w:rsidRDefault="00FD2188" w:rsidP="00FD2188">
      <w:r w:rsidRPr="00FA6AFB">
        <w:lastRenderedPageBreak/>
        <w:t>Относительная влажность воздуха, характеризующая степень насыщения воздуха водяным паром, в течении года в районе изысканий изменяется от 57 до 81%.</w:t>
      </w:r>
    </w:p>
    <w:p w:rsidR="00FD2188" w:rsidRPr="00FA6AFB" w:rsidRDefault="00FD2188" w:rsidP="00FD2188">
      <w:r w:rsidRPr="00FA6AFB">
        <w:t xml:space="preserve">Климат района изысканий относится к типу влажного. За год здесь выпадает </w:t>
      </w:r>
      <w:smartTag w:uri="urn:schemas-microsoft-com:office:smarttags" w:element="metricconverter">
        <w:smartTagPr>
          <w:attr w:name="ProductID" w:val="512 мм"/>
        </w:smartTagPr>
        <w:r w:rsidRPr="00FA6AFB">
          <w:t>512 мм</w:t>
        </w:r>
      </w:smartTag>
      <w:r w:rsidRPr="00FA6AFB">
        <w:t xml:space="preserve"> осадков, основное количество которых (</w:t>
      </w:r>
      <w:smartTag w:uri="urn:schemas-microsoft-com:office:smarttags" w:element="metricconverter">
        <w:smartTagPr>
          <w:attr w:name="ProductID" w:val="373 мм"/>
        </w:smartTagPr>
        <w:r w:rsidRPr="00FA6AFB">
          <w:t>373 мм</w:t>
        </w:r>
      </w:smartTag>
      <w:r w:rsidRPr="00FA6AFB">
        <w:t>.) выпадает в теплое время года с апреля по октябрь.</w:t>
      </w:r>
    </w:p>
    <w:p w:rsidR="00FD2188" w:rsidRDefault="00FD2188" w:rsidP="00FD2188">
      <w:r w:rsidRPr="00FA6AFB">
        <w:t xml:space="preserve">Наибольшее количество осадков наблюдается в июле </w:t>
      </w:r>
      <w:r w:rsidR="000E01E8">
        <w:t>–</w:t>
      </w:r>
      <w:smartTag w:uri="urn:schemas-microsoft-com:office:smarttags" w:element="metricconverter">
        <w:smartTagPr>
          <w:attr w:name="ProductID" w:val="76 мм"/>
        </w:smartTagPr>
        <w:r w:rsidRPr="00FA6AFB">
          <w:t>76 мм</w:t>
        </w:r>
      </w:smartTag>
      <w:r w:rsidRPr="00FA6AFB">
        <w:t xml:space="preserve">, наименьшее в феврале </w:t>
      </w:r>
      <w:r w:rsidR="000E01E8">
        <w:t>–</w:t>
      </w:r>
      <w:smartTag w:uri="urn:schemas-microsoft-com:office:smarttags" w:element="metricconverter">
        <w:smartTagPr>
          <w:attr w:name="ProductID" w:val="20 мм"/>
        </w:smartTagPr>
        <w:r w:rsidRPr="00FA6AFB">
          <w:t>20 мм</w:t>
        </w:r>
      </w:smartTag>
      <w:r w:rsidRPr="00FA6AFB">
        <w:t>, таблица 3.</w:t>
      </w:r>
    </w:p>
    <w:p w:rsidR="00FD2188" w:rsidRPr="00FA6AFB" w:rsidRDefault="00FD2188" w:rsidP="00FD2188">
      <w:pPr>
        <w:jc w:val="right"/>
      </w:pPr>
      <w:r w:rsidRPr="00FA6AFB">
        <w:t>Таблица 3</w:t>
      </w:r>
    </w:p>
    <w:p w:rsidR="00FD2188" w:rsidRPr="00F500C9" w:rsidRDefault="00FD2188" w:rsidP="00FD2188">
      <w:pPr>
        <w:pStyle w:val="afb"/>
        <w:rPr>
          <w:b w:val="0"/>
          <w:i/>
        </w:rPr>
      </w:pPr>
      <w:r w:rsidRPr="00F500C9">
        <w:rPr>
          <w:b w:val="0"/>
          <w:i/>
        </w:rPr>
        <w:t>Среднее месячное и годовое количество осадко</w:t>
      </w:r>
      <w:r w:rsidR="00F500C9" w:rsidRPr="00F500C9">
        <w:rPr>
          <w:b w:val="0"/>
          <w:i/>
        </w:rPr>
        <w:t>в с введением всех поправок, мм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4"/>
        <w:gridCol w:w="584"/>
        <w:gridCol w:w="584"/>
        <w:gridCol w:w="875"/>
        <w:gridCol w:w="728"/>
        <w:gridCol w:w="875"/>
        <w:gridCol w:w="873"/>
        <w:gridCol w:w="728"/>
        <w:gridCol w:w="728"/>
        <w:gridCol w:w="873"/>
        <w:gridCol w:w="875"/>
        <w:gridCol w:w="873"/>
        <w:gridCol w:w="1165"/>
      </w:tblGrid>
      <w:tr w:rsidR="00FD2188" w:rsidRPr="00D86E1A" w:rsidTr="000E01E8">
        <w:trPr>
          <w:jc w:val="center"/>
        </w:trPr>
        <w:tc>
          <w:tcPr>
            <w:tcW w:w="282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2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2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23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352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423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YI</w:t>
            </w:r>
          </w:p>
        </w:tc>
        <w:tc>
          <w:tcPr>
            <w:tcW w:w="422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YII</w:t>
            </w:r>
          </w:p>
        </w:tc>
        <w:tc>
          <w:tcPr>
            <w:tcW w:w="352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YIII</w:t>
            </w:r>
          </w:p>
        </w:tc>
        <w:tc>
          <w:tcPr>
            <w:tcW w:w="352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22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22" w:type="pct"/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53501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4" w:type="pct"/>
            <w:tcBorders>
              <w:bottom w:val="nil"/>
            </w:tcBorders>
            <w:vAlign w:val="center"/>
          </w:tcPr>
          <w:p w:rsidR="00FD2188" w:rsidRPr="00653501" w:rsidRDefault="00FD2188" w:rsidP="000E01E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3501">
              <w:rPr>
                <w:b/>
                <w:sz w:val="24"/>
                <w:szCs w:val="24"/>
              </w:rPr>
              <w:t>Год</w:t>
            </w:r>
          </w:p>
        </w:tc>
      </w:tr>
      <w:tr w:rsidR="00FD2188" w:rsidRPr="00D86E1A" w:rsidTr="000E01E8">
        <w:trPr>
          <w:jc w:val="center"/>
        </w:trPr>
        <w:tc>
          <w:tcPr>
            <w:tcW w:w="282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23</w:t>
            </w:r>
          </w:p>
        </w:tc>
        <w:tc>
          <w:tcPr>
            <w:tcW w:w="282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20</w:t>
            </w:r>
          </w:p>
        </w:tc>
        <w:tc>
          <w:tcPr>
            <w:tcW w:w="282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28</w:t>
            </w:r>
          </w:p>
        </w:tc>
        <w:tc>
          <w:tcPr>
            <w:tcW w:w="423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29</w:t>
            </w:r>
          </w:p>
        </w:tc>
        <w:tc>
          <w:tcPr>
            <w:tcW w:w="352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7</w:t>
            </w:r>
          </w:p>
        </w:tc>
        <w:tc>
          <w:tcPr>
            <w:tcW w:w="423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68</w:t>
            </w:r>
          </w:p>
        </w:tc>
        <w:tc>
          <w:tcPr>
            <w:tcW w:w="422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76</w:t>
            </w:r>
          </w:p>
        </w:tc>
        <w:tc>
          <w:tcPr>
            <w:tcW w:w="352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62</w:t>
            </w:r>
          </w:p>
        </w:tc>
        <w:tc>
          <w:tcPr>
            <w:tcW w:w="352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51</w:t>
            </w:r>
          </w:p>
        </w:tc>
        <w:tc>
          <w:tcPr>
            <w:tcW w:w="422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0</w:t>
            </w:r>
          </w:p>
        </w:tc>
        <w:tc>
          <w:tcPr>
            <w:tcW w:w="423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5</w:t>
            </w:r>
          </w:p>
        </w:tc>
        <w:tc>
          <w:tcPr>
            <w:tcW w:w="422" w:type="pct"/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3</w:t>
            </w:r>
          </w:p>
        </w:tc>
        <w:tc>
          <w:tcPr>
            <w:tcW w:w="564" w:type="pct"/>
            <w:tcBorders>
              <w:bottom w:val="single" w:sz="6" w:space="0" w:color="auto"/>
            </w:tcBorders>
            <w:vAlign w:val="center"/>
          </w:tcPr>
          <w:p w:rsidR="00FD2188" w:rsidRPr="00D86E1A" w:rsidRDefault="00FD2188" w:rsidP="000E01E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512</w:t>
            </w:r>
          </w:p>
        </w:tc>
      </w:tr>
    </w:tbl>
    <w:p w:rsidR="00FD2188" w:rsidRDefault="00FD2188" w:rsidP="00FD2188">
      <w:pPr>
        <w:ind w:firstLine="0"/>
        <w:rPr>
          <w:i/>
          <w:szCs w:val="28"/>
        </w:rPr>
      </w:pPr>
    </w:p>
    <w:p w:rsidR="00FD2188" w:rsidRPr="00FA6AFB" w:rsidRDefault="00FD2188" w:rsidP="00FD2188">
      <w:r w:rsidRPr="00FA6AFB">
        <w:t xml:space="preserve">Число дней с осадками более </w:t>
      </w:r>
      <w:smartTag w:uri="urn:schemas-microsoft-com:office:smarttags" w:element="metricconverter">
        <w:smartTagPr>
          <w:attr w:name="ProductID" w:val="0.1 мм"/>
        </w:smartTagPr>
        <w:r w:rsidRPr="00FA6AFB">
          <w:t>0.1 мм</w:t>
        </w:r>
      </w:smartTag>
      <w:r w:rsidRPr="00FA6AFB">
        <w:t xml:space="preserve">. 145, более </w:t>
      </w:r>
      <w:smartTag w:uri="urn:schemas-microsoft-com:office:smarttags" w:element="metricconverter">
        <w:smartTagPr>
          <w:attr w:name="ProductID" w:val="5 мм"/>
        </w:smartTagPr>
        <w:r w:rsidRPr="00FA6AFB">
          <w:t>5 мм</w:t>
        </w:r>
      </w:smartTag>
      <w:r w:rsidRPr="00FA6AFB">
        <w:t>22 дня.</w:t>
      </w:r>
    </w:p>
    <w:p w:rsidR="00FD2188" w:rsidRPr="00FA6AFB" w:rsidRDefault="00FD2188" w:rsidP="00FD2188">
      <w:r w:rsidRPr="00FA6AFB">
        <w:t>Среднее число дней с гололедом 1.8.</w:t>
      </w:r>
    </w:p>
    <w:p w:rsidR="00FD2188" w:rsidRPr="00FA6AFB" w:rsidRDefault="00FD2188" w:rsidP="00FD2188">
      <w:r w:rsidRPr="00FA6AFB">
        <w:t xml:space="preserve">Число дней в году с твердыми осадками </w:t>
      </w:r>
      <w:r w:rsidR="000E01E8">
        <w:t>–</w:t>
      </w:r>
      <w:r w:rsidRPr="00FA6AFB">
        <w:t xml:space="preserve">76, с жидкими </w:t>
      </w:r>
      <w:r w:rsidR="000E01E8">
        <w:t>–</w:t>
      </w:r>
      <w:r w:rsidRPr="00FA6AFB">
        <w:t xml:space="preserve"> 73, со смешанными </w:t>
      </w:r>
      <w:r w:rsidR="000E01E8">
        <w:t>–</w:t>
      </w:r>
      <w:r w:rsidRPr="00FA6AFB">
        <w:t xml:space="preserve"> 16.</w:t>
      </w:r>
    </w:p>
    <w:p w:rsidR="00FD2188" w:rsidRPr="00FA6AFB" w:rsidRDefault="00FD2188" w:rsidP="00FD2188">
      <w:r w:rsidRPr="00FA6AFB">
        <w:t>Снежный покров в районе изысканий появляется в середине октября (18 октября), а к 11 ноября образуется устойчивый снежный покров, который лежит всю зиму.</w:t>
      </w:r>
    </w:p>
    <w:p w:rsidR="00FD2188" w:rsidRPr="00FA6AFB" w:rsidRDefault="00FD2188" w:rsidP="00FD2188">
      <w:r w:rsidRPr="00FA6AFB">
        <w:t>Разрушение устойчивого снежного покрова проис</w:t>
      </w:r>
      <w:r>
        <w:t>ходит в начале апреля (6 апреля</w:t>
      </w:r>
      <w:r w:rsidRPr="00FA6AFB">
        <w:t>), а к 19 апреля снег полностью сходит.</w:t>
      </w:r>
    </w:p>
    <w:p w:rsidR="00FD2188" w:rsidRDefault="00FD2188" w:rsidP="00FD2188">
      <w:r w:rsidRPr="00FA6AFB">
        <w:t xml:space="preserve">Средняя из наибольших декадных высот снежного покрова за зиму на защищенных участках составляет 61см, а на открытых </w:t>
      </w:r>
      <w:r w:rsidR="00B80257">
        <w:t>–</w:t>
      </w:r>
      <w:r w:rsidRPr="00FA6AFB">
        <w:t xml:space="preserve"> 43см, таблица 4.</w:t>
      </w:r>
    </w:p>
    <w:p w:rsidR="00FD2188" w:rsidRDefault="00FD2188" w:rsidP="00FD2188">
      <w:pPr>
        <w:spacing w:line="240" w:lineRule="auto"/>
        <w:ind w:firstLine="0"/>
        <w:jc w:val="left"/>
      </w:pPr>
    </w:p>
    <w:p w:rsidR="00FD2188" w:rsidRDefault="00FD2188" w:rsidP="00FD2188">
      <w:pPr>
        <w:jc w:val="right"/>
      </w:pPr>
      <w:r>
        <w:t>Т</w:t>
      </w:r>
      <w:r w:rsidRPr="00FA6AFB">
        <w:t>аблица 4</w:t>
      </w:r>
    </w:p>
    <w:p w:rsidR="00FD2188" w:rsidRPr="00F500C9" w:rsidRDefault="00FD2188" w:rsidP="00FD2188">
      <w:pPr>
        <w:pStyle w:val="afb"/>
        <w:rPr>
          <w:b w:val="0"/>
          <w:i/>
        </w:rPr>
      </w:pPr>
      <w:r w:rsidRPr="00F500C9">
        <w:rPr>
          <w:b w:val="0"/>
          <w:i/>
        </w:rPr>
        <w:t>Наибольшая декадная высота снежного покрова, см</w:t>
      </w:r>
    </w:p>
    <w:tbl>
      <w:tblPr>
        <w:tblpPr w:leftFromText="180" w:rightFromText="180" w:vertAnchor="text" w:horzAnchor="margin" w:tblpY="122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5"/>
        <w:gridCol w:w="3182"/>
        <w:gridCol w:w="2888"/>
      </w:tblGrid>
      <w:tr w:rsidR="00FD2188" w:rsidRPr="00D86E1A" w:rsidTr="0061579E">
        <w:tc>
          <w:tcPr>
            <w:tcW w:w="2066" w:type="pct"/>
          </w:tcPr>
          <w:p w:rsidR="00FD2188" w:rsidRPr="00D86E1A" w:rsidRDefault="00FD2188" w:rsidP="006157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D86E1A">
              <w:rPr>
                <w:b/>
                <w:sz w:val="24"/>
                <w:szCs w:val="24"/>
              </w:rPr>
              <w:t>установки</w:t>
            </w:r>
          </w:p>
          <w:p w:rsidR="00FD2188" w:rsidRPr="00D86E1A" w:rsidRDefault="00FD2188" w:rsidP="006157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86E1A">
              <w:rPr>
                <w:b/>
                <w:sz w:val="24"/>
                <w:szCs w:val="24"/>
              </w:rPr>
              <w:t>рейки</w:t>
            </w:r>
          </w:p>
        </w:tc>
        <w:tc>
          <w:tcPr>
            <w:tcW w:w="1538" w:type="pct"/>
          </w:tcPr>
          <w:p w:rsidR="00FD2188" w:rsidRPr="00D86E1A" w:rsidRDefault="00FD2188" w:rsidP="006157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ность </w:t>
            </w:r>
            <w:r w:rsidRPr="00D86E1A">
              <w:rPr>
                <w:b/>
                <w:sz w:val="24"/>
                <w:szCs w:val="24"/>
              </w:rPr>
              <w:t>10 %</w:t>
            </w:r>
          </w:p>
        </w:tc>
        <w:tc>
          <w:tcPr>
            <w:tcW w:w="1396" w:type="pct"/>
          </w:tcPr>
          <w:p w:rsidR="00FD2188" w:rsidRPr="00D86E1A" w:rsidRDefault="00FD2188" w:rsidP="006157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86E1A">
              <w:rPr>
                <w:b/>
                <w:sz w:val="24"/>
                <w:szCs w:val="24"/>
              </w:rPr>
              <w:t>Обеспеченность 5 %</w:t>
            </w:r>
          </w:p>
        </w:tc>
      </w:tr>
      <w:tr w:rsidR="00FD2188" w:rsidRPr="00D86E1A" w:rsidTr="0061579E">
        <w:tc>
          <w:tcPr>
            <w:tcW w:w="2066" w:type="pct"/>
          </w:tcPr>
          <w:p w:rsidR="00FD2188" w:rsidRPr="00D86E1A" w:rsidRDefault="00FD2188" w:rsidP="0061579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86E1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38" w:type="pct"/>
          </w:tcPr>
          <w:p w:rsidR="00FD2188" w:rsidRPr="00D86E1A" w:rsidRDefault="00FD2188" w:rsidP="0061579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86E1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pct"/>
          </w:tcPr>
          <w:p w:rsidR="00FD2188" w:rsidRPr="00D86E1A" w:rsidRDefault="00FD2188" w:rsidP="0061579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86E1A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FD2188" w:rsidRPr="00D86E1A" w:rsidTr="0061579E">
        <w:tc>
          <w:tcPr>
            <w:tcW w:w="2066" w:type="pct"/>
          </w:tcPr>
          <w:p w:rsidR="00FD2188" w:rsidRPr="00D86E1A" w:rsidRDefault="00FD2188" w:rsidP="0061579E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Открытое</w:t>
            </w:r>
          </w:p>
        </w:tc>
        <w:tc>
          <w:tcPr>
            <w:tcW w:w="1538" w:type="pct"/>
          </w:tcPr>
          <w:p w:rsidR="00FD2188" w:rsidRPr="00D86E1A" w:rsidRDefault="00FD2188" w:rsidP="0061579E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62</w:t>
            </w:r>
          </w:p>
        </w:tc>
        <w:tc>
          <w:tcPr>
            <w:tcW w:w="1396" w:type="pct"/>
          </w:tcPr>
          <w:p w:rsidR="00FD2188" w:rsidRPr="00D86E1A" w:rsidRDefault="00FD2188" w:rsidP="0061579E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71</w:t>
            </w:r>
          </w:p>
        </w:tc>
      </w:tr>
    </w:tbl>
    <w:p w:rsidR="00FD2188" w:rsidRDefault="00FD2188" w:rsidP="00FD2188">
      <w:pPr>
        <w:ind w:left="709" w:firstLine="0"/>
      </w:pPr>
    </w:p>
    <w:p w:rsidR="00FD2188" w:rsidRDefault="00FD2188" w:rsidP="00FD2188">
      <w:pPr>
        <w:ind w:left="709" w:firstLine="0"/>
      </w:pPr>
      <w:r w:rsidRPr="00FA6AFB">
        <w:t>Средняя годовая скорость ветра 3.8 м/с, таблица 5.</w:t>
      </w:r>
    </w:p>
    <w:p w:rsidR="00FD2188" w:rsidRDefault="00FD2188" w:rsidP="00FD2188">
      <w:pPr>
        <w:ind w:left="709" w:firstLine="0"/>
        <w:jc w:val="right"/>
      </w:pPr>
      <w:r w:rsidRPr="00FA6AFB">
        <w:t>Таблица 5</w:t>
      </w:r>
    </w:p>
    <w:p w:rsidR="00FD2188" w:rsidRPr="00F500C9" w:rsidRDefault="00FD2188" w:rsidP="00FD2188">
      <w:pPr>
        <w:pStyle w:val="afb"/>
        <w:rPr>
          <w:b w:val="0"/>
          <w:i/>
        </w:rPr>
      </w:pPr>
      <w:r w:rsidRPr="00F500C9">
        <w:rPr>
          <w:b w:val="0"/>
          <w:i/>
        </w:rPr>
        <w:t xml:space="preserve">Средняя месячная </w:t>
      </w:r>
      <w:r w:rsidR="00F500C9" w:rsidRPr="00F500C9">
        <w:rPr>
          <w:b w:val="0"/>
          <w:i/>
        </w:rPr>
        <w:t>и годовая скорость ветра, м / с</w:t>
      </w:r>
    </w:p>
    <w:tbl>
      <w:tblPr>
        <w:tblpPr w:leftFromText="180" w:rightFromText="180" w:vertAnchor="text" w:horzAnchor="page" w:tblpX="1223" w:tblpY="17"/>
        <w:tblW w:w="49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"/>
        <w:gridCol w:w="712"/>
        <w:gridCol w:w="709"/>
        <w:gridCol w:w="713"/>
        <w:gridCol w:w="715"/>
        <w:gridCol w:w="715"/>
        <w:gridCol w:w="713"/>
        <w:gridCol w:w="857"/>
        <w:gridCol w:w="715"/>
        <w:gridCol w:w="713"/>
        <w:gridCol w:w="715"/>
        <w:gridCol w:w="857"/>
        <w:gridCol w:w="1073"/>
      </w:tblGrid>
      <w:tr w:rsidR="00FD2188" w:rsidRPr="00D86E1A" w:rsidTr="00FD2188">
        <w:tc>
          <w:tcPr>
            <w:tcW w:w="520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4F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46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4FE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45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7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348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348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YI</w:t>
            </w:r>
          </w:p>
        </w:tc>
        <w:tc>
          <w:tcPr>
            <w:tcW w:w="347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YII</w:t>
            </w:r>
          </w:p>
        </w:tc>
        <w:tc>
          <w:tcPr>
            <w:tcW w:w="417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YIII</w:t>
            </w:r>
          </w:p>
        </w:tc>
        <w:tc>
          <w:tcPr>
            <w:tcW w:w="348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47" w:type="pct"/>
            <w:tcBorders>
              <w:bottom w:val="nil"/>
            </w:tcBorders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48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17" w:type="pct"/>
            <w:tcBorders>
              <w:bottom w:val="nil"/>
            </w:tcBorders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C64FE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22" w:type="pct"/>
          </w:tcPr>
          <w:p w:rsidR="00FD2188" w:rsidRPr="009C64FE" w:rsidRDefault="00FD2188" w:rsidP="00FD218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4FE">
              <w:rPr>
                <w:b/>
                <w:sz w:val="24"/>
                <w:szCs w:val="24"/>
              </w:rPr>
              <w:t>Год</w:t>
            </w:r>
          </w:p>
        </w:tc>
      </w:tr>
      <w:tr w:rsidR="00FD2188" w:rsidRPr="00D86E1A" w:rsidTr="00FD2188">
        <w:tc>
          <w:tcPr>
            <w:tcW w:w="520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3</w:t>
            </w:r>
          </w:p>
        </w:tc>
        <w:tc>
          <w:tcPr>
            <w:tcW w:w="346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8</w:t>
            </w:r>
          </w:p>
        </w:tc>
        <w:tc>
          <w:tcPr>
            <w:tcW w:w="345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.1</w:t>
            </w:r>
          </w:p>
        </w:tc>
        <w:tc>
          <w:tcPr>
            <w:tcW w:w="347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.0</w:t>
            </w:r>
          </w:p>
        </w:tc>
        <w:tc>
          <w:tcPr>
            <w:tcW w:w="348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.4</w:t>
            </w:r>
          </w:p>
        </w:tc>
        <w:tc>
          <w:tcPr>
            <w:tcW w:w="348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9</w:t>
            </w:r>
          </w:p>
        </w:tc>
        <w:tc>
          <w:tcPr>
            <w:tcW w:w="347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2</w:t>
            </w:r>
          </w:p>
        </w:tc>
        <w:tc>
          <w:tcPr>
            <w:tcW w:w="417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2.9</w:t>
            </w:r>
          </w:p>
        </w:tc>
        <w:tc>
          <w:tcPr>
            <w:tcW w:w="348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5</w:t>
            </w:r>
          </w:p>
        </w:tc>
        <w:tc>
          <w:tcPr>
            <w:tcW w:w="347" w:type="pct"/>
            <w:tcBorders>
              <w:bottom w:val="single" w:sz="6" w:space="0" w:color="auto"/>
            </w:tcBorders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.3</w:t>
            </w:r>
          </w:p>
        </w:tc>
        <w:tc>
          <w:tcPr>
            <w:tcW w:w="348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4.1</w:t>
            </w:r>
          </w:p>
        </w:tc>
        <w:tc>
          <w:tcPr>
            <w:tcW w:w="417" w:type="pct"/>
            <w:tcBorders>
              <w:bottom w:val="single" w:sz="6" w:space="0" w:color="auto"/>
            </w:tcBorders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7</w:t>
            </w:r>
          </w:p>
        </w:tc>
        <w:tc>
          <w:tcPr>
            <w:tcW w:w="522" w:type="pct"/>
          </w:tcPr>
          <w:p w:rsidR="00FD2188" w:rsidRPr="00D86E1A" w:rsidRDefault="00FD2188" w:rsidP="00FD2188">
            <w:pPr>
              <w:ind w:firstLine="0"/>
              <w:jc w:val="center"/>
              <w:rPr>
                <w:sz w:val="24"/>
                <w:szCs w:val="24"/>
              </w:rPr>
            </w:pPr>
            <w:r w:rsidRPr="00D86E1A">
              <w:rPr>
                <w:sz w:val="24"/>
                <w:szCs w:val="24"/>
              </w:rPr>
              <w:t>3.8</w:t>
            </w:r>
          </w:p>
        </w:tc>
      </w:tr>
    </w:tbl>
    <w:p w:rsidR="00FD2188" w:rsidRDefault="00FD2188" w:rsidP="00FD2188">
      <w:r w:rsidRPr="00FA6AFB">
        <w:t>Преобладающее направление ветра зимой юго-</w:t>
      </w:r>
      <w:r>
        <w:t xml:space="preserve">западное, летом – юго-западное. </w:t>
      </w:r>
      <w:r w:rsidRPr="00FA6AFB">
        <w:t>Вцелом за год преобладают ветры юго-западного направления.</w:t>
      </w:r>
    </w:p>
    <w:p w:rsidR="00FD2188" w:rsidRDefault="00FD2188" w:rsidP="00FD2188">
      <w:r w:rsidRPr="00FA6AFB">
        <w:t>Наибольшая скорость ветра 5% обеспеченности 24 м/с.</w:t>
      </w:r>
    </w:p>
    <w:p w:rsidR="00FD2188" w:rsidRDefault="00FD2188" w:rsidP="00FD2188">
      <w:r w:rsidRPr="00FA6AFB">
        <w:lastRenderedPageBreak/>
        <w:t>Число дней с сильным ветром за год – 14.</w:t>
      </w:r>
    </w:p>
    <w:p w:rsidR="00FD2188" w:rsidRDefault="00FD2188" w:rsidP="00FD2188">
      <w:r>
        <w:t>Район изысканий по средней скорости ветра, м/с, за зимний период относится к 3 району, по толщине стенки гололеда ко 2 району.</w:t>
      </w:r>
    </w:p>
    <w:p w:rsidR="005E6639" w:rsidRPr="000C557A" w:rsidRDefault="009B0D40" w:rsidP="001040BB">
      <w:pPr>
        <w:pStyle w:val="7"/>
      </w:pPr>
      <w:bookmarkStart w:id="23" w:name="_Toc299929304"/>
      <w:bookmarkStart w:id="24" w:name="_Toc432410492"/>
      <w:bookmarkStart w:id="25" w:name="_Toc448231710"/>
      <w:r w:rsidRPr="000C557A">
        <w:t>1.2.2.</w:t>
      </w:r>
      <w:r w:rsidR="00C00C08" w:rsidRPr="000C557A">
        <w:t>Рельеф и г</w:t>
      </w:r>
      <w:r w:rsidR="00595C4B" w:rsidRPr="000C557A">
        <w:t>идрография</w:t>
      </w:r>
      <w:bookmarkEnd w:id="23"/>
      <w:bookmarkEnd w:id="24"/>
      <w:bookmarkEnd w:id="25"/>
    </w:p>
    <w:p w:rsidR="0085763A" w:rsidRDefault="002137CA" w:rsidP="0085763A">
      <w:pPr>
        <w:ind w:firstLine="851"/>
      </w:pPr>
      <w:r w:rsidRPr="002137CA">
        <w:t xml:space="preserve">Восточнее проектируемой территории протекает </w:t>
      </w:r>
      <w:proofErr w:type="spellStart"/>
      <w:r w:rsidRPr="002137CA">
        <w:t>река</w:t>
      </w:r>
      <w:r w:rsidR="00610A22" w:rsidRPr="0049172A">
        <w:t>Камышловка</w:t>
      </w:r>
      <w:r w:rsidR="000E01E8">
        <w:t>.</w:t>
      </w:r>
      <w:r w:rsidR="000E01E8">
        <w:rPr>
          <w:szCs w:val="28"/>
        </w:rPr>
        <w:t>В</w:t>
      </w:r>
      <w:proofErr w:type="spellEnd"/>
      <w:r w:rsidR="000E01E8">
        <w:rPr>
          <w:szCs w:val="28"/>
        </w:rPr>
        <w:t xml:space="preserve"> центральной части</w:t>
      </w:r>
      <w:r w:rsidR="0085763A">
        <w:rPr>
          <w:szCs w:val="28"/>
        </w:rPr>
        <w:t xml:space="preserve"> проектируемой территории </w:t>
      </w:r>
      <w:r w:rsidR="000E01E8">
        <w:rPr>
          <w:szCs w:val="28"/>
        </w:rPr>
        <w:t xml:space="preserve">также </w:t>
      </w:r>
      <w:r w:rsidR="0085763A">
        <w:rPr>
          <w:szCs w:val="28"/>
        </w:rPr>
        <w:t>присутствуют водные объекты.</w:t>
      </w:r>
    </w:p>
    <w:p w:rsidR="003130EF" w:rsidRDefault="003130EF" w:rsidP="003130EF">
      <w:bookmarkStart w:id="26" w:name="_Toc432410493"/>
      <w:bookmarkStart w:id="27" w:name="_Toc299929305"/>
      <w:r>
        <w:t xml:space="preserve">Рельеф рассматриваемого участка территории всхолмленный. Отметки поверхности рассматриваемой территории колеблются в интервале от 101,61 до 107,81. Наиболее возвышенный участок располагается в северной части района проектирования, пониженный участок – в юго-западной части рассматриваемой территории. Средний уклон по площадке составляет 13‰. </w:t>
      </w:r>
    </w:p>
    <w:p w:rsidR="0007292F" w:rsidRPr="0055518E" w:rsidRDefault="0007292F" w:rsidP="000C56BC">
      <w:pPr>
        <w:pStyle w:val="7"/>
      </w:pPr>
      <w:bookmarkStart w:id="28" w:name="_Toc448231711"/>
      <w:r w:rsidRPr="0055518E">
        <w:t>1.2.3.Геологические и гидрогеологические условия</w:t>
      </w:r>
      <w:bookmarkEnd w:id="26"/>
      <w:bookmarkEnd w:id="28"/>
    </w:p>
    <w:p w:rsidR="003D4E76" w:rsidRDefault="003D4E76" w:rsidP="003D4E76">
      <w:r>
        <w:t>В литологическом строении района проектирования принимают участие следующие грунты:</w:t>
      </w:r>
    </w:p>
    <w:p w:rsidR="003D4E76" w:rsidRDefault="003D4E76" w:rsidP="003D4E76">
      <w:pPr>
        <w:pStyle w:val="a4"/>
        <w:numPr>
          <w:ilvl w:val="0"/>
          <w:numId w:val="6"/>
        </w:numPr>
      </w:pPr>
      <w:r>
        <w:t>насыпной грунт (песок, щебень, суглинок, древесина, битый кирпич);</w:t>
      </w:r>
    </w:p>
    <w:p w:rsidR="003D4E76" w:rsidRDefault="003D4E76" w:rsidP="003D4E76">
      <w:pPr>
        <w:pStyle w:val="a4"/>
        <w:numPr>
          <w:ilvl w:val="0"/>
          <w:numId w:val="6"/>
        </w:numPr>
      </w:pPr>
      <w:r>
        <w:t>почвенно-растительный грунт;</w:t>
      </w:r>
    </w:p>
    <w:p w:rsidR="003D4E76" w:rsidRDefault="003D4E76" w:rsidP="003D4E76">
      <w:pPr>
        <w:pStyle w:val="a4"/>
        <w:numPr>
          <w:ilvl w:val="0"/>
          <w:numId w:val="6"/>
        </w:numPr>
      </w:pPr>
      <w:r>
        <w:t>суглинки, глины;</w:t>
      </w:r>
    </w:p>
    <w:p w:rsidR="003D4E76" w:rsidRDefault="003D4E76" w:rsidP="003D4E76">
      <w:pPr>
        <w:pStyle w:val="a4"/>
        <w:numPr>
          <w:ilvl w:val="0"/>
          <w:numId w:val="6"/>
        </w:numPr>
      </w:pPr>
      <w:r>
        <w:t>супесь;</w:t>
      </w:r>
    </w:p>
    <w:p w:rsidR="003D4E76" w:rsidRDefault="003D4E76" w:rsidP="003D4E76">
      <w:pPr>
        <w:pStyle w:val="a4"/>
        <w:numPr>
          <w:ilvl w:val="0"/>
          <w:numId w:val="6"/>
        </w:numPr>
      </w:pPr>
      <w:r>
        <w:t>песок;</w:t>
      </w:r>
    </w:p>
    <w:p w:rsidR="003D4E76" w:rsidRDefault="003D4E76" w:rsidP="003D4E76">
      <w:pPr>
        <w:pStyle w:val="a4"/>
        <w:numPr>
          <w:ilvl w:val="0"/>
          <w:numId w:val="6"/>
        </w:numPr>
      </w:pPr>
      <w:proofErr w:type="gramStart"/>
      <w:r>
        <w:t>гравийно-галечниковой</w:t>
      </w:r>
      <w:proofErr w:type="gramEnd"/>
      <w:r>
        <w:t xml:space="preserve"> грунт;</w:t>
      </w:r>
    </w:p>
    <w:p w:rsidR="003D4E76" w:rsidRDefault="003D4E76" w:rsidP="003D4E76">
      <w:pPr>
        <w:pStyle w:val="a4"/>
        <w:numPr>
          <w:ilvl w:val="0"/>
          <w:numId w:val="6"/>
        </w:numPr>
      </w:pPr>
      <w:r>
        <w:t>дресвяно-щебенистый грунт, щебень опоки</w:t>
      </w:r>
    </w:p>
    <w:p w:rsidR="00CA0F88" w:rsidRPr="00FE0862" w:rsidRDefault="000E4069" w:rsidP="006A1060">
      <w:pPr>
        <w:rPr>
          <w:highlight w:val="yellow"/>
        </w:rPr>
      </w:pPr>
      <w:r w:rsidRPr="000E4069">
        <w:t>Делювиальные отложения представлены суглинками, супесями мощностью до 2.0-3.0 метров.</w:t>
      </w:r>
      <w:r w:rsidR="00CA0F88" w:rsidRPr="0055518E">
        <w:t xml:space="preserve">Оползневые и селевые явления, карст и </w:t>
      </w:r>
      <w:proofErr w:type="spellStart"/>
      <w:r w:rsidR="00CA0F88" w:rsidRPr="0055518E">
        <w:t>просадочные</w:t>
      </w:r>
      <w:proofErr w:type="spellEnd"/>
      <w:r w:rsidR="00CA0F88" w:rsidRPr="0055518E">
        <w:t xml:space="preserve"> грунты на </w:t>
      </w:r>
      <w:r w:rsidR="0055518E" w:rsidRPr="0055518E">
        <w:t xml:space="preserve">проектируемой </w:t>
      </w:r>
      <w:r w:rsidR="00CA0F88" w:rsidRPr="0055518E">
        <w:t>территории отсутствуют</w:t>
      </w:r>
      <w:r w:rsidR="0055518E" w:rsidRPr="0055518E">
        <w:t>.</w:t>
      </w:r>
    </w:p>
    <w:p w:rsidR="003A46AF" w:rsidRPr="000E49D6" w:rsidRDefault="003A46AF" w:rsidP="001040BB">
      <w:pPr>
        <w:pStyle w:val="7"/>
      </w:pPr>
      <w:bookmarkStart w:id="29" w:name="_Toc432410494"/>
      <w:bookmarkStart w:id="30" w:name="_Toc448231712"/>
      <w:r w:rsidRPr="000E49D6">
        <w:t>1.2.4.Инженерно-геологическая оценка территории</w:t>
      </w:r>
      <w:bookmarkEnd w:id="29"/>
      <w:bookmarkEnd w:id="30"/>
    </w:p>
    <w:p w:rsidR="003A46AF" w:rsidRPr="000E49D6" w:rsidRDefault="003A46AF" w:rsidP="00180FFF">
      <w:r w:rsidRPr="000E49D6">
        <w:t>Комплексных инженерно-геологических изысканий для проектируемой территории не проводилось.</w:t>
      </w:r>
    </w:p>
    <w:p w:rsidR="0007292F" w:rsidRPr="000E49D6" w:rsidRDefault="003A46AF" w:rsidP="00180FFF">
      <w:r w:rsidRPr="000E49D6">
        <w:t xml:space="preserve">По имеющимся данным территория района пригодна для строительства. Неблагоприятных физико-геологических явлений и процессов не наблюдается. </w:t>
      </w:r>
    </w:p>
    <w:p w:rsidR="003A46AF" w:rsidRPr="00305EA8" w:rsidRDefault="003A46AF" w:rsidP="001040BB">
      <w:pPr>
        <w:pStyle w:val="7"/>
      </w:pPr>
      <w:bookmarkStart w:id="31" w:name="_Toc432410495"/>
      <w:bookmarkStart w:id="32" w:name="_Toc448231713"/>
      <w:r w:rsidRPr="00305EA8">
        <w:t>1.2.5.Растительность</w:t>
      </w:r>
      <w:bookmarkEnd w:id="31"/>
      <w:bookmarkEnd w:id="32"/>
    </w:p>
    <w:p w:rsidR="005112FE" w:rsidRPr="00FE0862" w:rsidRDefault="003A46AF" w:rsidP="00305EA8">
      <w:pPr>
        <w:rPr>
          <w:highlight w:val="yellow"/>
        </w:rPr>
      </w:pPr>
      <w:r w:rsidRPr="0052171D">
        <w:t xml:space="preserve">Территория проектируемого участка </w:t>
      </w:r>
      <w:r w:rsidR="00FB3C89" w:rsidRPr="0052171D">
        <w:t xml:space="preserve">преимущественно </w:t>
      </w:r>
      <w:r w:rsidRPr="0052171D">
        <w:t xml:space="preserve">занята </w:t>
      </w:r>
      <w:r w:rsidR="00FB3C89" w:rsidRPr="0052171D">
        <w:t>луговой</w:t>
      </w:r>
      <w:r w:rsidR="00126525" w:rsidRPr="0052171D">
        <w:t xml:space="preserve"> растительностью</w:t>
      </w:r>
      <w:r w:rsidR="00305EA8">
        <w:t>.</w:t>
      </w:r>
      <w:r w:rsidR="00AC5661">
        <w:t xml:space="preserve"> Встречаются также участки древесно-кустарниковой растительности,</w:t>
      </w:r>
      <w:r w:rsidR="00AC5661" w:rsidRPr="00AC5661">
        <w:t>п</w:t>
      </w:r>
      <w:r w:rsidR="00126525" w:rsidRPr="00AC5661">
        <w:t>реобладающ</w:t>
      </w:r>
      <w:r w:rsidR="00AC5661">
        <w:t>ая</w:t>
      </w:r>
      <w:r w:rsidR="00126525" w:rsidRPr="00AC5661">
        <w:t xml:space="preserve"> пород</w:t>
      </w:r>
      <w:r w:rsidR="00AC5661">
        <w:t>а</w:t>
      </w:r>
      <w:r w:rsidR="00126525" w:rsidRPr="00AC5661">
        <w:t xml:space="preserve"> деревьев на данн</w:t>
      </w:r>
      <w:r w:rsidR="00FB3C89" w:rsidRPr="00AC5661">
        <w:t>ых</w:t>
      </w:r>
      <w:r w:rsidR="00126525" w:rsidRPr="00AC5661">
        <w:t xml:space="preserve"> участк</w:t>
      </w:r>
      <w:r w:rsidR="00FB3C89" w:rsidRPr="00AC5661">
        <w:t>ах</w:t>
      </w:r>
      <w:r w:rsidR="000E01E8">
        <w:t>–</w:t>
      </w:r>
      <w:r w:rsidR="00AC5661">
        <w:t>ива</w:t>
      </w:r>
      <w:r w:rsidR="00126525" w:rsidRPr="00AC5661">
        <w:t>.</w:t>
      </w:r>
      <w:r w:rsidR="005112FE" w:rsidRPr="00FE0862">
        <w:rPr>
          <w:highlight w:val="yellow"/>
        </w:rPr>
        <w:br w:type="page"/>
      </w:r>
    </w:p>
    <w:p w:rsidR="008C25AD" w:rsidRPr="00CC211D" w:rsidRDefault="00A344AB" w:rsidP="00822331">
      <w:pPr>
        <w:pStyle w:val="4"/>
      </w:pPr>
      <w:bookmarkStart w:id="33" w:name="_Toc299929309"/>
      <w:bookmarkStart w:id="34" w:name="_Toc432410496"/>
      <w:bookmarkStart w:id="35" w:name="_Toc448231714"/>
      <w:bookmarkEnd w:id="27"/>
      <w:r w:rsidRPr="00CC211D">
        <w:lastRenderedPageBreak/>
        <w:t>2.</w:t>
      </w:r>
      <w:r w:rsidR="001B76D5" w:rsidRPr="00CC211D">
        <w:t xml:space="preserve">СОВРЕМЕННОЕ ИСПОЛЬЗОВАНИЕ И ПОТЕНЦИАЛ </w:t>
      </w:r>
      <w:bookmarkEnd w:id="33"/>
      <w:r w:rsidR="001B76D5" w:rsidRPr="00CC211D">
        <w:t>ПРОЕКТИРУЕМОЙ ТЕРРИТОРИИ</w:t>
      </w:r>
      <w:bookmarkEnd w:id="34"/>
      <w:bookmarkEnd w:id="35"/>
    </w:p>
    <w:p w:rsidR="000B1558" w:rsidRPr="00CC211D" w:rsidRDefault="00A344AB" w:rsidP="00A344AB">
      <w:pPr>
        <w:pStyle w:val="5"/>
      </w:pPr>
      <w:bookmarkStart w:id="36" w:name="_Toc432410497"/>
      <w:bookmarkStart w:id="37" w:name="_Toc448231715"/>
      <w:r w:rsidRPr="00CC211D">
        <w:t>2</w:t>
      </w:r>
      <w:r w:rsidR="000B1558" w:rsidRPr="00CC211D">
        <w:t>.</w:t>
      </w:r>
      <w:r w:rsidR="00AD17AE" w:rsidRPr="00CC211D">
        <w:t>1</w:t>
      </w:r>
      <w:r w:rsidR="000B1558" w:rsidRPr="00CC211D">
        <w:t>.Современн</w:t>
      </w:r>
      <w:r w:rsidR="00D11A30" w:rsidRPr="00CC211D">
        <w:t xml:space="preserve">ое использование и </w:t>
      </w:r>
      <w:r w:rsidR="000B1558" w:rsidRPr="00CC211D">
        <w:t>баланс территории</w:t>
      </w:r>
      <w:bookmarkEnd w:id="36"/>
      <w:bookmarkEnd w:id="37"/>
    </w:p>
    <w:p w:rsidR="00817730" w:rsidRDefault="00CC211D" w:rsidP="00096B55">
      <w:pPr>
        <w:rPr>
          <w:szCs w:val="28"/>
        </w:rPr>
      </w:pPr>
      <w:r>
        <w:t>Площадь</w:t>
      </w:r>
      <w:r w:rsidRPr="00CC211D">
        <w:t>территории</w:t>
      </w:r>
      <w:r w:rsidR="00E40DDC" w:rsidRPr="00CC211D">
        <w:t xml:space="preserve"> проектирования</w:t>
      </w:r>
      <w:r w:rsidR="00C7521E">
        <w:t xml:space="preserve">, </w:t>
      </w:r>
      <w:r w:rsidR="000E01E8">
        <w:t>по</w:t>
      </w:r>
      <w:r w:rsidR="00C7521E">
        <w:t xml:space="preserve"> техническому </w:t>
      </w:r>
      <w:r w:rsidR="00CC4AA3">
        <w:t xml:space="preserve">заданию, </w:t>
      </w:r>
      <w:r w:rsidR="00CC4AA3" w:rsidRPr="00CC211D">
        <w:t>составляет</w:t>
      </w:r>
      <w:r>
        <w:t>55</w:t>
      </w:r>
      <w:r w:rsidR="007039B9" w:rsidRPr="00CC211D">
        <w:t>,</w:t>
      </w:r>
      <w:r>
        <w:t>14</w:t>
      </w:r>
      <w:r w:rsidR="00E40DDC" w:rsidRPr="00CC211D">
        <w:t xml:space="preserve"> га.</w:t>
      </w:r>
      <w:r w:rsidR="00C7521E">
        <w:t xml:space="preserve"> Согласно опорным материалам площадь проектируемой территории составляет 58,87 га.</w:t>
      </w:r>
      <w:r w:rsidR="00096B55" w:rsidRPr="00CC211D">
        <w:rPr>
          <w:szCs w:val="28"/>
        </w:rPr>
        <w:t xml:space="preserve">Большая часть проектируемой территории свободна от застройки и зеленых насаждений. </w:t>
      </w:r>
      <w:r>
        <w:rPr>
          <w:szCs w:val="28"/>
        </w:rPr>
        <w:t>Существующая индивидуальная жилая застройка расположена вюго-восточной</w:t>
      </w:r>
      <w:r w:rsidR="00096B55" w:rsidRPr="00CC211D">
        <w:rPr>
          <w:szCs w:val="28"/>
        </w:rPr>
        <w:t xml:space="preserve"> части территории вдоль широтных улиц </w:t>
      </w:r>
      <w:proofErr w:type="spellStart"/>
      <w:r>
        <w:rPr>
          <w:szCs w:val="28"/>
        </w:rPr>
        <w:t>Поторочина</w:t>
      </w:r>
      <w:proofErr w:type="spellEnd"/>
      <w:r>
        <w:rPr>
          <w:szCs w:val="28"/>
        </w:rPr>
        <w:t xml:space="preserve">, Калинина и </w:t>
      </w:r>
      <w:proofErr w:type="spellStart"/>
      <w:r>
        <w:rPr>
          <w:szCs w:val="28"/>
        </w:rPr>
        <w:t>Ирбитской</w:t>
      </w:r>
      <w:proofErr w:type="spellEnd"/>
      <w:r w:rsidR="00096B55" w:rsidRPr="00CC211D">
        <w:rPr>
          <w:szCs w:val="28"/>
        </w:rPr>
        <w:t>.</w:t>
      </w:r>
      <w:r w:rsidR="00817730">
        <w:rPr>
          <w:szCs w:val="28"/>
        </w:rPr>
        <w:t xml:space="preserve"> Восточнее жилых расположены участки производственной базы и медицинского центра.</w:t>
      </w:r>
    </w:p>
    <w:p w:rsidR="0095238E" w:rsidRPr="008D6F6A" w:rsidRDefault="00356A4F" w:rsidP="0095238E">
      <w:r w:rsidRPr="00BC112A">
        <w:rPr>
          <w:szCs w:val="28"/>
        </w:rPr>
        <w:t>С</w:t>
      </w:r>
      <w:r w:rsidR="00817730" w:rsidRPr="00BC112A">
        <w:rPr>
          <w:szCs w:val="28"/>
        </w:rPr>
        <w:t>трочная группа существующих жилых домов расположена</w:t>
      </w:r>
      <w:r w:rsidRPr="00BC112A">
        <w:rPr>
          <w:szCs w:val="28"/>
        </w:rPr>
        <w:t xml:space="preserve"> также </w:t>
      </w:r>
      <w:r w:rsidR="00817730" w:rsidRPr="00BC112A">
        <w:rPr>
          <w:szCs w:val="28"/>
        </w:rPr>
        <w:t xml:space="preserve">в </w:t>
      </w:r>
      <w:r w:rsidRPr="00BC112A">
        <w:rPr>
          <w:szCs w:val="28"/>
        </w:rPr>
        <w:t>восточной части проектируемой территории.</w:t>
      </w:r>
      <w:r>
        <w:rPr>
          <w:szCs w:val="28"/>
        </w:rPr>
        <w:t xml:space="preserve"> Здесь же размещается существующее п</w:t>
      </w:r>
      <w:r w:rsidR="00817730">
        <w:rPr>
          <w:szCs w:val="28"/>
        </w:rPr>
        <w:t>р</w:t>
      </w:r>
      <w:r>
        <w:rPr>
          <w:szCs w:val="28"/>
        </w:rPr>
        <w:t>едприятие общественного питания.</w:t>
      </w:r>
      <w:r w:rsidR="0095238E">
        <w:t xml:space="preserve">В юго-восточной части расположен объект археологического наследия – поселение </w:t>
      </w:r>
      <w:proofErr w:type="spellStart"/>
      <w:r w:rsidR="0095238E">
        <w:t>Камышловское</w:t>
      </w:r>
      <w:proofErr w:type="spellEnd"/>
      <w:r w:rsidR="0095238E">
        <w:rPr>
          <w:lang w:val="en-US"/>
        </w:rPr>
        <w:t>I</w:t>
      </w:r>
      <w:r w:rsidR="0095238E">
        <w:t>, участок которого относится</w:t>
      </w:r>
      <w:r w:rsidR="0095238E" w:rsidRPr="00DC1DCE">
        <w:t xml:space="preserve"> к</w:t>
      </w:r>
      <w:r w:rsidR="0095238E">
        <w:t xml:space="preserve"> категории особо охраняемых территорий</w:t>
      </w:r>
      <w:r w:rsidR="0095238E" w:rsidRPr="00DC1DCE">
        <w:t>.</w:t>
      </w:r>
    </w:p>
    <w:p w:rsidR="007039B9" w:rsidRPr="00CC211D" w:rsidRDefault="00356A4F" w:rsidP="00096B55">
      <w:r>
        <w:rPr>
          <w:szCs w:val="28"/>
        </w:rPr>
        <w:t xml:space="preserve">В северо-западном секторе пересечения </w:t>
      </w:r>
      <w:proofErr w:type="spellStart"/>
      <w:r>
        <w:rPr>
          <w:szCs w:val="28"/>
        </w:rPr>
        <w:t>ул.Ирбитской</w:t>
      </w:r>
      <w:proofErr w:type="spellEnd"/>
      <w:r>
        <w:rPr>
          <w:szCs w:val="28"/>
        </w:rPr>
        <w:t xml:space="preserve"> и ЛЭП 110/35/10 кВ расположены инженерно-технические объекты </w:t>
      </w:r>
      <w:r w:rsidRPr="00BC112A">
        <w:rPr>
          <w:szCs w:val="28"/>
        </w:rPr>
        <w:t>связанные с водоподготовкой.</w:t>
      </w:r>
    </w:p>
    <w:p w:rsidR="00E40DDC" w:rsidRPr="00B04B99" w:rsidRDefault="00E40DDC" w:rsidP="00180FFF">
      <w:pPr>
        <w:rPr>
          <w:szCs w:val="28"/>
        </w:rPr>
      </w:pPr>
      <w:r w:rsidRPr="00B04B99">
        <w:rPr>
          <w:szCs w:val="28"/>
        </w:rPr>
        <w:t>Существующий баланс территори</w:t>
      </w:r>
      <w:r w:rsidR="00D579A7" w:rsidRPr="00B04B99">
        <w:rPr>
          <w:szCs w:val="28"/>
        </w:rPr>
        <w:t>и</w:t>
      </w:r>
      <w:r w:rsidRPr="00B04B99">
        <w:rPr>
          <w:szCs w:val="28"/>
        </w:rPr>
        <w:t xml:space="preserve"> в соответствии с функциональными зонами, в которые объединены земли по требованиям Градостроительного кодекса РФ, приводится в таблице </w:t>
      </w:r>
      <w:r w:rsidR="002A17F4">
        <w:rPr>
          <w:szCs w:val="28"/>
        </w:rPr>
        <w:t>6</w:t>
      </w:r>
      <w:r w:rsidRPr="00B04B99">
        <w:rPr>
          <w:szCs w:val="28"/>
        </w:rPr>
        <w:t>.</w:t>
      </w:r>
    </w:p>
    <w:p w:rsidR="000C56BC" w:rsidRPr="00B04B99" w:rsidRDefault="000C56BC" w:rsidP="00E86777">
      <w:pPr>
        <w:jc w:val="right"/>
      </w:pPr>
      <w:bookmarkStart w:id="38" w:name="_Toc278465747"/>
      <w:bookmarkStart w:id="39" w:name="_Toc278464942"/>
      <w:bookmarkStart w:id="40" w:name="_Toc278464679"/>
      <w:bookmarkStart w:id="41" w:name="_Toc278368309"/>
      <w:r w:rsidRPr="00B04B99">
        <w:t xml:space="preserve">Таблица </w:t>
      </w:r>
      <w:r w:rsidR="002A17F4">
        <w:t>6</w:t>
      </w:r>
    </w:p>
    <w:p w:rsidR="008C25AD" w:rsidRPr="00AE3F8C" w:rsidRDefault="009907EA" w:rsidP="00E86777">
      <w:pPr>
        <w:jc w:val="center"/>
        <w:rPr>
          <w:rStyle w:val="aff7"/>
          <w:b w:val="0"/>
          <w:i/>
          <w:iCs w:val="0"/>
          <w:spacing w:val="0"/>
        </w:rPr>
      </w:pPr>
      <w:r w:rsidRPr="00AE3F8C">
        <w:rPr>
          <w:rStyle w:val="aff7"/>
          <w:b w:val="0"/>
          <w:i/>
          <w:iCs w:val="0"/>
          <w:spacing w:val="0"/>
        </w:rPr>
        <w:t>Современный баланс проектируемой территори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65"/>
        <w:gridCol w:w="2201"/>
        <w:gridCol w:w="2055"/>
      </w:tblGrid>
      <w:tr w:rsidR="00A865E7" w:rsidRPr="00AE3F8C" w:rsidTr="00277C98">
        <w:trPr>
          <w:cantSplit/>
          <w:tblHeader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38"/>
          <w:bookmarkEnd w:id="39"/>
          <w:bookmarkEnd w:id="40"/>
          <w:bookmarkEnd w:id="41"/>
          <w:p w:rsidR="00A865E7" w:rsidRPr="00AE3F8C" w:rsidRDefault="00A865E7" w:rsidP="00167A5D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Наименование территорий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5E7" w:rsidRPr="00AE3F8C" w:rsidRDefault="00A865E7" w:rsidP="0076230F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Площадь,г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5E7" w:rsidRPr="00AE3F8C" w:rsidRDefault="00A865E7" w:rsidP="00167A5D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% ко всей</w:t>
            </w:r>
          </w:p>
          <w:p w:rsidR="00A865E7" w:rsidRPr="00AE3F8C" w:rsidRDefault="00A865E7" w:rsidP="00167A5D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территории</w:t>
            </w:r>
          </w:p>
        </w:tc>
      </w:tr>
      <w:tr w:rsidR="000C56BC" w:rsidRPr="00AE3F8C" w:rsidTr="00277C98">
        <w:trPr>
          <w:cantSplit/>
          <w:tblHeader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6BC" w:rsidRPr="00AE3F8C" w:rsidRDefault="000C56BC" w:rsidP="00167A5D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1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6BC" w:rsidRPr="00AE3F8C" w:rsidRDefault="000C56BC" w:rsidP="00167A5D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6BC" w:rsidRPr="00AE3F8C" w:rsidRDefault="000C56BC" w:rsidP="00167A5D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3</w:t>
            </w:r>
          </w:p>
        </w:tc>
      </w:tr>
      <w:tr w:rsidR="00167A5D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7A5D" w:rsidRPr="00AE3F8C" w:rsidRDefault="00167A5D" w:rsidP="007039B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 xml:space="preserve">Общая площадь земель в границе </w:t>
            </w:r>
            <w:r w:rsidR="007039B9" w:rsidRPr="00AE3F8C">
              <w:rPr>
                <w:color w:val="000000"/>
                <w:sz w:val="22"/>
              </w:rPr>
              <w:t>проектир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7A5D" w:rsidRPr="00AE3F8C" w:rsidRDefault="007D6019" w:rsidP="00AE3F8C">
            <w:pPr>
              <w:spacing w:line="240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AE3F8C">
              <w:rPr>
                <w:color w:val="000000"/>
                <w:sz w:val="22"/>
              </w:rPr>
              <w:t>5</w:t>
            </w:r>
            <w:r w:rsidR="00AE3F8C" w:rsidRPr="00AE3F8C">
              <w:rPr>
                <w:color w:val="000000"/>
                <w:sz w:val="22"/>
              </w:rPr>
              <w:t>8</w:t>
            </w:r>
            <w:r w:rsidRPr="00AE3F8C">
              <w:rPr>
                <w:color w:val="000000"/>
                <w:sz w:val="22"/>
              </w:rPr>
              <w:t>,</w:t>
            </w:r>
            <w:r w:rsidR="00AE3F8C">
              <w:rPr>
                <w:color w:val="000000"/>
                <w:sz w:val="22"/>
              </w:rPr>
              <w:t>8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67A5D" w:rsidRPr="00AE3F8C" w:rsidRDefault="00167A5D" w:rsidP="00167A5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100</w:t>
            </w:r>
          </w:p>
        </w:tc>
      </w:tr>
      <w:tr w:rsidR="00167A5D" w:rsidRPr="00AE3F8C" w:rsidTr="00E8677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7A5D" w:rsidRPr="00AE3F8C" w:rsidRDefault="00167A5D" w:rsidP="00167A5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67A5D" w:rsidRPr="00AE3F8C" w:rsidRDefault="00167A5D" w:rsidP="00167A5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7D6019" w:rsidRPr="00AE3F8C" w:rsidTr="007D6019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6019" w:rsidRPr="00AE3F8C" w:rsidRDefault="007D6019" w:rsidP="007D6019">
            <w:pPr>
              <w:ind w:firstLine="0"/>
              <w:jc w:val="left"/>
              <w:rPr>
                <w:sz w:val="22"/>
              </w:rPr>
            </w:pPr>
            <w:r w:rsidRPr="00AE3F8C">
              <w:rPr>
                <w:sz w:val="22"/>
              </w:rPr>
              <w:t>1. Жилая зон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019" w:rsidRPr="00AE3F8C" w:rsidRDefault="00960256" w:rsidP="00E03E8A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7D6019" w:rsidRPr="00AE3F8C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3</w:t>
            </w:r>
            <w:r w:rsidR="00E03E8A">
              <w:rPr>
                <w:color w:val="000000"/>
                <w:sz w:val="22"/>
              </w:rPr>
              <w:t>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019" w:rsidRPr="00960256" w:rsidRDefault="007D6019" w:rsidP="007D6019">
            <w:pPr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50A73">
              <w:rPr>
                <w:color w:val="000000"/>
                <w:sz w:val="22"/>
              </w:rPr>
              <w:t>3,</w:t>
            </w:r>
            <w:r w:rsidR="00150A73" w:rsidRPr="00150A73">
              <w:rPr>
                <w:color w:val="000000"/>
                <w:sz w:val="22"/>
              </w:rPr>
              <w:t>9</w:t>
            </w:r>
            <w:r w:rsidRPr="00150A73">
              <w:rPr>
                <w:color w:val="000000"/>
                <w:sz w:val="22"/>
              </w:rPr>
              <w:t>6</w:t>
            </w:r>
          </w:p>
        </w:tc>
      </w:tr>
      <w:tr w:rsidR="007D6019" w:rsidRPr="00AE3F8C" w:rsidTr="00DF4636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019" w:rsidRPr="00AE3F8C" w:rsidRDefault="007D6019" w:rsidP="007D6019">
            <w:pPr>
              <w:ind w:firstLine="0"/>
              <w:jc w:val="right"/>
              <w:rPr>
                <w:sz w:val="22"/>
              </w:rPr>
            </w:pPr>
            <w:r w:rsidRPr="00AE3F8C">
              <w:rPr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019" w:rsidRPr="00960256" w:rsidRDefault="007D6019" w:rsidP="007D6019">
            <w:pPr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7D6019" w:rsidRPr="00AE3F8C" w:rsidTr="007D6019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019" w:rsidRPr="00AE3F8C" w:rsidRDefault="007D6019" w:rsidP="007D6019">
            <w:pPr>
              <w:ind w:firstLine="0"/>
              <w:jc w:val="left"/>
              <w:rPr>
                <w:sz w:val="22"/>
              </w:rPr>
            </w:pPr>
            <w:r w:rsidRPr="00AE3F8C">
              <w:rPr>
                <w:sz w:val="22"/>
              </w:rPr>
              <w:t>- территория индивидуальной жилой застройк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019" w:rsidRPr="00AE3F8C" w:rsidRDefault="00AE3F8C" w:rsidP="00E03E8A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7D6019" w:rsidRPr="00AE3F8C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5</w:t>
            </w:r>
            <w:r w:rsidR="00E03E8A">
              <w:rPr>
                <w:color w:val="000000"/>
                <w:sz w:val="22"/>
              </w:rPr>
              <w:t>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019" w:rsidRPr="00150A73" w:rsidRDefault="00150A73" w:rsidP="007D6019">
            <w:pPr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2</w:t>
            </w:r>
            <w:r w:rsidR="007D6019" w:rsidRPr="00150A73">
              <w:rPr>
                <w:color w:val="000000"/>
                <w:sz w:val="22"/>
              </w:rPr>
              <w:t>,6</w:t>
            </w:r>
            <w:r w:rsidRPr="00150A73">
              <w:rPr>
                <w:color w:val="000000"/>
                <w:sz w:val="22"/>
              </w:rPr>
              <w:t>0</w:t>
            </w:r>
          </w:p>
        </w:tc>
      </w:tr>
      <w:tr w:rsidR="00960256" w:rsidRPr="00AE3F8C" w:rsidTr="007D6019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256" w:rsidRPr="00AE3F8C" w:rsidRDefault="00960256" w:rsidP="0096025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территория секционной жилой застройк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256" w:rsidRDefault="00960256" w:rsidP="00AE3F8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0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256" w:rsidRPr="00150A73" w:rsidRDefault="00150A73" w:rsidP="007D6019">
            <w:pPr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1,36</w:t>
            </w:r>
          </w:p>
        </w:tc>
      </w:tr>
      <w:tr w:rsidR="00E03E8A" w:rsidRPr="00AE3F8C" w:rsidTr="00E03E8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03E8A" w:rsidRDefault="00E03E8A" w:rsidP="0096025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Производственные и коммунально-складские зон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E8A" w:rsidRDefault="00385218" w:rsidP="00AE3F8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8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E8A" w:rsidRPr="00960256" w:rsidRDefault="00150A73" w:rsidP="007D6019">
            <w:pPr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50A73">
              <w:rPr>
                <w:color w:val="000000"/>
                <w:sz w:val="22"/>
              </w:rPr>
              <w:t>4,38</w:t>
            </w:r>
          </w:p>
        </w:tc>
      </w:tr>
      <w:tr w:rsidR="00E03E8A" w:rsidRPr="00AE3F8C" w:rsidTr="00E03E8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E8A" w:rsidRDefault="00E03E8A" w:rsidP="00E03E8A">
            <w:pPr>
              <w:ind w:firstLine="0"/>
              <w:jc w:val="right"/>
              <w:rPr>
                <w:sz w:val="22"/>
              </w:rPr>
            </w:pPr>
            <w:r w:rsidRPr="00AE3F8C">
              <w:rPr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E8A" w:rsidRPr="00960256" w:rsidRDefault="00E03E8A" w:rsidP="007D6019">
            <w:pPr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E03E8A" w:rsidRPr="00AE3F8C" w:rsidTr="007D6019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E8A" w:rsidRDefault="00E03E8A" w:rsidP="0096025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территория производственных объектов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E8A" w:rsidRDefault="00385218" w:rsidP="00AE3F8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E8A" w:rsidRPr="00150A73" w:rsidRDefault="00150A73" w:rsidP="007D6019">
            <w:pPr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2,63</w:t>
            </w:r>
          </w:p>
        </w:tc>
      </w:tr>
      <w:tr w:rsidR="00E03E8A" w:rsidRPr="00AE3F8C" w:rsidTr="007D6019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E8A" w:rsidRDefault="00E03E8A" w:rsidP="0096025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территория объектов коммунально-складского назначе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E8A" w:rsidRDefault="00385218" w:rsidP="00AE3F8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E8A" w:rsidRPr="00150A73" w:rsidRDefault="00150A73" w:rsidP="007D6019">
            <w:pPr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1,75</w:t>
            </w:r>
          </w:p>
        </w:tc>
      </w:tr>
      <w:tr w:rsidR="00167A5D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167A5D" w:rsidRPr="00AE3F8C" w:rsidRDefault="007569D1" w:rsidP="00055F5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167A5D" w:rsidRPr="00AE3F8C">
              <w:rPr>
                <w:color w:val="000000"/>
                <w:sz w:val="22"/>
              </w:rPr>
              <w:t xml:space="preserve">. </w:t>
            </w:r>
            <w:r w:rsidR="00055F5D" w:rsidRPr="00AE3F8C">
              <w:rPr>
                <w:color w:val="000000"/>
                <w:sz w:val="22"/>
              </w:rPr>
              <w:t>Зона объектов инженерной</w:t>
            </w:r>
            <w:r w:rsidR="004E6BF6">
              <w:rPr>
                <w:color w:val="000000"/>
                <w:sz w:val="22"/>
              </w:rPr>
              <w:t xml:space="preserve"> и</w:t>
            </w:r>
            <w:r w:rsidR="00055F5D" w:rsidRPr="00AE3F8C">
              <w:rPr>
                <w:color w:val="000000"/>
                <w:sz w:val="22"/>
              </w:rPr>
              <w:t xml:space="preserve"> транспорт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167A5D" w:rsidRPr="00960256" w:rsidRDefault="008901C3" w:rsidP="008901C3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8901C3">
              <w:rPr>
                <w:color w:val="000000"/>
                <w:sz w:val="22"/>
              </w:rPr>
              <w:t>4</w:t>
            </w:r>
            <w:r w:rsidR="00B64EDA" w:rsidRPr="008901C3">
              <w:rPr>
                <w:color w:val="000000"/>
                <w:sz w:val="22"/>
              </w:rPr>
              <w:t>,</w:t>
            </w:r>
            <w:r w:rsidRPr="008901C3">
              <w:rPr>
                <w:color w:val="000000"/>
                <w:sz w:val="22"/>
              </w:rPr>
              <w:t>18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167A5D" w:rsidRPr="00960256" w:rsidRDefault="00150A73" w:rsidP="00150A73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50A73">
              <w:rPr>
                <w:color w:val="000000"/>
                <w:sz w:val="22"/>
              </w:rPr>
              <w:t>7</w:t>
            </w:r>
            <w:r w:rsidR="00B64EDA" w:rsidRPr="00150A73">
              <w:rPr>
                <w:color w:val="000000"/>
                <w:sz w:val="22"/>
              </w:rPr>
              <w:t>,</w:t>
            </w:r>
            <w:r w:rsidRPr="00150A73">
              <w:rPr>
                <w:color w:val="000000"/>
                <w:sz w:val="22"/>
              </w:rPr>
              <w:t>10</w:t>
            </w:r>
          </w:p>
        </w:tc>
      </w:tr>
      <w:tr w:rsidR="00167A5D" w:rsidRPr="00AE3F8C" w:rsidTr="00E8677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7A5D" w:rsidRPr="00AE3F8C" w:rsidRDefault="00167A5D" w:rsidP="00167A5D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67A5D" w:rsidRPr="00960256" w:rsidRDefault="00167A5D" w:rsidP="00167A5D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055F5D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5F5D" w:rsidRPr="00AE3F8C" w:rsidRDefault="00055F5D" w:rsidP="00055F5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- территория объектов транспорт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5F5D" w:rsidRPr="00960256" w:rsidRDefault="0044593E" w:rsidP="0007461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074611">
              <w:rPr>
                <w:color w:val="000000"/>
                <w:sz w:val="22"/>
              </w:rPr>
              <w:t>2,</w:t>
            </w:r>
            <w:r w:rsidR="00074611" w:rsidRPr="00074611">
              <w:rPr>
                <w:color w:val="000000"/>
                <w:sz w:val="22"/>
              </w:rPr>
              <w:t>0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55F5D" w:rsidRPr="00150A73" w:rsidRDefault="00150A73" w:rsidP="00150A7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3</w:t>
            </w:r>
            <w:r w:rsidR="00B64EDA" w:rsidRPr="00150A73">
              <w:rPr>
                <w:color w:val="000000"/>
                <w:sz w:val="22"/>
              </w:rPr>
              <w:t>,</w:t>
            </w:r>
            <w:r w:rsidRPr="00150A73">
              <w:rPr>
                <w:color w:val="000000"/>
                <w:sz w:val="22"/>
              </w:rPr>
              <w:t>40</w:t>
            </w:r>
          </w:p>
        </w:tc>
      </w:tr>
      <w:tr w:rsidR="00622A38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2A38" w:rsidRPr="00AE3F8C" w:rsidRDefault="00622A38" w:rsidP="00622A38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- территория объектов инженер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2A38" w:rsidRPr="00960256" w:rsidRDefault="008364EE" w:rsidP="008364EE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8364EE">
              <w:rPr>
                <w:color w:val="000000"/>
                <w:sz w:val="22"/>
              </w:rPr>
              <w:t>2</w:t>
            </w:r>
            <w:r w:rsidR="00622A38" w:rsidRPr="008364EE">
              <w:rPr>
                <w:color w:val="000000"/>
                <w:sz w:val="22"/>
              </w:rPr>
              <w:t>,</w:t>
            </w:r>
            <w:r w:rsidRPr="008364EE">
              <w:rPr>
                <w:color w:val="000000"/>
                <w:sz w:val="22"/>
              </w:rPr>
              <w:t>18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22A38" w:rsidRPr="00150A73" w:rsidRDefault="00150A73" w:rsidP="00150A7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3</w:t>
            </w:r>
            <w:r w:rsidR="0044593E" w:rsidRPr="00150A73">
              <w:rPr>
                <w:color w:val="000000"/>
                <w:sz w:val="22"/>
              </w:rPr>
              <w:t>,</w:t>
            </w:r>
            <w:r w:rsidRPr="00150A73">
              <w:rPr>
                <w:color w:val="000000"/>
                <w:sz w:val="22"/>
              </w:rPr>
              <w:t>70</w:t>
            </w:r>
          </w:p>
        </w:tc>
      </w:tr>
      <w:tr w:rsidR="00584C15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584C15" w:rsidRPr="00AE3F8C" w:rsidRDefault="007569D1" w:rsidP="000F2EB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584C15" w:rsidRPr="00AE3F8C">
              <w:rPr>
                <w:color w:val="000000"/>
                <w:sz w:val="22"/>
              </w:rPr>
              <w:t xml:space="preserve">. </w:t>
            </w:r>
            <w:r w:rsidR="000F2EBA" w:rsidRPr="00AE3F8C">
              <w:rPr>
                <w:color w:val="000000"/>
                <w:sz w:val="22"/>
              </w:rPr>
              <w:t>Зона сель</w:t>
            </w:r>
            <w:r w:rsidR="00BE342A">
              <w:rPr>
                <w:color w:val="000000"/>
                <w:sz w:val="22"/>
              </w:rPr>
              <w:t>скохозяйственного использ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584C15" w:rsidRPr="00960256" w:rsidRDefault="00584C15" w:rsidP="00F33319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F33319">
              <w:rPr>
                <w:color w:val="000000"/>
                <w:sz w:val="22"/>
              </w:rPr>
              <w:t>0,</w:t>
            </w:r>
            <w:r w:rsidR="000F2EBA" w:rsidRPr="00F33319">
              <w:rPr>
                <w:color w:val="000000"/>
                <w:sz w:val="22"/>
              </w:rPr>
              <w:t>2</w:t>
            </w:r>
            <w:r w:rsidR="00F33319" w:rsidRPr="00F33319">
              <w:rPr>
                <w:color w:val="000000"/>
                <w:sz w:val="22"/>
              </w:rPr>
              <w:t>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84C15" w:rsidRPr="00960256" w:rsidRDefault="00B64EDA" w:rsidP="00150A73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50A73">
              <w:rPr>
                <w:color w:val="000000"/>
                <w:sz w:val="22"/>
              </w:rPr>
              <w:t>0,</w:t>
            </w:r>
            <w:r w:rsidR="00150A73" w:rsidRPr="00150A73">
              <w:rPr>
                <w:color w:val="000000"/>
                <w:sz w:val="22"/>
              </w:rPr>
              <w:t>4</w:t>
            </w:r>
            <w:r w:rsidRPr="00150A73">
              <w:rPr>
                <w:color w:val="000000"/>
                <w:sz w:val="22"/>
              </w:rPr>
              <w:t>9</w:t>
            </w:r>
          </w:p>
        </w:tc>
      </w:tr>
      <w:tr w:rsidR="00E03E8A" w:rsidRPr="00AE3F8C" w:rsidTr="00E03E8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3E8A" w:rsidRPr="00AE3F8C" w:rsidRDefault="00E03E8A" w:rsidP="00E03E8A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3E8A" w:rsidRPr="00960256" w:rsidRDefault="00E03E8A" w:rsidP="000F2EBA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584C15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584C15" w:rsidRPr="00AE3F8C" w:rsidRDefault="00584C15" w:rsidP="000F2EB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 xml:space="preserve">- </w:t>
            </w:r>
            <w:r w:rsidR="000F2EBA" w:rsidRPr="00AE3F8C">
              <w:rPr>
                <w:color w:val="000000"/>
                <w:sz w:val="22"/>
              </w:rPr>
              <w:t>огород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584C15" w:rsidRPr="00960256" w:rsidRDefault="00584C15" w:rsidP="00F33319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F33319">
              <w:rPr>
                <w:color w:val="000000"/>
                <w:sz w:val="22"/>
              </w:rPr>
              <w:t>0,</w:t>
            </w:r>
            <w:r w:rsidR="00F33319" w:rsidRPr="00F33319">
              <w:rPr>
                <w:color w:val="000000"/>
                <w:sz w:val="22"/>
              </w:rPr>
              <w:t>2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C15" w:rsidRPr="00150A73" w:rsidRDefault="00B64EDA" w:rsidP="00150A7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0,</w:t>
            </w:r>
            <w:r w:rsidR="00150A73" w:rsidRPr="00150A73">
              <w:rPr>
                <w:color w:val="000000"/>
                <w:sz w:val="22"/>
              </w:rPr>
              <w:t>39</w:t>
            </w:r>
          </w:p>
        </w:tc>
      </w:tr>
      <w:tr w:rsidR="000F2EBA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0F2EBA" w:rsidRPr="00AE3F8C" w:rsidRDefault="000F2EBA" w:rsidP="000F2EB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- коллективные сад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0F2EBA" w:rsidRPr="00960256" w:rsidRDefault="000F2EBA" w:rsidP="00E24638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E24638">
              <w:rPr>
                <w:color w:val="000000"/>
                <w:sz w:val="22"/>
              </w:rPr>
              <w:t>0,</w:t>
            </w:r>
            <w:r w:rsidR="00E24638" w:rsidRPr="00E24638">
              <w:rPr>
                <w:color w:val="000000"/>
                <w:sz w:val="22"/>
              </w:rPr>
              <w:t>0</w:t>
            </w:r>
            <w:r w:rsidR="00B64EDA" w:rsidRPr="00E24638">
              <w:rPr>
                <w:color w:val="000000"/>
                <w:sz w:val="22"/>
              </w:rPr>
              <w:t>6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2EBA" w:rsidRPr="00150A73" w:rsidRDefault="00B64EDA" w:rsidP="00150A7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0,</w:t>
            </w:r>
            <w:r w:rsidR="00150A73" w:rsidRPr="00150A73">
              <w:rPr>
                <w:color w:val="000000"/>
                <w:sz w:val="22"/>
              </w:rPr>
              <w:t>10</w:t>
            </w:r>
          </w:p>
        </w:tc>
      </w:tr>
      <w:tr w:rsidR="00167A5D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167A5D" w:rsidRPr="00AE3F8C" w:rsidRDefault="007569D1" w:rsidP="001D22E8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167A5D" w:rsidRPr="00AE3F8C">
              <w:rPr>
                <w:color w:val="000000"/>
                <w:sz w:val="22"/>
              </w:rPr>
              <w:t>. Рекреационн</w:t>
            </w:r>
            <w:r w:rsidR="001D22E8" w:rsidRPr="00AE3F8C">
              <w:rPr>
                <w:color w:val="000000"/>
                <w:sz w:val="22"/>
              </w:rPr>
              <w:t>ая зон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167A5D" w:rsidRPr="00960256" w:rsidRDefault="00B64EDA" w:rsidP="00385218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E24638">
              <w:rPr>
                <w:color w:val="000000"/>
                <w:sz w:val="22"/>
              </w:rPr>
              <w:t>4</w:t>
            </w:r>
            <w:r w:rsidR="00E24638" w:rsidRPr="00E24638">
              <w:rPr>
                <w:color w:val="000000"/>
                <w:sz w:val="22"/>
              </w:rPr>
              <w:t>2</w:t>
            </w:r>
            <w:r w:rsidRPr="00E24638">
              <w:rPr>
                <w:color w:val="000000"/>
                <w:sz w:val="22"/>
              </w:rPr>
              <w:t>,</w:t>
            </w:r>
            <w:r w:rsidR="00385218">
              <w:rPr>
                <w:color w:val="000000"/>
                <w:sz w:val="22"/>
              </w:rPr>
              <w:t>8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167A5D" w:rsidRPr="00960256" w:rsidRDefault="00150A73" w:rsidP="00150A73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50A73">
              <w:rPr>
                <w:color w:val="000000"/>
                <w:sz w:val="22"/>
              </w:rPr>
              <w:t>72</w:t>
            </w:r>
            <w:r w:rsidR="00B64EDA" w:rsidRPr="00150A73">
              <w:rPr>
                <w:color w:val="000000"/>
                <w:sz w:val="22"/>
              </w:rPr>
              <w:t>,</w:t>
            </w:r>
            <w:r w:rsidRPr="00150A73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9</w:t>
            </w:r>
          </w:p>
        </w:tc>
      </w:tr>
      <w:tr w:rsidR="00167A5D" w:rsidRPr="00AE3F8C" w:rsidTr="00E8677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7A5D" w:rsidRPr="00AE3F8C" w:rsidRDefault="00167A5D" w:rsidP="00167A5D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67A5D" w:rsidRPr="00960256" w:rsidRDefault="00167A5D" w:rsidP="00167A5D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167A5D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67A5D" w:rsidRPr="00AE3F8C" w:rsidRDefault="00167A5D" w:rsidP="00E302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lastRenderedPageBreak/>
              <w:t>-</w:t>
            </w:r>
            <w:r w:rsidR="00E302A6">
              <w:rPr>
                <w:color w:val="000000"/>
                <w:sz w:val="22"/>
              </w:rPr>
              <w:t>древесно-кустарниковая растительность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67A5D" w:rsidRPr="00960256" w:rsidRDefault="00E302A6" w:rsidP="00E302A6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E302A6">
              <w:rPr>
                <w:color w:val="000000"/>
                <w:sz w:val="22"/>
              </w:rPr>
              <w:t>1</w:t>
            </w:r>
            <w:r w:rsidR="00622A38" w:rsidRPr="00E302A6">
              <w:rPr>
                <w:color w:val="000000"/>
                <w:sz w:val="22"/>
              </w:rPr>
              <w:t>,</w:t>
            </w:r>
            <w:r w:rsidRPr="00E302A6">
              <w:rPr>
                <w:color w:val="000000"/>
                <w:sz w:val="22"/>
              </w:rPr>
              <w:t>2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A5D" w:rsidRPr="00A30112" w:rsidRDefault="00A30112" w:rsidP="00A3011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30112">
              <w:rPr>
                <w:color w:val="000000"/>
                <w:sz w:val="22"/>
              </w:rPr>
              <w:t>2</w:t>
            </w:r>
            <w:r w:rsidR="00622A38" w:rsidRPr="00A30112">
              <w:rPr>
                <w:color w:val="000000"/>
                <w:sz w:val="22"/>
              </w:rPr>
              <w:t>,</w:t>
            </w:r>
            <w:r w:rsidRPr="00A30112">
              <w:rPr>
                <w:color w:val="000000"/>
                <w:sz w:val="22"/>
              </w:rPr>
              <w:t>19</w:t>
            </w:r>
          </w:p>
        </w:tc>
      </w:tr>
      <w:tr w:rsidR="00584C15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4C15" w:rsidRPr="00AE3F8C" w:rsidRDefault="00125FE7" w:rsidP="00125FE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-луг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84C15" w:rsidRPr="00960256" w:rsidRDefault="00111215" w:rsidP="00385218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11215">
              <w:rPr>
                <w:color w:val="000000"/>
                <w:sz w:val="22"/>
              </w:rPr>
              <w:t>4</w:t>
            </w:r>
            <w:r w:rsidR="00385218">
              <w:rPr>
                <w:color w:val="000000"/>
                <w:sz w:val="22"/>
              </w:rPr>
              <w:t>1</w:t>
            </w:r>
            <w:r w:rsidRPr="00111215">
              <w:rPr>
                <w:color w:val="000000"/>
                <w:sz w:val="22"/>
              </w:rPr>
              <w:t>,</w:t>
            </w:r>
            <w:r w:rsidR="00385218">
              <w:rPr>
                <w:color w:val="000000"/>
                <w:sz w:val="22"/>
              </w:rPr>
              <w:t>10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15" w:rsidRPr="00A30112" w:rsidRDefault="00622A38" w:rsidP="00A3011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30112">
              <w:rPr>
                <w:color w:val="000000"/>
                <w:sz w:val="22"/>
              </w:rPr>
              <w:t>6</w:t>
            </w:r>
            <w:r w:rsidR="00A30112" w:rsidRPr="00A30112">
              <w:rPr>
                <w:color w:val="000000"/>
                <w:sz w:val="22"/>
              </w:rPr>
              <w:t>9</w:t>
            </w:r>
            <w:r w:rsidRPr="00A30112">
              <w:rPr>
                <w:color w:val="000000"/>
                <w:sz w:val="22"/>
              </w:rPr>
              <w:t>,</w:t>
            </w:r>
            <w:r w:rsidR="00A30112" w:rsidRPr="00A30112">
              <w:rPr>
                <w:color w:val="000000"/>
                <w:sz w:val="22"/>
              </w:rPr>
              <w:t>81</w:t>
            </w:r>
          </w:p>
        </w:tc>
      </w:tr>
      <w:tr w:rsidR="00622A38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22A38" w:rsidRPr="00AE3F8C" w:rsidRDefault="00622A38" w:rsidP="00125FE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-водные объект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22A38" w:rsidRPr="00960256" w:rsidRDefault="00622A38" w:rsidP="00184E48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84E48">
              <w:rPr>
                <w:color w:val="000000"/>
                <w:sz w:val="22"/>
              </w:rPr>
              <w:t>0,</w:t>
            </w:r>
            <w:r w:rsidR="00184E48" w:rsidRPr="00184E48">
              <w:rPr>
                <w:color w:val="000000"/>
                <w:sz w:val="22"/>
              </w:rPr>
              <w:t>46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38" w:rsidRPr="00960256" w:rsidRDefault="00622A38" w:rsidP="00A30112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A30112">
              <w:rPr>
                <w:color w:val="000000"/>
                <w:sz w:val="22"/>
              </w:rPr>
              <w:t>0,</w:t>
            </w:r>
            <w:r w:rsidR="00A30112" w:rsidRPr="00A30112">
              <w:rPr>
                <w:color w:val="000000"/>
                <w:sz w:val="22"/>
              </w:rPr>
              <w:t>78</w:t>
            </w:r>
          </w:p>
        </w:tc>
      </w:tr>
      <w:tr w:rsidR="00E03E8A" w:rsidRPr="00AE3F8C" w:rsidTr="00E03E8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E03E8A" w:rsidRPr="00AE3F8C" w:rsidRDefault="007569D1" w:rsidP="007569D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E03E8A">
              <w:rPr>
                <w:color w:val="000000"/>
                <w:sz w:val="22"/>
              </w:rPr>
              <w:t>. Зоны особо охраняемых территорий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E03E8A" w:rsidRPr="00184E48" w:rsidRDefault="00E03E8A" w:rsidP="00184E4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03E8A" w:rsidRPr="00A30112" w:rsidRDefault="00A30112" w:rsidP="0075731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30112">
              <w:rPr>
                <w:color w:val="000000"/>
                <w:sz w:val="22"/>
              </w:rPr>
              <w:t>0,80</w:t>
            </w:r>
          </w:p>
        </w:tc>
      </w:tr>
      <w:tr w:rsidR="00E03E8A" w:rsidRPr="00AE3F8C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3E8A" w:rsidRPr="00AE3F8C" w:rsidRDefault="00E03E8A" w:rsidP="00125FE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территория объектов археологического наслед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3E8A" w:rsidRPr="00184E48" w:rsidRDefault="00E03E8A" w:rsidP="00184E4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E8A" w:rsidRPr="00A30112" w:rsidRDefault="00A30112" w:rsidP="0075731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30112">
              <w:rPr>
                <w:color w:val="000000"/>
                <w:sz w:val="22"/>
              </w:rPr>
              <w:t>0,80</w:t>
            </w:r>
          </w:p>
        </w:tc>
      </w:tr>
      <w:tr w:rsidR="00167A5D" w:rsidRPr="00FE0862" w:rsidTr="00277C98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67A5D" w:rsidRPr="00AE3F8C" w:rsidRDefault="007569D1" w:rsidP="00BE342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="00167A5D" w:rsidRPr="00AE3F8C">
              <w:rPr>
                <w:color w:val="000000"/>
                <w:sz w:val="22"/>
              </w:rPr>
              <w:t>.</w:t>
            </w:r>
            <w:r w:rsidR="00BE342A">
              <w:rPr>
                <w:color w:val="000000"/>
                <w:sz w:val="22"/>
              </w:rPr>
              <w:t>Территории прочего назначе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67A5D" w:rsidRPr="00BE342A" w:rsidRDefault="008B352F" w:rsidP="008B352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167A5D" w:rsidRPr="00BE342A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67A5D" w:rsidRPr="00960256" w:rsidRDefault="00A30112" w:rsidP="00B64EDA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A30112">
              <w:rPr>
                <w:color w:val="000000"/>
                <w:sz w:val="22"/>
              </w:rPr>
              <w:t>10</w:t>
            </w:r>
            <w:r w:rsidR="00A20500" w:rsidRPr="00A30112">
              <w:rPr>
                <w:color w:val="000000"/>
                <w:sz w:val="22"/>
              </w:rPr>
              <w:t>,</w:t>
            </w:r>
            <w:r w:rsidRPr="00A30112">
              <w:rPr>
                <w:color w:val="000000"/>
                <w:sz w:val="22"/>
              </w:rPr>
              <w:t>4</w:t>
            </w:r>
            <w:r w:rsidR="00B64EDA" w:rsidRPr="00A30112">
              <w:rPr>
                <w:color w:val="000000"/>
                <w:sz w:val="22"/>
              </w:rPr>
              <w:t>8</w:t>
            </w:r>
          </w:p>
        </w:tc>
      </w:tr>
      <w:tr w:rsidR="00BE342A" w:rsidRPr="00FE0862" w:rsidTr="00BE342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E342A" w:rsidRPr="00AE3F8C" w:rsidRDefault="00BE342A" w:rsidP="00BE342A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342A" w:rsidRPr="00BE342A" w:rsidRDefault="00BE342A" w:rsidP="00B64ED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BE342A" w:rsidRPr="00FE0862" w:rsidTr="00BE342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E342A" w:rsidRPr="00AE3F8C" w:rsidRDefault="00BE342A" w:rsidP="0007461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прочие территори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E342A" w:rsidRPr="00BE342A" w:rsidRDefault="008B352F" w:rsidP="00B64ED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342A" w:rsidRPr="00A30112" w:rsidRDefault="00A30112" w:rsidP="00B64ED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30112">
              <w:rPr>
                <w:color w:val="000000"/>
                <w:sz w:val="22"/>
              </w:rPr>
              <w:t>5,25</w:t>
            </w:r>
          </w:p>
        </w:tc>
      </w:tr>
      <w:tr w:rsidR="00BE342A" w:rsidRPr="00FE0862" w:rsidTr="00BE342A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E342A" w:rsidRPr="00AE3F8C" w:rsidRDefault="00BE342A" w:rsidP="0007461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заболоченные территори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E342A" w:rsidRPr="00BE342A" w:rsidRDefault="00BE342A" w:rsidP="00B64ED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BE342A">
              <w:rPr>
                <w:color w:val="000000"/>
                <w:sz w:val="22"/>
              </w:rPr>
              <w:t>3,08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342A" w:rsidRPr="00A30112" w:rsidRDefault="00A30112" w:rsidP="00B64ED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30112">
              <w:rPr>
                <w:color w:val="000000"/>
                <w:sz w:val="22"/>
              </w:rPr>
              <w:t>5,23</w:t>
            </w:r>
          </w:p>
        </w:tc>
      </w:tr>
    </w:tbl>
    <w:p w:rsidR="009907EA" w:rsidRPr="00BE342A" w:rsidRDefault="00E86777" w:rsidP="009907EA">
      <w:pPr>
        <w:rPr>
          <w:sz w:val="24"/>
          <w:szCs w:val="24"/>
        </w:rPr>
      </w:pPr>
      <w:r w:rsidRPr="00BE342A">
        <w:rPr>
          <w:sz w:val="24"/>
          <w:szCs w:val="24"/>
        </w:rPr>
        <w:t>*т</w:t>
      </w:r>
      <w:r w:rsidR="009907EA" w:rsidRPr="00BE342A">
        <w:rPr>
          <w:sz w:val="24"/>
          <w:szCs w:val="24"/>
        </w:rPr>
        <w:t>ерритории общего пользования не установлены</w:t>
      </w:r>
    </w:p>
    <w:p w:rsidR="00015AA3" w:rsidRPr="00E60899" w:rsidRDefault="00A344AB" w:rsidP="00A344AB">
      <w:pPr>
        <w:pStyle w:val="5"/>
      </w:pPr>
      <w:bookmarkStart w:id="42" w:name="_Toc299929313"/>
      <w:bookmarkStart w:id="43" w:name="_Toc432410498"/>
      <w:bookmarkStart w:id="44" w:name="_Toc448231716"/>
      <w:r w:rsidRPr="00E60899">
        <w:t>2</w:t>
      </w:r>
      <w:r w:rsidR="005153EB" w:rsidRPr="00E60899">
        <w:t>.</w:t>
      </w:r>
      <w:r w:rsidR="00725285" w:rsidRPr="00E60899">
        <w:t>2</w:t>
      </w:r>
      <w:r w:rsidR="005153EB" w:rsidRPr="00E60899">
        <w:t>.</w:t>
      </w:r>
      <w:r w:rsidR="00725285" w:rsidRPr="00E60899">
        <w:t>Архитектурно-планировочная характеристика и функциональное зонирование рассматриваем</w:t>
      </w:r>
      <w:r w:rsidR="00DF12A5" w:rsidRPr="00E60899">
        <w:t xml:space="preserve">ого </w:t>
      </w:r>
      <w:r w:rsidR="00644770" w:rsidRPr="00E60899">
        <w:t>участка</w:t>
      </w:r>
      <w:r w:rsidR="00725285" w:rsidRPr="00E60899">
        <w:t xml:space="preserve"> и прилегающих к н</w:t>
      </w:r>
      <w:r w:rsidR="00DF12A5" w:rsidRPr="00E60899">
        <w:t>ему</w:t>
      </w:r>
      <w:r w:rsidR="00725285" w:rsidRPr="00E60899">
        <w:t xml:space="preserve"> участков</w:t>
      </w:r>
      <w:bookmarkEnd w:id="42"/>
      <w:bookmarkEnd w:id="43"/>
      <w:bookmarkEnd w:id="44"/>
    </w:p>
    <w:p w:rsidR="00E52C85" w:rsidRPr="00E60899" w:rsidRDefault="00E52C85" w:rsidP="00E52C85">
      <w:r w:rsidRPr="00E60899">
        <w:t xml:space="preserve">Проектируемая территория </w:t>
      </w:r>
      <w:r w:rsidR="00E60899">
        <w:t>расположена</w:t>
      </w:r>
      <w:r w:rsidRPr="00E60899">
        <w:t xml:space="preserve"> в </w:t>
      </w:r>
      <w:r w:rsidR="00E60899">
        <w:t>северной части Камышловского городского округа</w:t>
      </w:r>
      <w:r w:rsidR="00336A0D" w:rsidRPr="00E60899">
        <w:t>.</w:t>
      </w:r>
    </w:p>
    <w:p w:rsidR="00336A0D" w:rsidRPr="00E60899" w:rsidRDefault="00336A0D" w:rsidP="00E072A5">
      <w:pPr>
        <w:rPr>
          <w:szCs w:val="28"/>
        </w:rPr>
      </w:pPr>
      <w:r w:rsidRPr="00E60899">
        <w:t xml:space="preserve">Как было отмечено выше, </w:t>
      </w:r>
      <w:r w:rsidR="00026FEA">
        <w:rPr>
          <w:szCs w:val="28"/>
        </w:rPr>
        <w:t xml:space="preserve">существующая застройка различного назначения расположена в юго-восточной </w:t>
      </w:r>
      <w:r w:rsidR="00A73586">
        <w:rPr>
          <w:szCs w:val="28"/>
        </w:rPr>
        <w:t xml:space="preserve">части </w:t>
      </w:r>
      <w:r w:rsidR="00026FEA">
        <w:rPr>
          <w:szCs w:val="28"/>
        </w:rPr>
        <w:t xml:space="preserve">территории.    </w:t>
      </w:r>
    </w:p>
    <w:p w:rsidR="00E52C85" w:rsidRPr="0044144F" w:rsidRDefault="006C3A3B" w:rsidP="00E52C85">
      <w:proofErr w:type="gramStart"/>
      <w:r>
        <w:t>П</w:t>
      </w:r>
      <w:r w:rsidR="0044144F">
        <w:t>ланировочная</w:t>
      </w:r>
      <w:proofErr w:type="gramEnd"/>
      <w:r w:rsidR="0044144F">
        <w:t xml:space="preserve"> структура</w:t>
      </w:r>
      <w:r>
        <w:t>южной освоенной части проектируемой территории  формируется</w:t>
      </w:r>
      <w:r w:rsidR="00E52C85" w:rsidRPr="0044144F">
        <w:t xml:space="preserve"> на </w:t>
      </w:r>
      <w:r w:rsidRPr="0044144F">
        <w:t xml:space="preserve">основе </w:t>
      </w:r>
      <w:r>
        <w:t>регулярнойсхемы</w:t>
      </w:r>
      <w:r w:rsidR="00E52C85" w:rsidRPr="0044144F">
        <w:t>.</w:t>
      </w:r>
    </w:p>
    <w:p w:rsidR="00276055" w:rsidRPr="0044144F" w:rsidRDefault="00E52C85" w:rsidP="000D6FE3">
      <w:pPr>
        <w:rPr>
          <w:szCs w:val="28"/>
        </w:rPr>
      </w:pPr>
      <w:r w:rsidRPr="0044144F">
        <w:t xml:space="preserve">Связь с </w:t>
      </w:r>
      <w:r w:rsidR="00BF2DEA" w:rsidRPr="0044144F">
        <w:t>прилегающими</w:t>
      </w:r>
      <w:r w:rsidR="000D6FE3" w:rsidRPr="0044144F">
        <w:t xml:space="preserve">районами </w:t>
      </w:r>
      <w:r w:rsidRPr="0044144F">
        <w:t xml:space="preserve">города осуществляется по </w:t>
      </w:r>
      <w:r w:rsidR="000D6FE3" w:rsidRPr="0044144F">
        <w:t xml:space="preserve">меридиональным улицам </w:t>
      </w:r>
      <w:proofErr w:type="spellStart"/>
      <w:r w:rsidR="0044144F">
        <w:t>Ирбитской</w:t>
      </w:r>
      <w:proofErr w:type="spellEnd"/>
      <w:r w:rsidR="000D6FE3" w:rsidRPr="0044144F">
        <w:t>,</w:t>
      </w:r>
      <w:r w:rsidR="0044144F">
        <w:t xml:space="preserve"> Свободы, </w:t>
      </w:r>
      <w:proofErr w:type="spellStart"/>
      <w:r w:rsidR="0044144F">
        <w:t>Поторочина</w:t>
      </w:r>
      <w:proofErr w:type="spellEnd"/>
      <w:r w:rsidR="0044144F">
        <w:t xml:space="preserve">, Калинина, Жданова, М-Сибиряка, Ключевой. Улица </w:t>
      </w:r>
      <w:proofErr w:type="spellStart"/>
      <w:r w:rsidR="0044144F">
        <w:t>Ирбитская</w:t>
      </w:r>
      <w:proofErr w:type="spellEnd"/>
      <w:r w:rsidR="0044144F">
        <w:t xml:space="preserve"> в северном направлении имеет выходы на автомобильную дорогу Екатеринбург </w:t>
      </w:r>
      <w:r w:rsidR="000E01E8">
        <w:t>–</w:t>
      </w:r>
      <w:r w:rsidR="0044144F">
        <w:t xml:space="preserve"> Тюмень</w:t>
      </w:r>
    </w:p>
    <w:p w:rsidR="00FC342F" w:rsidRPr="006257B0" w:rsidRDefault="00A344AB" w:rsidP="00A344AB">
      <w:pPr>
        <w:pStyle w:val="7"/>
      </w:pPr>
      <w:bookmarkStart w:id="45" w:name="_Toc432410499"/>
      <w:bookmarkStart w:id="46" w:name="_Toc448231717"/>
      <w:r w:rsidRPr="006257B0">
        <w:t>2.2.1.</w:t>
      </w:r>
      <w:r w:rsidR="00FC342F" w:rsidRPr="006257B0">
        <w:t>Жилая зона</w:t>
      </w:r>
      <w:bookmarkEnd w:id="45"/>
      <w:bookmarkEnd w:id="46"/>
    </w:p>
    <w:p w:rsidR="006257B0" w:rsidRDefault="006257B0" w:rsidP="006257B0">
      <w:bookmarkStart w:id="47" w:name="_Toc432410500"/>
      <w:r>
        <w:t xml:space="preserve">На территории проектирования расположена индивидуальная и секционная жилая застройка. </w:t>
      </w:r>
    </w:p>
    <w:p w:rsidR="006257B0" w:rsidRDefault="006257B0" w:rsidP="006257B0">
      <w:pPr>
        <w:rPr>
          <w:highlight w:val="green"/>
        </w:rPr>
      </w:pPr>
      <w:r>
        <w:t>Существующая жилая застройка располагается на площади 2,32 га, площадь всей территории составляет 58,87 га. Плотность населения на территории участка составляет 4 чел/га.</w:t>
      </w:r>
    </w:p>
    <w:p w:rsidR="006257B0" w:rsidRDefault="006257B0" w:rsidP="006257B0">
      <w:r>
        <w:t>Поскольку точных данных, о существующем населении на территории проектирования нет, расчет сделан исходя из количества домов и существующего коэффициента семейственности.</w:t>
      </w:r>
    </w:p>
    <w:p w:rsidR="006257B0" w:rsidRDefault="006257B0" w:rsidP="006257B0">
      <w:r>
        <w:t xml:space="preserve">Существующий коэффициент семейственности в </w:t>
      </w:r>
      <w:proofErr w:type="spellStart"/>
      <w:r>
        <w:t>Камышловском</w:t>
      </w:r>
      <w:proofErr w:type="spellEnd"/>
      <w:r>
        <w:t xml:space="preserve"> городском округе составляет 2,3 (</w:t>
      </w:r>
      <w:r w:rsidR="000E01E8">
        <w:t>по итогам</w:t>
      </w:r>
      <w:r>
        <w:t xml:space="preserve"> всероссийской переписи населения 2010 г.).</w:t>
      </w:r>
    </w:p>
    <w:p w:rsidR="006257B0" w:rsidRDefault="006257B0" w:rsidP="006257B0">
      <w:r>
        <w:t>Количество существующих домов:</w:t>
      </w:r>
    </w:p>
    <w:p w:rsidR="006257B0" w:rsidRDefault="006257B0" w:rsidP="006257B0">
      <w:r>
        <w:t>- 18 индивидуальных домов;</w:t>
      </w:r>
    </w:p>
    <w:p w:rsidR="006257B0" w:rsidRDefault="006257B0" w:rsidP="006257B0">
      <w:r>
        <w:t>- 4 секционных дома на 63 квартир</w:t>
      </w:r>
      <w:r w:rsidR="00662C95">
        <w:t>ы</w:t>
      </w:r>
      <w:r>
        <w:t xml:space="preserve">. </w:t>
      </w:r>
    </w:p>
    <w:p w:rsidR="006257B0" w:rsidRDefault="006257B0" w:rsidP="006257B0">
      <w:r>
        <w:t>Соответственно население составит</w:t>
      </w:r>
      <w:r w:rsidR="00661867">
        <w:t>: (18 + 63) × 2,3 =</w:t>
      </w:r>
      <w:r>
        <w:t xml:space="preserve"> 187 человек.</w:t>
      </w:r>
    </w:p>
    <w:p w:rsidR="006257B0" w:rsidRPr="00661867" w:rsidRDefault="006257B0" w:rsidP="006257B0">
      <w:pPr>
        <w:shd w:val="clear" w:color="auto" w:fill="FFFFFF"/>
        <w:outlineLvl w:val="0"/>
        <w:rPr>
          <w:spacing w:val="-2"/>
          <w:szCs w:val="26"/>
        </w:rPr>
      </w:pPr>
      <w:r>
        <w:lastRenderedPageBreak/>
        <w:t xml:space="preserve">По данным Камышловского бюро технической инвентаризации и регистрации недвижимости общая площадь на территории проектирования составляет 3275,4 </w:t>
      </w:r>
      <w:r w:rsidR="00661867">
        <w:t>м</w:t>
      </w:r>
      <w:r w:rsidR="00661867" w:rsidRPr="00661867">
        <w:rPr>
          <w:vertAlign w:val="superscript"/>
        </w:rPr>
        <w:t>2</w:t>
      </w:r>
      <w:r>
        <w:t xml:space="preserve">, жилая 1954,8 </w:t>
      </w:r>
      <w:r w:rsidR="00661867">
        <w:t>м</w:t>
      </w:r>
      <w:r w:rsidR="00661867" w:rsidRPr="00661867">
        <w:rPr>
          <w:vertAlign w:val="superscript"/>
        </w:rPr>
        <w:t>2</w:t>
      </w:r>
      <w:r w:rsidR="00661867">
        <w:t>.</w:t>
      </w:r>
    </w:p>
    <w:p w:rsidR="006257B0" w:rsidRDefault="006257B0" w:rsidP="006257B0">
      <w:pPr>
        <w:rPr>
          <w:highlight w:val="yellow"/>
        </w:rPr>
      </w:pPr>
      <w:r>
        <w:t>Существующая обеспеченность жилым фондом по населенному пункту на одного ж</w:t>
      </w:r>
      <w:r w:rsidR="00661867">
        <w:t xml:space="preserve">ителя составляет 21,5 </w:t>
      </w:r>
      <w:r>
        <w:t>м</w:t>
      </w:r>
      <w:r w:rsidR="00661867">
        <w:rPr>
          <w:vertAlign w:val="superscript"/>
        </w:rPr>
        <w:t>2</w:t>
      </w:r>
      <w:r w:rsidRPr="006257B0">
        <w:rPr>
          <w:b/>
          <w:szCs w:val="28"/>
        </w:rPr>
        <w:t>(</w:t>
      </w:r>
      <w:r w:rsidRPr="006257B0">
        <w:rPr>
          <w:rStyle w:val="45"/>
          <w:rFonts w:ascii="Times New Roman" w:hAnsi="Times New Roman" w:cs="Times New Roman"/>
          <w:b w:val="0"/>
          <w:sz w:val="28"/>
          <w:szCs w:val="28"/>
        </w:rPr>
        <w:t xml:space="preserve">Генеральный план Муниципального образования </w:t>
      </w:r>
      <w:proofErr w:type="spellStart"/>
      <w:r w:rsidRPr="006257B0">
        <w:rPr>
          <w:rStyle w:val="45"/>
          <w:rFonts w:ascii="Times New Roman" w:hAnsi="Times New Roman" w:cs="Times New Roman"/>
          <w:b w:val="0"/>
          <w:sz w:val="28"/>
          <w:szCs w:val="28"/>
        </w:rPr>
        <w:t>Камышловский</w:t>
      </w:r>
      <w:proofErr w:type="spellEnd"/>
      <w:r w:rsidRPr="006257B0">
        <w:rPr>
          <w:rStyle w:val="45"/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Pr="006257B0">
        <w:rPr>
          <w:szCs w:val="28"/>
        </w:rPr>
        <w:t>).</w:t>
      </w:r>
      <w:r>
        <w:t xml:space="preserve"> Обеспеченность жилым фондом на территории пр</w:t>
      </w:r>
      <w:r w:rsidR="00661867">
        <w:t xml:space="preserve">оектирования составляет 10,5 </w:t>
      </w:r>
      <w:r>
        <w:t>м</w:t>
      </w:r>
      <w:r w:rsidR="00661867" w:rsidRPr="00661867">
        <w:rPr>
          <w:vertAlign w:val="superscript"/>
        </w:rPr>
        <w:t>2</w:t>
      </w:r>
      <w:r>
        <w:t xml:space="preserve">/чел. </w:t>
      </w:r>
    </w:p>
    <w:p w:rsidR="006257B0" w:rsidRDefault="006257B0" w:rsidP="006257B0">
      <w:pPr>
        <w:rPr>
          <w:b/>
          <w:i/>
        </w:rPr>
      </w:pPr>
      <w:r>
        <w:t>Застройка находится в удовлетворительном состоянии, процент износа колеблется от 0 до 69%.</w:t>
      </w:r>
    </w:p>
    <w:p w:rsidR="006257B0" w:rsidRDefault="006257B0" w:rsidP="006257B0">
      <w:pPr>
        <w:shd w:val="clear" w:color="auto" w:fill="FFFFFF"/>
        <w:outlineLvl w:val="0"/>
        <w:rPr>
          <w:spacing w:val="-2"/>
          <w:szCs w:val="26"/>
        </w:rPr>
      </w:pPr>
      <w:r>
        <w:rPr>
          <w:spacing w:val="-2"/>
          <w:szCs w:val="26"/>
        </w:rPr>
        <w:t xml:space="preserve">Информация по материалу стен и </w:t>
      </w:r>
      <w:r w:rsidR="0066093D">
        <w:rPr>
          <w:spacing w:val="-2"/>
          <w:szCs w:val="26"/>
        </w:rPr>
        <w:t>времени возведения зданий</w:t>
      </w:r>
      <w:r>
        <w:rPr>
          <w:spacing w:val="-2"/>
          <w:szCs w:val="26"/>
        </w:rPr>
        <w:t xml:space="preserve"> отсутствует.</w:t>
      </w:r>
    </w:p>
    <w:p w:rsidR="00FC342F" w:rsidRPr="006257B0" w:rsidRDefault="00A344AB" w:rsidP="00A344AB">
      <w:pPr>
        <w:pStyle w:val="7"/>
      </w:pPr>
      <w:bookmarkStart w:id="48" w:name="_Toc448231718"/>
      <w:r w:rsidRPr="006257B0">
        <w:t>2.2.2.</w:t>
      </w:r>
      <w:r w:rsidR="00FC342F" w:rsidRPr="006257B0">
        <w:t>Общественно деловая зона</w:t>
      </w:r>
      <w:bookmarkEnd w:id="47"/>
      <w:bookmarkEnd w:id="48"/>
    </w:p>
    <w:p w:rsidR="006257B0" w:rsidRDefault="006257B0" w:rsidP="006257B0">
      <w:bookmarkStart w:id="49" w:name="_Toc432410501"/>
      <w:r>
        <w:t xml:space="preserve">В границах проектирования имеются </w:t>
      </w:r>
      <w:r w:rsidR="0095238E">
        <w:t>предприятия</w:t>
      </w:r>
      <w:r>
        <w:t xml:space="preserve"> торговли и общественного питания.</w:t>
      </w:r>
    </w:p>
    <w:p w:rsidR="006257B0" w:rsidRDefault="006257B0" w:rsidP="006257B0">
      <w:pPr>
        <w:rPr>
          <w:b/>
          <w:i/>
        </w:rPr>
      </w:pPr>
      <w:r>
        <w:rPr>
          <w:b/>
          <w:i/>
        </w:rPr>
        <w:t xml:space="preserve">Учреждения </w:t>
      </w:r>
      <w:r w:rsidR="0095238E">
        <w:rPr>
          <w:b/>
          <w:i/>
        </w:rPr>
        <w:t xml:space="preserve">народного </w:t>
      </w:r>
      <w:r>
        <w:rPr>
          <w:b/>
          <w:i/>
        </w:rPr>
        <w:t>образования</w:t>
      </w:r>
    </w:p>
    <w:p w:rsidR="006257B0" w:rsidRDefault="006257B0" w:rsidP="006257B0">
      <w:r>
        <w:t>Ближайшее детское дошкольное учреждение, расположено на ул. Молодогвардейская, которое находится в 1060 м от границ</w:t>
      </w:r>
      <w:r w:rsidR="00661867">
        <w:t>ы</w:t>
      </w:r>
      <w:r>
        <w:t xml:space="preserve"> проектируемого участка.</w:t>
      </w:r>
    </w:p>
    <w:p w:rsidR="006257B0" w:rsidRDefault="006257B0" w:rsidP="006257B0">
      <w:r>
        <w:t>Общеобразовательное учреждение (МАОУ «Основная общеобразовательная школа №7») располагается на ул. Красных Партизан на расстоянии 930 м.</w:t>
      </w:r>
    </w:p>
    <w:p w:rsidR="006257B0" w:rsidRDefault="006257B0" w:rsidP="006257B0">
      <w:pPr>
        <w:rPr>
          <w:b/>
          <w:i/>
          <w:szCs w:val="28"/>
        </w:rPr>
      </w:pPr>
      <w:r>
        <w:rPr>
          <w:b/>
          <w:i/>
          <w:szCs w:val="28"/>
        </w:rPr>
        <w:t>Учреждения культуры</w:t>
      </w:r>
    </w:p>
    <w:p w:rsidR="006257B0" w:rsidRDefault="006257B0" w:rsidP="006257B0">
      <w:pPr>
        <w:rPr>
          <w:szCs w:val="28"/>
        </w:rPr>
      </w:pPr>
      <w:r>
        <w:rPr>
          <w:szCs w:val="28"/>
        </w:rPr>
        <w:t>МУК «Центр культуры и досуг</w:t>
      </w:r>
      <w:r w:rsidR="00DB0E65">
        <w:rPr>
          <w:szCs w:val="28"/>
        </w:rPr>
        <w:t>а» расположено по ул. Вокзальной</w:t>
      </w:r>
      <w:r w:rsidR="0066093D">
        <w:rPr>
          <w:szCs w:val="28"/>
        </w:rPr>
        <w:t xml:space="preserve"> на удалении </w:t>
      </w:r>
      <w:r w:rsidR="00DB0E65">
        <w:rPr>
          <w:szCs w:val="28"/>
        </w:rPr>
        <w:t xml:space="preserve">2050 м </w:t>
      </w:r>
      <w:r w:rsidR="0066093D">
        <w:rPr>
          <w:szCs w:val="28"/>
        </w:rPr>
        <w:t>от границы проектируемой территории</w:t>
      </w:r>
      <w:r>
        <w:rPr>
          <w:szCs w:val="28"/>
        </w:rPr>
        <w:t>.</w:t>
      </w:r>
    </w:p>
    <w:p w:rsidR="006257B0" w:rsidRDefault="0095238E" w:rsidP="006257B0">
      <w:pPr>
        <w:rPr>
          <w:b/>
          <w:i/>
        </w:rPr>
      </w:pPr>
      <w:r>
        <w:rPr>
          <w:b/>
          <w:i/>
        </w:rPr>
        <w:t>Физкультурно-оздоровительные и спортивные сооружения</w:t>
      </w:r>
    </w:p>
    <w:p w:rsidR="006257B0" w:rsidRDefault="006257B0" w:rsidP="006257B0">
      <w:r>
        <w:t>Ближайшее спортивное сооружение (спортивный зал) общего пользования находится на ул. Свердло</w:t>
      </w:r>
      <w:r w:rsidR="0066093D">
        <w:t>ва вблизи железнодорожных путей. Р</w:t>
      </w:r>
      <w:r>
        <w:t xml:space="preserve">асстояние </w:t>
      </w:r>
      <w:r w:rsidR="0066093D">
        <w:t>до</w:t>
      </w:r>
      <w:r w:rsidR="00661867">
        <w:t xml:space="preserve"> границы</w:t>
      </w:r>
      <w:r w:rsidR="0066093D">
        <w:rPr>
          <w:szCs w:val="28"/>
        </w:rPr>
        <w:t>проектируемой территории</w:t>
      </w:r>
      <w:r>
        <w:t>составляет 2100 м.</w:t>
      </w:r>
    </w:p>
    <w:p w:rsidR="006257B0" w:rsidRDefault="006257B0" w:rsidP="006257B0">
      <w:pPr>
        <w:rPr>
          <w:b/>
          <w:i/>
          <w:szCs w:val="28"/>
        </w:rPr>
      </w:pPr>
      <w:r>
        <w:rPr>
          <w:b/>
          <w:i/>
        </w:rPr>
        <w:t>Учреждения</w:t>
      </w:r>
      <w:r>
        <w:rPr>
          <w:b/>
          <w:i/>
          <w:szCs w:val="28"/>
        </w:rPr>
        <w:t xml:space="preserve"> здравоохранения</w:t>
      </w:r>
    </w:p>
    <w:p w:rsidR="006257B0" w:rsidRDefault="006257B0" w:rsidP="006257B0">
      <w:r>
        <w:t>МУЗ «</w:t>
      </w:r>
      <w:proofErr w:type="spellStart"/>
      <w:r>
        <w:t>Камышловская</w:t>
      </w:r>
      <w:proofErr w:type="spellEnd"/>
      <w:r>
        <w:t xml:space="preserve"> централь</w:t>
      </w:r>
      <w:r w:rsidR="00834E52">
        <w:t xml:space="preserve">ная районная больница» </w:t>
      </w:r>
      <w:r>
        <w:t xml:space="preserve">расположено по ул. </w:t>
      </w:r>
      <w:proofErr w:type="spellStart"/>
      <w:r>
        <w:t>Фарфористов</w:t>
      </w:r>
      <w:proofErr w:type="spellEnd"/>
      <w:r>
        <w:t xml:space="preserve">, </w:t>
      </w:r>
      <w:r w:rsidR="00834E52">
        <w:t xml:space="preserve">на расстоянии </w:t>
      </w:r>
      <w:r>
        <w:t>о</w:t>
      </w:r>
      <w:r w:rsidR="00834E52">
        <w:t>т границ</w:t>
      </w:r>
      <w:r w:rsidR="00661867">
        <w:t>ы</w:t>
      </w:r>
      <w:r w:rsidR="00834E52">
        <w:t xml:space="preserve"> проектируемой территории</w:t>
      </w:r>
      <w:r>
        <w:t xml:space="preserve"> 1180 м.</w:t>
      </w:r>
    </w:p>
    <w:p w:rsidR="006257B0" w:rsidRDefault="0095238E" w:rsidP="006257B0">
      <w:pPr>
        <w:rPr>
          <w:b/>
          <w:i/>
        </w:rPr>
      </w:pPr>
      <w:r>
        <w:rPr>
          <w:b/>
          <w:i/>
        </w:rPr>
        <w:t>Предприятия</w:t>
      </w:r>
      <w:r w:rsidR="006257B0">
        <w:rPr>
          <w:b/>
          <w:i/>
        </w:rPr>
        <w:t xml:space="preserve"> торговли, общественного питания и бытового обслуживания</w:t>
      </w:r>
    </w:p>
    <w:p w:rsidR="006257B0" w:rsidRDefault="006257B0" w:rsidP="006257B0">
      <w:r>
        <w:t xml:space="preserve">На территории проектирования имеется объект торговли площадью 1800,0 </w:t>
      </w:r>
      <w:r w:rsidR="00661867">
        <w:t>м</w:t>
      </w:r>
      <w:r w:rsidR="00661867" w:rsidRPr="00661867">
        <w:rPr>
          <w:vertAlign w:val="superscript"/>
        </w:rPr>
        <w:t>2</w:t>
      </w:r>
      <w:r>
        <w:t xml:space="preserve">. Объект находятся на ул. </w:t>
      </w:r>
      <w:proofErr w:type="spellStart"/>
      <w:r>
        <w:t>Ирбитская</w:t>
      </w:r>
      <w:proofErr w:type="spellEnd"/>
      <w:r>
        <w:t>.</w:t>
      </w:r>
    </w:p>
    <w:p w:rsidR="006257B0" w:rsidRDefault="006257B0" w:rsidP="006257B0">
      <w:r>
        <w:t>Так же в границах проектирования находится объект общественного питания – столовая, которая расположена по ул. Ключев</w:t>
      </w:r>
      <w:r w:rsidR="00DB0E65">
        <w:t>ой</w:t>
      </w:r>
      <w:r>
        <w:t>. В настоящее время не действует.</w:t>
      </w:r>
    </w:p>
    <w:p w:rsidR="006257B0" w:rsidRDefault="006257B0" w:rsidP="006257B0">
      <w:r>
        <w:t xml:space="preserve">Предприятие бытового обслуживания (парикмахерская) располагается на ул. </w:t>
      </w:r>
      <w:r w:rsidR="00834E52">
        <w:t>Молодогвардейск</w:t>
      </w:r>
      <w:r w:rsidR="00DB0E65">
        <w:t>ой</w:t>
      </w:r>
      <w:r w:rsidR="00834E52">
        <w:t>, на расстоянии</w:t>
      </w:r>
      <w:r>
        <w:t xml:space="preserve"> 1160 м.</w:t>
      </w:r>
    </w:p>
    <w:p w:rsidR="006257B0" w:rsidRDefault="006257B0" w:rsidP="006257B0">
      <w:pPr>
        <w:rPr>
          <w:b/>
          <w:i/>
        </w:rPr>
      </w:pPr>
      <w:r>
        <w:rPr>
          <w:b/>
          <w:i/>
        </w:rPr>
        <w:t>Кредитно-финансовые учреждения и предприятия связи</w:t>
      </w:r>
    </w:p>
    <w:p w:rsidR="006257B0" w:rsidRDefault="006257B0" w:rsidP="006257B0">
      <w:r>
        <w:t>Отделение почты и банка находятся в одном здании на ул. Молодогвардейск</w:t>
      </w:r>
      <w:r w:rsidR="00DB0E65">
        <w:t>ой</w:t>
      </w:r>
      <w:r>
        <w:t>, на расстоянии 1070 м.</w:t>
      </w:r>
    </w:p>
    <w:p w:rsidR="006257B0" w:rsidRDefault="006257B0" w:rsidP="006257B0">
      <w:r>
        <w:lastRenderedPageBreak/>
        <w:t xml:space="preserve">В населенном пункте имеются два кладбища, где производятся захоронения: </w:t>
      </w:r>
    </w:p>
    <w:p w:rsidR="006257B0" w:rsidRDefault="006257B0" w:rsidP="006257B0">
      <w:r>
        <w:t>- в восточной части г. Камышлов в районе ул. Октябрьск</w:t>
      </w:r>
      <w:r w:rsidR="00DB0E65">
        <w:t>ой</w:t>
      </w:r>
      <w:r>
        <w:t xml:space="preserve"> в 3,7 км;</w:t>
      </w:r>
    </w:p>
    <w:p w:rsidR="006257B0" w:rsidRDefault="006257B0" w:rsidP="006257B0">
      <w:pPr>
        <w:rPr>
          <w:highlight w:val="yellow"/>
        </w:rPr>
      </w:pPr>
      <w:r>
        <w:t xml:space="preserve">- в западной части населенного пункта в районе ул. </w:t>
      </w:r>
      <w:proofErr w:type="spellStart"/>
      <w:r>
        <w:t>Швельниса</w:t>
      </w:r>
      <w:proofErr w:type="spellEnd"/>
      <w:r>
        <w:t xml:space="preserve"> в 2,8 км от границ проектирования.</w:t>
      </w:r>
    </w:p>
    <w:p w:rsidR="006257B0" w:rsidRDefault="006257B0" w:rsidP="006257B0">
      <w:r>
        <w:t>Расчет потребности в учреждениях обслуживания выполнен с учетом Нормативов градостроительного проектирования Свердловской области (НГПСО 1-2009.66). Расчет произведен на существующее население – 187 человек.</w:t>
      </w:r>
    </w:p>
    <w:p w:rsidR="006257B0" w:rsidRDefault="006257B0" w:rsidP="006257B0">
      <w:pPr>
        <w:rPr>
          <w:highlight w:val="yellow"/>
        </w:rPr>
      </w:pPr>
      <w:r>
        <w:t xml:space="preserve">Обеспеченность объектами социальной инфраструктуры и культурно-бытового обслуживания населения в границах проектируемого участка приведена в </w:t>
      </w:r>
      <w:r w:rsidRPr="002A17F4">
        <w:t xml:space="preserve">таблице </w:t>
      </w:r>
      <w:r w:rsidR="002A17F4" w:rsidRPr="002A17F4">
        <w:t>7</w:t>
      </w:r>
      <w:r w:rsidRPr="002A17F4">
        <w:t>.</w:t>
      </w:r>
    </w:p>
    <w:p w:rsidR="00511119" w:rsidRDefault="006257B0" w:rsidP="00511119">
      <w:pPr>
        <w:ind w:firstLine="0"/>
        <w:jc w:val="right"/>
        <w:rPr>
          <w:szCs w:val="28"/>
        </w:rPr>
      </w:pPr>
      <w:r w:rsidRPr="002A17F4">
        <w:rPr>
          <w:szCs w:val="28"/>
        </w:rPr>
        <w:t xml:space="preserve">Таблица </w:t>
      </w:r>
      <w:r w:rsidR="002A17F4">
        <w:rPr>
          <w:szCs w:val="28"/>
        </w:rPr>
        <w:t>7</w:t>
      </w:r>
    </w:p>
    <w:p w:rsidR="00511119" w:rsidRPr="00F500C9" w:rsidRDefault="00511119" w:rsidP="00511119">
      <w:pPr>
        <w:ind w:firstLine="0"/>
        <w:jc w:val="center"/>
        <w:rPr>
          <w:i/>
          <w:szCs w:val="28"/>
        </w:rPr>
      </w:pPr>
      <w:r w:rsidRPr="00F500C9">
        <w:rPr>
          <w:i/>
          <w:szCs w:val="28"/>
        </w:rPr>
        <w:t>Обеспеченность населения объектами социальной инфраструктуры и</w:t>
      </w:r>
    </w:p>
    <w:p w:rsidR="00511119" w:rsidRPr="006A2513" w:rsidRDefault="00511119" w:rsidP="00511119">
      <w:pPr>
        <w:ind w:firstLine="0"/>
        <w:jc w:val="center"/>
        <w:rPr>
          <w:b/>
          <w:i/>
          <w:szCs w:val="28"/>
        </w:rPr>
      </w:pPr>
      <w:r w:rsidRPr="00F500C9">
        <w:rPr>
          <w:i/>
          <w:szCs w:val="28"/>
        </w:rPr>
        <w:t>культурно-бытового обслужи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/>
      </w:tblPr>
      <w:tblGrid>
        <w:gridCol w:w="2379"/>
        <w:gridCol w:w="2288"/>
        <w:gridCol w:w="273"/>
        <w:gridCol w:w="1405"/>
        <w:gridCol w:w="1986"/>
        <w:gridCol w:w="2090"/>
      </w:tblGrid>
      <w:tr w:rsidR="006257B0" w:rsidRPr="006A2513" w:rsidTr="00662C95">
        <w:trPr>
          <w:trHeight w:val="438"/>
          <w:tblHeader/>
          <w:jc w:val="center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Pr="006A2513" w:rsidRDefault="006257B0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A2513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Pr="006A2513" w:rsidRDefault="006257B0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A2513">
              <w:rPr>
                <w:b/>
                <w:color w:val="000000"/>
                <w:sz w:val="24"/>
                <w:szCs w:val="24"/>
              </w:rPr>
              <w:t>Единица измерения/обеспеченност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Pr="006A2513" w:rsidRDefault="006257B0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A2513">
              <w:rPr>
                <w:b/>
                <w:sz w:val="24"/>
                <w:szCs w:val="24"/>
              </w:rPr>
              <w:t>Потребность, всего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Pr="006A2513" w:rsidRDefault="006257B0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A2513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6257B0" w:rsidTr="00662C95">
        <w:trPr>
          <w:trHeight w:val="58"/>
          <w:tblHeader/>
          <w:jc w:val="center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257B0" w:rsidTr="00662C95">
        <w:trPr>
          <w:trHeight w:val="1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834E52" w:rsidP="00834E5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</w:t>
            </w:r>
            <w:r w:rsidR="00352EDE">
              <w:rPr>
                <w:bCs/>
                <w:color w:val="000000"/>
                <w:sz w:val="24"/>
                <w:szCs w:val="24"/>
              </w:rPr>
              <w:t xml:space="preserve">народного 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6257B0">
              <w:rPr>
                <w:bCs/>
                <w:color w:val="000000"/>
                <w:sz w:val="24"/>
                <w:szCs w:val="24"/>
              </w:rPr>
              <w:t>бразова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ые общеобразовательные учреждения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color w:val="000000"/>
                <w:sz w:val="24"/>
                <w:szCs w:val="24"/>
              </w:rPr>
              <w:t>/мест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в ближайших учреждениях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мест на 1 тыс.че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ме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left="-142" w:right="-10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color w:val="000000"/>
                <w:sz w:val="24"/>
                <w:szCs w:val="24"/>
              </w:rPr>
              <w:t>/учащихся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в ближайших учреждениях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 учащихся на 1 тыс.че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учащихс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834E52" w:rsidP="00834E5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к</w:t>
            </w:r>
            <w:r w:rsidR="006257B0">
              <w:rPr>
                <w:bCs/>
                <w:color w:val="000000"/>
                <w:sz w:val="24"/>
                <w:szCs w:val="24"/>
              </w:rPr>
              <w:t>ультур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(</w:t>
            </w:r>
            <w:proofErr w:type="spellStart"/>
            <w:r>
              <w:rPr>
                <w:color w:val="000000"/>
                <w:sz w:val="24"/>
                <w:szCs w:val="24"/>
              </w:rPr>
              <w:t>посад.мест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Центр культуры и досуга,</w:t>
            </w:r>
          </w:p>
          <w:p w:rsidR="006257B0" w:rsidRDefault="006257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мест на 1 тыс. чел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ме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352EDE" w:rsidP="00834E5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е и</w:t>
            </w:r>
            <w:r w:rsidR="00834E52">
              <w:rPr>
                <w:bCs/>
                <w:color w:val="000000"/>
                <w:sz w:val="24"/>
                <w:szCs w:val="24"/>
              </w:rPr>
              <w:t xml:space="preserve"> ф</w:t>
            </w:r>
            <w:r w:rsidR="006257B0">
              <w:rPr>
                <w:bCs/>
                <w:color w:val="000000"/>
                <w:sz w:val="24"/>
                <w:szCs w:val="24"/>
              </w:rPr>
              <w:t>изкультур</w:t>
            </w:r>
            <w:r>
              <w:rPr>
                <w:bCs/>
                <w:color w:val="000000"/>
                <w:sz w:val="24"/>
                <w:szCs w:val="24"/>
              </w:rPr>
              <w:t>но-оздоровительные  сооружения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е залы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color w:val="000000"/>
                <w:sz w:val="24"/>
                <w:szCs w:val="24"/>
              </w:rPr>
              <w:t>/площадь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кв.м площади пола на 1 тыс.че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кв.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color w:val="000000"/>
                <w:sz w:val="24"/>
                <w:szCs w:val="24"/>
              </w:rPr>
              <w:t>/площадь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pStyle w:val="a4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сооружение находится на ул. Свердлова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кв.м площади на 1 тыс.че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кв.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834E52" w:rsidP="00834E5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з</w:t>
            </w:r>
            <w:r w:rsidR="006257B0">
              <w:rPr>
                <w:bCs/>
                <w:color w:val="000000"/>
                <w:sz w:val="24"/>
                <w:szCs w:val="24"/>
              </w:rPr>
              <w:t>дравоохран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ничные учреждения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(койко-мест)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в МУЗ «</w:t>
            </w:r>
            <w:proofErr w:type="spellStart"/>
            <w:r>
              <w:rPr>
                <w:sz w:val="24"/>
                <w:szCs w:val="24"/>
              </w:rPr>
              <w:t>Камышловская</w:t>
            </w:r>
            <w:proofErr w:type="spellEnd"/>
            <w:r>
              <w:rPr>
                <w:sz w:val="24"/>
                <w:szCs w:val="24"/>
              </w:rPr>
              <w:t xml:space="preserve"> центральная городская больница»,</w:t>
            </w:r>
          </w:p>
          <w:p w:rsidR="006257B0" w:rsidRDefault="006257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Фарфористов</w:t>
            </w:r>
            <w:proofErr w:type="spellEnd"/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койко-мест на 1 тыс.че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койко-ме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мбулаторно-поликлинические учреждения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color w:val="000000"/>
                <w:sz w:val="24"/>
                <w:szCs w:val="24"/>
              </w:rPr>
              <w:t>/посещений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больнице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посещений в смену на 1 тыс.че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посещен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352EDE" w:rsidP="00834E5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</w:t>
            </w:r>
            <w:r w:rsidR="00834E52">
              <w:rPr>
                <w:bCs/>
                <w:color w:val="000000"/>
                <w:sz w:val="24"/>
                <w:szCs w:val="24"/>
              </w:rPr>
              <w:t xml:space="preserve"> т</w:t>
            </w:r>
            <w:r w:rsidR="006257B0">
              <w:rPr>
                <w:bCs/>
                <w:color w:val="000000"/>
                <w:sz w:val="24"/>
                <w:szCs w:val="24"/>
              </w:rPr>
              <w:t>орговл</w:t>
            </w:r>
            <w:r w:rsidR="00834E52"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 xml:space="preserve"> и</w:t>
            </w:r>
            <w:r w:rsidR="006257B0">
              <w:rPr>
                <w:bCs/>
                <w:color w:val="000000"/>
                <w:sz w:val="24"/>
                <w:szCs w:val="24"/>
              </w:rPr>
              <w:t xml:space="preserve"> общественно</w:t>
            </w:r>
            <w:r w:rsidR="00834E52">
              <w:rPr>
                <w:bCs/>
                <w:color w:val="000000"/>
                <w:sz w:val="24"/>
                <w:szCs w:val="24"/>
              </w:rPr>
              <w:t>го</w:t>
            </w:r>
            <w:r w:rsidR="006257B0">
              <w:rPr>
                <w:bCs/>
                <w:color w:val="000000"/>
                <w:sz w:val="24"/>
                <w:szCs w:val="24"/>
              </w:rPr>
              <w:t xml:space="preserve"> питани</w:t>
            </w:r>
            <w:r w:rsidR="00834E52">
              <w:rPr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торговли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color w:val="000000"/>
                <w:sz w:val="24"/>
                <w:szCs w:val="24"/>
              </w:rPr>
              <w:t>/кв.м торговой площади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читывая нестационарные объекты торговли</w:t>
            </w:r>
          </w:p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(киоски, павильоны)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кв.м торговой площади </w:t>
            </w:r>
            <w:r>
              <w:rPr>
                <w:color w:val="000000"/>
                <w:sz w:val="24"/>
                <w:szCs w:val="24"/>
              </w:rPr>
              <w:br/>
              <w:t>на 1 тыс. чел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кв.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е 100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общественного питания (общедоступная сеть)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осад.мест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не действует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right="-143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лючевая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1 место на 1 тыс.чел.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ме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6257B0" w:rsidTr="00662C95">
        <w:trPr>
          <w:trHeight w:val="27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едитно-финансовые учреждения и предприятия связи</w:t>
            </w:r>
          </w:p>
        </w:tc>
      </w:tr>
      <w:tr w:rsidR="006257B0" w:rsidTr="00662C95">
        <w:trPr>
          <w:trHeight w:val="157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pStyle w:val="aff"/>
              <w:spacing w:before="0" w:beforeAutospacing="0" w:after="0" w:afterAutospacing="0"/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ения и филиалы</w:t>
            </w:r>
          </w:p>
          <w:p w:rsidR="006257B0" w:rsidRDefault="006257B0">
            <w:pPr>
              <w:pStyle w:val="aff"/>
              <w:spacing w:before="0" w:beforeAutospacing="0" w:after="0" w:afterAutospacing="0"/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сберегательного банка России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color w:val="000000"/>
                <w:sz w:val="24"/>
                <w:szCs w:val="24"/>
              </w:rPr>
              <w:t>/операционное место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олодогвардейская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перационное место (окно) на 2 тыс. чел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операционных мест (окно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177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pStyle w:val="a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ения связи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объект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бъект на 6 тыс. чел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(объект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1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 w:rsidP="00352E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реждения и предприятия бытового </w:t>
            </w:r>
            <w:r w:rsidR="00352EDE">
              <w:rPr>
                <w:color w:val="000000"/>
                <w:sz w:val="24"/>
                <w:szCs w:val="24"/>
              </w:rPr>
              <w:t xml:space="preserve">обслуживания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352EDE">
              <w:rPr>
                <w:color w:val="000000"/>
                <w:sz w:val="24"/>
                <w:szCs w:val="24"/>
              </w:rPr>
              <w:t>жилищно-</w:t>
            </w:r>
            <w:r>
              <w:rPr>
                <w:color w:val="000000"/>
                <w:sz w:val="24"/>
                <w:szCs w:val="24"/>
              </w:rPr>
              <w:t>коммунального</w:t>
            </w:r>
            <w:r w:rsidR="00352EDE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</w:tr>
      <w:tr w:rsidR="006257B0" w:rsidTr="00662C95">
        <w:trPr>
          <w:trHeight w:val="7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бытовых услуг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.п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color w:val="000000"/>
                <w:sz w:val="24"/>
                <w:szCs w:val="24"/>
              </w:rPr>
              <w:t>раб.место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ближайшими предприятиями</w:t>
            </w: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рабочих мест на 1 тыс.чел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ме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20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143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дбище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ту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казат</w:t>
            </w:r>
            <w:proofErr w:type="spellEnd"/>
            <w:r>
              <w:rPr>
                <w:color w:val="000000"/>
                <w:sz w:val="24"/>
                <w:szCs w:val="24"/>
              </w:rPr>
              <w:t>. (га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границами проектирования в юго-восточном направлении</w:t>
            </w:r>
          </w:p>
        </w:tc>
      </w:tr>
      <w:tr w:rsidR="006257B0" w:rsidTr="00662C95">
        <w:trPr>
          <w:trHeight w:val="143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еспеч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 га на 1 тыс.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бходимое кол-во г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57B0" w:rsidTr="00662C95">
        <w:trPr>
          <w:trHeight w:val="143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257B0" w:rsidRDefault="006257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C20958" w:rsidRPr="006257B0" w:rsidRDefault="00A344AB" w:rsidP="001D22E8">
      <w:pPr>
        <w:pStyle w:val="7"/>
      </w:pPr>
      <w:bookmarkStart w:id="50" w:name="_Toc448231719"/>
      <w:r w:rsidRPr="006257B0">
        <w:t>2.2.3.</w:t>
      </w:r>
      <w:r w:rsidR="001D22E8" w:rsidRPr="006257B0">
        <w:t xml:space="preserve"> Рекреационная зона</w:t>
      </w:r>
      <w:bookmarkEnd w:id="49"/>
      <w:bookmarkEnd w:id="50"/>
    </w:p>
    <w:p w:rsidR="0058039B" w:rsidRPr="0092380F" w:rsidRDefault="002D6CDF" w:rsidP="00180FFF">
      <w:r w:rsidRPr="0092380F">
        <w:t xml:space="preserve">Зона рекреационного назначения на проектируемой территории представлена </w:t>
      </w:r>
      <w:r w:rsidR="0092380F" w:rsidRPr="0092380F">
        <w:t>преимущественно луговой растительностью</w:t>
      </w:r>
      <w:r w:rsidR="0018705E" w:rsidRPr="0092380F">
        <w:t>.</w:t>
      </w:r>
    </w:p>
    <w:p w:rsidR="002115D0" w:rsidRPr="00824DE6" w:rsidRDefault="00A344AB" w:rsidP="00A344AB">
      <w:pPr>
        <w:pStyle w:val="7"/>
      </w:pPr>
      <w:bookmarkStart w:id="51" w:name="_Toc432410502"/>
      <w:bookmarkStart w:id="52" w:name="_Toc448231720"/>
      <w:r w:rsidRPr="00824DE6">
        <w:t>2.2.</w:t>
      </w:r>
      <w:r w:rsidR="00125FE7" w:rsidRPr="00824DE6">
        <w:t>4</w:t>
      </w:r>
      <w:r w:rsidRPr="00824DE6">
        <w:t>.</w:t>
      </w:r>
      <w:r w:rsidR="00D95EDC" w:rsidRPr="00824DE6">
        <w:t>Зона инженерной инфраструктуры</w:t>
      </w:r>
      <w:bookmarkEnd w:id="51"/>
      <w:bookmarkEnd w:id="52"/>
    </w:p>
    <w:p w:rsidR="0029406A" w:rsidRDefault="0029406A" w:rsidP="0029406A">
      <w:pPr>
        <w:ind w:firstLine="708"/>
        <w:rPr>
          <w:szCs w:val="28"/>
        </w:rPr>
      </w:pPr>
      <w:bookmarkStart w:id="53" w:name="_Toc432410503"/>
      <w:r>
        <w:rPr>
          <w:szCs w:val="28"/>
        </w:rPr>
        <w:t xml:space="preserve">Проектом проведен анализ проектируемой территории на предмет наличия сетей и объектов инженерной инфраструктуры. В центральной части проектируемой территории расположена станция водоочистки, насосная станция и резервуары для </w:t>
      </w:r>
      <w:r>
        <w:rPr>
          <w:szCs w:val="28"/>
        </w:rPr>
        <w:lastRenderedPageBreak/>
        <w:t xml:space="preserve">хранения запаса воды. К станции водоочистки подходят два водовода с диаметрами Ø 300мм от </w:t>
      </w:r>
      <w:proofErr w:type="spellStart"/>
      <w:r>
        <w:rPr>
          <w:szCs w:val="28"/>
        </w:rPr>
        <w:t>Солодиловского</w:t>
      </w:r>
      <w:proofErr w:type="spellEnd"/>
      <w:r>
        <w:rPr>
          <w:szCs w:val="28"/>
        </w:rPr>
        <w:t xml:space="preserve"> водозабора, состоящего из четырех скважин (№ 2Э, № 3Э, № 4Э, № 5Э). Одна из скважин водозабора (№ 5Э) расположена на проектируемой территории рядом со станцией водоочистки, ее дебит составляет 960 м</w:t>
      </w:r>
      <w:r>
        <w:rPr>
          <w:szCs w:val="28"/>
          <w:vertAlign w:val="superscript"/>
        </w:rPr>
        <w:t>3</w:t>
      </w:r>
      <w:r>
        <w:rPr>
          <w:szCs w:val="28"/>
        </w:rPr>
        <w:t>/</w:t>
      </w:r>
      <w:proofErr w:type="spellStart"/>
      <w:r>
        <w:rPr>
          <w:szCs w:val="28"/>
        </w:rPr>
        <w:t>сут</w:t>
      </w:r>
      <w:proofErr w:type="spellEnd"/>
      <w:r>
        <w:rPr>
          <w:szCs w:val="28"/>
        </w:rPr>
        <w:t>. От станции водоочистки вода подается в городскую сеть по трем водопроводам диаметрами Ø400-430 мм.</w:t>
      </w:r>
    </w:p>
    <w:p w:rsidR="0029406A" w:rsidRDefault="0029406A" w:rsidP="0029406A">
      <w:pPr>
        <w:ind w:firstLine="708"/>
        <w:rPr>
          <w:szCs w:val="28"/>
        </w:rPr>
      </w:pPr>
      <w:r>
        <w:rPr>
          <w:szCs w:val="28"/>
        </w:rPr>
        <w:t xml:space="preserve">В юго-восточной части территории расположена котельная, снабжающая теплом ближайшие общественные здания. Во дворе дома по адресу ул. </w:t>
      </w:r>
      <w:proofErr w:type="spellStart"/>
      <w:r>
        <w:rPr>
          <w:szCs w:val="28"/>
        </w:rPr>
        <w:t>Ирбитская</w:t>
      </w:r>
      <w:proofErr w:type="spellEnd"/>
      <w:r>
        <w:rPr>
          <w:szCs w:val="28"/>
        </w:rPr>
        <w:t xml:space="preserve">, 76 расположена база сжиженного газа для газоснабжения близлежащей застройки. Вдоль южной границы проектируемой территории проходит линия электропередачи ПС «Камышлов» 110/35/10 кВ – </w:t>
      </w:r>
      <w:proofErr w:type="spellStart"/>
      <w:r>
        <w:rPr>
          <w:szCs w:val="28"/>
        </w:rPr>
        <w:t>Обуховское</w:t>
      </w:r>
      <w:proofErr w:type="spellEnd"/>
      <w:r>
        <w:rPr>
          <w:szCs w:val="28"/>
        </w:rPr>
        <w:t xml:space="preserve"> сельское поселение напряжением 110кВ. Также по территории проходят несколько линий электропередач с напряжением 10 кВ, имеющие направления от ПС «Камышлов» к </w:t>
      </w:r>
      <w:proofErr w:type="spellStart"/>
      <w:r>
        <w:rPr>
          <w:szCs w:val="28"/>
        </w:rPr>
        <w:t>Солодиловскому</w:t>
      </w:r>
      <w:proofErr w:type="spellEnd"/>
      <w:r>
        <w:rPr>
          <w:szCs w:val="28"/>
        </w:rPr>
        <w:t xml:space="preserve"> водозабору и д. </w:t>
      </w:r>
      <w:proofErr w:type="spellStart"/>
      <w:r>
        <w:rPr>
          <w:szCs w:val="28"/>
        </w:rPr>
        <w:t>Кокшарова</w:t>
      </w:r>
      <w:proofErr w:type="spellEnd"/>
      <w:r>
        <w:rPr>
          <w:szCs w:val="28"/>
        </w:rPr>
        <w:t>. Линии электропередач питают два трансформаторных пункта 10/0,4 кВ, расположенные на проектируемой территории, и станцию водоочистки. Также территорию пересекают два кабеля связи и воздушные линии связи.</w:t>
      </w:r>
    </w:p>
    <w:p w:rsidR="00D95EDC" w:rsidRPr="002E7C2B" w:rsidRDefault="00A344AB" w:rsidP="003C66EF">
      <w:pPr>
        <w:pStyle w:val="7"/>
      </w:pPr>
      <w:bookmarkStart w:id="54" w:name="_Toc448231721"/>
      <w:r w:rsidRPr="002E7C2B">
        <w:t>2.2.</w:t>
      </w:r>
      <w:r w:rsidR="00AD077D" w:rsidRPr="002E7C2B">
        <w:t>5</w:t>
      </w:r>
      <w:r w:rsidRPr="002E7C2B">
        <w:t>.</w:t>
      </w:r>
      <w:r w:rsidR="00D95EDC" w:rsidRPr="002E7C2B">
        <w:t>Зона транспортной инфраструктуры</w:t>
      </w:r>
      <w:bookmarkEnd w:id="53"/>
      <w:bookmarkEnd w:id="54"/>
    </w:p>
    <w:p w:rsidR="002E7C2B" w:rsidRDefault="002E7C2B" w:rsidP="002E7C2B">
      <w:bookmarkStart w:id="55" w:name="_Toc299929314"/>
      <w:bookmarkStart w:id="56" w:name="_Toc432410504"/>
      <w:r>
        <w:t xml:space="preserve">Рассматриваемая территория расположена в северной части г. Камышлов. В настоящее время по центральной части проектируемого участка, в меридиональном направлении, проходит автомобильная дорога общего пользования регионального значения г. Камышлов – г. Ирбит – г. Туринск – г. Тавда. Остальная часть улично-дорожной сети представлена улицами местного значения, расположенными в южной части рассматриваемой территории (ширина в красных линиях составляет 12-14 метров), а также магистральной улицей общегородского значения регулируемого движения </w:t>
      </w:r>
      <w:r w:rsidR="00DB0E65">
        <w:t xml:space="preserve">– </w:t>
      </w:r>
      <w:r>
        <w:t xml:space="preserve">ул. </w:t>
      </w:r>
      <w:proofErr w:type="spellStart"/>
      <w:r>
        <w:t>Ирбитской</w:t>
      </w:r>
      <w:proofErr w:type="spellEnd"/>
      <w:r>
        <w:t xml:space="preserve"> (ширина в красных линиях – 18 метров). </w:t>
      </w:r>
    </w:p>
    <w:p w:rsidR="002E7C2B" w:rsidRDefault="002E7C2B" w:rsidP="002E7C2B">
      <w:r>
        <w:t xml:space="preserve">В ходе анализа выявлено, что в целом рассматриваемая территория </w:t>
      </w:r>
      <w:r w:rsidR="00DB0E65">
        <w:t>характеризуется</w:t>
      </w:r>
      <w:r>
        <w:t xml:space="preserve"> уклонами </w:t>
      </w:r>
      <w:r w:rsidR="00DB0E65">
        <w:t>рельефа</w:t>
      </w:r>
      <w:r>
        <w:t>, пригодными для проектирования улиц и дорог.</w:t>
      </w:r>
    </w:p>
    <w:p w:rsidR="002E7C2B" w:rsidRDefault="002E7C2B" w:rsidP="002E7C2B">
      <w:r>
        <w:t>Хранение личного автотранспорта жителями индивидуальной жилой застройки осуществляется непосредственно на приусадебных участках.</w:t>
      </w:r>
    </w:p>
    <w:p w:rsidR="002E7C2B" w:rsidRDefault="002E7C2B" w:rsidP="002E7C2B">
      <w:r>
        <w:t xml:space="preserve">Автобусное движение, в настоящее время, осуществляется по ул. </w:t>
      </w:r>
      <w:proofErr w:type="spellStart"/>
      <w:r>
        <w:t>Ирбитской</w:t>
      </w:r>
      <w:proofErr w:type="spellEnd"/>
      <w:r>
        <w:t>.</w:t>
      </w:r>
    </w:p>
    <w:p w:rsidR="004006B9" w:rsidRDefault="002E7C2B" w:rsidP="002E7C2B">
      <w:r>
        <w:t xml:space="preserve">В целом улично-дорожная сеть рассматриваемого участка нуждается в ремонте (или замене) покрытия проезжих частей, а также приведении основных параметров улиц в соответствие </w:t>
      </w:r>
      <w:r w:rsidR="00DB0E65">
        <w:t xml:space="preserve">с </w:t>
      </w:r>
      <w:r>
        <w:t>нормативным</w:t>
      </w:r>
      <w:r w:rsidR="00DB0E65">
        <w:t>и</w:t>
      </w:r>
      <w:r>
        <w:t xml:space="preserve"> значениям</w:t>
      </w:r>
      <w:r w:rsidR="00DB0E65">
        <w:t>и</w:t>
      </w:r>
      <w:r w:rsidR="004006B9">
        <w:t>.</w:t>
      </w:r>
    </w:p>
    <w:p w:rsidR="004006B9" w:rsidRDefault="002E7C2B" w:rsidP="002E7C2B">
      <w:r>
        <w:t>В</w:t>
      </w:r>
      <w:r w:rsidR="004006B9">
        <w:t xml:space="preserve"> связи с тем</w:t>
      </w:r>
      <w:r>
        <w:t>, что на рассматриваемой территории проектируется новая индивид</w:t>
      </w:r>
      <w:r w:rsidR="004006B9">
        <w:t xml:space="preserve">уальная жилая застройка принято решение по трассировке улицв различных направлениях </w:t>
      </w:r>
      <w:r>
        <w:t>для обеспечения транспортной связи проектируемой застройки с центром города и внешними автомобильными дорогами</w:t>
      </w:r>
      <w:r w:rsidR="004006B9">
        <w:t>.</w:t>
      </w:r>
    </w:p>
    <w:p w:rsidR="002E7C2B" w:rsidRDefault="002E7C2B" w:rsidP="002E7C2B">
      <w:pPr>
        <w:rPr>
          <w:highlight w:val="yellow"/>
        </w:rPr>
      </w:pPr>
      <w:r>
        <w:t xml:space="preserve">Технико-экономические показатели транспортной инфраструктуры проектируемого участка приведены в </w:t>
      </w:r>
      <w:r w:rsidRPr="002A17F4">
        <w:t xml:space="preserve">таблице </w:t>
      </w:r>
      <w:r w:rsidR="002A17F4" w:rsidRPr="002A17F4">
        <w:t>8</w:t>
      </w:r>
      <w:r w:rsidRPr="002A17F4">
        <w:t xml:space="preserve">. </w:t>
      </w:r>
    </w:p>
    <w:p w:rsidR="002E7C2B" w:rsidRDefault="002E7C2B" w:rsidP="002E7C2B">
      <w:pPr>
        <w:jc w:val="right"/>
      </w:pPr>
      <w:r w:rsidRPr="002A17F4">
        <w:lastRenderedPageBreak/>
        <w:t xml:space="preserve">Таблица </w:t>
      </w:r>
      <w:r w:rsidR="002A17F4">
        <w:t>8</w:t>
      </w:r>
    </w:p>
    <w:p w:rsidR="002E7C2B" w:rsidRPr="002A17F4" w:rsidRDefault="002E7C2B" w:rsidP="002E7C2B">
      <w:pPr>
        <w:pStyle w:val="afff0"/>
        <w:rPr>
          <w:rStyle w:val="afc"/>
          <w:bCs w:val="0"/>
          <w:i/>
        </w:rPr>
      </w:pPr>
      <w:r w:rsidRPr="002A17F4">
        <w:rPr>
          <w:rStyle w:val="afc"/>
          <w:i/>
        </w:rPr>
        <w:t>Технико-экономические показатели транспортной инфраструктуры</w:t>
      </w:r>
    </w:p>
    <w:tbl>
      <w:tblPr>
        <w:tblStyle w:val="a6"/>
        <w:tblW w:w="5000" w:type="pct"/>
        <w:tblLook w:val="04A0"/>
      </w:tblPr>
      <w:tblGrid>
        <w:gridCol w:w="880"/>
        <w:gridCol w:w="6336"/>
        <w:gridCol w:w="3205"/>
      </w:tblGrid>
      <w:tr w:rsidR="002E7C2B" w:rsidTr="00C20AAE">
        <w:trPr>
          <w:trHeight w:val="354"/>
          <w:tblHeader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</w:pPr>
            <w:r>
              <w:t>№ п/п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</w:pPr>
            <w:r>
              <w:t>Наименование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</w:pPr>
            <w:r>
              <w:t>Существующее положение</w:t>
            </w:r>
          </w:p>
        </w:tc>
      </w:tr>
      <w:tr w:rsidR="002E7C2B" w:rsidTr="00C20AAE">
        <w:trPr>
          <w:trHeight w:val="229"/>
          <w:tblHeader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</w:tr>
      <w:tr w:rsidR="002E7C2B" w:rsidTr="002E7C2B">
        <w:trPr>
          <w:trHeight w:val="35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Протяженность улично-дорожной сети всего, км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>1,57</w:t>
            </w:r>
          </w:p>
        </w:tc>
      </w:tr>
      <w:tr w:rsidR="002E7C2B" w:rsidTr="002E7C2B">
        <w:trPr>
          <w:trHeight w:val="35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C2B" w:rsidRDefault="002E7C2B">
            <w:pPr>
              <w:pStyle w:val="afff"/>
              <w:rPr>
                <w:b w:val="0"/>
              </w:rPr>
            </w:pP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в том числе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C2B" w:rsidRDefault="002E7C2B">
            <w:pPr>
              <w:pStyle w:val="afff"/>
              <w:rPr>
                <w:b w:val="0"/>
              </w:rPr>
            </w:pPr>
          </w:p>
        </w:tc>
      </w:tr>
      <w:tr w:rsidR="002E7C2B" w:rsidTr="002E7C2B">
        <w:trPr>
          <w:trHeight w:val="354"/>
        </w:trPr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0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- автомобильная дорога общего пользования регионального значения, км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>0,96</w:t>
            </w:r>
          </w:p>
        </w:tc>
      </w:tr>
      <w:tr w:rsidR="002E7C2B" w:rsidTr="002E7C2B">
        <w:trPr>
          <w:trHeight w:val="354"/>
        </w:trPr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C2B" w:rsidRDefault="002E7C2B">
            <w:pPr>
              <w:pStyle w:val="afff"/>
              <w:rPr>
                <w:b w:val="0"/>
              </w:rPr>
            </w:pPr>
          </w:p>
        </w:tc>
        <w:tc>
          <w:tcPr>
            <w:tcW w:w="30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- магистральная улица общегородского значения регулируемого движения, км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>0,21</w:t>
            </w:r>
          </w:p>
        </w:tc>
      </w:tr>
      <w:tr w:rsidR="002E7C2B" w:rsidTr="002E7C2B">
        <w:trPr>
          <w:trHeight w:val="354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B" w:rsidRDefault="002E7C2B">
            <w:pPr>
              <w:pStyle w:val="afff"/>
              <w:rPr>
                <w:b w:val="0"/>
              </w:rPr>
            </w:pPr>
          </w:p>
        </w:tc>
        <w:tc>
          <w:tcPr>
            <w:tcW w:w="3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- улица местного значения в жилой застройке, км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>0,40</w:t>
            </w:r>
          </w:p>
        </w:tc>
      </w:tr>
      <w:tr w:rsidR="002E7C2B" w:rsidTr="002E7C2B">
        <w:trPr>
          <w:trHeight w:val="35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jc w:val="both"/>
              <w:rPr>
                <w:b w:val="0"/>
                <w:vertAlign w:val="superscript"/>
              </w:rPr>
            </w:pPr>
            <w:r>
              <w:rPr>
                <w:b w:val="0"/>
              </w:rPr>
              <w:t>Плотность магистральной сети, км/км</w:t>
            </w:r>
            <w:r>
              <w:rPr>
                <w:b w:val="0"/>
                <w:vertAlign w:val="superscript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>1,98</w:t>
            </w:r>
          </w:p>
        </w:tc>
      </w:tr>
      <w:tr w:rsidR="002E7C2B" w:rsidTr="002E7C2B">
        <w:trPr>
          <w:trHeight w:val="35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 xml:space="preserve">4. 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Плотность улично-дорожной сети, км/км</w:t>
            </w:r>
            <w:r>
              <w:rPr>
                <w:b w:val="0"/>
                <w:vertAlign w:val="superscript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>2,66</w:t>
            </w:r>
          </w:p>
        </w:tc>
      </w:tr>
      <w:tr w:rsidR="002E7C2B" w:rsidTr="002E7C2B">
        <w:trPr>
          <w:trHeight w:val="35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 xml:space="preserve">5. 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Протяженность сети общественного транспорта, км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2B" w:rsidRDefault="002E7C2B">
            <w:pPr>
              <w:pStyle w:val="afff"/>
              <w:rPr>
                <w:b w:val="0"/>
              </w:rPr>
            </w:pPr>
            <w:r>
              <w:rPr>
                <w:b w:val="0"/>
              </w:rPr>
              <w:t>1,17</w:t>
            </w:r>
          </w:p>
        </w:tc>
      </w:tr>
    </w:tbl>
    <w:p w:rsidR="00F36B05" w:rsidRDefault="00F36B05" w:rsidP="00F36B05">
      <w:pPr>
        <w:pStyle w:val="7"/>
      </w:pPr>
      <w:bookmarkStart w:id="57" w:name="_Toc448231722"/>
      <w:r w:rsidRPr="00824DE6">
        <w:t>2.2.</w:t>
      </w:r>
      <w:r>
        <w:t>6</w:t>
      </w:r>
      <w:r w:rsidRPr="00824DE6">
        <w:t xml:space="preserve">. Зона </w:t>
      </w:r>
      <w:r>
        <w:t>особо охраняемых территорий</w:t>
      </w:r>
      <w:bookmarkEnd w:id="57"/>
    </w:p>
    <w:p w:rsidR="00F36B05" w:rsidRDefault="00F36B05" w:rsidP="00F36B05">
      <w:r>
        <w:t xml:space="preserve">В юго-восточной части проектируемой территории расположен объект археологического наследия – поселение </w:t>
      </w:r>
      <w:proofErr w:type="spellStart"/>
      <w:r>
        <w:t>Камышловское</w:t>
      </w:r>
      <w:proofErr w:type="spellEnd"/>
      <w:r>
        <w:t>.</w:t>
      </w:r>
      <w:r w:rsidR="000D5CD9">
        <w:t xml:space="preserve"> </w:t>
      </w:r>
      <w:r w:rsidR="00FB7784" w:rsidRPr="00FB7784">
        <w:t xml:space="preserve">Необходимый состав зон охраны </w:t>
      </w:r>
      <w:r w:rsidR="006B2B08">
        <w:t xml:space="preserve">данного </w:t>
      </w:r>
      <w:r w:rsidR="00FB7784" w:rsidRPr="00FB7784">
        <w:t>объект</w:t>
      </w:r>
      <w:r w:rsidR="00661867">
        <w:t>а культурного наследия будет определён</w:t>
      </w:r>
      <w:r w:rsidR="006B2B08">
        <w:t xml:space="preserve">после разработки </w:t>
      </w:r>
      <w:r w:rsidR="00FB7784" w:rsidRPr="00FB7784">
        <w:t>проект</w:t>
      </w:r>
      <w:r w:rsidR="006B2B08">
        <w:t>а</w:t>
      </w:r>
      <w:r w:rsidR="00FB7784" w:rsidRPr="00FB7784">
        <w:t xml:space="preserve"> зон охра</w:t>
      </w:r>
      <w:r w:rsidR="00C424E5">
        <w:t xml:space="preserve">ны объекта культурного наследия (ст. 34 </w:t>
      </w:r>
      <w:r w:rsidR="00C424E5" w:rsidRPr="00C424E5">
        <w:t xml:space="preserve">Федеральный закон от 25.06.2002 </w:t>
      </w:r>
      <w:r w:rsidR="004006B9">
        <w:t>№</w:t>
      </w:r>
      <w:r w:rsidR="00C424E5" w:rsidRPr="00C424E5">
        <w:t xml:space="preserve"> 73-ФЗ (ред. от 09.03.2016) "Об объектах культурного наследия (памятниках истории и культуры) народов Российской Федерации"</w:t>
      </w:r>
      <w:r w:rsidR="00C424E5">
        <w:t>).</w:t>
      </w:r>
    </w:p>
    <w:p w:rsidR="00C9220E" w:rsidRPr="00AC5900" w:rsidRDefault="009122A8" w:rsidP="00230251">
      <w:pPr>
        <w:pStyle w:val="5"/>
      </w:pPr>
      <w:bookmarkStart w:id="58" w:name="_Toc448231723"/>
      <w:r w:rsidRPr="00AC5900">
        <w:t>2.3</w:t>
      </w:r>
      <w:r w:rsidR="00AD242C" w:rsidRPr="00AC5900">
        <w:t>.</w:t>
      </w:r>
      <w:r w:rsidR="00395D1B" w:rsidRPr="00AC5900">
        <w:t>Оценка состояния окружающей среды</w:t>
      </w:r>
      <w:bookmarkEnd w:id="55"/>
      <w:bookmarkEnd w:id="56"/>
      <w:bookmarkEnd w:id="58"/>
    </w:p>
    <w:p w:rsidR="00395D1B" w:rsidRPr="00AC5900" w:rsidRDefault="009122A8" w:rsidP="000C56BC">
      <w:pPr>
        <w:pStyle w:val="7"/>
      </w:pPr>
      <w:bookmarkStart w:id="59" w:name="_Toc299929315"/>
      <w:bookmarkStart w:id="60" w:name="_Toc432410505"/>
      <w:bookmarkStart w:id="61" w:name="_Toc448231724"/>
      <w:r w:rsidRPr="00AC5900">
        <w:t>2.3</w:t>
      </w:r>
      <w:r w:rsidR="00AD242C" w:rsidRPr="00AC5900">
        <w:t>.1.</w:t>
      </w:r>
      <w:r w:rsidR="00395D1B" w:rsidRPr="00AC5900">
        <w:t>Состояние воздушного бассейна</w:t>
      </w:r>
      <w:bookmarkEnd w:id="59"/>
      <w:bookmarkEnd w:id="60"/>
      <w:bookmarkEnd w:id="61"/>
    </w:p>
    <w:p w:rsidR="00AC5900" w:rsidRDefault="00AC5900" w:rsidP="00AC5900">
      <w:pPr>
        <w:rPr>
          <w:szCs w:val="28"/>
        </w:rPr>
      </w:pPr>
      <w:bookmarkStart w:id="62" w:name="_Toc299929316"/>
      <w:r>
        <w:rPr>
          <w:szCs w:val="28"/>
        </w:rPr>
        <w:t>Территория проектирования расположена в северной части города Камышлова.</w:t>
      </w:r>
    </w:p>
    <w:p w:rsidR="00AC5900" w:rsidRDefault="00AC5900" w:rsidP="00AC5900">
      <w:pPr>
        <w:rPr>
          <w:szCs w:val="28"/>
        </w:rPr>
      </w:pPr>
      <w:r>
        <w:rPr>
          <w:szCs w:val="28"/>
        </w:rPr>
        <w:t xml:space="preserve">Промышленный потенциал города представлен предприятиями различныхотраслей экономики: </w:t>
      </w:r>
      <w:r>
        <w:t>целлюлозно-бумажной</w:t>
      </w:r>
      <w:r>
        <w:rPr>
          <w:szCs w:val="28"/>
        </w:rPr>
        <w:t xml:space="preserve">, химической, строительной, деревообрабатывающей, пищевой и т.д. </w:t>
      </w:r>
    </w:p>
    <w:p w:rsidR="00AC5900" w:rsidRDefault="00AC5900" w:rsidP="00AC5900">
      <w:pPr>
        <w:rPr>
          <w:szCs w:val="28"/>
        </w:rPr>
      </w:pPr>
      <w:r>
        <w:rPr>
          <w:szCs w:val="28"/>
        </w:rPr>
        <w:t xml:space="preserve">Основными производствами, оказывающими негативное воздействие на окружающую среду города являются предприятия </w:t>
      </w:r>
      <w:r>
        <w:t>филиал «</w:t>
      </w:r>
      <w:proofErr w:type="spellStart"/>
      <w:r>
        <w:t>Камышловский</w:t>
      </w:r>
      <w:proofErr w:type="spellEnd"/>
      <w:r>
        <w:t xml:space="preserve"> электротехнический завод» ООО «ЭЛТЭЗА» и ОАО «</w:t>
      </w:r>
      <w:proofErr w:type="spellStart"/>
      <w:r>
        <w:t>Камышловский</w:t>
      </w:r>
      <w:proofErr w:type="spellEnd"/>
      <w:r>
        <w:t xml:space="preserve"> завод «</w:t>
      </w:r>
      <w:proofErr w:type="spellStart"/>
      <w:r>
        <w:t>Урализолятор</w:t>
      </w:r>
      <w:proofErr w:type="spellEnd"/>
      <w:r>
        <w:t>».</w:t>
      </w:r>
    </w:p>
    <w:p w:rsidR="00AC5900" w:rsidRDefault="00AC5900" w:rsidP="00AC5900">
      <w:pPr>
        <w:rPr>
          <w:szCs w:val="28"/>
        </w:rPr>
      </w:pPr>
      <w:r>
        <w:rPr>
          <w:szCs w:val="28"/>
        </w:rPr>
        <w:t xml:space="preserve">В соответствии с государственным докладом «О состоянии и об охране окружающей среды Свердловской области в 2014 году» объем вредных выбросов загрязняющих веществ в атмосферу от стационарных источников в </w:t>
      </w:r>
      <w:proofErr w:type="spellStart"/>
      <w:r>
        <w:rPr>
          <w:szCs w:val="28"/>
        </w:rPr>
        <w:t>Камышловском</w:t>
      </w:r>
      <w:proofErr w:type="spellEnd"/>
      <w:r>
        <w:rPr>
          <w:szCs w:val="28"/>
        </w:rPr>
        <w:t xml:space="preserve"> городском округе составил 0,2 тыс. тонн, из них уловлено и обезврежено 3,1% (</w:t>
      </w:r>
      <w:r>
        <w:rPr>
          <w:szCs w:val="28"/>
        </w:rPr>
        <w:sym w:font="Symbol" w:char="F0BB"/>
      </w:r>
      <w:r>
        <w:rPr>
          <w:szCs w:val="28"/>
        </w:rPr>
        <w:t>0,006 тыс. тонн).</w:t>
      </w:r>
    </w:p>
    <w:p w:rsidR="00AC5900" w:rsidRDefault="00AC5900" w:rsidP="00AC5900">
      <w:r>
        <w:t xml:space="preserve">Также негативное влияние оказывает автомобильный и железнодорожный транспорт. Наибольшее загрязнение воздуха от автомобильного транспорта происходит в центральной части населенного пункта, а также при въезде в г. </w:t>
      </w:r>
      <w:r>
        <w:lastRenderedPageBreak/>
        <w:t xml:space="preserve">Камышлов (ул. </w:t>
      </w:r>
      <w:proofErr w:type="spellStart"/>
      <w:r>
        <w:t>Ирбитская</w:t>
      </w:r>
      <w:proofErr w:type="spellEnd"/>
      <w:r>
        <w:t>), где расположен участок проектирования. Приоритетными загрязнителями атмосферного воздуха являются взвешенные вещества, диоксид серы, диоксид азота. Влияние также оказывает автомобильная дорога федерального значения Екатеринбург</w:t>
      </w:r>
      <w:r w:rsidR="00661867">
        <w:t xml:space="preserve"> – </w:t>
      </w:r>
      <w:r>
        <w:t xml:space="preserve">Тюмень расположенная в северном направлении в 430 м. </w:t>
      </w:r>
    </w:p>
    <w:p w:rsidR="00AC5900" w:rsidRPr="00AC5900" w:rsidRDefault="00AC5900" w:rsidP="00AC5900">
      <w:pPr>
        <w:pStyle w:val="7"/>
      </w:pPr>
      <w:bookmarkStart w:id="63" w:name="_Toc448231725"/>
      <w:bookmarkStart w:id="64" w:name="_Toc432410506"/>
      <w:r w:rsidRPr="00AC5900">
        <w:t>2.3.</w:t>
      </w:r>
      <w:r>
        <w:t>2</w:t>
      </w:r>
      <w:r w:rsidRPr="00AC5900">
        <w:t xml:space="preserve">. </w:t>
      </w:r>
      <w:r>
        <w:t>Ограничения</w:t>
      </w:r>
      <w:bookmarkEnd w:id="63"/>
    </w:p>
    <w:p w:rsidR="00AC5900" w:rsidRDefault="00AC5900" w:rsidP="00AC5900">
      <w:r>
        <w:t>Существующими ограничениями на территории проектирования и вбли</w:t>
      </w:r>
      <w:r w:rsidR="009814DD">
        <w:t>жайшем окружении</w:t>
      </w:r>
      <w:r>
        <w:t xml:space="preserve"> являются:</w:t>
      </w:r>
    </w:p>
    <w:p w:rsidR="00AC5900" w:rsidRDefault="00AC5900" w:rsidP="00AC5900">
      <w:r>
        <w:t>- санитарно-защитные зоны объектов;</w:t>
      </w:r>
    </w:p>
    <w:p w:rsidR="00AC5900" w:rsidRDefault="00AC5900" w:rsidP="00AC5900">
      <w:r>
        <w:t>- охранные зоны линии электропередачи;</w:t>
      </w:r>
    </w:p>
    <w:p w:rsidR="00AC5900" w:rsidRDefault="00AC5900" w:rsidP="00AC5900">
      <w:r>
        <w:t>- санитарно-защитная полоса водовода;</w:t>
      </w:r>
    </w:p>
    <w:p w:rsidR="00AC5900" w:rsidRDefault="00AC5900" w:rsidP="00AC5900">
      <w:r>
        <w:t>- минимальные расстояния водопровода, линий связи;</w:t>
      </w:r>
    </w:p>
    <w:p w:rsidR="00AC5900" w:rsidRDefault="00AC5900" w:rsidP="00AC5900">
      <w:r>
        <w:t>- расстояние от бровки земляного полотна автодороги;</w:t>
      </w:r>
    </w:p>
    <w:p w:rsidR="00AC5900" w:rsidRDefault="00AC5900" w:rsidP="00AC5900">
      <w:r>
        <w:t>- археологический памятник.</w:t>
      </w:r>
    </w:p>
    <w:p w:rsidR="00AC5900" w:rsidRDefault="00AC5900" w:rsidP="00AC5900">
      <w:pPr>
        <w:rPr>
          <w:b/>
          <w:i/>
        </w:rPr>
      </w:pPr>
      <w:r>
        <w:rPr>
          <w:b/>
          <w:i/>
        </w:rPr>
        <w:t>Санитарно-защитные зоны</w:t>
      </w:r>
    </w:p>
    <w:p w:rsidR="00AC5900" w:rsidRDefault="00AC5900" w:rsidP="00AC5900">
      <w:r>
        <w:t>На территории проектирования имеется объект</w:t>
      </w:r>
      <w:r w:rsidR="009814DD">
        <w:t>,</w:t>
      </w:r>
      <w:r>
        <w:t xml:space="preserve"> оказывающий негативное воздействие на окружающую среду</w:t>
      </w:r>
      <w:r w:rsidR="009814DD">
        <w:t>,</w:t>
      </w:r>
      <w:r>
        <w:t xml:space="preserve"> – база сжижен</w:t>
      </w:r>
      <w:r w:rsidR="009814DD">
        <w:t>н</w:t>
      </w:r>
      <w:r>
        <w:t>ого газа. В соответствии с</w:t>
      </w:r>
      <w:r w:rsidR="009814DD">
        <w:t xml:space="preserve"> данными, приведенными в пояснительной записке проекта</w:t>
      </w:r>
      <w:r>
        <w:t xml:space="preserve"> «Генеральный план Муниципального образования </w:t>
      </w:r>
      <w:proofErr w:type="spellStart"/>
      <w:r>
        <w:t>Камышловский</w:t>
      </w:r>
      <w:proofErr w:type="spellEnd"/>
      <w:r>
        <w:t xml:space="preserve"> городской округ»</w:t>
      </w:r>
      <w:r w:rsidR="009814DD">
        <w:t>,</w:t>
      </w:r>
      <w:r>
        <w:t xml:space="preserve"> размер СЗЗ составляет 1000 м. В границы санитарно-защитной зоны попадают все </w:t>
      </w:r>
      <w:r w:rsidR="009814DD">
        <w:t xml:space="preserve">существующие </w:t>
      </w:r>
      <w:r>
        <w:t>жилые дома</w:t>
      </w:r>
      <w:r w:rsidR="009814DD">
        <w:t xml:space="preserve">, расположенные на проектируемой территории </w:t>
      </w:r>
      <w:r>
        <w:t>(24 дома).</w:t>
      </w:r>
    </w:p>
    <w:p w:rsidR="00AC5900" w:rsidRDefault="00AC5900" w:rsidP="00AC5900">
      <w:pPr>
        <w:jc w:val="left"/>
        <w:rPr>
          <w:b/>
          <w:i/>
          <w:szCs w:val="28"/>
        </w:rPr>
      </w:pPr>
      <w:r>
        <w:rPr>
          <w:b/>
          <w:i/>
          <w:szCs w:val="28"/>
        </w:rPr>
        <w:t>Охранные зоны линий электропередачи</w:t>
      </w:r>
    </w:p>
    <w:p w:rsidR="00AC5900" w:rsidRDefault="00AC5900" w:rsidP="00AC5900">
      <w:r>
        <w:t xml:space="preserve">По территории проектирования проходят ЛЭП 10 кВ и 110 кВ, для которых в соответствии с Постановлением правительства РФ №160 от 24 февраля 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</w:r>
      <w:r w:rsidR="009814DD">
        <w:t>устанавливаются охранные зоны размером</w:t>
      </w:r>
      <w:r>
        <w:t xml:space="preserve"> 10 и 20 метров в каждую сторону от крайних провод</w:t>
      </w:r>
      <w:r w:rsidR="009814DD">
        <w:t>ов. Н</w:t>
      </w:r>
      <w:r>
        <w:t xml:space="preserve">а территории </w:t>
      </w:r>
      <w:r w:rsidR="009814DD">
        <w:t xml:space="preserve">также </w:t>
      </w:r>
      <w:r>
        <w:t>находятся три трансформаторных пункта</w:t>
      </w:r>
      <w:r w:rsidR="009814DD">
        <w:t>, охранная зона которых составляет</w:t>
      </w:r>
      <w:r>
        <w:t xml:space="preserve"> 10</w:t>
      </w:r>
      <w:r w:rsidR="009814DD">
        <w:t xml:space="preserve"> м</w:t>
      </w:r>
      <w:r>
        <w:t>.</w:t>
      </w:r>
    </w:p>
    <w:p w:rsidR="00AC5900" w:rsidRDefault="00AC5900" w:rsidP="00AC5900">
      <w: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:rsidR="009814DD" w:rsidRDefault="009814DD" w:rsidP="00AC5900">
      <w:pPr>
        <w:rPr>
          <w:b/>
          <w:i/>
        </w:rPr>
      </w:pPr>
    </w:p>
    <w:p w:rsidR="009814DD" w:rsidRDefault="009814DD" w:rsidP="00AC5900">
      <w:pPr>
        <w:rPr>
          <w:b/>
          <w:i/>
        </w:rPr>
      </w:pPr>
    </w:p>
    <w:p w:rsidR="00AC5900" w:rsidRDefault="00AC5900" w:rsidP="00AC5900">
      <w:pPr>
        <w:rPr>
          <w:b/>
          <w:i/>
        </w:rPr>
      </w:pPr>
      <w:r>
        <w:rPr>
          <w:b/>
          <w:i/>
        </w:rPr>
        <w:t>Санитарно-защитная полоса водовода</w:t>
      </w:r>
    </w:p>
    <w:p w:rsidR="00AC5900" w:rsidRDefault="00AC5900" w:rsidP="00AC5900">
      <w:r>
        <w:t xml:space="preserve">На участке имеются водоводы диаметром 300 мм. В соответствии с СанПиН 2.1.4.1110-02 «Зоны санитарной охраны источников водоснабжения и водопроводов </w:t>
      </w:r>
      <w:r>
        <w:lastRenderedPageBreak/>
        <w:t>питьевого назначения» для водоводов устанавливаются сан</w:t>
      </w:r>
      <w:r w:rsidR="009814DD">
        <w:t>итарно-защитные полосы размером</w:t>
      </w:r>
      <w:r>
        <w:t xml:space="preserve"> 10 м по обе стороны от крайних линий.</w:t>
      </w:r>
    </w:p>
    <w:p w:rsidR="00AC5900" w:rsidRDefault="00AC5900" w:rsidP="00AC5900">
      <w:pPr>
        <w:rPr>
          <w:b/>
          <w:i/>
        </w:rPr>
      </w:pPr>
      <w:r>
        <w:rPr>
          <w:b/>
          <w:i/>
        </w:rPr>
        <w:t>Охранные зоны и минимальные расстояние воздушных и подземных линий связи</w:t>
      </w:r>
    </w:p>
    <w:p w:rsidR="00AC5900" w:rsidRDefault="00AC5900" w:rsidP="00AC5900">
      <w:r>
        <w:t>По участку проходят подземные и воздушные линии связи.</w:t>
      </w:r>
    </w:p>
    <w:p w:rsidR="00AC5900" w:rsidRDefault="00AC5900" w:rsidP="00AC5900">
      <w:pPr>
        <w:rPr>
          <w:szCs w:val="28"/>
        </w:rPr>
      </w:pPr>
      <w:r>
        <w:t>В соответствии с Постановлением Правительства РФ от 9 июня 1995 г. №578 «Об утверждении Правил охраны линий и сооружений связи Российской Федерации» устанавливаются охранные зоны</w:t>
      </w:r>
      <w:r>
        <w:rPr>
          <w:szCs w:val="28"/>
        </w:rPr>
        <w:t xml:space="preserve"> для тех линий связи, которые расположены вне границ населенных пунктов.</w:t>
      </w:r>
    </w:p>
    <w:p w:rsidR="00AC5900" w:rsidRDefault="00AC5900" w:rsidP="00AC5900">
      <w:pPr>
        <w:rPr>
          <w:szCs w:val="28"/>
        </w:rPr>
      </w:pPr>
      <w:r>
        <w:rPr>
          <w:szCs w:val="28"/>
        </w:rPr>
        <w:t>В соответствии с СП 42.13330.2011 «Г</w:t>
      </w:r>
      <w:r>
        <w:t>радостроительство. Планировка и застройка городских и сельских поселений» (актуализированная редакция СНиП 2.07.01-89*)</w:t>
      </w:r>
      <w:r>
        <w:rPr>
          <w:szCs w:val="28"/>
        </w:rPr>
        <w:t xml:space="preserve">минимальное расстояние от </w:t>
      </w:r>
      <w:r>
        <w:t>линий связи</w:t>
      </w:r>
      <w:r>
        <w:rPr>
          <w:szCs w:val="28"/>
        </w:rPr>
        <w:t xml:space="preserve"> до фундаментов зданий и сооружений составит 0,6 м в каждую сторону.</w:t>
      </w:r>
    </w:p>
    <w:p w:rsidR="00AC5900" w:rsidRDefault="00AC5900" w:rsidP="00AC5900">
      <w:pPr>
        <w:rPr>
          <w:b/>
          <w:i/>
          <w:szCs w:val="28"/>
        </w:rPr>
      </w:pPr>
      <w:r>
        <w:rPr>
          <w:b/>
          <w:i/>
          <w:szCs w:val="28"/>
        </w:rPr>
        <w:t>Минимальные расстояния от водопровода до фундаментов зданий и сооружений</w:t>
      </w:r>
    </w:p>
    <w:p w:rsidR="00AC5900" w:rsidRDefault="00AC5900" w:rsidP="00AC5900">
      <w:pPr>
        <w:rPr>
          <w:szCs w:val="28"/>
        </w:rPr>
      </w:pPr>
      <w:r>
        <w:rPr>
          <w:szCs w:val="28"/>
        </w:rPr>
        <w:t>На территории проектирования имеется водопровод. В соответствии с СП 42.13330.2011 «Г</w:t>
      </w:r>
      <w:r>
        <w:t>радостроительство. Планировка и застройка городских и сельских поселений» (актуализированная редакция СНиП 2.07.01-89*)</w:t>
      </w:r>
      <w:r>
        <w:rPr>
          <w:szCs w:val="28"/>
        </w:rPr>
        <w:t xml:space="preserve"> минимальное расстояние от водопровода до фундаментов зданий и сооружений составит 5 м в каждую сторону.</w:t>
      </w:r>
    </w:p>
    <w:p w:rsidR="00AC5900" w:rsidRDefault="00AC5900" w:rsidP="00AC5900">
      <w:pPr>
        <w:rPr>
          <w:rFonts w:cstheme="minorBidi"/>
          <w:b/>
          <w:i/>
        </w:rPr>
      </w:pPr>
      <w:r>
        <w:rPr>
          <w:b/>
          <w:i/>
        </w:rPr>
        <w:t>Расстояние от бровки земляного полотна автодороги</w:t>
      </w:r>
    </w:p>
    <w:p w:rsidR="00AC5900" w:rsidRDefault="00AC5900" w:rsidP="00AC5900">
      <w:r>
        <w:t>По участку проектирования проходит</w:t>
      </w:r>
      <w:r w:rsidRPr="009814DD">
        <w:rPr>
          <w:color w:val="000000"/>
          <w:szCs w:val="28"/>
        </w:rPr>
        <w:t>автодорога регионального значения</w:t>
      </w:r>
      <w:r>
        <w:rPr>
          <w:lang w:val="en-US"/>
        </w:rPr>
        <w:t>IV</w:t>
      </w:r>
      <w:r>
        <w:t xml:space="preserve"> категории Камышлов-Ирбит-Туринск-Тавда. От автодороги устанавливается</w:t>
      </w:r>
      <w:r w:rsidR="009814DD">
        <w:t xml:space="preserve"> нормируемое</w:t>
      </w:r>
      <w:r>
        <w:t xml:space="preserve"> расстояние до застройки. В соответствии с СП 34.13330 расстояние от бровки земляного полотна автодороги до застройки должно составлять не менее 25-50 м (в зависимости от назначения застройки).</w:t>
      </w:r>
    </w:p>
    <w:p w:rsidR="00AC5900" w:rsidRDefault="00AC5900" w:rsidP="00AC5900">
      <w:pPr>
        <w:rPr>
          <w:b/>
          <w:i/>
        </w:rPr>
      </w:pPr>
      <w:r>
        <w:rPr>
          <w:b/>
          <w:i/>
        </w:rPr>
        <w:t>Границы объекта археологического наследия</w:t>
      </w:r>
    </w:p>
    <w:p w:rsidR="00AC5900" w:rsidRDefault="00AC5900" w:rsidP="00AC5900">
      <w:pPr>
        <w:rPr>
          <w:szCs w:val="28"/>
        </w:rPr>
      </w:pPr>
      <w:r>
        <w:t xml:space="preserve">В восточной части территории проектирования расположен объект археологического наследия – поселение </w:t>
      </w:r>
      <w:proofErr w:type="spellStart"/>
      <w:r>
        <w:t>Камышловское</w:t>
      </w:r>
      <w:proofErr w:type="spellEnd"/>
      <w:r>
        <w:rPr>
          <w:lang w:val="en-US"/>
        </w:rPr>
        <w:t>I</w:t>
      </w:r>
      <w:r>
        <w:t>, которое датируется эпохами неолита-ранней бронзы (</w:t>
      </w:r>
      <w:r>
        <w:rPr>
          <w:lang w:val="en-US"/>
        </w:rPr>
        <w:t>III</w:t>
      </w:r>
      <w:r>
        <w:t>-</w:t>
      </w:r>
      <w:r>
        <w:rPr>
          <w:lang w:val="en-US"/>
        </w:rPr>
        <w:t>II</w:t>
      </w:r>
      <w:r>
        <w:t xml:space="preserve"> до н.э.). Границы объекта археологического наследияпоказаны на схеме границ зон с особыми условиями использования территории, лист 2.</w:t>
      </w:r>
    </w:p>
    <w:p w:rsidR="00AC5900" w:rsidRDefault="00AC5900" w:rsidP="00AC5900">
      <w:pPr>
        <w:rPr>
          <w:b/>
          <w:i/>
        </w:rPr>
      </w:pPr>
      <w:r>
        <w:rPr>
          <w:b/>
          <w:i/>
        </w:rPr>
        <w:t xml:space="preserve">Границы </w:t>
      </w:r>
      <w:r>
        <w:rPr>
          <w:b/>
          <w:i/>
          <w:lang w:val="en-US"/>
        </w:rPr>
        <w:t>III</w:t>
      </w:r>
      <w:r>
        <w:rPr>
          <w:b/>
          <w:i/>
        </w:rPr>
        <w:t xml:space="preserve"> зоны округа горно-санитарной охраны</w:t>
      </w:r>
    </w:p>
    <w:p w:rsidR="00AC5900" w:rsidRDefault="00AC5900" w:rsidP="00AC5900">
      <w:r>
        <w:t>Вс</w:t>
      </w:r>
      <w:r w:rsidR="00C057AB">
        <w:t>я</w:t>
      </w:r>
      <w:r>
        <w:t xml:space="preserve"> территория проектирования попадает в границы III зоны округа горно-санитарной охраны </w:t>
      </w:r>
      <w:proofErr w:type="spellStart"/>
      <w:r>
        <w:t>Обуховского</w:t>
      </w:r>
      <w:proofErr w:type="spellEnd"/>
      <w:r>
        <w:t xml:space="preserve"> месторождения подземных минеральных вод. В соответствии с постановлением Правительства Свердловской области от 28 декабря 2011 года №1844-ПП «Режим округа горно-санитарной охраны </w:t>
      </w:r>
      <w:proofErr w:type="spellStart"/>
      <w:r>
        <w:t>Обуховского</w:t>
      </w:r>
      <w:proofErr w:type="spellEnd"/>
      <w:r>
        <w:t xml:space="preserve"> месторождения подземных минеральных вод» на территории третьей зоны вводятся ограничения на размещение промышленных и сельскохозяйственных объектов и сооружений, а также на осуществление хозяйственной деятельности, </w:t>
      </w:r>
      <w:r>
        <w:lastRenderedPageBreak/>
        <w:t>сопровождающейся загрязнением окружающей природной среды, природных лечебных ресурсов и их истощением.</w:t>
      </w:r>
    </w:p>
    <w:p w:rsidR="00395D1B" w:rsidRPr="0001199B" w:rsidRDefault="009122A8" w:rsidP="000C56BC">
      <w:pPr>
        <w:pStyle w:val="7"/>
      </w:pPr>
      <w:bookmarkStart w:id="65" w:name="_Toc448231726"/>
      <w:r w:rsidRPr="0001199B">
        <w:t>2.3</w:t>
      </w:r>
      <w:r w:rsidR="00AD242C" w:rsidRPr="0001199B">
        <w:t>.</w:t>
      </w:r>
      <w:r w:rsidR="00AC5900" w:rsidRPr="0001199B">
        <w:t>3</w:t>
      </w:r>
      <w:r w:rsidR="00AD242C" w:rsidRPr="0001199B">
        <w:t>.</w:t>
      </w:r>
      <w:r w:rsidR="00395D1B" w:rsidRPr="0001199B">
        <w:t>Состояние водных ресурсов</w:t>
      </w:r>
      <w:bookmarkEnd w:id="62"/>
      <w:bookmarkEnd w:id="64"/>
      <w:bookmarkEnd w:id="65"/>
    </w:p>
    <w:p w:rsidR="0001199B" w:rsidRDefault="0001199B" w:rsidP="0001199B">
      <w:pPr>
        <w:rPr>
          <w:b/>
          <w:i/>
        </w:rPr>
      </w:pPr>
      <w:bookmarkStart w:id="66" w:name="_Toc432410507"/>
      <w:r>
        <w:rPr>
          <w:b/>
          <w:i/>
        </w:rPr>
        <w:t>Состояние подземных вод. Водопотребление</w:t>
      </w:r>
    </w:p>
    <w:p w:rsidR="0001199B" w:rsidRDefault="0001199B" w:rsidP="0001199B">
      <w:r>
        <w:rPr>
          <w:szCs w:val="28"/>
        </w:rPr>
        <w:t>На проектируемой территории имеется скважина,</w:t>
      </w:r>
      <w:r>
        <w:t xml:space="preserve"> насосная станция, резервуары воды и очистные сооружения</w:t>
      </w:r>
      <w:r>
        <w:rPr>
          <w:szCs w:val="28"/>
        </w:rPr>
        <w:t xml:space="preserve">. </w:t>
      </w:r>
      <w:r>
        <w:t>Объекты расположены в центральной части проектирования. В соответствии с СанПиН 2.1.4.1110-02 «Зоны санитарной охраны источников водоснабжения и водопроводов питьевого назначения» для объектов устанавливаются границы первого пояса ЗСО в размере:</w:t>
      </w:r>
    </w:p>
    <w:p w:rsidR="0001199B" w:rsidRDefault="0001199B" w:rsidP="0001199B">
      <w:r>
        <w:t>- от скважины – 50 метров;</w:t>
      </w:r>
    </w:p>
    <w:p w:rsidR="0001199B" w:rsidRDefault="0001199B" w:rsidP="0001199B">
      <w:r>
        <w:t>- от стен регулирующих резервуаров, фильтров – не менее 30 метров;</w:t>
      </w:r>
    </w:p>
    <w:p w:rsidR="0001199B" w:rsidRDefault="0001199B" w:rsidP="0001199B">
      <w:r>
        <w:t>- от насосных станций – не менее 15 метров.</w:t>
      </w:r>
    </w:p>
    <w:p w:rsidR="0001199B" w:rsidRDefault="0001199B" w:rsidP="0001199B">
      <w:pPr>
        <w:rPr>
          <w:highlight w:val="yellow"/>
        </w:rPr>
      </w:pPr>
      <w:r>
        <w:t>В границах первого пояса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01199B" w:rsidRDefault="0001199B" w:rsidP="0001199B">
      <w:r>
        <w:rPr>
          <w:szCs w:val="28"/>
        </w:rPr>
        <w:t xml:space="preserve">Также </w:t>
      </w:r>
      <w:r w:rsidR="009814DD">
        <w:rPr>
          <w:szCs w:val="28"/>
        </w:rPr>
        <w:t>необходимо</w:t>
      </w:r>
      <w:r>
        <w:rPr>
          <w:szCs w:val="28"/>
        </w:rPr>
        <w:t xml:space="preserve"> отметить, что северо-западная часть территории проектирования попадает в зону санитарной охраны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ояса источника питьевого водоснабжения (</w:t>
      </w:r>
      <w:proofErr w:type="spellStart"/>
      <w:r>
        <w:t>Солодиловское</w:t>
      </w:r>
      <w:proofErr w:type="spellEnd"/>
      <w:r>
        <w:t xml:space="preserve"> месторождение).</w:t>
      </w:r>
    </w:p>
    <w:p w:rsidR="0001199B" w:rsidRDefault="0001199B" w:rsidP="0001199B">
      <w:r>
        <w:t>При освоении территории необходимо учитывать требования Водного кодекса РФ №74-ФЗ и СанПиН 2.1.4.1110-02 в частности мероприяти</w:t>
      </w:r>
      <w:r w:rsidR="009814DD">
        <w:t>й</w:t>
      </w:r>
      <w:r>
        <w:t xml:space="preserve"> по третьему поясу ЗСО:</w:t>
      </w:r>
    </w:p>
    <w:p w:rsidR="0001199B" w:rsidRDefault="0001199B" w:rsidP="0001199B">
      <w:r>
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01199B" w:rsidRDefault="0001199B" w:rsidP="0001199B">
      <w:r>
        <w:t>-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01199B" w:rsidRDefault="0001199B" w:rsidP="0001199B">
      <w:r>
        <w:t>- 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01199B" w:rsidRDefault="0001199B" w:rsidP="0001199B">
      <w:r>
        <w:t xml:space="preserve">- запрещение размещения складов горюче-смазочных материалов, ядохимикатов и минеральных удобрений, накопителей </w:t>
      </w:r>
      <w:proofErr w:type="spellStart"/>
      <w:r>
        <w:t>промстоков</w:t>
      </w:r>
      <w:proofErr w:type="spellEnd"/>
      <w:r>
        <w:t xml:space="preserve">, </w:t>
      </w:r>
      <w:proofErr w:type="spellStart"/>
      <w:r>
        <w:t>шламохранилищ</w:t>
      </w:r>
      <w:proofErr w:type="spellEnd"/>
      <w:r>
        <w:t xml:space="preserve"> и других объектов, обусловливающих опасность химического загрязнения подземных вод.</w:t>
      </w:r>
    </w:p>
    <w:p w:rsidR="0001199B" w:rsidRDefault="0001199B" w:rsidP="0001199B">
      <w: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</w:t>
      </w:r>
      <w:r>
        <w:lastRenderedPageBreak/>
        <w:t>санитарно-эпидемиологического надзора, выданного с учетом заключения органов геологического контроля.</w:t>
      </w:r>
    </w:p>
    <w:p w:rsidR="0001199B" w:rsidRDefault="0001199B" w:rsidP="0001199B">
      <w:pPr>
        <w:rPr>
          <w:b/>
          <w:i/>
        </w:rPr>
      </w:pPr>
      <w:r>
        <w:rPr>
          <w:b/>
          <w:i/>
        </w:rPr>
        <w:t>Состояние поверхностных вод. Водоотведение</w:t>
      </w:r>
    </w:p>
    <w:p w:rsidR="0001199B" w:rsidRDefault="0001199B" w:rsidP="0001199B">
      <w:pPr>
        <w:rPr>
          <w:highlight w:val="yellow"/>
        </w:rPr>
      </w:pPr>
      <w:r>
        <w:rPr>
          <w:szCs w:val="28"/>
        </w:rPr>
        <w:t>На территории проектирования находятся несколько водоемов. Вод</w:t>
      </w:r>
      <w:r w:rsidR="009814DD">
        <w:rPr>
          <w:szCs w:val="28"/>
        </w:rPr>
        <w:t xml:space="preserve">оемы имеют площадь менее 0,5 </w:t>
      </w:r>
      <w:r>
        <w:rPr>
          <w:szCs w:val="28"/>
        </w:rPr>
        <w:t>км</w:t>
      </w:r>
      <w:r w:rsidR="009814DD">
        <w:rPr>
          <w:szCs w:val="28"/>
          <w:vertAlign w:val="superscript"/>
        </w:rPr>
        <w:t>2</w:t>
      </w:r>
      <w:r>
        <w:rPr>
          <w:szCs w:val="28"/>
        </w:rPr>
        <w:t xml:space="preserve"> поэтому для них</w:t>
      </w:r>
      <w:r>
        <w:rPr>
          <w:rFonts w:eastAsia="TimesNewRomanPSMT"/>
        </w:rPr>
        <w:t xml:space="preserve"> береговая </w:t>
      </w:r>
      <w:proofErr w:type="spellStart"/>
      <w:r>
        <w:rPr>
          <w:rFonts w:eastAsia="TimesNewRomanPSMT"/>
        </w:rPr>
        <w:t>полоса,водоохранная</w:t>
      </w:r>
      <w:proofErr w:type="spellEnd"/>
      <w:r>
        <w:rPr>
          <w:rFonts w:eastAsia="TimesNewRomanPSMT"/>
        </w:rPr>
        <w:t xml:space="preserve"> и прибрежно-защитная зоны не устанавливаются.</w:t>
      </w:r>
      <w:r>
        <w:rPr>
          <w:szCs w:val="28"/>
        </w:rPr>
        <w:t xml:space="preserve"> В восточном направлении за границей проектирования протекает река </w:t>
      </w:r>
      <w:proofErr w:type="spellStart"/>
      <w:r>
        <w:rPr>
          <w:szCs w:val="28"/>
        </w:rPr>
        <w:t>Камышловка</w:t>
      </w:r>
      <w:proofErr w:type="spellEnd"/>
      <w:r>
        <w:rPr>
          <w:szCs w:val="28"/>
        </w:rPr>
        <w:t xml:space="preserve">. Река является левым притоком р. Пышма. Длина водотока составляет 18 км, поэтому в </w:t>
      </w:r>
      <w:r>
        <w:rPr>
          <w:rFonts w:eastAsia="TimesNewRomanPSMT"/>
        </w:rPr>
        <w:t xml:space="preserve">соответствии с Водным кодексом РФ ст.65 ширина </w:t>
      </w:r>
      <w:proofErr w:type="spellStart"/>
      <w:r>
        <w:rPr>
          <w:rFonts w:eastAsia="TimesNewRomanPSMT"/>
        </w:rPr>
        <w:t>водоохранной</w:t>
      </w:r>
      <w:proofErr w:type="spellEnd"/>
      <w:r>
        <w:rPr>
          <w:rFonts w:eastAsia="TimesNewRomanPSMT"/>
        </w:rPr>
        <w:t xml:space="preserve"> зоны составит 100 м, прибрежно-защитной зоны от 30 м до 50 м (в зависимости от уклона местности), береговой полосы 20 м. На территорию проектирования попадает </w:t>
      </w:r>
      <w:proofErr w:type="spellStart"/>
      <w:r>
        <w:rPr>
          <w:rFonts w:eastAsia="TimesNewRomanPSMT"/>
        </w:rPr>
        <w:t>водоохранная</w:t>
      </w:r>
      <w:proofErr w:type="spellEnd"/>
      <w:r>
        <w:rPr>
          <w:rFonts w:eastAsia="TimesNewRomanPSMT"/>
        </w:rPr>
        <w:t xml:space="preserve"> зона.</w:t>
      </w:r>
    </w:p>
    <w:p w:rsidR="0001199B" w:rsidRDefault="0001199B" w:rsidP="0001199B">
      <w:r>
        <w:t xml:space="preserve">В границах </w:t>
      </w:r>
      <w:proofErr w:type="spellStart"/>
      <w:r>
        <w:t>водоохранных</w:t>
      </w:r>
      <w:proofErr w:type="spellEnd"/>
      <w:r>
        <w:t xml:space="preserve"> зон запрещается:</w:t>
      </w:r>
    </w:p>
    <w:p w:rsidR="0001199B" w:rsidRDefault="0001199B" w:rsidP="0001199B">
      <w:r>
        <w:t>- использование сточных вод для удобрения почв;</w:t>
      </w:r>
    </w:p>
    <w:p w:rsidR="0001199B" w:rsidRDefault="0001199B" w:rsidP="0001199B">
      <w:r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01199B" w:rsidRDefault="0001199B" w:rsidP="0001199B">
      <w:r>
        <w:t>- осуществление авиационных мер по борьбе с вредителями и болезнями растений;</w:t>
      </w:r>
    </w:p>
    <w:p w:rsidR="0001199B" w:rsidRDefault="0001199B" w:rsidP="0001199B">
      <w: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01199B" w:rsidRDefault="0001199B" w:rsidP="0001199B">
      <w:pPr>
        <w:rPr>
          <w:szCs w:val="28"/>
          <w:highlight w:val="yellow"/>
        </w:rPr>
      </w:pPr>
      <w:r>
        <w:rPr>
          <w:szCs w:val="28"/>
        </w:rPr>
        <w:t xml:space="preserve">Поскольку на участке проектирования не организована система ливневой канализации и отсутствуют очистные ливневые сооружения, поверхностные дождевые стоки загрязняют вблизи расположенный водный объект – </w:t>
      </w:r>
      <w:proofErr w:type="spellStart"/>
      <w:r>
        <w:rPr>
          <w:szCs w:val="28"/>
        </w:rPr>
        <w:t>рек</w:t>
      </w:r>
      <w:r w:rsidR="00E93176">
        <w:rPr>
          <w:szCs w:val="28"/>
        </w:rPr>
        <w:t>у</w:t>
      </w:r>
      <w:r>
        <w:rPr>
          <w:szCs w:val="28"/>
        </w:rPr>
        <w:t>Камышловк</w:t>
      </w:r>
      <w:r w:rsidR="00E93176">
        <w:rPr>
          <w:szCs w:val="28"/>
        </w:rPr>
        <w:t>у</w:t>
      </w:r>
      <w:proofErr w:type="spellEnd"/>
      <w:r>
        <w:rPr>
          <w:szCs w:val="28"/>
        </w:rPr>
        <w:t>. На участке проектирования имеются открытые канавы с отводом в реку.</w:t>
      </w:r>
    </w:p>
    <w:p w:rsidR="0001199B" w:rsidRDefault="0001199B" w:rsidP="0001199B">
      <w:r>
        <w:t>Общегородских очистных сооружений ливневой канализации в городе нет.</w:t>
      </w:r>
    </w:p>
    <w:p w:rsidR="004B35DC" w:rsidRPr="00F85316" w:rsidRDefault="004B35DC" w:rsidP="004B35DC">
      <w:pPr>
        <w:pStyle w:val="7"/>
      </w:pPr>
      <w:bookmarkStart w:id="67" w:name="_Toc448231727"/>
      <w:r w:rsidRPr="00F85316">
        <w:t>2.3.</w:t>
      </w:r>
      <w:r w:rsidR="00AC5900" w:rsidRPr="00F85316">
        <w:t>4</w:t>
      </w:r>
      <w:r w:rsidRPr="00F85316">
        <w:t>. Состояние почвенно-растительного покрова</w:t>
      </w:r>
      <w:bookmarkEnd w:id="66"/>
      <w:bookmarkEnd w:id="67"/>
    </w:p>
    <w:p w:rsidR="00F85316" w:rsidRDefault="00F85316" w:rsidP="00F85316">
      <w:bookmarkStart w:id="68" w:name="_Toc432410508"/>
      <w:r>
        <w:t>Источниками загрязнения почвы являются: выбросы промышленных предприятий и автотранспорта, объекты складирования отходов, отсутствие очистки поверхностного стока территории, отсутствие централизованной системы канализации.</w:t>
      </w:r>
    </w:p>
    <w:p w:rsidR="00F85316" w:rsidRDefault="00F85316" w:rsidP="00F85316">
      <w:r>
        <w:t>Наибольшее загрязнение на территории проектирования испытывают грунты вдоль участка автодороги с высокой интенсивностью движения автомобильного транспорта – автодорога регионального значения Камышлов-Ирбит-Туринск-Тавда</w:t>
      </w:r>
      <w:r w:rsidR="00C057AB">
        <w:t>,</w:t>
      </w:r>
      <w:r>
        <w:t xml:space="preserve"> переходящая в ул. </w:t>
      </w:r>
      <w:proofErr w:type="spellStart"/>
      <w:r>
        <w:t>Ирбитская</w:t>
      </w:r>
      <w:proofErr w:type="spellEnd"/>
      <w:r>
        <w:t>. По дороге осуществляется въезд и выезд из населенного пункта.</w:t>
      </w:r>
    </w:p>
    <w:p w:rsidR="00F85316" w:rsidRDefault="00F85316" w:rsidP="00F85316">
      <w:r>
        <w:t>Особенно ощутимое негативное воздействие испытывают территории в пределах границ отвода железной дороги. Отвод железной дороги на территорию проектирования не попадает.</w:t>
      </w:r>
    </w:p>
    <w:p w:rsidR="00F85316" w:rsidRDefault="00C057AB" w:rsidP="00F85316">
      <w:r>
        <w:lastRenderedPageBreak/>
        <w:t>Так</w:t>
      </w:r>
      <w:r w:rsidR="00F85316">
        <w:t>же на территории проектирования отсутствует централизованная система ливневой канализации, имеются открытые канавы с отводом в реку. Существующая жилая застройка не канализ</w:t>
      </w:r>
      <w:r w:rsidR="00E93176">
        <w:t>ацией не обеспечена</w:t>
      </w:r>
      <w:r w:rsidR="00F85316">
        <w:t>.</w:t>
      </w:r>
    </w:p>
    <w:p w:rsidR="004B35DC" w:rsidRPr="00F85316" w:rsidRDefault="004B35DC" w:rsidP="004B35DC">
      <w:pPr>
        <w:pStyle w:val="7"/>
      </w:pPr>
      <w:bookmarkStart w:id="69" w:name="_Toc448231728"/>
      <w:r w:rsidRPr="00F85316">
        <w:t>2.3.</w:t>
      </w:r>
      <w:r w:rsidR="00AC5900" w:rsidRPr="00F85316">
        <w:t>5</w:t>
      </w:r>
      <w:r w:rsidRPr="00F85316">
        <w:t>. Физические факторы</w:t>
      </w:r>
      <w:bookmarkEnd w:id="68"/>
      <w:bookmarkEnd w:id="69"/>
    </w:p>
    <w:p w:rsidR="00F85316" w:rsidRDefault="00F85316" w:rsidP="00F85316">
      <w:pPr>
        <w:rPr>
          <w:b/>
          <w:i/>
        </w:rPr>
      </w:pPr>
      <w:bookmarkStart w:id="70" w:name="_Toc432410509"/>
      <w:r>
        <w:rPr>
          <w:b/>
          <w:i/>
        </w:rPr>
        <w:t>Радиоактивное воздействие</w:t>
      </w:r>
    </w:p>
    <w:p w:rsidR="00F85316" w:rsidRDefault="00F85316" w:rsidP="00F85316">
      <w:pPr>
        <w:tabs>
          <w:tab w:val="left" w:pos="1080"/>
        </w:tabs>
        <w:ind w:firstLine="720"/>
        <w:rPr>
          <w:color w:val="000000"/>
        </w:rPr>
      </w:pPr>
      <w:r>
        <w:rPr>
          <w:color w:val="000000"/>
        </w:rPr>
        <w:t>В г. Камышлов</w:t>
      </w:r>
      <w:r w:rsidR="00C057AB">
        <w:rPr>
          <w:color w:val="000000"/>
        </w:rPr>
        <w:t>е</w:t>
      </w:r>
      <w:r>
        <w:rPr>
          <w:color w:val="000000"/>
        </w:rPr>
        <w:t xml:space="preserve">, где находится территория проектирования, постов по замеру мощности экспозиционной дозы гамма-излучения нет и наблюдения за суммарной бета-активностью атмосферных выпадений не проводятся. Ближайший пост по замеру мощности экспозиционной дозы гамма-излучения находится на территории г. Артемовский на расстоянии </w:t>
      </w:r>
      <w:r>
        <w:rPr>
          <w:rFonts w:eastAsia="TimesNewRomanPSMT"/>
        </w:rPr>
        <w:t xml:space="preserve">70 км от </w:t>
      </w:r>
      <w:r>
        <w:rPr>
          <w:color w:val="000000"/>
        </w:rPr>
        <w:t xml:space="preserve">участка проектирования, также в г. </w:t>
      </w:r>
      <w:r>
        <w:rPr>
          <w:rFonts w:eastAsia="TimesNewRomanPSMT"/>
        </w:rPr>
        <w:t>Артемовский</w:t>
      </w:r>
      <w:r>
        <w:rPr>
          <w:color w:val="000000"/>
        </w:rPr>
        <w:t xml:space="preserve"> проводятся регулярные наблюдения за суммарной бета-активностью атмосферных выпадений.</w:t>
      </w:r>
    </w:p>
    <w:p w:rsidR="00F85316" w:rsidRDefault="00F85316" w:rsidP="00F85316">
      <w:pPr>
        <w:rPr>
          <w:color w:val="000000"/>
        </w:rPr>
      </w:pPr>
      <w:r>
        <w:t xml:space="preserve">Показатели </w:t>
      </w:r>
      <w:r>
        <w:rPr>
          <w:color w:val="000000"/>
        </w:rPr>
        <w:t>суммарной бета-активности атмосферных выпадений, а также мощность экспозиционной дозы гамма-излучения представлены в</w:t>
      </w:r>
      <w:r>
        <w:t xml:space="preserve"> соответствии с государственным докладом «О состоянии и об охране окружающей среды Свердловской области 2014 г».</w:t>
      </w:r>
    </w:p>
    <w:p w:rsidR="00F85316" w:rsidRDefault="00F85316" w:rsidP="00F85316">
      <w:pPr>
        <w:rPr>
          <w:color w:val="000000"/>
          <w:highlight w:val="yellow"/>
        </w:rPr>
      </w:pPr>
      <w:r>
        <w:t xml:space="preserve">Среднегодовые значения мощности экспозиционной дозы гамма-излучения в 2014 г. в большинстве пунктов варьировали в диапазоне 9-12 </w:t>
      </w:r>
      <w:proofErr w:type="spellStart"/>
      <w:r>
        <w:t>мкР</w:t>
      </w:r>
      <w:proofErr w:type="spellEnd"/>
      <w:r>
        <w:t xml:space="preserve">/час, в п. </w:t>
      </w:r>
      <w:proofErr w:type="spellStart"/>
      <w:r>
        <w:t>Висиме</w:t>
      </w:r>
      <w:proofErr w:type="spellEnd"/>
      <w:r>
        <w:t xml:space="preserve"> и г. Екатеринбурге (пост №8), г. Нижнем Тагиле (пост №4) составили 14 </w:t>
      </w:r>
      <w:proofErr w:type="spellStart"/>
      <w:r>
        <w:t>мкР</w:t>
      </w:r>
      <w:proofErr w:type="spellEnd"/>
      <w:r>
        <w:t xml:space="preserve">/час. Фоновое значение по территории Свердловской области находится на уровне среднего значения по территории деятельности Уральского УГМС и составляет 11 </w:t>
      </w:r>
      <w:proofErr w:type="spellStart"/>
      <w:r>
        <w:t>мкР</w:t>
      </w:r>
      <w:proofErr w:type="spellEnd"/>
      <w:r>
        <w:t xml:space="preserve">/час. </w:t>
      </w:r>
      <w:r>
        <w:rPr>
          <w:color w:val="000000"/>
        </w:rPr>
        <w:t xml:space="preserve">Показатели по замеру мощности экспозиционной дозы гамма-излучения в г. Артемовский составляют 10 </w:t>
      </w:r>
      <w:proofErr w:type="spellStart"/>
      <w:r>
        <w:rPr>
          <w:color w:val="000000"/>
        </w:rPr>
        <w:t>мкР</w:t>
      </w:r>
      <w:proofErr w:type="spellEnd"/>
      <w:r>
        <w:rPr>
          <w:color w:val="000000"/>
        </w:rPr>
        <w:t xml:space="preserve">/час. </w:t>
      </w:r>
      <w:r>
        <w:t>Показатель мощности экспозиционной дозы гамма-излучения на территории населенного пункта ниже среднего значения по области.</w:t>
      </w:r>
    </w:p>
    <w:p w:rsidR="00F85316" w:rsidRDefault="00F85316" w:rsidP="00F85316">
      <w:pPr>
        <w:rPr>
          <w:rFonts w:eastAsia="TimesNewRomanPSMT"/>
        </w:rPr>
      </w:pPr>
      <w:r>
        <w:rPr>
          <w:rFonts w:eastAsia="TimesNewRomanPSMT"/>
        </w:rPr>
        <w:t>Отбор проб радиоактивных выпадений на территории Свердловской области проводился с помощью марлевых планшетов с суточной экспозицией.</w:t>
      </w:r>
    </w:p>
    <w:p w:rsidR="00F85316" w:rsidRDefault="00F85316" w:rsidP="00F85316">
      <w:pPr>
        <w:rPr>
          <w:rFonts w:eastAsia="TimesNewRomanPSMT"/>
        </w:rPr>
      </w:pPr>
      <w:r>
        <w:rPr>
          <w:rFonts w:eastAsia="TimesNewRomanPSMT"/>
        </w:rPr>
        <w:t>Среднегодовая суммарная бета-активность атмосферных выпадений по Свердловской области (0,38 Бк/м</w:t>
      </w:r>
      <w:r w:rsidRPr="00E93176">
        <w:rPr>
          <w:rFonts w:eastAsia="TimesNewRomanPSMT"/>
          <w:vertAlign w:val="superscript"/>
        </w:rPr>
        <w:t>2</w:t>
      </w:r>
      <w:r>
        <w:rPr>
          <w:rFonts w:eastAsia="TimesNewRomanPSMT"/>
        </w:rPr>
        <w:t>сутки) в 2014 г. соответствовала среднему за 2013 г. значению (37 Бк/м</w:t>
      </w:r>
      <w:r w:rsidRPr="00E93176">
        <w:rPr>
          <w:rFonts w:eastAsia="TimesNewRomanPSMT"/>
          <w:vertAlign w:val="superscript"/>
        </w:rPr>
        <w:t>2</w:t>
      </w:r>
      <w:r>
        <w:rPr>
          <w:rFonts w:eastAsia="TimesNewRomanPSMT"/>
        </w:rPr>
        <w:t>сутки) и в 2,9 раза ниже уровня выпадений 2013 г. по Азиатской части территории России (1,11 Бк/м</w:t>
      </w:r>
      <w:r w:rsidRPr="00E93176">
        <w:rPr>
          <w:rFonts w:eastAsia="TimesNewRomanPSMT"/>
          <w:vertAlign w:val="superscript"/>
        </w:rPr>
        <w:t>2</w:t>
      </w:r>
      <w:r>
        <w:rPr>
          <w:rFonts w:eastAsia="TimesNewRomanPSMT"/>
        </w:rPr>
        <w:t xml:space="preserve">сутки). В г. </w:t>
      </w:r>
      <w:r>
        <w:t>Артемовский</w:t>
      </w:r>
      <w:r>
        <w:rPr>
          <w:rFonts w:eastAsia="TimesNewRomanPSMT"/>
        </w:rPr>
        <w:t>, показатель бета-активности атмосферных выпадений составляет 0,44 Бк/м</w:t>
      </w:r>
      <w:r w:rsidRPr="00E93176">
        <w:rPr>
          <w:rFonts w:eastAsia="TimesNewRomanPSMT"/>
          <w:vertAlign w:val="superscript"/>
        </w:rPr>
        <w:t>2</w:t>
      </w:r>
      <w:r>
        <w:rPr>
          <w:rFonts w:eastAsia="TimesNewRomanPSMT"/>
        </w:rPr>
        <w:t xml:space="preserve">сутки. </w:t>
      </w:r>
      <w:r>
        <w:t xml:space="preserve">Показатель </w:t>
      </w:r>
      <w:r>
        <w:rPr>
          <w:rFonts w:eastAsia="TimesNewRomanPSMT"/>
        </w:rPr>
        <w:t>бета-активности атмосферных выпадений</w:t>
      </w:r>
      <w:r>
        <w:rPr>
          <w:color w:val="000000"/>
        </w:rPr>
        <w:t xml:space="preserve"> на территории населенного пункта выше среднего значения по области.</w:t>
      </w:r>
    </w:p>
    <w:p w:rsidR="00F85316" w:rsidRDefault="00F85316" w:rsidP="00F85316">
      <w:pPr>
        <w:rPr>
          <w:rFonts w:eastAsia="TimesNewRomanPSMT"/>
        </w:rPr>
      </w:pPr>
      <w:r>
        <w:rPr>
          <w:rFonts w:eastAsia="TimesNewRomanPSMT"/>
        </w:rPr>
        <w:t>В 2014 г. на территории Свердловской области случаев ВЗ и ЭВЗ бета-активности атмосферных выпадений зарегистрировано не было.</w:t>
      </w:r>
    </w:p>
    <w:p w:rsidR="00E93176" w:rsidRDefault="00E93176" w:rsidP="00F85316">
      <w:pPr>
        <w:rPr>
          <w:b/>
          <w:i/>
        </w:rPr>
      </w:pPr>
    </w:p>
    <w:p w:rsidR="00F85316" w:rsidRDefault="00F85316" w:rsidP="00F85316">
      <w:pPr>
        <w:rPr>
          <w:rFonts w:eastAsiaTheme="minorEastAsia"/>
          <w:b/>
          <w:i/>
        </w:rPr>
      </w:pPr>
      <w:r>
        <w:rPr>
          <w:b/>
          <w:i/>
        </w:rPr>
        <w:t>Электромагнитное воздействие</w:t>
      </w:r>
    </w:p>
    <w:p w:rsidR="00F85316" w:rsidRDefault="00F85316" w:rsidP="00F85316">
      <w:r>
        <w:t>Основными источниками электромагнитного воздействия являются линии электропередач, вышки сотовой связи.</w:t>
      </w:r>
    </w:p>
    <w:p w:rsidR="00F85316" w:rsidRDefault="00F85316" w:rsidP="00F85316">
      <w:r>
        <w:lastRenderedPageBreak/>
        <w:t>Источниками электромагнитного воздействия на территории проектирования являются линии электропередачи. Территория проектирования обслуживается воздушными линиями электропередач ВЛ 10 и 110 кВ.</w:t>
      </w:r>
    </w:p>
    <w:p w:rsidR="00F85316" w:rsidRDefault="00F85316" w:rsidP="00F85316">
      <w:r>
        <w:t>На территории проектирования вышки сотовой связи отсутствуют.</w:t>
      </w:r>
    </w:p>
    <w:p w:rsidR="00F85316" w:rsidRDefault="00F85316" w:rsidP="00F85316">
      <w:pPr>
        <w:rPr>
          <w:b/>
          <w:i/>
        </w:rPr>
      </w:pPr>
      <w:r>
        <w:rPr>
          <w:b/>
          <w:i/>
        </w:rPr>
        <w:t>Шумовое воздействие</w:t>
      </w:r>
    </w:p>
    <w:p w:rsidR="00F85316" w:rsidRDefault="00F85316" w:rsidP="00F85316">
      <w:r>
        <w:t xml:space="preserve">Основными источниками шумового воздействия в населенном пункте являются электроподстанции, железнодорожный транспорт и транзитные автомобильные потоки. </w:t>
      </w:r>
    </w:p>
    <w:p w:rsidR="00F85316" w:rsidRDefault="00F85316" w:rsidP="00F85316">
      <w:r>
        <w:t>В меридиональном направлении по территории проектирования проходит автодорога регионального значения Камышлов</w:t>
      </w:r>
      <w:r w:rsidR="002F115D">
        <w:t xml:space="preserve"> – </w:t>
      </w:r>
      <w:r>
        <w:t>Ирбит</w:t>
      </w:r>
      <w:r w:rsidR="002F115D">
        <w:t xml:space="preserve"> – </w:t>
      </w:r>
      <w:r>
        <w:t>Туринск</w:t>
      </w:r>
      <w:r w:rsidR="002F115D">
        <w:t xml:space="preserve"> – </w:t>
      </w:r>
      <w:r>
        <w:t xml:space="preserve">Тавда </w:t>
      </w:r>
      <w:r>
        <w:rPr>
          <w:lang w:val="en-US"/>
        </w:rPr>
        <w:t>IV</w:t>
      </w:r>
      <w:r>
        <w:t xml:space="preserve"> категории, которая переходит в ул. </w:t>
      </w:r>
      <w:proofErr w:type="spellStart"/>
      <w:r>
        <w:t>Ирбитская</w:t>
      </w:r>
      <w:proofErr w:type="spellEnd"/>
      <w:r>
        <w:t>. В границах проектирования протяженность автодороги составляет 945 м. Также в северном направлении в 430 м проходит автодорога общего пользования федерального значения Екатеринбург</w:t>
      </w:r>
      <w:r w:rsidR="002F115D">
        <w:t xml:space="preserve"> – </w:t>
      </w:r>
      <w:r>
        <w:t>Тюмень. Автодороги являются основным источников шумового воздействия, по ним осуществляется интенсивное движения автотранспортных средств.</w:t>
      </w:r>
    </w:p>
    <w:p w:rsidR="00F85316" w:rsidRDefault="00F85316" w:rsidP="00F85316">
      <w:r>
        <w:t>В юго-западном направлении проходит железная дорога. Участок отдален от железной дороги на 690 метров.</w:t>
      </w:r>
    </w:p>
    <w:p w:rsidR="00F85316" w:rsidRDefault="00F85316" w:rsidP="00F85316">
      <w:r>
        <w:t>Электроподстанции на территории проектирования отсутствуют.</w:t>
      </w:r>
    </w:p>
    <w:p w:rsidR="004B35DC" w:rsidRPr="00F85316" w:rsidRDefault="004B35DC" w:rsidP="004B35DC">
      <w:pPr>
        <w:pStyle w:val="7"/>
      </w:pPr>
      <w:bookmarkStart w:id="71" w:name="_Toc448231729"/>
      <w:r w:rsidRPr="00F85316">
        <w:t>2.3.</w:t>
      </w:r>
      <w:r w:rsidR="00AC5900" w:rsidRPr="00F85316">
        <w:t>6</w:t>
      </w:r>
      <w:r w:rsidRPr="00F85316">
        <w:t>. Санитарная очистка</w:t>
      </w:r>
      <w:bookmarkEnd w:id="70"/>
      <w:bookmarkEnd w:id="71"/>
    </w:p>
    <w:p w:rsidR="00F85316" w:rsidRDefault="00F85316" w:rsidP="00F85316">
      <w:r>
        <w:t>Сбор ТБО производит ООО «Азурит-сервис» по договору. Твердые бытовые отходы (далее ТБО) вывозятся на полигон ТБО д. Фадюшина, расположенный в южном направление от города, ориентировочно в 6,9 км от границ проектирования. В настоящее время эксплуатация полигона в д. Фадюшина ведется с нарушениями экологического законодательства и санитарных правил.</w:t>
      </w:r>
    </w:p>
    <w:p w:rsidR="00F85316" w:rsidRDefault="00F85316" w:rsidP="00F85316">
      <w:r>
        <w:t>Сбор жидких бытовых отходов (далее ЖБО) осуществляется в выгребные ямы. Вывоз производится по договору ассенизационными машинами МУП «Водоканал» на очистные сооружения г. Камышлов.</w:t>
      </w:r>
    </w:p>
    <w:p w:rsidR="003536A6" w:rsidRPr="00FE0862" w:rsidRDefault="00F85316" w:rsidP="00F85316">
      <w:pPr>
        <w:rPr>
          <w:highlight w:val="yellow"/>
        </w:rPr>
      </w:pPr>
      <w:r>
        <w:t>Скотомогильник расположен за границей города рядом с д. Фадюшина.</w:t>
      </w:r>
      <w:r w:rsidR="00802049" w:rsidRPr="00FE0862">
        <w:rPr>
          <w:highlight w:val="yellow"/>
        </w:rPr>
        <w:br w:type="page"/>
      </w:r>
    </w:p>
    <w:p w:rsidR="0057370F" w:rsidRPr="008A1720" w:rsidRDefault="009122A8" w:rsidP="0057370F">
      <w:pPr>
        <w:pStyle w:val="4"/>
      </w:pPr>
      <w:bookmarkStart w:id="72" w:name="_Toc432410510"/>
      <w:bookmarkStart w:id="73" w:name="_Toc448231730"/>
      <w:bookmarkStart w:id="74" w:name="_Toc299928368"/>
      <w:bookmarkStart w:id="75" w:name="_Toc299929320"/>
      <w:bookmarkStart w:id="76" w:name="_Toc267903010"/>
      <w:r w:rsidRPr="008A1720">
        <w:lastRenderedPageBreak/>
        <w:t>3</w:t>
      </w:r>
      <w:r w:rsidR="00AD242C" w:rsidRPr="008A1720">
        <w:t>.</w:t>
      </w:r>
      <w:r w:rsidR="00121E8C" w:rsidRPr="008A1720">
        <w:t>УСТАНОВЛЕНИЕ ПАРАМЕТРОВ ПЛАНИРУЕМОГО РАЗВИТИЯ ЭЛЕМЕНТОВ ПЛАНИРОВОЧНОЙ СТРУКТУРЫ</w:t>
      </w:r>
      <w:bookmarkEnd w:id="72"/>
      <w:bookmarkEnd w:id="73"/>
    </w:p>
    <w:p w:rsidR="00121E8C" w:rsidRPr="008A1720" w:rsidRDefault="00121E8C" w:rsidP="0076230F">
      <w:pPr>
        <w:ind w:firstLine="0"/>
        <w:jc w:val="center"/>
        <w:rPr>
          <w:b/>
        </w:rPr>
      </w:pPr>
      <w:r w:rsidRPr="008A1720">
        <w:rPr>
          <w:b/>
        </w:rPr>
        <w:t>(</w:t>
      </w:r>
      <w:bookmarkStart w:id="77" w:name="_Toc278465802"/>
      <w:bookmarkStart w:id="78" w:name="_Toc278368341"/>
      <w:bookmarkStart w:id="79" w:name="_Toc299929326"/>
      <w:bookmarkEnd w:id="74"/>
      <w:bookmarkEnd w:id="75"/>
      <w:bookmarkEnd w:id="76"/>
      <w:r w:rsidR="00460C16" w:rsidRPr="008A1720">
        <w:rPr>
          <w:b/>
        </w:rPr>
        <w:t>Обоснование</w:t>
      </w:r>
      <w:r w:rsidRPr="008A1720">
        <w:rPr>
          <w:b/>
        </w:rPr>
        <w:t xml:space="preserve"> выбранного варианта размещения объектов местного значения)</w:t>
      </w:r>
    </w:p>
    <w:p w:rsidR="00116E7D" w:rsidRPr="008A1720" w:rsidRDefault="009122A8" w:rsidP="000C56BC">
      <w:pPr>
        <w:pStyle w:val="5"/>
      </w:pPr>
      <w:bookmarkStart w:id="80" w:name="_Toc432410511"/>
      <w:bookmarkStart w:id="81" w:name="_Toc448231731"/>
      <w:r w:rsidRPr="008A1720">
        <w:t>3</w:t>
      </w:r>
      <w:r w:rsidR="00116E7D" w:rsidRPr="008A1720">
        <w:t>.</w:t>
      </w:r>
      <w:r w:rsidR="003A02B7" w:rsidRPr="008A1720">
        <w:t>1</w:t>
      </w:r>
      <w:r w:rsidR="00103992" w:rsidRPr="008A1720">
        <w:t>.</w:t>
      </w:r>
      <w:r w:rsidR="00116E7D" w:rsidRPr="008A1720">
        <w:t>Проектный баланс территории</w:t>
      </w:r>
      <w:bookmarkEnd w:id="80"/>
      <w:bookmarkEnd w:id="81"/>
    </w:p>
    <w:p w:rsidR="008C25AD" w:rsidRPr="00FE0862" w:rsidRDefault="00E20FDF" w:rsidP="00A26FA2">
      <w:pPr>
        <w:rPr>
          <w:highlight w:val="yellow"/>
        </w:rPr>
      </w:pPr>
      <w:r w:rsidRPr="008A1720">
        <w:t>Т</w:t>
      </w:r>
      <w:r w:rsidR="00A26FA2" w:rsidRPr="008A1720">
        <w:t xml:space="preserve">ерритория проектирования занимает площадь </w:t>
      </w:r>
      <w:r w:rsidR="008A1720">
        <w:t>5</w:t>
      </w:r>
      <w:r w:rsidR="00DB6E48">
        <w:t>8</w:t>
      </w:r>
      <w:r w:rsidR="00473FE5" w:rsidRPr="008A1720">
        <w:t>,</w:t>
      </w:r>
      <w:r w:rsidR="00DB6E48">
        <w:t>87</w:t>
      </w:r>
      <w:r w:rsidR="00A26FA2" w:rsidRPr="008A1720">
        <w:t xml:space="preserve"> га. </w:t>
      </w:r>
      <w:r w:rsidR="008A1720">
        <w:t>Территория предназначена для размещения</w:t>
      </w:r>
      <w:r w:rsidR="008D6F6A">
        <w:t xml:space="preserve"> индивидуальной жилой застройки с сопутствующими объектами</w:t>
      </w:r>
      <w:r w:rsidR="008A1720">
        <w:t xml:space="preserve"> культурно-бытового обслуживания населения,</w:t>
      </w:r>
      <w:r w:rsidR="008D6F6A">
        <w:t xml:space="preserve"> а также</w:t>
      </w:r>
      <w:r w:rsidR="008A1720">
        <w:t xml:space="preserve"> объектов коммунального</w:t>
      </w:r>
      <w:r w:rsidR="008D6F6A">
        <w:t xml:space="preserve">, инженерно-технического, рекреационного назначения. </w:t>
      </w:r>
    </w:p>
    <w:p w:rsidR="000C56BC" w:rsidRPr="002A17F4" w:rsidRDefault="00A26FA2" w:rsidP="000C56BC">
      <w:pPr>
        <w:jc w:val="left"/>
      </w:pPr>
      <w:r w:rsidRPr="003205D0">
        <w:rPr>
          <w:szCs w:val="28"/>
        </w:rPr>
        <w:t xml:space="preserve">Проектный баланс территорий в соответствии с функциональными зонами, в которые объединены земли по требованиям Градостроительного кодекса РФ, приводится </w:t>
      </w:r>
      <w:r w:rsidRPr="002A17F4">
        <w:rPr>
          <w:szCs w:val="28"/>
        </w:rPr>
        <w:t xml:space="preserve">в таблице </w:t>
      </w:r>
      <w:r w:rsidR="002A17F4" w:rsidRPr="002A17F4">
        <w:rPr>
          <w:szCs w:val="28"/>
        </w:rPr>
        <w:t>9</w:t>
      </w:r>
      <w:r w:rsidRPr="002A17F4">
        <w:rPr>
          <w:szCs w:val="28"/>
        </w:rPr>
        <w:t>.</w:t>
      </w:r>
    </w:p>
    <w:p w:rsidR="000C56BC" w:rsidRPr="002A17F4" w:rsidRDefault="00A435F4" w:rsidP="00E86777">
      <w:pPr>
        <w:jc w:val="right"/>
      </w:pPr>
      <w:r w:rsidRPr="002A17F4">
        <w:t xml:space="preserve">Таблица </w:t>
      </w:r>
      <w:r w:rsidR="002A17F4" w:rsidRPr="002A17F4">
        <w:t>9</w:t>
      </w:r>
    </w:p>
    <w:p w:rsidR="00A26FA2" w:rsidRPr="003205D0" w:rsidRDefault="002F084F" w:rsidP="00E86777">
      <w:pPr>
        <w:jc w:val="center"/>
        <w:rPr>
          <w:i/>
        </w:rPr>
      </w:pPr>
      <w:r w:rsidRPr="003205D0">
        <w:rPr>
          <w:i/>
        </w:rPr>
        <w:t>Проектный</w:t>
      </w:r>
      <w:r w:rsidR="00A26FA2" w:rsidRPr="003205D0">
        <w:rPr>
          <w:i/>
        </w:rPr>
        <w:t xml:space="preserve"> баланс территори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65"/>
        <w:gridCol w:w="2201"/>
        <w:gridCol w:w="2055"/>
      </w:tblGrid>
      <w:tr w:rsidR="00A44743" w:rsidRPr="00AE3F8C" w:rsidTr="00F22287">
        <w:trPr>
          <w:cantSplit/>
          <w:tblHeader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743" w:rsidRPr="00AE3F8C" w:rsidRDefault="00A44743" w:rsidP="00F22287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Наименование территорий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743" w:rsidRPr="00AE3F8C" w:rsidRDefault="00A44743" w:rsidP="00F22287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Площадь, г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743" w:rsidRPr="00AE3F8C" w:rsidRDefault="00A44743" w:rsidP="00F22287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% ко всей</w:t>
            </w:r>
          </w:p>
          <w:p w:rsidR="00A44743" w:rsidRPr="00AE3F8C" w:rsidRDefault="00A44743" w:rsidP="00F22287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территории</w:t>
            </w:r>
          </w:p>
        </w:tc>
      </w:tr>
      <w:tr w:rsidR="00A44743" w:rsidRPr="00AE3F8C" w:rsidTr="00F22287">
        <w:trPr>
          <w:cantSplit/>
          <w:tblHeader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743" w:rsidRPr="00AE3F8C" w:rsidRDefault="00A44743" w:rsidP="00F22287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1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743" w:rsidRPr="00AE3F8C" w:rsidRDefault="00A44743" w:rsidP="00F22287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743" w:rsidRPr="00AE3F8C" w:rsidRDefault="00A44743" w:rsidP="00F22287">
            <w:pPr>
              <w:ind w:firstLine="0"/>
              <w:jc w:val="center"/>
              <w:rPr>
                <w:b/>
                <w:sz w:val="22"/>
              </w:rPr>
            </w:pPr>
            <w:r w:rsidRPr="00AE3F8C">
              <w:rPr>
                <w:b/>
                <w:sz w:val="22"/>
              </w:rPr>
              <w:t>3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44743" w:rsidRPr="00AE3F8C" w:rsidRDefault="00A44743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Общая площадь земель в границе проектир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44743" w:rsidRPr="00AE3F8C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AE3F8C">
              <w:rPr>
                <w:color w:val="000000"/>
                <w:sz w:val="22"/>
              </w:rPr>
              <w:t>58,</w:t>
            </w: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44743" w:rsidRPr="00AE3F8C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100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44743" w:rsidRPr="00AE3F8C" w:rsidRDefault="00A44743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44743" w:rsidRPr="00AE3F8C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44743" w:rsidRPr="00AE3F8C" w:rsidRDefault="00A44743" w:rsidP="00F22287">
            <w:pPr>
              <w:ind w:firstLine="0"/>
              <w:jc w:val="left"/>
              <w:rPr>
                <w:sz w:val="22"/>
              </w:rPr>
            </w:pPr>
            <w:r w:rsidRPr="00AE3F8C">
              <w:rPr>
                <w:sz w:val="22"/>
              </w:rPr>
              <w:t>1. Жилая зон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743" w:rsidRPr="00AE3F8C" w:rsidRDefault="007569D1" w:rsidP="0040550F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  <w:r w:rsidR="00A44743" w:rsidRPr="00AE3F8C">
              <w:rPr>
                <w:color w:val="000000"/>
                <w:sz w:val="22"/>
              </w:rPr>
              <w:t>,</w:t>
            </w:r>
            <w:r w:rsidR="0040550F">
              <w:rPr>
                <w:color w:val="000000"/>
                <w:sz w:val="22"/>
              </w:rPr>
              <w:t>64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743" w:rsidRPr="00960256" w:rsidRDefault="00A44743" w:rsidP="001225D1">
            <w:pPr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50A73">
              <w:rPr>
                <w:color w:val="000000"/>
                <w:sz w:val="22"/>
              </w:rPr>
              <w:t>3</w:t>
            </w:r>
            <w:r w:rsidR="001225D1">
              <w:rPr>
                <w:color w:val="000000"/>
                <w:sz w:val="22"/>
              </w:rPr>
              <w:t>3</w:t>
            </w:r>
            <w:r w:rsidRPr="00150A73">
              <w:rPr>
                <w:color w:val="000000"/>
                <w:sz w:val="22"/>
              </w:rPr>
              <w:t>,</w:t>
            </w:r>
            <w:r w:rsidR="001225D1">
              <w:rPr>
                <w:color w:val="000000"/>
                <w:sz w:val="22"/>
              </w:rPr>
              <w:t>3</w:t>
            </w:r>
            <w:r w:rsidRPr="00150A73">
              <w:rPr>
                <w:color w:val="000000"/>
                <w:sz w:val="22"/>
              </w:rPr>
              <w:t>6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743" w:rsidRPr="00AE3F8C" w:rsidRDefault="00A44743" w:rsidP="00F22287">
            <w:pPr>
              <w:ind w:firstLine="0"/>
              <w:jc w:val="right"/>
              <w:rPr>
                <w:sz w:val="22"/>
              </w:rPr>
            </w:pPr>
            <w:r w:rsidRPr="00AE3F8C">
              <w:rPr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743" w:rsidRPr="00960256" w:rsidRDefault="00A44743" w:rsidP="00F22287">
            <w:pPr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743" w:rsidRPr="00AE3F8C" w:rsidRDefault="00A44743" w:rsidP="00F22287">
            <w:pPr>
              <w:ind w:firstLine="0"/>
              <w:jc w:val="left"/>
              <w:rPr>
                <w:sz w:val="22"/>
              </w:rPr>
            </w:pPr>
            <w:r w:rsidRPr="00AE3F8C">
              <w:rPr>
                <w:sz w:val="22"/>
              </w:rPr>
              <w:t>- территория индивидуальной жилой застройк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743" w:rsidRPr="00AE3F8C" w:rsidRDefault="00DD3C5A" w:rsidP="00DD3C5A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 w:rsidR="00A44743" w:rsidRPr="00AE3F8C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743" w:rsidRPr="00150A73" w:rsidRDefault="001225D1" w:rsidP="001225D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  <w:r w:rsidR="00A44743" w:rsidRPr="00150A73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93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6EB" w:rsidRPr="00AE3F8C" w:rsidRDefault="00A44743" w:rsidP="00F2228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территория секционной жилой застройк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743" w:rsidRDefault="0040550F" w:rsidP="0040550F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44743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743" w:rsidRPr="00150A73" w:rsidRDefault="00A44743" w:rsidP="001225D1">
            <w:pPr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1,</w:t>
            </w:r>
            <w:r w:rsidR="001225D1">
              <w:rPr>
                <w:color w:val="000000"/>
                <w:sz w:val="22"/>
              </w:rPr>
              <w:t>90</w:t>
            </w:r>
          </w:p>
        </w:tc>
      </w:tr>
      <w:tr w:rsidR="00DD3C5A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C5A" w:rsidRDefault="00DD3C5A" w:rsidP="00F2228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территория участков личного подсобного хозяйств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C5A" w:rsidRDefault="007569D1" w:rsidP="00F2228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C5A" w:rsidRPr="00150A73" w:rsidRDefault="001225D1" w:rsidP="00F2228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3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44743" w:rsidRDefault="007569D1" w:rsidP="00F2228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Зона общественно-деловой застройки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743" w:rsidRDefault="00C14BB9" w:rsidP="00F2228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8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743" w:rsidRPr="00150A73" w:rsidRDefault="001225D1" w:rsidP="00F2228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17</w:t>
            </w:r>
          </w:p>
        </w:tc>
      </w:tr>
      <w:tr w:rsidR="00A44743" w:rsidRPr="00AE3F8C" w:rsidTr="00A44743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4743" w:rsidRDefault="00A44743" w:rsidP="00A44743">
            <w:pPr>
              <w:ind w:firstLine="0"/>
              <w:jc w:val="right"/>
              <w:rPr>
                <w:sz w:val="22"/>
              </w:rPr>
            </w:pPr>
            <w:r w:rsidRPr="00AE3F8C">
              <w:rPr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743" w:rsidRPr="00150A73" w:rsidRDefault="00A44743" w:rsidP="00F22287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44743" w:rsidRPr="00AE3F8C" w:rsidTr="00A44743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4743" w:rsidRDefault="00C14BB9" w:rsidP="00C14BB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территория детских дошкольных учреждений 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743" w:rsidRDefault="00C14BB9" w:rsidP="00F2228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743" w:rsidRPr="00150A73" w:rsidRDefault="001225D1" w:rsidP="00F2228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0</w:t>
            </w:r>
          </w:p>
        </w:tc>
      </w:tr>
      <w:tr w:rsidR="00A44743" w:rsidRPr="00AE3F8C" w:rsidTr="00A44743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4743" w:rsidRDefault="00C14BB9" w:rsidP="00F2228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территория объектов общественно-делового назначе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743" w:rsidRDefault="00C14BB9" w:rsidP="00F2228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743" w:rsidRPr="00150A73" w:rsidRDefault="001225D1" w:rsidP="00F2228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7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44743" w:rsidRDefault="007569D1" w:rsidP="00F2228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A44743">
              <w:rPr>
                <w:sz w:val="22"/>
              </w:rPr>
              <w:t>. Производственные и коммунально-складские зон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743" w:rsidRDefault="00A44743" w:rsidP="0040550F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</w:t>
            </w:r>
            <w:r w:rsidR="0040550F">
              <w:rPr>
                <w:color w:val="000000"/>
                <w:sz w:val="22"/>
              </w:rPr>
              <w:t>6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743" w:rsidRPr="00960256" w:rsidRDefault="00A44743" w:rsidP="00F22287">
            <w:pPr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50A73">
              <w:rPr>
                <w:color w:val="000000"/>
                <w:sz w:val="22"/>
              </w:rPr>
              <w:t>4,38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743" w:rsidRDefault="00A44743" w:rsidP="00F22287">
            <w:pPr>
              <w:ind w:firstLine="0"/>
              <w:jc w:val="right"/>
              <w:rPr>
                <w:sz w:val="22"/>
              </w:rPr>
            </w:pPr>
            <w:r w:rsidRPr="00AE3F8C">
              <w:rPr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743" w:rsidRPr="00960256" w:rsidRDefault="00A44743" w:rsidP="00F22287">
            <w:pPr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743" w:rsidRDefault="00A44743" w:rsidP="00F2228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территория производственных объектов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743" w:rsidRDefault="00A44743" w:rsidP="00F2228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743" w:rsidRPr="00150A73" w:rsidRDefault="00A44743" w:rsidP="00F22287">
            <w:pPr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2,63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743" w:rsidRDefault="00A44743" w:rsidP="00F2228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 территория объектов коммунально-складского назначе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743" w:rsidRDefault="00A44743" w:rsidP="00B11128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</w:t>
            </w:r>
            <w:r w:rsidR="00B11128">
              <w:rPr>
                <w:color w:val="000000"/>
                <w:sz w:val="22"/>
              </w:rPr>
              <w:t>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743" w:rsidRPr="00150A73" w:rsidRDefault="00A44743" w:rsidP="00F22287">
            <w:pPr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1,75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A44743" w:rsidRPr="00AE3F8C" w:rsidRDefault="007569D1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A44743" w:rsidRPr="00AE3F8C">
              <w:rPr>
                <w:color w:val="000000"/>
                <w:sz w:val="22"/>
              </w:rPr>
              <w:t xml:space="preserve">. Зона объектов инженерной </w:t>
            </w:r>
            <w:r w:rsidR="004E6BF6">
              <w:rPr>
                <w:color w:val="000000"/>
                <w:sz w:val="22"/>
              </w:rPr>
              <w:t xml:space="preserve">и </w:t>
            </w:r>
            <w:r w:rsidR="00A44743" w:rsidRPr="00AE3F8C">
              <w:rPr>
                <w:color w:val="000000"/>
                <w:sz w:val="22"/>
              </w:rPr>
              <w:t>транспорт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A44743" w:rsidRPr="00960256" w:rsidRDefault="0040550F" w:rsidP="0040550F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6</w:t>
            </w:r>
            <w:r w:rsidR="00A44743" w:rsidRPr="008901C3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44743" w:rsidRPr="00960256" w:rsidRDefault="001225D1" w:rsidP="001225D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1</w:t>
            </w:r>
            <w:r w:rsidR="00A44743" w:rsidRPr="00150A73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72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44743" w:rsidRPr="00AE3F8C" w:rsidRDefault="00A44743" w:rsidP="00F22287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44743" w:rsidRPr="00960256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44743" w:rsidRPr="00AE3F8C" w:rsidRDefault="00A44743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- территория объектов транспорт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44743" w:rsidRPr="00960256" w:rsidRDefault="0040550F" w:rsidP="0040550F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3</w:t>
            </w:r>
            <w:r w:rsidR="00A44743" w:rsidRPr="00074611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9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44743" w:rsidRPr="00150A73" w:rsidRDefault="001225D1" w:rsidP="001225D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A44743" w:rsidRPr="00150A73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74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743" w:rsidRPr="00AE3F8C" w:rsidRDefault="00A44743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- территория объектов инженерной инфраструктур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4743" w:rsidRPr="00960256" w:rsidRDefault="00A44743" w:rsidP="00357263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8364EE">
              <w:rPr>
                <w:color w:val="000000"/>
                <w:sz w:val="22"/>
              </w:rPr>
              <w:t>2,</w:t>
            </w:r>
            <w:r w:rsidR="00357263">
              <w:rPr>
                <w:color w:val="000000"/>
                <w:sz w:val="22"/>
              </w:rPr>
              <w:t>93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44743" w:rsidRPr="00150A73" w:rsidRDefault="001225D1" w:rsidP="001225D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A44743" w:rsidRPr="00150A73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98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A44743" w:rsidRPr="00AE3F8C" w:rsidRDefault="007569D1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A44743" w:rsidRPr="00AE3F8C">
              <w:rPr>
                <w:color w:val="000000"/>
                <w:sz w:val="22"/>
              </w:rPr>
              <w:t>. Зона сель</w:t>
            </w:r>
            <w:r w:rsidR="00A44743">
              <w:rPr>
                <w:color w:val="000000"/>
                <w:sz w:val="22"/>
              </w:rPr>
              <w:t>скохозяйственного использ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A44743" w:rsidRPr="00960256" w:rsidRDefault="00A44743" w:rsidP="00357263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F33319">
              <w:rPr>
                <w:color w:val="000000"/>
                <w:sz w:val="22"/>
              </w:rPr>
              <w:t>0,</w:t>
            </w:r>
            <w:r w:rsidR="00357263">
              <w:rPr>
                <w:color w:val="000000"/>
                <w:sz w:val="22"/>
              </w:rPr>
              <w:t>06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44743" w:rsidRPr="00960256" w:rsidRDefault="00A44743" w:rsidP="001225D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50A73">
              <w:rPr>
                <w:color w:val="000000"/>
                <w:sz w:val="22"/>
              </w:rPr>
              <w:t>0,</w:t>
            </w:r>
            <w:r w:rsidR="001225D1">
              <w:rPr>
                <w:color w:val="000000"/>
                <w:sz w:val="22"/>
              </w:rPr>
              <w:t>10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44743" w:rsidRPr="00AE3F8C" w:rsidRDefault="00A44743" w:rsidP="00F22287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4743" w:rsidRPr="00960256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44743" w:rsidRPr="00AE3F8C" w:rsidRDefault="00A44743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- коллективные сад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44743" w:rsidRPr="00960256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E24638">
              <w:rPr>
                <w:color w:val="000000"/>
                <w:sz w:val="22"/>
              </w:rPr>
              <w:t>0,06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4743" w:rsidRPr="00150A73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50A73">
              <w:rPr>
                <w:color w:val="000000"/>
                <w:sz w:val="22"/>
              </w:rPr>
              <w:t>0,10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A44743" w:rsidRPr="00AE3F8C" w:rsidRDefault="007569D1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A44743" w:rsidRPr="00AE3F8C">
              <w:rPr>
                <w:color w:val="000000"/>
                <w:sz w:val="22"/>
              </w:rPr>
              <w:t>. Рекреационная зон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A44743" w:rsidRPr="00960256" w:rsidRDefault="00734EDE" w:rsidP="00EA0B25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6</w:t>
            </w:r>
            <w:r w:rsidR="00A44743" w:rsidRPr="00E24638">
              <w:rPr>
                <w:color w:val="000000"/>
                <w:sz w:val="22"/>
              </w:rPr>
              <w:t>,</w:t>
            </w:r>
            <w:r w:rsidR="00A44743">
              <w:rPr>
                <w:color w:val="000000"/>
                <w:sz w:val="22"/>
              </w:rPr>
              <w:t>8</w:t>
            </w:r>
            <w:r w:rsidR="00EA0B25">
              <w:rPr>
                <w:color w:val="000000"/>
                <w:sz w:val="22"/>
              </w:rPr>
              <w:t>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44743" w:rsidRPr="00960256" w:rsidRDefault="001225D1" w:rsidP="001225D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28</w:t>
            </w:r>
            <w:r w:rsidR="00A44743" w:rsidRPr="00150A73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62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44743" w:rsidRPr="00AE3F8C" w:rsidRDefault="00A44743" w:rsidP="00F22287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44743" w:rsidRPr="00960256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44743" w:rsidRPr="00AE3F8C" w:rsidRDefault="00A44743" w:rsidP="002B6B8C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-</w:t>
            </w:r>
            <w:r w:rsidR="002B6B8C">
              <w:rPr>
                <w:color w:val="000000"/>
                <w:sz w:val="22"/>
              </w:rPr>
              <w:t>озеленение общего пользова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44743" w:rsidRPr="00960256" w:rsidRDefault="002B6B8C" w:rsidP="00EA0B25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6</w:t>
            </w:r>
            <w:r w:rsidR="00A44743" w:rsidRPr="00E302A6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3</w:t>
            </w:r>
            <w:r w:rsidR="00EA0B25">
              <w:rPr>
                <w:color w:val="000000"/>
                <w:sz w:val="22"/>
              </w:rPr>
              <w:t>9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43" w:rsidRPr="00A30112" w:rsidRDefault="00A44743" w:rsidP="001225D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30112">
              <w:rPr>
                <w:color w:val="000000"/>
                <w:sz w:val="22"/>
              </w:rPr>
              <w:t>2</w:t>
            </w:r>
            <w:r w:rsidR="001225D1">
              <w:rPr>
                <w:color w:val="000000"/>
                <w:sz w:val="22"/>
              </w:rPr>
              <w:t>7</w:t>
            </w:r>
            <w:r w:rsidRPr="00A30112">
              <w:rPr>
                <w:color w:val="000000"/>
                <w:sz w:val="22"/>
              </w:rPr>
              <w:t>,</w:t>
            </w:r>
            <w:r w:rsidR="001225D1">
              <w:rPr>
                <w:color w:val="000000"/>
                <w:sz w:val="22"/>
              </w:rPr>
              <w:t>84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44743" w:rsidRPr="00AE3F8C" w:rsidRDefault="00A44743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E3F8C">
              <w:rPr>
                <w:color w:val="000000"/>
                <w:sz w:val="22"/>
              </w:rPr>
              <w:t>-водные объект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44743" w:rsidRPr="00960256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184E48">
              <w:rPr>
                <w:color w:val="000000"/>
                <w:sz w:val="22"/>
              </w:rPr>
              <w:t>0,46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743" w:rsidRPr="00960256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 w:rsidRPr="00A30112">
              <w:rPr>
                <w:color w:val="000000"/>
                <w:sz w:val="22"/>
              </w:rPr>
              <w:t>0,78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A44743" w:rsidRPr="00AE3F8C" w:rsidRDefault="007569D1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="00A44743">
              <w:rPr>
                <w:color w:val="000000"/>
                <w:sz w:val="22"/>
              </w:rPr>
              <w:t>. Зоны особо охраняемых территорий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A44743" w:rsidRPr="00184E48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44743" w:rsidRPr="00A30112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30112">
              <w:rPr>
                <w:color w:val="000000"/>
                <w:sz w:val="22"/>
              </w:rPr>
              <w:t>0,80</w:t>
            </w:r>
          </w:p>
        </w:tc>
      </w:tr>
      <w:tr w:rsidR="00A44743" w:rsidRPr="00AE3F8C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44743" w:rsidRPr="00AE3F8C" w:rsidRDefault="00A44743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территория объектов археологического наслед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44743" w:rsidRPr="00184E48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743" w:rsidRPr="00A30112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30112">
              <w:rPr>
                <w:color w:val="000000"/>
                <w:sz w:val="22"/>
              </w:rPr>
              <w:t>0,80</w:t>
            </w:r>
          </w:p>
        </w:tc>
      </w:tr>
      <w:tr w:rsidR="00A44743" w:rsidRPr="00FE0862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44743" w:rsidRPr="00AE3F8C" w:rsidRDefault="007569D1" w:rsidP="00F22287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="00A44743" w:rsidRPr="00AE3F8C">
              <w:rPr>
                <w:color w:val="000000"/>
                <w:sz w:val="22"/>
              </w:rPr>
              <w:t xml:space="preserve">. </w:t>
            </w:r>
            <w:r w:rsidR="00A44743">
              <w:rPr>
                <w:color w:val="000000"/>
                <w:sz w:val="22"/>
              </w:rPr>
              <w:t>Территории прочего назначения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44743" w:rsidRPr="00BE342A" w:rsidRDefault="00C17D56" w:rsidP="00C17D56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="00A44743" w:rsidRPr="00BE342A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04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44743" w:rsidRPr="00960256" w:rsidRDefault="001225D1" w:rsidP="001225D1">
            <w:pPr>
              <w:spacing w:line="240" w:lineRule="auto"/>
              <w:ind w:firstLine="0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8</w:t>
            </w:r>
            <w:r w:rsidR="00A44743" w:rsidRPr="00A30112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75</w:t>
            </w:r>
          </w:p>
        </w:tc>
      </w:tr>
      <w:tr w:rsidR="00A44743" w:rsidRPr="00FE0862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44743" w:rsidRPr="00AE3F8C" w:rsidRDefault="00A44743" w:rsidP="00F22287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 них:</w:t>
            </w:r>
          </w:p>
        </w:tc>
        <w:tc>
          <w:tcPr>
            <w:tcW w:w="2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4743" w:rsidRPr="00BE342A" w:rsidRDefault="00A44743" w:rsidP="00F22287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44743" w:rsidRPr="00FE0862" w:rsidTr="00F22287">
        <w:trPr>
          <w:cantSplit/>
          <w:jc w:val="center"/>
        </w:trPr>
        <w:tc>
          <w:tcPr>
            <w:tcW w:w="2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44743" w:rsidRPr="00AE3F8C" w:rsidRDefault="00A44743" w:rsidP="00C17D5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C17D56">
              <w:rPr>
                <w:color w:val="000000"/>
                <w:sz w:val="22"/>
              </w:rPr>
              <w:t xml:space="preserve">территория общего </w:t>
            </w:r>
            <w:proofErr w:type="spellStart"/>
            <w:r w:rsidR="00C17D56">
              <w:rPr>
                <w:color w:val="000000"/>
                <w:sz w:val="22"/>
              </w:rPr>
              <w:t>пользования</w:t>
            </w:r>
            <w:r w:rsidR="001225D1" w:rsidRPr="002F115D">
              <w:rPr>
                <w:sz w:val="22"/>
              </w:rPr>
              <w:t>в</w:t>
            </w:r>
            <w:proofErr w:type="spellEnd"/>
            <w:r w:rsidR="001225D1" w:rsidRPr="002F115D">
              <w:rPr>
                <w:sz w:val="22"/>
              </w:rPr>
              <w:t xml:space="preserve"> т.ч. проезды и улицы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44743" w:rsidRPr="00BE342A" w:rsidRDefault="00C17D56" w:rsidP="00C17D56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="00A44743">
              <w:rPr>
                <w:color w:val="000000"/>
                <w:sz w:val="22"/>
              </w:rPr>
              <w:t>,0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4743" w:rsidRPr="00A30112" w:rsidRDefault="001225D1" w:rsidP="001225D1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 w:rsidR="00A44743" w:rsidRPr="00A30112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7</w:t>
            </w:r>
            <w:r w:rsidR="00A44743" w:rsidRPr="00A30112">
              <w:rPr>
                <w:color w:val="000000"/>
                <w:sz w:val="22"/>
              </w:rPr>
              <w:t>5</w:t>
            </w:r>
          </w:p>
        </w:tc>
      </w:tr>
    </w:tbl>
    <w:p w:rsidR="00A44743" w:rsidRPr="00A44743" w:rsidRDefault="00A44743" w:rsidP="00A44743">
      <w:pPr>
        <w:rPr>
          <w:highlight w:val="yellow"/>
        </w:rPr>
        <w:sectPr w:rsidR="00A44743" w:rsidRPr="00A44743" w:rsidSect="001D3DD5">
          <w:pgSz w:w="11906" w:h="16838"/>
          <w:pgMar w:top="284" w:right="567" w:bottom="567" w:left="1134" w:header="425" w:footer="448" w:gutter="0"/>
          <w:cols w:space="708"/>
          <w:titlePg/>
          <w:docGrid w:linePitch="381"/>
        </w:sectPr>
      </w:pPr>
    </w:p>
    <w:p w:rsidR="00116E7D" w:rsidRPr="008D6F6A" w:rsidRDefault="009122A8" w:rsidP="00230251">
      <w:pPr>
        <w:pStyle w:val="5"/>
      </w:pPr>
      <w:bookmarkStart w:id="82" w:name="_Toc432410512"/>
      <w:bookmarkStart w:id="83" w:name="_Toc448231732"/>
      <w:bookmarkEnd w:id="77"/>
      <w:bookmarkEnd w:id="78"/>
      <w:bookmarkEnd w:id="79"/>
      <w:r w:rsidRPr="008D6F6A">
        <w:lastRenderedPageBreak/>
        <w:t>3</w:t>
      </w:r>
      <w:r w:rsidR="00103992" w:rsidRPr="008D6F6A">
        <w:t>.</w:t>
      </w:r>
      <w:r w:rsidR="00323009" w:rsidRPr="008D6F6A">
        <w:t>2</w:t>
      </w:r>
      <w:r w:rsidR="00246F18" w:rsidRPr="008D6F6A">
        <w:t xml:space="preserve">. </w:t>
      </w:r>
      <w:r w:rsidR="006C2482" w:rsidRPr="008D6F6A">
        <w:t>Архитектурно-планировочное решение и п</w:t>
      </w:r>
      <w:r w:rsidR="00116E7D" w:rsidRPr="008D6F6A">
        <w:t xml:space="preserve">ланируемое функциональное зонирование </w:t>
      </w:r>
      <w:r w:rsidR="006C2482" w:rsidRPr="008D6F6A">
        <w:t>территории</w:t>
      </w:r>
      <w:bookmarkEnd w:id="82"/>
      <w:bookmarkEnd w:id="83"/>
    </w:p>
    <w:p w:rsidR="00160E31" w:rsidRPr="008D6F6A" w:rsidRDefault="00160E31" w:rsidP="00B410A0">
      <w:pPr>
        <w:tabs>
          <w:tab w:val="left" w:pos="7485"/>
        </w:tabs>
      </w:pPr>
      <w:r w:rsidRPr="008D6F6A">
        <w:t>За основу проекта планировки приняты:</w:t>
      </w:r>
      <w:r w:rsidR="00B410A0">
        <w:tab/>
      </w:r>
    </w:p>
    <w:p w:rsidR="00160E31" w:rsidRPr="008D6F6A" w:rsidRDefault="00160E31" w:rsidP="00160E31">
      <w:r w:rsidRPr="008D6F6A">
        <w:t>- техническое задание на разработку проекта;</w:t>
      </w:r>
    </w:p>
    <w:p w:rsidR="00160E31" w:rsidRPr="008D6F6A" w:rsidRDefault="00160E31" w:rsidP="00160E31">
      <w:r w:rsidRPr="008D6F6A">
        <w:t xml:space="preserve">- предложения по использованию проектируемого участка, заложенные в генеральном плане </w:t>
      </w:r>
      <w:r>
        <w:t>Камышловского городского округа</w:t>
      </w:r>
      <w:r w:rsidRPr="008D6F6A">
        <w:t>, выполненного</w:t>
      </w:r>
      <w:r>
        <w:t xml:space="preserve"> ЗА</w:t>
      </w:r>
      <w:r w:rsidRPr="008D6F6A">
        <w:t>О «</w:t>
      </w:r>
      <w:r>
        <w:t xml:space="preserve">Проектно-изыскательским институтом ГЕО» в 2011 </w:t>
      </w:r>
      <w:r w:rsidRPr="008D6F6A">
        <w:t>г.</w:t>
      </w:r>
    </w:p>
    <w:p w:rsidR="00160E31" w:rsidRDefault="00160E31" w:rsidP="00160E31">
      <w:r w:rsidRPr="008D6F6A">
        <w:t>- границы земельных участков, поставленных на кадастровый учет.</w:t>
      </w:r>
    </w:p>
    <w:p w:rsidR="00E95B0D" w:rsidRPr="00160E31" w:rsidRDefault="00E95B0D" w:rsidP="00E95B0D">
      <w:r w:rsidRPr="00160E31">
        <w:t xml:space="preserve">В соответствии </w:t>
      </w:r>
      <w:r w:rsidR="00037B2E" w:rsidRPr="00160E31">
        <w:t xml:space="preserve">с </w:t>
      </w:r>
      <w:r w:rsidR="00160E31">
        <w:t>генеральным планом Камышловского</w:t>
      </w:r>
      <w:r w:rsidRPr="00160E31">
        <w:t xml:space="preserve"> городского округа </w:t>
      </w:r>
      <w:r w:rsidR="001967C2" w:rsidRPr="00160E31">
        <w:t>проектируемая</w:t>
      </w:r>
      <w:r w:rsidRPr="00160E31">
        <w:t xml:space="preserve"> территория </w:t>
      </w:r>
      <w:r w:rsidR="0025571B" w:rsidRPr="00160E31">
        <w:t>выделена</w:t>
      </w:r>
      <w:r w:rsidRPr="00160E31">
        <w:t xml:space="preserve"> для развития зоны Ж-1 (жилые дома усадебного типа).</w:t>
      </w:r>
    </w:p>
    <w:p w:rsidR="00322608" w:rsidRPr="00B843F0" w:rsidRDefault="00322608" w:rsidP="00322608">
      <w:pPr>
        <w:rPr>
          <w:szCs w:val="28"/>
        </w:rPr>
      </w:pPr>
      <w:r w:rsidRPr="00B843F0">
        <w:rPr>
          <w:szCs w:val="28"/>
        </w:rPr>
        <w:t>Границы проектируемой территории:</w:t>
      </w:r>
    </w:p>
    <w:p w:rsidR="00322608" w:rsidRPr="00B843F0" w:rsidRDefault="00322608" w:rsidP="00322608">
      <w:pPr>
        <w:ind w:firstLine="180"/>
        <w:rPr>
          <w:rFonts w:eastAsia="Arial"/>
          <w:iCs/>
        </w:rPr>
      </w:pPr>
      <w:r w:rsidRPr="00B843F0">
        <w:rPr>
          <w:rFonts w:eastAsia="Arial"/>
          <w:iCs/>
        </w:rPr>
        <w:t xml:space="preserve">- западная и северная </w:t>
      </w:r>
      <w:r>
        <w:rPr>
          <w:rFonts w:eastAsia="Arial"/>
          <w:iCs/>
        </w:rPr>
        <w:t>границытерритории совпадают</w:t>
      </w:r>
      <w:r w:rsidRPr="00B843F0">
        <w:rPr>
          <w:rFonts w:eastAsia="Arial"/>
          <w:iCs/>
        </w:rPr>
        <w:t xml:space="preserve"> с северо-западной границей </w:t>
      </w:r>
      <w:r>
        <w:rPr>
          <w:rFonts w:eastAsia="Arial"/>
          <w:iCs/>
        </w:rPr>
        <w:t>Камышловского городского округа;</w:t>
      </w:r>
    </w:p>
    <w:p w:rsidR="00322608" w:rsidRPr="00B843F0" w:rsidRDefault="00CB7395" w:rsidP="00322608">
      <w:pPr>
        <w:ind w:firstLine="180"/>
        <w:rPr>
          <w:rFonts w:eastAsia="Arial"/>
          <w:iCs/>
        </w:rPr>
      </w:pPr>
      <w:r>
        <w:rPr>
          <w:rFonts w:eastAsia="Arial"/>
          <w:iCs/>
        </w:rPr>
        <w:t xml:space="preserve">- восточная граница </w:t>
      </w:r>
      <w:r w:rsidR="00322608">
        <w:rPr>
          <w:rFonts w:eastAsia="Arial"/>
          <w:iCs/>
        </w:rPr>
        <w:t>территории</w:t>
      </w:r>
      <w:r w:rsidR="00322608" w:rsidRPr="00B843F0">
        <w:rPr>
          <w:rFonts w:eastAsia="Arial"/>
          <w:iCs/>
        </w:rPr>
        <w:t xml:space="preserve"> про</w:t>
      </w:r>
      <w:r w:rsidR="00322608">
        <w:rPr>
          <w:rFonts w:eastAsia="Arial"/>
          <w:iCs/>
        </w:rPr>
        <w:t>ходит</w:t>
      </w:r>
      <w:r w:rsidR="00322608" w:rsidRPr="00B843F0">
        <w:rPr>
          <w:rFonts w:eastAsia="Arial"/>
          <w:iCs/>
        </w:rPr>
        <w:t xml:space="preserve"> в направлении на юг по восточной границе полосы отвод</w:t>
      </w:r>
      <w:r w:rsidR="00322608">
        <w:rPr>
          <w:rFonts w:eastAsia="Arial"/>
          <w:iCs/>
        </w:rPr>
        <w:t>а автомобильной дороги Камышлов-Ирбит;</w:t>
      </w:r>
    </w:p>
    <w:p w:rsidR="00322608" w:rsidRPr="00B843F0" w:rsidRDefault="00322608" w:rsidP="00322608">
      <w:pPr>
        <w:ind w:firstLine="180"/>
        <w:rPr>
          <w:rFonts w:eastAsia="Arial"/>
          <w:iCs/>
        </w:rPr>
      </w:pPr>
      <w:r w:rsidRPr="00B843F0">
        <w:rPr>
          <w:rFonts w:eastAsia="Arial"/>
          <w:iCs/>
        </w:rPr>
        <w:t xml:space="preserve">- далее с восточной стороны граница </w:t>
      </w:r>
      <w:r>
        <w:rPr>
          <w:rFonts w:eastAsia="Arial"/>
          <w:iCs/>
        </w:rPr>
        <w:t>территории</w:t>
      </w:r>
      <w:r w:rsidRPr="00B843F0">
        <w:rPr>
          <w:rFonts w:eastAsia="Arial"/>
          <w:iCs/>
        </w:rPr>
        <w:t xml:space="preserve">охватывает существующую застройку </w:t>
      </w:r>
      <w:r>
        <w:rPr>
          <w:rFonts w:eastAsia="Arial"/>
          <w:iCs/>
        </w:rPr>
        <w:t xml:space="preserve">по </w:t>
      </w:r>
      <w:proofErr w:type="spellStart"/>
      <w:r w:rsidRPr="00B843F0">
        <w:rPr>
          <w:rFonts w:eastAsia="Arial"/>
          <w:iCs/>
        </w:rPr>
        <w:t>улиц</w:t>
      </w:r>
      <w:r>
        <w:rPr>
          <w:rFonts w:eastAsia="Arial"/>
          <w:iCs/>
        </w:rPr>
        <w:t>ам</w:t>
      </w:r>
      <w:r w:rsidRPr="00B843F0">
        <w:rPr>
          <w:rFonts w:eastAsia="Arial"/>
          <w:iCs/>
        </w:rPr>
        <w:t>Ирбитской</w:t>
      </w:r>
      <w:proofErr w:type="spellEnd"/>
      <w:r w:rsidRPr="00B843F0">
        <w:rPr>
          <w:rFonts w:eastAsia="Arial"/>
          <w:iCs/>
        </w:rPr>
        <w:t xml:space="preserve"> и Ключевой до пересечения с охранной зоной ВЛ 110 кВ в районе расположения зданий по улице </w:t>
      </w:r>
      <w:proofErr w:type="spellStart"/>
      <w:r w:rsidRPr="00B843F0">
        <w:rPr>
          <w:rFonts w:eastAsia="Arial"/>
          <w:iCs/>
        </w:rPr>
        <w:t>Ирбитс</w:t>
      </w:r>
      <w:r>
        <w:rPr>
          <w:rFonts w:eastAsia="Arial"/>
          <w:iCs/>
        </w:rPr>
        <w:t>кой</w:t>
      </w:r>
      <w:proofErr w:type="spellEnd"/>
      <w:r>
        <w:rPr>
          <w:rFonts w:eastAsia="Arial"/>
          <w:iCs/>
        </w:rPr>
        <w:t>, 50-а;</w:t>
      </w:r>
    </w:p>
    <w:p w:rsidR="00322608" w:rsidRPr="00B843F0" w:rsidRDefault="00322608" w:rsidP="00322608">
      <w:pPr>
        <w:ind w:firstLine="180"/>
        <w:rPr>
          <w:rFonts w:eastAsia="Arial"/>
          <w:iCs/>
        </w:rPr>
      </w:pPr>
      <w:r w:rsidRPr="00B843F0">
        <w:rPr>
          <w:rFonts w:eastAsia="Arial"/>
          <w:iCs/>
        </w:rPr>
        <w:t xml:space="preserve">- далее граница </w:t>
      </w:r>
      <w:r>
        <w:rPr>
          <w:rFonts w:eastAsia="Arial"/>
          <w:iCs/>
        </w:rPr>
        <w:t>территории</w:t>
      </w:r>
      <w:r w:rsidRPr="00B843F0">
        <w:rPr>
          <w:rFonts w:eastAsia="Arial"/>
          <w:iCs/>
        </w:rPr>
        <w:t xml:space="preserve"> про</w:t>
      </w:r>
      <w:r>
        <w:rPr>
          <w:rFonts w:eastAsia="Arial"/>
          <w:iCs/>
        </w:rPr>
        <w:t>ходит</w:t>
      </w:r>
      <w:r w:rsidRPr="00B843F0">
        <w:rPr>
          <w:rFonts w:eastAsia="Arial"/>
          <w:iCs/>
        </w:rPr>
        <w:t xml:space="preserve">в западном направлении вдоль охранной зоны ВЛ 110 </w:t>
      </w:r>
      <w:proofErr w:type="spellStart"/>
      <w:r w:rsidRPr="00B843F0">
        <w:rPr>
          <w:rFonts w:eastAsia="Arial"/>
          <w:iCs/>
        </w:rPr>
        <w:t>кВ</w:t>
      </w:r>
      <w:r>
        <w:rPr>
          <w:rFonts w:eastAsia="Arial"/>
          <w:iCs/>
        </w:rPr>
        <w:t>до</w:t>
      </w:r>
      <w:proofErr w:type="spellEnd"/>
      <w:r>
        <w:rPr>
          <w:rFonts w:eastAsia="Arial"/>
          <w:iCs/>
        </w:rPr>
        <w:t xml:space="preserve"> пересечения с улицей Свободы;</w:t>
      </w:r>
    </w:p>
    <w:p w:rsidR="00322608" w:rsidRPr="00B843F0" w:rsidRDefault="00322608" w:rsidP="00322608">
      <w:pPr>
        <w:ind w:firstLine="180"/>
        <w:rPr>
          <w:rFonts w:eastAsia="Arial"/>
          <w:iCs/>
        </w:rPr>
      </w:pPr>
      <w:r w:rsidRPr="00B843F0">
        <w:rPr>
          <w:rFonts w:eastAsia="Arial"/>
          <w:iCs/>
        </w:rPr>
        <w:t xml:space="preserve">-далее граница </w:t>
      </w:r>
      <w:r>
        <w:rPr>
          <w:rFonts w:eastAsia="Arial"/>
          <w:iCs/>
        </w:rPr>
        <w:t>территории</w:t>
      </w:r>
      <w:r w:rsidRPr="00B843F0">
        <w:rPr>
          <w:rFonts w:eastAsia="Arial"/>
          <w:iCs/>
        </w:rPr>
        <w:t>про</w:t>
      </w:r>
      <w:r>
        <w:rPr>
          <w:rFonts w:eastAsia="Arial"/>
          <w:iCs/>
        </w:rPr>
        <w:t>ходит</w:t>
      </w:r>
      <w:r w:rsidRPr="00B843F0">
        <w:rPr>
          <w:rFonts w:eastAsia="Arial"/>
          <w:iCs/>
        </w:rPr>
        <w:t xml:space="preserve"> в южно</w:t>
      </w:r>
      <w:r w:rsidR="00CB7395">
        <w:rPr>
          <w:rFonts w:eastAsia="Arial"/>
          <w:iCs/>
        </w:rPr>
        <w:t xml:space="preserve">м направлении до пересечения с </w:t>
      </w:r>
      <w:r w:rsidRPr="00B843F0">
        <w:rPr>
          <w:rFonts w:eastAsia="Arial"/>
          <w:iCs/>
        </w:rPr>
        <w:t>северо-западной границей Камышловского городского округа.</w:t>
      </w:r>
    </w:p>
    <w:p w:rsidR="00E95B0D" w:rsidRPr="00160E31" w:rsidRDefault="00ED3D83" w:rsidP="00B1739E">
      <w:r w:rsidRPr="00160E31">
        <w:rPr>
          <w:szCs w:val="28"/>
        </w:rPr>
        <w:t xml:space="preserve">Большая часть проектируемой территории свободна от застройки и зеленых насаждений. </w:t>
      </w:r>
    </w:p>
    <w:p w:rsidR="00F15EFE" w:rsidRPr="008D6F6A" w:rsidRDefault="00F15EFE" w:rsidP="00B434E7">
      <w:r>
        <w:t xml:space="preserve">В западной части территории проектом предлагается разместить кварталы индивидуальных жилых домов с приусадебными участками площадью </w:t>
      </w:r>
      <w:r w:rsidR="00160AA2">
        <w:t>0,08–0,17</w:t>
      </w:r>
      <w:r>
        <w:t xml:space="preserve"> га. Длинным</w:t>
      </w:r>
      <w:r w:rsidR="00957ED9">
        <w:t xml:space="preserve">и сторонами кварталы вытянуты вдоль существующих и проектируемых меридиональных улиц. В северной </w:t>
      </w:r>
      <w:r w:rsidR="00DC1DCE">
        <w:t>части проектируемой территории,</w:t>
      </w:r>
      <w:r w:rsidR="00957ED9">
        <w:t xml:space="preserve"> по проектному предложению, размещаются торговый комплекс, станция технического обслуживания автомобилей, АЗС и кемпинг. В центральной части</w:t>
      </w:r>
      <w:r w:rsidR="00644498">
        <w:t xml:space="preserve"> проектируемой территории</w:t>
      </w:r>
      <w:r w:rsidR="00957ED9">
        <w:t xml:space="preserve"> размещается комплекс инженерно-технических объектов. Вдоль восточной границы сохраняется строчная группа существующих жилых домов. В юго-восточной части сохраняются кварталы индивидуальных жилых домов, а также участки существующих коммунальных и складских объектов.</w:t>
      </w:r>
      <w:r w:rsidR="00BB6D05">
        <w:t xml:space="preserve"> В центральной части территории</w:t>
      </w:r>
      <w:r w:rsidR="002F115D">
        <w:t>,</w:t>
      </w:r>
      <w:r w:rsidR="00BB6D05">
        <w:t xml:space="preserve"> свободной от застройки</w:t>
      </w:r>
      <w:r w:rsidR="002F115D">
        <w:t>,</w:t>
      </w:r>
      <w:r w:rsidR="00BB6D05">
        <w:t xml:space="preserve"> предлагается разместить участок озеленения общего пользования – парк с площадками отдыха и прогулочными дорожками. В юго-восточной части расположен </w:t>
      </w:r>
      <w:r w:rsidR="00C057AB">
        <w:t xml:space="preserve">объект археологического наследия – поселение </w:t>
      </w:r>
      <w:proofErr w:type="spellStart"/>
      <w:r w:rsidR="00C057AB">
        <w:lastRenderedPageBreak/>
        <w:t>Камышловское</w:t>
      </w:r>
      <w:proofErr w:type="spellEnd"/>
      <w:r w:rsidR="00C057AB">
        <w:rPr>
          <w:lang w:val="en-US"/>
        </w:rPr>
        <w:t>I</w:t>
      </w:r>
      <w:r w:rsidR="00C057AB">
        <w:t xml:space="preserve">, участок которого </w:t>
      </w:r>
      <w:r w:rsidR="0095238E">
        <w:t>относи</w:t>
      </w:r>
      <w:r w:rsidR="00C057AB">
        <w:t>тся</w:t>
      </w:r>
      <w:r w:rsidR="00160E31" w:rsidRPr="00DC1DCE">
        <w:t xml:space="preserve"> к</w:t>
      </w:r>
      <w:r w:rsidR="0095238E">
        <w:t xml:space="preserve"> категории особо охраняемых территорий</w:t>
      </w:r>
      <w:r w:rsidR="00160E31" w:rsidRPr="00DC1DCE">
        <w:t>.</w:t>
      </w:r>
    </w:p>
    <w:p w:rsidR="00322608" w:rsidRDefault="00322608" w:rsidP="00322608">
      <w:r>
        <w:t>Предлагаемая планировочная структура проектируемой территории обусловлена начертанием проектных границ, трассировкой существующих улиц и коридоров ЛЭП, сохраняемыми объектами.</w:t>
      </w:r>
    </w:p>
    <w:p w:rsidR="00277C98" w:rsidRPr="00322608" w:rsidRDefault="00277C98" w:rsidP="00277C98">
      <w:r w:rsidRPr="00322608">
        <w:t>К основным положениям в данном проекте, применительно к рассматриваемой территории, относятся следующие:</w:t>
      </w:r>
    </w:p>
    <w:p w:rsidR="00277C98" w:rsidRPr="00322608" w:rsidRDefault="00277C98" w:rsidP="00277C98">
      <w:pPr>
        <w:rPr>
          <w:rStyle w:val="43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322608">
        <w:rPr>
          <w:szCs w:val="28"/>
        </w:rPr>
        <w:t xml:space="preserve"> - проектируемая территория рассматривается как развивающийся район малоэтажного строительства;</w:t>
      </w:r>
    </w:p>
    <w:p w:rsidR="00277C98" w:rsidRPr="00322608" w:rsidRDefault="00277C98" w:rsidP="00277C98">
      <w:r w:rsidRPr="00322608">
        <w:t xml:space="preserve"> - за основу проектного решения принята регулярная </w:t>
      </w:r>
      <w:r w:rsidR="003026B7" w:rsidRPr="00322608">
        <w:t xml:space="preserve">в целом </w:t>
      </w:r>
      <w:r w:rsidRPr="00322608">
        <w:t>схема транспортно-планиро</w:t>
      </w:r>
      <w:r w:rsidR="002F115D">
        <w:t>вочной организации территории, ч</w:t>
      </w:r>
      <w:r w:rsidRPr="00322608">
        <w:t xml:space="preserve">то продиктовано сложившейся регулярной системой планировки </w:t>
      </w:r>
      <w:r w:rsidR="00322608" w:rsidRPr="00322608">
        <w:t>района</w:t>
      </w:r>
      <w:r w:rsidR="00322608">
        <w:t>, расположенного южнее проектируемой территории</w:t>
      </w:r>
      <w:r w:rsidRPr="00322608">
        <w:t xml:space="preserve">. </w:t>
      </w:r>
    </w:p>
    <w:p w:rsidR="00103992" w:rsidRPr="00F44B4A" w:rsidRDefault="009122A8" w:rsidP="00230251">
      <w:pPr>
        <w:pStyle w:val="7"/>
      </w:pPr>
      <w:bookmarkStart w:id="84" w:name="_Toc432410513"/>
      <w:bookmarkStart w:id="85" w:name="_Toc448231733"/>
      <w:r w:rsidRPr="00F44B4A">
        <w:t>3</w:t>
      </w:r>
      <w:r w:rsidR="00103992" w:rsidRPr="00F44B4A">
        <w:t>.</w:t>
      </w:r>
      <w:r w:rsidR="00323009" w:rsidRPr="00F44B4A">
        <w:t>2</w:t>
      </w:r>
      <w:r w:rsidR="00103992" w:rsidRPr="00F44B4A">
        <w:t>.1.Жилая зона</w:t>
      </w:r>
      <w:r w:rsidR="00323009" w:rsidRPr="00F44B4A">
        <w:t>. Население</w:t>
      </w:r>
      <w:bookmarkEnd w:id="84"/>
      <w:bookmarkEnd w:id="85"/>
    </w:p>
    <w:p w:rsidR="00F44B4A" w:rsidRDefault="00F44B4A" w:rsidP="00F44B4A">
      <w:bookmarkStart w:id="86" w:name="_Toc432410514"/>
      <w:r>
        <w:t xml:space="preserve">На данный момент в границах проектирования проживает 187 человек. </w:t>
      </w:r>
    </w:p>
    <w:p w:rsidR="00F44B4A" w:rsidRDefault="00F44B4A" w:rsidP="00F44B4A">
      <w:r>
        <w:t>Проектом предлагается строительство индивидуальной жилой застройки.</w:t>
      </w:r>
    </w:p>
    <w:p w:rsidR="00F44B4A" w:rsidRDefault="00F44B4A" w:rsidP="00F44B4A">
      <w:r>
        <w:t xml:space="preserve">Показатели для нового строительства приняты в соответствии с материалами по обоснованию «Генеральный план муниципального образования </w:t>
      </w:r>
      <w:proofErr w:type="spellStart"/>
      <w:r>
        <w:t>Камышловский</w:t>
      </w:r>
      <w:proofErr w:type="spellEnd"/>
      <w:r>
        <w:t xml:space="preserve"> городской округ»:</w:t>
      </w:r>
    </w:p>
    <w:p w:rsidR="00F44B4A" w:rsidRDefault="00F44B4A" w:rsidP="00F44B4A">
      <w:pPr>
        <w:rPr>
          <w:szCs w:val="28"/>
        </w:rPr>
      </w:pPr>
      <w:r>
        <w:rPr>
          <w:szCs w:val="28"/>
        </w:rPr>
        <w:t>- коэффициент семей</w:t>
      </w:r>
      <w:r w:rsidR="0095238E">
        <w:rPr>
          <w:szCs w:val="28"/>
        </w:rPr>
        <w:t>ствен</w:t>
      </w:r>
      <w:r>
        <w:rPr>
          <w:szCs w:val="28"/>
        </w:rPr>
        <w:t>ности – 3;</w:t>
      </w:r>
    </w:p>
    <w:p w:rsidR="00F44B4A" w:rsidRDefault="00F44B4A" w:rsidP="00F44B4A">
      <w:pPr>
        <w:rPr>
          <w:szCs w:val="28"/>
        </w:rPr>
      </w:pPr>
      <w:r>
        <w:rPr>
          <w:szCs w:val="28"/>
        </w:rPr>
        <w:t xml:space="preserve">- средняя площадь дома – 150 </w:t>
      </w:r>
      <w:r w:rsidR="00ED74BD">
        <w:rPr>
          <w:szCs w:val="28"/>
        </w:rPr>
        <w:t>м</w:t>
      </w:r>
      <w:r w:rsidR="00ED74BD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F44B4A" w:rsidRDefault="00F44B4A" w:rsidP="00F44B4A">
      <w:pPr>
        <w:rPr>
          <w:szCs w:val="28"/>
        </w:rPr>
      </w:pPr>
      <w:r>
        <w:rPr>
          <w:szCs w:val="28"/>
        </w:rPr>
        <w:t>- средняя обеспеченн</w:t>
      </w:r>
      <w:r w:rsidR="002F115D">
        <w:rPr>
          <w:szCs w:val="28"/>
        </w:rPr>
        <w:t>ость жилой площадью – 28,3 м</w:t>
      </w:r>
      <w:r w:rsidR="002F115D">
        <w:rPr>
          <w:szCs w:val="28"/>
          <w:vertAlign w:val="superscript"/>
        </w:rPr>
        <w:t>2</w:t>
      </w:r>
      <w:r>
        <w:rPr>
          <w:szCs w:val="28"/>
        </w:rPr>
        <w:t>/чел.</w:t>
      </w:r>
    </w:p>
    <w:p w:rsidR="00F44B4A" w:rsidRDefault="00F44B4A" w:rsidP="00F44B4A">
      <w:pPr>
        <w:rPr>
          <w:szCs w:val="28"/>
          <w:highlight w:val="yellow"/>
        </w:rPr>
      </w:pPr>
      <w:r>
        <w:t xml:space="preserve">Общие показатели существующей и проектируемой жилой застройки сведены </w:t>
      </w:r>
      <w:r w:rsidRPr="00BD6307">
        <w:t xml:space="preserve">в таблицу </w:t>
      </w:r>
      <w:r w:rsidR="00BD6307" w:rsidRPr="00BD6307">
        <w:t>10</w:t>
      </w:r>
      <w:r w:rsidRPr="00BD6307">
        <w:t>.</w:t>
      </w:r>
    </w:p>
    <w:p w:rsidR="00F44B4A" w:rsidRPr="00BD6307" w:rsidRDefault="00F44B4A" w:rsidP="00F44B4A">
      <w:pPr>
        <w:jc w:val="right"/>
      </w:pPr>
      <w:r w:rsidRPr="00BD6307">
        <w:rPr>
          <w:szCs w:val="28"/>
        </w:rPr>
        <w:t xml:space="preserve">Таблица </w:t>
      </w:r>
      <w:r w:rsidR="00BD6307" w:rsidRPr="00BD6307">
        <w:rPr>
          <w:szCs w:val="28"/>
        </w:rPr>
        <w:t>10</w:t>
      </w:r>
    </w:p>
    <w:p w:rsidR="00F44B4A" w:rsidRPr="00F44B4A" w:rsidRDefault="00F44B4A" w:rsidP="00F44B4A">
      <w:pPr>
        <w:pStyle w:val="afb"/>
        <w:rPr>
          <w:b w:val="0"/>
          <w:i/>
        </w:rPr>
      </w:pPr>
      <w:r w:rsidRPr="00F44B4A">
        <w:rPr>
          <w:b w:val="0"/>
          <w:i/>
        </w:rPr>
        <w:t>Общие показатели жилой застройки</w:t>
      </w:r>
    </w:p>
    <w:tbl>
      <w:tblPr>
        <w:tblStyle w:val="a6"/>
        <w:tblW w:w="5000" w:type="pct"/>
        <w:tblLook w:val="04A0"/>
      </w:tblPr>
      <w:tblGrid>
        <w:gridCol w:w="4076"/>
        <w:gridCol w:w="2116"/>
        <w:gridCol w:w="2116"/>
        <w:gridCol w:w="2114"/>
      </w:tblGrid>
      <w:tr w:rsidR="00F44B4A" w:rsidTr="00F44B4A">
        <w:trPr>
          <w:trHeight w:val="39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4A" w:rsidRPr="00F44B4A" w:rsidRDefault="00F44B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Pr="00F44B4A" w:rsidRDefault="00F44B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4B4A">
              <w:rPr>
                <w:b/>
                <w:sz w:val="24"/>
                <w:szCs w:val="24"/>
              </w:rPr>
              <w:t>Существующее полож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Pr="00F44B4A" w:rsidRDefault="00F44B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4B4A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Pr="00F44B4A" w:rsidRDefault="00F44B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4B4A">
              <w:rPr>
                <w:b/>
                <w:sz w:val="24"/>
                <w:szCs w:val="24"/>
              </w:rPr>
              <w:t>Итого</w:t>
            </w:r>
          </w:p>
        </w:tc>
      </w:tr>
      <w:tr w:rsidR="00F44B4A" w:rsidTr="00F44B4A">
        <w:trPr>
          <w:trHeight w:val="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х, че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ая застрой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ционная застрой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омов,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дом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ционные дома/квартиры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3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Pr="005A759C" w:rsidRDefault="005A759C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Общая площадь домов, </w:t>
            </w:r>
            <w:r w:rsidR="00F44B4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5,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0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25,4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дом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0,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6,9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ционные дом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5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Pr="005A759C" w:rsidRDefault="005A759C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Жилая площадь домов, </w:t>
            </w:r>
            <w:r w:rsidR="00F44B4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,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1,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6,1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ндивидуальные дом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1,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3,4</w:t>
            </w:r>
          </w:p>
        </w:tc>
      </w:tr>
      <w:tr w:rsidR="00F44B4A" w:rsidTr="00F44B4A"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ционные дом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7</w:t>
            </w:r>
          </w:p>
        </w:tc>
      </w:tr>
    </w:tbl>
    <w:p w:rsidR="00F44B4A" w:rsidRDefault="00F44B4A" w:rsidP="00F44B4A"/>
    <w:p w:rsidR="00F44B4A" w:rsidRDefault="00F44B4A" w:rsidP="00F44B4A">
      <w:pPr>
        <w:rPr>
          <w:szCs w:val="28"/>
        </w:rPr>
      </w:pPr>
      <w:r>
        <w:rPr>
          <w:szCs w:val="28"/>
        </w:rPr>
        <w:t>Население проектируемого участка определено в количестве 598 человек, из них существующее 187 человек.</w:t>
      </w:r>
    </w:p>
    <w:p w:rsidR="00F44B4A" w:rsidRDefault="00F44B4A" w:rsidP="00F44B4A">
      <w:pPr>
        <w:rPr>
          <w:szCs w:val="28"/>
        </w:rPr>
      </w:pPr>
      <w:r>
        <w:rPr>
          <w:szCs w:val="28"/>
        </w:rPr>
        <w:t xml:space="preserve">Общий жилой фонд составит – </w:t>
      </w:r>
      <w:r w:rsidR="005A759C">
        <w:rPr>
          <w:szCs w:val="28"/>
        </w:rPr>
        <w:t xml:space="preserve">23825,4 </w:t>
      </w:r>
      <w:r>
        <w:rPr>
          <w:szCs w:val="28"/>
        </w:rPr>
        <w:t>м</w:t>
      </w:r>
      <w:r w:rsidR="005A759C"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F44B4A" w:rsidRDefault="00F44B4A" w:rsidP="00F44B4A">
      <w:pPr>
        <w:rPr>
          <w:szCs w:val="28"/>
        </w:rPr>
      </w:pPr>
      <w:r>
        <w:rPr>
          <w:szCs w:val="28"/>
        </w:rPr>
        <w:t xml:space="preserve">Жилищный фонд проектируемого участка составит </w:t>
      </w:r>
      <w:r>
        <w:rPr>
          <w:color w:val="000000"/>
          <w:szCs w:val="28"/>
        </w:rPr>
        <w:t>13586,1</w:t>
      </w:r>
      <w:r w:rsidR="005A759C">
        <w:rPr>
          <w:szCs w:val="28"/>
        </w:rPr>
        <w:t>м</w:t>
      </w:r>
      <w:r w:rsidR="005A759C">
        <w:rPr>
          <w:szCs w:val="28"/>
          <w:vertAlign w:val="superscript"/>
        </w:rPr>
        <w:t>2</w:t>
      </w:r>
      <w:r>
        <w:rPr>
          <w:szCs w:val="28"/>
        </w:rPr>
        <w:t xml:space="preserve">из которого 1954,8 </w:t>
      </w:r>
      <w:r w:rsidR="005A759C">
        <w:rPr>
          <w:szCs w:val="28"/>
        </w:rPr>
        <w:t>м</w:t>
      </w:r>
      <w:r w:rsidR="005A759C">
        <w:rPr>
          <w:szCs w:val="28"/>
          <w:vertAlign w:val="superscript"/>
        </w:rPr>
        <w:t xml:space="preserve">2 </w:t>
      </w:r>
      <w:r>
        <w:rPr>
          <w:szCs w:val="28"/>
        </w:rPr>
        <w:t>существующий сохраняемый.</w:t>
      </w:r>
    </w:p>
    <w:p w:rsidR="00F44B4A" w:rsidRDefault="00070433" w:rsidP="00F44B4A">
      <w:pPr>
        <w:rPr>
          <w:szCs w:val="28"/>
        </w:rPr>
      </w:pPr>
      <w:r>
        <w:rPr>
          <w:szCs w:val="28"/>
        </w:rPr>
        <w:t>Плотность населения на</w:t>
      </w:r>
      <w:r w:rsidR="00F44B4A">
        <w:rPr>
          <w:szCs w:val="28"/>
        </w:rPr>
        <w:t xml:space="preserve"> территории</w:t>
      </w:r>
      <w:r>
        <w:rPr>
          <w:szCs w:val="28"/>
        </w:rPr>
        <w:t xml:space="preserve"> проектирования</w:t>
      </w:r>
      <w:r w:rsidR="00F44B4A">
        <w:rPr>
          <w:szCs w:val="28"/>
        </w:rPr>
        <w:t xml:space="preserve"> составит </w:t>
      </w:r>
      <w:r w:rsidR="00F44B4A" w:rsidRPr="005A759C">
        <w:rPr>
          <w:szCs w:val="28"/>
        </w:rPr>
        <w:t>11 чел/га</w:t>
      </w:r>
      <w:r w:rsidR="00F44B4A">
        <w:rPr>
          <w:szCs w:val="28"/>
        </w:rPr>
        <w:t>.</w:t>
      </w:r>
    </w:p>
    <w:p w:rsidR="00103992" w:rsidRPr="00F44B4A" w:rsidRDefault="009122A8" w:rsidP="00230251">
      <w:pPr>
        <w:pStyle w:val="7"/>
      </w:pPr>
      <w:bookmarkStart w:id="87" w:name="_Toc448231734"/>
      <w:r w:rsidRPr="00F44B4A">
        <w:t>3</w:t>
      </w:r>
      <w:r w:rsidR="00103992" w:rsidRPr="00F44B4A">
        <w:t>.</w:t>
      </w:r>
      <w:r w:rsidR="00323009" w:rsidRPr="00F44B4A">
        <w:t>2</w:t>
      </w:r>
      <w:r w:rsidR="00AD242C" w:rsidRPr="00F44B4A">
        <w:t>.2.</w:t>
      </w:r>
      <w:r w:rsidR="00103992" w:rsidRPr="00F44B4A">
        <w:t>Общественно деловая зона</w:t>
      </w:r>
      <w:bookmarkEnd w:id="86"/>
      <w:bookmarkEnd w:id="87"/>
    </w:p>
    <w:p w:rsidR="00F44B4A" w:rsidRDefault="00F44B4A" w:rsidP="00F44B4A">
      <w:bookmarkStart w:id="88" w:name="_Toc432410515"/>
      <w:r>
        <w:t xml:space="preserve">В г. Камышлов имеются все необходимые объекты периодического и эпизодического пользования населением. </w:t>
      </w:r>
    </w:p>
    <w:p w:rsidR="00F44B4A" w:rsidRDefault="00F44B4A" w:rsidP="00F44B4A">
      <w:r>
        <w:t>В соответствии с проектом генерального плана Камышловского городского округа применительно к территории города Камышлов предлагается разместить:</w:t>
      </w:r>
    </w:p>
    <w:p w:rsidR="00F44B4A" w:rsidRDefault="00F44B4A" w:rsidP="00F44B4A">
      <w:r>
        <w:t>- детские дошкольное учреждение на 140 мест на Улице 8;</w:t>
      </w:r>
    </w:p>
    <w:p w:rsidR="00F44B4A" w:rsidRDefault="00F44B4A" w:rsidP="00F44B4A">
      <w:r>
        <w:t>- учреждение клубного типа на 100 посадочных мест на пересечении Улицы 3-Улицы 8.</w:t>
      </w:r>
    </w:p>
    <w:p w:rsidR="00F44B4A" w:rsidRDefault="00F44B4A" w:rsidP="00F44B4A">
      <w:bookmarkStart w:id="89" w:name="_Toc278465826"/>
      <w:bookmarkStart w:id="90" w:name="_Toc278465002"/>
      <w:bookmarkStart w:id="91" w:name="_Toc278465825"/>
      <w:bookmarkStart w:id="92" w:name="_Toc278465001"/>
      <w:r>
        <w:t>Также предлагается размещение двухэтажного торгового центра площадью 1500,</w:t>
      </w:r>
      <w:r w:rsidR="005A759C">
        <w:t>0 м</w:t>
      </w:r>
      <w:r w:rsidR="005A759C">
        <w:rPr>
          <w:vertAlign w:val="superscript"/>
        </w:rPr>
        <w:t>2</w:t>
      </w:r>
      <w:r w:rsidR="005A759C">
        <w:t xml:space="preserve">. в границах ул. </w:t>
      </w:r>
      <w:proofErr w:type="spellStart"/>
      <w:r w:rsidR="005A759C">
        <w:t>Ирбитской</w:t>
      </w:r>
      <w:proofErr w:type="spellEnd"/>
      <w:r w:rsidR="005A759C">
        <w:t xml:space="preserve"> – </w:t>
      </w:r>
      <w:r>
        <w:t xml:space="preserve">Улицы 5. Вдоль ул. </w:t>
      </w:r>
      <w:proofErr w:type="spellStart"/>
      <w:r>
        <w:t>Ирбитск</w:t>
      </w:r>
      <w:r w:rsidR="00ED74BD">
        <w:t>ой</w:t>
      </w:r>
      <w:proofErr w:type="spellEnd"/>
      <w:r>
        <w:t xml:space="preserve"> планируется организация кемпинга с гостиницей на 40 мест и кафе на 20 посадочных мест.</w:t>
      </w:r>
    </w:p>
    <w:p w:rsidR="00F44B4A" w:rsidRDefault="00F44B4A" w:rsidP="00F44B4A">
      <w:r>
        <w:t>Столовую, которая в настоящее время не действует, предлагается восстановить. В здании планируется организовать 50 посадочных мест.</w:t>
      </w:r>
    </w:p>
    <w:p w:rsidR="00F44B4A" w:rsidRDefault="00F44B4A" w:rsidP="00F44B4A">
      <w:r>
        <w:t>Детское дошкольное учреждение и объекты торговли (существующие и проектные), располагаемые на территории проектируемого участка, рассчитаны на существующее, проектное население и население за пределами границ проектируемой территории.</w:t>
      </w:r>
    </w:p>
    <w:p w:rsidR="00F44B4A" w:rsidRDefault="00F44B4A" w:rsidP="00F44B4A">
      <w:r>
        <w:t>Расчет потребности в учреждениях обслуживания выполнен с учетом Нормативов градостроительного проектирования Свердловской области (НГПСО 1-2009.66) и СП 42.13330.2011 Градостроительство. Планировка и застройка городских и сельских поселений (актуализированная редакция СНиП 2.07.01-89*). Расчет произведен на проектное население – 598 человек.</w:t>
      </w:r>
    </w:p>
    <w:bookmarkEnd w:id="89"/>
    <w:bookmarkEnd w:id="90"/>
    <w:p w:rsidR="00F44B4A" w:rsidRDefault="00F44B4A" w:rsidP="00F44B4A">
      <w:pPr>
        <w:ind w:firstLine="0"/>
        <w:jc w:val="right"/>
      </w:pPr>
      <w:r w:rsidRPr="00BD6307">
        <w:t xml:space="preserve">Таблица </w:t>
      </w:r>
      <w:r w:rsidR="00BD6307">
        <w:t>11</w:t>
      </w:r>
    </w:p>
    <w:p w:rsidR="00F44B4A" w:rsidRPr="00F44B4A" w:rsidRDefault="00F44B4A" w:rsidP="00F44B4A">
      <w:pPr>
        <w:ind w:firstLine="0"/>
        <w:jc w:val="center"/>
        <w:rPr>
          <w:i/>
          <w:szCs w:val="28"/>
        </w:rPr>
      </w:pPr>
      <w:r w:rsidRPr="00F44B4A">
        <w:rPr>
          <w:i/>
          <w:szCs w:val="28"/>
        </w:rPr>
        <w:t xml:space="preserve"> Расчет потребности в учреждениях обслуживания социально-гарантированного минимума</w:t>
      </w:r>
    </w:p>
    <w:tbl>
      <w:tblPr>
        <w:tblW w:w="5000" w:type="pct"/>
        <w:tblLook w:val="04A0"/>
      </w:tblPr>
      <w:tblGrid>
        <w:gridCol w:w="2837"/>
        <w:gridCol w:w="2082"/>
        <w:gridCol w:w="1776"/>
        <w:gridCol w:w="1505"/>
        <w:gridCol w:w="2222"/>
      </w:tblGrid>
      <w:tr w:rsidR="00F44B4A" w:rsidTr="00F44B4A">
        <w:trPr>
          <w:cantSplit/>
          <w:trHeight w:val="950"/>
          <w:tblHeader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Pr="00F44B4A" w:rsidRDefault="00F44B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4B4A">
              <w:rPr>
                <w:b/>
                <w:sz w:val="24"/>
                <w:szCs w:val="24"/>
              </w:rPr>
              <w:t>Наименование учреждений и предприятий обслуживания, единица измерения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Pr="00F44B4A" w:rsidRDefault="00F44B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4B4A">
              <w:rPr>
                <w:b/>
                <w:sz w:val="24"/>
                <w:szCs w:val="24"/>
              </w:rPr>
              <w:t xml:space="preserve">Норматив град. проектирования </w:t>
            </w:r>
            <w:proofErr w:type="spellStart"/>
            <w:r w:rsidRPr="00F44B4A">
              <w:rPr>
                <w:b/>
                <w:sz w:val="24"/>
                <w:szCs w:val="24"/>
              </w:rPr>
              <w:t>Св</w:t>
            </w:r>
            <w:r w:rsidR="005A759C">
              <w:rPr>
                <w:b/>
                <w:sz w:val="24"/>
                <w:szCs w:val="24"/>
              </w:rPr>
              <w:t>ердл</w:t>
            </w:r>
            <w:r w:rsidRPr="00F44B4A">
              <w:rPr>
                <w:b/>
                <w:sz w:val="24"/>
                <w:szCs w:val="24"/>
              </w:rPr>
              <w:t>.обл</w:t>
            </w:r>
            <w:proofErr w:type="spellEnd"/>
            <w:r w:rsidRPr="00F44B4A">
              <w:rPr>
                <w:b/>
                <w:sz w:val="24"/>
                <w:szCs w:val="24"/>
              </w:rPr>
              <w:t>.</w:t>
            </w:r>
          </w:p>
          <w:p w:rsidR="00F44B4A" w:rsidRPr="00F44B4A" w:rsidRDefault="00F44B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4B4A">
              <w:rPr>
                <w:b/>
                <w:sz w:val="24"/>
                <w:szCs w:val="24"/>
              </w:rPr>
              <w:t>(на 1 тыс. жителей)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Pr="00F44B4A" w:rsidRDefault="00F44B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4B4A">
              <w:rPr>
                <w:b/>
                <w:sz w:val="24"/>
                <w:szCs w:val="24"/>
              </w:rPr>
              <w:t>Потребность, вс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Pr="00F44B4A" w:rsidRDefault="00F44B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4B4A">
              <w:rPr>
                <w:b/>
                <w:sz w:val="24"/>
                <w:szCs w:val="24"/>
              </w:rPr>
              <w:t>Размещено в проект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Pr="00F44B4A" w:rsidRDefault="00F44B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4B4A">
              <w:rPr>
                <w:b/>
                <w:sz w:val="24"/>
                <w:szCs w:val="24"/>
              </w:rPr>
              <w:t>Местоположение</w:t>
            </w:r>
          </w:p>
        </w:tc>
      </w:tr>
      <w:tr w:rsidR="00F44B4A" w:rsidTr="00F44B4A">
        <w:trPr>
          <w:cantSplit/>
          <w:trHeight w:val="170"/>
          <w:tblHeader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44B4A" w:rsidTr="00F44B4A">
        <w:trPr>
          <w:trHeight w:val="2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952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народного</w:t>
            </w:r>
            <w:r w:rsidR="00F44B4A">
              <w:rPr>
                <w:sz w:val="24"/>
                <w:szCs w:val="24"/>
              </w:rPr>
              <w:t xml:space="preserve"> образования</w:t>
            </w:r>
          </w:p>
        </w:tc>
      </w:tr>
      <w:tr w:rsidR="00F44B4A" w:rsidTr="00F44B4A">
        <w:trPr>
          <w:trHeight w:val="132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ые </w:t>
            </w:r>
            <w:r>
              <w:rPr>
                <w:sz w:val="24"/>
                <w:szCs w:val="24"/>
              </w:rPr>
              <w:lastRenderedPageBreak/>
              <w:t>образовательные учреждения, мест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ДУ, Улица 8</w:t>
            </w:r>
          </w:p>
        </w:tc>
      </w:tr>
      <w:tr w:rsidR="00F44B4A" w:rsidTr="00F44B4A">
        <w:trPr>
          <w:trHeight w:val="268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образовательные учреждения, учащихся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служивание в ближайших учреждениях</w:t>
            </w:r>
          </w:p>
        </w:tc>
      </w:tr>
      <w:tr w:rsidR="00F44B4A" w:rsidTr="00F44B4A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952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  <w:r w:rsidR="00F44B4A">
              <w:rPr>
                <w:sz w:val="24"/>
                <w:szCs w:val="24"/>
              </w:rPr>
              <w:t xml:space="preserve"> культуры</w:t>
            </w:r>
          </w:p>
        </w:tc>
      </w:tr>
      <w:tr w:rsidR="00F44B4A" w:rsidTr="00F44B4A">
        <w:trPr>
          <w:trHeight w:val="2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реждения культуры клубного типа,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есечении Улицы 3-Улицы 8</w:t>
            </w:r>
          </w:p>
        </w:tc>
      </w:tr>
      <w:tr w:rsidR="00F44B4A" w:rsidTr="00F44B4A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952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  <w:r w:rsidR="00F44B4A">
              <w:rPr>
                <w:sz w:val="24"/>
                <w:szCs w:val="24"/>
              </w:rPr>
              <w:t xml:space="preserve"> здравоохранения</w:t>
            </w:r>
          </w:p>
        </w:tc>
      </w:tr>
      <w:tr w:rsidR="00F44B4A" w:rsidTr="00F44B4A">
        <w:trPr>
          <w:trHeight w:val="557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ничные учреждения, койко-мест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в МУЗ «</w:t>
            </w:r>
            <w:proofErr w:type="spellStart"/>
            <w:r>
              <w:rPr>
                <w:sz w:val="24"/>
                <w:szCs w:val="24"/>
              </w:rPr>
              <w:t>Камышловская</w:t>
            </w:r>
            <w:proofErr w:type="spellEnd"/>
            <w:r>
              <w:rPr>
                <w:sz w:val="24"/>
                <w:szCs w:val="24"/>
              </w:rPr>
              <w:t xml:space="preserve"> центральная городская больница»,</w:t>
            </w:r>
          </w:p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Фарфористов</w:t>
            </w:r>
            <w:proofErr w:type="spellEnd"/>
          </w:p>
        </w:tc>
      </w:tr>
      <w:tr w:rsidR="00F44B4A" w:rsidTr="00F44B4A">
        <w:trPr>
          <w:trHeight w:val="2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булаторно-поликлинические учреждения, посещен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4B4A" w:rsidTr="00F44B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952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  <w:r w:rsidR="00F44B4A">
              <w:rPr>
                <w:sz w:val="24"/>
                <w:szCs w:val="24"/>
              </w:rPr>
              <w:t xml:space="preserve"> торговли и </w:t>
            </w:r>
            <w:r>
              <w:rPr>
                <w:sz w:val="24"/>
                <w:szCs w:val="24"/>
              </w:rPr>
              <w:t xml:space="preserve">общественного </w:t>
            </w:r>
            <w:r w:rsidR="00F44B4A">
              <w:rPr>
                <w:sz w:val="24"/>
                <w:szCs w:val="24"/>
              </w:rPr>
              <w:t>питания</w:t>
            </w:r>
          </w:p>
        </w:tc>
      </w:tr>
      <w:tr w:rsidR="00F44B4A" w:rsidTr="00F44B4A">
        <w:trPr>
          <w:trHeight w:val="58"/>
        </w:trPr>
        <w:tc>
          <w:tcPr>
            <w:tcW w:w="1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торговли</w:t>
            </w:r>
            <w:r>
              <w:rPr>
                <w:sz w:val="24"/>
                <w:szCs w:val="24"/>
              </w:rPr>
              <w:t>, кв.м торговой площади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Ц, ул. </w:t>
            </w:r>
            <w:proofErr w:type="spellStart"/>
            <w:r>
              <w:rPr>
                <w:sz w:val="24"/>
                <w:szCs w:val="24"/>
              </w:rPr>
              <w:t>Ирбитская-Улица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</w:tr>
      <w:tr w:rsidR="00F44B4A" w:rsidTr="00F44B4A">
        <w:trPr>
          <w:trHeight w:val="5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бщественного питания, мест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. </w:t>
            </w:r>
            <w:proofErr w:type="spellStart"/>
            <w:r>
              <w:rPr>
                <w:sz w:val="24"/>
                <w:szCs w:val="24"/>
              </w:rPr>
              <w:t>Ирбит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. Ключева</w:t>
            </w:r>
            <w:r w:rsidR="00145BAF">
              <w:rPr>
                <w:sz w:val="24"/>
                <w:szCs w:val="24"/>
              </w:rPr>
              <w:t>я</w:t>
            </w:r>
          </w:p>
        </w:tc>
      </w:tr>
      <w:tr w:rsidR="00F44B4A" w:rsidTr="00F44B4A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95238E">
            <w:pPr>
              <w:spacing w:line="240" w:lineRule="auto"/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о-оздоровительные и спортивные сооружения</w:t>
            </w:r>
          </w:p>
        </w:tc>
      </w:tr>
      <w:tr w:rsidR="00F44B4A" w:rsidTr="00F44B4A">
        <w:trPr>
          <w:trHeight w:val="7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5A75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залы, </w:t>
            </w:r>
            <w:r w:rsidR="00F44B4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F44B4A">
              <w:rPr>
                <w:sz w:val="24"/>
                <w:szCs w:val="24"/>
              </w:rPr>
              <w:t xml:space="preserve"> площади пола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left="-107" w:right="-108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служивание ближайшими объектами</w:t>
            </w:r>
          </w:p>
        </w:tc>
      </w:tr>
      <w:tr w:rsidR="00F44B4A" w:rsidTr="00F44B4A">
        <w:trPr>
          <w:trHeight w:val="5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Pr="005A759C" w:rsidRDefault="00F44B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 xml:space="preserve">Плоскостные спортивные сооружения стадион, корты, </w:t>
            </w:r>
            <w:r>
              <w:rPr>
                <w:sz w:val="24"/>
                <w:szCs w:val="24"/>
              </w:rPr>
              <w:t>м</w:t>
            </w:r>
            <w:r w:rsidR="005A75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44B4A" w:rsidTr="00F44B4A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9523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  <w:r w:rsidR="00F44B4A">
              <w:rPr>
                <w:sz w:val="24"/>
                <w:szCs w:val="24"/>
              </w:rPr>
              <w:t xml:space="preserve"> коммунально-бытового назначения</w:t>
            </w:r>
          </w:p>
        </w:tc>
      </w:tr>
      <w:tr w:rsidR="00F44B4A" w:rsidTr="00F44B4A">
        <w:trPr>
          <w:trHeight w:val="58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бытового обслуживания, раб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z w:val="24"/>
                <w:szCs w:val="24"/>
              </w:rPr>
              <w:t>есто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ближайшими предприятиями</w:t>
            </w:r>
          </w:p>
        </w:tc>
      </w:tr>
      <w:tr w:rsidR="00F44B4A" w:rsidTr="00F44B4A">
        <w:trPr>
          <w:trHeight w:val="5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пинг, объект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ию на проектирования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Ирбитская</w:t>
            </w:r>
            <w:proofErr w:type="spellEnd"/>
          </w:p>
          <w:p w:rsidR="00F44B4A" w:rsidRDefault="00F44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тиница на 40 мест;</w:t>
            </w:r>
          </w:p>
          <w:p w:rsidR="00F44B4A" w:rsidRDefault="00F44B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 на 20 мест</w:t>
            </w:r>
          </w:p>
        </w:tc>
      </w:tr>
      <w:tr w:rsidR="00F44B4A" w:rsidTr="00F44B4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едитно-финансовые учреждения и предприятия связи</w:t>
            </w:r>
          </w:p>
        </w:tc>
      </w:tr>
      <w:tr w:rsidR="00F44B4A" w:rsidTr="00F44B4A">
        <w:trPr>
          <w:trHeight w:val="5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pStyle w:val="aff"/>
              <w:spacing w:before="0" w:beforeAutospacing="0" w:after="0" w:afterAutospacing="0"/>
              <w:ind w:right="-107"/>
            </w:pPr>
            <w:r>
              <w:rPr>
                <w:color w:val="000000"/>
              </w:rPr>
              <w:t>Отделения и филиалы сберегательного банка России, операционное окн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2 тыс.чел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служивание ближайшими объектами</w:t>
            </w:r>
          </w:p>
        </w:tc>
      </w:tr>
      <w:tr w:rsidR="00F44B4A" w:rsidTr="00F44B4A">
        <w:trPr>
          <w:trHeight w:val="5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pStyle w:val="aff"/>
              <w:spacing w:before="0" w:beforeAutospacing="0" w:after="0" w:afterAutospacing="0"/>
            </w:pPr>
            <w:r>
              <w:rPr>
                <w:color w:val="000000"/>
              </w:rPr>
              <w:t>Отделения связи, объект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6 тыс.чел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44B4A" w:rsidTr="00F44B4A">
        <w:trPr>
          <w:trHeight w:val="711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pStyle w:val="a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адбище, га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4A" w:rsidRDefault="00F4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границами проектирования в юго-восточном направлении</w:t>
            </w:r>
          </w:p>
        </w:tc>
      </w:tr>
      <w:bookmarkEnd w:id="91"/>
      <w:bookmarkEnd w:id="92"/>
    </w:tbl>
    <w:p w:rsidR="00F44B4A" w:rsidRDefault="00F44B4A" w:rsidP="00F44B4A">
      <w:pPr>
        <w:pStyle w:val="a4"/>
        <w:tabs>
          <w:tab w:val="left" w:pos="2232"/>
        </w:tabs>
        <w:ind w:left="2593" w:firstLine="0"/>
      </w:pPr>
    </w:p>
    <w:p w:rsidR="00F44B4A" w:rsidRDefault="00F44B4A" w:rsidP="00F44B4A">
      <w:pPr>
        <w:rPr>
          <w:szCs w:val="28"/>
        </w:rPr>
      </w:pPr>
      <w:r>
        <w:rPr>
          <w:szCs w:val="28"/>
        </w:rPr>
        <w:t xml:space="preserve">Обслуживание остальными объектами социального и культурно-бытового обслуживания будет </w:t>
      </w:r>
      <w:r w:rsidR="005A759C">
        <w:rPr>
          <w:szCs w:val="28"/>
        </w:rPr>
        <w:t>осуществляться</w:t>
      </w:r>
      <w:r>
        <w:rPr>
          <w:szCs w:val="28"/>
        </w:rPr>
        <w:t xml:space="preserve"> за границей территории проектирования, то есть в городе.</w:t>
      </w:r>
    </w:p>
    <w:p w:rsidR="00116E7D" w:rsidRPr="00F44B4A" w:rsidRDefault="009122A8" w:rsidP="00230251">
      <w:pPr>
        <w:pStyle w:val="7"/>
      </w:pPr>
      <w:bookmarkStart w:id="93" w:name="_Toc448231735"/>
      <w:r w:rsidRPr="00F44B4A">
        <w:t>3</w:t>
      </w:r>
      <w:r w:rsidR="00E6674F" w:rsidRPr="00F44B4A">
        <w:t>.</w:t>
      </w:r>
      <w:r w:rsidR="00323009" w:rsidRPr="00F44B4A">
        <w:t>2</w:t>
      </w:r>
      <w:r w:rsidR="00E6674F" w:rsidRPr="00F44B4A">
        <w:t>.</w:t>
      </w:r>
      <w:r w:rsidR="00614243" w:rsidRPr="00F44B4A">
        <w:t>3</w:t>
      </w:r>
      <w:r w:rsidR="00AD242C" w:rsidRPr="00F44B4A">
        <w:t>.</w:t>
      </w:r>
      <w:r w:rsidR="005E5117" w:rsidRPr="00F44B4A">
        <w:t xml:space="preserve"> Рекреационная зона</w:t>
      </w:r>
      <w:bookmarkEnd w:id="88"/>
      <w:bookmarkEnd w:id="93"/>
    </w:p>
    <w:p w:rsidR="005E5117" w:rsidRPr="000F55CE" w:rsidRDefault="005E5117" w:rsidP="005E5117">
      <w:r w:rsidRPr="000F55CE">
        <w:t xml:space="preserve">Рекреационная зона проектируемого участка представлена </w:t>
      </w:r>
      <w:r w:rsidR="00D24DC4" w:rsidRPr="000F55CE">
        <w:t>озеленением общего пользования</w:t>
      </w:r>
      <w:r w:rsidRPr="000F55CE">
        <w:t>.</w:t>
      </w:r>
    </w:p>
    <w:p w:rsidR="005F2F31" w:rsidRPr="000F55CE" w:rsidRDefault="005F2F31" w:rsidP="005F2F31">
      <w:pPr>
        <w:pStyle w:val="7"/>
      </w:pPr>
      <w:bookmarkStart w:id="94" w:name="_Toc432410517"/>
      <w:bookmarkStart w:id="95" w:name="_Toc448231736"/>
      <w:r w:rsidRPr="0023142A">
        <w:t>3.</w:t>
      </w:r>
      <w:r w:rsidR="00323009" w:rsidRPr="0023142A">
        <w:t>2</w:t>
      </w:r>
      <w:r w:rsidRPr="0023142A">
        <w:t>.</w:t>
      </w:r>
      <w:r w:rsidR="00591DAE" w:rsidRPr="0023142A">
        <w:t>4</w:t>
      </w:r>
      <w:r w:rsidRPr="0023142A">
        <w:t>. Зона инженерной и транспортной инфраструктур</w:t>
      </w:r>
      <w:bookmarkEnd w:id="94"/>
      <w:bookmarkEnd w:id="95"/>
    </w:p>
    <w:p w:rsidR="005F2F31" w:rsidRPr="00EB6161" w:rsidRDefault="005F2F31" w:rsidP="005E5117">
      <w:r w:rsidRPr="00EB6161">
        <w:t>Д</w:t>
      </w:r>
      <w:r w:rsidR="00B20C42" w:rsidRPr="00EB6161">
        <w:t>анные зоны</w:t>
      </w:r>
      <w:r w:rsidR="002953A4" w:rsidRPr="00EB6161">
        <w:t>в проекте</w:t>
      </w:r>
      <w:r w:rsidR="00B20C42" w:rsidRPr="00EB6161">
        <w:t xml:space="preserve"> представлены</w:t>
      </w:r>
      <w:r w:rsidRPr="00EB6161">
        <w:t xml:space="preserve"> территориями для размещения точечных объ</w:t>
      </w:r>
      <w:r w:rsidR="002953A4" w:rsidRPr="00EB6161">
        <w:t xml:space="preserve">ектов </w:t>
      </w:r>
      <w:r w:rsidR="00B20C42" w:rsidRPr="00EB6161">
        <w:t xml:space="preserve">инженерной инфраструктуры </w:t>
      </w:r>
      <w:r w:rsidR="002953A4" w:rsidRPr="00EB6161">
        <w:t>(</w:t>
      </w:r>
      <w:r w:rsidRPr="00EB6161">
        <w:t xml:space="preserve">газораспределительного </w:t>
      </w:r>
      <w:r w:rsidR="00D24DC4" w:rsidRPr="00EB6161">
        <w:t>и трансформаторных пунктов</w:t>
      </w:r>
      <w:r w:rsidR="00B20C42" w:rsidRPr="00EB6161">
        <w:t xml:space="preserve">) и территориями </w:t>
      </w:r>
      <w:r w:rsidR="0023142A" w:rsidRPr="00EB6161">
        <w:t>проектируемы</w:t>
      </w:r>
      <w:r w:rsidR="002953A4" w:rsidRPr="00EB6161">
        <w:t>х</w:t>
      </w:r>
      <w:r w:rsidR="0023142A" w:rsidRPr="00EB6161">
        <w:t xml:space="preserve"> объект</w:t>
      </w:r>
      <w:r w:rsidR="002953A4" w:rsidRPr="00EB6161">
        <w:t>ов</w:t>
      </w:r>
      <w:r w:rsidR="0023142A" w:rsidRPr="00EB6161">
        <w:t xml:space="preserve"> придорожного сервиса (автосервис, АЗС и кемпинг)</w:t>
      </w:r>
      <w:r w:rsidR="00B20C42" w:rsidRPr="00EB6161">
        <w:t>.</w:t>
      </w:r>
    </w:p>
    <w:p w:rsidR="00E05BB3" w:rsidRPr="00981853" w:rsidRDefault="00E05BB3" w:rsidP="00E05BB3">
      <w:pPr>
        <w:pStyle w:val="5"/>
      </w:pPr>
      <w:bookmarkStart w:id="96" w:name="_Toc448231737"/>
      <w:r w:rsidRPr="00981853">
        <w:t>3.3. Инженерная инфраструктура</w:t>
      </w:r>
      <w:bookmarkEnd w:id="96"/>
    </w:p>
    <w:p w:rsidR="00C5368F" w:rsidRDefault="00C5368F" w:rsidP="00C5368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7" w:name="_Toc432410519"/>
      <w:r>
        <w:rPr>
          <w:rFonts w:ascii="Times New Roman" w:hAnsi="Times New Roman" w:cs="Times New Roman"/>
          <w:b w:val="0"/>
          <w:sz w:val="28"/>
          <w:szCs w:val="28"/>
        </w:rPr>
        <w:t>Проектом принимается полное инженерное благоустройство зданий жилой застройки и зданий общественного назначения. Запроектированы централизованные системы водоснабжения, водоотведения, электроснабжения, газоснабжения жилой застройки. Здания общественного назначения также снабжены выше перечисленными централизованными системами, а также централизованной системой теплоснабжения. Произведены расчеты энергопотребления на полный объем жилищного строительства, а также учреждений общественного назначения. Расчеты по перспективным объемам энергопотребления выполнены в соответствии с Нормативами градостроительного проектирования Свердловской области НГПСО 1-2009.66. Также мероприятия по развитию инженерной инфраструктуры проектируемого района увязаны с положениями Генерального плана Камышловского городского округа.</w:t>
      </w:r>
    </w:p>
    <w:p w:rsidR="00C5368F" w:rsidRDefault="00C5368F" w:rsidP="00C5368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лагаемые проектом к строительству объекты инженерной инфраструктуры и трассы сетей представлены на «Схеме размещения объектов инженерно-технического обеспечения». </w:t>
      </w:r>
    </w:p>
    <w:p w:rsidR="00C5368F" w:rsidRPr="00981853" w:rsidRDefault="00C5368F" w:rsidP="00C5368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853">
        <w:rPr>
          <w:rFonts w:ascii="Times New Roman" w:hAnsi="Times New Roman" w:cs="Times New Roman"/>
          <w:i/>
          <w:sz w:val="28"/>
          <w:szCs w:val="28"/>
        </w:rPr>
        <w:t>Водоснабжение</w:t>
      </w:r>
    </w:p>
    <w:p w:rsidR="00C5368F" w:rsidRDefault="00C5368F" w:rsidP="00C5368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стоящим проектом предусматривается 100% обеспечение всей проектной застройки централизованной системой водоснабжения с вводом сети в дом. Источником водоснабжения проектируемой и существующей застройки будет являтьс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лодило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водозабор. Подключение планируется выполнить от существующего хозяйственно-питьевого водопровода по проектируемой Улице 2 с диаметром </w:t>
      </w:r>
      <w:r>
        <w:rPr>
          <w:rFonts w:ascii="Times New Roman" w:hAnsi="Times New Roman" w:cs="Times New Roman"/>
          <w:b w:val="0"/>
          <w:sz w:val="28"/>
          <w:szCs w:val="28"/>
        </w:rPr>
        <w:t>Ø</w:t>
      </w:r>
      <w:r>
        <w:rPr>
          <w:rFonts w:ascii="Times New Roman" w:hAnsi="Times New Roman"/>
          <w:b w:val="0"/>
          <w:sz w:val="28"/>
          <w:szCs w:val="28"/>
        </w:rPr>
        <w:t xml:space="preserve">430 мм, идущего от станции водоподготовки, расположенной в границах проектируемой территории. Также предлагаетс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ереукладк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данного </w:t>
      </w:r>
      <w:r>
        <w:rPr>
          <w:rFonts w:ascii="Times New Roman" w:hAnsi="Times New Roman"/>
          <w:b w:val="0"/>
          <w:sz w:val="28"/>
          <w:szCs w:val="28"/>
        </w:rPr>
        <w:lastRenderedPageBreak/>
        <w:t>водопров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Ø</w:t>
      </w:r>
      <w:r>
        <w:rPr>
          <w:rFonts w:ascii="Times New Roman" w:hAnsi="Times New Roman"/>
          <w:b w:val="0"/>
          <w:sz w:val="28"/>
          <w:szCs w:val="28"/>
        </w:rPr>
        <w:t xml:space="preserve">430 мм и водопровода, идущего параллельно, с диаметром </w:t>
      </w:r>
      <w:r>
        <w:rPr>
          <w:rFonts w:ascii="Times New Roman" w:hAnsi="Times New Roman" w:cs="Times New Roman"/>
          <w:b w:val="0"/>
          <w:sz w:val="28"/>
          <w:szCs w:val="28"/>
        </w:rPr>
        <w:t>Ø</w:t>
      </w:r>
      <w:r>
        <w:rPr>
          <w:rFonts w:ascii="Times New Roman" w:hAnsi="Times New Roman"/>
          <w:b w:val="0"/>
          <w:sz w:val="28"/>
          <w:szCs w:val="28"/>
        </w:rPr>
        <w:t>400 мм в границы красных линий с сохранением диаметров.</w:t>
      </w:r>
    </w:p>
    <w:p w:rsidR="00C5368F" w:rsidRDefault="00C5368F" w:rsidP="00C5368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надежности системы водоснабжения проектной территории предлагается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акольцовка</w:t>
      </w:r>
      <w:proofErr w:type="spellEnd"/>
      <w:r>
        <w:rPr>
          <w:rFonts w:ascii="Times New Roman" w:hAnsi="Times New Roman"/>
          <w:b w:val="0"/>
          <w:sz w:val="28"/>
          <w:szCs w:val="28"/>
        </w:rPr>
        <w:t>» водопроводной сети. Водопровод принимается объединенный хозяйственно-питьевой и противопожарный.</w:t>
      </w:r>
    </w:p>
    <w:p w:rsidR="00C5368F" w:rsidRDefault="00C5368F" w:rsidP="00C5368F">
      <w:pPr>
        <w:rPr>
          <w:szCs w:val="28"/>
        </w:rPr>
      </w:pPr>
      <w:r>
        <w:rPr>
          <w:szCs w:val="28"/>
        </w:rPr>
        <w:t>Уточнение трассировки, диаметров труб, а также расстановка пожарных гидрантов выполняются на этапах рабочего проектирования.</w:t>
      </w:r>
    </w:p>
    <w:p w:rsidR="00C5368F" w:rsidRPr="00BD6307" w:rsidRDefault="00C5368F" w:rsidP="00C5368F">
      <w:pPr>
        <w:ind w:firstLine="708"/>
        <w:rPr>
          <w:szCs w:val="28"/>
        </w:rPr>
      </w:pPr>
      <w:r>
        <w:rPr>
          <w:szCs w:val="28"/>
        </w:rPr>
        <w:t xml:space="preserve">Расчеты объема водопотребления проектного населения сведены в </w:t>
      </w:r>
      <w:r w:rsidRPr="00BD6307">
        <w:rPr>
          <w:szCs w:val="28"/>
        </w:rPr>
        <w:t xml:space="preserve">таблицу 12. </w:t>
      </w:r>
    </w:p>
    <w:p w:rsidR="00C5368F" w:rsidRDefault="00C5368F" w:rsidP="00C5368F">
      <w:pPr>
        <w:ind w:firstLine="708"/>
        <w:jc w:val="right"/>
        <w:rPr>
          <w:szCs w:val="28"/>
          <w:highlight w:val="yellow"/>
        </w:rPr>
      </w:pPr>
      <w:r w:rsidRPr="00BD6307">
        <w:rPr>
          <w:szCs w:val="28"/>
        </w:rPr>
        <w:t>Таблица 12</w:t>
      </w:r>
    </w:p>
    <w:p w:rsidR="00C5368F" w:rsidRPr="00BD6307" w:rsidRDefault="00C5368F" w:rsidP="00C5368F">
      <w:pPr>
        <w:pStyle w:val="afb"/>
        <w:spacing w:line="240" w:lineRule="auto"/>
        <w:rPr>
          <w:b w:val="0"/>
          <w:i/>
        </w:rPr>
      </w:pPr>
      <w:r w:rsidRPr="00BD6307">
        <w:rPr>
          <w:b w:val="0"/>
          <w:i/>
        </w:rPr>
        <w:t xml:space="preserve">Расчетные объемы водопотребл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1"/>
        <w:gridCol w:w="2377"/>
        <w:gridCol w:w="3359"/>
      </w:tblGrid>
      <w:tr w:rsidR="00C5368F" w:rsidTr="00A45E9F">
        <w:trPr>
          <w:trHeight w:val="719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BD6307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6307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BD6307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6307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BD6307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6307">
              <w:rPr>
                <w:b/>
                <w:color w:val="000000"/>
                <w:sz w:val="24"/>
                <w:szCs w:val="24"/>
              </w:rPr>
              <w:t>Объем водопотребления, м</w:t>
            </w:r>
            <w:r w:rsidRPr="00BD6307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BD630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D6307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BD6307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C5368F" w:rsidTr="00A45E9F">
        <w:trPr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368F" w:rsidTr="00A45E9F">
        <w:trPr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ующая 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1</w:t>
            </w:r>
          </w:p>
        </w:tc>
      </w:tr>
      <w:tr w:rsidR="00C5368F" w:rsidTr="00A45E9F">
        <w:trPr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ующая застройка зданиями, оборудованная внутренним водопроводом и канализацией с централизованным горячим водоснабжение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3</w:t>
            </w:r>
          </w:p>
        </w:tc>
      </w:tr>
      <w:tr w:rsidR="00C5368F" w:rsidTr="00A45E9F">
        <w:trPr>
          <w:trHeight w:val="1407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6</w:t>
            </w:r>
          </w:p>
        </w:tc>
      </w:tr>
      <w:tr w:rsidR="00C5368F" w:rsidTr="00A45E9F">
        <w:trPr>
          <w:trHeight w:val="421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чтенные расходы 15%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7</w:t>
            </w:r>
          </w:p>
        </w:tc>
      </w:tr>
      <w:tr w:rsidR="00C5368F" w:rsidTr="00A45E9F">
        <w:trPr>
          <w:trHeight w:val="414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C5368F" w:rsidTr="00A45E9F">
        <w:trPr>
          <w:trHeight w:val="278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,67</w:t>
            </w:r>
          </w:p>
        </w:tc>
      </w:tr>
    </w:tbl>
    <w:p w:rsidR="00C5368F" w:rsidRDefault="00C5368F" w:rsidP="00C5368F">
      <w:pPr>
        <w:ind w:firstLine="708"/>
        <w:rPr>
          <w:rFonts w:cstheme="minorBidi"/>
          <w:i/>
          <w:sz w:val="20"/>
          <w:szCs w:val="20"/>
          <w:highlight w:val="yellow"/>
          <w:lang w:eastAsia="en-US"/>
        </w:rPr>
      </w:pPr>
      <w:r>
        <w:rPr>
          <w:i/>
          <w:sz w:val="20"/>
          <w:szCs w:val="20"/>
        </w:rPr>
        <w:t xml:space="preserve">Примечания: 1. Удельное среднесуточное хозяйственно-питьевое водопотребление </w:t>
      </w:r>
      <w:proofErr w:type="gramStart"/>
      <w:r>
        <w:rPr>
          <w:i/>
          <w:sz w:val="20"/>
          <w:szCs w:val="20"/>
        </w:rPr>
        <w:t>для</w:t>
      </w:r>
      <w:proofErr w:type="gramEnd"/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индивидуальной</w:t>
      </w:r>
      <w:proofErr w:type="gramEnd"/>
      <w:r>
        <w:rPr>
          <w:i/>
          <w:sz w:val="20"/>
          <w:szCs w:val="20"/>
        </w:rPr>
        <w:t xml:space="preserve"> жилой </w:t>
      </w:r>
      <w:proofErr w:type="spellStart"/>
      <w:r>
        <w:rPr>
          <w:i/>
          <w:color w:val="000000"/>
          <w:sz w:val="20"/>
          <w:szCs w:val="20"/>
        </w:rPr>
        <w:t>застройки</w:t>
      </w:r>
      <w:r>
        <w:rPr>
          <w:i/>
          <w:sz w:val="20"/>
          <w:szCs w:val="20"/>
        </w:rPr>
        <w:t>принято</w:t>
      </w:r>
      <w:proofErr w:type="spellEnd"/>
      <w:r>
        <w:rPr>
          <w:i/>
          <w:sz w:val="20"/>
          <w:szCs w:val="20"/>
        </w:rPr>
        <w:t xml:space="preserve"> 214,5 л/</w:t>
      </w:r>
      <w:proofErr w:type="spellStart"/>
      <w:r>
        <w:rPr>
          <w:i/>
          <w:sz w:val="20"/>
          <w:szCs w:val="20"/>
        </w:rPr>
        <w:t>сут</w:t>
      </w:r>
      <w:proofErr w:type="spellEnd"/>
      <w:r>
        <w:rPr>
          <w:i/>
          <w:sz w:val="20"/>
          <w:szCs w:val="20"/>
        </w:rPr>
        <w:t xml:space="preserve">. на 1 жителя (согласно ГП Камышловского ГО) 2. Удельное среднесуточное хозяйственно-питьевое водопотребление для секционной жилой </w:t>
      </w:r>
      <w:proofErr w:type="spellStart"/>
      <w:r>
        <w:rPr>
          <w:i/>
          <w:color w:val="000000"/>
          <w:sz w:val="20"/>
          <w:szCs w:val="20"/>
        </w:rPr>
        <w:t>застройки</w:t>
      </w:r>
      <w:r>
        <w:rPr>
          <w:i/>
          <w:sz w:val="20"/>
          <w:szCs w:val="20"/>
        </w:rPr>
        <w:t>принято</w:t>
      </w:r>
      <w:proofErr w:type="spellEnd"/>
      <w:r>
        <w:rPr>
          <w:i/>
          <w:sz w:val="20"/>
          <w:szCs w:val="20"/>
        </w:rPr>
        <w:t xml:space="preserve"> 234 л/</w:t>
      </w:r>
      <w:proofErr w:type="spellStart"/>
      <w:r>
        <w:rPr>
          <w:i/>
          <w:sz w:val="20"/>
          <w:szCs w:val="20"/>
        </w:rPr>
        <w:t>сут</w:t>
      </w:r>
      <w:proofErr w:type="spellEnd"/>
      <w:r>
        <w:rPr>
          <w:i/>
          <w:sz w:val="20"/>
          <w:szCs w:val="20"/>
        </w:rPr>
        <w:t>. на 1 жителя (согласно ГП Камышловского ГО) 3. Удельное водопотребление включает расходы воды на хозяйственно-питьевые нужды в зданиях и помещениях общественного назначения. 4. Количество воды на нужды промышленности принято в размере 15% (согласно ГП Камышловского ГО). 5. Удельное среднесуточное потребление воды на полив принято 50 л/</w:t>
      </w:r>
      <w:proofErr w:type="spellStart"/>
      <w:r>
        <w:rPr>
          <w:i/>
          <w:sz w:val="20"/>
          <w:szCs w:val="20"/>
        </w:rPr>
        <w:t>сут</w:t>
      </w:r>
      <w:proofErr w:type="spellEnd"/>
      <w:r>
        <w:rPr>
          <w:i/>
          <w:sz w:val="20"/>
          <w:szCs w:val="20"/>
        </w:rPr>
        <w:t>.</w:t>
      </w:r>
    </w:p>
    <w:p w:rsidR="00C5368F" w:rsidRDefault="00C5368F" w:rsidP="00C5368F">
      <w:pPr>
        <w:ind w:firstLine="708"/>
        <w:rPr>
          <w:szCs w:val="28"/>
          <w:highlight w:val="yellow"/>
        </w:rPr>
      </w:pPr>
      <w:r>
        <w:rPr>
          <w:szCs w:val="28"/>
        </w:rPr>
        <w:t>В соответствии с Федеральным законом Российской Федерации от 22 июля 2008 г. № 123-ФЗ “Технический регламент о требованиях пожарной безопасности” необходимо учитывать расходы воды на наружное и внутреннее пожаротушение. Общий расход воды на внутреннее и наружное пожаротушение 1 пожара в течение 3 часов составит 162 м</w:t>
      </w:r>
      <w:r>
        <w:rPr>
          <w:szCs w:val="28"/>
          <w:vertAlign w:val="superscript"/>
        </w:rPr>
        <w:t>3</w:t>
      </w:r>
      <w:r>
        <w:rPr>
          <w:szCs w:val="28"/>
        </w:rPr>
        <w:t>. Наружное пожаротушение предусматривается от пожарных гидрантов на водопроводной сети.</w:t>
      </w:r>
    </w:p>
    <w:p w:rsidR="00C5368F" w:rsidRPr="00981853" w:rsidRDefault="00C5368F" w:rsidP="00C5368F">
      <w:pPr>
        <w:ind w:firstLine="708"/>
        <w:rPr>
          <w:b/>
          <w:i/>
          <w:szCs w:val="28"/>
        </w:rPr>
      </w:pPr>
      <w:r w:rsidRPr="00981853">
        <w:rPr>
          <w:b/>
          <w:i/>
          <w:szCs w:val="28"/>
        </w:rPr>
        <w:t>Водоотведение</w:t>
      </w:r>
    </w:p>
    <w:p w:rsidR="00C5368F" w:rsidRDefault="00C5368F" w:rsidP="00C5368F">
      <w:pPr>
        <w:ind w:firstLine="708"/>
        <w:rPr>
          <w:szCs w:val="28"/>
        </w:rPr>
      </w:pPr>
      <w:r>
        <w:rPr>
          <w:szCs w:val="28"/>
        </w:rPr>
        <w:lastRenderedPageBreak/>
        <w:t xml:space="preserve">Проектом предусматривается 100% обеспечение всей проектной застройки централизованной системой водоотведения.  Согласно решениям генерального плана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застройки данного района решается путем присоединения проектируемых самотечных коллекторов хозяйственно-бытовой канализации к существующему коллектору по ул. Розы Люксембург, с дальнейшим отведением на очистные сооружения города.</w:t>
      </w:r>
    </w:p>
    <w:p w:rsidR="00C5368F" w:rsidRDefault="00C5368F" w:rsidP="00C5368F">
      <w:pPr>
        <w:rPr>
          <w:szCs w:val="28"/>
        </w:rPr>
      </w:pPr>
      <w:r>
        <w:rPr>
          <w:szCs w:val="28"/>
        </w:rPr>
        <w:t>Отведение хозяйственно – бытовых стоков с проектируемой территории решается с помощью самотечных коллекторов, проложенных в соответствии со «Схемой вертикальной планировки и инженерной подготовки территории». Уточнение диаметров канализационных коллекторов выполняются на этапах рабочего проектирования.</w:t>
      </w:r>
    </w:p>
    <w:p w:rsidR="00C5368F" w:rsidRPr="00BD6307" w:rsidRDefault="00C5368F" w:rsidP="00C5368F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Расчеты объема хозяйственно-бытовых стоков от проектного населения сведены в </w:t>
      </w:r>
      <w:r w:rsidRPr="00BD6307">
        <w:rPr>
          <w:szCs w:val="28"/>
        </w:rPr>
        <w:t xml:space="preserve">таблицу 13. </w:t>
      </w:r>
    </w:p>
    <w:p w:rsidR="00C5368F" w:rsidRDefault="00C5368F" w:rsidP="00C5368F">
      <w:pPr>
        <w:spacing w:line="240" w:lineRule="auto"/>
        <w:ind w:firstLine="567"/>
        <w:jc w:val="right"/>
        <w:rPr>
          <w:szCs w:val="28"/>
          <w:highlight w:val="yellow"/>
        </w:rPr>
      </w:pPr>
      <w:r w:rsidRPr="00BD6307">
        <w:rPr>
          <w:szCs w:val="28"/>
        </w:rPr>
        <w:t>Таблица 13</w:t>
      </w:r>
    </w:p>
    <w:p w:rsidR="00C5368F" w:rsidRPr="00BD6307" w:rsidRDefault="00C5368F" w:rsidP="00C5368F">
      <w:pPr>
        <w:pStyle w:val="afb"/>
        <w:spacing w:line="240" w:lineRule="auto"/>
        <w:rPr>
          <w:b w:val="0"/>
          <w:i/>
        </w:rPr>
      </w:pPr>
      <w:r w:rsidRPr="00BD6307">
        <w:rPr>
          <w:b w:val="0"/>
          <w:i/>
        </w:rPr>
        <w:t xml:space="preserve">Расчетные объемы хозяйственно-бытовых стоков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1"/>
        <w:gridCol w:w="2377"/>
        <w:gridCol w:w="3359"/>
      </w:tblGrid>
      <w:tr w:rsidR="00C5368F" w:rsidTr="00A45E9F">
        <w:trPr>
          <w:trHeight w:val="719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BD6307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6307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BD6307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6307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BD6307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6307">
              <w:rPr>
                <w:b/>
                <w:color w:val="000000"/>
                <w:sz w:val="24"/>
                <w:szCs w:val="24"/>
              </w:rPr>
              <w:t>Объем хозяйственно-бытовых стоков, м</w:t>
            </w:r>
            <w:r w:rsidRPr="00BD6307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BD630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D6307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BD6307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C5368F" w:rsidTr="00A45E9F">
        <w:trPr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368F" w:rsidTr="00A45E9F">
        <w:trPr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ующая 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1</w:t>
            </w:r>
          </w:p>
        </w:tc>
      </w:tr>
      <w:tr w:rsidR="00C5368F" w:rsidTr="00A45E9F">
        <w:trPr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ующая застройка зданиями, оборудованная внутренним водопроводом и канализацией с централизованным горячим водоснабжение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3</w:t>
            </w:r>
          </w:p>
        </w:tc>
      </w:tr>
      <w:tr w:rsidR="00C5368F" w:rsidTr="00A45E9F">
        <w:trPr>
          <w:trHeight w:val="1407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6</w:t>
            </w:r>
          </w:p>
        </w:tc>
      </w:tr>
      <w:tr w:rsidR="00C5368F" w:rsidTr="00A45E9F">
        <w:trPr>
          <w:trHeight w:val="421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чтенные расходы 15%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7</w:t>
            </w:r>
          </w:p>
        </w:tc>
      </w:tr>
      <w:tr w:rsidR="00C5368F" w:rsidTr="00A45E9F">
        <w:trPr>
          <w:trHeight w:val="278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,77</w:t>
            </w:r>
          </w:p>
        </w:tc>
      </w:tr>
    </w:tbl>
    <w:p w:rsidR="00C5368F" w:rsidRDefault="00C5368F" w:rsidP="00C5368F">
      <w:pPr>
        <w:ind w:firstLine="708"/>
        <w:rPr>
          <w:rFonts w:cstheme="minorBidi"/>
          <w:i/>
          <w:sz w:val="20"/>
          <w:szCs w:val="20"/>
          <w:highlight w:val="yellow"/>
          <w:lang w:eastAsia="en-US"/>
        </w:rPr>
      </w:pPr>
      <w:r>
        <w:rPr>
          <w:i/>
          <w:sz w:val="20"/>
          <w:szCs w:val="20"/>
        </w:rPr>
        <w:t>Примечание: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ы воды на поливку территории.</w:t>
      </w:r>
    </w:p>
    <w:p w:rsidR="00C5368F" w:rsidRPr="00FE0862" w:rsidRDefault="00C5368F" w:rsidP="00C5368F">
      <w:pPr>
        <w:ind w:firstLine="708"/>
        <w:rPr>
          <w:i/>
          <w:sz w:val="20"/>
          <w:szCs w:val="20"/>
          <w:highlight w:val="yellow"/>
        </w:rPr>
      </w:pPr>
    </w:p>
    <w:p w:rsidR="00C5368F" w:rsidRPr="00981853" w:rsidRDefault="00C5368F" w:rsidP="00C5368F">
      <w:pPr>
        <w:rPr>
          <w:b/>
          <w:i/>
          <w:szCs w:val="28"/>
        </w:rPr>
      </w:pPr>
      <w:r w:rsidRPr="00981853">
        <w:rPr>
          <w:b/>
          <w:i/>
          <w:szCs w:val="28"/>
        </w:rPr>
        <w:t>Электроснабжение</w:t>
      </w:r>
    </w:p>
    <w:p w:rsidR="00C5368F" w:rsidRDefault="00C5368F" w:rsidP="00C5368F">
      <w:pPr>
        <w:ind w:firstLine="708"/>
        <w:rPr>
          <w:szCs w:val="28"/>
        </w:rPr>
      </w:pPr>
      <w:r>
        <w:rPr>
          <w:szCs w:val="28"/>
        </w:rPr>
        <w:t xml:space="preserve">Настоящим проектом предусматривается 100% обеспечение всей проектной застройки централизованной системой электроснабжения. На проектируемой территории предлагается разместить два трансформаторных пункта 10/0,4 кВ. Один из них будет обеспечивать электричеством проектируемую застройку, запитать его предлагается от существующей воздушной линии электропередачи ПС «Камышлов» </w:t>
      </w:r>
      <w:r>
        <w:rPr>
          <w:szCs w:val="28"/>
        </w:rPr>
        <w:lastRenderedPageBreak/>
        <w:t xml:space="preserve">110/35/10 кВ - д. </w:t>
      </w:r>
      <w:proofErr w:type="spellStart"/>
      <w:r>
        <w:rPr>
          <w:szCs w:val="28"/>
        </w:rPr>
        <w:t>Кокшарова</w:t>
      </w:r>
      <w:proofErr w:type="spellEnd"/>
      <w:r>
        <w:rPr>
          <w:szCs w:val="28"/>
        </w:rPr>
        <w:t xml:space="preserve"> напряжением 10 кВ, проходящая вдоль Улицы 2. Второй запроектирован для обеспечения электроэнергией детского дошкольного учреждения (как объект 2 категории надежности электроснабжения) и запитан от линии электропередачи 10 кВ, идущей вдоль ул. </w:t>
      </w:r>
      <w:proofErr w:type="spellStart"/>
      <w:r>
        <w:rPr>
          <w:szCs w:val="28"/>
        </w:rPr>
        <w:t>Ирбитской</w:t>
      </w:r>
      <w:proofErr w:type="spellEnd"/>
      <w:r>
        <w:rPr>
          <w:szCs w:val="28"/>
        </w:rPr>
        <w:t xml:space="preserve">. </w:t>
      </w:r>
    </w:p>
    <w:p w:rsidR="00C5368F" w:rsidRDefault="00C5368F" w:rsidP="00C5368F">
      <w:pPr>
        <w:ind w:firstLine="708"/>
        <w:rPr>
          <w:szCs w:val="28"/>
        </w:rPr>
      </w:pPr>
      <w:r>
        <w:rPr>
          <w:szCs w:val="28"/>
        </w:rPr>
        <w:t xml:space="preserve">От трансформаторных пунктов электричество по линиям электропередачи 0,4кВ доставляется к потребителям.  На данной стадии проектирования схема электроснабжения решается до ТП, трассировка ЛЭП 0,4 кВ с подводкой к домам уточняются на рабочих этапах проектирования. В связи с реконструкцией существующей улично-дорожной сети на следующих этапах проектирования необходимо вынести существующие опоры ЛЭП 0,4 кВ за границу бортового камня по улице 1, ул. </w:t>
      </w:r>
      <w:proofErr w:type="spellStart"/>
      <w:r>
        <w:rPr>
          <w:szCs w:val="28"/>
        </w:rPr>
        <w:t>Поторочина</w:t>
      </w:r>
      <w:proofErr w:type="spellEnd"/>
      <w:r>
        <w:rPr>
          <w:szCs w:val="28"/>
        </w:rPr>
        <w:t xml:space="preserve">, улице 2, ул. </w:t>
      </w:r>
      <w:proofErr w:type="spellStart"/>
      <w:r>
        <w:rPr>
          <w:szCs w:val="28"/>
        </w:rPr>
        <w:t>Ирбитская</w:t>
      </w:r>
      <w:proofErr w:type="spellEnd"/>
      <w:r>
        <w:rPr>
          <w:szCs w:val="28"/>
        </w:rPr>
        <w:t>, в соответствии с нормативными расстояниями.</w:t>
      </w:r>
    </w:p>
    <w:p w:rsidR="00C5368F" w:rsidRDefault="00C5368F" w:rsidP="00C5368F">
      <w:pPr>
        <w:ind w:firstLine="708"/>
        <w:rPr>
          <w:szCs w:val="28"/>
        </w:rPr>
      </w:pPr>
      <w:r>
        <w:rPr>
          <w:szCs w:val="28"/>
        </w:rPr>
        <w:t xml:space="preserve">В связи с тем, что охранная зона линии электропередачи 10 кВ попадает на жилой дом по ул. </w:t>
      </w:r>
      <w:proofErr w:type="spellStart"/>
      <w:r>
        <w:rPr>
          <w:szCs w:val="28"/>
        </w:rPr>
        <w:t>Ирбитская</w:t>
      </w:r>
      <w:proofErr w:type="spellEnd"/>
      <w:r>
        <w:rPr>
          <w:szCs w:val="28"/>
        </w:rPr>
        <w:t>, 58, проектом предусматривается замена этой линии электропередачи на линию с изолированными проводами.</w:t>
      </w:r>
    </w:p>
    <w:p w:rsidR="00C5368F" w:rsidRPr="00BD6307" w:rsidRDefault="00C5368F" w:rsidP="00C5368F">
      <w:pPr>
        <w:ind w:firstLine="708"/>
        <w:rPr>
          <w:szCs w:val="28"/>
        </w:rPr>
      </w:pPr>
      <w:r>
        <w:rPr>
          <w:szCs w:val="28"/>
        </w:rPr>
        <w:t xml:space="preserve">Результаты расчета объемов электрических нагрузок сведены в </w:t>
      </w:r>
      <w:r w:rsidRPr="00BD6307">
        <w:rPr>
          <w:szCs w:val="28"/>
        </w:rPr>
        <w:t>таблицу 14.</w:t>
      </w:r>
    </w:p>
    <w:p w:rsidR="00C5368F" w:rsidRPr="00BD6307" w:rsidRDefault="00C5368F" w:rsidP="00C5368F">
      <w:pPr>
        <w:jc w:val="right"/>
        <w:rPr>
          <w:szCs w:val="28"/>
        </w:rPr>
      </w:pPr>
      <w:r w:rsidRPr="00BD6307">
        <w:rPr>
          <w:szCs w:val="28"/>
        </w:rPr>
        <w:t>Таблица 14</w:t>
      </w:r>
    </w:p>
    <w:p w:rsidR="00C5368F" w:rsidRPr="00BD6307" w:rsidRDefault="00C5368F" w:rsidP="00C5368F">
      <w:pPr>
        <w:spacing w:line="240" w:lineRule="auto"/>
        <w:ind w:firstLine="708"/>
        <w:jc w:val="center"/>
        <w:rPr>
          <w:i/>
          <w:szCs w:val="28"/>
        </w:rPr>
      </w:pPr>
      <w:r w:rsidRPr="00BD6307">
        <w:rPr>
          <w:i/>
          <w:szCs w:val="28"/>
        </w:rPr>
        <w:t xml:space="preserve">Расчетные объемы электрических нагрузок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3"/>
        <w:gridCol w:w="2526"/>
        <w:gridCol w:w="3146"/>
      </w:tblGrid>
      <w:tr w:rsidR="00C5368F" w:rsidTr="00A45E9F">
        <w:trPr>
          <w:trHeight w:val="693"/>
          <w:jc w:val="center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BD6307" w:rsidRDefault="00C5368F" w:rsidP="00A45E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307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BD6307" w:rsidRDefault="00C5368F" w:rsidP="00A45E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30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BD6307" w:rsidRDefault="00C5368F" w:rsidP="00A45E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307">
              <w:rPr>
                <w:b/>
                <w:color w:val="000000"/>
                <w:sz w:val="24"/>
                <w:szCs w:val="24"/>
              </w:rPr>
              <w:t>Объем электропотребления, кВт</w:t>
            </w:r>
          </w:p>
        </w:tc>
      </w:tr>
      <w:tr w:rsidR="00C5368F" w:rsidTr="00A45E9F">
        <w:trPr>
          <w:jc w:val="center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368F" w:rsidTr="00A45E9F">
        <w:trPr>
          <w:jc w:val="center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ующие жилые дома с плитами на природном газе (1-2 этажа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5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8</w:t>
            </w:r>
          </w:p>
        </w:tc>
      </w:tr>
      <w:tr w:rsidR="00C5368F" w:rsidTr="00A45E9F">
        <w:trPr>
          <w:trHeight w:val="569"/>
          <w:jc w:val="center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ые жилые дома с плитами на природном газе (1-2 этажа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0,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55</w:t>
            </w:r>
          </w:p>
        </w:tc>
      </w:tr>
      <w:tr w:rsidR="00C5368F" w:rsidTr="00A45E9F">
        <w:trPr>
          <w:trHeight w:val="569"/>
          <w:jc w:val="center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мес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C5368F" w:rsidTr="00A45E9F">
        <w:trPr>
          <w:jc w:val="center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Default="00C5368F" w:rsidP="00A45E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Default="00C5368F" w:rsidP="00A45E9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73</w:t>
            </w:r>
          </w:p>
        </w:tc>
      </w:tr>
    </w:tbl>
    <w:p w:rsidR="00C5368F" w:rsidRDefault="00C5368F" w:rsidP="00C5368F">
      <w:pPr>
        <w:ind w:firstLine="708"/>
        <w:rPr>
          <w:rFonts w:cstheme="minorBidi"/>
          <w:i/>
          <w:sz w:val="20"/>
          <w:szCs w:val="20"/>
          <w:highlight w:val="yellow"/>
          <w:lang w:eastAsia="en-US"/>
        </w:rPr>
      </w:pPr>
      <w:r>
        <w:rPr>
          <w:i/>
          <w:sz w:val="20"/>
          <w:szCs w:val="20"/>
        </w:rPr>
        <w:t>Примечания: 1. Удельные расчетные электрические нагрузки приняты для индивидуальных жилых домов – 21,0 Вт/м</w:t>
      </w: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. 2. В расчетах учтены нагрузки зданий и помещений общественного назначения. 3. Удельные расчетные электрические нагрузки приняты для дошкольного образовательного учреждения – 0,46 кВт/место.</w:t>
      </w:r>
    </w:p>
    <w:p w:rsidR="00C5368F" w:rsidRPr="00FE0862" w:rsidRDefault="00C5368F" w:rsidP="00C5368F">
      <w:pPr>
        <w:ind w:firstLine="708"/>
        <w:rPr>
          <w:i/>
          <w:sz w:val="20"/>
          <w:szCs w:val="20"/>
          <w:highlight w:val="yellow"/>
        </w:rPr>
      </w:pPr>
    </w:p>
    <w:p w:rsidR="00C5368F" w:rsidRPr="00981853" w:rsidRDefault="00C5368F" w:rsidP="00C5368F">
      <w:pPr>
        <w:rPr>
          <w:b/>
          <w:i/>
          <w:szCs w:val="28"/>
        </w:rPr>
      </w:pPr>
      <w:r w:rsidRPr="00981853">
        <w:rPr>
          <w:b/>
          <w:i/>
          <w:szCs w:val="28"/>
        </w:rPr>
        <w:t>Газоснабжение</w:t>
      </w:r>
    </w:p>
    <w:p w:rsidR="00C5368F" w:rsidRDefault="00C5368F" w:rsidP="00C5368F">
      <w:pPr>
        <w:ind w:firstLine="708"/>
        <w:rPr>
          <w:szCs w:val="28"/>
        </w:rPr>
      </w:pPr>
      <w:r>
        <w:rPr>
          <w:szCs w:val="28"/>
        </w:rPr>
        <w:t xml:space="preserve">Настоящим проектом предусматривается 100% обеспечение всей проектной застройки централизованной системой газоснабжения. Планируемая точка подключения – существующий газопровод высокого давления 0,6 МПа по ул. </w:t>
      </w:r>
      <w:proofErr w:type="spellStart"/>
      <w:r>
        <w:rPr>
          <w:szCs w:val="28"/>
        </w:rPr>
        <w:t>Закамышловской</w:t>
      </w:r>
      <w:proofErr w:type="spellEnd"/>
      <w:r>
        <w:rPr>
          <w:szCs w:val="28"/>
        </w:rPr>
        <w:t>. В границах проектирования предусмотрено разместить газорегуляторный пункт. На газораспределительном пункте газ редуцируется до рабочего давления и по газопроводам низкого давления доставляется к потребителям. Трассировка газопроводов низкого давления выполняется на следующих этапах проектирования.</w:t>
      </w:r>
    </w:p>
    <w:p w:rsidR="00C5368F" w:rsidRDefault="00C5368F" w:rsidP="00C5368F">
      <w:pPr>
        <w:ind w:firstLine="708"/>
        <w:rPr>
          <w:szCs w:val="28"/>
        </w:rPr>
      </w:pPr>
      <w:r w:rsidRPr="004F7375">
        <w:rPr>
          <w:szCs w:val="28"/>
        </w:rPr>
        <w:lastRenderedPageBreak/>
        <w:t xml:space="preserve">Базу сжиженного газа, расположенную по адресу ул. </w:t>
      </w:r>
      <w:proofErr w:type="spellStart"/>
      <w:r w:rsidRPr="004F7375">
        <w:rPr>
          <w:szCs w:val="28"/>
        </w:rPr>
        <w:t>Ирбитская</w:t>
      </w:r>
      <w:proofErr w:type="spellEnd"/>
      <w:r w:rsidRPr="004F7375">
        <w:rPr>
          <w:szCs w:val="28"/>
        </w:rPr>
        <w:t>, 76, в соответствии с решениями генерального плана предлагается ликвидировать.</w:t>
      </w:r>
    </w:p>
    <w:p w:rsidR="00C5368F" w:rsidRPr="00AC63BF" w:rsidRDefault="00C5368F" w:rsidP="00C5368F">
      <w:pPr>
        <w:ind w:firstLine="708"/>
        <w:rPr>
          <w:szCs w:val="28"/>
        </w:rPr>
      </w:pPr>
      <w:r>
        <w:rPr>
          <w:szCs w:val="28"/>
        </w:rPr>
        <w:t xml:space="preserve">Расчеты объемов </w:t>
      </w:r>
      <w:proofErr w:type="spellStart"/>
      <w:r>
        <w:rPr>
          <w:szCs w:val="28"/>
        </w:rPr>
        <w:t>газопотребления</w:t>
      </w:r>
      <w:proofErr w:type="spellEnd"/>
      <w:r>
        <w:rPr>
          <w:szCs w:val="28"/>
        </w:rPr>
        <w:t xml:space="preserve"> проектного населения сведены </w:t>
      </w:r>
      <w:r w:rsidRPr="00AC63BF">
        <w:rPr>
          <w:szCs w:val="28"/>
        </w:rPr>
        <w:t>в таблицу 15.</w:t>
      </w:r>
    </w:p>
    <w:p w:rsidR="00C5368F" w:rsidRPr="00AC63BF" w:rsidRDefault="00C5368F" w:rsidP="00C5368F">
      <w:pPr>
        <w:ind w:firstLine="708"/>
        <w:jc w:val="right"/>
        <w:rPr>
          <w:szCs w:val="28"/>
        </w:rPr>
      </w:pPr>
      <w:r w:rsidRPr="00AC63BF">
        <w:rPr>
          <w:szCs w:val="28"/>
        </w:rPr>
        <w:t>Таблица 15</w:t>
      </w:r>
    </w:p>
    <w:p w:rsidR="00C5368F" w:rsidRPr="00AC63BF" w:rsidRDefault="00C5368F" w:rsidP="00C5368F">
      <w:pPr>
        <w:spacing w:line="240" w:lineRule="auto"/>
        <w:jc w:val="center"/>
        <w:rPr>
          <w:i/>
          <w:szCs w:val="28"/>
        </w:rPr>
      </w:pPr>
      <w:r w:rsidRPr="00AC63BF">
        <w:rPr>
          <w:i/>
          <w:szCs w:val="28"/>
        </w:rPr>
        <w:t xml:space="preserve">Расчетные объемы </w:t>
      </w:r>
      <w:proofErr w:type="spellStart"/>
      <w:r w:rsidRPr="00AC63BF">
        <w:rPr>
          <w:i/>
          <w:szCs w:val="28"/>
        </w:rPr>
        <w:t>газопотребления</w:t>
      </w:r>
      <w:proofErr w:type="spellEnd"/>
    </w:p>
    <w:tbl>
      <w:tblPr>
        <w:tblStyle w:val="a6"/>
        <w:tblW w:w="0" w:type="auto"/>
        <w:jc w:val="center"/>
        <w:tblLook w:val="04A0"/>
      </w:tblPr>
      <w:tblGrid>
        <w:gridCol w:w="3777"/>
        <w:gridCol w:w="2240"/>
        <w:gridCol w:w="3220"/>
      </w:tblGrid>
      <w:tr w:rsidR="00C5368F" w:rsidTr="00A45E9F">
        <w:trPr>
          <w:trHeight w:val="762"/>
          <w:tblHeader/>
          <w:jc w:val="center"/>
        </w:trPr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AC63BF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AC63BF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AC63BF">
              <w:rPr>
                <w:b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AC63BF">
              <w:rPr>
                <w:b/>
                <w:color w:val="000000"/>
                <w:sz w:val="24"/>
                <w:szCs w:val="24"/>
              </w:rPr>
              <w:t>газопотребления</w:t>
            </w:r>
            <w:proofErr w:type="spellEnd"/>
            <w:r w:rsidRPr="00AC63BF">
              <w:rPr>
                <w:b/>
                <w:color w:val="000000"/>
                <w:sz w:val="24"/>
                <w:szCs w:val="24"/>
              </w:rPr>
              <w:t>, м</w:t>
            </w:r>
            <w:r w:rsidRPr="00AC63BF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AC63BF">
              <w:rPr>
                <w:b/>
                <w:color w:val="000000"/>
                <w:sz w:val="24"/>
                <w:szCs w:val="24"/>
              </w:rPr>
              <w:t>/год</w:t>
            </w:r>
          </w:p>
        </w:tc>
      </w:tr>
      <w:tr w:rsidR="00C5368F" w:rsidTr="00A45E9F">
        <w:trPr>
          <w:tblHeader/>
          <w:jc w:val="center"/>
        </w:trPr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5368F" w:rsidTr="00A45E9F">
        <w:trPr>
          <w:jc w:val="center"/>
        </w:trPr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ующая жилая застройка с газовыми плитами и газовым водонагревателем (при отсутствии централизованного горячего водоснабжения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59,6</w:t>
            </w:r>
          </w:p>
        </w:tc>
      </w:tr>
      <w:tr w:rsidR="00C5368F" w:rsidTr="00A45E9F">
        <w:trPr>
          <w:jc w:val="center"/>
        </w:trPr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ующая жилая застройка с газовыми плитами и с централизованным горячим водоснабжением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03,1</w:t>
            </w:r>
          </w:p>
        </w:tc>
      </w:tr>
      <w:tr w:rsidR="00C5368F" w:rsidTr="00A45E9F">
        <w:trPr>
          <w:trHeight w:val="1260"/>
          <w:jc w:val="center"/>
        </w:trPr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ая жилая застройка с газовыми плитами и газовым водонагревателем (при отсутствии централизованного горячего водоснабжения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861,8</w:t>
            </w:r>
          </w:p>
        </w:tc>
      </w:tr>
      <w:tr w:rsidR="00C5368F" w:rsidTr="00A45E9F">
        <w:trPr>
          <w:jc w:val="center"/>
        </w:trPr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left="-93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68F" w:rsidRDefault="00C5368F" w:rsidP="00A45E9F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5 424,5</w:t>
            </w:r>
          </w:p>
        </w:tc>
      </w:tr>
    </w:tbl>
    <w:p w:rsidR="00C5368F" w:rsidRDefault="00C5368F" w:rsidP="00C5368F">
      <w:pPr>
        <w:ind w:firstLine="708"/>
        <w:rPr>
          <w:rFonts w:cstheme="minorBidi"/>
          <w:szCs w:val="28"/>
          <w:highlight w:val="yellow"/>
          <w:lang w:eastAsia="en-US"/>
        </w:rPr>
      </w:pPr>
      <w:r>
        <w:rPr>
          <w:i/>
          <w:sz w:val="20"/>
          <w:szCs w:val="20"/>
        </w:rPr>
        <w:t>Примечания: 1. Показатель потребления газа для застройки с газовыми водонагревателями – 303,8 м</w:t>
      </w:r>
      <w:r>
        <w:rPr>
          <w:i/>
          <w:sz w:val="20"/>
          <w:szCs w:val="20"/>
          <w:vertAlign w:val="superscript"/>
        </w:rPr>
        <w:t>3</w:t>
      </w:r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сут</w:t>
      </w:r>
      <w:proofErr w:type="spellEnd"/>
      <w:r>
        <w:rPr>
          <w:i/>
          <w:sz w:val="20"/>
          <w:szCs w:val="20"/>
        </w:rPr>
        <w:t>. 2. Показатель потребления газа для застройки с централизованным горячим водоснабжением – 122,7 8м</w:t>
      </w:r>
      <w:r>
        <w:rPr>
          <w:i/>
          <w:sz w:val="20"/>
          <w:szCs w:val="20"/>
          <w:vertAlign w:val="superscript"/>
        </w:rPr>
        <w:t>3</w:t>
      </w:r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сут</w:t>
      </w:r>
      <w:proofErr w:type="spellEnd"/>
      <w:r>
        <w:rPr>
          <w:i/>
          <w:sz w:val="20"/>
          <w:szCs w:val="20"/>
        </w:rPr>
        <w:t xml:space="preserve">. 3. Расчетные показатели общего объема </w:t>
      </w:r>
      <w:proofErr w:type="spellStart"/>
      <w:r>
        <w:rPr>
          <w:i/>
          <w:sz w:val="20"/>
          <w:szCs w:val="20"/>
        </w:rPr>
        <w:t>газопотребления</w:t>
      </w:r>
      <w:proofErr w:type="spellEnd"/>
      <w:r>
        <w:rPr>
          <w:i/>
          <w:sz w:val="20"/>
          <w:szCs w:val="20"/>
        </w:rPr>
        <w:t xml:space="preserve"> включают расходы природного газа на коммунально-бытовые и отопительные нужды жилых и общественных зданий.</w:t>
      </w:r>
    </w:p>
    <w:p w:rsidR="00C5368F" w:rsidRPr="00981853" w:rsidRDefault="00C5368F" w:rsidP="00C5368F">
      <w:pPr>
        <w:rPr>
          <w:b/>
          <w:i/>
          <w:szCs w:val="28"/>
        </w:rPr>
      </w:pPr>
      <w:r w:rsidRPr="00981853">
        <w:rPr>
          <w:b/>
          <w:i/>
          <w:szCs w:val="28"/>
        </w:rPr>
        <w:t>Теплоснабжение</w:t>
      </w:r>
    </w:p>
    <w:p w:rsidR="00C5368F" w:rsidRDefault="00C5368F" w:rsidP="00C5368F">
      <w:pPr>
        <w:rPr>
          <w:szCs w:val="28"/>
          <w:highlight w:val="yellow"/>
        </w:rPr>
      </w:pPr>
      <w:r>
        <w:rPr>
          <w:szCs w:val="28"/>
        </w:rPr>
        <w:t>Самым оптимальным и экономичным вариантом теплоснабжения индивидуальной жилой застройки является теплоснабжение от автономных газовых установок (расчет объема газа на отопление см. раздел «Газоснабжение»).</w:t>
      </w:r>
    </w:p>
    <w:p w:rsidR="00C5368F" w:rsidRPr="00AC63BF" w:rsidRDefault="00C5368F" w:rsidP="00C5368F">
      <w:pPr>
        <w:rPr>
          <w:szCs w:val="28"/>
        </w:rPr>
      </w:pPr>
      <w:r>
        <w:rPr>
          <w:szCs w:val="28"/>
        </w:rPr>
        <w:t xml:space="preserve">Теплоснабжение объектов производственного, коммунально-складского, социального и культурно-бытового обслуживания размещаемые в границах проектируемой территории предлагается обеспечить централизованной системой теплоснабжения. Планируемая точка подключения – существующие теплопроводы в районе секционной застройки по ул. </w:t>
      </w:r>
      <w:proofErr w:type="spellStart"/>
      <w:r>
        <w:rPr>
          <w:szCs w:val="28"/>
        </w:rPr>
        <w:t>Ирбитской</w:t>
      </w:r>
      <w:proofErr w:type="spellEnd"/>
      <w:r>
        <w:rPr>
          <w:szCs w:val="28"/>
        </w:rPr>
        <w:t xml:space="preserve">, идущие от котельной. Расчеты объемов теплопотребления от данных объектов сведены в </w:t>
      </w:r>
      <w:r w:rsidRPr="00AC63BF">
        <w:rPr>
          <w:szCs w:val="28"/>
        </w:rPr>
        <w:t>таблицу 16.</w:t>
      </w:r>
    </w:p>
    <w:p w:rsidR="00C5368F" w:rsidRDefault="00C5368F" w:rsidP="00C5368F">
      <w:pPr>
        <w:ind w:left="360"/>
        <w:jc w:val="right"/>
        <w:rPr>
          <w:szCs w:val="28"/>
        </w:rPr>
      </w:pPr>
      <w:r w:rsidRPr="00AC63BF">
        <w:rPr>
          <w:szCs w:val="28"/>
        </w:rPr>
        <w:t xml:space="preserve">Таблица </w:t>
      </w:r>
      <w:r>
        <w:rPr>
          <w:szCs w:val="28"/>
        </w:rPr>
        <w:t>16</w:t>
      </w:r>
    </w:p>
    <w:p w:rsidR="00C5368F" w:rsidRPr="00AC63BF" w:rsidRDefault="00C5368F" w:rsidP="00C5368F">
      <w:pPr>
        <w:ind w:left="360"/>
        <w:jc w:val="center"/>
        <w:rPr>
          <w:i/>
          <w:szCs w:val="28"/>
        </w:rPr>
      </w:pPr>
      <w:r w:rsidRPr="00AC63BF">
        <w:rPr>
          <w:i/>
          <w:szCs w:val="28"/>
        </w:rPr>
        <w:t xml:space="preserve">Расчет теплопотребления </w:t>
      </w: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7"/>
        <w:gridCol w:w="1503"/>
        <w:gridCol w:w="1418"/>
        <w:gridCol w:w="2267"/>
        <w:gridCol w:w="2125"/>
      </w:tblGrid>
      <w:tr w:rsidR="00C5368F" w:rsidTr="00A45E9F">
        <w:trPr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63BF">
              <w:rPr>
                <w:b/>
                <w:sz w:val="24"/>
                <w:szCs w:val="24"/>
              </w:rPr>
              <w:t>Потребител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C63BF">
              <w:rPr>
                <w:b/>
                <w:sz w:val="24"/>
                <w:szCs w:val="24"/>
              </w:rPr>
              <w:t>Площадь, м</w:t>
            </w:r>
            <w:r w:rsidRPr="00AC63B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63BF">
              <w:rPr>
                <w:b/>
                <w:sz w:val="24"/>
                <w:szCs w:val="24"/>
              </w:rPr>
              <w:t>Потребители, че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AC63BF" w:rsidRDefault="00C5368F" w:rsidP="00A45E9F">
            <w:pPr>
              <w:spacing w:line="240" w:lineRule="auto"/>
              <w:ind w:right="176" w:firstLine="0"/>
              <w:jc w:val="center"/>
              <w:rPr>
                <w:b/>
                <w:sz w:val="24"/>
                <w:szCs w:val="24"/>
              </w:rPr>
            </w:pPr>
            <w:r w:rsidRPr="00AC63BF">
              <w:rPr>
                <w:b/>
                <w:sz w:val="24"/>
                <w:szCs w:val="24"/>
              </w:rPr>
              <w:t>Суммарный тепловой поток, МВ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63BF">
              <w:rPr>
                <w:b/>
                <w:sz w:val="24"/>
                <w:szCs w:val="24"/>
              </w:rPr>
              <w:t>Суммарный тепловой поток, Гкал/час</w:t>
            </w:r>
          </w:p>
        </w:tc>
      </w:tr>
      <w:tr w:rsidR="00C5368F" w:rsidTr="00A45E9F">
        <w:trPr>
          <w:trHeight w:val="302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5</w:t>
            </w:r>
          </w:p>
        </w:tc>
      </w:tr>
      <w:tr w:rsidR="00C5368F" w:rsidTr="00A45E9F">
        <w:trPr>
          <w:trHeight w:val="302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ая жилая застрой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Отопление-0,</w:t>
            </w:r>
            <w:r>
              <w:rPr>
                <w:sz w:val="24"/>
                <w:szCs w:val="24"/>
              </w:rPr>
              <w:t>36</w:t>
            </w: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ГВС-0,</w:t>
            </w:r>
            <w:r>
              <w:rPr>
                <w:sz w:val="24"/>
                <w:szCs w:val="24"/>
              </w:rPr>
              <w:t>09</w:t>
            </w: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Вентиляция-0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lastRenderedPageBreak/>
              <w:t>Отопление-0,</w:t>
            </w:r>
            <w:r>
              <w:rPr>
                <w:sz w:val="24"/>
                <w:szCs w:val="24"/>
              </w:rPr>
              <w:t>31</w:t>
            </w: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ГВС-0,</w:t>
            </w:r>
            <w:r>
              <w:rPr>
                <w:sz w:val="24"/>
                <w:szCs w:val="24"/>
              </w:rPr>
              <w:t>08</w:t>
            </w: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-0,03</w:t>
            </w:r>
          </w:p>
        </w:tc>
      </w:tr>
      <w:tr w:rsidR="00C5368F" w:rsidTr="00A45E9F">
        <w:trPr>
          <w:trHeight w:val="112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Проектная общественная застрой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640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27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Отопление-0,97</w:t>
            </w: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ГВС-0,16</w:t>
            </w: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Вентиляция-0,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Отопление-0,83</w:t>
            </w: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ГВС-0,14</w:t>
            </w: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3BF">
              <w:rPr>
                <w:sz w:val="24"/>
                <w:szCs w:val="24"/>
              </w:rPr>
              <w:t>Вентиляция-0,1</w:t>
            </w:r>
          </w:p>
        </w:tc>
      </w:tr>
      <w:tr w:rsidR="00C5368F" w:rsidTr="00A45E9F">
        <w:trPr>
          <w:trHeight w:val="337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C63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63BF">
              <w:rPr>
                <w:b/>
                <w:sz w:val="24"/>
                <w:szCs w:val="24"/>
              </w:rPr>
              <w:t>640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63BF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8F" w:rsidRPr="00AC63BF" w:rsidRDefault="00C5368F" w:rsidP="00A45E9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63BF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C5368F" w:rsidRDefault="00C5368F" w:rsidP="00C5368F">
      <w:pPr>
        <w:spacing w:line="240" w:lineRule="auto"/>
        <w:rPr>
          <w:rFonts w:cstheme="minorBidi"/>
          <w:b/>
          <w:szCs w:val="28"/>
          <w:highlight w:val="yellow"/>
          <w:lang w:eastAsia="en-US"/>
        </w:rPr>
      </w:pPr>
      <w:r>
        <w:rPr>
          <w:i/>
          <w:sz w:val="20"/>
          <w:szCs w:val="20"/>
        </w:rPr>
        <w:t>Примечания</w:t>
      </w:r>
      <w:r>
        <w:rPr>
          <w:b/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1.Минимальный расчетный показатель расхода тепла на отопление принят -  151,3 Вт/м</w:t>
      </w: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. 2.Минимальный расчетный показатель расхода тепла на горячее водоснабжение принят -  592,8 Вт/чел. 3.Минимальный расчетный показатель расхода тепла на вентиляцию принят -  18,2 Вт/м</w:t>
      </w: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.</w:t>
      </w:r>
    </w:p>
    <w:p w:rsidR="00C5368F" w:rsidRPr="00FE0862" w:rsidRDefault="00C5368F" w:rsidP="00C5368F">
      <w:pPr>
        <w:spacing w:line="240" w:lineRule="auto"/>
        <w:ind w:firstLine="0"/>
        <w:contextualSpacing/>
        <w:rPr>
          <w:i/>
          <w:sz w:val="20"/>
          <w:szCs w:val="20"/>
          <w:highlight w:val="yellow"/>
        </w:rPr>
      </w:pPr>
    </w:p>
    <w:p w:rsidR="00C5368F" w:rsidRPr="00981853" w:rsidRDefault="00C5368F" w:rsidP="00C5368F">
      <w:pPr>
        <w:ind w:firstLine="708"/>
        <w:rPr>
          <w:b/>
          <w:i/>
          <w:szCs w:val="28"/>
        </w:rPr>
      </w:pPr>
      <w:r w:rsidRPr="00981853">
        <w:rPr>
          <w:b/>
          <w:i/>
          <w:szCs w:val="28"/>
        </w:rPr>
        <w:t>Связь</w:t>
      </w:r>
    </w:p>
    <w:p w:rsidR="00C5368F" w:rsidRDefault="00C5368F" w:rsidP="00C5368F">
      <w:pPr>
        <w:ind w:firstLine="708"/>
        <w:rPr>
          <w:szCs w:val="28"/>
        </w:rPr>
      </w:pPr>
      <w:r>
        <w:rPr>
          <w:szCs w:val="28"/>
        </w:rPr>
        <w:t>В соответствие с Пособием по проектированию городских (местных) телефонных сетей проводного вещания городских и сельских поселений (к СНиП 2.07.01-89*) телефонизация в населенных пунктах для жилого фонда должна быть 100%. С учетом коэффициента семейственности, принятым равным в данной застройке – 3, общее количество номеров для проектируемой территории составит 199.</w:t>
      </w:r>
    </w:p>
    <w:p w:rsidR="00C5368F" w:rsidRDefault="00C5368F" w:rsidP="00C5368F">
      <w:pPr>
        <w:ind w:firstLine="708"/>
        <w:rPr>
          <w:szCs w:val="28"/>
        </w:rPr>
      </w:pPr>
      <w:r>
        <w:rPr>
          <w:szCs w:val="28"/>
        </w:rPr>
        <w:t xml:space="preserve">Обеспечить фиксированной связью жителей проектируемого района предлагается от существующей автоматической телефонной станции, расположенной по ул. </w:t>
      </w:r>
      <w:proofErr w:type="spellStart"/>
      <w:r>
        <w:rPr>
          <w:szCs w:val="28"/>
        </w:rPr>
        <w:t>Фарфористов</w:t>
      </w:r>
      <w:proofErr w:type="spellEnd"/>
      <w:r>
        <w:rPr>
          <w:szCs w:val="28"/>
        </w:rPr>
        <w:t xml:space="preserve">. </w:t>
      </w:r>
      <w:r w:rsidRPr="00422CAF">
        <w:rPr>
          <w:szCs w:val="28"/>
        </w:rPr>
        <w:t xml:space="preserve">Проектом предусматривается </w:t>
      </w:r>
      <w:proofErr w:type="spellStart"/>
      <w:r w:rsidRPr="00422CAF">
        <w:rPr>
          <w:szCs w:val="28"/>
        </w:rPr>
        <w:t>переукладка</w:t>
      </w:r>
      <w:proofErr w:type="spellEnd"/>
      <w:r w:rsidRPr="00422CAF">
        <w:rPr>
          <w:szCs w:val="28"/>
        </w:rPr>
        <w:t xml:space="preserve"> в общую кабельную канализацию двух кабелей связи, пересекающих проектируемую территорию, в границы красных линий улиц.</w:t>
      </w:r>
    </w:p>
    <w:p w:rsidR="00C5368F" w:rsidRDefault="00C5368F" w:rsidP="00C5368F">
      <w:pPr>
        <w:ind w:firstLine="708"/>
        <w:rPr>
          <w:szCs w:val="28"/>
        </w:rPr>
      </w:pPr>
      <w:r>
        <w:rPr>
          <w:szCs w:val="28"/>
        </w:rPr>
        <w:t>Также проектом предлагается:</w:t>
      </w:r>
    </w:p>
    <w:p w:rsidR="00C5368F" w:rsidRDefault="00C5368F" w:rsidP="00C5368F">
      <w:pPr>
        <w:ind w:firstLine="708"/>
        <w:rPr>
          <w:szCs w:val="28"/>
        </w:rPr>
      </w:pPr>
      <w:r>
        <w:rPr>
          <w:szCs w:val="28"/>
        </w:rPr>
        <w:t>-обеспечить население услугами Интернета;</w:t>
      </w:r>
    </w:p>
    <w:p w:rsidR="00C5368F" w:rsidRDefault="00C5368F" w:rsidP="00C5368F">
      <w:pPr>
        <w:ind w:firstLine="708"/>
        <w:rPr>
          <w:szCs w:val="28"/>
        </w:rPr>
      </w:pPr>
      <w:r>
        <w:rPr>
          <w:szCs w:val="28"/>
        </w:rPr>
        <w:t>-развитие системы цифрового вещания;</w:t>
      </w:r>
    </w:p>
    <w:p w:rsidR="00C5368F" w:rsidRDefault="00C5368F" w:rsidP="00C5368F">
      <w:pPr>
        <w:ind w:firstLine="708"/>
        <w:rPr>
          <w:szCs w:val="28"/>
          <w:highlight w:val="yellow"/>
        </w:rPr>
      </w:pPr>
      <w:r>
        <w:rPr>
          <w:szCs w:val="28"/>
        </w:rPr>
        <w:t>-предусмотреть присоединение проектируемого микрорайона к сети проводного вещания и подачи сигналов ГО и ЧС.</w:t>
      </w:r>
    </w:p>
    <w:p w:rsidR="00E6674F" w:rsidRPr="002E7C2B" w:rsidRDefault="009122A8" w:rsidP="005F2F31">
      <w:pPr>
        <w:pStyle w:val="5"/>
      </w:pPr>
      <w:bookmarkStart w:id="98" w:name="_Toc448231738"/>
      <w:r w:rsidRPr="002E7C2B">
        <w:t>3</w:t>
      </w:r>
      <w:r w:rsidR="00E6674F" w:rsidRPr="002E7C2B">
        <w:t>.</w:t>
      </w:r>
      <w:r w:rsidR="005F256B" w:rsidRPr="002E7C2B">
        <w:t>4</w:t>
      </w:r>
      <w:r w:rsidR="00AD242C" w:rsidRPr="002E7C2B">
        <w:t>.</w:t>
      </w:r>
      <w:r w:rsidR="00126525" w:rsidRPr="002E7C2B">
        <w:t>Транспортная инфраструктура</w:t>
      </w:r>
      <w:bookmarkEnd w:id="97"/>
      <w:bookmarkEnd w:id="98"/>
    </w:p>
    <w:p w:rsidR="00575C5D" w:rsidRDefault="00575C5D" w:rsidP="00575C5D">
      <w:bookmarkStart w:id="99" w:name="_Toc432410520"/>
      <w:r>
        <w:t>В основу развития улично-дорожной сети проектируемого участка положены принципы оптимальной транспортной доступности объектов тяготения, а также учтены предложения генерального плана г. Камышлов.</w:t>
      </w:r>
    </w:p>
    <w:p w:rsidR="00575C5D" w:rsidRDefault="00575C5D" w:rsidP="00575C5D">
      <w:pPr>
        <w:rPr>
          <w:szCs w:val="28"/>
        </w:rPr>
      </w:pPr>
      <w:r>
        <w:rPr>
          <w:szCs w:val="28"/>
        </w:rPr>
        <w:t>В связи с развитием проектируемой территории также необходимо развитие улично-дорожной сети, что позволит обеспечить транспортными и пешеходными связями проектируемую индивидуальную застройку.</w:t>
      </w:r>
    </w:p>
    <w:p w:rsidR="00575C5D" w:rsidRDefault="00575C5D" w:rsidP="00575C5D">
      <w:r>
        <w:t xml:space="preserve">Для обеспечения дополнительных связей </w:t>
      </w:r>
      <w:r>
        <w:rPr>
          <w:szCs w:val="28"/>
        </w:rPr>
        <w:t xml:space="preserve">предложена </w:t>
      </w:r>
      <w:r>
        <w:t>трассировка магистральной улицы общегородского значения регулируемого движения в северной части рассматриваемой территории в северо-западном направлении (ширина в красных линиях – 26 метров), а также улиц местного значения на проектируемой территории в различных направлениях (ширина в красных линиях составляет 20-26 метров).</w:t>
      </w:r>
    </w:p>
    <w:p w:rsidR="00575C5D" w:rsidRDefault="00575C5D" w:rsidP="0095238E">
      <w:r>
        <w:lastRenderedPageBreak/>
        <w:t>Протяженность магистральной сети в пределах границ проектируемого участка составляет 1,62 км (в том числе автомобильная дорога общего пользования регионального значения г. Камышлов – г. Ирбит – г. Туринск – г. Тавда). Плотность магистральной сети – 2,75 км/км². Этот показатель выше нормативного (1,50 км/км²).  Общая протяженность улично-дорожной сети 5,37 км. Плотность улично-дорожной сети 9,10 км/ км².</w:t>
      </w:r>
    </w:p>
    <w:p w:rsidR="00575C5D" w:rsidRDefault="00575C5D" w:rsidP="0095238E">
      <w:r>
        <w:t>Поперечные профили проектируемых и реконструируемых улиц выполнены в соответствии с СП 42.13330.2011.</w:t>
      </w:r>
    </w:p>
    <w:p w:rsidR="00575C5D" w:rsidRDefault="00575C5D" w:rsidP="0095238E">
      <w:r>
        <w:t>Пешеходное движение организовано по всем улицам проектируемого участка, обеспечивая минимальную дальность перемещения до объектов пешеходного тяготения.</w:t>
      </w:r>
    </w:p>
    <w:p w:rsidR="00575C5D" w:rsidRDefault="007872E7" w:rsidP="0095238E">
      <w:r>
        <w:t>Проектом</w:t>
      </w:r>
      <w:r w:rsidR="00575C5D">
        <w:t xml:space="preserve"> предл</w:t>
      </w:r>
      <w:r>
        <w:t>агается</w:t>
      </w:r>
      <w:r w:rsidR="00575C5D">
        <w:t xml:space="preserve"> перенести остановочный пункт обществ</w:t>
      </w:r>
      <w:r>
        <w:t>енного транспорта, расположенный</w:t>
      </w:r>
      <w:r w:rsidR="00575C5D">
        <w:t xml:space="preserve"> на пересечении ул. </w:t>
      </w:r>
      <w:proofErr w:type="spellStart"/>
      <w:r w:rsidR="00575C5D">
        <w:t>Ирбитская</w:t>
      </w:r>
      <w:proofErr w:type="spellEnd"/>
      <w:r w:rsidR="00575C5D">
        <w:t xml:space="preserve"> и Улица 1 южне</w:t>
      </w:r>
      <w:r>
        <w:t>е, за пределами</w:t>
      </w:r>
      <w:r w:rsidR="00575C5D">
        <w:t xml:space="preserve"> охранной зоны линии электропередач. Для обеспечения нормативных радиусов обслуживания общественным транспортом проектируемой территории (500 метров) предложено разместить остановки общественного транспорта на ул. </w:t>
      </w:r>
      <w:proofErr w:type="spellStart"/>
      <w:r w:rsidR="00575C5D">
        <w:t>Ирбитской</w:t>
      </w:r>
      <w:proofErr w:type="spellEnd"/>
      <w:r w:rsidR="00575C5D">
        <w:t xml:space="preserve"> (в районе дома №72), а также на пересечении ул. </w:t>
      </w:r>
      <w:proofErr w:type="spellStart"/>
      <w:r w:rsidR="00575C5D">
        <w:t>Ирбитской</w:t>
      </w:r>
      <w:proofErr w:type="spellEnd"/>
      <w:r w:rsidR="00575C5D">
        <w:t xml:space="preserve"> с Улицей 5. </w:t>
      </w:r>
    </w:p>
    <w:p w:rsidR="00575C5D" w:rsidRDefault="00575C5D" w:rsidP="0095238E">
      <w:r>
        <w:t>Хранение автотранспорта жителями индивидуальной жилой застройки п</w:t>
      </w:r>
      <w:r w:rsidR="007872E7">
        <w:t>редполагается</w:t>
      </w:r>
      <w:r>
        <w:t xml:space="preserve"> на собственных приусадебных участках. Вблизи объектов социально-культурного назначения также планируется организация мест для временного хранения автотранспортных средств.</w:t>
      </w:r>
    </w:p>
    <w:p w:rsidR="00575C5D" w:rsidRDefault="00575C5D" w:rsidP="0095238E">
      <w:r>
        <w:t xml:space="preserve">Для обеспечения безопасности дорожного движения на рассматриваемой территории проектом предложено размещение нерегулируемых пешеходных переходов в районе пересечений ул. </w:t>
      </w:r>
      <w:proofErr w:type="spellStart"/>
      <w:r>
        <w:t>Ирбитской</w:t>
      </w:r>
      <w:proofErr w:type="spellEnd"/>
      <w:r>
        <w:t xml:space="preserve"> с Улицей 1, Улицы 3 с Улицей 8, Улицы 8 с Улицей 5, ул. </w:t>
      </w:r>
      <w:proofErr w:type="spellStart"/>
      <w:r>
        <w:t>Ирбитской</w:t>
      </w:r>
      <w:proofErr w:type="spellEnd"/>
      <w:r>
        <w:t xml:space="preserve"> с Улицей 5, а также на ул. </w:t>
      </w:r>
      <w:proofErr w:type="spellStart"/>
      <w:r>
        <w:t>Ирбитской</w:t>
      </w:r>
      <w:proofErr w:type="spellEnd"/>
      <w:r>
        <w:t xml:space="preserve"> (в районе дома №72).</w:t>
      </w:r>
    </w:p>
    <w:p w:rsidR="00575C5D" w:rsidRPr="00AC63BF" w:rsidRDefault="00575C5D" w:rsidP="0095238E">
      <w:r>
        <w:t xml:space="preserve">Технико-экономические показатели транспортной инфраструктуры проектируемого участка приведены в </w:t>
      </w:r>
      <w:r w:rsidRPr="00AC63BF">
        <w:t xml:space="preserve">таблице </w:t>
      </w:r>
      <w:r w:rsidR="00AC63BF" w:rsidRPr="00AC63BF">
        <w:t>17</w:t>
      </w:r>
      <w:r w:rsidRPr="00AC63BF">
        <w:t>.</w:t>
      </w:r>
    </w:p>
    <w:p w:rsidR="00575C5D" w:rsidRDefault="00575C5D" w:rsidP="00575C5D">
      <w:pPr>
        <w:jc w:val="right"/>
      </w:pPr>
      <w:r w:rsidRPr="00AC63BF">
        <w:t xml:space="preserve"> Таблица </w:t>
      </w:r>
      <w:r w:rsidR="00AC63BF">
        <w:t>17</w:t>
      </w:r>
    </w:p>
    <w:p w:rsidR="00575C5D" w:rsidRPr="00AC63BF" w:rsidRDefault="00575C5D" w:rsidP="00575C5D">
      <w:pPr>
        <w:pStyle w:val="afff0"/>
        <w:rPr>
          <w:rStyle w:val="afc"/>
          <w:bCs w:val="0"/>
          <w:i/>
        </w:rPr>
      </w:pPr>
      <w:r w:rsidRPr="00AC63BF">
        <w:rPr>
          <w:rStyle w:val="afc"/>
          <w:bCs w:val="0"/>
          <w:i/>
        </w:rPr>
        <w:t>Технико-экономические показатели транспортной инфраструктуры</w:t>
      </w:r>
    </w:p>
    <w:tbl>
      <w:tblPr>
        <w:tblStyle w:val="a6"/>
        <w:tblW w:w="5000" w:type="pct"/>
        <w:tblLook w:val="04A0"/>
      </w:tblPr>
      <w:tblGrid>
        <w:gridCol w:w="676"/>
        <w:gridCol w:w="5459"/>
        <w:gridCol w:w="2111"/>
        <w:gridCol w:w="2176"/>
      </w:tblGrid>
      <w:tr w:rsidR="00575C5D" w:rsidTr="00575C5D">
        <w:trPr>
          <w:trHeight w:val="35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</w:pPr>
            <w:r>
              <w:t>№ п/п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</w:pPr>
            <w:r>
              <w:t>Наименовани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</w:pPr>
            <w:r>
              <w:t>Существующее положени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</w:pPr>
            <w:r>
              <w:t>Проектное положение</w:t>
            </w:r>
          </w:p>
        </w:tc>
      </w:tr>
      <w:tr w:rsidR="00575C5D" w:rsidTr="00575C5D">
        <w:trPr>
          <w:trHeight w:val="22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</w:tr>
      <w:tr w:rsidR="00575C5D" w:rsidTr="00575C5D">
        <w:trPr>
          <w:trHeight w:val="35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Протяженность улично-дорожной сети всего, км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1,5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5,37</w:t>
            </w:r>
          </w:p>
        </w:tc>
      </w:tr>
      <w:tr w:rsidR="00575C5D" w:rsidTr="00575C5D">
        <w:trPr>
          <w:trHeight w:val="35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C5D" w:rsidRDefault="00575C5D">
            <w:pPr>
              <w:pStyle w:val="afff"/>
              <w:rPr>
                <w:b w:val="0"/>
              </w:rPr>
            </w:pP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в том числе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C5D" w:rsidRDefault="00575C5D">
            <w:pPr>
              <w:pStyle w:val="afff"/>
              <w:rPr>
                <w:b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C5D" w:rsidRDefault="00575C5D">
            <w:pPr>
              <w:pStyle w:val="afff"/>
              <w:rPr>
                <w:b w:val="0"/>
              </w:rPr>
            </w:pPr>
          </w:p>
        </w:tc>
      </w:tr>
      <w:tr w:rsidR="00575C5D" w:rsidTr="00575C5D">
        <w:trPr>
          <w:trHeight w:val="354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- региональная автомобильная дорога общего пользования, км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0,96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0,96</w:t>
            </w:r>
          </w:p>
        </w:tc>
      </w:tr>
      <w:tr w:rsidR="00575C5D" w:rsidTr="00575C5D">
        <w:trPr>
          <w:trHeight w:val="354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C5D" w:rsidRDefault="00575C5D">
            <w:pPr>
              <w:pStyle w:val="afff"/>
              <w:rPr>
                <w:b w:val="0"/>
              </w:rPr>
            </w:pPr>
          </w:p>
        </w:tc>
        <w:tc>
          <w:tcPr>
            <w:tcW w:w="2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- магистральная улица общегородского значения регулируемого движения, км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0,21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0,66</w:t>
            </w:r>
          </w:p>
        </w:tc>
      </w:tr>
      <w:tr w:rsidR="00575C5D" w:rsidTr="00575C5D">
        <w:trPr>
          <w:trHeight w:val="35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5D" w:rsidRDefault="00575C5D">
            <w:pPr>
              <w:pStyle w:val="afff"/>
              <w:rPr>
                <w:b w:val="0"/>
              </w:rPr>
            </w:pPr>
          </w:p>
        </w:tc>
        <w:tc>
          <w:tcPr>
            <w:tcW w:w="2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- улица местного значения, км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0,40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4,51</w:t>
            </w:r>
          </w:p>
        </w:tc>
      </w:tr>
      <w:tr w:rsidR="00575C5D" w:rsidTr="00575C5D">
        <w:trPr>
          <w:trHeight w:val="35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jc w:val="both"/>
              <w:rPr>
                <w:b w:val="0"/>
                <w:vertAlign w:val="superscript"/>
              </w:rPr>
            </w:pPr>
            <w:r>
              <w:rPr>
                <w:b w:val="0"/>
              </w:rPr>
              <w:t>Плотность магистральной сети, км/км</w:t>
            </w:r>
            <w:r>
              <w:rPr>
                <w:b w:val="0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1,9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2,75</w:t>
            </w:r>
          </w:p>
        </w:tc>
      </w:tr>
      <w:tr w:rsidR="00575C5D" w:rsidTr="00575C5D">
        <w:trPr>
          <w:trHeight w:val="35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 xml:space="preserve">4. 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Плотность улично-дорожной сети, км/км</w:t>
            </w:r>
            <w:r>
              <w:rPr>
                <w:b w:val="0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2,6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9,10</w:t>
            </w:r>
          </w:p>
        </w:tc>
      </w:tr>
      <w:tr w:rsidR="00575C5D" w:rsidTr="00575C5D">
        <w:trPr>
          <w:trHeight w:val="35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lastRenderedPageBreak/>
              <w:t>5.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jc w:val="both"/>
              <w:rPr>
                <w:b w:val="0"/>
              </w:rPr>
            </w:pPr>
            <w:r>
              <w:rPr>
                <w:b w:val="0"/>
              </w:rPr>
              <w:t>Протяженность сети общественного транспорта, км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1,1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5D" w:rsidRDefault="00575C5D">
            <w:pPr>
              <w:pStyle w:val="afff"/>
              <w:rPr>
                <w:b w:val="0"/>
              </w:rPr>
            </w:pPr>
            <w:r>
              <w:rPr>
                <w:b w:val="0"/>
              </w:rPr>
              <w:t>1,17</w:t>
            </w:r>
          </w:p>
        </w:tc>
      </w:tr>
    </w:tbl>
    <w:p w:rsidR="000E0930" w:rsidRPr="006D3F28" w:rsidRDefault="000E0930" w:rsidP="000E0930">
      <w:pPr>
        <w:pStyle w:val="5"/>
      </w:pPr>
      <w:bookmarkStart w:id="100" w:name="_Toc448231739"/>
      <w:r w:rsidRPr="006D3F28">
        <w:t>3.</w:t>
      </w:r>
      <w:r w:rsidR="005F256B" w:rsidRPr="006D3F28">
        <w:t>5</w:t>
      </w:r>
      <w:r w:rsidRPr="006D3F28">
        <w:t>. Территории общего пользования</w:t>
      </w:r>
      <w:bookmarkEnd w:id="99"/>
      <w:bookmarkEnd w:id="100"/>
    </w:p>
    <w:p w:rsidR="00611195" w:rsidRPr="00AC63BF" w:rsidRDefault="006A3F5B" w:rsidP="00D74F7C">
      <w:bookmarkStart w:id="101" w:name="_Toc299929338"/>
      <w:r w:rsidRPr="006D3F28">
        <w:t>Проектом установлены красные линии</w:t>
      </w:r>
      <w:r w:rsidR="007E0B35" w:rsidRPr="006D3F28">
        <w:t xml:space="preserve"> (</w:t>
      </w:r>
      <w:r w:rsidR="004A0E83" w:rsidRPr="006D3F28">
        <w:t>схема</w:t>
      </w:r>
      <w:r w:rsidR="006D3F28" w:rsidRPr="006D3F28">
        <w:t>5</w:t>
      </w:r>
      <w:r w:rsidR="007E0B35" w:rsidRPr="006D3F28">
        <w:t>)</w:t>
      </w:r>
      <w:r w:rsidRPr="006D3F28">
        <w:t xml:space="preserve">, которые обозначают планируемые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тротуары. </w:t>
      </w:r>
      <w:r w:rsidR="00611195" w:rsidRPr="006D3F28">
        <w:t xml:space="preserve">Ведомость координат красных линий в границах проектирования сведена </w:t>
      </w:r>
      <w:r w:rsidR="00611195" w:rsidRPr="00AC63BF">
        <w:t xml:space="preserve">в таблицу </w:t>
      </w:r>
      <w:r w:rsidR="00126525" w:rsidRPr="00AC63BF">
        <w:t>1</w:t>
      </w:r>
      <w:r w:rsidR="00AC63BF" w:rsidRPr="00AC63BF">
        <w:t>8</w:t>
      </w:r>
      <w:r w:rsidR="00611195" w:rsidRPr="00AC63BF">
        <w:t>.</w:t>
      </w:r>
    </w:p>
    <w:p w:rsidR="00213EA9" w:rsidRPr="006D3F28" w:rsidRDefault="006A3F5B" w:rsidP="00D74F7C">
      <w:r w:rsidRPr="006D3F28">
        <w:t>Территорией общего пользования может беспрепятственно пользоваться неограниченный круг лиц (в том</w:t>
      </w:r>
      <w:r w:rsidR="00521902" w:rsidRPr="006D3F28">
        <w:t xml:space="preserve"> числе площади, улицы, проезды</w:t>
      </w:r>
      <w:r w:rsidRPr="006D3F28">
        <w:t>, скверы, бульвары).</w:t>
      </w:r>
    </w:p>
    <w:p w:rsidR="008216A2" w:rsidRPr="00AC63BF" w:rsidRDefault="006D3F28" w:rsidP="008216A2">
      <w:pPr>
        <w:ind w:firstLine="0"/>
        <w:jc w:val="right"/>
      </w:pPr>
      <w:r w:rsidRPr="00AC63BF">
        <w:t>Т</w:t>
      </w:r>
      <w:r w:rsidR="008216A2" w:rsidRPr="00AC63BF">
        <w:t xml:space="preserve">аблица </w:t>
      </w:r>
      <w:r w:rsidR="00126525" w:rsidRPr="00AC63BF">
        <w:t>1</w:t>
      </w:r>
      <w:r w:rsidR="00AC63BF" w:rsidRPr="00AC63BF">
        <w:t>8</w:t>
      </w:r>
    </w:p>
    <w:p w:rsidR="008216A2" w:rsidRPr="00AC63BF" w:rsidRDefault="008216A2" w:rsidP="008216A2">
      <w:pPr>
        <w:jc w:val="center"/>
        <w:rPr>
          <w:i/>
        </w:rPr>
      </w:pPr>
      <w:r w:rsidRPr="00AC63BF">
        <w:rPr>
          <w:i/>
        </w:rPr>
        <w:t>Ведомость координат красных линий в границах проектирования</w:t>
      </w:r>
    </w:p>
    <w:p w:rsidR="00671FEF" w:rsidRPr="00AC63BF" w:rsidRDefault="00671FEF" w:rsidP="00671FEF">
      <w:pPr>
        <w:spacing w:line="240" w:lineRule="auto"/>
        <w:ind w:firstLine="0"/>
        <w:jc w:val="right"/>
        <w:rPr>
          <w:rFonts w:ascii="Calibri" w:hAnsi="Calibri"/>
          <w:color w:val="000000"/>
          <w:sz w:val="22"/>
        </w:rPr>
        <w:sectPr w:rsidR="00671FEF" w:rsidRPr="00AC63BF" w:rsidSect="00715DA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284" w:right="566" w:bottom="567" w:left="1134" w:header="425" w:footer="448" w:gutter="0"/>
          <w:cols w:space="708"/>
          <w:titlePg/>
          <w:docGrid w:linePitch="381"/>
        </w:sectPr>
      </w:pPr>
    </w:p>
    <w:tbl>
      <w:tblPr>
        <w:tblStyle w:val="a6"/>
        <w:tblW w:w="3912" w:type="dxa"/>
        <w:jc w:val="center"/>
        <w:tblLook w:val="04A0"/>
      </w:tblPr>
      <w:tblGrid>
        <w:gridCol w:w="960"/>
        <w:gridCol w:w="1546"/>
        <w:gridCol w:w="1406"/>
      </w:tblGrid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lastRenderedPageBreak/>
              <w:t>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79.5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8057.6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49.6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8059.03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44.5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947.2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43.6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927.2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18.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952.3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21.0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932.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91.0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945.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98.9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926.4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92.16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955.0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69.7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941.8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22.6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903.5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32.8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886.3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61.1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787.3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71.3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770.1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31.3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770.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43.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754.0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03.3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73.1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15.2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56.9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22.26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84.03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32.4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66.8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49.6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37.74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70.2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53.94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71.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16.4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87.4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37.23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9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00.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08.3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24.6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29.5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18.7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32.4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590.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2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58.9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04.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54.3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589.1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61.1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609.73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lastRenderedPageBreak/>
              <w:t>3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77.5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597.6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45.7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578.2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65.2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572.6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76.0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553.14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92.4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541.1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60.8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522.0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80.3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516.4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82.9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79.5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78.9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59.8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35.6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74.3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55.5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72.4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33.6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54.4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53.5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52.5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55.0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62.7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53.1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42.8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74.9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60.8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7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40.9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4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24.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55.9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22.76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436.0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5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42.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50.9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23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22.1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36.1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20.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16.2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42.0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34.2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40.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14.3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41.5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24.5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39.6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04.6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5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61.46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22.5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6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59.5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02.6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6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11.2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17.7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6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09.2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297.8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lastRenderedPageBreak/>
              <w:t>6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21.3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04.44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6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43.3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303.1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6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23.3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80.6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6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19.5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61.0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6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05.8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69.4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6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25.7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66.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6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03.9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49.5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23.7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46.8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24.8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53.34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44.7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50.7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22.9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33.4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42.7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30.7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55.1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36.4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45.9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17.4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57.8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15.8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35.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26.0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7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25.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07.1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39.0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05.3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11.96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51.0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33.8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49.2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08.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16.5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30.3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113.6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07.9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096.4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25.8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094.0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455.6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097.4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454.0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077.4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8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791.46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7009.6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9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03.5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80.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9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88.4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90.1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9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08.1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86.24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9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85.8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64.1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9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05.5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60.23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9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82.1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26.23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lastRenderedPageBreak/>
              <w:t>9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02.4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28.3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9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894.3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86.7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9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12.2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96.4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9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06.6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66.4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26.3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62.5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04.1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40.4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23.8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36.5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87.9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774.3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90.6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02.33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84.2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736.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004.3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737.0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11.7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45.4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23.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43.04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0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07.5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19.7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21.3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16.9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89.8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29.73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03.5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26.9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84.1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04.35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97.8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01.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80.55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88.58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194.3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85.94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72.79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913.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8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67.83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87.5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19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287.9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96.7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20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50.46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76.02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21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364.18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73.2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22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423.9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62.0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23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437.71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59.26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24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469.02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53.71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25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2484.7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856.9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26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98.7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679.07</w:t>
            </w:r>
          </w:p>
        </w:tc>
      </w:tr>
      <w:tr w:rsidR="00255041" w:rsidRPr="00255041" w:rsidTr="00255041">
        <w:trPr>
          <w:trHeight w:val="300"/>
          <w:jc w:val="center"/>
        </w:trPr>
        <w:tc>
          <w:tcPr>
            <w:tcW w:w="960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27</w:t>
            </w:r>
          </w:p>
        </w:tc>
        <w:tc>
          <w:tcPr>
            <w:tcW w:w="154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1661978.84</w:t>
            </w:r>
          </w:p>
        </w:tc>
        <w:tc>
          <w:tcPr>
            <w:tcW w:w="1406" w:type="dxa"/>
            <w:noWrap/>
          </w:tcPr>
          <w:p w:rsidR="00255041" w:rsidRPr="00255041" w:rsidRDefault="00255041" w:rsidP="00255041">
            <w:pPr>
              <w:ind w:firstLine="0"/>
              <w:jc w:val="center"/>
              <w:rPr>
                <w:sz w:val="22"/>
              </w:rPr>
            </w:pPr>
            <w:r w:rsidRPr="00255041">
              <w:rPr>
                <w:sz w:val="22"/>
              </w:rPr>
              <w:t>396681.01</w:t>
            </w:r>
          </w:p>
        </w:tc>
      </w:tr>
    </w:tbl>
    <w:p w:rsidR="00671FEF" w:rsidRPr="00FE0862" w:rsidRDefault="00671FEF">
      <w:pPr>
        <w:spacing w:line="240" w:lineRule="auto"/>
        <w:ind w:firstLine="0"/>
        <w:jc w:val="left"/>
        <w:rPr>
          <w:highlight w:val="yellow"/>
        </w:rPr>
        <w:sectPr w:rsidR="00671FEF" w:rsidRPr="00FE0862" w:rsidSect="00671FEF">
          <w:type w:val="continuous"/>
          <w:pgSz w:w="11906" w:h="16838"/>
          <w:pgMar w:top="284" w:right="566" w:bottom="567" w:left="1134" w:header="425" w:footer="448" w:gutter="0"/>
          <w:cols w:num="2" w:space="708"/>
          <w:titlePg/>
          <w:docGrid w:linePitch="381"/>
        </w:sectPr>
      </w:pPr>
    </w:p>
    <w:p w:rsidR="00812F54" w:rsidRPr="00743F8F" w:rsidRDefault="009122A8" w:rsidP="002A65DC">
      <w:pPr>
        <w:pStyle w:val="5"/>
      </w:pPr>
      <w:bookmarkStart w:id="102" w:name="_Toc432410521"/>
      <w:bookmarkStart w:id="103" w:name="_Toc448231740"/>
      <w:r w:rsidRPr="00743F8F">
        <w:lastRenderedPageBreak/>
        <w:t>3</w:t>
      </w:r>
      <w:r w:rsidR="00E6674F" w:rsidRPr="00743F8F">
        <w:t>.</w:t>
      </w:r>
      <w:r w:rsidR="005F256B" w:rsidRPr="00743F8F">
        <w:t>6</w:t>
      </w:r>
      <w:r w:rsidR="00AD242C" w:rsidRPr="00743F8F">
        <w:t>.</w:t>
      </w:r>
      <w:r w:rsidR="00812F54" w:rsidRPr="00743F8F">
        <w:t>Инженерная подготовка и благоустройство территории</w:t>
      </w:r>
      <w:bookmarkEnd w:id="101"/>
      <w:bookmarkEnd w:id="102"/>
      <w:bookmarkEnd w:id="103"/>
    </w:p>
    <w:p w:rsidR="00743F8F" w:rsidRDefault="00743F8F" w:rsidP="00743F8F">
      <w:bookmarkStart w:id="104" w:name="_Toc432410522"/>
      <w:bookmarkStart w:id="105" w:name="_Toc249810708"/>
      <w:r>
        <w:t>Инженерное освоение и благоустройство территорий это важная архитектурная и градостроительная проблема. Любая местность характеризуется определенными условиями рельефа, уровнем стояния грунтовых вод, опасностью затопления паводковыми водами и др. Сделать территорию более пригодной для строительства и эксплуатации можно по средствам инженерной подготовки.</w:t>
      </w:r>
    </w:p>
    <w:p w:rsidR="00743F8F" w:rsidRDefault="00743F8F" w:rsidP="00743F8F">
      <w:r>
        <w:t>В соответствии с требованиями действующих санитарных правил и норм, а также строительных правил (раздел «Инженерная подготовка территории и вертикальная планировка»), была разработана схема поверхностного водоотвода, которая включает следующие мероприятия:</w:t>
      </w:r>
    </w:p>
    <w:p w:rsidR="00743F8F" w:rsidRDefault="00743F8F" w:rsidP="00743F8F">
      <w:r>
        <w:t>-</w:t>
      </w:r>
      <w:r>
        <w:tab/>
        <w:t>вертикальная планировка;</w:t>
      </w:r>
    </w:p>
    <w:p w:rsidR="00743F8F" w:rsidRDefault="00743F8F" w:rsidP="00743F8F">
      <w:r>
        <w:t>-</w:t>
      </w:r>
      <w:r>
        <w:tab/>
        <w:t>поверхностный водоотвод.</w:t>
      </w:r>
    </w:p>
    <w:p w:rsidR="00743F8F" w:rsidRDefault="00743F8F" w:rsidP="00743F8F">
      <w:r>
        <w:lastRenderedPageBreak/>
        <w:t>Основные мероприятия по инженерной подготовке отражены на «Схема вертикальной планировки и инженерной подготовки территории» лист 3 графических материалов.</w:t>
      </w:r>
    </w:p>
    <w:p w:rsidR="00E402A8" w:rsidRPr="00BE307F" w:rsidRDefault="009122A8" w:rsidP="00994E51">
      <w:pPr>
        <w:pStyle w:val="7"/>
      </w:pPr>
      <w:bookmarkStart w:id="106" w:name="_Toc448231741"/>
      <w:r w:rsidRPr="00BE307F">
        <w:t>3</w:t>
      </w:r>
      <w:r w:rsidR="00AD242C" w:rsidRPr="00BE307F">
        <w:t>.</w:t>
      </w:r>
      <w:r w:rsidR="005F256B" w:rsidRPr="00BE307F">
        <w:t>6</w:t>
      </w:r>
      <w:r w:rsidR="00AD242C" w:rsidRPr="00BE307F">
        <w:t>.1.</w:t>
      </w:r>
      <w:r w:rsidR="00E402A8" w:rsidRPr="00BE307F">
        <w:t>Инженерная подготовка территории, поверхностный водоотвод</w:t>
      </w:r>
      <w:bookmarkEnd w:id="104"/>
      <w:bookmarkEnd w:id="106"/>
    </w:p>
    <w:p w:rsidR="00BE307F" w:rsidRDefault="00BE307F" w:rsidP="00BE307F">
      <w:bookmarkStart w:id="107" w:name="_Toc299929341"/>
      <w:bookmarkStart w:id="108" w:name="_Toc432410523"/>
      <w:bookmarkEnd w:id="105"/>
      <w:r>
        <w:t>Рельеф рассматриваемого участка территории всхолмленный. Отметки поверхности рассматриваемой территории колеблются в интервале от 101,61 до 107,81</w:t>
      </w:r>
      <w:r w:rsidR="007872E7">
        <w:t xml:space="preserve"> м</w:t>
      </w:r>
      <w:r>
        <w:t xml:space="preserve">. Наиболее возвышенный участок располагается в северной части района проектирования, пониженный участок – в юго-западной части рассматриваемой территории. Средний уклон по площадке составляет 13‰. </w:t>
      </w:r>
    </w:p>
    <w:p w:rsidR="00BE307F" w:rsidRDefault="00BE307F" w:rsidP="00BE307F">
      <w:r>
        <w:t>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 с требованиями СП 42 13330 2011.</w:t>
      </w:r>
    </w:p>
    <w:p w:rsidR="00BE307F" w:rsidRDefault="00BE307F" w:rsidP="00BE307F">
      <w:r>
        <w:t xml:space="preserve">Максимальная отметка по осям проезжих частей – 107,81 м, минимальная – 101,61 м). В соответствии с требованиями СП 42 13330 2011 (СНиП 2.07.01-89* Градостроительство) проектом приняты уклоны по улично-дорожной сети от 4‰ до 52 ‰. Разница между отметками существующего рельефа и проектными отметками, принятыми в настоящем проекте, составляет от -1,28 до +2,10 метров. </w:t>
      </w:r>
    </w:p>
    <w:p w:rsidR="00BE307F" w:rsidRDefault="00BE307F" w:rsidP="00BE307F">
      <w:pPr>
        <w:ind w:firstLine="851"/>
      </w:pPr>
      <w:r>
        <w:rPr>
          <w:szCs w:val="28"/>
        </w:rPr>
        <w:t>На проектируемой территории присутствуют водные объекты в центральной части.</w:t>
      </w:r>
    </w:p>
    <w:p w:rsidR="00BE307F" w:rsidRDefault="00BE307F" w:rsidP="00BE307F">
      <w:pPr>
        <w:rPr>
          <w:szCs w:val="28"/>
        </w:rPr>
      </w:pPr>
      <w:r>
        <w:rPr>
          <w:szCs w:val="28"/>
        </w:rPr>
        <w:t>Поверхностный водоотвод с данной территории предлагается осуществить с помощью сбора поверхностных стоков по открытым лоткам проезжих частей улиц и пр</w:t>
      </w:r>
      <w:r w:rsidR="00A073C3">
        <w:rPr>
          <w:szCs w:val="28"/>
        </w:rPr>
        <w:t>оездов с последующим отводом по</w:t>
      </w:r>
      <w:r>
        <w:rPr>
          <w:szCs w:val="28"/>
        </w:rPr>
        <w:t xml:space="preserve"> проектируемой сети ливневой канализации на проектируемые очистные сооружения дождевой канализации расположенные юго-восточнее проектируемой территории на берегу реки </w:t>
      </w:r>
      <w:proofErr w:type="spellStart"/>
      <w:r>
        <w:rPr>
          <w:szCs w:val="28"/>
        </w:rPr>
        <w:t>Камышловка</w:t>
      </w:r>
      <w:proofErr w:type="spellEnd"/>
      <w:r>
        <w:rPr>
          <w:szCs w:val="28"/>
        </w:rPr>
        <w:t>.</w:t>
      </w:r>
    </w:p>
    <w:p w:rsidR="00BE307F" w:rsidRDefault="00BE307F" w:rsidP="00BE307F">
      <w:pPr>
        <w:rPr>
          <w:szCs w:val="28"/>
        </w:rPr>
      </w:pPr>
      <w:r>
        <w:rPr>
          <w:szCs w:val="28"/>
        </w:rPr>
        <w:t xml:space="preserve">Генеральным планом города Камышлов предусмотрено строительство участков сети закрытой и открытой ливневой канализации на проектируемой территории и за её </w:t>
      </w:r>
      <w:proofErr w:type="spellStart"/>
      <w:r>
        <w:rPr>
          <w:szCs w:val="28"/>
        </w:rPr>
        <w:t>границами.Выкопировка</w:t>
      </w:r>
      <w:proofErr w:type="spellEnd"/>
      <w:r>
        <w:rPr>
          <w:szCs w:val="28"/>
        </w:rPr>
        <w:t xml:space="preserve"> из схемы вертикальной планировки и инженерной подготовки территории Генерального плана города Камышлов приведена на </w:t>
      </w:r>
      <w:r w:rsidRPr="00AC63BF">
        <w:rPr>
          <w:szCs w:val="28"/>
        </w:rPr>
        <w:t>рисунке 2.</w:t>
      </w:r>
    </w:p>
    <w:p w:rsidR="00AC63BF" w:rsidRPr="00AC63BF" w:rsidRDefault="00BE307F" w:rsidP="00AC63BF">
      <w:pPr>
        <w:pStyle w:val="afb"/>
        <w:keepNext/>
        <w:keepLines/>
        <w:jc w:val="right"/>
        <w:rPr>
          <w:b w:val="0"/>
        </w:rPr>
      </w:pPr>
      <w:r w:rsidRPr="00AC63BF">
        <w:rPr>
          <w:b w:val="0"/>
        </w:rPr>
        <w:lastRenderedPageBreak/>
        <w:t>Рисунок 2</w:t>
      </w:r>
    </w:p>
    <w:p w:rsidR="00AC63BF" w:rsidRPr="00AC63BF" w:rsidRDefault="00AC63BF" w:rsidP="00AC63BF">
      <w:pPr>
        <w:pStyle w:val="afb"/>
        <w:keepNext/>
        <w:keepLines/>
        <w:rPr>
          <w:b w:val="0"/>
          <w:i/>
        </w:rPr>
      </w:pPr>
      <w:proofErr w:type="spellStart"/>
      <w:r w:rsidRPr="00AC63BF">
        <w:rPr>
          <w:b w:val="0"/>
          <w:i/>
        </w:rPr>
        <w:t>Выкопировка</w:t>
      </w:r>
      <w:proofErr w:type="spellEnd"/>
      <w:r w:rsidRPr="00AC63BF">
        <w:rPr>
          <w:b w:val="0"/>
          <w:i/>
        </w:rPr>
        <w:t xml:space="preserve"> из схемы вертикальной планировки и инженерной подготовки территории «Генерального плана города Камышлов».</w:t>
      </w:r>
    </w:p>
    <w:p w:rsidR="00BE307F" w:rsidRDefault="00BE307F" w:rsidP="00BE307F">
      <w:pPr>
        <w:ind w:firstLine="0"/>
        <w:jc w:val="center"/>
      </w:pPr>
      <w:r>
        <w:rPr>
          <w:noProof/>
        </w:rPr>
        <w:drawing>
          <wp:inline distT="0" distB="0" distL="0" distR="0">
            <wp:extent cx="3515360" cy="575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7F" w:rsidRDefault="00BE307F" w:rsidP="00BE307F">
      <w:pPr>
        <w:ind w:firstLine="851"/>
      </w:pPr>
      <w:r>
        <w:t xml:space="preserve">В ходе более детального рассмотрения рельефа местности, на стадии разработки проекта планировки, были внесены коррективы в схему водоотвода с данной территории, в частности изменена трассировка самотечных коллекторов, сокращено количество и протяженность открытых лотков ливневой канализации (канав), данные решения продиктованы изменением в трассировке </w:t>
      </w:r>
      <w:r w:rsidR="007872E7">
        <w:t>у</w:t>
      </w:r>
      <w:r>
        <w:t>лиц, уточнением рельефа ме</w:t>
      </w:r>
      <w:r w:rsidR="007872E7">
        <w:t>стности. Д</w:t>
      </w:r>
      <w:r>
        <w:t xml:space="preserve">анное решение экономически более выгодно. </w:t>
      </w:r>
    </w:p>
    <w:p w:rsidR="00BE307F" w:rsidRDefault="00BE307F" w:rsidP="00BE307F">
      <w:r>
        <w:t xml:space="preserve">С учетом рельефа местности весь проектируемый район представляет собой семь бассейнов стока. </w:t>
      </w:r>
    </w:p>
    <w:p w:rsidR="00BE307F" w:rsidRDefault="00BE307F" w:rsidP="00BE307F">
      <w:pPr>
        <w:pStyle w:val="a4"/>
        <w:numPr>
          <w:ilvl w:val="0"/>
          <w:numId w:val="4"/>
        </w:numPr>
        <w:ind w:left="1211"/>
      </w:pPr>
      <w:r>
        <w:rPr>
          <w:szCs w:val="24"/>
        </w:rPr>
        <w:t xml:space="preserve">Бассейн с площадью 14,5 га. </w:t>
      </w:r>
      <w:r>
        <w:t xml:space="preserve">Отвод поверхностных вод осуществляется в южном направлении по лоткам проезжих частей улиц, с последующим сбросом стоков в самотечный коллектор ливневой канализации, далее отвод ливневых стоков осуществляется по проектируемой сети ливневой </w:t>
      </w:r>
      <w:r>
        <w:lastRenderedPageBreak/>
        <w:t xml:space="preserve">канализации на проектируемые очистные сооружения ливневой канализации, расположенные юго-восточнее проектируемой территории на берегу реки </w:t>
      </w:r>
      <w:proofErr w:type="spellStart"/>
      <w:r>
        <w:t>Камышловка</w:t>
      </w:r>
      <w:proofErr w:type="spellEnd"/>
      <w:r>
        <w:t>.</w:t>
      </w:r>
    </w:p>
    <w:p w:rsidR="00BE307F" w:rsidRDefault="00BE307F" w:rsidP="00BE307F">
      <w:pPr>
        <w:pStyle w:val="a4"/>
        <w:numPr>
          <w:ilvl w:val="0"/>
          <w:numId w:val="4"/>
        </w:numPr>
        <w:ind w:left="1211"/>
      </w:pPr>
      <w:r>
        <w:t xml:space="preserve">Бассейн площадью 11,1 га. Отвод поверхностных вод осуществляется в восточном направлении по лоткам проезжих частей без очистки, с последующим сбросом стоков в сеть открытой ливневой канализации, далее отвод ливневых стоков осуществляется по проектируемой сети ливневой канализации на проектируемые очистные сооружения ливневой канализации, расположенные юго-восточнее проектируемой территории на берегу реки </w:t>
      </w:r>
      <w:proofErr w:type="spellStart"/>
      <w:r>
        <w:t>Камышловка</w:t>
      </w:r>
      <w:proofErr w:type="spellEnd"/>
      <w:r>
        <w:t xml:space="preserve">. </w:t>
      </w:r>
    </w:p>
    <w:p w:rsidR="00BE307F" w:rsidRDefault="00BE307F" w:rsidP="00BE307F">
      <w:pPr>
        <w:pStyle w:val="a4"/>
        <w:numPr>
          <w:ilvl w:val="0"/>
          <w:numId w:val="4"/>
        </w:numPr>
        <w:ind w:left="1211"/>
      </w:pPr>
      <w:r>
        <w:rPr>
          <w:szCs w:val="24"/>
        </w:rPr>
        <w:t xml:space="preserve">Бассейн с площадью 7,9 га. </w:t>
      </w:r>
      <w:r>
        <w:t xml:space="preserve">Отвод поверхностных вод осуществляется в северо-восточном направлении по лоткам проезжих частей улиц, с последующим сбросом стоков в самотечный коллектор ливневой канализации, далее отвод ливневых стоков осуществляется по проектируемой сети ливневой канализации на проектируемые очистные сооружения ливневой канализации, расположенные юго-восточнее проектируемой территории на берегу реки </w:t>
      </w:r>
      <w:proofErr w:type="spellStart"/>
      <w:r>
        <w:t>Камышловка</w:t>
      </w:r>
      <w:proofErr w:type="spellEnd"/>
      <w:r>
        <w:t>.</w:t>
      </w:r>
    </w:p>
    <w:p w:rsidR="00BE307F" w:rsidRDefault="00BE307F" w:rsidP="00BE307F">
      <w:pPr>
        <w:pStyle w:val="a4"/>
        <w:numPr>
          <w:ilvl w:val="0"/>
          <w:numId w:val="4"/>
        </w:numPr>
        <w:ind w:left="1211"/>
      </w:pPr>
      <w:r>
        <w:rPr>
          <w:szCs w:val="24"/>
        </w:rPr>
        <w:t xml:space="preserve">Бассейн с площадью 3,7 га. </w:t>
      </w:r>
      <w:r>
        <w:t xml:space="preserve">Отвод поверхностных вод осуществляется в восточном направлении по лоткам проезжих частей улиц, с последующим сбросом стоков в самотечный коллектор ливневой канализации, далее отвод ливневых стоков осуществляется по проектируемой сети ливневой канализации на проектируемые очистные сооружения ливневой канализации, расположенные юго-восточнее проектируемой территории на берегу реки </w:t>
      </w:r>
      <w:proofErr w:type="spellStart"/>
      <w:r>
        <w:t>Камышловка</w:t>
      </w:r>
      <w:proofErr w:type="spellEnd"/>
      <w:r>
        <w:t>.</w:t>
      </w:r>
    </w:p>
    <w:p w:rsidR="00BE307F" w:rsidRDefault="00BE307F" w:rsidP="00BE307F">
      <w:pPr>
        <w:pStyle w:val="a4"/>
        <w:numPr>
          <w:ilvl w:val="0"/>
          <w:numId w:val="4"/>
        </w:numPr>
        <w:ind w:left="1211"/>
      </w:pPr>
      <w:r>
        <w:rPr>
          <w:szCs w:val="24"/>
        </w:rPr>
        <w:t xml:space="preserve">Бассейн с площадью 9,3 га. </w:t>
      </w:r>
      <w:r>
        <w:t xml:space="preserve">Отвод поверхностных вод осуществляется в северо-восточном направлении по лоткам проезжих частей улиц и проездов, с последующим сбросом стоков в самотечный коллектор ливневой канализации, далее отвод ливневых стоков осуществляется по проектируемой сети ливневой канализации на проектируемые очистные сооружения ливневой канализации, расположенные юго-восточнее проектируемой территории на берегу реки </w:t>
      </w:r>
      <w:proofErr w:type="spellStart"/>
      <w:r>
        <w:t>Камышловка</w:t>
      </w:r>
      <w:proofErr w:type="spellEnd"/>
      <w:r>
        <w:t>.</w:t>
      </w:r>
    </w:p>
    <w:p w:rsidR="00BE307F" w:rsidRDefault="00BE307F" w:rsidP="00BE307F">
      <w:pPr>
        <w:pStyle w:val="a4"/>
        <w:numPr>
          <w:ilvl w:val="0"/>
          <w:numId w:val="4"/>
        </w:numPr>
        <w:ind w:left="1211"/>
      </w:pPr>
      <w:r>
        <w:t xml:space="preserve">Бассейн площадью 6,6 га. Отвод поверхностных вод осуществляется в западном направлении по лоткам проезжих частей без очистки за пределы проектируемой территории, </w:t>
      </w:r>
      <w:r>
        <w:rPr>
          <w:szCs w:val="24"/>
        </w:rPr>
        <w:t xml:space="preserve">в соответствии с пунктом 287 главы 52 НГПСО 1-2009.66 «Сброс поверхностного стока без очистки допускается в ближайший водоток с локальных водосборов территорий рабочих поселков, поселков городского типа, сельских населенных пунктов и районов малоэтажного жилищного </w:t>
      </w:r>
      <w:r>
        <w:t xml:space="preserve">строительства городов с площади, не превышающей 20 га, и не имеющей источников загрязнения». </w:t>
      </w:r>
    </w:p>
    <w:p w:rsidR="00BE307F" w:rsidRDefault="00BE307F" w:rsidP="00BE307F">
      <w:pPr>
        <w:pStyle w:val="a4"/>
        <w:numPr>
          <w:ilvl w:val="0"/>
          <w:numId w:val="4"/>
        </w:numPr>
        <w:ind w:left="1211"/>
      </w:pPr>
      <w:r>
        <w:rPr>
          <w:szCs w:val="24"/>
        </w:rPr>
        <w:t xml:space="preserve">Бассейн с площадью 3,5 га. </w:t>
      </w:r>
      <w:r>
        <w:t xml:space="preserve">Отвод поверхностных вод осуществляется в юго-восточном направлении по лоткам проезжих частей улиц и проездов </w:t>
      </w:r>
      <w:r>
        <w:lastRenderedPageBreak/>
        <w:t>без очистки, с последующим сбросом стоков за пределы проектируемой территории,</w:t>
      </w:r>
      <w:r>
        <w:rPr>
          <w:szCs w:val="24"/>
        </w:rPr>
        <w:t xml:space="preserve"> в соответствии с пунктом 287 главы 52 НГПСО 1-2009.66 «Сброс поверхностного стока без очистки допускается в ближайший водоток с локальных водосборов территорий рабочих поселков, поселков городского типа, сельских населенных пунктов и районов малоэтажного жилищного строительства городов с площади, не превышающей 20 га, и не имеющей источников загрязнения». </w:t>
      </w:r>
    </w:p>
    <w:p w:rsidR="00BE307F" w:rsidRPr="00BE4790" w:rsidRDefault="00BE307F" w:rsidP="00BE307F">
      <w:r>
        <w:t xml:space="preserve">Схема размещения бассейнов стока приведена на </w:t>
      </w:r>
      <w:r w:rsidRPr="00BE4790">
        <w:t xml:space="preserve">рисунке </w:t>
      </w:r>
      <w:r w:rsidR="00AC63BF" w:rsidRPr="00BE4790">
        <w:t>3</w:t>
      </w:r>
      <w:r w:rsidRPr="00BE4790">
        <w:t>.</w:t>
      </w:r>
    </w:p>
    <w:p w:rsidR="00BE4790" w:rsidRPr="00BE4790" w:rsidRDefault="00BE307F" w:rsidP="00BE4790">
      <w:pPr>
        <w:pStyle w:val="afb"/>
        <w:keepNext/>
        <w:keepLines/>
        <w:jc w:val="right"/>
        <w:rPr>
          <w:b w:val="0"/>
        </w:rPr>
      </w:pPr>
      <w:r w:rsidRPr="00BE4790">
        <w:rPr>
          <w:b w:val="0"/>
        </w:rPr>
        <w:t xml:space="preserve">Рисунок </w:t>
      </w:r>
      <w:r w:rsidR="00AC63BF" w:rsidRPr="00BE4790">
        <w:rPr>
          <w:b w:val="0"/>
        </w:rPr>
        <w:t>3</w:t>
      </w:r>
    </w:p>
    <w:p w:rsidR="00BE4790" w:rsidRPr="00BE4790" w:rsidRDefault="00BE4790" w:rsidP="00BE4790">
      <w:pPr>
        <w:pStyle w:val="afb"/>
        <w:keepNext/>
        <w:keepLines/>
        <w:rPr>
          <w:b w:val="0"/>
          <w:i/>
        </w:rPr>
      </w:pPr>
      <w:r w:rsidRPr="00BE4790">
        <w:rPr>
          <w:b w:val="0"/>
          <w:i/>
        </w:rPr>
        <w:t>Схема бассейнов стока</w:t>
      </w:r>
    </w:p>
    <w:p w:rsidR="00BE307F" w:rsidRDefault="00BE307F" w:rsidP="00BE307F">
      <w:pPr>
        <w:ind w:hanging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07678" cy="5689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08" b="11064"/>
                    <a:stretch/>
                  </pic:blipFill>
                  <pic:spPr bwMode="auto">
                    <a:xfrm>
                      <a:off x="0" y="0"/>
                      <a:ext cx="6521701" cy="57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307F" w:rsidRPr="00BE4790" w:rsidRDefault="00BE307F" w:rsidP="00BE307F">
      <w:r>
        <w:t xml:space="preserve">В данном разделе проекта планировки был произведен расчет расходов ливневых стоков. Справочные данные для расчета расходов дождевых стоков сведены в </w:t>
      </w:r>
      <w:r w:rsidRPr="00BE4790">
        <w:t>таблицу 1</w:t>
      </w:r>
      <w:r w:rsidR="00BE4790" w:rsidRPr="00BE4790">
        <w:t>9</w:t>
      </w:r>
      <w:r w:rsidRPr="00BE4790">
        <w:t>.</w:t>
      </w:r>
    </w:p>
    <w:p w:rsidR="00BE307F" w:rsidRPr="00BE4790" w:rsidRDefault="00BE307F" w:rsidP="00BE307F">
      <w:pPr>
        <w:spacing w:after="200"/>
        <w:ind w:firstLine="0"/>
        <w:jc w:val="left"/>
        <w:rPr>
          <w:b/>
          <w:szCs w:val="20"/>
        </w:rPr>
      </w:pPr>
      <w:r w:rsidRPr="00BE4790">
        <w:br w:type="page"/>
      </w:r>
    </w:p>
    <w:p w:rsidR="00C134B2" w:rsidRPr="00DA25C1" w:rsidRDefault="00BE307F" w:rsidP="00C134B2">
      <w:pPr>
        <w:pStyle w:val="afb"/>
        <w:keepNext/>
        <w:keepLines/>
        <w:jc w:val="right"/>
        <w:rPr>
          <w:b w:val="0"/>
        </w:rPr>
      </w:pPr>
      <w:r w:rsidRPr="00BE4790">
        <w:rPr>
          <w:b w:val="0"/>
        </w:rPr>
        <w:lastRenderedPageBreak/>
        <w:t>Таблица 1</w:t>
      </w:r>
      <w:r w:rsidR="00BE4790" w:rsidRPr="00BE4790">
        <w:rPr>
          <w:b w:val="0"/>
        </w:rPr>
        <w:t>9</w:t>
      </w:r>
    </w:p>
    <w:p w:rsidR="00C134B2" w:rsidRPr="00BE4790" w:rsidRDefault="00C134B2" w:rsidP="00C134B2">
      <w:pPr>
        <w:pStyle w:val="afb"/>
        <w:keepNext/>
        <w:keepLines/>
        <w:rPr>
          <w:b w:val="0"/>
          <w:i/>
        </w:rPr>
      </w:pPr>
      <w:r w:rsidRPr="00BE4790">
        <w:rPr>
          <w:b w:val="0"/>
          <w:i/>
        </w:rPr>
        <w:t>Справочные данные для расчета расходов дождевых сток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111"/>
        <w:gridCol w:w="1588"/>
        <w:gridCol w:w="1418"/>
        <w:gridCol w:w="2240"/>
      </w:tblGrid>
      <w:tr w:rsidR="00BE307F" w:rsidTr="00C134B2">
        <w:trPr>
          <w:trHeight w:val="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означение и 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точник информации</w:t>
            </w:r>
          </w:p>
        </w:tc>
      </w:tr>
      <w:tr w:rsidR="00BE307F" w:rsidTr="00C134B2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E307F" w:rsidTr="00C134B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овой слой осадков (среднестатистический) в том числе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</w:t>
            </w:r>
            <w:r>
              <w:rPr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 131.13330.</w:t>
            </w:r>
          </w:p>
          <w:p w:rsidR="00BE307F" w:rsidRDefault="00BE307F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</w:tc>
      </w:tr>
      <w:tr w:rsidR="00BE307F" w:rsidTr="00C134B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а холодный период времени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BE307F" w:rsidTr="00C134B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За теплый период времени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BE307F" w:rsidRDefault="00BE307F" w:rsidP="00BE307F">
      <w:pPr>
        <w:rPr>
          <w:szCs w:val="28"/>
        </w:rPr>
      </w:pPr>
    </w:p>
    <w:p w:rsidR="00BE307F" w:rsidRPr="00BE4790" w:rsidRDefault="00BE307F" w:rsidP="00BE307F">
      <w:pPr>
        <w:rPr>
          <w:szCs w:val="28"/>
        </w:rPr>
      </w:pPr>
      <w:r>
        <w:rPr>
          <w:szCs w:val="28"/>
        </w:rPr>
        <w:t xml:space="preserve">Опираясь на исходные и справочные данные, в результате расчетов были определены расходы воды с территории площадки. Результаты расчетов, исходя из условия 100 % отвода поверхностных вод с территории водонепроницаемых поверхностей, сведены в </w:t>
      </w:r>
      <w:r w:rsidRPr="00BE4790">
        <w:rPr>
          <w:szCs w:val="28"/>
        </w:rPr>
        <w:t>таблицу 2</w:t>
      </w:r>
      <w:r w:rsidR="00BE4790" w:rsidRPr="00BE4790">
        <w:rPr>
          <w:szCs w:val="28"/>
        </w:rPr>
        <w:t>0</w:t>
      </w:r>
      <w:r w:rsidRPr="00BE4790">
        <w:rPr>
          <w:szCs w:val="28"/>
        </w:rPr>
        <w:t>.</w:t>
      </w:r>
    </w:p>
    <w:p w:rsidR="00C134B2" w:rsidRDefault="00C134B2" w:rsidP="00C134B2">
      <w:pPr>
        <w:keepNext/>
        <w:keepLines/>
        <w:jc w:val="right"/>
      </w:pPr>
      <w:r w:rsidRPr="00BE4790">
        <w:t>Таблица 2</w:t>
      </w:r>
      <w:r w:rsidR="00BE4790" w:rsidRPr="00BE4790">
        <w:t>0</w:t>
      </w:r>
    </w:p>
    <w:p w:rsidR="00C134B2" w:rsidRPr="00BE4790" w:rsidRDefault="00C134B2" w:rsidP="00C134B2">
      <w:pPr>
        <w:keepNext/>
        <w:keepLines/>
        <w:jc w:val="center"/>
        <w:rPr>
          <w:i/>
        </w:rPr>
      </w:pPr>
      <w:r w:rsidRPr="00BE4790">
        <w:rPr>
          <w:i/>
        </w:rPr>
        <w:t>Результаты расчетов расходов дождевых сточных вод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126"/>
        <w:gridCol w:w="2125"/>
        <w:gridCol w:w="1983"/>
        <w:gridCol w:w="1988"/>
      </w:tblGrid>
      <w:tr w:rsidR="00BE307F" w:rsidTr="00C134B2">
        <w:trPr>
          <w:trHeight w:val="70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одосб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ба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точный расход (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ред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), м</w:t>
            </w:r>
            <w:r w:rsidRPr="007872E7">
              <w:rPr>
                <w:b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довой расход, м</w:t>
            </w:r>
            <w:r w:rsidRPr="007872E7">
              <w:rPr>
                <w:b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/год</w:t>
            </w:r>
          </w:p>
        </w:tc>
      </w:tr>
      <w:tr w:rsidR="00BE307F" w:rsidTr="00C134B2">
        <w:trPr>
          <w:trHeight w:val="70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ждев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алы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ивомоечные</w:t>
            </w:r>
          </w:p>
        </w:tc>
      </w:tr>
      <w:tr w:rsidR="00BE307F" w:rsidTr="00C134B2">
        <w:trPr>
          <w:trHeight w:val="7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E307F" w:rsidTr="00C134B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left="-57" w:right="-57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 (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= 14,5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 w:rsidP="00C706B4">
            <w:pPr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lang w:eastAsia="en-US"/>
              </w:rPr>
              <w:t>27,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88,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1,0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56,75</w:t>
            </w:r>
          </w:p>
        </w:tc>
      </w:tr>
      <w:tr w:rsidR="00BE307F" w:rsidTr="00C134B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left="-57" w:right="-57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2 (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= 11,1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1,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3,8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E307F" w:rsidTr="00C134B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left="-57" w:right="-57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3 (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= 7,9  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10,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8,2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E307F" w:rsidTr="00C134B2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left="-57" w:right="-57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3 (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= 3,7  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0,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,6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E307F" w:rsidTr="00C134B2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left="-57" w:right="-57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3 (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= 9,3  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0,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,4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E307F" w:rsidTr="00C134B2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left="-57" w:right="-57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3 (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= 6,6  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8,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2,8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E307F" w:rsidTr="00C134B2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right="-57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(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= 3,5   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4,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3,0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7F" w:rsidRDefault="00BE307F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E307F" w:rsidTr="00C134B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lang w:eastAsia="en-US"/>
              </w:rPr>
              <w:t>54,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101103,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82,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07F" w:rsidRDefault="00BE307F">
            <w:pPr>
              <w:ind w:firstLine="0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lang w:eastAsia="en-US"/>
              </w:rPr>
              <w:t>5456,75</w:t>
            </w:r>
          </w:p>
        </w:tc>
      </w:tr>
    </w:tbl>
    <w:p w:rsidR="0003539B" w:rsidRPr="00BE307F" w:rsidRDefault="009122A8" w:rsidP="00994E51">
      <w:pPr>
        <w:pStyle w:val="7"/>
      </w:pPr>
      <w:bookmarkStart w:id="109" w:name="_Toc448231742"/>
      <w:r w:rsidRPr="00BE307F">
        <w:t>3</w:t>
      </w:r>
      <w:r w:rsidR="00E6674F" w:rsidRPr="00BE307F">
        <w:t>.</w:t>
      </w:r>
      <w:r w:rsidR="005F256B" w:rsidRPr="00BE307F">
        <w:t>6</w:t>
      </w:r>
      <w:r w:rsidR="00E6674F" w:rsidRPr="00BE307F">
        <w:t>.</w:t>
      </w:r>
      <w:r w:rsidR="0004301F" w:rsidRPr="00BE307F">
        <w:t>2</w:t>
      </w:r>
      <w:r w:rsidR="00006FA8" w:rsidRPr="00BE307F">
        <w:t>.</w:t>
      </w:r>
      <w:r w:rsidR="00DD0921" w:rsidRPr="00BE307F">
        <w:t>Инженерное благоустройство территории</w:t>
      </w:r>
      <w:bookmarkStart w:id="110" w:name="_Toc299928371"/>
      <w:bookmarkStart w:id="111" w:name="_Toc299929342"/>
      <w:bookmarkEnd w:id="107"/>
      <w:bookmarkEnd w:id="108"/>
      <w:bookmarkEnd w:id="109"/>
    </w:p>
    <w:p w:rsidR="00BE307F" w:rsidRDefault="00BE307F" w:rsidP="00BE307F">
      <w:bookmarkStart w:id="112" w:name="_Toc432410524"/>
      <w:r>
        <w:t xml:space="preserve">В соответствии с природными условиями и принятыми планировочными решениями проекта планировки предусмотрено благоустройство и озеленение территорий общего пользования вдоль красных линий застройки. </w:t>
      </w:r>
    </w:p>
    <w:p w:rsidR="00BE307F" w:rsidRDefault="00BE307F" w:rsidP="00BE307F">
      <w:r>
        <w:t xml:space="preserve">Существующую канаву, проходящую вдоль ул. 1 следует реконструировать. Мероприятия по реконструкции включают в себя: </w:t>
      </w:r>
    </w:p>
    <w:p w:rsidR="00BE307F" w:rsidRDefault="00BE307F" w:rsidP="00BE307F">
      <w:r>
        <w:t>- расчистк</w:t>
      </w:r>
      <w:r w:rsidR="00306E9F">
        <w:t>у</w:t>
      </w:r>
      <w:r>
        <w:t xml:space="preserve"> и спрямление канав;</w:t>
      </w:r>
    </w:p>
    <w:p w:rsidR="00BE307F" w:rsidRDefault="00BE307F" w:rsidP="00BE307F">
      <w:r>
        <w:t xml:space="preserve">- </w:t>
      </w:r>
      <w:r w:rsidR="00306E9F">
        <w:t>укрепление</w:t>
      </w:r>
      <w:r>
        <w:t xml:space="preserve"> откосов (высадка травянистых растений, использование </w:t>
      </w:r>
      <w:proofErr w:type="spellStart"/>
      <w:r>
        <w:t>геосетки</w:t>
      </w:r>
      <w:proofErr w:type="spellEnd"/>
      <w:r>
        <w:t>);</w:t>
      </w:r>
    </w:p>
    <w:p w:rsidR="00BE307F" w:rsidRDefault="00BE307F" w:rsidP="00BE307F">
      <w:pPr>
        <w:rPr>
          <w:u w:val="single"/>
        </w:rPr>
      </w:pPr>
      <w:r>
        <w:rPr>
          <w:u w:val="single"/>
        </w:rPr>
        <w:t>Благоустройство территории</w:t>
      </w:r>
    </w:p>
    <w:p w:rsidR="00BE307F" w:rsidRDefault="00BE307F" w:rsidP="00BE307F">
      <w:r>
        <w:t>Мероприятия по благоустройству включают в себя:</w:t>
      </w:r>
    </w:p>
    <w:p w:rsidR="00BE307F" w:rsidRDefault="00BE307F" w:rsidP="00BE307F">
      <w:r>
        <w:t>-</w:t>
      </w:r>
      <w:r>
        <w:tab/>
        <w:t>организацию зон отдыха;</w:t>
      </w:r>
    </w:p>
    <w:p w:rsidR="00BE307F" w:rsidRDefault="00BE307F" w:rsidP="00BE307F">
      <w:r>
        <w:lastRenderedPageBreak/>
        <w:t>-</w:t>
      </w:r>
      <w:r>
        <w:tab/>
        <w:t>устройство пешеходных дорожек, озеленение;</w:t>
      </w:r>
    </w:p>
    <w:p w:rsidR="00BE307F" w:rsidRDefault="00BE307F" w:rsidP="00BE307F">
      <w:r>
        <w:t>Развитие природно-рекреационных зон на данных территориях предполагает максимальное сохранение уже имеющихся зеленых насаждений, а также устройство новых насаждений в прогулочной зоне. Проектируемое озеленение представлено газонами, кустарниками</w:t>
      </w:r>
      <w:r w:rsidR="00306E9F">
        <w:t xml:space="preserve"> и</w:t>
      </w:r>
      <w:r>
        <w:t xml:space="preserve"> деревьями.</w:t>
      </w:r>
    </w:p>
    <w:p w:rsidR="00BE307F" w:rsidRDefault="00BE307F" w:rsidP="00BE307F">
      <w:r>
        <w:t>Покрытие пешеходных дорожек предлагается выполнить из тротуарной плитки.</w:t>
      </w:r>
    </w:p>
    <w:p w:rsidR="00BE307F" w:rsidRDefault="00BE307F" w:rsidP="00BE307F">
      <w:pPr>
        <w:autoSpaceDE w:val="0"/>
        <w:autoSpaceDN w:val="0"/>
        <w:adjustRightInd w:val="0"/>
        <w:ind w:firstLine="284"/>
        <w:rPr>
          <w:color w:val="000000"/>
          <w:szCs w:val="24"/>
        </w:rPr>
      </w:pPr>
      <w:r>
        <w:rPr>
          <w:color w:val="000000"/>
          <w:szCs w:val="24"/>
        </w:rPr>
        <w:t xml:space="preserve">Для беспрепятственного доступа инвалидов ко всем необходимым объектам необходимо предусмотреть понижающие площадки в местах </w:t>
      </w:r>
      <w:r>
        <w:rPr>
          <w:szCs w:val="24"/>
        </w:rPr>
        <w:t xml:space="preserve">пересечения тротуаров с проезжей частью. </w:t>
      </w:r>
      <w:r>
        <w:rPr>
          <w:bCs/>
          <w:color w:val="000000"/>
          <w:szCs w:val="24"/>
        </w:rPr>
        <w:t xml:space="preserve">Высота бортовых камней тротуара должна быть не менее 2,5 см и не превышать 4 см </w:t>
      </w:r>
      <w:r w:rsidRPr="00BE4790">
        <w:rPr>
          <w:bCs/>
          <w:color w:val="000000"/>
          <w:szCs w:val="24"/>
        </w:rPr>
        <w:t xml:space="preserve">(рисунок </w:t>
      </w:r>
      <w:r w:rsidR="00BE4790">
        <w:rPr>
          <w:bCs/>
          <w:color w:val="000000"/>
          <w:szCs w:val="24"/>
        </w:rPr>
        <w:t>4</w:t>
      </w:r>
      <w:r>
        <w:rPr>
          <w:bCs/>
          <w:color w:val="000000"/>
          <w:szCs w:val="24"/>
        </w:rPr>
        <w:t xml:space="preserve"> – «Типовая конструкция понижающей площадки»). Минимальная ширина пониженного бордюра, исходя из габаритов кресла-коляски, должна быть не менее 900 мм.</w:t>
      </w:r>
      <w:r>
        <w:rPr>
          <w:szCs w:val="24"/>
        </w:rPr>
        <w:t>Данное мероприятие необходимо проводить на рабочей стадии проектирования.</w:t>
      </w:r>
    </w:p>
    <w:p w:rsidR="00BE307F" w:rsidRDefault="00BE307F" w:rsidP="00BE307F">
      <w:pPr>
        <w:keepNext/>
        <w:keepLines/>
        <w:jc w:val="right"/>
      </w:pPr>
      <w:r w:rsidRPr="00BE4790">
        <w:t xml:space="preserve">Рисунок </w:t>
      </w:r>
      <w:r w:rsidR="00BE4790">
        <w:t>4</w:t>
      </w:r>
    </w:p>
    <w:p w:rsidR="00BE307F" w:rsidRPr="00BE4790" w:rsidRDefault="00BE307F" w:rsidP="00BE307F">
      <w:pPr>
        <w:pStyle w:val="afb"/>
        <w:keepNext/>
        <w:keepLines/>
        <w:rPr>
          <w:b w:val="0"/>
          <w:i/>
        </w:rPr>
      </w:pPr>
      <w:r w:rsidRPr="00BE4790">
        <w:rPr>
          <w:b w:val="0"/>
          <w:i/>
        </w:rPr>
        <w:t>Типовая конструкция понижающей площадки</w:t>
      </w:r>
    </w:p>
    <w:p w:rsidR="00BE307F" w:rsidRDefault="00BE307F" w:rsidP="00BE307F">
      <w:pPr>
        <w:autoSpaceDE w:val="0"/>
        <w:autoSpaceDN w:val="0"/>
        <w:adjustRightInd w:val="0"/>
        <w:ind w:firstLine="284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>
            <wp:extent cx="5546090" cy="4738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07" w:rsidRDefault="00BA2007" w:rsidP="00994E51">
      <w:pPr>
        <w:pStyle w:val="4"/>
      </w:pPr>
      <w:r>
        <w:br w:type="page"/>
      </w:r>
    </w:p>
    <w:p w:rsidR="00812F54" w:rsidRPr="00975017" w:rsidRDefault="009122A8" w:rsidP="00994E51">
      <w:pPr>
        <w:pStyle w:val="4"/>
      </w:pPr>
      <w:bookmarkStart w:id="113" w:name="_Toc448231743"/>
      <w:r w:rsidRPr="00975017">
        <w:lastRenderedPageBreak/>
        <w:t>4</w:t>
      </w:r>
      <w:r w:rsidR="00812F54" w:rsidRPr="00975017">
        <w:t xml:space="preserve">. ОЦЕНКА ВОЗМОЖНОГО ВЛИЯНИЯ ПЛАНИРУЕМЫХ </w:t>
      </w:r>
      <w:r w:rsidR="00AD242C" w:rsidRPr="00975017">
        <w:t xml:space="preserve">ПАРАМЕТРОВ </w:t>
      </w:r>
      <w:r w:rsidR="00812F54" w:rsidRPr="00975017">
        <w:t>ДЛЯ РАЗМЕЩЕНИЯ ОБЪЕКТОВ МЕСТНОГО ЗНАЧЕНИЯ ПОСЕЛЕНИЯ НА КОМПЛЕКСНОЕ РАЗВИТИЕ ТЕРРИТОРИЙ</w:t>
      </w:r>
      <w:bookmarkEnd w:id="110"/>
      <w:bookmarkEnd w:id="111"/>
      <w:bookmarkEnd w:id="112"/>
      <w:bookmarkEnd w:id="113"/>
    </w:p>
    <w:p w:rsidR="004159A6" w:rsidRPr="00975017" w:rsidRDefault="004159A6" w:rsidP="004159A6">
      <w:pPr>
        <w:pStyle w:val="5"/>
      </w:pPr>
      <w:bookmarkStart w:id="114" w:name="_Toc432410525"/>
      <w:bookmarkStart w:id="115" w:name="_Toc448231744"/>
      <w:bookmarkStart w:id="116" w:name="_Toc234644867"/>
      <w:bookmarkStart w:id="117" w:name="_Toc278465870"/>
      <w:bookmarkStart w:id="118" w:name="_Toc299928373"/>
      <w:bookmarkStart w:id="119" w:name="_Toc299929348"/>
      <w:r w:rsidRPr="00975017">
        <w:t>4.1. Мероприятия по охране окружающей среды</w:t>
      </w:r>
      <w:bookmarkEnd w:id="114"/>
      <w:bookmarkEnd w:id="115"/>
    </w:p>
    <w:p w:rsidR="00975017" w:rsidRDefault="00975017" w:rsidP="00975017">
      <w:pPr>
        <w:rPr>
          <w:szCs w:val="28"/>
          <w:highlight w:val="yellow"/>
        </w:rPr>
      </w:pPr>
      <w:bookmarkStart w:id="120" w:name="_Toc432410526"/>
      <w:bookmarkStart w:id="121" w:name="_Toc278465873"/>
      <w:bookmarkStart w:id="122" w:name="_Toc299929345"/>
      <w:bookmarkEnd w:id="116"/>
      <w:bookmarkEnd w:id="117"/>
      <w:r>
        <w:rPr>
          <w:szCs w:val="28"/>
        </w:rPr>
        <w:t xml:space="preserve">Проектом генерального плана муниципального образования </w:t>
      </w:r>
      <w:proofErr w:type="spellStart"/>
      <w:r>
        <w:rPr>
          <w:szCs w:val="28"/>
        </w:rPr>
        <w:t>Камышловский</w:t>
      </w:r>
      <w:proofErr w:type="spellEnd"/>
      <w:r>
        <w:rPr>
          <w:szCs w:val="28"/>
        </w:rPr>
        <w:t xml:space="preserve"> городской округ и </w:t>
      </w:r>
      <w:r>
        <w:rPr>
          <w:szCs w:val="24"/>
        </w:rPr>
        <w:t>проектом планировки и межевания северной части Камышловского городского округа</w:t>
      </w:r>
      <w:r>
        <w:rPr>
          <w:szCs w:val="28"/>
        </w:rPr>
        <w:t xml:space="preserve"> предусмотрено проведение мероприятий по охране окружающей среды.</w:t>
      </w:r>
    </w:p>
    <w:p w:rsidR="00975017" w:rsidRDefault="00975017" w:rsidP="00975017">
      <w:pPr>
        <w:rPr>
          <w:rFonts w:eastAsiaTheme="minorEastAsia" w:cstheme="minorBidi"/>
          <w:b/>
          <w:i/>
        </w:rPr>
      </w:pPr>
      <w:r>
        <w:rPr>
          <w:b/>
          <w:i/>
        </w:rPr>
        <w:t>Мероприятия по охране атмосферного воздуха</w:t>
      </w:r>
    </w:p>
    <w:p w:rsidR="00975017" w:rsidRDefault="00975017" w:rsidP="00975017">
      <w:r>
        <w:t>- ликвидация базы сжижен</w:t>
      </w:r>
      <w:r w:rsidR="007872E7">
        <w:t>н</w:t>
      </w:r>
      <w:r>
        <w:t>ого газа;</w:t>
      </w:r>
    </w:p>
    <w:p w:rsidR="00975017" w:rsidRDefault="00975017" w:rsidP="00975017">
      <w:r>
        <w:t>- организация торгового центра с санитарно-защитной зоной 50 м, АЗС и автосервиса с СЗЗ 100 м;</w:t>
      </w:r>
    </w:p>
    <w:p w:rsidR="00975017" w:rsidRDefault="00975017" w:rsidP="00975017">
      <w:pPr>
        <w:rPr>
          <w:color w:val="000000"/>
        </w:rPr>
      </w:pPr>
      <w:r>
        <w:rPr>
          <w:color w:val="000000"/>
        </w:rPr>
        <w:t>- организация мониторинга и контроля за состоянием атмосферного воздуха на границе СЗЗ предприятий и жилых районов;</w:t>
      </w:r>
    </w:p>
    <w:p w:rsidR="00975017" w:rsidRDefault="00975017" w:rsidP="00975017">
      <w:pPr>
        <w:rPr>
          <w:color w:val="000000"/>
        </w:rPr>
      </w:pPr>
      <w:r>
        <w:t xml:space="preserve">- </w:t>
      </w:r>
      <w:r>
        <w:rPr>
          <w:color w:val="000000"/>
        </w:rPr>
        <w:t>посадка специального озеленения в санитарно-защитных зонах для защиты населения от негативного влияния объектов</w:t>
      </w:r>
      <w:r w:rsidR="00ED74BD">
        <w:rPr>
          <w:color w:val="000000"/>
        </w:rPr>
        <w:t>, для которых устанавливаются различные классы опасности</w:t>
      </w:r>
      <w:r>
        <w:rPr>
          <w:color w:val="000000"/>
        </w:rPr>
        <w:t>;</w:t>
      </w:r>
    </w:p>
    <w:p w:rsidR="00975017" w:rsidRDefault="00975017" w:rsidP="00975017">
      <w:r>
        <w:t>- реконструкция существующих улиц и дорог;</w:t>
      </w:r>
    </w:p>
    <w:p w:rsidR="00975017" w:rsidRDefault="00975017" w:rsidP="00975017">
      <w:r>
        <w:t>- контроль выбросов от автомобильного транспорта.</w:t>
      </w:r>
    </w:p>
    <w:p w:rsidR="00975017" w:rsidRDefault="00975017" w:rsidP="00975017">
      <w:pPr>
        <w:rPr>
          <w:rFonts w:eastAsiaTheme="minorEastAsia" w:cstheme="minorBidi"/>
          <w:b/>
          <w:i/>
        </w:rPr>
      </w:pPr>
      <w:r>
        <w:rPr>
          <w:b/>
          <w:i/>
        </w:rPr>
        <w:t>Мероприятия по охране поверхностных и подземных водных ресурсов</w:t>
      </w:r>
    </w:p>
    <w:p w:rsidR="00975017" w:rsidRDefault="00975017" w:rsidP="00975017">
      <w:r>
        <w:rPr>
          <w:szCs w:val="28"/>
        </w:rPr>
        <w:t xml:space="preserve">- </w:t>
      </w:r>
      <w:r>
        <w:t>поверхностный водоотвод решен по лоткам проезжих частей улиц и проездов с последующим сбросом стоков в самотечный коллектор ливневой канализации, в сеть открытой ливневой канализации и за пределы проектируемой территории;</w:t>
      </w:r>
    </w:p>
    <w:p w:rsidR="00975017" w:rsidRDefault="00975017" w:rsidP="00975017">
      <w:r>
        <w:t xml:space="preserve">- провести благоустройство и озеленение территории </w:t>
      </w:r>
      <w:proofErr w:type="spellStart"/>
      <w:r>
        <w:t>водоохранной</w:t>
      </w:r>
      <w:proofErr w:type="spellEnd"/>
      <w:r>
        <w:t xml:space="preserve"> зоны реки </w:t>
      </w:r>
      <w:proofErr w:type="spellStart"/>
      <w:r>
        <w:t>Камышловка</w:t>
      </w:r>
      <w:proofErr w:type="spellEnd"/>
      <w:r>
        <w:t xml:space="preserve"> с соблюдением режима использования в соответствии с требованиями Водного кодекса РФ (ст.65);</w:t>
      </w:r>
    </w:p>
    <w:p w:rsidR="00975017" w:rsidRDefault="00975017" w:rsidP="00BE307F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88" w:lineRule="auto"/>
        <w:ind w:firstLine="709"/>
      </w:pPr>
      <w:r>
        <w:rPr>
          <w:szCs w:val="26"/>
        </w:rPr>
        <w:t>благоустройство и озеленение территории сохраняемого водоема.</w:t>
      </w:r>
    </w:p>
    <w:p w:rsidR="00975017" w:rsidRDefault="00975017" w:rsidP="00975017">
      <w:pPr>
        <w:rPr>
          <w:b/>
          <w:i/>
          <w:szCs w:val="28"/>
        </w:rPr>
      </w:pPr>
      <w:r>
        <w:rPr>
          <w:b/>
          <w:i/>
          <w:szCs w:val="28"/>
        </w:rPr>
        <w:t>Мероприятия по охране почв и грунтов</w:t>
      </w:r>
    </w:p>
    <w:p w:rsidR="00975017" w:rsidRDefault="00975017" w:rsidP="00975017">
      <w:pPr>
        <w:rPr>
          <w:color w:val="000000"/>
        </w:rPr>
      </w:pPr>
      <w:r>
        <w:t>- 100% обеспечение всей существующей и проектной застройки централизованной системой водоотведения;</w:t>
      </w:r>
    </w:p>
    <w:p w:rsidR="00975017" w:rsidRDefault="00975017" w:rsidP="00975017">
      <w:pPr>
        <w:rPr>
          <w:color w:val="000000"/>
        </w:rPr>
      </w:pPr>
      <w:r>
        <w:rPr>
          <w:color w:val="000000"/>
        </w:rPr>
        <w:t>- организация системы сбора, хранения и утилизации бытовых отходов.</w:t>
      </w:r>
    </w:p>
    <w:p w:rsidR="00975017" w:rsidRDefault="00975017" w:rsidP="00975017">
      <w:pPr>
        <w:jc w:val="left"/>
        <w:rPr>
          <w:b/>
          <w:i/>
          <w:szCs w:val="28"/>
        </w:rPr>
      </w:pPr>
      <w:r>
        <w:rPr>
          <w:b/>
          <w:i/>
          <w:szCs w:val="28"/>
        </w:rPr>
        <w:t>Мероприятия влияющие на физические факторы</w:t>
      </w:r>
    </w:p>
    <w:p w:rsidR="00975017" w:rsidRDefault="00975017" w:rsidP="00975017">
      <w:pPr>
        <w:rPr>
          <w:color w:val="000000"/>
        </w:rPr>
      </w:pPr>
      <w:r>
        <w:rPr>
          <w:color w:val="000000"/>
        </w:rPr>
        <w:t>- регулярные наблюдения за радиоактивным загрязнением приземной атмосферы;</w:t>
      </w:r>
    </w:p>
    <w:p w:rsidR="00975017" w:rsidRDefault="00975017" w:rsidP="00975017">
      <w:r>
        <w:t>- снижение пылевой нагрузки на население путем пылеподавления (полив территории в летний период), благоустройства и озеленения территории, повышения качества дорожного покрытия, обеспечения своевременной санитарной очистки территории;</w:t>
      </w:r>
    </w:p>
    <w:p w:rsidR="00975017" w:rsidRDefault="00975017" w:rsidP="00975017">
      <w:pPr>
        <w:suppressAutoHyphens/>
      </w:pPr>
      <w:r>
        <w:rPr>
          <w:color w:val="000000"/>
        </w:rPr>
        <w:lastRenderedPageBreak/>
        <w:t xml:space="preserve">- поскольку по территории участка проходит автодорога регионального значения проектом предлагается проведение </w:t>
      </w:r>
      <w:proofErr w:type="spellStart"/>
      <w:r>
        <w:t>шумозащитных</w:t>
      </w:r>
      <w:proofErr w:type="spellEnd"/>
      <w:r>
        <w:t xml:space="preserve"> мероприятий (использование </w:t>
      </w:r>
      <w:proofErr w:type="spellStart"/>
      <w:r>
        <w:t>шумозащитных</w:t>
      </w:r>
      <w:proofErr w:type="spellEnd"/>
      <w:r>
        <w:t xml:space="preserve"> стенок и барьеров, организация зеленых полос, остекление окон близлежащих зданий стеклопакетами) для защиты населения от шумового воздействия.</w:t>
      </w:r>
    </w:p>
    <w:p w:rsidR="004159A6" w:rsidRPr="00975017" w:rsidRDefault="004159A6" w:rsidP="004159A6">
      <w:pPr>
        <w:pStyle w:val="5"/>
      </w:pPr>
      <w:bookmarkStart w:id="123" w:name="_Toc448231745"/>
      <w:r w:rsidRPr="00975017">
        <w:t>4.2. Планировочные ограничения</w:t>
      </w:r>
      <w:bookmarkEnd w:id="120"/>
      <w:bookmarkEnd w:id="123"/>
    </w:p>
    <w:p w:rsidR="0093080D" w:rsidRDefault="0093080D" w:rsidP="0093080D">
      <w:bookmarkStart w:id="124" w:name="_Toc278465874"/>
      <w:bookmarkStart w:id="125" w:name="_Toc299929346"/>
      <w:bookmarkStart w:id="126" w:name="_Toc367454494"/>
      <w:bookmarkStart w:id="127" w:name="_Toc432410527"/>
      <w:bookmarkEnd w:id="121"/>
      <w:bookmarkEnd w:id="122"/>
      <w:r>
        <w:t>Проектными зонами с особыми условиями использования на территории проектирования и вблизи являются:</w:t>
      </w:r>
    </w:p>
    <w:p w:rsidR="0093080D" w:rsidRDefault="0093080D" w:rsidP="0093080D">
      <w:r>
        <w:t>- санитарно-защитные зоны;</w:t>
      </w:r>
    </w:p>
    <w:p w:rsidR="0093080D" w:rsidRDefault="0093080D" w:rsidP="0093080D">
      <w:r>
        <w:t>- охранные зоны линии электропередачи, газопровода высокого давления;</w:t>
      </w:r>
    </w:p>
    <w:p w:rsidR="0093080D" w:rsidRDefault="0093080D" w:rsidP="0093080D">
      <w:r>
        <w:t>- минимальные расстояния газопровода, водопровода, канализации.</w:t>
      </w:r>
    </w:p>
    <w:p w:rsidR="0093080D" w:rsidRDefault="0093080D" w:rsidP="0093080D">
      <w:pPr>
        <w:rPr>
          <w:b/>
          <w:i/>
        </w:rPr>
      </w:pPr>
      <w:r>
        <w:rPr>
          <w:b/>
          <w:i/>
        </w:rPr>
        <w:t>Санитарно-защитные зоны</w:t>
      </w:r>
    </w:p>
    <w:p w:rsidR="0093080D" w:rsidRDefault="0093080D" w:rsidP="0093080D">
      <w:r>
        <w:t>На территории проектирования разместится торговый центр, для которого в соответствии с СанПиН 2.2.1/2.1.1.1200-03 устанавливается санитарно-защитная зона в размере 50 м. Так же планируется организовать автозаправочную станцию и автосервис с СЗЗ 100 м.</w:t>
      </w:r>
    </w:p>
    <w:p w:rsidR="0093080D" w:rsidRDefault="0093080D" w:rsidP="0093080D">
      <w:r>
        <w:rPr>
          <w:b/>
          <w:i/>
          <w:szCs w:val="28"/>
        </w:rPr>
        <w:t>Охранные зоны объектов электросетевого хозяйства</w:t>
      </w:r>
    </w:p>
    <w:p w:rsidR="0093080D" w:rsidRDefault="0093080D" w:rsidP="0093080D">
      <w:pPr>
        <w:rPr>
          <w:szCs w:val="28"/>
        </w:rPr>
      </w:pPr>
      <w:r>
        <w:rPr>
          <w:szCs w:val="28"/>
        </w:rPr>
        <w:t xml:space="preserve">Электроснабжение новой застройки предусматривается от проектируемого трансформаторного пункта (ТП 10/0,4). Запитать трансформаторный пункт предусматривается проектными линиями электропередачи с изолированными проводами 10 кВ от существующих ЛЭП. </w:t>
      </w:r>
      <w:r>
        <w:t>В соответствии с Постановлением правительства РФ №160 от 24 февраля 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устанавливаются охранные зоны в размере 5 метров в каждую сторону от крайних проводов.</w:t>
      </w:r>
    </w:p>
    <w:p w:rsidR="0093080D" w:rsidRDefault="0093080D" w:rsidP="0093080D">
      <w:pPr>
        <w:rPr>
          <w:szCs w:val="28"/>
        </w:rPr>
      </w:pPr>
      <w:r>
        <w:rPr>
          <w:szCs w:val="28"/>
        </w:rPr>
        <w:t>Для трансформаторного пункта предусматривается охранная зона 10 м.</w:t>
      </w:r>
    </w:p>
    <w:p w:rsidR="0093080D" w:rsidRDefault="0093080D" w:rsidP="0093080D">
      <w:pPr>
        <w:rPr>
          <w:szCs w:val="28"/>
        </w:rPr>
      </w:pPr>
      <w:r>
        <w:rPr>
          <w:szCs w:val="28"/>
        </w:rPr>
        <w:t xml:space="preserve">Также проектом предлагается существующую ЛЭП вблизи жилого дома по ул. </w:t>
      </w:r>
      <w:proofErr w:type="spellStart"/>
      <w:r>
        <w:rPr>
          <w:szCs w:val="28"/>
        </w:rPr>
        <w:t>Ирбитская</w:t>
      </w:r>
      <w:proofErr w:type="spellEnd"/>
      <w:r>
        <w:rPr>
          <w:szCs w:val="28"/>
        </w:rPr>
        <w:t>, 58 заменить ЛЭП с изолированными проводами. Охранная зона такой ЛЭП составит 5 м.</w:t>
      </w:r>
    </w:p>
    <w:p w:rsidR="0093080D" w:rsidRDefault="0093080D" w:rsidP="0093080D">
      <w:pPr>
        <w:rPr>
          <w:rFonts w:cstheme="minorBidi"/>
          <w:b/>
          <w:i/>
          <w:szCs w:val="28"/>
        </w:rPr>
      </w:pPr>
      <w:r>
        <w:rPr>
          <w:b/>
          <w:i/>
          <w:szCs w:val="28"/>
        </w:rPr>
        <w:t>Охранные зоны и минимальные расстояния от газопроводов до фундаментов зданий и сооружений</w:t>
      </w:r>
    </w:p>
    <w:p w:rsidR="0093080D" w:rsidRDefault="0093080D" w:rsidP="0093080D">
      <w:r>
        <w:rPr>
          <w:szCs w:val="28"/>
        </w:rPr>
        <w:t xml:space="preserve">На участке проектирования предусматривается размещение газорегуляторного пункта (ГРП). </w:t>
      </w:r>
      <w:proofErr w:type="gramStart"/>
      <w:r>
        <w:t xml:space="preserve">Запитать ГРП предлагается проектным подземным газопроводом высокого давления </w:t>
      </w:r>
      <w:r>
        <w:rPr>
          <w:szCs w:val="28"/>
        </w:rPr>
        <w:t xml:space="preserve">0,6 МПа </w:t>
      </w:r>
      <w:r>
        <w:rPr>
          <w:szCs w:val="28"/>
          <w:lang w:val="en-US"/>
        </w:rPr>
        <w:t>II</w:t>
      </w:r>
      <w:r>
        <w:rPr>
          <w:rStyle w:val="afff7"/>
        </w:rPr>
        <w:t>категории</w:t>
      </w:r>
      <w:r>
        <w:rPr>
          <w:szCs w:val="28"/>
        </w:rPr>
        <w:t>.</w:t>
      </w:r>
      <w:r>
        <w:t>В соответствии с СП 62.13330.2011 «Газораспределительные системы» минимальное расстояние от оси газопровода высокого давления</w:t>
      </w:r>
      <w:r>
        <w:rPr>
          <w:szCs w:val="28"/>
          <w:lang w:val="en-US"/>
        </w:rPr>
        <w:t>II</w:t>
      </w:r>
      <w:r>
        <w:rPr>
          <w:rStyle w:val="afff7"/>
        </w:rPr>
        <w:t>категории</w:t>
      </w:r>
      <w:r>
        <w:t xml:space="preserve"> до фундаментов зданий и сооружений составит 7 м в каждую сторону, охранная зона, в соответствии с П</w:t>
      </w:r>
      <w:r>
        <w:rPr>
          <w:bCs/>
        </w:rPr>
        <w:t>остановлением Правительства РФ от 20 ноября 2000 г. №878 «Об утверждении Правил охраны газораспределительных сетей»,</w:t>
      </w:r>
      <w:r>
        <w:t xml:space="preserve"> составит 3 м. Для</w:t>
      </w:r>
      <w:proofErr w:type="gramEnd"/>
      <w:r>
        <w:t xml:space="preserve"> ГРП охранная зона составит 10 м.</w:t>
      </w:r>
    </w:p>
    <w:p w:rsidR="0093080D" w:rsidRDefault="0093080D" w:rsidP="0093080D">
      <w:pPr>
        <w:rPr>
          <w:b/>
          <w:i/>
          <w:szCs w:val="28"/>
        </w:rPr>
      </w:pPr>
      <w:r>
        <w:rPr>
          <w:b/>
          <w:i/>
          <w:szCs w:val="28"/>
        </w:rPr>
        <w:lastRenderedPageBreak/>
        <w:t>Минимальные расстояния от водопровода до фундаментов зданий и сооружений</w:t>
      </w:r>
    </w:p>
    <w:p w:rsidR="0093080D" w:rsidRDefault="0093080D" w:rsidP="0093080D">
      <w:pPr>
        <w:rPr>
          <w:szCs w:val="28"/>
        </w:rPr>
      </w:pPr>
      <w:r>
        <w:rPr>
          <w:szCs w:val="28"/>
        </w:rPr>
        <w:t>Проектом предусматривается 100% обеспечение всей проектной застройки централизованной системой водоснабжения. В соответствии с СП 42.13330.2011 «Г</w:t>
      </w:r>
      <w:r>
        <w:t>радостроительство. Планировка и застройка городских и сельских поселений» (актуализированная редакция СНиП 2.07.01-89*)</w:t>
      </w:r>
      <w:r>
        <w:rPr>
          <w:szCs w:val="28"/>
        </w:rPr>
        <w:t>минимальное расстояние от водопровода до фундаментов зданий и сооружений составит 5 м в каждую сторону.</w:t>
      </w:r>
    </w:p>
    <w:p w:rsidR="0093080D" w:rsidRDefault="0093080D" w:rsidP="0093080D">
      <w:pPr>
        <w:rPr>
          <w:rFonts w:cstheme="minorBidi"/>
          <w:b/>
          <w:i/>
          <w:szCs w:val="28"/>
        </w:rPr>
      </w:pPr>
      <w:r>
        <w:rPr>
          <w:b/>
          <w:i/>
          <w:szCs w:val="28"/>
        </w:rPr>
        <w:t>Минимальные расстояния от канализации до фундаментов зданий и сооружений</w:t>
      </w:r>
    </w:p>
    <w:p w:rsidR="0093080D" w:rsidRDefault="0093080D" w:rsidP="0093080D">
      <w:pPr>
        <w:rPr>
          <w:szCs w:val="28"/>
        </w:rPr>
      </w:pPr>
      <w:r>
        <w:rPr>
          <w:szCs w:val="28"/>
        </w:rPr>
        <w:t>На территории проектирование предусматривается прокладка самотечной канализации. В соответствии с СП 42.13330.2011 «Г</w:t>
      </w:r>
      <w:r>
        <w:t xml:space="preserve">радостроительство. Планировка и застройка городских и сельских поселений» (актуализированная редакция СНиП 2.07.01-89*) </w:t>
      </w:r>
      <w:r>
        <w:rPr>
          <w:szCs w:val="28"/>
        </w:rPr>
        <w:t>минимальное расстояние от самотечной канализации до фундаментов зданий и сооружений составит 3 м в каждую сторону.</w:t>
      </w:r>
    </w:p>
    <w:p w:rsidR="0093080D" w:rsidRDefault="0093080D" w:rsidP="0093080D">
      <w:pPr>
        <w:rPr>
          <w:rFonts w:cstheme="minorBidi"/>
          <w:b/>
          <w:i/>
        </w:rPr>
      </w:pPr>
      <w:r>
        <w:rPr>
          <w:b/>
          <w:i/>
        </w:rPr>
        <w:t xml:space="preserve">Границы </w:t>
      </w:r>
      <w:r>
        <w:rPr>
          <w:b/>
          <w:i/>
          <w:lang w:val="en-US"/>
        </w:rPr>
        <w:t>III</w:t>
      </w:r>
      <w:r>
        <w:rPr>
          <w:b/>
          <w:i/>
        </w:rPr>
        <w:t xml:space="preserve"> зоны округа горно-санитарной охраны</w:t>
      </w:r>
    </w:p>
    <w:p w:rsidR="0093080D" w:rsidRDefault="0093080D" w:rsidP="0093080D">
      <w:pPr>
        <w:rPr>
          <w:highlight w:val="green"/>
        </w:rPr>
      </w:pPr>
      <w:r>
        <w:t xml:space="preserve">Границы </w:t>
      </w:r>
      <w:r>
        <w:rPr>
          <w:lang w:val="en-US"/>
        </w:rPr>
        <w:t>III</w:t>
      </w:r>
      <w:r>
        <w:t xml:space="preserve"> зоны округа горно-санитарной охраны на проект не изменятся. В северной части участка предлагается размещение АЗС и автосервиса. Проектом предлагается, на следующей стадии проектирования уточнить месторасположение объектов, чтобы они не оказывали отрицательное влияние на природные лечебные ресурсы и санитарное состояние курорта </w:t>
      </w:r>
      <w:proofErr w:type="spellStart"/>
      <w:r>
        <w:t>Обуховский</w:t>
      </w:r>
      <w:proofErr w:type="spellEnd"/>
      <w:r>
        <w:t>.</w:t>
      </w:r>
    </w:p>
    <w:p w:rsidR="004159A6" w:rsidRPr="0093080D" w:rsidRDefault="004159A6" w:rsidP="004159A6">
      <w:pPr>
        <w:pStyle w:val="5"/>
      </w:pPr>
      <w:bookmarkStart w:id="128" w:name="_Toc448231746"/>
      <w:r w:rsidRPr="0093080D">
        <w:t>4.3. Санитарная очистка территории</w:t>
      </w:r>
      <w:bookmarkEnd w:id="124"/>
      <w:bookmarkEnd w:id="125"/>
      <w:bookmarkEnd w:id="126"/>
      <w:bookmarkEnd w:id="127"/>
      <w:bookmarkEnd w:id="128"/>
    </w:p>
    <w:p w:rsidR="0093080D" w:rsidRDefault="0093080D" w:rsidP="0093080D">
      <w:r>
        <w:t>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города в безопасном для человека состоянии.</w:t>
      </w:r>
    </w:p>
    <w:p w:rsidR="0093080D" w:rsidRDefault="0093080D" w:rsidP="0093080D">
      <w:pPr>
        <w:rPr>
          <w:rFonts w:eastAsiaTheme="minorEastAsia"/>
          <w:szCs w:val="28"/>
        </w:rPr>
      </w:pPr>
      <w:r>
        <w:rPr>
          <w:szCs w:val="28"/>
        </w:rPr>
        <w:t>Проектом предусматривается планово-регулярная система очистки территории, которая включает организацию временного хранения и сбора бытовых отходов в местах их образования, удаление бытовых отходов с территорий домовладений и организаций, обезвреживание и утилизацию бытовых отходов.</w:t>
      </w:r>
    </w:p>
    <w:p w:rsidR="0093080D" w:rsidRDefault="0093080D" w:rsidP="0093080D">
      <w:pPr>
        <w:rPr>
          <w:b/>
          <w:i/>
          <w:szCs w:val="28"/>
        </w:rPr>
      </w:pPr>
      <w:r>
        <w:rPr>
          <w:b/>
          <w:i/>
          <w:szCs w:val="28"/>
        </w:rPr>
        <w:t>Расчет накопления твердых бытовых отходов</w:t>
      </w:r>
    </w:p>
    <w:p w:rsidR="0093080D" w:rsidRDefault="0093080D" w:rsidP="0093080D">
      <w:pPr>
        <w:rPr>
          <w:rFonts w:cstheme="minorBidi"/>
        </w:rPr>
      </w:pPr>
      <w:r>
        <w:t xml:space="preserve">Объем твердых бытовых отходов рассчитывается исходя из минимальных показателей накопления коммунальных отходов в соответствии с НГПСО 1-2009.66, глава 50 и </w:t>
      </w:r>
      <w:r>
        <w:rPr>
          <w:lang w:eastAsia="en-US"/>
        </w:rPr>
        <w:t>Генеральной схемой очистки и уборки территории для муниципального образования «</w:t>
      </w:r>
      <w:proofErr w:type="spellStart"/>
      <w:r>
        <w:t>Камышловский</w:t>
      </w:r>
      <w:proofErr w:type="spellEnd"/>
      <w:r>
        <w:t xml:space="preserve"> муниципальный район</w:t>
      </w:r>
      <w:r>
        <w:rPr>
          <w:lang w:eastAsia="en-US"/>
        </w:rPr>
        <w:t>».</w:t>
      </w:r>
    </w:p>
    <w:p w:rsidR="0093080D" w:rsidRDefault="0093080D" w:rsidP="0093080D">
      <w:r>
        <w:t xml:space="preserve"> Количество твердых бытовых отходов рассчитывается по формуле:</w:t>
      </w:r>
    </w:p>
    <w:p w:rsidR="0093080D" w:rsidRDefault="0093080D" w:rsidP="0093080D"/>
    <w:p w:rsidR="0093080D" w:rsidRDefault="0093080D" w:rsidP="0093080D">
      <w:pPr>
        <w:jc w:val="center"/>
        <w:rPr>
          <w:b/>
          <w:i/>
        </w:rPr>
      </w:pPr>
      <w:r>
        <w:rPr>
          <w:b/>
          <w:i/>
        </w:rPr>
        <w:t>ТБО = Н</w:t>
      </w:r>
      <w:r>
        <w:rPr>
          <w:b/>
          <w:i/>
          <w:vertAlign w:val="subscript"/>
        </w:rPr>
        <w:t>ТБО</w:t>
      </w:r>
      <w:r>
        <w:rPr>
          <w:b/>
          <w:i/>
        </w:rPr>
        <w:t xml:space="preserve"> × П,</w:t>
      </w:r>
    </w:p>
    <w:p w:rsidR="0093080D" w:rsidRDefault="0093080D" w:rsidP="0093080D">
      <w:pPr>
        <w:jc w:val="center"/>
        <w:rPr>
          <w:b/>
          <w:i/>
        </w:rPr>
      </w:pPr>
    </w:p>
    <w:p w:rsidR="0093080D" w:rsidRDefault="0093080D" w:rsidP="0093080D">
      <w:r>
        <w:t xml:space="preserve">где ТБО – количество накапливаемых твердых бытовых отходов, </w:t>
      </w:r>
    </w:p>
    <w:p w:rsidR="0093080D" w:rsidRDefault="0093080D" w:rsidP="0093080D">
      <w:r>
        <w:lastRenderedPageBreak/>
        <w:t>Н</w:t>
      </w:r>
      <w:r>
        <w:rPr>
          <w:vertAlign w:val="subscript"/>
        </w:rPr>
        <w:t>ТБО</w:t>
      </w:r>
      <w:r>
        <w:rPr>
          <w:b/>
        </w:rPr>
        <w:t xml:space="preserve">– </w:t>
      </w:r>
      <w:r>
        <w:t>минимальный нормативный показатель накопления твердых бытовых отходов,</w:t>
      </w:r>
    </w:p>
    <w:p w:rsidR="0093080D" w:rsidRDefault="0093080D" w:rsidP="0093080D">
      <w:r>
        <w:t>П – показатель.</w:t>
      </w:r>
    </w:p>
    <w:p w:rsidR="0093080D" w:rsidRPr="00BE4790" w:rsidRDefault="0093080D" w:rsidP="0093080D">
      <w:r>
        <w:t xml:space="preserve">Расчет накопления твердых бытовых отходов представлен в </w:t>
      </w:r>
      <w:r w:rsidRPr="00BE4790">
        <w:t xml:space="preserve">таблице </w:t>
      </w:r>
      <w:r w:rsidR="00BE4790" w:rsidRPr="00BE4790">
        <w:t>21</w:t>
      </w:r>
      <w:r w:rsidRPr="00BE4790">
        <w:t>.</w:t>
      </w:r>
    </w:p>
    <w:p w:rsidR="00C134B2" w:rsidRDefault="0093080D" w:rsidP="00C134B2">
      <w:pPr>
        <w:jc w:val="right"/>
        <w:rPr>
          <w:color w:val="000000"/>
        </w:rPr>
      </w:pPr>
      <w:r w:rsidRPr="00BE4790">
        <w:rPr>
          <w:color w:val="000000"/>
        </w:rPr>
        <w:t xml:space="preserve">Таблица </w:t>
      </w:r>
      <w:r w:rsidR="00BE4790">
        <w:rPr>
          <w:color w:val="000000"/>
        </w:rPr>
        <w:t>21</w:t>
      </w:r>
    </w:p>
    <w:p w:rsidR="00C134B2" w:rsidRPr="00BE4790" w:rsidRDefault="00C134B2" w:rsidP="00C134B2">
      <w:pPr>
        <w:jc w:val="center"/>
        <w:rPr>
          <w:i/>
        </w:rPr>
      </w:pPr>
      <w:r w:rsidRPr="00BE4790">
        <w:rPr>
          <w:i/>
        </w:rPr>
        <w:t>Расчет накопления твердых бытовых отх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2766"/>
        <w:gridCol w:w="1763"/>
        <w:gridCol w:w="1763"/>
        <w:gridCol w:w="1765"/>
        <w:gridCol w:w="1747"/>
      </w:tblGrid>
      <w:tr w:rsidR="0093080D" w:rsidTr="0093080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ная единица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 накопления, м3/год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ТБО, м3/год.</w:t>
            </w:r>
          </w:p>
        </w:tc>
      </w:tr>
      <w:tr w:rsidR="0093080D" w:rsidTr="0093080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080D" w:rsidTr="0093080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жилищ несортированные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человека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4</w:t>
            </w:r>
          </w:p>
        </w:tc>
      </w:tr>
      <w:tr w:rsidR="0093080D" w:rsidTr="0093080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учащегос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93080D" w:rsidTr="0093080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культуры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место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93080D" w:rsidTr="0093080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борки предприятий торговл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</w:tr>
      <w:tr w:rsidR="0093080D" w:rsidTr="0093080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от объекта общественного питани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место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93080D" w:rsidTr="0093080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от гостиницы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место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</w:tr>
      <w:tr w:rsidR="0093080D" w:rsidTr="0093080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бытового обслуживания (автосервис, АЗС)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сотрудника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93080D" w:rsidTr="0093080D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борки дорог, улиц, тротуаров, придомовой территори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8,4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08</w:t>
            </w:r>
          </w:p>
        </w:tc>
      </w:tr>
      <w:tr w:rsidR="0093080D" w:rsidTr="0093080D">
        <w:tc>
          <w:tcPr>
            <w:tcW w:w="1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80D" w:rsidRDefault="0093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80D" w:rsidRDefault="0093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,13</w:t>
            </w:r>
          </w:p>
        </w:tc>
      </w:tr>
    </w:tbl>
    <w:p w:rsidR="0093080D" w:rsidRDefault="0093080D" w:rsidP="0093080D">
      <w:pPr>
        <w:rPr>
          <w:highlight w:val="yellow"/>
        </w:rPr>
      </w:pPr>
    </w:p>
    <w:p w:rsidR="0093080D" w:rsidRDefault="0093080D" w:rsidP="0093080D">
      <w:pPr>
        <w:rPr>
          <w:rFonts w:eastAsiaTheme="minorEastAsia" w:cstheme="minorBidi"/>
        </w:rPr>
      </w:pPr>
      <w:r>
        <w:t>Проектом предусматривается плановая система очистки территории с удалением и обезвреживанием бытового мусора и других твердых отходов, с периодичностью:</w:t>
      </w:r>
    </w:p>
    <w:p w:rsidR="0093080D" w:rsidRDefault="0093080D" w:rsidP="0093080D">
      <w:r>
        <w:t>- в летний период (при плюсовой температуре свыше +5°) ежедневный;</w:t>
      </w:r>
    </w:p>
    <w:p w:rsidR="0093080D" w:rsidRDefault="0093080D" w:rsidP="0093080D">
      <w:r>
        <w:t>- в зимний период (при температуре – 5° и ниже) раз в трое суток.</w:t>
      </w:r>
    </w:p>
    <w:p w:rsidR="0093080D" w:rsidRDefault="0093080D" w:rsidP="0093080D">
      <w:pPr>
        <w:rPr>
          <w:szCs w:val="28"/>
        </w:rPr>
      </w:pPr>
      <w:r>
        <w:rPr>
          <w:szCs w:val="28"/>
        </w:rPr>
        <w:t>В соответствии с НГПСО 1-2009.66, главой 15 бытовые отходы:</w:t>
      </w:r>
    </w:p>
    <w:p w:rsidR="0093080D" w:rsidRDefault="0093080D" w:rsidP="0093080D">
      <w:pPr>
        <w:rPr>
          <w:color w:val="FF0000"/>
          <w:szCs w:val="28"/>
        </w:rPr>
      </w:pPr>
      <w:r>
        <w:rPr>
          <w:szCs w:val="28"/>
        </w:rPr>
        <w:t>- жилой застройки составляют 777,4 м</w:t>
      </w:r>
      <w:r>
        <w:rPr>
          <w:szCs w:val="28"/>
          <w:vertAlign w:val="superscript"/>
        </w:rPr>
        <w:t>3</w:t>
      </w:r>
      <w:r>
        <w:rPr>
          <w:szCs w:val="28"/>
        </w:rPr>
        <w:t>/год, или 2,13 м</w:t>
      </w:r>
      <w:r>
        <w:rPr>
          <w:szCs w:val="28"/>
          <w:vertAlign w:val="superscript"/>
        </w:rPr>
        <w:t>3</w:t>
      </w:r>
      <w:r>
        <w:rPr>
          <w:szCs w:val="28"/>
        </w:rPr>
        <w:t>/сутки;</w:t>
      </w:r>
    </w:p>
    <w:p w:rsidR="0093080D" w:rsidRDefault="0093080D" w:rsidP="0093080D">
      <w:pPr>
        <w:rPr>
          <w:color w:val="FF0000"/>
          <w:szCs w:val="28"/>
        </w:rPr>
      </w:pPr>
      <w:r>
        <w:rPr>
          <w:szCs w:val="28"/>
        </w:rPr>
        <w:t>- прочие бытовые отходы составят 1200,73 м</w:t>
      </w:r>
      <w:r>
        <w:rPr>
          <w:szCs w:val="28"/>
          <w:vertAlign w:val="superscript"/>
        </w:rPr>
        <w:t>3</w:t>
      </w:r>
      <w:r>
        <w:rPr>
          <w:szCs w:val="28"/>
        </w:rPr>
        <w:t>/год, то есть 3,28 м</w:t>
      </w:r>
      <w:r>
        <w:rPr>
          <w:szCs w:val="28"/>
          <w:vertAlign w:val="superscript"/>
        </w:rPr>
        <w:t>3</w:t>
      </w:r>
      <w:r>
        <w:rPr>
          <w:szCs w:val="28"/>
        </w:rPr>
        <w:t>/сутки.</w:t>
      </w:r>
    </w:p>
    <w:p w:rsidR="0093080D" w:rsidRPr="0093080D" w:rsidRDefault="0093080D" w:rsidP="0093080D">
      <w:pPr>
        <w:rPr>
          <w:szCs w:val="28"/>
        </w:rPr>
      </w:pPr>
      <w:r w:rsidRPr="0093080D">
        <w:rPr>
          <w:rStyle w:val="45"/>
          <w:rFonts w:ascii="Times New Roman" w:hAnsi="Times New Roman" w:cs="Times New Roman"/>
          <w:b w:val="0"/>
          <w:sz w:val="28"/>
          <w:szCs w:val="28"/>
        </w:rPr>
        <w:t>Для сбора ТБО в многоквартирной, индивидуальной застройки и объектов социального и культурно-бытового обслуживания предлагается размещение контейнерных площадок:</w:t>
      </w:r>
    </w:p>
    <w:p w:rsidR="0093080D" w:rsidRPr="0093080D" w:rsidRDefault="0093080D" w:rsidP="0093080D">
      <w:pPr>
        <w:rPr>
          <w:szCs w:val="28"/>
        </w:rPr>
      </w:pPr>
      <w:r w:rsidRPr="0093080D">
        <w:rPr>
          <w:szCs w:val="28"/>
        </w:rPr>
        <w:t xml:space="preserve">- для жилой застройки организация 18 контейнерных площадок (с учетом радиуса обслуживания – 100 м и минимального расстояния до жилой застройки ‒ 20 м в соответствии с </w:t>
      </w:r>
      <w:proofErr w:type="spellStart"/>
      <w:r w:rsidRPr="0093080D">
        <w:rPr>
          <w:szCs w:val="28"/>
        </w:rPr>
        <w:t>СанПин</w:t>
      </w:r>
      <w:proofErr w:type="spellEnd"/>
      <w:r w:rsidRPr="0093080D">
        <w:rPr>
          <w:szCs w:val="28"/>
        </w:rPr>
        <w:t xml:space="preserve"> 42-128-4690-88) с размещением на них контейнеров объемом 0</w:t>
      </w:r>
      <w:r w:rsidR="007C746E">
        <w:rPr>
          <w:szCs w:val="28"/>
        </w:rPr>
        <w:t xml:space="preserve">,75 </w:t>
      </w:r>
      <w:r w:rsidRPr="0093080D">
        <w:rPr>
          <w:szCs w:val="28"/>
        </w:rPr>
        <w:t>м</w:t>
      </w:r>
      <w:r w:rsidR="007C746E">
        <w:rPr>
          <w:szCs w:val="28"/>
          <w:vertAlign w:val="superscript"/>
        </w:rPr>
        <w:t>3</w:t>
      </w:r>
      <w:r w:rsidRPr="0093080D">
        <w:rPr>
          <w:szCs w:val="28"/>
        </w:rPr>
        <w:t>;</w:t>
      </w:r>
    </w:p>
    <w:p w:rsidR="0093080D" w:rsidRPr="0093080D" w:rsidRDefault="0093080D" w:rsidP="0093080D">
      <w:pPr>
        <w:rPr>
          <w:szCs w:val="28"/>
        </w:rPr>
      </w:pPr>
      <w:r w:rsidRPr="0093080D">
        <w:rPr>
          <w:szCs w:val="28"/>
        </w:rPr>
        <w:t>- для общественных зданий предусмотрена организация 7 площадок с размещением на н</w:t>
      </w:r>
      <w:r w:rsidR="007C746E">
        <w:rPr>
          <w:szCs w:val="28"/>
        </w:rPr>
        <w:t xml:space="preserve">их контейнеров объемом 0,75 </w:t>
      </w:r>
      <w:r w:rsidRPr="0093080D">
        <w:rPr>
          <w:szCs w:val="28"/>
        </w:rPr>
        <w:t>м</w:t>
      </w:r>
      <w:r w:rsidR="007C746E">
        <w:rPr>
          <w:szCs w:val="28"/>
          <w:vertAlign w:val="superscript"/>
        </w:rPr>
        <w:t>3</w:t>
      </w:r>
      <w:r w:rsidRPr="0093080D">
        <w:rPr>
          <w:szCs w:val="28"/>
        </w:rPr>
        <w:t>.</w:t>
      </w:r>
    </w:p>
    <w:p w:rsidR="0093080D" w:rsidRPr="0093080D" w:rsidRDefault="0093080D" w:rsidP="0093080D">
      <w:pPr>
        <w:rPr>
          <w:rFonts w:eastAsiaTheme="minorEastAsia"/>
          <w:szCs w:val="28"/>
        </w:rPr>
      </w:pPr>
      <w:r w:rsidRPr="0093080D">
        <w:rPr>
          <w:szCs w:val="28"/>
        </w:rPr>
        <w:lastRenderedPageBreak/>
        <w:t>Площадки для контейнеров должны иметь ровное асфальтовое или бетонное покрытие, ограждение зелеными насаждениями или какое-либо другое ограждение (кирпичное, сетчатое, бетонное). Размер площадки должен быть рассчитан на установку необходимого числа контейнеров, но не более 5.</w:t>
      </w:r>
    </w:p>
    <w:p w:rsidR="0093080D" w:rsidRPr="0093080D" w:rsidRDefault="0093080D" w:rsidP="0093080D">
      <w:pPr>
        <w:rPr>
          <w:szCs w:val="28"/>
        </w:rPr>
      </w:pPr>
      <w:r w:rsidRPr="0093080D">
        <w:rPr>
          <w:rStyle w:val="45"/>
          <w:rFonts w:ascii="Times New Roman" w:hAnsi="Times New Roman" w:cs="Times New Roman"/>
          <w:b w:val="0"/>
          <w:sz w:val="28"/>
          <w:szCs w:val="28"/>
        </w:rPr>
        <w:t xml:space="preserve">Согласно схеме Генеральной очистки Камышловского городского округа и материалам по обоснованию «Генеральный план Муниципального образования </w:t>
      </w:r>
      <w:proofErr w:type="spellStart"/>
      <w:r w:rsidRPr="0093080D">
        <w:rPr>
          <w:rStyle w:val="45"/>
          <w:rFonts w:ascii="Times New Roman" w:hAnsi="Times New Roman" w:cs="Times New Roman"/>
          <w:b w:val="0"/>
          <w:sz w:val="28"/>
          <w:szCs w:val="28"/>
        </w:rPr>
        <w:t>Камышловский</w:t>
      </w:r>
      <w:proofErr w:type="spellEnd"/>
      <w:r w:rsidRPr="0093080D">
        <w:rPr>
          <w:rStyle w:val="45"/>
          <w:rFonts w:ascii="Times New Roman" w:hAnsi="Times New Roman" w:cs="Times New Roman"/>
          <w:b w:val="0"/>
          <w:sz w:val="28"/>
          <w:szCs w:val="28"/>
        </w:rPr>
        <w:t xml:space="preserve"> городской округ», твердые бытовые отходы из города Камышлов предлагается вывозить на реконструируемую свалку ТБО в деревне Фадюшина.</w:t>
      </w:r>
    </w:p>
    <w:p w:rsidR="0093080D" w:rsidRDefault="0093080D" w:rsidP="0093080D">
      <w:pPr>
        <w:rPr>
          <w:rFonts w:cstheme="minorBidi"/>
        </w:rPr>
      </w:pPr>
      <w:r>
        <w:t>Движение мусоровоза, размещение площадок для установки мусорных контейнеров с обозначением радиуса обслуживания и расстояния до жилых домов показано на схеме санитарной очистки проектируемой территории, лист 7.</w:t>
      </w:r>
    </w:p>
    <w:p w:rsidR="00A61530" w:rsidRPr="00FE0862" w:rsidRDefault="00A61530" w:rsidP="0093080D">
      <w:pPr>
        <w:rPr>
          <w:szCs w:val="28"/>
          <w:highlight w:val="yellow"/>
        </w:rPr>
      </w:pPr>
      <w:r w:rsidRPr="00FE0862">
        <w:rPr>
          <w:highlight w:val="yellow"/>
        </w:rPr>
        <w:br w:type="page"/>
      </w:r>
    </w:p>
    <w:p w:rsidR="009C2ABB" w:rsidRPr="00C965FB" w:rsidRDefault="00225735" w:rsidP="00727C4B">
      <w:pPr>
        <w:pStyle w:val="3"/>
        <w:rPr>
          <w:rStyle w:val="FontStyle67"/>
          <w:b/>
          <w:bCs/>
          <w:sz w:val="28"/>
          <w:szCs w:val="26"/>
        </w:rPr>
      </w:pPr>
      <w:bookmarkStart w:id="129" w:name="_Toc432410528"/>
      <w:bookmarkStart w:id="130" w:name="_Toc448231747"/>
      <w:r w:rsidRPr="00C965FB">
        <w:rPr>
          <w:rStyle w:val="FontStyle67"/>
          <w:b/>
          <w:bCs/>
          <w:sz w:val="28"/>
          <w:szCs w:val="26"/>
        </w:rPr>
        <w:lastRenderedPageBreak/>
        <w:t>II</w:t>
      </w:r>
      <w:r w:rsidR="00A344AB" w:rsidRPr="00C965FB">
        <w:rPr>
          <w:rStyle w:val="FontStyle67"/>
          <w:b/>
          <w:bCs/>
          <w:sz w:val="28"/>
          <w:szCs w:val="26"/>
        </w:rPr>
        <w:t>.</w:t>
      </w:r>
      <w:r w:rsidR="00D247B5" w:rsidRPr="00C965FB">
        <w:rPr>
          <w:rStyle w:val="FontStyle67"/>
          <w:b/>
          <w:bCs/>
          <w:sz w:val="28"/>
          <w:szCs w:val="26"/>
        </w:rPr>
        <w:t>ОСНОВНЫЕ ТЕХНИКО-ЭКОНОМИЧЕСКИЕ ПОКАЗАТЕЛИ</w:t>
      </w:r>
      <w:bookmarkEnd w:id="118"/>
      <w:bookmarkEnd w:id="119"/>
      <w:bookmarkEnd w:id="129"/>
      <w:bookmarkEnd w:id="130"/>
    </w:p>
    <w:p w:rsidR="00D247B5" w:rsidRPr="00BE4790" w:rsidRDefault="00D247B5" w:rsidP="00FD53F9">
      <w:pPr>
        <w:rPr>
          <w:rStyle w:val="FontStyle67"/>
          <w:b w:val="0"/>
          <w:sz w:val="28"/>
        </w:rPr>
      </w:pPr>
      <w:r w:rsidRPr="00BE4790">
        <w:rPr>
          <w:rStyle w:val="FontStyle67"/>
          <w:b w:val="0"/>
          <w:sz w:val="28"/>
        </w:rPr>
        <w:t xml:space="preserve">Технико-экономические показатели сведены в таблицу </w:t>
      </w:r>
      <w:r w:rsidR="00BE4790" w:rsidRPr="00BE4790">
        <w:rPr>
          <w:rStyle w:val="FontStyle67"/>
          <w:b w:val="0"/>
          <w:sz w:val="28"/>
        </w:rPr>
        <w:t>22</w:t>
      </w:r>
      <w:r w:rsidRPr="00BE4790">
        <w:rPr>
          <w:rStyle w:val="FontStyle67"/>
          <w:b w:val="0"/>
          <w:sz w:val="28"/>
        </w:rPr>
        <w:t>.</w:t>
      </w:r>
    </w:p>
    <w:p w:rsidR="00B10A6E" w:rsidRPr="00BE4790" w:rsidRDefault="00B10A6E" w:rsidP="00B10A6E">
      <w:pPr>
        <w:jc w:val="right"/>
        <w:rPr>
          <w:rStyle w:val="FontStyle67"/>
          <w:b w:val="0"/>
          <w:bCs w:val="0"/>
        </w:rPr>
      </w:pPr>
      <w:r w:rsidRPr="00BE4790">
        <w:t xml:space="preserve">Таблица </w:t>
      </w:r>
      <w:r w:rsidR="00BE4790" w:rsidRPr="00BE4790">
        <w:t>22</w:t>
      </w:r>
    </w:p>
    <w:p w:rsidR="00D247B5" w:rsidRPr="00BE4790" w:rsidRDefault="00D247B5" w:rsidP="0076230F">
      <w:pPr>
        <w:jc w:val="center"/>
        <w:rPr>
          <w:rStyle w:val="FontStyle67"/>
          <w:b w:val="0"/>
          <w:bCs w:val="0"/>
          <w:i/>
          <w:sz w:val="28"/>
        </w:rPr>
      </w:pPr>
      <w:r w:rsidRPr="00BE4790">
        <w:rPr>
          <w:rStyle w:val="FontStyle67"/>
          <w:b w:val="0"/>
          <w:bCs w:val="0"/>
          <w:i/>
          <w:sz w:val="28"/>
        </w:rPr>
        <w:t>Технико-экономические показатели</w:t>
      </w:r>
    </w:p>
    <w:tbl>
      <w:tblPr>
        <w:tblW w:w="10207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4677"/>
        <w:gridCol w:w="1654"/>
        <w:gridCol w:w="1654"/>
        <w:gridCol w:w="1654"/>
      </w:tblGrid>
      <w:tr w:rsidR="00CD3327" w:rsidRPr="00B6383F" w:rsidTr="00657EC5">
        <w:trPr>
          <w:trHeight w:val="20"/>
          <w:tblHeader/>
        </w:trPr>
        <w:tc>
          <w:tcPr>
            <w:tcW w:w="568" w:type="dxa"/>
            <w:vAlign w:val="center"/>
          </w:tcPr>
          <w:p w:rsidR="00CD3327" w:rsidRPr="00B6383F" w:rsidRDefault="00CD3327" w:rsidP="00657EC5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6383F">
              <w:rPr>
                <w:rStyle w:val="FontStyle68"/>
                <w:b/>
                <w:sz w:val="22"/>
                <w:szCs w:val="22"/>
              </w:rPr>
              <w:t>№ п/п</w:t>
            </w:r>
          </w:p>
        </w:tc>
        <w:tc>
          <w:tcPr>
            <w:tcW w:w="4677" w:type="dxa"/>
            <w:vAlign w:val="center"/>
          </w:tcPr>
          <w:p w:rsidR="00CD3327" w:rsidRPr="00B6383F" w:rsidRDefault="00CD3327" w:rsidP="00657EC5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6383F">
              <w:rPr>
                <w:rStyle w:val="FontStyle68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4" w:type="dxa"/>
            <w:vAlign w:val="center"/>
          </w:tcPr>
          <w:p w:rsidR="00CD3327" w:rsidRPr="00B6383F" w:rsidRDefault="00CD3327" w:rsidP="00657EC5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6383F">
              <w:rPr>
                <w:rStyle w:val="FontStyle68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654" w:type="dxa"/>
            <w:vAlign w:val="center"/>
          </w:tcPr>
          <w:p w:rsidR="00CD3327" w:rsidRPr="00B6383F" w:rsidRDefault="00CD3327" w:rsidP="00657EC5">
            <w:pPr>
              <w:pStyle w:val="Style48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6383F">
              <w:rPr>
                <w:rStyle w:val="FontStyle68"/>
                <w:b/>
                <w:sz w:val="22"/>
                <w:szCs w:val="22"/>
              </w:rPr>
              <w:t>Современное состояние</w:t>
            </w:r>
          </w:p>
        </w:tc>
        <w:tc>
          <w:tcPr>
            <w:tcW w:w="1654" w:type="dxa"/>
            <w:vAlign w:val="center"/>
          </w:tcPr>
          <w:p w:rsidR="00CD3327" w:rsidRPr="00B6383F" w:rsidRDefault="00CD3327" w:rsidP="00657EC5">
            <w:pPr>
              <w:pStyle w:val="Style48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B6383F">
              <w:rPr>
                <w:rStyle w:val="FontStyle68"/>
                <w:b/>
                <w:sz w:val="22"/>
                <w:szCs w:val="22"/>
              </w:rPr>
              <w:t>Расчетный срок</w:t>
            </w:r>
          </w:p>
        </w:tc>
      </w:tr>
      <w:tr w:rsidR="00CD3327" w:rsidRPr="00FE0862" w:rsidTr="00C15FD0">
        <w:trPr>
          <w:trHeight w:val="20"/>
          <w:tblHeader/>
        </w:trPr>
        <w:tc>
          <w:tcPr>
            <w:tcW w:w="568" w:type="dxa"/>
            <w:vAlign w:val="center"/>
          </w:tcPr>
          <w:p w:rsidR="00CD3327" w:rsidRPr="00B6383F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6383F">
              <w:rPr>
                <w:rStyle w:val="FontStyle68"/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center"/>
          </w:tcPr>
          <w:p w:rsidR="00CD3327" w:rsidRPr="00B6383F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6383F">
              <w:rPr>
                <w:rStyle w:val="FontStyle68"/>
                <w:sz w:val="22"/>
                <w:szCs w:val="22"/>
              </w:rPr>
              <w:t>2</w:t>
            </w:r>
          </w:p>
        </w:tc>
        <w:tc>
          <w:tcPr>
            <w:tcW w:w="1654" w:type="dxa"/>
            <w:vAlign w:val="center"/>
          </w:tcPr>
          <w:p w:rsidR="00CD3327" w:rsidRPr="00B6383F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6383F">
              <w:rPr>
                <w:rStyle w:val="FontStyle68"/>
                <w:sz w:val="22"/>
                <w:szCs w:val="22"/>
              </w:rPr>
              <w:t>3</w:t>
            </w:r>
          </w:p>
        </w:tc>
        <w:tc>
          <w:tcPr>
            <w:tcW w:w="1654" w:type="dxa"/>
            <w:vAlign w:val="center"/>
          </w:tcPr>
          <w:p w:rsidR="00CD3327" w:rsidRPr="00B6383F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6383F">
              <w:rPr>
                <w:rStyle w:val="FontStyle68"/>
                <w:sz w:val="22"/>
                <w:szCs w:val="22"/>
              </w:rPr>
              <w:t>4</w:t>
            </w:r>
          </w:p>
        </w:tc>
        <w:tc>
          <w:tcPr>
            <w:tcW w:w="1654" w:type="dxa"/>
            <w:vAlign w:val="center"/>
          </w:tcPr>
          <w:p w:rsidR="00CD3327" w:rsidRPr="00B6383F" w:rsidRDefault="00657EC5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6383F">
              <w:rPr>
                <w:rStyle w:val="FontStyle68"/>
                <w:sz w:val="22"/>
                <w:szCs w:val="22"/>
              </w:rPr>
              <w:t>5</w:t>
            </w:r>
          </w:p>
        </w:tc>
      </w:tr>
      <w:tr w:rsidR="00D266E7" w:rsidRPr="00FE0862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D266E7" w:rsidRPr="00C706B4" w:rsidRDefault="00D266E7" w:rsidP="002F42A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  <w:sz w:val="22"/>
                <w:szCs w:val="22"/>
              </w:rPr>
            </w:pPr>
            <w:r w:rsidRPr="00C706B4">
              <w:rPr>
                <w:rStyle w:val="FontStyle67"/>
                <w:sz w:val="22"/>
                <w:szCs w:val="22"/>
                <w:lang w:val="en-US"/>
              </w:rPr>
              <w:t>I</w:t>
            </w:r>
            <w:r w:rsidRPr="00C706B4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D266E7" w:rsidRPr="00C706B4" w:rsidRDefault="00D266E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706B4">
              <w:rPr>
                <w:rStyle w:val="FontStyle67"/>
                <w:sz w:val="22"/>
                <w:szCs w:val="22"/>
              </w:rPr>
              <w:t>ТЕРРИТОРИЯ</w:t>
            </w:r>
          </w:p>
        </w:tc>
      </w:tr>
      <w:tr w:rsidR="00216FFB" w:rsidRPr="00FE0862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216FFB" w:rsidRPr="00C706B4" w:rsidRDefault="00216FFB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  <w:lang w:val="en-US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216FFB" w:rsidRPr="00C706B4" w:rsidRDefault="00216FFB" w:rsidP="00215C9A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C706B4">
              <w:rPr>
                <w:rStyle w:val="FontStyle68"/>
                <w:sz w:val="22"/>
                <w:szCs w:val="22"/>
              </w:rPr>
              <w:t xml:space="preserve">Общая площадь земель в границах </w:t>
            </w:r>
            <w:r w:rsidR="00215C9A" w:rsidRPr="00C706B4">
              <w:rPr>
                <w:rStyle w:val="FontStyle68"/>
                <w:sz w:val="22"/>
                <w:szCs w:val="22"/>
              </w:rPr>
              <w:t>проектирования</w:t>
            </w:r>
          </w:p>
        </w:tc>
        <w:tc>
          <w:tcPr>
            <w:tcW w:w="1654" w:type="dxa"/>
            <w:vAlign w:val="center"/>
          </w:tcPr>
          <w:p w:rsidR="00216FFB" w:rsidRPr="00C706B4" w:rsidRDefault="00216FFB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C706B4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216FFB" w:rsidRPr="00C706B4" w:rsidRDefault="00591DAE" w:rsidP="00C706B4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706B4">
              <w:rPr>
                <w:sz w:val="22"/>
                <w:szCs w:val="22"/>
              </w:rPr>
              <w:t>5</w:t>
            </w:r>
            <w:r w:rsidR="00C706B4" w:rsidRPr="00C706B4">
              <w:rPr>
                <w:sz w:val="22"/>
                <w:szCs w:val="22"/>
              </w:rPr>
              <w:t>8</w:t>
            </w:r>
            <w:r w:rsidR="003E576D" w:rsidRPr="00C706B4">
              <w:rPr>
                <w:sz w:val="22"/>
                <w:szCs w:val="22"/>
              </w:rPr>
              <w:t>,</w:t>
            </w:r>
            <w:r w:rsidR="00C706B4" w:rsidRPr="00C706B4">
              <w:rPr>
                <w:sz w:val="22"/>
                <w:szCs w:val="22"/>
              </w:rPr>
              <w:t>87</w:t>
            </w:r>
          </w:p>
        </w:tc>
        <w:tc>
          <w:tcPr>
            <w:tcW w:w="1654" w:type="dxa"/>
            <w:vAlign w:val="center"/>
          </w:tcPr>
          <w:p w:rsidR="00216FFB" w:rsidRPr="00C706B4" w:rsidRDefault="00C706B4" w:rsidP="00C706B4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706B4">
              <w:rPr>
                <w:sz w:val="22"/>
                <w:szCs w:val="22"/>
              </w:rPr>
              <w:t>58,87</w:t>
            </w:r>
          </w:p>
        </w:tc>
      </w:tr>
      <w:tr w:rsidR="00216FFB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216FFB" w:rsidRPr="00C706B4" w:rsidRDefault="00216FFB" w:rsidP="002F42A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216FFB" w:rsidRPr="00C706B4" w:rsidRDefault="00216FFB" w:rsidP="002F42AA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216FFB" w:rsidRPr="00C706B4" w:rsidRDefault="00216FFB" w:rsidP="002F42AA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</w:rPr>
            </w:pPr>
            <w:r w:rsidRPr="00C706B4">
              <w:rPr>
                <w:rStyle w:val="FontStyle72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216FFB" w:rsidRPr="00C706B4" w:rsidRDefault="00216FFB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706B4">
              <w:rPr>
                <w:sz w:val="22"/>
                <w:szCs w:val="22"/>
              </w:rPr>
              <w:t>100</w:t>
            </w:r>
          </w:p>
        </w:tc>
        <w:tc>
          <w:tcPr>
            <w:tcW w:w="1654" w:type="dxa"/>
            <w:vAlign w:val="center"/>
          </w:tcPr>
          <w:p w:rsidR="00216FFB" w:rsidRPr="00C706B4" w:rsidRDefault="00216FFB" w:rsidP="00F67061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706B4">
              <w:rPr>
                <w:sz w:val="22"/>
                <w:szCs w:val="22"/>
              </w:rPr>
              <w:t>100</w:t>
            </w:r>
          </w:p>
        </w:tc>
      </w:tr>
      <w:tr w:rsidR="00D266E7" w:rsidRPr="00FE0862" w:rsidTr="00C15FD0">
        <w:trPr>
          <w:trHeight w:val="20"/>
        </w:trPr>
        <w:tc>
          <w:tcPr>
            <w:tcW w:w="568" w:type="dxa"/>
            <w:vAlign w:val="center"/>
          </w:tcPr>
          <w:p w:rsidR="00D266E7" w:rsidRPr="00C706B4" w:rsidRDefault="00D266E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D266E7" w:rsidRPr="00C706B4" w:rsidRDefault="00D266E7" w:rsidP="00402444">
            <w:pPr>
              <w:pStyle w:val="Style44"/>
              <w:widowControl/>
              <w:spacing w:line="240" w:lineRule="auto"/>
              <w:ind w:firstLine="0"/>
              <w:jc w:val="right"/>
              <w:rPr>
                <w:rStyle w:val="FontStyle68"/>
                <w:sz w:val="22"/>
                <w:szCs w:val="22"/>
              </w:rPr>
            </w:pPr>
            <w:r w:rsidRPr="00C706B4">
              <w:rPr>
                <w:rStyle w:val="FontStyle68"/>
                <w:sz w:val="22"/>
                <w:szCs w:val="22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D266E7" w:rsidRPr="00C706B4" w:rsidRDefault="00D266E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3327" w:rsidRPr="00FE0862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CD3327" w:rsidRPr="00B21A42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21A42">
              <w:rPr>
                <w:rStyle w:val="FontStyle68"/>
                <w:sz w:val="22"/>
                <w:szCs w:val="22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CD3327" w:rsidRPr="00B21A42" w:rsidRDefault="00CD3327" w:rsidP="002F42AA">
            <w:pPr>
              <w:pStyle w:val="Style44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B21A42">
              <w:rPr>
                <w:rStyle w:val="FontStyle68"/>
                <w:sz w:val="22"/>
                <w:szCs w:val="22"/>
              </w:rPr>
              <w:t>Жилые зоны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B21A42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21A4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B21A42" w:rsidRDefault="00B21A42" w:rsidP="00B21A42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A42">
              <w:rPr>
                <w:sz w:val="22"/>
                <w:szCs w:val="22"/>
              </w:rPr>
              <w:t>2</w:t>
            </w:r>
            <w:r w:rsidR="00591DAE" w:rsidRPr="00B21A42">
              <w:rPr>
                <w:sz w:val="22"/>
                <w:szCs w:val="22"/>
              </w:rPr>
              <w:t>,</w:t>
            </w:r>
            <w:r w:rsidRPr="00B21A42">
              <w:rPr>
                <w:sz w:val="22"/>
                <w:szCs w:val="22"/>
              </w:rPr>
              <w:t>33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1666C0" w:rsidRDefault="001666C0" w:rsidP="001666C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66C0">
              <w:rPr>
                <w:color w:val="000000"/>
                <w:sz w:val="22"/>
                <w:szCs w:val="22"/>
              </w:rPr>
              <w:t>19</w:t>
            </w:r>
            <w:r w:rsidR="005C760A" w:rsidRPr="001666C0">
              <w:rPr>
                <w:color w:val="000000"/>
                <w:sz w:val="22"/>
                <w:szCs w:val="22"/>
              </w:rPr>
              <w:t>,</w:t>
            </w:r>
            <w:r w:rsidRPr="001666C0">
              <w:rPr>
                <w:color w:val="000000"/>
                <w:sz w:val="22"/>
                <w:szCs w:val="22"/>
              </w:rPr>
              <w:t>64</w:t>
            </w:r>
          </w:p>
        </w:tc>
      </w:tr>
      <w:tr w:rsidR="00CD3327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CD3327" w:rsidRPr="00B21A42" w:rsidRDefault="00CD3327" w:rsidP="002F42A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CD3327" w:rsidRPr="00B21A42" w:rsidRDefault="00CD3327" w:rsidP="002F42AA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CD3327" w:rsidRPr="00B21A42" w:rsidRDefault="00CD3327" w:rsidP="002F42AA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21A42">
              <w:rPr>
                <w:rStyle w:val="FontStyle68"/>
                <w:sz w:val="22"/>
                <w:szCs w:val="22"/>
              </w:rPr>
              <w:t>% от общей площади земель в</w:t>
            </w:r>
          </w:p>
          <w:p w:rsidR="00CD3327" w:rsidRPr="00B21A42" w:rsidRDefault="00CD3327" w:rsidP="00402444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21A42">
              <w:rPr>
                <w:rStyle w:val="FontStyle68"/>
                <w:sz w:val="22"/>
                <w:szCs w:val="22"/>
              </w:rPr>
              <w:t xml:space="preserve">установленных </w:t>
            </w:r>
            <w:proofErr w:type="gramStart"/>
            <w:r w:rsidRPr="00B21A42">
              <w:rPr>
                <w:rStyle w:val="FontStyle68"/>
                <w:sz w:val="22"/>
                <w:szCs w:val="22"/>
              </w:rPr>
              <w:t>границах</w:t>
            </w:r>
            <w:proofErr w:type="gramEnd"/>
            <w:r w:rsidRPr="00B21A42">
              <w:rPr>
                <w:rStyle w:val="FontStyle68"/>
                <w:sz w:val="22"/>
                <w:szCs w:val="22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CD3327" w:rsidRPr="00B21A42" w:rsidRDefault="00B21A42" w:rsidP="00B21A42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1A42">
              <w:rPr>
                <w:sz w:val="22"/>
                <w:szCs w:val="22"/>
              </w:rPr>
              <w:t>3</w:t>
            </w:r>
            <w:r w:rsidR="00591DAE" w:rsidRPr="00B21A42">
              <w:rPr>
                <w:sz w:val="22"/>
                <w:szCs w:val="22"/>
              </w:rPr>
              <w:t>,</w:t>
            </w:r>
            <w:r w:rsidRPr="00B21A42">
              <w:rPr>
                <w:sz w:val="22"/>
                <w:szCs w:val="22"/>
              </w:rPr>
              <w:t>96</w:t>
            </w:r>
          </w:p>
        </w:tc>
        <w:tc>
          <w:tcPr>
            <w:tcW w:w="1654" w:type="dxa"/>
            <w:vAlign w:val="center"/>
          </w:tcPr>
          <w:p w:rsidR="00CD3327" w:rsidRPr="001666C0" w:rsidRDefault="001666C0" w:rsidP="001666C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66C0">
              <w:rPr>
                <w:color w:val="000000"/>
                <w:sz w:val="22"/>
                <w:szCs w:val="22"/>
              </w:rPr>
              <w:t>3</w:t>
            </w:r>
            <w:r w:rsidR="0049422F" w:rsidRPr="001666C0">
              <w:rPr>
                <w:color w:val="000000"/>
                <w:sz w:val="22"/>
                <w:szCs w:val="22"/>
              </w:rPr>
              <w:t>3</w:t>
            </w:r>
            <w:r w:rsidR="005C760A" w:rsidRPr="001666C0">
              <w:rPr>
                <w:color w:val="000000"/>
                <w:sz w:val="22"/>
                <w:szCs w:val="22"/>
              </w:rPr>
              <w:t>,</w:t>
            </w:r>
            <w:r w:rsidRPr="001666C0">
              <w:rPr>
                <w:color w:val="000000"/>
                <w:sz w:val="22"/>
                <w:szCs w:val="22"/>
              </w:rPr>
              <w:t>36</w:t>
            </w:r>
          </w:p>
        </w:tc>
      </w:tr>
      <w:tr w:rsidR="00D266E7" w:rsidRPr="00FE0862" w:rsidTr="00C15FD0">
        <w:trPr>
          <w:trHeight w:val="20"/>
        </w:trPr>
        <w:tc>
          <w:tcPr>
            <w:tcW w:w="568" w:type="dxa"/>
            <w:vAlign w:val="center"/>
          </w:tcPr>
          <w:p w:rsidR="00D266E7" w:rsidRPr="00C50976" w:rsidRDefault="00D266E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D266E7" w:rsidRPr="00C50976" w:rsidRDefault="00D266E7" w:rsidP="00402444">
            <w:pPr>
              <w:pStyle w:val="Style44"/>
              <w:widowControl/>
              <w:spacing w:line="240" w:lineRule="auto"/>
              <w:ind w:firstLine="0"/>
              <w:jc w:val="right"/>
              <w:rPr>
                <w:rStyle w:val="FontStyle68"/>
                <w:sz w:val="22"/>
                <w:szCs w:val="22"/>
              </w:rPr>
            </w:pPr>
            <w:r w:rsidRPr="00C50976">
              <w:rPr>
                <w:rStyle w:val="FontStyle68"/>
                <w:sz w:val="22"/>
                <w:szCs w:val="22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D266E7" w:rsidRPr="00FE0862" w:rsidRDefault="00D266E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22F" w:rsidRPr="00FE0862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49422F" w:rsidRPr="00C50976" w:rsidRDefault="0049422F" w:rsidP="0049422F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C50976">
              <w:rPr>
                <w:rStyle w:val="FontStyle68"/>
                <w:sz w:val="22"/>
                <w:szCs w:val="22"/>
              </w:rPr>
              <w:t>1.1.</w:t>
            </w:r>
          </w:p>
        </w:tc>
        <w:tc>
          <w:tcPr>
            <w:tcW w:w="4677" w:type="dxa"/>
            <w:vMerge w:val="restart"/>
            <w:vAlign w:val="center"/>
          </w:tcPr>
          <w:p w:rsidR="0049422F" w:rsidRPr="00C50976" w:rsidRDefault="0049422F" w:rsidP="004942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C50976">
              <w:rPr>
                <w:sz w:val="22"/>
                <w:szCs w:val="22"/>
              </w:rPr>
              <w:t>территория индивидуальной жилой застройки</w:t>
            </w:r>
          </w:p>
        </w:tc>
        <w:tc>
          <w:tcPr>
            <w:tcW w:w="1654" w:type="dxa"/>
            <w:vAlign w:val="center"/>
          </w:tcPr>
          <w:p w:rsidR="0049422F" w:rsidRPr="00C50976" w:rsidRDefault="0049422F" w:rsidP="0049422F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C50976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49422F" w:rsidRPr="00C50976" w:rsidRDefault="00C50976" w:rsidP="00C5097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50976">
              <w:rPr>
                <w:sz w:val="22"/>
                <w:szCs w:val="22"/>
              </w:rPr>
              <w:t>1</w:t>
            </w:r>
            <w:r w:rsidR="0049422F" w:rsidRPr="00C50976">
              <w:rPr>
                <w:sz w:val="22"/>
                <w:szCs w:val="22"/>
              </w:rPr>
              <w:t>,</w:t>
            </w:r>
            <w:r w:rsidRPr="00C50976">
              <w:rPr>
                <w:sz w:val="22"/>
                <w:szCs w:val="22"/>
              </w:rPr>
              <w:t>53</w:t>
            </w:r>
          </w:p>
        </w:tc>
        <w:tc>
          <w:tcPr>
            <w:tcW w:w="1654" w:type="dxa"/>
            <w:vAlign w:val="center"/>
          </w:tcPr>
          <w:p w:rsidR="0049422F" w:rsidRPr="001666C0" w:rsidRDefault="001666C0" w:rsidP="001666C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66C0">
              <w:rPr>
                <w:color w:val="000000"/>
                <w:sz w:val="22"/>
                <w:szCs w:val="22"/>
              </w:rPr>
              <w:t>18</w:t>
            </w:r>
            <w:r w:rsidR="0049422F" w:rsidRPr="001666C0">
              <w:rPr>
                <w:color w:val="000000"/>
                <w:sz w:val="22"/>
                <w:szCs w:val="22"/>
              </w:rPr>
              <w:t>,</w:t>
            </w:r>
            <w:r w:rsidRPr="001666C0">
              <w:rPr>
                <w:color w:val="000000"/>
                <w:sz w:val="22"/>
                <w:szCs w:val="22"/>
              </w:rPr>
              <w:t>21</w:t>
            </w:r>
          </w:p>
        </w:tc>
      </w:tr>
      <w:tr w:rsidR="0049422F" w:rsidRPr="00FE0862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49422F" w:rsidRPr="00FE0862" w:rsidRDefault="0049422F" w:rsidP="0049422F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49422F" w:rsidRPr="00FE0862" w:rsidRDefault="0049422F" w:rsidP="0049422F">
            <w:pPr>
              <w:spacing w:line="240" w:lineRule="auto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C50976" w:rsidRDefault="0049422F" w:rsidP="0049422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</w:rPr>
            </w:pPr>
            <w:r w:rsidRPr="00C50976">
              <w:rPr>
                <w:rStyle w:val="FontStyle72"/>
                <w:b w:val="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C50976" w:rsidRDefault="00C50976" w:rsidP="0049422F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50976">
              <w:rPr>
                <w:sz w:val="22"/>
                <w:szCs w:val="22"/>
              </w:rPr>
              <w:t>2</w:t>
            </w:r>
            <w:r w:rsidR="0049422F" w:rsidRPr="00C50976">
              <w:rPr>
                <w:sz w:val="22"/>
                <w:szCs w:val="22"/>
              </w:rPr>
              <w:t>,6</w:t>
            </w:r>
            <w:r w:rsidRPr="00C50976">
              <w:rPr>
                <w:sz w:val="22"/>
                <w:szCs w:val="22"/>
              </w:rPr>
              <w:t>0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1666C0" w:rsidRDefault="001666C0" w:rsidP="001666C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66C0">
              <w:rPr>
                <w:color w:val="000000"/>
                <w:sz w:val="22"/>
                <w:szCs w:val="22"/>
              </w:rPr>
              <w:t>30</w:t>
            </w:r>
            <w:r w:rsidR="0049422F" w:rsidRPr="001666C0">
              <w:rPr>
                <w:color w:val="000000"/>
                <w:sz w:val="22"/>
                <w:szCs w:val="22"/>
              </w:rPr>
              <w:t>,</w:t>
            </w:r>
            <w:r w:rsidRPr="001666C0">
              <w:rPr>
                <w:color w:val="000000"/>
                <w:sz w:val="22"/>
                <w:szCs w:val="22"/>
              </w:rPr>
              <w:t>93</w:t>
            </w:r>
          </w:p>
        </w:tc>
      </w:tr>
      <w:tr w:rsidR="00C50976" w:rsidRPr="00FE0862" w:rsidTr="000E01E8">
        <w:trPr>
          <w:trHeight w:val="20"/>
        </w:trPr>
        <w:tc>
          <w:tcPr>
            <w:tcW w:w="568" w:type="dxa"/>
            <w:vMerge w:val="restart"/>
            <w:vAlign w:val="center"/>
          </w:tcPr>
          <w:p w:rsidR="00C50976" w:rsidRPr="00FE0862" w:rsidRDefault="00C50976" w:rsidP="00C5097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C50976">
              <w:rPr>
                <w:sz w:val="22"/>
              </w:rPr>
              <w:t>1.2.</w:t>
            </w:r>
          </w:p>
        </w:tc>
        <w:tc>
          <w:tcPr>
            <w:tcW w:w="4677" w:type="dxa"/>
            <w:vMerge w:val="restart"/>
            <w:vAlign w:val="center"/>
          </w:tcPr>
          <w:p w:rsidR="00C50976" w:rsidRPr="00FE0862" w:rsidRDefault="00C50976" w:rsidP="00C50976">
            <w:pPr>
              <w:spacing w:line="240" w:lineRule="auto"/>
              <w:ind w:firstLine="0"/>
              <w:rPr>
                <w:sz w:val="22"/>
                <w:highlight w:val="yellow"/>
              </w:rPr>
            </w:pPr>
            <w:r>
              <w:rPr>
                <w:sz w:val="22"/>
              </w:rPr>
              <w:t>территория секционной жилой застройки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50976" w:rsidRPr="00C50976" w:rsidRDefault="00C50976" w:rsidP="00C50976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C50976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50976" w:rsidRPr="00C50976" w:rsidRDefault="00C50976" w:rsidP="00C5097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50976">
              <w:rPr>
                <w:sz w:val="22"/>
                <w:szCs w:val="22"/>
              </w:rPr>
              <w:t>0,80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50976" w:rsidRPr="001666C0" w:rsidRDefault="001666C0" w:rsidP="00C5097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666C0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C50976" w:rsidRPr="00FE0862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C50976" w:rsidRPr="00FE0862" w:rsidRDefault="00C50976" w:rsidP="00C50976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C50976" w:rsidRPr="00FE0862" w:rsidRDefault="00C50976" w:rsidP="00C50976">
            <w:pPr>
              <w:spacing w:line="240" w:lineRule="auto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50976" w:rsidRPr="00C50976" w:rsidRDefault="00C50976" w:rsidP="00C50976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</w:rPr>
            </w:pPr>
            <w:r w:rsidRPr="00C50976">
              <w:rPr>
                <w:rStyle w:val="FontStyle72"/>
                <w:b w:val="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50976" w:rsidRPr="00C50976" w:rsidRDefault="00C50976" w:rsidP="00C5097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50976">
              <w:rPr>
                <w:sz w:val="22"/>
                <w:szCs w:val="22"/>
              </w:rPr>
              <w:t>1,36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50976" w:rsidRPr="001666C0" w:rsidRDefault="001666C0" w:rsidP="00C5097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666C0">
              <w:rPr>
                <w:color w:val="000000"/>
                <w:sz w:val="22"/>
                <w:szCs w:val="22"/>
              </w:rPr>
              <w:t>1,90</w:t>
            </w:r>
          </w:p>
        </w:tc>
      </w:tr>
      <w:tr w:rsidR="001666C0" w:rsidRPr="00FE0862" w:rsidTr="00A45E9F">
        <w:trPr>
          <w:trHeight w:val="20"/>
        </w:trPr>
        <w:tc>
          <w:tcPr>
            <w:tcW w:w="568" w:type="dxa"/>
            <w:vMerge w:val="restart"/>
            <w:vAlign w:val="center"/>
          </w:tcPr>
          <w:p w:rsidR="001666C0" w:rsidRPr="00FE0862" w:rsidRDefault="001666C0" w:rsidP="001666C0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1666C0">
              <w:rPr>
                <w:sz w:val="22"/>
              </w:rPr>
              <w:t>1.3</w:t>
            </w:r>
            <w:r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1666C0" w:rsidRPr="00FE0862" w:rsidRDefault="001666C0" w:rsidP="001666C0">
            <w:pPr>
              <w:spacing w:line="240" w:lineRule="auto"/>
              <w:ind w:firstLine="0"/>
              <w:rPr>
                <w:sz w:val="22"/>
                <w:highlight w:val="yellow"/>
              </w:rPr>
            </w:pPr>
            <w:r w:rsidRPr="001666C0">
              <w:rPr>
                <w:sz w:val="22"/>
              </w:rPr>
              <w:t>территория участков личного подсобного хозяйств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1666C0" w:rsidRPr="00C50976" w:rsidRDefault="001666C0" w:rsidP="001666C0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C50976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1666C0" w:rsidRPr="00C50976" w:rsidRDefault="001666C0" w:rsidP="001666C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1666C0" w:rsidRPr="001666C0" w:rsidRDefault="001666C0" w:rsidP="001666C0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1666C0" w:rsidRPr="00FE0862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1666C0" w:rsidRPr="00FE0862" w:rsidRDefault="001666C0" w:rsidP="001666C0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1666C0" w:rsidRPr="00FE0862" w:rsidRDefault="001666C0" w:rsidP="001666C0">
            <w:pPr>
              <w:spacing w:line="240" w:lineRule="auto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1666C0" w:rsidRPr="00C50976" w:rsidRDefault="001666C0" w:rsidP="001666C0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</w:rPr>
            </w:pPr>
            <w:r w:rsidRPr="00C50976">
              <w:rPr>
                <w:rStyle w:val="FontStyle72"/>
                <w:b w:val="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1666C0" w:rsidRPr="00C50976" w:rsidRDefault="001666C0" w:rsidP="001666C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1666C0" w:rsidRPr="001666C0" w:rsidRDefault="001666C0" w:rsidP="001666C0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</w:tr>
      <w:tr w:rsidR="00CD3327" w:rsidRPr="00FE0862" w:rsidTr="00C15FD0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7A2A8A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>2.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7A2A8A" w:rsidRDefault="00CD3327" w:rsidP="00B51864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7A2A8A">
              <w:rPr>
                <w:sz w:val="22"/>
                <w:szCs w:val="22"/>
              </w:rPr>
              <w:t>Общественно-делов</w:t>
            </w:r>
            <w:r w:rsidR="00B51864" w:rsidRPr="007A2A8A">
              <w:rPr>
                <w:sz w:val="22"/>
                <w:szCs w:val="22"/>
              </w:rPr>
              <w:t>ая</w:t>
            </w:r>
            <w:r w:rsidRPr="007A2A8A">
              <w:rPr>
                <w:sz w:val="22"/>
                <w:szCs w:val="22"/>
              </w:rPr>
              <w:t xml:space="preserve"> зон</w:t>
            </w:r>
            <w:r w:rsidR="00B51864" w:rsidRPr="007A2A8A">
              <w:rPr>
                <w:sz w:val="22"/>
                <w:szCs w:val="22"/>
              </w:rPr>
              <w:t>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7A2A8A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7A2A8A" w:rsidRDefault="005C760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A8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B11128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1</w:t>
            </w:r>
            <w:r w:rsidR="005C760A" w:rsidRPr="00B11128">
              <w:rPr>
                <w:color w:val="000000"/>
                <w:sz w:val="22"/>
                <w:szCs w:val="22"/>
              </w:rPr>
              <w:t>,</w:t>
            </w:r>
            <w:r w:rsidRPr="00B11128">
              <w:rPr>
                <w:color w:val="000000"/>
                <w:sz w:val="22"/>
                <w:szCs w:val="22"/>
              </w:rPr>
              <w:t>28</w:t>
            </w:r>
          </w:p>
        </w:tc>
      </w:tr>
      <w:tr w:rsidR="00CD3327" w:rsidRPr="00FE0862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CD3327" w:rsidRPr="007A2A8A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CD3327" w:rsidRPr="007A2A8A" w:rsidRDefault="00CD3327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7A2A8A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72"/>
                <w:b w:val="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7A2A8A" w:rsidRDefault="005C760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A8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B11128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2</w:t>
            </w:r>
            <w:r w:rsidR="005C760A" w:rsidRPr="00B11128">
              <w:rPr>
                <w:color w:val="000000"/>
                <w:sz w:val="22"/>
                <w:szCs w:val="22"/>
              </w:rPr>
              <w:t>,</w:t>
            </w:r>
            <w:r w:rsidRPr="00B11128">
              <w:rPr>
                <w:color w:val="000000"/>
                <w:sz w:val="22"/>
                <w:szCs w:val="22"/>
              </w:rPr>
              <w:t>1</w:t>
            </w:r>
            <w:r w:rsidR="0049422F" w:rsidRPr="00B11128">
              <w:rPr>
                <w:color w:val="000000"/>
                <w:sz w:val="22"/>
                <w:szCs w:val="22"/>
              </w:rPr>
              <w:t>7</w:t>
            </w:r>
          </w:p>
        </w:tc>
      </w:tr>
      <w:tr w:rsidR="00C64BB9" w:rsidRPr="00FE0862" w:rsidTr="00EC1361">
        <w:trPr>
          <w:trHeight w:val="20"/>
        </w:trPr>
        <w:tc>
          <w:tcPr>
            <w:tcW w:w="568" w:type="dxa"/>
            <w:tcBorders>
              <w:bottom w:val="single" w:sz="8" w:space="0" w:color="auto"/>
            </w:tcBorders>
            <w:vAlign w:val="center"/>
          </w:tcPr>
          <w:p w:rsidR="00C64BB9" w:rsidRPr="007A2A8A" w:rsidRDefault="00C64BB9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8" w:space="0" w:color="auto"/>
            </w:tcBorders>
            <w:vAlign w:val="center"/>
          </w:tcPr>
          <w:p w:rsidR="00C64BB9" w:rsidRPr="007A2A8A" w:rsidRDefault="00C64BB9" w:rsidP="00C64BB9">
            <w:pPr>
              <w:pStyle w:val="Style55"/>
              <w:widowControl/>
              <w:spacing w:line="240" w:lineRule="auto"/>
              <w:ind w:firstLine="0"/>
              <w:jc w:val="right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>в том числе:</w:t>
            </w:r>
          </w:p>
        </w:tc>
        <w:tc>
          <w:tcPr>
            <w:tcW w:w="4962" w:type="dxa"/>
            <w:gridSpan w:val="3"/>
            <w:tcBorders>
              <w:bottom w:val="single" w:sz="8" w:space="0" w:color="auto"/>
            </w:tcBorders>
            <w:vAlign w:val="center"/>
          </w:tcPr>
          <w:p w:rsidR="00C64BB9" w:rsidRPr="007A2A8A" w:rsidRDefault="00C64BB9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60520" w:rsidRPr="00FE0862" w:rsidTr="00EC1361">
        <w:trPr>
          <w:trHeight w:val="20"/>
        </w:trPr>
        <w:tc>
          <w:tcPr>
            <w:tcW w:w="568" w:type="dxa"/>
            <w:vMerge w:val="restart"/>
            <w:vAlign w:val="center"/>
          </w:tcPr>
          <w:p w:rsidR="00A60520" w:rsidRPr="007A2A8A" w:rsidRDefault="00A60520" w:rsidP="00A60520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>2.1</w:t>
            </w:r>
            <w:r w:rsidR="001666C0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A60520" w:rsidRPr="007A2A8A" w:rsidRDefault="00B11128" w:rsidP="00B11128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т</w:t>
            </w:r>
            <w:r w:rsidR="005F5E74" w:rsidRPr="007A2A8A">
              <w:rPr>
                <w:rStyle w:val="FontStyle68"/>
                <w:sz w:val="22"/>
                <w:szCs w:val="22"/>
              </w:rPr>
              <w:t>ерритория</w:t>
            </w:r>
            <w:r>
              <w:rPr>
                <w:rStyle w:val="FontStyle68"/>
                <w:sz w:val="22"/>
                <w:szCs w:val="22"/>
              </w:rPr>
              <w:t xml:space="preserve"> детских</w:t>
            </w:r>
            <w:r w:rsidR="007A2A8A">
              <w:rPr>
                <w:rStyle w:val="FontStyle68"/>
                <w:sz w:val="22"/>
                <w:szCs w:val="22"/>
              </w:rPr>
              <w:t>дошкольных учреждений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60520" w:rsidRPr="007A2A8A" w:rsidRDefault="00A60520" w:rsidP="00A60520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60520" w:rsidRPr="007A2A8A" w:rsidRDefault="005F5E74" w:rsidP="00A6052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A8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60520" w:rsidRPr="00B11128" w:rsidRDefault="005F5E74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0,</w:t>
            </w:r>
            <w:r w:rsidR="00B11128" w:rsidRPr="00B11128">
              <w:rPr>
                <w:color w:val="000000"/>
                <w:sz w:val="22"/>
                <w:szCs w:val="22"/>
              </w:rPr>
              <w:t>59</w:t>
            </w:r>
          </w:p>
        </w:tc>
      </w:tr>
      <w:tr w:rsidR="00A60520" w:rsidRPr="00FE0862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A60520" w:rsidRPr="007A2A8A" w:rsidRDefault="00A60520" w:rsidP="00A60520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A60520" w:rsidRPr="007A2A8A" w:rsidRDefault="00A60520" w:rsidP="00A60520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60520" w:rsidRPr="007A2A8A" w:rsidRDefault="00A60520" w:rsidP="00A60520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</w:rPr>
            </w:pPr>
            <w:r w:rsidRPr="007A2A8A">
              <w:rPr>
                <w:rStyle w:val="FontStyle72"/>
                <w:b w:val="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60520" w:rsidRPr="007A2A8A" w:rsidRDefault="005F5E74" w:rsidP="00A6052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A8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A60520" w:rsidRPr="00B11128" w:rsidRDefault="0049422F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1</w:t>
            </w:r>
            <w:r w:rsidR="005F5E74" w:rsidRPr="00B11128">
              <w:rPr>
                <w:color w:val="000000"/>
                <w:sz w:val="22"/>
                <w:szCs w:val="22"/>
              </w:rPr>
              <w:t>,</w:t>
            </w:r>
            <w:r w:rsidR="00B11128" w:rsidRPr="00B1112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9422F" w:rsidRPr="00FE0862" w:rsidTr="003A6832">
        <w:trPr>
          <w:trHeight w:val="20"/>
        </w:trPr>
        <w:tc>
          <w:tcPr>
            <w:tcW w:w="568" w:type="dxa"/>
            <w:vMerge w:val="restart"/>
            <w:vAlign w:val="center"/>
          </w:tcPr>
          <w:p w:rsidR="0049422F" w:rsidRPr="007A2A8A" w:rsidRDefault="0049422F" w:rsidP="0049422F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>2.2</w:t>
            </w:r>
            <w:r w:rsidR="001666C0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49422F" w:rsidRPr="007A2A8A" w:rsidRDefault="0049422F" w:rsidP="007A2A8A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 xml:space="preserve">территория объектов </w:t>
            </w:r>
            <w:r w:rsidR="007A2A8A">
              <w:rPr>
                <w:rStyle w:val="FontStyle68"/>
                <w:sz w:val="22"/>
                <w:szCs w:val="22"/>
              </w:rPr>
              <w:t>общественно-делового назначения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7A2A8A" w:rsidRDefault="0049422F" w:rsidP="0049422F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7A2A8A" w:rsidRDefault="0049422F" w:rsidP="0049422F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2A8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B11128" w:rsidRDefault="0049422F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0,</w:t>
            </w:r>
            <w:r w:rsidR="00B11128" w:rsidRPr="00B11128">
              <w:rPr>
                <w:color w:val="000000"/>
                <w:sz w:val="22"/>
                <w:szCs w:val="22"/>
              </w:rPr>
              <w:t>69</w:t>
            </w:r>
          </w:p>
        </w:tc>
      </w:tr>
      <w:tr w:rsidR="0049422F" w:rsidRPr="00FE0862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49422F" w:rsidRPr="007A2A8A" w:rsidRDefault="0049422F" w:rsidP="0049422F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49422F" w:rsidRPr="007A2A8A" w:rsidRDefault="0049422F" w:rsidP="0049422F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7A2A8A" w:rsidRDefault="0049422F" w:rsidP="0049422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</w:rPr>
            </w:pPr>
            <w:r w:rsidRPr="007A2A8A">
              <w:rPr>
                <w:rStyle w:val="FontStyle72"/>
                <w:b w:val="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7A2A8A" w:rsidRDefault="0049422F" w:rsidP="0049422F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2A8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49422F" w:rsidRPr="00B11128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1</w:t>
            </w:r>
            <w:r w:rsidR="0049422F" w:rsidRPr="00B11128">
              <w:rPr>
                <w:color w:val="000000"/>
                <w:sz w:val="22"/>
                <w:szCs w:val="22"/>
              </w:rPr>
              <w:t>,</w:t>
            </w:r>
            <w:r w:rsidRPr="00B11128">
              <w:rPr>
                <w:color w:val="000000"/>
                <w:sz w:val="22"/>
                <w:szCs w:val="22"/>
              </w:rPr>
              <w:t>17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3.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>
              <w:rPr>
                <w:sz w:val="22"/>
              </w:rPr>
              <w:t>Производственные и коммунально-складские зоны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F743D" w:rsidRPr="007A2A8A" w:rsidRDefault="00AF743D" w:rsidP="00AF743D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F743D" w:rsidRPr="00A45679" w:rsidRDefault="00A45679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45679"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F743D" w:rsidRPr="00B11128" w:rsidRDefault="00B11128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2,63</w:t>
            </w:r>
          </w:p>
        </w:tc>
      </w:tr>
      <w:tr w:rsidR="00AF743D" w:rsidRPr="00FE0862" w:rsidTr="00AF743D">
        <w:trPr>
          <w:trHeight w:val="20"/>
        </w:trPr>
        <w:tc>
          <w:tcPr>
            <w:tcW w:w="568" w:type="dxa"/>
            <w:vMerge/>
            <w:shd w:val="clear" w:color="auto" w:fill="F2F2F2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F2F2F2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7A2A8A" w:rsidRDefault="00AF743D" w:rsidP="00AF743D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</w:rPr>
            </w:pPr>
            <w:r w:rsidRPr="007A2A8A">
              <w:rPr>
                <w:rStyle w:val="FontStyle72"/>
                <w:b w:val="0"/>
              </w:rPr>
              <w:t>%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A45679" w:rsidRDefault="00A45679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45679">
              <w:rPr>
                <w:color w:val="000000"/>
                <w:sz w:val="22"/>
                <w:szCs w:val="22"/>
              </w:rPr>
              <w:t>4,38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B11128" w:rsidRDefault="00B11128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4,38</w:t>
            </w:r>
          </w:p>
        </w:tc>
      </w:tr>
      <w:tr w:rsidR="00AF743D" w:rsidRPr="00FE0862" w:rsidTr="00A45E9F">
        <w:trPr>
          <w:trHeight w:val="20"/>
        </w:trPr>
        <w:tc>
          <w:tcPr>
            <w:tcW w:w="5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right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в том числе: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FE0862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11128" w:rsidRPr="00FE0862" w:rsidTr="00AF743D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11128" w:rsidRPr="00771732" w:rsidRDefault="00B11128" w:rsidP="00B11128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3.1.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11128" w:rsidRPr="00771732" w:rsidRDefault="00B11128" w:rsidP="00B11128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>
              <w:rPr>
                <w:sz w:val="22"/>
              </w:rPr>
              <w:t>территория производственных объектов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11128" w:rsidRPr="007A2A8A" w:rsidRDefault="00B11128" w:rsidP="00B11128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11128" w:rsidRPr="00AF743D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743D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11128" w:rsidRPr="00AF743D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743D">
              <w:rPr>
                <w:color w:val="000000"/>
                <w:sz w:val="22"/>
                <w:szCs w:val="22"/>
              </w:rPr>
              <w:t>1,55</w:t>
            </w:r>
          </w:p>
        </w:tc>
      </w:tr>
      <w:tr w:rsidR="00B11128" w:rsidRPr="00FE0862" w:rsidTr="00A45E9F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B11128" w:rsidRPr="00771732" w:rsidRDefault="00B11128" w:rsidP="00B11128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B11128" w:rsidRPr="00771732" w:rsidRDefault="00B11128" w:rsidP="00B11128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11128" w:rsidRPr="007A2A8A" w:rsidRDefault="00B11128" w:rsidP="00B11128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</w:rPr>
            </w:pPr>
            <w:r w:rsidRPr="007A2A8A">
              <w:rPr>
                <w:rStyle w:val="FontStyle72"/>
                <w:b w:val="0"/>
              </w:rPr>
              <w:t>%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11128" w:rsidRPr="00AF743D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743D">
              <w:rPr>
                <w:color w:val="000000"/>
                <w:sz w:val="22"/>
                <w:szCs w:val="22"/>
              </w:rPr>
              <w:t>2,63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11128" w:rsidRPr="00AF743D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743D">
              <w:rPr>
                <w:color w:val="000000"/>
                <w:sz w:val="22"/>
                <w:szCs w:val="22"/>
              </w:rPr>
              <w:t>2,63</w:t>
            </w:r>
          </w:p>
        </w:tc>
      </w:tr>
      <w:tr w:rsidR="00AF743D" w:rsidRPr="00FE0862" w:rsidTr="00AF743D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3.2</w:t>
            </w:r>
            <w:r w:rsidR="001666C0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Default="00AF743D" w:rsidP="00AF743D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рритория объектов коммунально-складского назначения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7A2A8A" w:rsidRDefault="00AF743D" w:rsidP="00AF743D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A2A8A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AF743D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743D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B11128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1,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F743D" w:rsidRPr="00FE0862" w:rsidTr="00A45E9F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7A2A8A" w:rsidRDefault="00AF743D" w:rsidP="00AF743D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</w:rPr>
            </w:pPr>
            <w:r w:rsidRPr="007A2A8A">
              <w:rPr>
                <w:rStyle w:val="FontStyle72"/>
                <w:b w:val="0"/>
              </w:rPr>
              <w:t>%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AF743D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743D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743D" w:rsidRPr="00B11128" w:rsidRDefault="00B11128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4</w:t>
            </w:r>
            <w:r w:rsidRPr="00771732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Рекреационные зоны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F743D" w:rsidRPr="00224130" w:rsidRDefault="00AF743D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color w:val="000000"/>
                <w:sz w:val="22"/>
                <w:szCs w:val="22"/>
              </w:rPr>
              <w:t>4</w:t>
            </w:r>
            <w:r w:rsidR="00224130" w:rsidRPr="00224130">
              <w:rPr>
                <w:color w:val="000000"/>
                <w:sz w:val="22"/>
                <w:szCs w:val="22"/>
              </w:rPr>
              <w:t>2</w:t>
            </w:r>
            <w:r w:rsidRPr="00224130">
              <w:rPr>
                <w:color w:val="000000"/>
                <w:sz w:val="22"/>
                <w:szCs w:val="22"/>
              </w:rPr>
              <w:t>,</w:t>
            </w:r>
            <w:r w:rsidR="00224130" w:rsidRPr="0022413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AF743D" w:rsidRPr="00B11128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1</w:t>
            </w:r>
            <w:r w:rsidR="00AF743D" w:rsidRPr="00B11128">
              <w:rPr>
                <w:color w:val="000000"/>
                <w:sz w:val="22"/>
                <w:szCs w:val="22"/>
              </w:rPr>
              <w:t>6,</w:t>
            </w:r>
            <w:r w:rsidRPr="00B11128">
              <w:rPr>
                <w:color w:val="000000"/>
                <w:sz w:val="22"/>
                <w:szCs w:val="22"/>
              </w:rPr>
              <w:t>85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AF743D" w:rsidRPr="00224130" w:rsidRDefault="00224130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color w:val="000000"/>
                <w:sz w:val="22"/>
                <w:szCs w:val="22"/>
              </w:rPr>
              <w:t>72</w:t>
            </w:r>
            <w:r w:rsidR="00AF743D" w:rsidRPr="00224130">
              <w:rPr>
                <w:color w:val="000000"/>
                <w:sz w:val="22"/>
                <w:szCs w:val="22"/>
              </w:rPr>
              <w:t>,</w:t>
            </w:r>
            <w:r w:rsidRPr="0022413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54" w:type="dxa"/>
            <w:vAlign w:val="center"/>
          </w:tcPr>
          <w:p w:rsidR="00AF743D" w:rsidRPr="00B11128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28</w:t>
            </w:r>
            <w:r w:rsidR="00AF743D" w:rsidRPr="00B11128">
              <w:rPr>
                <w:color w:val="000000"/>
                <w:sz w:val="22"/>
                <w:szCs w:val="22"/>
              </w:rPr>
              <w:t>,</w:t>
            </w:r>
            <w:r w:rsidRPr="00B11128">
              <w:rPr>
                <w:color w:val="000000"/>
                <w:sz w:val="22"/>
                <w:szCs w:val="22"/>
              </w:rPr>
              <w:t>62</w:t>
            </w:r>
          </w:p>
        </w:tc>
      </w:tr>
      <w:tr w:rsidR="00AF743D" w:rsidRPr="00FE0862" w:rsidTr="0016748C">
        <w:trPr>
          <w:trHeight w:val="20"/>
        </w:trPr>
        <w:tc>
          <w:tcPr>
            <w:tcW w:w="568" w:type="dxa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AF743D" w:rsidRPr="00771732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771732">
              <w:rPr>
                <w:sz w:val="22"/>
              </w:rPr>
              <w:t>.1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ревесно-кустарниковая растительность</w:t>
            </w: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AF743D" w:rsidRPr="00224130" w:rsidRDefault="00224130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color w:val="000000"/>
                <w:sz w:val="22"/>
                <w:szCs w:val="22"/>
              </w:rPr>
              <w:t>1</w:t>
            </w:r>
            <w:r w:rsidR="00AF743D" w:rsidRPr="00224130">
              <w:rPr>
                <w:color w:val="000000"/>
                <w:sz w:val="22"/>
                <w:szCs w:val="22"/>
              </w:rPr>
              <w:t>,</w:t>
            </w:r>
            <w:r w:rsidRPr="0022413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4" w:type="dxa"/>
            <w:vAlign w:val="center"/>
          </w:tcPr>
          <w:p w:rsidR="00AF743D" w:rsidRPr="00B11128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sz w:val="22"/>
                <w:szCs w:val="22"/>
              </w:rPr>
              <w:t>-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AF743D" w:rsidRPr="00224130" w:rsidRDefault="00224130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color w:val="000000"/>
                <w:sz w:val="22"/>
                <w:szCs w:val="22"/>
              </w:rPr>
              <w:t>2</w:t>
            </w:r>
            <w:r w:rsidR="00AF743D" w:rsidRPr="00224130">
              <w:rPr>
                <w:color w:val="000000"/>
                <w:sz w:val="22"/>
                <w:szCs w:val="22"/>
              </w:rPr>
              <w:t>,</w:t>
            </w:r>
            <w:r w:rsidRPr="0022413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4" w:type="dxa"/>
            <w:vAlign w:val="center"/>
          </w:tcPr>
          <w:p w:rsidR="00AF743D" w:rsidRPr="00B11128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sz w:val="22"/>
                <w:szCs w:val="22"/>
              </w:rPr>
              <w:t>-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771732">
              <w:rPr>
                <w:sz w:val="22"/>
              </w:rPr>
              <w:t>.2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771732">
              <w:rPr>
                <w:sz w:val="22"/>
              </w:rPr>
              <w:t>луга</w:t>
            </w: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AF743D" w:rsidRPr="00224130" w:rsidRDefault="00224130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color w:val="000000"/>
                <w:sz w:val="22"/>
                <w:szCs w:val="22"/>
              </w:rPr>
              <w:t>41</w:t>
            </w:r>
            <w:r w:rsidR="00AF743D" w:rsidRPr="00224130">
              <w:rPr>
                <w:color w:val="000000"/>
                <w:sz w:val="22"/>
                <w:szCs w:val="22"/>
              </w:rPr>
              <w:t>,</w:t>
            </w:r>
            <w:r w:rsidRPr="002241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4" w:type="dxa"/>
            <w:vAlign w:val="center"/>
          </w:tcPr>
          <w:p w:rsidR="00AF743D" w:rsidRPr="00B11128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sz w:val="22"/>
                <w:szCs w:val="22"/>
              </w:rPr>
              <w:t>-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AF743D" w:rsidRPr="00224130" w:rsidRDefault="00AF743D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color w:val="000000"/>
                <w:sz w:val="22"/>
                <w:szCs w:val="22"/>
              </w:rPr>
              <w:t>6</w:t>
            </w:r>
            <w:r w:rsidR="00224130" w:rsidRPr="00224130">
              <w:rPr>
                <w:color w:val="000000"/>
                <w:sz w:val="22"/>
                <w:szCs w:val="22"/>
              </w:rPr>
              <w:t>9</w:t>
            </w:r>
            <w:r w:rsidRPr="00224130">
              <w:rPr>
                <w:color w:val="000000"/>
                <w:sz w:val="22"/>
                <w:szCs w:val="22"/>
              </w:rPr>
              <w:t>,</w:t>
            </w:r>
            <w:r w:rsidR="00224130" w:rsidRPr="0022413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54" w:type="dxa"/>
            <w:vAlign w:val="center"/>
          </w:tcPr>
          <w:p w:rsidR="00AF743D" w:rsidRPr="00B11128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sz w:val="22"/>
                <w:szCs w:val="22"/>
              </w:rPr>
              <w:t>-</w:t>
            </w:r>
          </w:p>
        </w:tc>
      </w:tr>
      <w:tr w:rsidR="00B11128" w:rsidRPr="00FE0862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B11128" w:rsidRPr="00771732" w:rsidRDefault="00B11128" w:rsidP="00B1112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4677" w:type="dxa"/>
            <w:vMerge w:val="restart"/>
            <w:vAlign w:val="center"/>
          </w:tcPr>
          <w:p w:rsidR="00B11128" w:rsidRPr="00771732" w:rsidRDefault="00B11128" w:rsidP="00B1112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одные объекты</w:t>
            </w:r>
          </w:p>
        </w:tc>
        <w:tc>
          <w:tcPr>
            <w:tcW w:w="1654" w:type="dxa"/>
            <w:vAlign w:val="center"/>
          </w:tcPr>
          <w:p w:rsidR="00B11128" w:rsidRPr="00771732" w:rsidRDefault="00B11128" w:rsidP="00B11128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B11128" w:rsidRPr="00224130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654" w:type="dxa"/>
            <w:vAlign w:val="center"/>
          </w:tcPr>
          <w:p w:rsidR="00B11128" w:rsidRPr="00224130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B11128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B11128" w:rsidRPr="00771732" w:rsidRDefault="00B11128" w:rsidP="00B11128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B11128" w:rsidRPr="00771732" w:rsidRDefault="00B11128" w:rsidP="00B11128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B11128" w:rsidRPr="00771732" w:rsidRDefault="00B11128" w:rsidP="00B11128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B11128" w:rsidRPr="00224130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654" w:type="dxa"/>
            <w:vAlign w:val="center"/>
          </w:tcPr>
          <w:p w:rsidR="00B11128" w:rsidRPr="00224130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AF743D" w:rsidRPr="00771732" w:rsidRDefault="00AF743D" w:rsidP="00224130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771732">
              <w:rPr>
                <w:sz w:val="22"/>
              </w:rPr>
              <w:t>.</w:t>
            </w:r>
            <w:r w:rsidR="00224130">
              <w:rPr>
                <w:sz w:val="22"/>
              </w:rPr>
              <w:t>4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AF743D" w:rsidRPr="00771732" w:rsidRDefault="00AF743D" w:rsidP="00AF743D">
            <w:pPr>
              <w:ind w:firstLine="0"/>
              <w:jc w:val="left"/>
              <w:rPr>
                <w:sz w:val="22"/>
              </w:rPr>
            </w:pPr>
            <w:r w:rsidRPr="00771732">
              <w:rPr>
                <w:sz w:val="22"/>
              </w:rPr>
              <w:t>озеленение общего пользования</w:t>
            </w: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AF743D" w:rsidRPr="00224130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41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4" w:type="dxa"/>
            <w:vAlign w:val="center"/>
          </w:tcPr>
          <w:p w:rsidR="00AF743D" w:rsidRPr="00B11128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sz w:val="22"/>
                <w:szCs w:val="22"/>
              </w:rPr>
              <w:t>16</w:t>
            </w:r>
            <w:r w:rsidR="00AF743D" w:rsidRPr="00B11128">
              <w:rPr>
                <w:sz w:val="22"/>
                <w:szCs w:val="22"/>
              </w:rPr>
              <w:t>,</w:t>
            </w:r>
            <w:r w:rsidRPr="00B11128">
              <w:rPr>
                <w:sz w:val="22"/>
                <w:szCs w:val="22"/>
              </w:rPr>
              <w:t>39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AF743D" w:rsidRPr="00771732" w:rsidRDefault="00AF743D" w:rsidP="00AF743D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AF743D" w:rsidRPr="00224130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41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4" w:type="dxa"/>
            <w:vAlign w:val="center"/>
          </w:tcPr>
          <w:p w:rsidR="00AF743D" w:rsidRPr="00B11128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sz w:val="22"/>
                <w:szCs w:val="22"/>
              </w:rPr>
              <w:t>27</w:t>
            </w:r>
            <w:r w:rsidR="00AF743D" w:rsidRPr="00B11128">
              <w:rPr>
                <w:sz w:val="22"/>
                <w:szCs w:val="22"/>
              </w:rPr>
              <w:t>,</w:t>
            </w:r>
            <w:r w:rsidRPr="00B11128">
              <w:rPr>
                <w:sz w:val="22"/>
                <w:szCs w:val="22"/>
              </w:rPr>
              <w:t>84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AF743D" w:rsidRPr="00771732" w:rsidRDefault="00394FE6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5</w:t>
            </w:r>
            <w:r w:rsidR="00AF743D" w:rsidRPr="00771732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F2F2F2" w:themeFill="background1" w:themeFillShade="F2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771732">
              <w:rPr>
                <w:sz w:val="22"/>
              </w:rPr>
              <w:t>Зона сельскохозяйственного использования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AF743D" w:rsidRPr="00224130" w:rsidRDefault="00AF743D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sz w:val="22"/>
                <w:szCs w:val="22"/>
              </w:rPr>
              <w:t>0,2</w:t>
            </w:r>
            <w:r w:rsidR="00224130" w:rsidRPr="00224130">
              <w:rPr>
                <w:sz w:val="22"/>
                <w:szCs w:val="22"/>
              </w:rPr>
              <w:t>9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AF743D" w:rsidRPr="00B11128" w:rsidRDefault="00B11128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sz w:val="22"/>
                <w:szCs w:val="22"/>
              </w:rPr>
              <w:t>0,06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AF743D" w:rsidRPr="00224130" w:rsidRDefault="00AF743D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sz w:val="22"/>
                <w:szCs w:val="22"/>
              </w:rPr>
              <w:t>0,</w:t>
            </w:r>
            <w:r w:rsidR="00224130" w:rsidRPr="00224130">
              <w:rPr>
                <w:sz w:val="22"/>
                <w:szCs w:val="22"/>
              </w:rPr>
              <w:t>4</w:t>
            </w:r>
            <w:r w:rsidRPr="00224130">
              <w:rPr>
                <w:sz w:val="22"/>
                <w:szCs w:val="22"/>
              </w:rPr>
              <w:t>9</w:t>
            </w:r>
          </w:p>
        </w:tc>
        <w:tc>
          <w:tcPr>
            <w:tcW w:w="1654" w:type="dxa"/>
            <w:vAlign w:val="center"/>
          </w:tcPr>
          <w:p w:rsidR="00AF743D" w:rsidRPr="00B11128" w:rsidRDefault="00B11128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sz w:val="22"/>
                <w:szCs w:val="22"/>
              </w:rPr>
              <w:t>0,10</w:t>
            </w:r>
          </w:p>
        </w:tc>
      </w:tr>
      <w:tr w:rsidR="00B11128" w:rsidRPr="00FE0862" w:rsidTr="00A45E9F">
        <w:trPr>
          <w:trHeight w:val="20"/>
        </w:trPr>
        <w:tc>
          <w:tcPr>
            <w:tcW w:w="568" w:type="dxa"/>
            <w:vAlign w:val="center"/>
          </w:tcPr>
          <w:p w:rsidR="00B11128" w:rsidRPr="00771732" w:rsidRDefault="00B11128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B11128" w:rsidRPr="00771732" w:rsidRDefault="00B11128" w:rsidP="00AF743D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B11128" w:rsidRPr="00B11128" w:rsidRDefault="00B11128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43D" w:rsidRPr="00FE0862" w:rsidTr="00224130">
        <w:trPr>
          <w:trHeight w:val="20"/>
        </w:trPr>
        <w:tc>
          <w:tcPr>
            <w:tcW w:w="568" w:type="dxa"/>
            <w:vMerge w:val="restart"/>
            <w:vAlign w:val="center"/>
          </w:tcPr>
          <w:p w:rsidR="00AF743D" w:rsidRPr="00771732" w:rsidRDefault="00394FE6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F743D" w:rsidRPr="00771732">
              <w:rPr>
                <w:sz w:val="22"/>
              </w:rPr>
              <w:t>.1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771732">
              <w:rPr>
                <w:sz w:val="22"/>
              </w:rPr>
              <w:t>огороды</w:t>
            </w: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AF743D" w:rsidRPr="00224130" w:rsidRDefault="00AF743D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sz w:val="22"/>
                <w:szCs w:val="22"/>
              </w:rPr>
              <w:t>0,</w:t>
            </w:r>
            <w:r w:rsidR="00224130" w:rsidRPr="00224130">
              <w:rPr>
                <w:sz w:val="22"/>
                <w:szCs w:val="22"/>
              </w:rPr>
              <w:t>23</w:t>
            </w:r>
          </w:p>
        </w:tc>
        <w:tc>
          <w:tcPr>
            <w:tcW w:w="1654" w:type="dxa"/>
            <w:vAlign w:val="center"/>
          </w:tcPr>
          <w:p w:rsidR="00AF743D" w:rsidRPr="00B11128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43D" w:rsidRPr="00FE0862" w:rsidTr="00224130">
        <w:trPr>
          <w:trHeight w:val="20"/>
        </w:trPr>
        <w:tc>
          <w:tcPr>
            <w:tcW w:w="568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AF743D" w:rsidRPr="00224130" w:rsidRDefault="00AF743D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sz w:val="22"/>
                <w:szCs w:val="22"/>
              </w:rPr>
              <w:t>0,</w:t>
            </w:r>
            <w:r w:rsidR="00224130" w:rsidRPr="00224130">
              <w:rPr>
                <w:sz w:val="22"/>
                <w:szCs w:val="22"/>
              </w:rPr>
              <w:t>39</w:t>
            </w:r>
          </w:p>
        </w:tc>
        <w:tc>
          <w:tcPr>
            <w:tcW w:w="1654" w:type="dxa"/>
            <w:vAlign w:val="center"/>
          </w:tcPr>
          <w:p w:rsidR="00AF743D" w:rsidRPr="00FE0862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11128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43D" w:rsidRPr="00FE0862" w:rsidTr="00224130">
        <w:trPr>
          <w:trHeight w:val="20"/>
        </w:trPr>
        <w:tc>
          <w:tcPr>
            <w:tcW w:w="568" w:type="dxa"/>
            <w:vMerge w:val="restart"/>
            <w:vAlign w:val="center"/>
          </w:tcPr>
          <w:p w:rsidR="00AF743D" w:rsidRPr="00771732" w:rsidRDefault="00394FE6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F743D" w:rsidRPr="00771732">
              <w:rPr>
                <w:sz w:val="22"/>
              </w:rPr>
              <w:t>.2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771732">
              <w:rPr>
                <w:sz w:val="22"/>
              </w:rPr>
              <w:t>коллективные сады</w:t>
            </w: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AF743D" w:rsidRPr="00224130" w:rsidRDefault="00AF743D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24130">
              <w:rPr>
                <w:sz w:val="22"/>
                <w:szCs w:val="22"/>
              </w:rPr>
              <w:t>0,</w:t>
            </w:r>
            <w:r w:rsidR="00224130" w:rsidRPr="00224130">
              <w:rPr>
                <w:sz w:val="22"/>
                <w:szCs w:val="22"/>
              </w:rPr>
              <w:t>0</w:t>
            </w:r>
            <w:r w:rsidRPr="00224130">
              <w:rPr>
                <w:sz w:val="22"/>
                <w:szCs w:val="22"/>
              </w:rPr>
              <w:t>6</w:t>
            </w:r>
          </w:p>
        </w:tc>
        <w:tc>
          <w:tcPr>
            <w:tcW w:w="1654" w:type="dxa"/>
            <w:vAlign w:val="center"/>
          </w:tcPr>
          <w:p w:rsidR="00AF743D" w:rsidRPr="00B11128" w:rsidRDefault="00B11128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AF743D" w:rsidRPr="007A08AF" w:rsidRDefault="00AF743D" w:rsidP="00224130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8AF">
              <w:rPr>
                <w:sz w:val="22"/>
                <w:szCs w:val="22"/>
              </w:rPr>
              <w:t>0,</w:t>
            </w:r>
            <w:r w:rsidR="00224130">
              <w:rPr>
                <w:sz w:val="22"/>
                <w:szCs w:val="22"/>
              </w:rPr>
              <w:t>10</w:t>
            </w:r>
          </w:p>
        </w:tc>
        <w:tc>
          <w:tcPr>
            <w:tcW w:w="1654" w:type="dxa"/>
            <w:vAlign w:val="center"/>
          </w:tcPr>
          <w:p w:rsidR="00AF743D" w:rsidRPr="00B11128" w:rsidRDefault="00B11128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AF743D" w:rsidRPr="00FE0862" w:rsidTr="008445A7">
        <w:trPr>
          <w:trHeight w:val="2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AF743D" w:rsidRPr="00771732" w:rsidRDefault="00394FE6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F743D" w:rsidRPr="00771732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F2F2F2" w:themeFill="background1" w:themeFillShade="F2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771732">
              <w:rPr>
                <w:color w:val="000000"/>
                <w:sz w:val="22"/>
              </w:rPr>
              <w:t>Зона инженерной и транспортной инфраструктур</w:t>
            </w:r>
            <w:r w:rsidR="007A08AF">
              <w:rPr>
                <w:color w:val="000000"/>
                <w:sz w:val="22"/>
              </w:rPr>
              <w:t>ы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AF743D" w:rsidRPr="007A08AF" w:rsidRDefault="007A08AF" w:rsidP="007A08AF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743D" w:rsidRPr="007A08AF">
              <w:rPr>
                <w:sz w:val="22"/>
                <w:szCs w:val="22"/>
              </w:rPr>
              <w:t>,</w:t>
            </w:r>
            <w:r w:rsidRPr="007A08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AF743D" w:rsidRPr="00B11128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6</w:t>
            </w:r>
            <w:r w:rsidR="00AF743D" w:rsidRPr="00B11128">
              <w:rPr>
                <w:color w:val="000000"/>
                <w:sz w:val="22"/>
                <w:szCs w:val="22"/>
              </w:rPr>
              <w:t>,</w:t>
            </w:r>
            <w:r w:rsidRPr="00B11128">
              <w:rPr>
                <w:color w:val="000000"/>
                <w:sz w:val="22"/>
                <w:szCs w:val="22"/>
              </w:rPr>
              <w:t>90</w:t>
            </w:r>
          </w:p>
        </w:tc>
      </w:tr>
      <w:tr w:rsidR="00AF743D" w:rsidRPr="00FE0862" w:rsidTr="003E576D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AF743D" w:rsidRPr="00771732" w:rsidRDefault="00AF743D" w:rsidP="00AF743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AF743D" w:rsidRPr="00FE0862" w:rsidRDefault="007A08AF" w:rsidP="007A08AF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A08AF">
              <w:rPr>
                <w:sz w:val="22"/>
                <w:szCs w:val="22"/>
              </w:rPr>
              <w:t>7</w:t>
            </w:r>
            <w:r w:rsidR="00AF743D" w:rsidRPr="007A08AF">
              <w:rPr>
                <w:sz w:val="22"/>
                <w:szCs w:val="22"/>
              </w:rPr>
              <w:t>,1</w:t>
            </w:r>
            <w:r w:rsidRPr="007A08AF">
              <w:rPr>
                <w:sz w:val="22"/>
                <w:szCs w:val="22"/>
              </w:rPr>
              <w:t>0</w:t>
            </w:r>
          </w:p>
        </w:tc>
        <w:tc>
          <w:tcPr>
            <w:tcW w:w="1654" w:type="dxa"/>
            <w:vAlign w:val="center"/>
          </w:tcPr>
          <w:p w:rsidR="00AF743D" w:rsidRPr="00B11128" w:rsidRDefault="00B11128" w:rsidP="00B11128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1128">
              <w:rPr>
                <w:color w:val="000000"/>
                <w:sz w:val="22"/>
                <w:szCs w:val="22"/>
              </w:rPr>
              <w:t>11</w:t>
            </w:r>
            <w:r w:rsidR="00AF743D" w:rsidRPr="00B11128">
              <w:rPr>
                <w:color w:val="000000"/>
                <w:sz w:val="22"/>
                <w:szCs w:val="22"/>
              </w:rPr>
              <w:t>,</w:t>
            </w:r>
            <w:r w:rsidRPr="00B11128">
              <w:rPr>
                <w:color w:val="000000"/>
                <w:sz w:val="22"/>
                <w:szCs w:val="22"/>
              </w:rPr>
              <w:t>72</w:t>
            </w:r>
          </w:p>
        </w:tc>
      </w:tr>
      <w:tr w:rsidR="007A08AF" w:rsidRPr="00FE0862" w:rsidTr="00A45E9F">
        <w:trPr>
          <w:trHeight w:val="20"/>
        </w:trPr>
        <w:tc>
          <w:tcPr>
            <w:tcW w:w="568" w:type="dxa"/>
            <w:vAlign w:val="center"/>
          </w:tcPr>
          <w:p w:rsidR="007A08AF" w:rsidRPr="00771732" w:rsidRDefault="007A08AF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7A08AF" w:rsidRPr="00771732" w:rsidRDefault="00224130" w:rsidP="007A08AF">
            <w:pPr>
              <w:spacing w:line="240" w:lineRule="auto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в том числе</w:t>
            </w:r>
            <w:r w:rsidR="007A08AF">
              <w:rPr>
                <w:sz w:val="22"/>
              </w:rPr>
              <w:t>: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:rsidR="007A08AF" w:rsidRPr="00FE0862" w:rsidRDefault="007A08AF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F743D" w:rsidRPr="00FE0862" w:rsidTr="00F91479">
        <w:trPr>
          <w:trHeight w:val="20"/>
        </w:trPr>
        <w:tc>
          <w:tcPr>
            <w:tcW w:w="568" w:type="dxa"/>
            <w:vMerge w:val="restart"/>
            <w:vAlign w:val="center"/>
          </w:tcPr>
          <w:p w:rsidR="00AF743D" w:rsidRPr="00771732" w:rsidRDefault="00394FE6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F743D" w:rsidRPr="00771732">
              <w:rPr>
                <w:sz w:val="22"/>
              </w:rPr>
              <w:t>.1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771732">
              <w:rPr>
                <w:sz w:val="22"/>
              </w:rPr>
              <w:t>территории инженерной инфраструктур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AF743D" w:rsidRPr="007A08AF" w:rsidRDefault="007A08AF" w:rsidP="007A08AF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8AF">
              <w:rPr>
                <w:sz w:val="22"/>
                <w:szCs w:val="22"/>
              </w:rPr>
              <w:t>2</w:t>
            </w:r>
            <w:r w:rsidR="00AF743D" w:rsidRPr="007A08AF">
              <w:rPr>
                <w:sz w:val="22"/>
                <w:szCs w:val="22"/>
              </w:rPr>
              <w:t>,</w:t>
            </w:r>
            <w:r w:rsidRPr="007A08AF">
              <w:rPr>
                <w:sz w:val="22"/>
                <w:szCs w:val="22"/>
              </w:rPr>
              <w:t>18</w:t>
            </w:r>
          </w:p>
        </w:tc>
        <w:tc>
          <w:tcPr>
            <w:tcW w:w="1654" w:type="dxa"/>
            <w:vAlign w:val="center"/>
          </w:tcPr>
          <w:p w:rsidR="00AF743D" w:rsidRPr="002B15F4" w:rsidRDefault="002B15F4" w:rsidP="002B15F4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color w:val="000000"/>
                <w:sz w:val="22"/>
                <w:szCs w:val="22"/>
              </w:rPr>
              <w:t>2</w:t>
            </w:r>
            <w:r w:rsidR="00AF743D" w:rsidRPr="002B15F4">
              <w:rPr>
                <w:color w:val="000000"/>
                <w:sz w:val="22"/>
                <w:szCs w:val="22"/>
              </w:rPr>
              <w:t>,</w:t>
            </w:r>
            <w:r w:rsidRPr="002B15F4">
              <w:rPr>
                <w:color w:val="000000"/>
                <w:sz w:val="22"/>
                <w:szCs w:val="22"/>
              </w:rPr>
              <w:t>93</w:t>
            </w:r>
          </w:p>
        </w:tc>
      </w:tr>
      <w:tr w:rsidR="00AF743D" w:rsidRPr="00FE0862" w:rsidTr="003E576D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AF743D" w:rsidRPr="00771732" w:rsidRDefault="00AF743D" w:rsidP="00AF743D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AF743D" w:rsidRPr="007A08AF" w:rsidRDefault="007A08AF" w:rsidP="007A08AF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8AF">
              <w:rPr>
                <w:sz w:val="22"/>
                <w:szCs w:val="22"/>
              </w:rPr>
              <w:t>3</w:t>
            </w:r>
            <w:r w:rsidR="00AF743D" w:rsidRPr="007A08AF">
              <w:rPr>
                <w:sz w:val="22"/>
                <w:szCs w:val="22"/>
              </w:rPr>
              <w:t>,</w:t>
            </w:r>
            <w:r w:rsidRPr="007A08AF">
              <w:rPr>
                <w:sz w:val="22"/>
                <w:szCs w:val="22"/>
              </w:rPr>
              <w:t>70</w:t>
            </w:r>
          </w:p>
        </w:tc>
        <w:tc>
          <w:tcPr>
            <w:tcW w:w="1654" w:type="dxa"/>
            <w:vAlign w:val="center"/>
          </w:tcPr>
          <w:p w:rsidR="00AF743D" w:rsidRPr="002B15F4" w:rsidRDefault="002B15F4" w:rsidP="002B15F4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color w:val="000000"/>
                <w:sz w:val="22"/>
                <w:szCs w:val="22"/>
              </w:rPr>
              <w:t>4</w:t>
            </w:r>
            <w:r w:rsidR="00AF743D" w:rsidRPr="002B15F4">
              <w:rPr>
                <w:color w:val="000000"/>
                <w:sz w:val="22"/>
                <w:szCs w:val="22"/>
              </w:rPr>
              <w:t>,</w:t>
            </w:r>
            <w:r w:rsidRPr="002B15F4">
              <w:rPr>
                <w:color w:val="000000"/>
                <w:sz w:val="22"/>
                <w:szCs w:val="22"/>
              </w:rPr>
              <w:t>98</w:t>
            </w:r>
          </w:p>
        </w:tc>
      </w:tr>
      <w:tr w:rsidR="007A08AF" w:rsidRPr="00FE0862" w:rsidTr="00A45E9F">
        <w:trPr>
          <w:trHeight w:val="20"/>
        </w:trPr>
        <w:tc>
          <w:tcPr>
            <w:tcW w:w="568" w:type="dxa"/>
            <w:vMerge w:val="restart"/>
            <w:vAlign w:val="center"/>
          </w:tcPr>
          <w:p w:rsidR="007A08AF" w:rsidRPr="00771732" w:rsidRDefault="00394FE6" w:rsidP="007A08A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A08AF">
              <w:rPr>
                <w:sz w:val="22"/>
              </w:rPr>
              <w:t>.2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7A08AF" w:rsidRPr="00771732" w:rsidRDefault="007A08AF" w:rsidP="00394FE6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рритории объектов транспортной инфраструктур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7A08AF" w:rsidRPr="00771732" w:rsidRDefault="007A08AF" w:rsidP="007A08AF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7A08AF" w:rsidRPr="00394FE6" w:rsidRDefault="00394FE6" w:rsidP="007A08AF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94FE6">
              <w:rPr>
                <w:sz w:val="22"/>
                <w:szCs w:val="22"/>
              </w:rPr>
              <w:t>2,0</w:t>
            </w:r>
          </w:p>
        </w:tc>
        <w:tc>
          <w:tcPr>
            <w:tcW w:w="1654" w:type="dxa"/>
            <w:vAlign w:val="center"/>
          </w:tcPr>
          <w:p w:rsidR="007A08AF" w:rsidRPr="002B15F4" w:rsidRDefault="002B15F4" w:rsidP="002B15F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B15F4">
              <w:rPr>
                <w:color w:val="000000"/>
                <w:sz w:val="22"/>
                <w:szCs w:val="22"/>
              </w:rPr>
              <w:t>3,97</w:t>
            </w:r>
          </w:p>
        </w:tc>
      </w:tr>
      <w:tr w:rsidR="007A08AF" w:rsidRPr="00FE0862" w:rsidTr="003E576D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A08AF" w:rsidRPr="00771732" w:rsidRDefault="007A08AF" w:rsidP="007A08A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7A08AF" w:rsidRPr="00771732" w:rsidRDefault="007A08AF" w:rsidP="007A08AF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7A08AF" w:rsidRPr="00771732" w:rsidRDefault="007A08AF" w:rsidP="007A08AF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7A08AF" w:rsidRPr="00394FE6" w:rsidRDefault="00394FE6" w:rsidP="007A08AF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94FE6">
              <w:rPr>
                <w:sz w:val="22"/>
                <w:szCs w:val="22"/>
              </w:rPr>
              <w:t>3,40</w:t>
            </w:r>
          </w:p>
        </w:tc>
        <w:tc>
          <w:tcPr>
            <w:tcW w:w="1654" w:type="dxa"/>
            <w:vAlign w:val="center"/>
          </w:tcPr>
          <w:p w:rsidR="007A08AF" w:rsidRPr="002B15F4" w:rsidRDefault="002B15F4" w:rsidP="007A08AF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B15F4">
              <w:rPr>
                <w:color w:val="000000"/>
                <w:sz w:val="22"/>
                <w:szCs w:val="22"/>
              </w:rPr>
              <w:t>6,74</w:t>
            </w:r>
          </w:p>
        </w:tc>
      </w:tr>
      <w:tr w:rsidR="00394FE6" w:rsidRPr="00FE0862" w:rsidTr="00394FE6">
        <w:trPr>
          <w:trHeight w:val="2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677" w:type="dxa"/>
            <w:vMerge w:val="restart"/>
            <w:shd w:val="clear" w:color="auto" w:fill="F2F2F2" w:themeFill="background1" w:themeFillShade="F2"/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color w:val="000000"/>
                <w:sz w:val="22"/>
              </w:rPr>
              <w:t>Зоны особо охраняемых территор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FE6" w:rsidRPr="00771732" w:rsidRDefault="00394FE6" w:rsidP="00394FE6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394FE6" w:rsidRPr="00394FE6" w:rsidRDefault="001666C0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394FE6" w:rsidRPr="001666C0" w:rsidRDefault="001666C0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666C0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394FE6" w:rsidRPr="00FE0862" w:rsidTr="003E576D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94FE6" w:rsidRPr="00771732" w:rsidRDefault="00394FE6" w:rsidP="00394FE6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394FE6" w:rsidRPr="00394FE6" w:rsidRDefault="001666C0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1654" w:type="dxa"/>
            <w:vAlign w:val="center"/>
          </w:tcPr>
          <w:p w:rsidR="00394FE6" w:rsidRPr="001666C0" w:rsidRDefault="001666C0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666C0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94FE6" w:rsidRPr="00FE0862" w:rsidTr="00A45E9F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94FE6" w:rsidRPr="00771732" w:rsidRDefault="00394FE6" w:rsidP="007A08A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394FE6" w:rsidRPr="00771732" w:rsidRDefault="00224130" w:rsidP="00394FE6">
            <w:pPr>
              <w:spacing w:line="240" w:lineRule="auto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:rsidR="00394FE6" w:rsidRPr="001666C0" w:rsidRDefault="00394FE6" w:rsidP="007A08AF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4FE6" w:rsidRPr="00FE0862" w:rsidTr="00A45E9F">
        <w:trPr>
          <w:trHeight w:val="20"/>
        </w:trPr>
        <w:tc>
          <w:tcPr>
            <w:tcW w:w="568" w:type="dxa"/>
            <w:vMerge w:val="restart"/>
            <w:vAlign w:val="center"/>
          </w:tcPr>
          <w:p w:rsidR="00394FE6" w:rsidRPr="00771732" w:rsidRDefault="00595249" w:rsidP="00394FE6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color w:val="000000"/>
                <w:sz w:val="22"/>
              </w:rPr>
              <w:t>территории объектов археологического наследия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94FE6" w:rsidRPr="00771732" w:rsidRDefault="00394FE6" w:rsidP="00394FE6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394FE6" w:rsidRPr="00394FE6" w:rsidRDefault="001666C0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1654" w:type="dxa"/>
            <w:vAlign w:val="center"/>
          </w:tcPr>
          <w:p w:rsidR="00394FE6" w:rsidRPr="001666C0" w:rsidRDefault="001666C0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666C0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394FE6" w:rsidRPr="00FE0862" w:rsidTr="003E576D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94FE6" w:rsidRPr="00771732" w:rsidRDefault="00394FE6" w:rsidP="00394FE6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394FE6" w:rsidRPr="00394FE6" w:rsidRDefault="001666C0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1654" w:type="dxa"/>
            <w:vAlign w:val="center"/>
          </w:tcPr>
          <w:p w:rsidR="00394FE6" w:rsidRPr="001666C0" w:rsidRDefault="001666C0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666C0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AF743D" w:rsidRPr="00771732" w:rsidRDefault="00595249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AF743D" w:rsidRPr="00771732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AF743D" w:rsidRPr="00771732" w:rsidRDefault="00394FE6" w:rsidP="00AF743D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color w:val="000000"/>
                <w:sz w:val="22"/>
              </w:rPr>
              <w:t>Территории прочего назначения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AF743D" w:rsidRPr="00595249" w:rsidRDefault="00595249" w:rsidP="0059524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5249">
              <w:rPr>
                <w:color w:val="000000"/>
                <w:sz w:val="22"/>
                <w:szCs w:val="22"/>
              </w:rPr>
              <w:t>6</w:t>
            </w:r>
            <w:r w:rsidR="00AF743D" w:rsidRPr="00595249">
              <w:rPr>
                <w:color w:val="000000"/>
                <w:sz w:val="22"/>
                <w:szCs w:val="22"/>
              </w:rPr>
              <w:t>,</w:t>
            </w:r>
            <w:r w:rsidRPr="0059524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AF743D" w:rsidRPr="002B15F4" w:rsidRDefault="002B15F4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sz w:val="22"/>
                <w:szCs w:val="22"/>
              </w:rPr>
              <w:t>11,04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AF743D" w:rsidRPr="00771732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AF743D" w:rsidRPr="00771732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pacing w:val="30"/>
                <w:sz w:val="22"/>
                <w:szCs w:val="22"/>
              </w:rPr>
            </w:pPr>
            <w:r w:rsidRPr="00771732">
              <w:rPr>
                <w:rStyle w:val="FontStyle68"/>
                <w:spacing w:val="30"/>
                <w:sz w:val="22"/>
                <w:szCs w:val="22"/>
              </w:rPr>
              <w:t>%</w:t>
            </w:r>
          </w:p>
        </w:tc>
        <w:tc>
          <w:tcPr>
            <w:tcW w:w="1654" w:type="dxa"/>
            <w:vAlign w:val="center"/>
          </w:tcPr>
          <w:p w:rsidR="00AF743D" w:rsidRPr="00595249" w:rsidRDefault="00595249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95249">
              <w:rPr>
                <w:color w:val="000000"/>
                <w:sz w:val="22"/>
                <w:szCs w:val="22"/>
              </w:rPr>
              <w:t>1</w:t>
            </w:r>
            <w:r w:rsidR="00AF743D" w:rsidRPr="00595249">
              <w:rPr>
                <w:color w:val="000000"/>
                <w:sz w:val="22"/>
                <w:szCs w:val="22"/>
              </w:rPr>
              <w:t>0,</w:t>
            </w:r>
            <w:r w:rsidRPr="00595249">
              <w:rPr>
                <w:color w:val="000000"/>
                <w:sz w:val="22"/>
                <w:szCs w:val="22"/>
              </w:rPr>
              <w:t>4</w:t>
            </w:r>
            <w:r w:rsidR="00AF743D" w:rsidRPr="005952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4" w:type="dxa"/>
            <w:vAlign w:val="center"/>
          </w:tcPr>
          <w:p w:rsidR="00AF743D" w:rsidRPr="002B15F4" w:rsidRDefault="002B15F4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sz w:val="22"/>
                <w:szCs w:val="22"/>
              </w:rPr>
              <w:t>18,75</w:t>
            </w:r>
          </w:p>
        </w:tc>
      </w:tr>
      <w:tr w:rsidR="00394FE6" w:rsidRPr="00FE0862" w:rsidTr="00A45E9F">
        <w:trPr>
          <w:trHeight w:val="20"/>
        </w:trPr>
        <w:tc>
          <w:tcPr>
            <w:tcW w:w="568" w:type="dxa"/>
            <w:vAlign w:val="center"/>
          </w:tcPr>
          <w:p w:rsidR="00394FE6" w:rsidRPr="00771732" w:rsidRDefault="00394FE6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394FE6" w:rsidRPr="00771732" w:rsidRDefault="00224130" w:rsidP="00394FE6">
            <w:pPr>
              <w:spacing w:line="240" w:lineRule="auto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394FE6" w:rsidRPr="00FE0862" w:rsidRDefault="00394FE6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94FE6" w:rsidRPr="00FE0862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394FE6" w:rsidRPr="00771732" w:rsidRDefault="00595249" w:rsidP="00595249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.1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394FE6" w:rsidRPr="00771732" w:rsidRDefault="00595249" w:rsidP="00394FE6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очие территории</w:t>
            </w:r>
          </w:p>
        </w:tc>
        <w:tc>
          <w:tcPr>
            <w:tcW w:w="1654" w:type="dxa"/>
            <w:vAlign w:val="center"/>
          </w:tcPr>
          <w:p w:rsidR="00394FE6" w:rsidRPr="00771732" w:rsidRDefault="00394FE6" w:rsidP="00394FE6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394FE6" w:rsidRPr="00595249" w:rsidRDefault="00595249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5249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1654" w:type="dxa"/>
            <w:vAlign w:val="center"/>
          </w:tcPr>
          <w:p w:rsidR="00394FE6" w:rsidRPr="002B15F4" w:rsidRDefault="002B15F4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sz w:val="22"/>
                <w:szCs w:val="22"/>
              </w:rPr>
              <w:t>-</w:t>
            </w:r>
          </w:p>
        </w:tc>
      </w:tr>
      <w:tr w:rsidR="00394FE6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394FE6" w:rsidRPr="00771732" w:rsidRDefault="00394FE6" w:rsidP="00394FE6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394FE6" w:rsidRPr="00595249" w:rsidRDefault="00595249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5249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654" w:type="dxa"/>
            <w:vAlign w:val="center"/>
          </w:tcPr>
          <w:p w:rsidR="00394FE6" w:rsidRPr="002B15F4" w:rsidRDefault="002B15F4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sz w:val="22"/>
                <w:szCs w:val="22"/>
              </w:rPr>
              <w:t>-</w:t>
            </w:r>
          </w:p>
        </w:tc>
      </w:tr>
      <w:tr w:rsidR="00394FE6" w:rsidRPr="00FE0862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394FE6" w:rsidRPr="00771732" w:rsidRDefault="00595249" w:rsidP="00595249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.2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394FE6" w:rsidRPr="00771732" w:rsidRDefault="00595249" w:rsidP="00394FE6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аболоченные территории</w:t>
            </w:r>
          </w:p>
        </w:tc>
        <w:tc>
          <w:tcPr>
            <w:tcW w:w="1654" w:type="dxa"/>
            <w:vAlign w:val="center"/>
          </w:tcPr>
          <w:p w:rsidR="00394FE6" w:rsidRPr="00771732" w:rsidRDefault="00394FE6" w:rsidP="00394FE6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394FE6" w:rsidRPr="00595249" w:rsidRDefault="00595249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5249"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1654" w:type="dxa"/>
            <w:vAlign w:val="center"/>
          </w:tcPr>
          <w:p w:rsidR="00394FE6" w:rsidRPr="002B15F4" w:rsidRDefault="002B15F4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sz w:val="22"/>
                <w:szCs w:val="22"/>
              </w:rPr>
              <w:t>-</w:t>
            </w:r>
          </w:p>
        </w:tc>
      </w:tr>
      <w:tr w:rsidR="00394FE6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394FE6" w:rsidRPr="00771732" w:rsidRDefault="00394FE6" w:rsidP="00394FE6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394FE6" w:rsidRPr="00595249" w:rsidRDefault="00595249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5249">
              <w:rPr>
                <w:color w:val="000000"/>
                <w:sz w:val="22"/>
                <w:szCs w:val="22"/>
              </w:rPr>
              <w:t>5,23</w:t>
            </w:r>
          </w:p>
        </w:tc>
        <w:tc>
          <w:tcPr>
            <w:tcW w:w="1654" w:type="dxa"/>
            <w:vAlign w:val="center"/>
          </w:tcPr>
          <w:p w:rsidR="00394FE6" w:rsidRPr="002B15F4" w:rsidRDefault="002B15F4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sz w:val="22"/>
                <w:szCs w:val="22"/>
              </w:rPr>
              <w:t>-</w:t>
            </w:r>
          </w:p>
        </w:tc>
      </w:tr>
      <w:tr w:rsidR="00394FE6" w:rsidRPr="00FE0862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394FE6" w:rsidRPr="00771732" w:rsidRDefault="00595249" w:rsidP="00595249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.3</w:t>
            </w:r>
            <w:r w:rsidR="001666C0">
              <w:rPr>
                <w:sz w:val="22"/>
              </w:rPr>
              <w:t>.</w:t>
            </w:r>
          </w:p>
        </w:tc>
        <w:tc>
          <w:tcPr>
            <w:tcW w:w="4677" w:type="dxa"/>
            <w:vMerge w:val="restart"/>
            <w:vAlign w:val="center"/>
          </w:tcPr>
          <w:p w:rsidR="00394FE6" w:rsidRPr="00771732" w:rsidRDefault="002B15F4" w:rsidP="00394FE6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рритория общего пользования, в т.ч. проезды и улицы</w:t>
            </w:r>
          </w:p>
        </w:tc>
        <w:tc>
          <w:tcPr>
            <w:tcW w:w="1654" w:type="dxa"/>
            <w:vAlign w:val="center"/>
          </w:tcPr>
          <w:p w:rsidR="00394FE6" w:rsidRPr="00771732" w:rsidRDefault="00394FE6" w:rsidP="00394FE6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771732">
              <w:rPr>
                <w:rStyle w:val="FontStyle68"/>
                <w:sz w:val="22"/>
                <w:szCs w:val="22"/>
              </w:rPr>
              <w:t>га</w:t>
            </w:r>
          </w:p>
        </w:tc>
        <w:tc>
          <w:tcPr>
            <w:tcW w:w="1654" w:type="dxa"/>
            <w:vAlign w:val="center"/>
          </w:tcPr>
          <w:p w:rsidR="00394FE6" w:rsidRPr="002B15F4" w:rsidRDefault="002B15F4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B15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4" w:type="dxa"/>
            <w:vAlign w:val="center"/>
          </w:tcPr>
          <w:p w:rsidR="00394FE6" w:rsidRPr="002B15F4" w:rsidRDefault="002B15F4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sz w:val="22"/>
                <w:szCs w:val="22"/>
              </w:rPr>
              <w:t>11,04</w:t>
            </w:r>
          </w:p>
        </w:tc>
      </w:tr>
      <w:tr w:rsidR="00394FE6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Merge/>
            <w:vAlign w:val="center"/>
          </w:tcPr>
          <w:p w:rsidR="00394FE6" w:rsidRPr="00771732" w:rsidRDefault="00394FE6" w:rsidP="00394FE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vAlign w:val="center"/>
          </w:tcPr>
          <w:p w:rsidR="00394FE6" w:rsidRPr="00771732" w:rsidRDefault="00394FE6" w:rsidP="00394FE6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</w:rPr>
            </w:pPr>
            <w:r w:rsidRPr="00771732">
              <w:rPr>
                <w:rStyle w:val="FontStyle75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54" w:type="dxa"/>
            <w:vAlign w:val="center"/>
          </w:tcPr>
          <w:p w:rsidR="00394FE6" w:rsidRPr="002B15F4" w:rsidRDefault="002B15F4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B15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4" w:type="dxa"/>
            <w:vAlign w:val="center"/>
          </w:tcPr>
          <w:p w:rsidR="00394FE6" w:rsidRPr="002B15F4" w:rsidRDefault="002B15F4" w:rsidP="00394FE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sz w:val="22"/>
                <w:szCs w:val="22"/>
              </w:rPr>
              <w:t>18,75</w:t>
            </w:r>
          </w:p>
        </w:tc>
      </w:tr>
      <w:tr w:rsidR="00AF743D" w:rsidRPr="00662C95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AF743D" w:rsidRPr="00662C95" w:rsidRDefault="00AF743D" w:rsidP="00AF743D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  <w:sz w:val="22"/>
                <w:szCs w:val="22"/>
              </w:rPr>
            </w:pPr>
            <w:r w:rsidRPr="00662C95">
              <w:rPr>
                <w:rStyle w:val="FontStyle67"/>
                <w:sz w:val="22"/>
                <w:szCs w:val="22"/>
                <w:lang w:val="en-US"/>
              </w:rPr>
              <w:t>II</w:t>
            </w:r>
            <w:r w:rsidRPr="00662C95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rStyle w:val="FontStyle67"/>
                <w:sz w:val="22"/>
                <w:szCs w:val="22"/>
              </w:rPr>
              <w:t>НАСЕЛЕНИЕ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Align w:val="center"/>
          </w:tcPr>
          <w:p w:rsidR="00AF743D" w:rsidRPr="00662C95" w:rsidRDefault="00AF743D" w:rsidP="00AF743D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  <w:b w:val="0"/>
                <w:sz w:val="22"/>
                <w:szCs w:val="22"/>
              </w:rPr>
            </w:pPr>
            <w:r w:rsidRPr="00662C95">
              <w:rPr>
                <w:rStyle w:val="FontStyle67"/>
                <w:b w:val="0"/>
                <w:sz w:val="22"/>
                <w:szCs w:val="22"/>
              </w:rPr>
              <w:t>1.</w:t>
            </w:r>
          </w:p>
        </w:tc>
        <w:tc>
          <w:tcPr>
            <w:tcW w:w="4677" w:type="dxa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>Общая численность населения</w:t>
            </w:r>
          </w:p>
        </w:tc>
        <w:tc>
          <w:tcPr>
            <w:tcW w:w="1654" w:type="dxa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>чел.</w:t>
            </w:r>
          </w:p>
        </w:tc>
        <w:tc>
          <w:tcPr>
            <w:tcW w:w="1654" w:type="dxa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sz w:val="22"/>
                <w:szCs w:val="22"/>
              </w:rPr>
              <w:t>187</w:t>
            </w:r>
          </w:p>
        </w:tc>
        <w:tc>
          <w:tcPr>
            <w:tcW w:w="1654" w:type="dxa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sz w:val="22"/>
                <w:szCs w:val="22"/>
              </w:rPr>
              <w:t>598</w:t>
            </w:r>
          </w:p>
        </w:tc>
      </w:tr>
      <w:tr w:rsidR="00AF743D" w:rsidRPr="00662C95" w:rsidTr="00C15FD0">
        <w:trPr>
          <w:trHeight w:val="20"/>
        </w:trPr>
        <w:tc>
          <w:tcPr>
            <w:tcW w:w="568" w:type="dxa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>2.</w:t>
            </w:r>
          </w:p>
        </w:tc>
        <w:tc>
          <w:tcPr>
            <w:tcW w:w="4677" w:type="dxa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>Плотность населения на территории</w:t>
            </w:r>
          </w:p>
        </w:tc>
        <w:tc>
          <w:tcPr>
            <w:tcW w:w="1654" w:type="dxa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>чел. на га</w:t>
            </w:r>
          </w:p>
        </w:tc>
        <w:tc>
          <w:tcPr>
            <w:tcW w:w="1654" w:type="dxa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sz w:val="22"/>
                <w:szCs w:val="22"/>
              </w:rPr>
              <w:t>4</w:t>
            </w:r>
          </w:p>
        </w:tc>
        <w:tc>
          <w:tcPr>
            <w:tcW w:w="1654" w:type="dxa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sz w:val="22"/>
                <w:szCs w:val="22"/>
              </w:rPr>
              <w:t>11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AF743D" w:rsidRPr="00662C95" w:rsidRDefault="00AF743D" w:rsidP="00AF743D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  <w:sz w:val="22"/>
                <w:szCs w:val="22"/>
              </w:rPr>
            </w:pPr>
            <w:r w:rsidRPr="00662C95">
              <w:rPr>
                <w:rStyle w:val="FontStyle67"/>
                <w:sz w:val="22"/>
                <w:szCs w:val="22"/>
                <w:lang w:val="en-US"/>
              </w:rPr>
              <w:t>III</w:t>
            </w:r>
            <w:r w:rsidRPr="00662C95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rStyle w:val="FontStyle67"/>
                <w:sz w:val="22"/>
                <w:szCs w:val="22"/>
              </w:rPr>
              <w:t>ЖИЛИЩНЫЙ ФОНД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 xml:space="preserve">Средняя обеспеченность населения 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>м</w:t>
            </w:r>
            <w:proofErr w:type="gramStart"/>
            <w:r w:rsidRPr="00662C95">
              <w:rPr>
                <w:rStyle w:val="FontStyle68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sz w:val="22"/>
                <w:szCs w:val="22"/>
              </w:rPr>
              <w:t>10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sz w:val="22"/>
                <w:szCs w:val="22"/>
              </w:rPr>
              <w:t>28,3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>Общий объем жилищного фонд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  <w:vertAlign w:val="superscript"/>
                <w:lang w:eastAsia="en-US"/>
              </w:rPr>
            </w:pPr>
            <w:r w:rsidRPr="00662C95">
              <w:rPr>
                <w:rStyle w:val="FontStyle68"/>
                <w:sz w:val="22"/>
                <w:szCs w:val="22"/>
                <w:lang w:val="en-US" w:eastAsia="en-US"/>
              </w:rPr>
              <w:t>So</w:t>
            </w:r>
            <w:r w:rsidRPr="00662C95">
              <w:rPr>
                <w:rStyle w:val="FontStyle68"/>
                <w:sz w:val="22"/>
                <w:szCs w:val="22"/>
                <w:lang w:eastAsia="en-US"/>
              </w:rPr>
              <w:t>6щ. м</w:t>
            </w:r>
            <w:proofErr w:type="gramStart"/>
            <w:r w:rsidRPr="00662C95">
              <w:rPr>
                <w:rStyle w:val="FontStyle68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color w:val="000000"/>
                <w:sz w:val="22"/>
                <w:szCs w:val="22"/>
              </w:rPr>
              <w:t>3275,4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sz w:val="22"/>
                <w:szCs w:val="22"/>
              </w:rPr>
              <w:t>23825,4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F743D" w:rsidRPr="00662C95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F743D" w:rsidRPr="00662C95" w:rsidRDefault="00AF743D" w:rsidP="00AF743D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662C95">
              <w:rPr>
                <w:rStyle w:val="FontStyle68"/>
                <w:sz w:val="22"/>
                <w:szCs w:val="22"/>
              </w:rPr>
              <w:t>кол-во домов единиц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sz w:val="22"/>
                <w:szCs w:val="22"/>
              </w:rPr>
              <w:t>2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sz w:val="22"/>
                <w:szCs w:val="22"/>
              </w:rPr>
              <w:t>159</w:t>
            </w:r>
          </w:p>
        </w:tc>
      </w:tr>
      <w:tr w:rsidR="00AF743D" w:rsidRPr="00FE0862" w:rsidTr="00E86574">
        <w:trPr>
          <w:trHeight w:val="2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F743D" w:rsidRPr="00662C95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62C95">
              <w:rPr>
                <w:rStyle w:val="FontStyle67"/>
                <w:sz w:val="22"/>
                <w:szCs w:val="22"/>
                <w:lang w:val="en-US"/>
              </w:rPr>
              <w:t>IV</w:t>
            </w:r>
            <w:r w:rsidRPr="00662C95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:rsidR="00AF743D" w:rsidRPr="00662C95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62C95">
              <w:rPr>
                <w:rStyle w:val="FontStyle67"/>
                <w:sz w:val="22"/>
                <w:szCs w:val="22"/>
              </w:rPr>
              <w:t>ОБЪЕКТЫ СОЦИАЛЬНОГО И КУЛЬТУРНО-БЫТОВОГО ОБСЛУЖИВАНИЯ НАСЕЛЕНИЯ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Align w:val="center"/>
          </w:tcPr>
          <w:p w:rsidR="00AF743D" w:rsidRPr="00850523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0523">
              <w:rPr>
                <w:sz w:val="22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F743D" w:rsidRPr="00B056B4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B056B4">
              <w:rPr>
                <w:sz w:val="22"/>
              </w:rPr>
              <w:t>Детское дошкольное учреждени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B056B4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B056B4">
              <w:rPr>
                <w:rStyle w:val="FontStyle68"/>
                <w:sz w:val="22"/>
                <w:szCs w:val="22"/>
              </w:rPr>
              <w:t>мес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B056B4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6B4"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B056B4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056B4">
              <w:rPr>
                <w:sz w:val="22"/>
                <w:szCs w:val="22"/>
              </w:rPr>
              <w:t>140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Align w:val="center"/>
          </w:tcPr>
          <w:p w:rsidR="00AF743D" w:rsidRPr="00850523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0523">
              <w:rPr>
                <w:sz w:val="22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F743D" w:rsidRPr="00B056B4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B056B4">
              <w:rPr>
                <w:sz w:val="22"/>
              </w:rPr>
              <w:t>Учреждение клубного тип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B056B4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мес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B056B4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B056B4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Align w:val="center"/>
          </w:tcPr>
          <w:p w:rsidR="00AF743D" w:rsidRPr="00850523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0523">
              <w:rPr>
                <w:sz w:val="22"/>
              </w:rPr>
              <w:t>3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F743D" w:rsidRPr="00850523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850523">
              <w:rPr>
                <w:sz w:val="22"/>
              </w:rPr>
              <w:t>Объект торговл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850523">
              <w:rPr>
                <w:rStyle w:val="FontStyle68"/>
                <w:sz w:val="22"/>
                <w:szCs w:val="22"/>
              </w:rPr>
              <w:t>м</w:t>
            </w:r>
            <w:proofErr w:type="gramStart"/>
            <w:r w:rsidRPr="00850523">
              <w:rPr>
                <w:rStyle w:val="FontStyle68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0523">
              <w:rPr>
                <w:sz w:val="22"/>
                <w:szCs w:val="22"/>
              </w:rPr>
              <w:t>1800,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0523">
              <w:rPr>
                <w:sz w:val="22"/>
                <w:szCs w:val="22"/>
              </w:rPr>
              <w:t>3300,0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Align w:val="center"/>
          </w:tcPr>
          <w:p w:rsidR="00AF743D" w:rsidRPr="00850523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F743D" w:rsidRPr="00850523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850523">
              <w:rPr>
                <w:sz w:val="22"/>
              </w:rPr>
              <w:t>Объект общественного пита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proofErr w:type="spellStart"/>
            <w:proofErr w:type="gramStart"/>
            <w:r w:rsidRPr="00850523">
              <w:rPr>
                <w:rStyle w:val="FontStyle68"/>
                <w:sz w:val="22"/>
                <w:szCs w:val="22"/>
              </w:rPr>
              <w:t>ед</w:t>
            </w:r>
            <w:proofErr w:type="spellEnd"/>
            <w:proofErr w:type="gramEnd"/>
            <w:r w:rsidRPr="00850523">
              <w:rPr>
                <w:rStyle w:val="FontStyle68"/>
                <w:sz w:val="22"/>
                <w:szCs w:val="22"/>
              </w:rPr>
              <w:t>/мес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0523">
              <w:rPr>
                <w:sz w:val="22"/>
                <w:szCs w:val="22"/>
              </w:rPr>
              <w:t>1/не действуе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0523">
              <w:rPr>
                <w:sz w:val="22"/>
                <w:szCs w:val="22"/>
              </w:rPr>
              <w:t>2/70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Align w:val="center"/>
          </w:tcPr>
          <w:p w:rsidR="00AF743D" w:rsidRPr="00850523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F743D" w:rsidRPr="00850523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850523">
              <w:rPr>
                <w:sz w:val="22"/>
              </w:rPr>
              <w:t>Кемпинг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850523">
              <w:rPr>
                <w:rStyle w:val="FontStyle68"/>
                <w:sz w:val="22"/>
                <w:szCs w:val="22"/>
              </w:rPr>
              <w:t>объек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0523"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0523">
              <w:rPr>
                <w:sz w:val="22"/>
                <w:szCs w:val="22"/>
              </w:rPr>
              <w:t>1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vAlign w:val="center"/>
          </w:tcPr>
          <w:p w:rsidR="00AF743D" w:rsidRPr="00850523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50523">
              <w:rPr>
                <w:sz w:val="22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F743D" w:rsidRPr="00850523" w:rsidRDefault="00AF743D" w:rsidP="00AF743D">
            <w:pPr>
              <w:spacing w:line="240" w:lineRule="auto"/>
              <w:ind w:firstLine="0"/>
              <w:rPr>
                <w:sz w:val="22"/>
              </w:rPr>
            </w:pPr>
            <w:r w:rsidRPr="00850523">
              <w:rPr>
                <w:sz w:val="22"/>
              </w:rPr>
              <w:t>Гостиниц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850523">
              <w:rPr>
                <w:rStyle w:val="FontStyle68"/>
                <w:sz w:val="22"/>
                <w:szCs w:val="22"/>
              </w:rPr>
              <w:t>мес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0523"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850523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0523">
              <w:rPr>
                <w:sz w:val="22"/>
                <w:szCs w:val="22"/>
              </w:rPr>
              <w:t>40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AF743D" w:rsidRPr="002B15F4" w:rsidRDefault="00AF743D" w:rsidP="00AF743D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  <w:sz w:val="22"/>
                <w:szCs w:val="22"/>
              </w:rPr>
            </w:pPr>
            <w:r w:rsidRPr="002B15F4">
              <w:rPr>
                <w:rStyle w:val="FontStyle67"/>
                <w:sz w:val="22"/>
                <w:szCs w:val="22"/>
                <w:lang w:val="en-US"/>
              </w:rPr>
              <w:t>V</w:t>
            </w:r>
            <w:r w:rsidRPr="002B15F4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AF743D" w:rsidRPr="002B15F4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B15F4">
              <w:rPr>
                <w:rStyle w:val="FontStyle67"/>
                <w:sz w:val="22"/>
                <w:szCs w:val="22"/>
              </w:rPr>
              <w:t>ТРАНСПОРТНАЯ ИНФРАСТРУКТУРА</w:t>
            </w:r>
          </w:p>
        </w:tc>
      </w:tr>
      <w:tr w:rsidR="00AF743D" w:rsidRPr="00FE0862" w:rsidTr="007E0B35">
        <w:trPr>
          <w:trHeight w:val="20"/>
        </w:trPr>
        <w:tc>
          <w:tcPr>
            <w:tcW w:w="568" w:type="dxa"/>
            <w:vAlign w:val="center"/>
          </w:tcPr>
          <w:p w:rsidR="00AF743D" w:rsidRPr="00F81F62" w:rsidRDefault="00AF743D" w:rsidP="00AF743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F81F62">
              <w:rPr>
                <w:rStyle w:val="FontStyle68"/>
                <w:sz w:val="22"/>
                <w:szCs w:val="22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AF743D" w:rsidRPr="00F81F62" w:rsidRDefault="00AF743D" w:rsidP="00AF743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81F62">
              <w:rPr>
                <w:sz w:val="22"/>
              </w:rPr>
              <w:t>Протяжённость улично-дорожной сети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1F62">
              <w:rPr>
                <w:sz w:val="22"/>
                <w:szCs w:val="22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2313F7" w:rsidP="002313F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1</w:t>
            </w:r>
            <w:r w:rsidR="00AF743D" w:rsidRPr="00F81F62">
              <w:rPr>
                <w:sz w:val="22"/>
              </w:rPr>
              <w:t>,</w:t>
            </w:r>
            <w:r w:rsidRPr="00F81F62">
              <w:rPr>
                <w:sz w:val="22"/>
              </w:rPr>
              <w:t>57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2313F7" w:rsidP="002313F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5</w:t>
            </w:r>
            <w:r w:rsidR="00AF743D" w:rsidRPr="00F81F62">
              <w:rPr>
                <w:sz w:val="22"/>
              </w:rPr>
              <w:t>,</w:t>
            </w:r>
            <w:r w:rsidRPr="00F81F62">
              <w:rPr>
                <w:sz w:val="22"/>
              </w:rPr>
              <w:t>37</w:t>
            </w:r>
          </w:p>
        </w:tc>
      </w:tr>
      <w:tr w:rsidR="00AF743D" w:rsidRPr="00FE0862" w:rsidTr="007E0B35">
        <w:trPr>
          <w:trHeight w:val="20"/>
        </w:trPr>
        <w:tc>
          <w:tcPr>
            <w:tcW w:w="568" w:type="dxa"/>
            <w:vAlign w:val="center"/>
          </w:tcPr>
          <w:p w:rsidR="00AF743D" w:rsidRPr="00F81F62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AF743D" w:rsidRPr="00F81F62" w:rsidRDefault="00AF743D" w:rsidP="00AF743D">
            <w:pPr>
              <w:spacing w:line="240" w:lineRule="auto"/>
              <w:ind w:firstLine="0"/>
              <w:jc w:val="right"/>
              <w:rPr>
                <w:sz w:val="22"/>
              </w:rPr>
            </w:pPr>
            <w:r w:rsidRPr="00F81F62">
              <w:rPr>
                <w:sz w:val="22"/>
              </w:rPr>
              <w:t>в том числе: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AF743D" w:rsidRPr="00F81F62" w:rsidRDefault="00AF743D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F81F62" w:rsidRPr="00FE0862" w:rsidTr="007E0B35">
        <w:trPr>
          <w:trHeight w:val="20"/>
        </w:trPr>
        <w:tc>
          <w:tcPr>
            <w:tcW w:w="568" w:type="dxa"/>
            <w:vAlign w:val="center"/>
          </w:tcPr>
          <w:p w:rsidR="00F81F62" w:rsidRPr="00F81F62" w:rsidRDefault="00F81F62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F81F62" w:rsidRPr="00F81F62" w:rsidRDefault="00F81F62" w:rsidP="00AF743D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Pr="00F81F62">
              <w:rPr>
                <w:sz w:val="22"/>
              </w:rPr>
              <w:t>региональная автомобильная дорога общего пользова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1F62" w:rsidRPr="00F81F62" w:rsidRDefault="00F81F62" w:rsidP="00AF743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1F62" w:rsidRPr="00F81F62" w:rsidRDefault="00F81F62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0,9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1F62" w:rsidRPr="00F81F62" w:rsidRDefault="00F81F62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0,96</w:t>
            </w:r>
          </w:p>
        </w:tc>
      </w:tr>
      <w:tr w:rsidR="00AF743D" w:rsidRPr="00FE0862" w:rsidTr="007E0B35">
        <w:trPr>
          <w:trHeight w:val="20"/>
        </w:trPr>
        <w:tc>
          <w:tcPr>
            <w:tcW w:w="568" w:type="dxa"/>
            <w:vAlign w:val="center"/>
          </w:tcPr>
          <w:p w:rsidR="00AF743D" w:rsidRPr="00F81F62" w:rsidRDefault="00AF743D" w:rsidP="00F81F62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1F62">
              <w:rPr>
                <w:sz w:val="22"/>
                <w:szCs w:val="22"/>
              </w:rPr>
              <w:t>1.</w:t>
            </w:r>
            <w:r w:rsidR="00F81F62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AF743D" w:rsidRPr="00F81F62" w:rsidRDefault="00AF743D" w:rsidP="00AF743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81F62">
              <w:rPr>
                <w:sz w:val="22"/>
              </w:rPr>
              <w:t xml:space="preserve">- </w:t>
            </w:r>
            <w:r w:rsidR="00F81F62" w:rsidRPr="00F81F62">
              <w:rPr>
                <w:sz w:val="22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AF743D" w:rsidP="00AF743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1F62">
              <w:rPr>
                <w:sz w:val="22"/>
                <w:szCs w:val="22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F81F62" w:rsidP="00F81F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0</w:t>
            </w:r>
            <w:r w:rsidR="00AF743D" w:rsidRPr="00F81F62">
              <w:rPr>
                <w:sz w:val="22"/>
              </w:rPr>
              <w:t>,</w:t>
            </w:r>
            <w:r w:rsidRPr="00F81F62">
              <w:rPr>
                <w:sz w:val="22"/>
              </w:rPr>
              <w:t>2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F81F62" w:rsidP="00F81F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0</w:t>
            </w:r>
            <w:r w:rsidR="00AF743D" w:rsidRPr="00F81F62">
              <w:rPr>
                <w:sz w:val="22"/>
              </w:rPr>
              <w:t>,</w:t>
            </w:r>
            <w:r w:rsidRPr="00F81F62">
              <w:rPr>
                <w:sz w:val="22"/>
              </w:rPr>
              <w:t>66</w:t>
            </w:r>
          </w:p>
        </w:tc>
      </w:tr>
      <w:tr w:rsidR="00AF743D" w:rsidRPr="00FE0862" w:rsidTr="007E0B35">
        <w:trPr>
          <w:trHeight w:val="20"/>
        </w:trPr>
        <w:tc>
          <w:tcPr>
            <w:tcW w:w="568" w:type="dxa"/>
            <w:vAlign w:val="center"/>
          </w:tcPr>
          <w:p w:rsidR="00AF743D" w:rsidRPr="00F81F62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1F62">
              <w:rPr>
                <w:sz w:val="22"/>
                <w:szCs w:val="22"/>
              </w:rPr>
              <w:t>1.3</w:t>
            </w:r>
          </w:p>
        </w:tc>
        <w:tc>
          <w:tcPr>
            <w:tcW w:w="4677" w:type="dxa"/>
            <w:shd w:val="clear" w:color="auto" w:fill="auto"/>
          </w:tcPr>
          <w:p w:rsidR="00AF743D" w:rsidRPr="00F81F62" w:rsidRDefault="00AF743D" w:rsidP="00F81F6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81F62">
              <w:rPr>
                <w:sz w:val="22"/>
              </w:rPr>
              <w:t>- улиц</w:t>
            </w:r>
            <w:r w:rsidR="00F81F62">
              <w:rPr>
                <w:sz w:val="22"/>
              </w:rPr>
              <w:t>а</w:t>
            </w:r>
            <w:r w:rsidRPr="00F81F62">
              <w:rPr>
                <w:sz w:val="22"/>
              </w:rPr>
              <w:t xml:space="preserve"> местного значения 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AF743D" w:rsidP="00AF743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  <w:vertAlign w:val="superscript"/>
              </w:rPr>
            </w:pPr>
            <w:r w:rsidRPr="00F81F62">
              <w:rPr>
                <w:rStyle w:val="FontStyle68"/>
                <w:sz w:val="22"/>
                <w:szCs w:val="22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F81F62" w:rsidP="00F81F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0</w:t>
            </w:r>
            <w:r w:rsidR="00AF743D" w:rsidRPr="00F81F62">
              <w:rPr>
                <w:sz w:val="22"/>
              </w:rPr>
              <w:t>,</w:t>
            </w:r>
            <w:r w:rsidRPr="00F81F62">
              <w:rPr>
                <w:sz w:val="22"/>
              </w:rPr>
              <w:t>4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F81F62" w:rsidP="00F81F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4</w:t>
            </w:r>
            <w:r w:rsidR="00AF743D" w:rsidRPr="00F81F62">
              <w:rPr>
                <w:sz w:val="22"/>
              </w:rPr>
              <w:t>,5</w:t>
            </w:r>
            <w:r w:rsidRPr="00F81F62">
              <w:rPr>
                <w:sz w:val="22"/>
              </w:rPr>
              <w:t>1</w:t>
            </w:r>
          </w:p>
        </w:tc>
      </w:tr>
      <w:tr w:rsidR="00AF743D" w:rsidRPr="00FE0862" w:rsidTr="007E0B35">
        <w:trPr>
          <w:trHeight w:val="20"/>
        </w:trPr>
        <w:tc>
          <w:tcPr>
            <w:tcW w:w="568" w:type="dxa"/>
            <w:vAlign w:val="center"/>
          </w:tcPr>
          <w:p w:rsidR="00AF743D" w:rsidRPr="00F81F62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1F62">
              <w:rPr>
                <w:sz w:val="22"/>
                <w:szCs w:val="22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AF743D" w:rsidRPr="00F81F62" w:rsidRDefault="00AF743D" w:rsidP="00AF743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81F62">
              <w:rPr>
                <w:sz w:val="22"/>
              </w:rPr>
              <w:t>Плотность магистральной сет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AF743D" w:rsidP="00AF743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F81F62">
              <w:rPr>
                <w:sz w:val="22"/>
                <w:szCs w:val="22"/>
              </w:rPr>
              <w:t>км/км</w:t>
            </w:r>
            <w:proofErr w:type="gramStart"/>
            <w:r w:rsidRPr="00F81F6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F81F62" w:rsidP="00F81F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1</w:t>
            </w:r>
            <w:r w:rsidR="00AF743D" w:rsidRPr="00F81F62">
              <w:rPr>
                <w:sz w:val="22"/>
              </w:rPr>
              <w:t>,</w:t>
            </w:r>
            <w:r w:rsidRPr="00F81F62">
              <w:rPr>
                <w:sz w:val="22"/>
              </w:rPr>
              <w:t>9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AF743D" w:rsidP="00F81F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2,</w:t>
            </w:r>
            <w:r w:rsidR="00F81F62" w:rsidRPr="00F81F62">
              <w:rPr>
                <w:sz w:val="22"/>
              </w:rPr>
              <w:t>75</w:t>
            </w:r>
          </w:p>
        </w:tc>
      </w:tr>
      <w:tr w:rsidR="00AF743D" w:rsidRPr="00FE0862" w:rsidTr="007E0B35">
        <w:trPr>
          <w:trHeight w:val="20"/>
        </w:trPr>
        <w:tc>
          <w:tcPr>
            <w:tcW w:w="568" w:type="dxa"/>
            <w:vAlign w:val="center"/>
          </w:tcPr>
          <w:p w:rsidR="00AF743D" w:rsidRPr="00F81F62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1F62"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AF743D" w:rsidRPr="00F81F62" w:rsidRDefault="00AF743D" w:rsidP="00AF743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81F62">
              <w:rPr>
                <w:sz w:val="22"/>
              </w:rPr>
              <w:t>Плотность улично-дорожной сет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AF743D" w:rsidP="00AF743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F81F62">
              <w:rPr>
                <w:sz w:val="22"/>
                <w:szCs w:val="22"/>
              </w:rPr>
              <w:t>км/км</w:t>
            </w:r>
            <w:proofErr w:type="gramStart"/>
            <w:r w:rsidRPr="00F81F6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F81F62" w:rsidP="00F81F6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F743D" w:rsidRPr="00F81F62">
              <w:rPr>
                <w:sz w:val="22"/>
              </w:rPr>
              <w:t>,</w:t>
            </w:r>
            <w:r>
              <w:rPr>
                <w:sz w:val="22"/>
              </w:rPr>
              <w:t>6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F81F62" w:rsidP="00F81F6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F743D" w:rsidRPr="00F81F62">
              <w:rPr>
                <w:sz w:val="22"/>
              </w:rPr>
              <w:t>,</w:t>
            </w:r>
            <w:r w:rsidRPr="00F81F62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</w:tr>
      <w:tr w:rsidR="00AF743D" w:rsidRPr="00FE0862" w:rsidTr="007E0B35">
        <w:trPr>
          <w:trHeight w:val="20"/>
        </w:trPr>
        <w:tc>
          <w:tcPr>
            <w:tcW w:w="568" w:type="dxa"/>
            <w:vAlign w:val="center"/>
          </w:tcPr>
          <w:p w:rsidR="00AF743D" w:rsidRPr="00F81F62" w:rsidRDefault="00AF743D" w:rsidP="00AF743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1F62">
              <w:rPr>
                <w:sz w:val="22"/>
                <w:szCs w:val="22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AF743D" w:rsidRPr="00F81F62" w:rsidRDefault="00AF743D" w:rsidP="00AF743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81F62">
              <w:rPr>
                <w:sz w:val="22"/>
              </w:rPr>
              <w:t>Протяженность линий движения общественного транспорт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AF743D" w:rsidP="00AF743D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1F62">
              <w:rPr>
                <w:sz w:val="22"/>
                <w:szCs w:val="22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F81F62" w:rsidP="00AF74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1,17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F743D" w:rsidRPr="00F81F62" w:rsidRDefault="00F81F62" w:rsidP="00F81F6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81F62">
              <w:rPr>
                <w:sz w:val="22"/>
              </w:rPr>
              <w:t>1</w:t>
            </w:r>
            <w:r w:rsidR="00AF743D" w:rsidRPr="00F81F62">
              <w:rPr>
                <w:sz w:val="22"/>
              </w:rPr>
              <w:t>,1</w:t>
            </w:r>
            <w:r w:rsidRPr="00F81F62">
              <w:rPr>
                <w:sz w:val="22"/>
              </w:rPr>
              <w:t>7</w:t>
            </w:r>
          </w:p>
        </w:tc>
      </w:tr>
      <w:tr w:rsidR="00AF743D" w:rsidRPr="00FE0862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AF743D" w:rsidRPr="00C60705" w:rsidRDefault="00AF743D" w:rsidP="00AF743D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  <w:sz w:val="22"/>
                <w:szCs w:val="22"/>
              </w:rPr>
            </w:pPr>
            <w:r w:rsidRPr="00C60705">
              <w:rPr>
                <w:rStyle w:val="FontStyle67"/>
                <w:sz w:val="22"/>
                <w:szCs w:val="22"/>
                <w:lang w:val="en-US"/>
              </w:rPr>
              <w:t>VI</w:t>
            </w:r>
            <w:r w:rsidRPr="00C60705">
              <w:rPr>
                <w:rStyle w:val="FontStyle67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AF743D" w:rsidRPr="00C60705" w:rsidRDefault="00AF743D" w:rsidP="00C60705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60705">
              <w:rPr>
                <w:rStyle w:val="FontStyle67"/>
                <w:sz w:val="22"/>
                <w:szCs w:val="22"/>
              </w:rPr>
              <w:t>ИНЖЕНЕРНАЯ ИНФРАСТРУКТУРА ТЕРРИТОРИИ</w:t>
            </w:r>
          </w:p>
        </w:tc>
      </w:tr>
      <w:tr w:rsidR="00350D59" w:rsidRPr="00FE0862" w:rsidTr="00C15FD0">
        <w:trPr>
          <w:trHeight w:val="20"/>
        </w:trPr>
        <w:tc>
          <w:tcPr>
            <w:tcW w:w="568" w:type="dxa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lastRenderedPageBreak/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Водопотребление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06BA">
              <w:rPr>
                <w:sz w:val="22"/>
                <w:szCs w:val="22"/>
              </w:rPr>
              <w:t>м</w:t>
            </w:r>
            <w:r w:rsidRPr="00A906BA">
              <w:rPr>
                <w:sz w:val="22"/>
                <w:szCs w:val="22"/>
                <w:vertAlign w:val="superscript"/>
              </w:rPr>
              <w:t>3</w:t>
            </w:r>
            <w:r w:rsidRPr="00A906BA">
              <w:rPr>
                <w:sz w:val="22"/>
                <w:szCs w:val="22"/>
              </w:rPr>
              <w:t>/</w:t>
            </w:r>
            <w:proofErr w:type="spellStart"/>
            <w:r w:rsidRPr="00A906BA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FE0862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B15F4">
              <w:rPr>
                <w:sz w:val="22"/>
                <w:szCs w:val="22"/>
              </w:rPr>
              <w:t>180,67</w:t>
            </w:r>
          </w:p>
        </w:tc>
      </w:tr>
      <w:tr w:rsidR="00350D59" w:rsidRPr="00FE0862" w:rsidTr="00C15FD0">
        <w:trPr>
          <w:trHeight w:val="20"/>
        </w:trPr>
        <w:tc>
          <w:tcPr>
            <w:tcW w:w="568" w:type="dxa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Общее поступление сточных вод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06BA">
              <w:rPr>
                <w:sz w:val="22"/>
                <w:szCs w:val="22"/>
              </w:rPr>
              <w:t>м</w:t>
            </w:r>
            <w:r w:rsidRPr="00A906BA">
              <w:rPr>
                <w:sz w:val="22"/>
                <w:szCs w:val="22"/>
                <w:vertAlign w:val="superscript"/>
              </w:rPr>
              <w:t>3</w:t>
            </w:r>
            <w:r w:rsidRPr="00A906BA">
              <w:rPr>
                <w:sz w:val="22"/>
                <w:szCs w:val="22"/>
              </w:rPr>
              <w:t>/</w:t>
            </w:r>
            <w:proofErr w:type="spellStart"/>
            <w:r w:rsidRPr="00A906BA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FE0862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B15F4">
              <w:rPr>
                <w:sz w:val="22"/>
                <w:szCs w:val="22"/>
              </w:rPr>
              <w:t>150,77</w:t>
            </w:r>
          </w:p>
        </w:tc>
      </w:tr>
      <w:tr w:rsidR="00350D59" w:rsidRPr="00FE0862" w:rsidTr="00C15FD0">
        <w:trPr>
          <w:trHeight w:val="20"/>
        </w:trPr>
        <w:tc>
          <w:tcPr>
            <w:tcW w:w="568" w:type="dxa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3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Потребность в электроэнергии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кВ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06BA">
              <w:rPr>
                <w:sz w:val="22"/>
                <w:szCs w:val="22"/>
              </w:rPr>
              <w:t>68,7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FE0862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B15F4">
              <w:rPr>
                <w:sz w:val="22"/>
                <w:szCs w:val="22"/>
              </w:rPr>
              <w:t>564,73</w:t>
            </w:r>
          </w:p>
        </w:tc>
      </w:tr>
      <w:tr w:rsidR="00350D59" w:rsidRPr="00FE0862" w:rsidTr="00C15FD0">
        <w:trPr>
          <w:trHeight w:val="20"/>
        </w:trPr>
        <w:tc>
          <w:tcPr>
            <w:tcW w:w="568" w:type="dxa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Потребление тепла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06BA">
              <w:rPr>
                <w:sz w:val="22"/>
                <w:szCs w:val="22"/>
              </w:rPr>
              <w:t>Гкал/час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FE0862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71A6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49</w:t>
            </w:r>
          </w:p>
        </w:tc>
      </w:tr>
      <w:tr w:rsidR="00350D59" w:rsidRPr="00FE0862" w:rsidTr="00C15FD0">
        <w:trPr>
          <w:trHeight w:val="20"/>
        </w:trPr>
        <w:tc>
          <w:tcPr>
            <w:tcW w:w="568" w:type="dxa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Потребление газа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06BA">
              <w:rPr>
                <w:sz w:val="22"/>
                <w:szCs w:val="22"/>
              </w:rPr>
              <w:t>м</w:t>
            </w:r>
            <w:r w:rsidRPr="00A906BA">
              <w:rPr>
                <w:sz w:val="22"/>
                <w:szCs w:val="22"/>
                <w:vertAlign w:val="superscript"/>
              </w:rPr>
              <w:t>3</w:t>
            </w:r>
            <w:r w:rsidRPr="00A906BA">
              <w:rPr>
                <w:sz w:val="22"/>
                <w:szCs w:val="22"/>
              </w:rPr>
              <w:t>/го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62,7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FE0862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906BA">
              <w:rPr>
                <w:sz w:val="22"/>
                <w:szCs w:val="22"/>
              </w:rPr>
              <w:t>155424,5</w:t>
            </w:r>
          </w:p>
        </w:tc>
      </w:tr>
      <w:tr w:rsidR="00350D59" w:rsidRPr="00FE0862" w:rsidTr="00C15FD0">
        <w:trPr>
          <w:trHeight w:val="20"/>
        </w:trPr>
        <w:tc>
          <w:tcPr>
            <w:tcW w:w="568" w:type="dxa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Обеспеченность населения телефонной сетью общего пользова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A906BA">
              <w:rPr>
                <w:rStyle w:val="FontStyle68"/>
                <w:sz w:val="22"/>
                <w:szCs w:val="22"/>
              </w:rPr>
              <w:t>номеров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A906BA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0D59" w:rsidRPr="00FE0862" w:rsidRDefault="00350D59" w:rsidP="00350D5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71A6E">
              <w:rPr>
                <w:sz w:val="22"/>
                <w:szCs w:val="22"/>
              </w:rPr>
              <w:t>199</w:t>
            </w:r>
          </w:p>
        </w:tc>
      </w:tr>
    </w:tbl>
    <w:p w:rsidR="00A45E9F" w:rsidRDefault="00225735" w:rsidP="00E76038">
      <w:pPr>
        <w:pStyle w:val="3"/>
        <w:rPr>
          <w:rStyle w:val="FontStyle67"/>
          <w:b/>
          <w:bCs/>
          <w:sz w:val="28"/>
          <w:szCs w:val="26"/>
        </w:rPr>
      </w:pPr>
      <w:bookmarkStart w:id="131" w:name="_Toc432410529"/>
      <w:bookmarkStart w:id="132" w:name="_Toc448231748"/>
      <w:r w:rsidRPr="008044A9">
        <w:rPr>
          <w:rStyle w:val="FontStyle67"/>
          <w:b/>
          <w:bCs/>
          <w:sz w:val="28"/>
          <w:szCs w:val="26"/>
        </w:rPr>
        <w:lastRenderedPageBreak/>
        <w:t>II</w:t>
      </w:r>
      <w:r w:rsidR="0004301F" w:rsidRPr="008044A9">
        <w:rPr>
          <w:rStyle w:val="FontStyle67"/>
          <w:b/>
          <w:bCs/>
          <w:sz w:val="28"/>
          <w:szCs w:val="26"/>
        </w:rPr>
        <w:t>I</w:t>
      </w:r>
      <w:r w:rsidR="00E02C37" w:rsidRPr="008044A9">
        <w:rPr>
          <w:rStyle w:val="FontStyle67"/>
          <w:b/>
          <w:bCs/>
          <w:sz w:val="28"/>
          <w:szCs w:val="26"/>
        </w:rPr>
        <w:t>.</w:t>
      </w:r>
      <w:r w:rsidR="00E02C37" w:rsidRPr="008044A9">
        <w:t>ПЕРЕЧЕНЬ ОСНОВНЫХ ФАКТОРОВ РИСКА ВОЗДЕЙСТВИЯ ЧРЕЗВЫЧАЙНЫХ СИТУАЦИЙ ПРИРОДНОГО И ТЕХНОГЕННОГО</w:t>
      </w:r>
      <w:r w:rsidR="00E02C37" w:rsidRPr="008044A9">
        <w:rPr>
          <w:rStyle w:val="FontStyle67"/>
          <w:b/>
          <w:bCs/>
          <w:sz w:val="28"/>
          <w:szCs w:val="26"/>
        </w:rPr>
        <w:t xml:space="preserve"> ХАРАКТЕРА</w:t>
      </w:r>
      <w:bookmarkStart w:id="133" w:name="_Toc366948288"/>
      <w:bookmarkStart w:id="134" w:name="_Toc405208030"/>
      <w:bookmarkStart w:id="135" w:name="_Toc416083444"/>
      <w:bookmarkStart w:id="136" w:name="_Toc432410534"/>
      <w:bookmarkStart w:id="137" w:name="_Toc443644347"/>
      <w:bookmarkEnd w:id="131"/>
      <w:bookmarkEnd w:id="132"/>
    </w:p>
    <w:p w:rsidR="00A45E9F" w:rsidRPr="00A45E9F" w:rsidRDefault="00A45E9F" w:rsidP="00A45E9F">
      <w:r w:rsidRPr="00A45E9F">
        <w:t>Раздел подготовлен с использованием материалов проекта генерального плана Камышловского городского округа, выполненного ЗАО «Проектно-изыскательский институт ГЕО» в 2011 г</w:t>
      </w:r>
      <w:r>
        <w:t>.</w:t>
      </w:r>
    </w:p>
    <w:p w:rsidR="00E76038" w:rsidRPr="00C46F98" w:rsidRDefault="00A45E9F" w:rsidP="00A45E9F">
      <w:pPr>
        <w:pStyle w:val="4"/>
      </w:pPr>
      <w:bookmarkStart w:id="138" w:name="_Toc448231749"/>
      <w:r w:rsidRPr="00C46F98">
        <w:t>1. Чрезвычайные ситуации природного характера</w:t>
      </w:r>
      <w:bookmarkEnd w:id="138"/>
      <w:bookmarkEnd w:id="133"/>
      <w:bookmarkEnd w:id="134"/>
      <w:bookmarkEnd w:id="135"/>
    </w:p>
    <w:p w:rsidR="00E76038" w:rsidRPr="00C46F98" w:rsidRDefault="00E76038" w:rsidP="00E76038">
      <w:pPr>
        <w:keepNext/>
        <w:rPr>
          <w:b/>
          <w:i/>
          <w:szCs w:val="28"/>
        </w:rPr>
      </w:pPr>
      <w:r w:rsidRPr="00C46F98">
        <w:rPr>
          <w:b/>
          <w:i/>
          <w:szCs w:val="28"/>
        </w:rPr>
        <w:t>Виды опасных природных явлений</w:t>
      </w:r>
    </w:p>
    <w:p w:rsidR="00C46F98" w:rsidRDefault="00C46F98" w:rsidP="00C46F98">
      <w:r>
        <w:t>Опасное природное явление – это 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ие воздействия на людей, объекты экономики и окружающую природную среду.</w:t>
      </w:r>
    </w:p>
    <w:p w:rsidR="00C46F98" w:rsidRDefault="00C46F98" w:rsidP="00C46F98">
      <w:pPr>
        <w:rPr>
          <w:szCs w:val="28"/>
        </w:rPr>
      </w:pPr>
      <w:r>
        <w:rPr>
          <w:szCs w:val="28"/>
        </w:rPr>
        <w:t>На территории могут возникнуть следующие чрезвычайные ситуации природного характера:</w:t>
      </w:r>
    </w:p>
    <w:p w:rsidR="00C46F98" w:rsidRDefault="00C46F98" w:rsidP="00C46F98">
      <w:pPr>
        <w:rPr>
          <w:szCs w:val="28"/>
        </w:rPr>
      </w:pPr>
      <w:r>
        <w:rPr>
          <w:szCs w:val="28"/>
        </w:rPr>
        <w:t>- снежные заносы, образование гололеда в зимний период,</w:t>
      </w:r>
    </w:p>
    <w:p w:rsidR="00C46F98" w:rsidRDefault="00C46F98" w:rsidP="00C46F98">
      <w:pPr>
        <w:rPr>
          <w:szCs w:val="28"/>
        </w:rPr>
      </w:pPr>
      <w:r>
        <w:rPr>
          <w:szCs w:val="28"/>
        </w:rPr>
        <w:t>- ураганы, смерчи,</w:t>
      </w:r>
    </w:p>
    <w:p w:rsidR="00C46F98" w:rsidRDefault="00C46F98" w:rsidP="00C46F98">
      <w:pPr>
        <w:rPr>
          <w:szCs w:val="28"/>
        </w:rPr>
      </w:pPr>
      <w:r>
        <w:rPr>
          <w:szCs w:val="28"/>
        </w:rPr>
        <w:t>- пожары,</w:t>
      </w:r>
    </w:p>
    <w:p w:rsidR="00C46F98" w:rsidRDefault="00C46F98" w:rsidP="00C46F98">
      <w:pPr>
        <w:rPr>
          <w:szCs w:val="28"/>
        </w:rPr>
      </w:pPr>
      <w:r>
        <w:rPr>
          <w:szCs w:val="28"/>
        </w:rPr>
        <w:t>- возможные землетрясения.</w:t>
      </w:r>
    </w:p>
    <w:p w:rsidR="00C46F98" w:rsidRDefault="00C46F98" w:rsidP="00C46F98">
      <w:r>
        <w:t>Другие опасные природные явления (извержения вулканов, оползни, селевые потоки, снежные лавины, бури, град, цунами, наводнения) не характерны.</w:t>
      </w:r>
    </w:p>
    <w:p w:rsidR="00E76038" w:rsidRPr="00C46F98" w:rsidRDefault="00E76038" w:rsidP="00E76038">
      <w:pPr>
        <w:keepNext/>
        <w:keepLines/>
        <w:jc w:val="left"/>
        <w:rPr>
          <w:b/>
          <w:i/>
          <w:szCs w:val="28"/>
        </w:rPr>
      </w:pPr>
      <w:r w:rsidRPr="00C46F98">
        <w:rPr>
          <w:b/>
          <w:i/>
          <w:szCs w:val="28"/>
        </w:rPr>
        <w:t>Природные пожары</w:t>
      </w:r>
    </w:p>
    <w:p w:rsidR="00C46F98" w:rsidRDefault="00C46F98" w:rsidP="00C46F98">
      <w:bookmarkStart w:id="139" w:name="_Toc308008492"/>
      <w:bookmarkStart w:id="140" w:name="_Toc366948289"/>
      <w:bookmarkStart w:id="141" w:name="_Toc405208031"/>
      <w:bookmarkStart w:id="142" w:name="_Toc416083445"/>
      <w:r>
        <w:t>Пожар представляет достаточно сложное явление, обусловленное протеканием и развитием во времени и пространстве процессов горения, масса и теплообмена. При этом безусловно определяющим процессом явления горения.</w:t>
      </w:r>
    </w:p>
    <w:p w:rsidR="00C46F98" w:rsidRDefault="00C46F98" w:rsidP="00C46F98">
      <w:r>
        <w:t>В засушливые периоды окружающие лесные массивы могут стать источниками лесных пожаров. Для снижения риска возникновения ЧС – лесные пожары необходимо предусматривать организацию противопожарных разрывов в соответствии с СП 42.13330.2011 расстояние от застройки до лесных массивов - не менее 15 м.</w:t>
      </w:r>
    </w:p>
    <w:p w:rsidR="00C46F98" w:rsidRDefault="00C46F98" w:rsidP="00C46F98">
      <w:r>
        <w:t xml:space="preserve">Следует отметить, что для ликвидации лесных пожаров необходима реконструкция дорог для обслуживания лесов, крупных водоёмов и рек. </w:t>
      </w:r>
      <w:r w:rsidR="00A823CC" w:rsidRPr="00A823CC">
        <w:t xml:space="preserve">В соответствии с требованиями Федерального закона № 123-ФЗ от 22.07.2008 «Технический регламент о требованиях пожарной безопасности» (ст. 76, п.1), где сказано, что 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округах не должно превышать 10 минут. </w:t>
      </w:r>
      <w:r w:rsidR="00A823CC">
        <w:t>Необходимо устройство подъездов к водоемам для забора воды пожарными машинами, в том числе, в зимнее время</w:t>
      </w:r>
    </w:p>
    <w:p w:rsidR="00C46F98" w:rsidRDefault="00C46F98" w:rsidP="00C46F98">
      <w:r>
        <w:lastRenderedPageBreak/>
        <w:t>Проектом предусмотрено ориентировочное размещение пожарных гидрантов в границах проектирования на сети водоснабжения. Данное мероприятия позволит иметь доступ к воде в любое время года и использовать ее на нужды пожаротушения в случае возникновения ЧС.</w:t>
      </w:r>
    </w:p>
    <w:p w:rsidR="00A45E9F" w:rsidRDefault="00A45E9F" w:rsidP="00C46F98"/>
    <w:p w:rsidR="00E76038" w:rsidRPr="00467676" w:rsidRDefault="00E76038" w:rsidP="00A45E9F">
      <w:pPr>
        <w:pStyle w:val="4"/>
      </w:pPr>
      <w:bookmarkStart w:id="143" w:name="_Toc448231750"/>
      <w:r w:rsidRPr="00467676">
        <w:t>2. Чрезвычайные ситуации техногенного характера</w:t>
      </w:r>
      <w:bookmarkEnd w:id="139"/>
      <w:bookmarkEnd w:id="140"/>
      <w:bookmarkEnd w:id="141"/>
      <w:bookmarkEnd w:id="142"/>
      <w:bookmarkEnd w:id="143"/>
    </w:p>
    <w:p w:rsidR="00E76038" w:rsidRPr="00467676" w:rsidRDefault="00E76038" w:rsidP="00E76038">
      <w:pPr>
        <w:ind w:firstLine="708"/>
      </w:pPr>
      <w:r w:rsidRPr="00467676">
        <w:t>Источником техногенной чрезвычайной ситуации является опасное техногенное происшествие, в результате которого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E76038" w:rsidRPr="00467676" w:rsidRDefault="00E76038" w:rsidP="00E76038">
      <w:pPr>
        <w:shd w:val="clear" w:color="auto" w:fill="FFFFFF"/>
        <w:autoSpaceDE w:val="0"/>
        <w:autoSpaceDN w:val="0"/>
        <w:adjustRightInd w:val="0"/>
      </w:pPr>
      <w:r w:rsidRPr="00467676">
        <w:t xml:space="preserve">Чрезвычайными ситуациями техногенного характера, которые могут оказать опасное воздействие на </w:t>
      </w:r>
      <w:r w:rsidR="00467676">
        <w:t xml:space="preserve">проектируемую </w:t>
      </w:r>
      <w:r w:rsidRPr="00467676">
        <w:t xml:space="preserve">территорию и расположенные на ней объекты, являются: </w:t>
      </w:r>
      <w:r w:rsidRPr="00467676">
        <w:rPr>
          <w:noProof/>
        </w:rPr>
        <w:t>пожары (взрывы) на объектах переработки и хранения легковоспламеняющихся, горючих и взрывчатых веществ, аварии на транспорте и при транспортировке взрывчатых веществ и пожароопасных веществ.</w:t>
      </w:r>
    </w:p>
    <w:p w:rsidR="00E76038" w:rsidRDefault="00E76038" w:rsidP="00E7603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67676">
        <w:rPr>
          <w:color w:val="000000"/>
        </w:rPr>
        <w:t xml:space="preserve">Наиболее опасными для населения проектируемой территории будут ЧС, связанные с пожарами (взрывами) на </w:t>
      </w:r>
      <w:r w:rsidRPr="00467676">
        <w:rPr>
          <w:noProof/>
        </w:rPr>
        <w:t>объектах переработки и хранения легковоспламеняющихся, горючих и взрывчатых веществ, находящихся в г.Камышлов</w:t>
      </w:r>
      <w:r w:rsidRPr="00467676">
        <w:rPr>
          <w:color w:val="000000"/>
        </w:rPr>
        <w:t>.</w:t>
      </w:r>
    </w:p>
    <w:p w:rsidR="00764256" w:rsidRPr="000140FD" w:rsidRDefault="00764256" w:rsidP="00764256">
      <w:pPr>
        <w:pStyle w:val="63"/>
        <w:shd w:val="clear" w:color="auto" w:fill="auto"/>
        <w:spacing w:after="119"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ектируемой территории расположен опасный химический объект – станция водоподготовки, сведения о которой приведены в </w:t>
      </w:r>
      <w:r w:rsidRPr="00764256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764256" w:rsidRDefault="00764256" w:rsidP="00764256">
      <w:pPr>
        <w:pStyle w:val="aff3"/>
        <w:shd w:val="clear" w:color="auto" w:fill="auto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76425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64256" w:rsidRPr="00764256" w:rsidRDefault="00764256" w:rsidP="00764256">
      <w:pPr>
        <w:pStyle w:val="aff3"/>
        <w:shd w:val="clear" w:color="auto" w:fill="auto"/>
        <w:spacing w:after="0" w:line="317" w:lineRule="exact"/>
        <w:jc w:val="center"/>
        <w:rPr>
          <w:i/>
        </w:rPr>
      </w:pPr>
      <w:r w:rsidRPr="00764256">
        <w:rPr>
          <w:rFonts w:ascii="Times New Roman" w:hAnsi="Times New Roman" w:cs="Times New Roman"/>
          <w:i/>
          <w:sz w:val="28"/>
          <w:szCs w:val="28"/>
        </w:rPr>
        <w:t>Химически опасные объекты</w:t>
      </w:r>
    </w:p>
    <w:tbl>
      <w:tblPr>
        <w:tblStyle w:val="GridTableLight"/>
        <w:tblW w:w="0" w:type="auto"/>
        <w:tblLayout w:type="fixed"/>
        <w:tblLook w:val="04A0"/>
      </w:tblPr>
      <w:tblGrid>
        <w:gridCol w:w="2093"/>
        <w:gridCol w:w="2842"/>
        <w:gridCol w:w="2410"/>
        <w:gridCol w:w="1277"/>
        <w:gridCol w:w="1531"/>
      </w:tblGrid>
      <w:tr w:rsidR="00764256" w:rsidRPr="00AC40CD" w:rsidTr="00764256">
        <w:trPr>
          <w:trHeight w:hRule="exact" w:val="326"/>
        </w:trPr>
        <w:tc>
          <w:tcPr>
            <w:tcW w:w="2093" w:type="dxa"/>
            <w:vMerge w:val="restart"/>
          </w:tcPr>
          <w:p w:rsidR="00764256" w:rsidRPr="00AC40CD" w:rsidRDefault="00764256" w:rsidP="00764256">
            <w:pPr>
              <w:pStyle w:val="63"/>
              <w:shd w:val="clear" w:color="auto" w:fill="auto"/>
              <w:spacing w:after="6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4256" w:rsidRPr="00AC40CD" w:rsidRDefault="00764256" w:rsidP="00764256">
            <w:pPr>
              <w:pStyle w:val="63"/>
              <w:shd w:val="clear" w:color="auto" w:fill="auto"/>
              <w:spacing w:before="6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842" w:type="dxa"/>
            <w:vMerge w:val="restart"/>
          </w:tcPr>
          <w:p w:rsidR="00764256" w:rsidRPr="00AC40CD" w:rsidRDefault="00764256" w:rsidP="00764256">
            <w:pPr>
              <w:pStyle w:val="63"/>
              <w:shd w:val="clear" w:color="auto" w:fill="auto"/>
              <w:spacing w:line="31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2410" w:type="dxa"/>
            <w:vMerge w:val="restart"/>
          </w:tcPr>
          <w:p w:rsidR="00764256" w:rsidRPr="00AC40CD" w:rsidRDefault="00764256" w:rsidP="00764256">
            <w:pPr>
              <w:pStyle w:val="63"/>
              <w:shd w:val="clear" w:color="auto" w:fill="auto"/>
              <w:spacing w:line="31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Э</w:t>
            </w:r>
            <w:r w:rsidRPr="00AC40CD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ксплуатирующая организация</w:t>
            </w:r>
          </w:p>
        </w:tc>
        <w:tc>
          <w:tcPr>
            <w:tcW w:w="2808" w:type="dxa"/>
            <w:gridSpan w:val="2"/>
          </w:tcPr>
          <w:p w:rsidR="00764256" w:rsidRPr="00AC40CD" w:rsidRDefault="00764256" w:rsidP="00764256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Опасное вещество</w:t>
            </w:r>
          </w:p>
        </w:tc>
      </w:tr>
      <w:tr w:rsidR="00764256" w:rsidRPr="00AC40CD" w:rsidTr="00764256">
        <w:trPr>
          <w:trHeight w:hRule="exact" w:val="629"/>
        </w:trPr>
        <w:tc>
          <w:tcPr>
            <w:tcW w:w="2093" w:type="dxa"/>
            <w:vMerge/>
          </w:tcPr>
          <w:p w:rsidR="00764256" w:rsidRPr="00AC40CD" w:rsidRDefault="00764256" w:rsidP="0076425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764256" w:rsidRPr="00AC40CD" w:rsidRDefault="00764256" w:rsidP="007642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4256" w:rsidRPr="00AC40CD" w:rsidRDefault="00764256" w:rsidP="0076425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764256" w:rsidRPr="00AC40CD" w:rsidRDefault="00764256" w:rsidP="00764256">
            <w:pPr>
              <w:pStyle w:val="63"/>
              <w:shd w:val="clear" w:color="auto" w:fill="auto"/>
              <w:spacing w:after="12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CD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AC40CD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764256" w:rsidRPr="00AC40CD" w:rsidRDefault="00764256" w:rsidP="00764256">
            <w:pPr>
              <w:pStyle w:val="63"/>
              <w:shd w:val="clear" w:color="auto" w:fill="auto"/>
              <w:spacing w:before="12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CD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531" w:type="dxa"/>
          </w:tcPr>
          <w:p w:rsidR="00764256" w:rsidRPr="00AC40CD" w:rsidRDefault="00764256" w:rsidP="00764256">
            <w:pPr>
              <w:pStyle w:val="63"/>
              <w:shd w:val="clear" w:color="auto" w:fill="auto"/>
              <w:spacing w:after="12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64256" w:rsidRPr="00AC40CD" w:rsidRDefault="00764256" w:rsidP="00764256">
            <w:pPr>
              <w:pStyle w:val="63"/>
              <w:shd w:val="clear" w:color="auto" w:fill="auto"/>
              <w:spacing w:before="120"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64256" w:rsidRPr="00AC40CD" w:rsidTr="00764256">
        <w:trPr>
          <w:trHeight w:hRule="exact" w:val="634"/>
        </w:trPr>
        <w:tc>
          <w:tcPr>
            <w:tcW w:w="2093" w:type="dxa"/>
          </w:tcPr>
          <w:p w:rsidR="00764256" w:rsidRPr="00AC40CD" w:rsidRDefault="00764256" w:rsidP="00764256">
            <w:pPr>
              <w:pStyle w:val="63"/>
              <w:shd w:val="clear" w:color="auto" w:fill="auto"/>
              <w:spacing w:after="120"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Fonts w:ascii="Times New Roman" w:hAnsi="Times New Roman" w:cs="Times New Roman"/>
                <w:sz w:val="24"/>
                <w:szCs w:val="24"/>
              </w:rPr>
              <w:t>Станцияводоподготовки</w:t>
            </w:r>
          </w:p>
        </w:tc>
        <w:tc>
          <w:tcPr>
            <w:tcW w:w="2842" w:type="dxa"/>
          </w:tcPr>
          <w:p w:rsidR="00764256" w:rsidRPr="00AC40CD" w:rsidRDefault="00764256" w:rsidP="00764256">
            <w:pPr>
              <w:pStyle w:val="63"/>
              <w:shd w:val="clear" w:color="auto" w:fill="auto"/>
              <w:spacing w:line="23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C40CD">
              <w:rPr>
                <w:rFonts w:ascii="Times New Roman" w:hAnsi="Times New Roman" w:cs="Times New Roman"/>
                <w:sz w:val="24"/>
                <w:szCs w:val="24"/>
              </w:rPr>
              <w:t>Ирбитская</w:t>
            </w:r>
            <w:proofErr w:type="spellEnd"/>
          </w:p>
        </w:tc>
        <w:tc>
          <w:tcPr>
            <w:tcW w:w="2410" w:type="dxa"/>
          </w:tcPr>
          <w:p w:rsidR="00764256" w:rsidRPr="00AC40CD" w:rsidRDefault="00764256" w:rsidP="00764256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1277" w:type="dxa"/>
          </w:tcPr>
          <w:p w:rsidR="00764256" w:rsidRPr="00AC40CD" w:rsidRDefault="00764256" w:rsidP="00764256">
            <w:pPr>
              <w:pStyle w:val="63"/>
              <w:shd w:val="clear" w:color="auto" w:fill="auto"/>
              <w:spacing w:after="120"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Fonts w:ascii="Times New Roman" w:hAnsi="Times New Roman" w:cs="Times New Roman"/>
                <w:sz w:val="24"/>
                <w:szCs w:val="24"/>
              </w:rPr>
              <w:t>Жидкий</w:t>
            </w:r>
          </w:p>
          <w:p w:rsidR="00764256" w:rsidRPr="00AC40CD" w:rsidRDefault="00764256" w:rsidP="00764256">
            <w:pPr>
              <w:pStyle w:val="63"/>
              <w:shd w:val="clear" w:color="auto" w:fill="auto"/>
              <w:spacing w:before="120"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1531" w:type="dxa"/>
          </w:tcPr>
          <w:p w:rsidR="00764256" w:rsidRPr="00AC40CD" w:rsidRDefault="00764256" w:rsidP="00764256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CD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764256" w:rsidRDefault="00764256" w:rsidP="00764256">
      <w:pPr>
        <w:pStyle w:val="63"/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4256" w:rsidRPr="000140FD" w:rsidRDefault="00764256" w:rsidP="00764256">
      <w:pPr>
        <w:pStyle w:val="63"/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0FD">
        <w:rPr>
          <w:rFonts w:ascii="Times New Roman" w:hAnsi="Times New Roman" w:cs="Times New Roman"/>
          <w:sz w:val="28"/>
          <w:szCs w:val="28"/>
        </w:rPr>
        <w:t>Станция водоподготовкипредназначена для обеззараживания воды перед подачей её потребителям. На станции применяется метод хлорирования, путем добавления к водопроводной воде хлорной воды, получаемой из жидкого хлора.</w:t>
      </w:r>
    </w:p>
    <w:p w:rsidR="00764256" w:rsidRPr="000140FD" w:rsidRDefault="00764256" w:rsidP="00764256">
      <w:pPr>
        <w:pStyle w:val="63"/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0FD">
        <w:rPr>
          <w:rFonts w:ascii="Times New Roman" w:hAnsi="Times New Roman" w:cs="Times New Roman"/>
          <w:sz w:val="28"/>
          <w:szCs w:val="28"/>
        </w:rPr>
        <w:t xml:space="preserve">Наиболее опасная составляющая для данного объекта - </w:t>
      </w:r>
      <w:proofErr w:type="spellStart"/>
      <w:r w:rsidRPr="000140FD">
        <w:rPr>
          <w:rFonts w:ascii="Times New Roman" w:hAnsi="Times New Roman" w:cs="Times New Roman"/>
          <w:sz w:val="28"/>
          <w:szCs w:val="28"/>
        </w:rPr>
        <w:t>хлораторное</w:t>
      </w:r>
      <w:proofErr w:type="spellEnd"/>
      <w:r w:rsidRPr="000140FD">
        <w:rPr>
          <w:rFonts w:ascii="Times New Roman" w:hAnsi="Times New Roman" w:cs="Times New Roman"/>
          <w:sz w:val="28"/>
          <w:szCs w:val="28"/>
        </w:rPr>
        <w:t xml:space="preserve"> отделение, которое включает в себя блок хранения хлора и </w:t>
      </w:r>
      <w:proofErr w:type="spellStart"/>
      <w:r w:rsidRPr="000140FD">
        <w:rPr>
          <w:rFonts w:ascii="Times New Roman" w:hAnsi="Times New Roman" w:cs="Times New Roman"/>
          <w:sz w:val="28"/>
          <w:szCs w:val="28"/>
        </w:rPr>
        <w:t>хлораторную</w:t>
      </w:r>
      <w:proofErr w:type="spellEnd"/>
      <w:r w:rsidRPr="000140FD">
        <w:rPr>
          <w:rFonts w:ascii="Times New Roman" w:hAnsi="Times New Roman" w:cs="Times New Roman"/>
          <w:sz w:val="28"/>
          <w:szCs w:val="28"/>
        </w:rPr>
        <w:t xml:space="preserve">, состоящую из </w:t>
      </w:r>
      <w:proofErr w:type="spellStart"/>
      <w:r w:rsidRPr="000140FD">
        <w:rPr>
          <w:rFonts w:ascii="Times New Roman" w:hAnsi="Times New Roman" w:cs="Times New Roman"/>
          <w:sz w:val="28"/>
          <w:szCs w:val="28"/>
        </w:rPr>
        <w:t>хлордозаторной</w:t>
      </w:r>
      <w:proofErr w:type="spellEnd"/>
      <w:r w:rsidRPr="000140FD">
        <w:rPr>
          <w:rFonts w:ascii="Times New Roman" w:hAnsi="Times New Roman" w:cs="Times New Roman"/>
          <w:sz w:val="28"/>
          <w:szCs w:val="28"/>
        </w:rPr>
        <w:t xml:space="preserve"> и компрессорного отделения.</w:t>
      </w:r>
    </w:p>
    <w:p w:rsidR="00764256" w:rsidRPr="000140FD" w:rsidRDefault="00764256" w:rsidP="00764256">
      <w:pPr>
        <w:pStyle w:val="63"/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0FD">
        <w:rPr>
          <w:rFonts w:ascii="Times New Roman" w:hAnsi="Times New Roman" w:cs="Times New Roman"/>
          <w:sz w:val="28"/>
          <w:szCs w:val="28"/>
        </w:rPr>
        <w:t>Контейнеры (баллоны) с жидким хлором доставляют автомобильным транспортом. Максимальный объём перевоз</w:t>
      </w:r>
      <w:r>
        <w:rPr>
          <w:rFonts w:ascii="Times New Roman" w:hAnsi="Times New Roman" w:cs="Times New Roman"/>
          <w:sz w:val="28"/>
          <w:szCs w:val="28"/>
        </w:rPr>
        <w:t>ки и хранения</w:t>
      </w:r>
      <w:r w:rsidRPr="000140FD">
        <w:rPr>
          <w:rFonts w:ascii="Times New Roman" w:hAnsi="Times New Roman" w:cs="Times New Roman"/>
          <w:sz w:val="28"/>
          <w:szCs w:val="28"/>
        </w:rPr>
        <w:t xml:space="preserve"> составляет один контейнер с жидким хлором, массой до </w:t>
      </w:r>
      <w:r w:rsidRPr="000140FD">
        <w:rPr>
          <w:rStyle w:val="Constantia125pt0pt"/>
          <w:rFonts w:ascii="Times New Roman" w:hAnsi="Times New Roman" w:cs="Times New Roman"/>
          <w:sz w:val="28"/>
          <w:szCs w:val="28"/>
        </w:rPr>
        <w:t>1.0</w:t>
      </w:r>
      <w:r w:rsidRPr="000140FD">
        <w:rPr>
          <w:rFonts w:ascii="Times New Roman" w:hAnsi="Times New Roman" w:cs="Times New Roman"/>
          <w:sz w:val="28"/>
          <w:szCs w:val="28"/>
        </w:rPr>
        <w:t xml:space="preserve"> тонны.</w:t>
      </w:r>
    </w:p>
    <w:p w:rsidR="00764256" w:rsidRPr="000140FD" w:rsidRDefault="00764256" w:rsidP="00764256">
      <w:pPr>
        <w:pStyle w:val="63"/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0FD">
        <w:rPr>
          <w:rFonts w:ascii="Times New Roman" w:hAnsi="Times New Roman" w:cs="Times New Roman"/>
          <w:sz w:val="28"/>
          <w:szCs w:val="28"/>
        </w:rPr>
        <w:t xml:space="preserve">Хлор относится к опасным веществам (Приложение 2 к ФЗ-116 от </w:t>
      </w:r>
      <w:r w:rsidRPr="000140FD">
        <w:rPr>
          <w:rFonts w:ascii="Times New Roman" w:hAnsi="Times New Roman" w:cs="Times New Roman"/>
          <w:sz w:val="28"/>
          <w:szCs w:val="28"/>
        </w:rPr>
        <w:lastRenderedPageBreak/>
        <w:t>21.07.1997). Хлор, в силу своих физических и химических свойств, способен создавать опасность дляпроизводственного персонала, населения и окружающей среды при возникновении аварии, сопровождающейся его выбросом.</w:t>
      </w:r>
    </w:p>
    <w:p w:rsidR="00764256" w:rsidRPr="000140FD" w:rsidRDefault="00CB43F9" w:rsidP="00764256">
      <w:pPr>
        <w:pStyle w:val="63"/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764256" w:rsidRPr="00CB43F9">
        <w:rPr>
          <w:rFonts w:ascii="Times New Roman" w:hAnsi="Times New Roman" w:cs="Times New Roman"/>
          <w:sz w:val="28"/>
          <w:szCs w:val="28"/>
        </w:rPr>
        <w:t>ожаровзрывоопасные</w:t>
      </w:r>
      <w:proofErr w:type="spellEnd"/>
      <w:r w:rsidR="00764256" w:rsidRPr="00CB43F9">
        <w:rPr>
          <w:rFonts w:ascii="Times New Roman" w:hAnsi="Times New Roman" w:cs="Times New Roman"/>
          <w:sz w:val="28"/>
          <w:szCs w:val="28"/>
        </w:rPr>
        <w:t xml:space="preserve"> объекты н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ой</w:t>
      </w:r>
      <w:r w:rsidR="00764256" w:rsidRPr="00CB43F9">
        <w:rPr>
          <w:rFonts w:ascii="Times New Roman" w:hAnsi="Times New Roman" w:cs="Times New Roman"/>
          <w:sz w:val="28"/>
          <w:szCs w:val="28"/>
        </w:rPr>
        <w:t xml:space="preserve"> территории представлены автозаправочной станцией (АЗС), станцией технического обслуживания автомобилей (</w:t>
      </w:r>
      <w:r w:rsidR="0098634A" w:rsidRPr="00CB43F9">
        <w:rPr>
          <w:rFonts w:ascii="Times New Roman" w:hAnsi="Times New Roman" w:cs="Times New Roman"/>
          <w:sz w:val="28"/>
          <w:szCs w:val="28"/>
        </w:rPr>
        <w:t>автосервис</w:t>
      </w:r>
      <w:r w:rsidR="00764256" w:rsidRPr="00CB43F9">
        <w:rPr>
          <w:rFonts w:ascii="Times New Roman" w:hAnsi="Times New Roman" w:cs="Times New Roman"/>
          <w:sz w:val="28"/>
          <w:szCs w:val="28"/>
        </w:rPr>
        <w:t xml:space="preserve">), объектами газоснабжения и </w:t>
      </w:r>
      <w:proofErr w:type="spellStart"/>
      <w:r w:rsidR="00764256" w:rsidRPr="00CB43F9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764256" w:rsidRPr="00CB43F9">
        <w:rPr>
          <w:rFonts w:ascii="Times New Roman" w:hAnsi="Times New Roman" w:cs="Times New Roman"/>
          <w:sz w:val="28"/>
          <w:szCs w:val="28"/>
        </w:rPr>
        <w:t>, газовыми сетями.</w:t>
      </w:r>
    </w:p>
    <w:p w:rsidR="00764256" w:rsidRDefault="00764256" w:rsidP="00764256">
      <w:pPr>
        <w:pStyle w:val="63"/>
        <w:shd w:val="clear" w:color="auto" w:fill="auto"/>
        <w:spacing w:line="276" w:lineRule="auto"/>
        <w:ind w:left="120" w:righ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0FD">
        <w:rPr>
          <w:rFonts w:ascii="Times New Roman" w:hAnsi="Times New Roman" w:cs="Times New Roman"/>
          <w:sz w:val="28"/>
          <w:szCs w:val="28"/>
        </w:rPr>
        <w:t xml:space="preserve">Объекты газоснабжения, </w:t>
      </w:r>
      <w:proofErr w:type="spellStart"/>
      <w:r w:rsidRPr="000140FD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0140FD">
        <w:rPr>
          <w:rFonts w:ascii="Times New Roman" w:hAnsi="Times New Roman" w:cs="Times New Roman"/>
          <w:sz w:val="28"/>
          <w:szCs w:val="28"/>
        </w:rPr>
        <w:t xml:space="preserve"> (производственно-отопительные газовые котельные) и газовые сети р</w:t>
      </w:r>
      <w:r>
        <w:rPr>
          <w:rFonts w:ascii="Times New Roman" w:hAnsi="Times New Roman" w:cs="Times New Roman"/>
          <w:sz w:val="28"/>
          <w:szCs w:val="28"/>
        </w:rPr>
        <w:t>асполагаются на производственных территориях</w:t>
      </w:r>
      <w:r w:rsidRPr="000140FD">
        <w:rPr>
          <w:rFonts w:ascii="Times New Roman" w:hAnsi="Times New Roman" w:cs="Times New Roman"/>
          <w:sz w:val="28"/>
          <w:szCs w:val="28"/>
        </w:rPr>
        <w:t>. Возможные аварии на данных объектах классифицируются как локальные, не выходят за пределы санитарно-защитных зон предприятий. ЧС не прогнозируются.</w:t>
      </w:r>
    </w:p>
    <w:p w:rsidR="00AA792C" w:rsidRDefault="00AA792C" w:rsidP="00AA792C">
      <w:pPr>
        <w:ind w:firstLine="708"/>
        <w:rPr>
          <w:szCs w:val="28"/>
        </w:rPr>
      </w:pPr>
      <w:r w:rsidRPr="004F7375">
        <w:rPr>
          <w:szCs w:val="28"/>
        </w:rPr>
        <w:t xml:space="preserve">Базу сжиженного газа, расположенную по адресу ул. </w:t>
      </w:r>
      <w:proofErr w:type="spellStart"/>
      <w:r w:rsidRPr="004F7375">
        <w:rPr>
          <w:szCs w:val="28"/>
        </w:rPr>
        <w:t>Ирбитская</w:t>
      </w:r>
      <w:proofErr w:type="spellEnd"/>
      <w:r w:rsidRPr="004F7375">
        <w:rPr>
          <w:szCs w:val="28"/>
        </w:rPr>
        <w:t>, 76, в соответствии с решениями генерального плана предлагается ликвидировать.</w:t>
      </w:r>
    </w:p>
    <w:p w:rsidR="00764256" w:rsidRPr="00D13B5A" w:rsidRDefault="00764256" w:rsidP="00764256">
      <w:pPr>
        <w:pStyle w:val="63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B5A">
        <w:rPr>
          <w:rFonts w:ascii="Times New Roman" w:hAnsi="Times New Roman" w:cs="Times New Roman"/>
          <w:sz w:val="28"/>
          <w:szCs w:val="28"/>
        </w:rPr>
        <w:t>ЧС на коммунальных системах жизнеобеспечения. Аварии на коммунальных системах жизнеобеспечения приводят к прекращению снабжения населения и территорий водой, электроэнергией, теплом и газом.</w:t>
      </w:r>
    </w:p>
    <w:p w:rsidR="00764256" w:rsidRPr="00D13B5A" w:rsidRDefault="00764256" w:rsidP="00764256">
      <w:pPr>
        <w:pStyle w:val="63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B5A">
        <w:rPr>
          <w:rFonts w:ascii="Times New Roman" w:hAnsi="Times New Roman" w:cs="Times New Roman"/>
          <w:sz w:val="28"/>
          <w:szCs w:val="28"/>
        </w:rPr>
        <w:t>Последствия от аварии на коммунальных системах жизнеобеспечения могут оказывать поражающее действие на людей: поражение электрическим током при прикосновении к оборванным проводам, возникновением пожаров вследствие коротких замыканий и возгорания (взрыва) газа.</w:t>
      </w:r>
    </w:p>
    <w:p w:rsidR="00764256" w:rsidRPr="00D13B5A" w:rsidRDefault="00764256" w:rsidP="00764256">
      <w:pPr>
        <w:pStyle w:val="63"/>
        <w:shd w:val="clear" w:color="auto" w:fill="auto"/>
        <w:spacing w:after="60"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B5A">
        <w:rPr>
          <w:rFonts w:ascii="Times New Roman" w:hAnsi="Times New Roman" w:cs="Times New Roman"/>
          <w:sz w:val="28"/>
          <w:szCs w:val="28"/>
        </w:rPr>
        <w:t>Основными причинами аварийных ситуаций на объектах жилищно-коммунального хозяйства являются:</w:t>
      </w:r>
    </w:p>
    <w:p w:rsidR="00764256" w:rsidRPr="00D13B5A" w:rsidRDefault="00764256" w:rsidP="00307BAA">
      <w:pPr>
        <w:pStyle w:val="63"/>
        <w:numPr>
          <w:ilvl w:val="0"/>
          <w:numId w:val="8"/>
        </w:numPr>
        <w:shd w:val="clear" w:color="auto" w:fill="auto"/>
        <w:tabs>
          <w:tab w:val="left" w:pos="1446"/>
        </w:tabs>
        <w:spacing w:line="276" w:lineRule="auto"/>
        <w:ind w:left="1460"/>
        <w:rPr>
          <w:rFonts w:ascii="Times New Roman" w:hAnsi="Times New Roman" w:cs="Times New Roman"/>
          <w:sz w:val="28"/>
          <w:szCs w:val="28"/>
        </w:rPr>
      </w:pPr>
      <w:r w:rsidRPr="00D13B5A">
        <w:rPr>
          <w:rFonts w:ascii="Times New Roman" w:hAnsi="Times New Roman" w:cs="Times New Roman"/>
          <w:sz w:val="28"/>
          <w:szCs w:val="28"/>
        </w:rPr>
        <w:t>ветхость сетей и оборудования (40.0-50.0% и более);</w:t>
      </w:r>
    </w:p>
    <w:p w:rsidR="00764256" w:rsidRPr="00D13B5A" w:rsidRDefault="00764256" w:rsidP="00307BAA">
      <w:pPr>
        <w:pStyle w:val="63"/>
        <w:numPr>
          <w:ilvl w:val="0"/>
          <w:numId w:val="8"/>
        </w:numPr>
        <w:shd w:val="clear" w:color="auto" w:fill="auto"/>
        <w:tabs>
          <w:tab w:val="left" w:pos="1446"/>
        </w:tabs>
        <w:spacing w:line="276" w:lineRule="auto"/>
        <w:ind w:left="1460" w:right="20"/>
        <w:rPr>
          <w:rFonts w:ascii="Times New Roman" w:hAnsi="Times New Roman" w:cs="Times New Roman"/>
          <w:sz w:val="28"/>
          <w:szCs w:val="28"/>
        </w:rPr>
      </w:pPr>
      <w:r w:rsidRPr="00D13B5A">
        <w:rPr>
          <w:rFonts w:ascii="Times New Roman" w:hAnsi="Times New Roman" w:cs="Times New Roman"/>
          <w:sz w:val="28"/>
          <w:szCs w:val="28"/>
        </w:rPr>
        <w:t>механическое повреждение трассы (в результате природных явлений, человеческого фактора);</w:t>
      </w:r>
    </w:p>
    <w:p w:rsidR="00764256" w:rsidRPr="00D13B5A" w:rsidRDefault="00764256" w:rsidP="00307BAA">
      <w:pPr>
        <w:pStyle w:val="63"/>
        <w:numPr>
          <w:ilvl w:val="0"/>
          <w:numId w:val="8"/>
        </w:numPr>
        <w:shd w:val="clear" w:color="auto" w:fill="auto"/>
        <w:tabs>
          <w:tab w:val="left" w:pos="1446"/>
        </w:tabs>
        <w:spacing w:after="60" w:line="276" w:lineRule="auto"/>
        <w:ind w:left="1460" w:right="20"/>
        <w:rPr>
          <w:rFonts w:ascii="Times New Roman" w:hAnsi="Times New Roman" w:cs="Times New Roman"/>
          <w:sz w:val="28"/>
          <w:szCs w:val="28"/>
        </w:rPr>
      </w:pPr>
      <w:r w:rsidRPr="00D13B5A">
        <w:rPr>
          <w:rFonts w:ascii="Times New Roman" w:hAnsi="Times New Roman" w:cs="Times New Roman"/>
          <w:sz w:val="28"/>
          <w:szCs w:val="28"/>
        </w:rPr>
        <w:t>недостаточная квалификация обслуживающего персонала, некачественный ремонт.</w:t>
      </w:r>
    </w:p>
    <w:p w:rsidR="00764256" w:rsidRPr="00D13B5A" w:rsidRDefault="00764256" w:rsidP="00764256">
      <w:pPr>
        <w:pStyle w:val="63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B5A">
        <w:rPr>
          <w:rFonts w:ascii="Times New Roman" w:hAnsi="Times New Roman" w:cs="Times New Roman"/>
          <w:sz w:val="28"/>
          <w:szCs w:val="28"/>
        </w:rPr>
        <w:t>Мероприятия по предупреждению ЧС на коммунальных системах жизнеобеспечения, должны быть направлены на реконструкцию и капитальный ремонт теплоэнергетических систем и сетей жилищно-коммунального хозяйства, жилого фонда, находящегося в муниципальной собственности, а также принятием специальных программ по указанной проблеме.</w:t>
      </w:r>
    </w:p>
    <w:p w:rsidR="00764256" w:rsidRPr="00D13B5A" w:rsidRDefault="00764256" w:rsidP="00764256">
      <w:pPr>
        <w:pStyle w:val="63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B5A">
        <w:rPr>
          <w:rFonts w:ascii="Times New Roman" w:hAnsi="Times New Roman" w:cs="Times New Roman"/>
          <w:sz w:val="28"/>
          <w:szCs w:val="28"/>
        </w:rPr>
        <w:t>На всех предприятиях и в организациях, обеспечивающих жизнедеятельность населения, должны быть резервные источники электроснабжения.</w:t>
      </w:r>
    </w:p>
    <w:p w:rsidR="00764256" w:rsidRPr="005B53DC" w:rsidRDefault="00764256" w:rsidP="00764256">
      <w:pPr>
        <w:pStyle w:val="63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B5A">
        <w:rPr>
          <w:rFonts w:ascii="Times New Roman" w:hAnsi="Times New Roman" w:cs="Times New Roman"/>
          <w:sz w:val="28"/>
          <w:szCs w:val="28"/>
        </w:rPr>
        <w:t>Для оперативной ликвидации аварийных ситуаций должны быть разработаны регламенты взаимодействия аварийно-диспетчерских служб предприятий ЖКХ со структурными подразделениями МЧС по Свердловской области, отрядами пожарной охраны и сторонними организациями Камышловского муниципального района. Заключены договоры по взаимодействию в условиях ЧС.</w:t>
      </w:r>
    </w:p>
    <w:p w:rsidR="00E76038" w:rsidRPr="006A738D" w:rsidRDefault="00E76038" w:rsidP="00A45E9F">
      <w:pPr>
        <w:pStyle w:val="4"/>
      </w:pPr>
      <w:bookmarkStart w:id="144" w:name="_Toc302640779"/>
      <w:bookmarkStart w:id="145" w:name="_Toc322371677"/>
      <w:bookmarkStart w:id="146" w:name="_Toc366948290"/>
      <w:bookmarkStart w:id="147" w:name="_Toc405208032"/>
      <w:bookmarkStart w:id="148" w:name="_Toc416083446"/>
      <w:bookmarkStart w:id="149" w:name="_Toc448231751"/>
      <w:bookmarkStart w:id="150" w:name="_Toc279133324"/>
      <w:bookmarkStart w:id="151" w:name="_Toc302640783"/>
      <w:r w:rsidRPr="006A738D">
        <w:lastRenderedPageBreak/>
        <w:t>3. Стратегически важные объекты при возникновении чрезвычайных ситуаций</w:t>
      </w:r>
      <w:bookmarkEnd w:id="144"/>
      <w:bookmarkEnd w:id="145"/>
      <w:bookmarkEnd w:id="146"/>
      <w:bookmarkEnd w:id="147"/>
      <w:bookmarkEnd w:id="148"/>
      <w:bookmarkEnd w:id="149"/>
    </w:p>
    <w:p w:rsidR="00E76038" w:rsidRPr="003F23F7" w:rsidRDefault="00E76038" w:rsidP="00E76038">
      <w:pPr>
        <w:keepNext/>
        <w:rPr>
          <w:b/>
          <w:i/>
        </w:rPr>
      </w:pPr>
      <w:r w:rsidRPr="003F23F7">
        <w:rPr>
          <w:b/>
          <w:i/>
        </w:rPr>
        <w:t xml:space="preserve">Стратегически важными объектами </w:t>
      </w:r>
      <w:r w:rsidR="003F23F7" w:rsidRPr="003F23F7">
        <w:rPr>
          <w:b/>
          <w:i/>
        </w:rPr>
        <w:t xml:space="preserve">на территории </w:t>
      </w:r>
      <w:r w:rsidRPr="003F23F7">
        <w:rPr>
          <w:b/>
          <w:i/>
        </w:rPr>
        <w:t>при возникновении ЧС являются:</w:t>
      </w:r>
    </w:p>
    <w:p w:rsidR="00E76038" w:rsidRPr="006A738D" w:rsidRDefault="00E76038" w:rsidP="00E76038">
      <w:pPr>
        <w:tabs>
          <w:tab w:val="left" w:pos="993"/>
        </w:tabs>
      </w:pPr>
      <w:r w:rsidRPr="006A738D">
        <w:t>-</w:t>
      </w:r>
      <w:r w:rsidRPr="006A738D">
        <w:tab/>
        <w:t>Источники водоснабжения;</w:t>
      </w:r>
    </w:p>
    <w:p w:rsidR="00E76038" w:rsidRPr="006A738D" w:rsidRDefault="00E76038" w:rsidP="00E76038">
      <w:pPr>
        <w:tabs>
          <w:tab w:val="left" w:pos="993"/>
        </w:tabs>
      </w:pPr>
      <w:r w:rsidRPr="006A738D">
        <w:t>-</w:t>
      </w:r>
      <w:r w:rsidRPr="006A738D">
        <w:tab/>
        <w:t>Автомобильные дороги;</w:t>
      </w:r>
    </w:p>
    <w:p w:rsidR="00E76038" w:rsidRPr="006A738D" w:rsidRDefault="00E76038" w:rsidP="00E76038">
      <w:pPr>
        <w:tabs>
          <w:tab w:val="left" w:pos="993"/>
        </w:tabs>
      </w:pPr>
      <w:r w:rsidRPr="006A738D">
        <w:t>-</w:t>
      </w:r>
      <w:r w:rsidRPr="006A738D">
        <w:tab/>
        <w:t>Мосты.</w:t>
      </w:r>
    </w:p>
    <w:p w:rsidR="00E76038" w:rsidRPr="003F23F7" w:rsidRDefault="00E76038" w:rsidP="00E76038">
      <w:pPr>
        <w:keepNext/>
        <w:rPr>
          <w:b/>
          <w:i/>
        </w:rPr>
      </w:pPr>
      <w:r w:rsidRPr="003F23F7">
        <w:rPr>
          <w:b/>
          <w:i/>
        </w:rPr>
        <w:t>К объектам, не прекращающим работу во время ЧС могут быть отнесены:</w:t>
      </w:r>
    </w:p>
    <w:p w:rsidR="00E76038" w:rsidRPr="003F23F7" w:rsidRDefault="00E76038" w:rsidP="00E76038">
      <w:pPr>
        <w:keepNext/>
        <w:rPr>
          <w:szCs w:val="28"/>
          <w:u w:val="single"/>
        </w:rPr>
      </w:pPr>
      <w:r w:rsidRPr="003F23F7">
        <w:rPr>
          <w:szCs w:val="28"/>
          <w:u w:val="single"/>
        </w:rPr>
        <w:t>Административные, деловые и общественные организации:</w:t>
      </w:r>
    </w:p>
    <w:p w:rsidR="00E76038" w:rsidRPr="003F23F7" w:rsidRDefault="00E76038" w:rsidP="00E76038">
      <w:pPr>
        <w:tabs>
          <w:tab w:val="left" w:pos="993"/>
        </w:tabs>
      </w:pPr>
      <w:r w:rsidRPr="003F23F7">
        <w:t>-</w:t>
      </w:r>
      <w:r w:rsidRPr="003F23F7">
        <w:tab/>
      </w:r>
      <w:r w:rsidR="003F23F7">
        <w:t>Здание Администрации</w:t>
      </w:r>
    </w:p>
    <w:p w:rsidR="00E76038" w:rsidRPr="003F23F7" w:rsidRDefault="00E76038" w:rsidP="00E76038">
      <w:pPr>
        <w:tabs>
          <w:tab w:val="left" w:pos="993"/>
        </w:tabs>
      </w:pPr>
      <w:r w:rsidRPr="003F23F7">
        <w:t>-</w:t>
      </w:r>
      <w:r w:rsidRPr="003F23F7">
        <w:tab/>
        <w:t>Почта России и отделения связи</w:t>
      </w:r>
    </w:p>
    <w:p w:rsidR="00E76038" w:rsidRPr="003F23F7" w:rsidRDefault="00E76038" w:rsidP="00E76038">
      <w:pPr>
        <w:keepNext/>
        <w:rPr>
          <w:u w:val="single"/>
        </w:rPr>
      </w:pPr>
      <w:r w:rsidRPr="003F23F7">
        <w:rPr>
          <w:u w:val="single"/>
        </w:rPr>
        <w:t>Учреждения религии</w:t>
      </w:r>
    </w:p>
    <w:p w:rsidR="00E76038" w:rsidRPr="003F23F7" w:rsidRDefault="003F23F7" w:rsidP="00E76038">
      <w:pPr>
        <w:tabs>
          <w:tab w:val="left" w:pos="993"/>
        </w:tabs>
      </w:pPr>
      <w:r>
        <w:t>-</w:t>
      </w:r>
      <w:r>
        <w:tab/>
        <w:t>Все религиозные учреждения</w:t>
      </w:r>
    </w:p>
    <w:p w:rsidR="00E76038" w:rsidRPr="003F23F7" w:rsidRDefault="00E76038" w:rsidP="00E76038">
      <w:pPr>
        <w:keepNext/>
        <w:rPr>
          <w:szCs w:val="28"/>
          <w:u w:val="single"/>
        </w:rPr>
      </w:pPr>
      <w:r w:rsidRPr="003F23F7">
        <w:rPr>
          <w:szCs w:val="28"/>
          <w:u w:val="single"/>
        </w:rPr>
        <w:t>Медицинские учреждения:</w:t>
      </w:r>
    </w:p>
    <w:p w:rsidR="00E76038" w:rsidRPr="003F23F7" w:rsidRDefault="00E76038" w:rsidP="00E76038">
      <w:pPr>
        <w:tabs>
          <w:tab w:val="left" w:pos="993"/>
        </w:tabs>
      </w:pPr>
      <w:r w:rsidRPr="003F23F7">
        <w:t>-</w:t>
      </w:r>
      <w:r w:rsidRPr="003F23F7">
        <w:tab/>
        <w:t>Объекты здраво</w:t>
      </w:r>
      <w:r w:rsidR="003F23F7">
        <w:t>охранения</w:t>
      </w:r>
    </w:p>
    <w:p w:rsidR="00E76038" w:rsidRPr="003F23F7" w:rsidRDefault="00E76038" w:rsidP="00E76038">
      <w:pPr>
        <w:keepNext/>
        <w:rPr>
          <w:b/>
          <w:i/>
        </w:rPr>
      </w:pPr>
      <w:r w:rsidRPr="003F23F7">
        <w:rPr>
          <w:b/>
          <w:i/>
        </w:rPr>
        <w:t>Объекты, рассматриваемые в качестве возможных мест устройства укрытий, госпиталей во время ЧС</w:t>
      </w:r>
      <w:r w:rsidR="003F23F7">
        <w:rPr>
          <w:b/>
          <w:i/>
        </w:rPr>
        <w:t>на проектируемой территории</w:t>
      </w:r>
      <w:r w:rsidRPr="003F23F7">
        <w:rPr>
          <w:b/>
          <w:i/>
        </w:rPr>
        <w:t>:</w:t>
      </w:r>
    </w:p>
    <w:p w:rsidR="00E76038" w:rsidRPr="003F23F7" w:rsidRDefault="00E76038" w:rsidP="00E76038">
      <w:pPr>
        <w:keepNext/>
        <w:rPr>
          <w:szCs w:val="28"/>
          <w:u w:val="single"/>
        </w:rPr>
      </w:pPr>
      <w:r w:rsidRPr="003F23F7">
        <w:rPr>
          <w:szCs w:val="28"/>
          <w:u w:val="single"/>
        </w:rPr>
        <w:t>Учреждение культуры и искусства:</w:t>
      </w:r>
    </w:p>
    <w:p w:rsidR="00E76038" w:rsidRPr="003F23F7" w:rsidRDefault="00E76038" w:rsidP="00E76038">
      <w:pPr>
        <w:tabs>
          <w:tab w:val="left" w:pos="993"/>
        </w:tabs>
      </w:pPr>
      <w:r w:rsidRPr="003F23F7">
        <w:t>-</w:t>
      </w:r>
      <w:r w:rsidRPr="003F23F7">
        <w:tab/>
      </w:r>
      <w:r w:rsidR="003F23F7">
        <w:t xml:space="preserve">Учреждения культуры </w:t>
      </w:r>
      <w:r w:rsidRPr="003F23F7">
        <w:t>(</w:t>
      </w:r>
      <w:r w:rsidR="00255D48">
        <w:t xml:space="preserve">в т. ч. </w:t>
      </w:r>
      <w:r w:rsidR="003F23F7">
        <w:t>проектируемые)</w:t>
      </w:r>
    </w:p>
    <w:p w:rsidR="00E76038" w:rsidRPr="003F23F7" w:rsidRDefault="003F23F7" w:rsidP="00E76038">
      <w:pPr>
        <w:tabs>
          <w:tab w:val="left" w:pos="993"/>
        </w:tabs>
      </w:pPr>
      <w:r>
        <w:t>-</w:t>
      </w:r>
      <w:r>
        <w:tab/>
        <w:t>Учреждения религии</w:t>
      </w:r>
    </w:p>
    <w:p w:rsidR="00E76038" w:rsidRPr="003F23F7" w:rsidRDefault="00E76038" w:rsidP="00E76038">
      <w:pPr>
        <w:keepNext/>
        <w:rPr>
          <w:szCs w:val="28"/>
          <w:u w:val="single"/>
        </w:rPr>
      </w:pPr>
      <w:r w:rsidRPr="003F23F7">
        <w:rPr>
          <w:szCs w:val="28"/>
          <w:u w:val="single"/>
        </w:rPr>
        <w:t>Детские учреждения:</w:t>
      </w:r>
    </w:p>
    <w:p w:rsidR="00E76038" w:rsidRPr="003F23F7" w:rsidRDefault="003F23F7" w:rsidP="00E76038">
      <w:pPr>
        <w:tabs>
          <w:tab w:val="left" w:pos="993"/>
        </w:tabs>
      </w:pPr>
      <w:r>
        <w:t>-</w:t>
      </w:r>
      <w:r>
        <w:tab/>
        <w:t>Детские дошкольные учреждения</w:t>
      </w:r>
      <w:r w:rsidR="00255D48">
        <w:t xml:space="preserve"> (в т. ч. проектируемые)</w:t>
      </w:r>
    </w:p>
    <w:p w:rsidR="00E76038" w:rsidRPr="003F23F7" w:rsidRDefault="00E76038" w:rsidP="00E76038">
      <w:pPr>
        <w:keepNext/>
        <w:rPr>
          <w:szCs w:val="28"/>
          <w:u w:val="single"/>
        </w:rPr>
      </w:pPr>
      <w:r w:rsidRPr="003F23F7">
        <w:rPr>
          <w:szCs w:val="28"/>
          <w:u w:val="single"/>
        </w:rPr>
        <w:t xml:space="preserve">Учебные учреждения </w:t>
      </w:r>
    </w:p>
    <w:p w:rsidR="00E76038" w:rsidRDefault="00E76038" w:rsidP="00E76038">
      <w:pPr>
        <w:tabs>
          <w:tab w:val="left" w:pos="993"/>
        </w:tabs>
      </w:pPr>
      <w:r w:rsidRPr="003F23F7">
        <w:t>-</w:t>
      </w:r>
      <w:r w:rsidRPr="003F23F7">
        <w:tab/>
        <w:t>Общеобразовательные школы.</w:t>
      </w:r>
      <w:bookmarkEnd w:id="150"/>
      <w:bookmarkEnd w:id="151"/>
    </w:p>
    <w:p w:rsidR="001A1203" w:rsidRPr="003F23F7" w:rsidRDefault="001A1203" w:rsidP="00E76038">
      <w:pPr>
        <w:tabs>
          <w:tab w:val="left" w:pos="993"/>
        </w:tabs>
      </w:pPr>
    </w:p>
    <w:p w:rsidR="00E76038" w:rsidRPr="006A738D" w:rsidRDefault="00E76038" w:rsidP="00A45E9F">
      <w:pPr>
        <w:pStyle w:val="4"/>
      </w:pPr>
      <w:bookmarkStart w:id="152" w:name="_Toc322371678"/>
      <w:bookmarkStart w:id="153" w:name="_Toc366948291"/>
      <w:bookmarkStart w:id="154" w:name="_Toc405208033"/>
      <w:bookmarkStart w:id="155" w:name="_Toc416083447"/>
      <w:bookmarkStart w:id="156" w:name="_Toc448231752"/>
      <w:r w:rsidRPr="006A738D">
        <w:t>4. Меры по предупреждению ЧС природного и техногенного характера</w:t>
      </w:r>
      <w:bookmarkEnd w:id="152"/>
      <w:bookmarkEnd w:id="153"/>
      <w:bookmarkEnd w:id="154"/>
      <w:bookmarkEnd w:id="155"/>
      <w:bookmarkEnd w:id="156"/>
    </w:p>
    <w:p w:rsidR="00E76038" w:rsidRDefault="00E76038" w:rsidP="00E76038">
      <w:r w:rsidRPr="006A738D">
        <w:t xml:space="preserve">В целях защиты индивидуального жилого фонда от природных (лесных) пожаров и пожаров техногенного типа на </w:t>
      </w:r>
      <w:r w:rsidR="006A738D" w:rsidRPr="006A738D">
        <w:t xml:space="preserve">проектируемой </w:t>
      </w:r>
      <w:r w:rsidRPr="006A738D">
        <w:t xml:space="preserve">территории предусматривается строительство системы пожаротушения </w:t>
      </w:r>
      <w:r w:rsidR="007C746E">
        <w:t>с использованием пожарных гидрантов</w:t>
      </w:r>
      <w:r w:rsidRPr="006A738D">
        <w:rPr>
          <w:szCs w:val="28"/>
        </w:rPr>
        <w:t xml:space="preserve">. </w:t>
      </w:r>
      <w:r w:rsidRPr="006A738D">
        <w:t>При этом должно быть учтено минимальное расстояние от лесного массива до жилой застройки в с</w:t>
      </w:r>
      <w:r w:rsidR="00A823CC">
        <w:t xml:space="preserve">оответствии с СП 42.13330.2011 </w:t>
      </w:r>
      <w:r w:rsidRPr="006A738D">
        <w:t xml:space="preserve">(не менее 15 м). </w:t>
      </w:r>
    </w:p>
    <w:p w:rsidR="00A823CC" w:rsidRPr="00496BAD" w:rsidRDefault="00A823CC" w:rsidP="00A823CC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6BAD">
        <w:rPr>
          <w:rFonts w:ascii="Times New Roman" w:hAnsi="Times New Roman" w:cs="Times New Roman"/>
          <w:sz w:val="28"/>
          <w:szCs w:val="28"/>
        </w:rPr>
        <w:t xml:space="preserve">Расчётное время прибытия пожарного расчёта к месту пожара на территории городского округа составляет </w:t>
      </w:r>
      <w:r w:rsidRPr="00496BAD">
        <w:rPr>
          <w:rStyle w:val="Constantia125pt0pt"/>
          <w:rFonts w:ascii="Times New Roman" w:hAnsi="Times New Roman" w:cs="Times New Roman"/>
          <w:sz w:val="28"/>
          <w:szCs w:val="28"/>
        </w:rPr>
        <w:t>10</w:t>
      </w:r>
      <w:r w:rsidRPr="00496BAD">
        <w:rPr>
          <w:rFonts w:ascii="Times New Roman" w:hAnsi="Times New Roman" w:cs="Times New Roman"/>
          <w:sz w:val="28"/>
          <w:szCs w:val="28"/>
        </w:rPr>
        <w:t xml:space="preserve"> минут и менее.</w:t>
      </w:r>
    </w:p>
    <w:p w:rsidR="00A823CC" w:rsidRPr="00DE0B28" w:rsidRDefault="00A823CC" w:rsidP="00A823CC">
      <w:r w:rsidRPr="00DE0B28">
        <w:t>В целях повышения устойчивости проектируемо</w:t>
      </w:r>
      <w:r>
        <w:t>й</w:t>
      </w:r>
      <w:r w:rsidRPr="00DE0B28">
        <w:t xml:space="preserve"> жило</w:t>
      </w:r>
      <w:r>
        <w:t>йзастройки</w:t>
      </w:r>
      <w:r w:rsidRPr="00DE0B28">
        <w:t xml:space="preserve"> приняты следующие планировочные решения:</w:t>
      </w:r>
    </w:p>
    <w:p w:rsidR="00A823CC" w:rsidRPr="00DE0B28" w:rsidRDefault="00A823CC" w:rsidP="00A823CC">
      <w:r w:rsidRPr="00DE0B28">
        <w:t xml:space="preserve">- от </w:t>
      </w:r>
      <w:r>
        <w:t>индивидуальных жилых домов в 2 этажа (</w:t>
      </w:r>
      <w:r w:rsidRPr="00DE0B28">
        <w:t xml:space="preserve">высота до </w:t>
      </w:r>
      <w:smartTag w:uri="urn:schemas-microsoft-com:office:smarttags" w:element="metricconverter">
        <w:smartTagPr>
          <w:attr w:name="ProductID" w:val="6 м"/>
        </w:smartTagPr>
        <w:r w:rsidRPr="00DE0B28">
          <w:t>6 м</w:t>
        </w:r>
        <w:r>
          <w:t>)</w:t>
        </w:r>
      </w:smartTag>
      <w:r w:rsidRPr="00DE0B28">
        <w:t xml:space="preserve">– </w:t>
      </w:r>
      <w:smartTag w:uri="urn:schemas-microsoft-com:office:smarttags" w:element="metricconverter">
        <w:smartTagPr>
          <w:attr w:name="ProductID" w:val="3,3 м"/>
        </w:smartTagPr>
        <w:r w:rsidRPr="00DE0B28">
          <w:t>3,3 м</w:t>
        </w:r>
      </w:smartTag>
      <w:r w:rsidRPr="00DE0B28">
        <w:t>;</w:t>
      </w:r>
    </w:p>
    <w:p w:rsidR="00A823CC" w:rsidRPr="00DE0B28" w:rsidRDefault="00A823CC" w:rsidP="00A823CC">
      <w:r w:rsidRPr="00DE0B28">
        <w:lastRenderedPageBreak/>
        <w:t>- зеленые насаждения связаны в единую систему, об</w:t>
      </w:r>
      <w:r>
        <w:t>еспечивающую членение жилой территории</w:t>
      </w:r>
      <w:r w:rsidRPr="00DE0B28">
        <w:t xml:space="preserve"> противопожарными разрывами. Преобладающая степень огнестойкости зданий– </w:t>
      </w:r>
      <w:r w:rsidRPr="00DE0B28">
        <w:rPr>
          <w:lang w:val="en-US"/>
        </w:rPr>
        <w:t>VI</w:t>
      </w:r>
      <w:r w:rsidRPr="00DE0B28">
        <w:t xml:space="preserve"> степени,</w:t>
      </w:r>
    </w:p>
    <w:p w:rsidR="00A823CC" w:rsidRPr="00DE0B28" w:rsidRDefault="00A823CC" w:rsidP="00A823CC">
      <w:r w:rsidRPr="00DE0B28">
        <w:t>- система зеленых насажд</w:t>
      </w:r>
      <w:r>
        <w:t>ений прилегающей</w:t>
      </w:r>
      <w:r w:rsidRPr="00DE0B28">
        <w:t xml:space="preserve"> и не застраиваемой территории, вместе с сетью магистральных</w:t>
      </w:r>
      <w:r>
        <w:t xml:space="preserve"> и местных</w:t>
      </w:r>
      <w:r w:rsidRPr="00DE0B28">
        <w:t xml:space="preserve"> улиц, обеспечивает свободный выход населения из </w:t>
      </w:r>
      <w:r>
        <w:t>домов (в случае их</w:t>
      </w:r>
      <w:r w:rsidRPr="00DE0B28">
        <w:t xml:space="preserve"> поражения) в любом направлении.</w:t>
      </w:r>
    </w:p>
    <w:p w:rsidR="00A823CC" w:rsidRPr="00DE0B28" w:rsidRDefault="00A823CC" w:rsidP="00A823CC">
      <w:r w:rsidRPr="00DE0B28">
        <w:t>В целях повышения устойчивости проектируемого жило</w:t>
      </w:r>
      <w:r>
        <w:t xml:space="preserve">й застройки </w:t>
      </w:r>
      <w:r w:rsidRPr="00DE0B28">
        <w:t>приняты следующие проектные решения улично-дорожной сети:</w:t>
      </w:r>
    </w:p>
    <w:p w:rsidR="00A823CC" w:rsidRPr="00DE0B28" w:rsidRDefault="00A823CC" w:rsidP="00A823CC">
      <w:pPr>
        <w:rPr>
          <w:color w:val="000000"/>
        </w:rPr>
      </w:pPr>
      <w:r w:rsidRPr="00DE0B28">
        <w:rPr>
          <w:color w:val="000000"/>
        </w:rPr>
        <w:t xml:space="preserve">- улицы </w:t>
      </w:r>
      <w:r>
        <w:rPr>
          <w:color w:val="000000"/>
        </w:rPr>
        <w:t>местного</w:t>
      </w:r>
      <w:r w:rsidRPr="00DE0B28">
        <w:rPr>
          <w:color w:val="000000"/>
        </w:rPr>
        <w:t xml:space="preserve"> значения, обеспечивают возможности выхода по ним не менее чем по двум направлениям;</w:t>
      </w:r>
    </w:p>
    <w:p w:rsidR="00A823CC" w:rsidRPr="00DE0B28" w:rsidRDefault="00A823CC" w:rsidP="00A823CC">
      <w:r w:rsidRPr="00DE0B28">
        <w:rPr>
          <w:color w:val="000000"/>
        </w:rPr>
        <w:t xml:space="preserve">- </w:t>
      </w:r>
      <w:r>
        <w:rPr>
          <w:color w:val="000000"/>
        </w:rPr>
        <w:t>квартальная транспортная сетьпроектируемой территориидаёт возможность дублирования</w:t>
      </w:r>
      <w:r w:rsidRPr="00DE0B28">
        <w:rPr>
          <w:color w:val="000000"/>
        </w:rPr>
        <w:t xml:space="preserve"> путей сообщения по </w:t>
      </w:r>
      <w:r>
        <w:rPr>
          <w:color w:val="000000"/>
        </w:rPr>
        <w:t>параллельным улицам</w:t>
      </w:r>
      <w:r w:rsidRPr="00DE0B28">
        <w:rPr>
          <w:color w:val="000000"/>
        </w:rPr>
        <w:t>.</w:t>
      </w:r>
    </w:p>
    <w:p w:rsidR="0005151B" w:rsidRPr="00496BAD" w:rsidRDefault="0005151B" w:rsidP="0005151B">
      <w:pPr>
        <w:pStyle w:val="63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AD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proofErr w:type="spellStart"/>
      <w:r w:rsidRPr="00496BAD">
        <w:rPr>
          <w:rFonts w:ascii="Times New Roman" w:hAnsi="Times New Roman" w:cs="Times New Roman"/>
          <w:sz w:val="28"/>
          <w:szCs w:val="28"/>
        </w:rPr>
        <w:t>пожаровзрывоопасных</w:t>
      </w:r>
      <w:proofErr w:type="spellEnd"/>
      <w:r w:rsidRPr="00496BAD">
        <w:rPr>
          <w:rFonts w:ascii="Times New Roman" w:hAnsi="Times New Roman" w:cs="Times New Roman"/>
          <w:sz w:val="28"/>
          <w:szCs w:val="28"/>
        </w:rPr>
        <w:t xml:space="preserve"> объектов (АЗС) на территории населенного пункта должны соблюдаться противопожарные расстояния в соответствии с Федеральным законом РФ от 22.07.2008 №123-ФЗ «Технический регламент о требованиях пожарной безопасности» (таблица 15 приложения к ФЗ-123).</w:t>
      </w:r>
    </w:p>
    <w:p w:rsidR="0005151B" w:rsidRPr="00496BAD" w:rsidRDefault="0005151B" w:rsidP="0005151B">
      <w:pPr>
        <w:pStyle w:val="63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BAD">
        <w:rPr>
          <w:rFonts w:ascii="Times New Roman" w:hAnsi="Times New Roman" w:cs="Times New Roman"/>
          <w:sz w:val="28"/>
          <w:szCs w:val="28"/>
        </w:rPr>
        <w:t>Общая вместимость надземных резервуаров АЗС не должна превышать 40 кубических метров.</w:t>
      </w:r>
    </w:p>
    <w:p w:rsidR="00E76038" w:rsidRPr="006A738D" w:rsidRDefault="00E76038" w:rsidP="00E76038">
      <w:r w:rsidRPr="006A738D">
        <w:t>Для предупреждения ЧС и руководства в чрезвычайных ситуациях в администрациях создаются:</w:t>
      </w:r>
    </w:p>
    <w:p w:rsidR="00E76038" w:rsidRPr="006A738D" w:rsidRDefault="007C746E" w:rsidP="00E76038">
      <w:r>
        <w:t>- п</w:t>
      </w:r>
      <w:r w:rsidR="00E76038" w:rsidRPr="006A738D">
        <w:t>остоянно действующая комиссия по предупреждению, ликвидации чрезвычайных ситуаций и обеспечению пожарной безопасности при Администрации муниципального образования.</w:t>
      </w:r>
    </w:p>
    <w:p w:rsidR="00E76038" w:rsidRPr="006A738D" w:rsidRDefault="007C746E" w:rsidP="00E76038">
      <w:r>
        <w:t>- н</w:t>
      </w:r>
      <w:r w:rsidR="00E76038" w:rsidRPr="006A738D">
        <w:t>а противопожарный сезон - оперативная группа по борьбе с лесными пожарами.</w:t>
      </w:r>
    </w:p>
    <w:p w:rsidR="00E76038" w:rsidRPr="006A738D" w:rsidRDefault="00E76038" w:rsidP="00E76038">
      <w:r w:rsidRPr="006A738D">
        <w:t>Для финансирования проводимых мероприятий по предупреждению и ликвидации ЧС в Администрации Камышловского городского округа и на объектах экономики создаются резервные финансовые фонды.</w:t>
      </w:r>
    </w:p>
    <w:p w:rsidR="00E76038" w:rsidRPr="00E76038" w:rsidRDefault="00E76038" w:rsidP="00E76038">
      <w:pPr>
        <w:rPr>
          <w:highlight w:val="green"/>
        </w:rPr>
      </w:pPr>
    </w:p>
    <w:p w:rsidR="00E76038" w:rsidRDefault="00E76038" w:rsidP="00E76038">
      <w:pPr>
        <w:pStyle w:val="3"/>
        <w:rPr>
          <w:rStyle w:val="FontStyle67"/>
          <w:b/>
          <w:bCs/>
        </w:rPr>
        <w:sectPr w:rsidR="00E76038" w:rsidSect="00E76038">
          <w:type w:val="continuous"/>
          <w:pgSz w:w="11906" w:h="16838"/>
          <w:pgMar w:top="352" w:right="566" w:bottom="567" w:left="1134" w:header="426" w:footer="449" w:gutter="0"/>
          <w:cols w:space="708"/>
          <w:titlePg/>
          <w:docGrid w:linePitch="381"/>
        </w:sectPr>
      </w:pPr>
    </w:p>
    <w:p w:rsidR="008D2FDB" w:rsidRPr="00F72FD4" w:rsidRDefault="006A427D" w:rsidP="00F72FD4">
      <w:pPr>
        <w:pStyle w:val="4"/>
      </w:pPr>
      <w:bookmarkStart w:id="157" w:name="_Toc432410535"/>
      <w:bookmarkStart w:id="158" w:name="_Toc448231753"/>
      <w:bookmarkEnd w:id="136"/>
      <w:bookmarkEnd w:id="137"/>
      <w:r w:rsidRPr="00F72FD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103</wp:posOffset>
            </wp:positionH>
            <wp:positionV relativeFrom="paragraph">
              <wp:posOffset>-19325</wp:posOffset>
            </wp:positionV>
            <wp:extent cx="8927045" cy="631102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7045" cy="6311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DB" w:rsidRPr="00F72FD4">
        <w:t>ПРИЛОЖЕНИЕ 1</w:t>
      </w:r>
      <w:bookmarkEnd w:id="157"/>
      <w:r w:rsidR="00F72FD4">
        <w:t>. Поперечные профили улиц</w:t>
      </w:r>
      <w:bookmarkEnd w:id="158"/>
    </w:p>
    <w:p w:rsidR="008D2FDB" w:rsidRPr="00F72FD4" w:rsidRDefault="008D2FDB" w:rsidP="00C56336">
      <w:pPr>
        <w:jc w:val="center"/>
      </w:pPr>
    </w:p>
    <w:p w:rsidR="008D2FDB" w:rsidRPr="00F72FD4" w:rsidRDefault="00C56336" w:rsidP="008D2FDB">
      <w:pPr>
        <w:tabs>
          <w:tab w:val="left" w:pos="12390"/>
        </w:tabs>
      </w:pPr>
      <w:r w:rsidRPr="00F72FD4">
        <w:rPr>
          <w:noProof/>
        </w:rPr>
        <w:lastRenderedPageBreak/>
        <w:drawing>
          <wp:inline distT="0" distB="0" distL="0" distR="0">
            <wp:extent cx="9166860" cy="64805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DB" w:rsidRPr="00F72FD4" w:rsidRDefault="00C56336" w:rsidP="00DA01C5">
      <w:pPr>
        <w:tabs>
          <w:tab w:val="left" w:pos="12390"/>
        </w:tabs>
      </w:pPr>
      <w:r w:rsidRPr="00F72FD4">
        <w:rPr>
          <w:noProof/>
        </w:rPr>
        <w:lastRenderedPageBreak/>
        <w:drawing>
          <wp:inline distT="0" distB="0" distL="0" distR="0">
            <wp:extent cx="9166860" cy="6480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F72FD4" w:rsidRDefault="00C56336" w:rsidP="00DA01C5">
      <w:pPr>
        <w:tabs>
          <w:tab w:val="left" w:pos="12390"/>
        </w:tabs>
      </w:pPr>
      <w:r w:rsidRPr="00F72FD4">
        <w:rPr>
          <w:noProof/>
        </w:rPr>
        <w:lastRenderedPageBreak/>
        <w:drawing>
          <wp:inline distT="0" distB="0" distL="0" distR="0">
            <wp:extent cx="9166860" cy="64805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F72FD4" w:rsidRDefault="00C96D84" w:rsidP="00DA01C5">
      <w:pPr>
        <w:tabs>
          <w:tab w:val="left" w:pos="12390"/>
        </w:tabs>
      </w:pPr>
      <w:r w:rsidRPr="00F72FD4">
        <w:rPr>
          <w:noProof/>
        </w:rPr>
        <w:lastRenderedPageBreak/>
        <w:drawing>
          <wp:inline distT="0" distB="0" distL="0" distR="0">
            <wp:extent cx="9166860" cy="64805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-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F72FD4" w:rsidRDefault="00C96D84" w:rsidP="00DA01C5">
      <w:pPr>
        <w:tabs>
          <w:tab w:val="left" w:pos="12390"/>
        </w:tabs>
      </w:pPr>
      <w:r w:rsidRPr="00F72FD4">
        <w:rPr>
          <w:noProof/>
        </w:rPr>
        <w:lastRenderedPageBreak/>
        <w:drawing>
          <wp:inline distT="0" distB="0" distL="0" distR="0">
            <wp:extent cx="9166860" cy="64805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-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F72FD4" w:rsidRDefault="00C96D84" w:rsidP="00C56336">
      <w:pPr>
        <w:tabs>
          <w:tab w:val="left" w:pos="12390"/>
        </w:tabs>
      </w:pPr>
      <w:r w:rsidRPr="00F72FD4">
        <w:rPr>
          <w:noProof/>
        </w:rPr>
        <w:lastRenderedPageBreak/>
        <w:drawing>
          <wp:inline distT="0" distB="0" distL="0" distR="0">
            <wp:extent cx="9166860" cy="64805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-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F72FD4" w:rsidRDefault="00C96D84" w:rsidP="00DA01C5">
      <w:pPr>
        <w:tabs>
          <w:tab w:val="left" w:pos="12390"/>
        </w:tabs>
      </w:pPr>
      <w:r w:rsidRPr="00F72FD4">
        <w:rPr>
          <w:noProof/>
        </w:rPr>
        <w:lastRenderedPageBreak/>
        <w:drawing>
          <wp:inline distT="0" distB="0" distL="0" distR="0">
            <wp:extent cx="9166860" cy="64805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-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4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336" w:rsidRPr="00F72FD4" w:rsidSect="00F72FD4">
      <w:pgSz w:w="16838" w:h="11906" w:orient="landscape"/>
      <w:pgMar w:top="1134" w:right="284" w:bottom="566" w:left="567" w:header="425" w:footer="44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9F" w:rsidRDefault="00A45E9F" w:rsidP="00141342">
      <w:r>
        <w:separator/>
      </w:r>
    </w:p>
  </w:endnote>
  <w:endnote w:type="continuationSeparator" w:id="1">
    <w:p w:rsidR="00A45E9F" w:rsidRDefault="00A45E9F" w:rsidP="0014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9F" w:rsidRPr="000D552D" w:rsidRDefault="00776742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A45E9F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0D5CD9">
      <w:rPr>
        <w:noProof/>
        <w:sz w:val="20"/>
      </w:rPr>
      <w:t>28</w:t>
    </w:r>
    <w:r w:rsidRPr="000D552D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57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45E9F" w:rsidRPr="000D552D" w:rsidRDefault="00776742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="00A45E9F"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 w:rsidR="000D5CD9">
          <w:rPr>
            <w:noProof/>
            <w:sz w:val="20"/>
          </w:rPr>
          <w:t>2</w:t>
        </w:r>
        <w:r w:rsidRPr="000D552D">
          <w:rPr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9F" w:rsidRDefault="00A45E9F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9F" w:rsidRPr="000D552D" w:rsidRDefault="00776742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A45E9F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0D5CD9">
      <w:rPr>
        <w:noProof/>
        <w:sz w:val="20"/>
      </w:rPr>
      <w:t>30</w:t>
    </w:r>
    <w:r w:rsidRPr="000D552D"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92599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45E9F" w:rsidRPr="000D552D" w:rsidRDefault="00776742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="00A45E9F"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 w:rsidR="000D5CD9">
          <w:rPr>
            <w:noProof/>
            <w:sz w:val="20"/>
          </w:rPr>
          <w:t>29</w:t>
        </w:r>
        <w:r w:rsidRPr="000D552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9F" w:rsidRDefault="00A45E9F" w:rsidP="00141342">
      <w:r>
        <w:separator/>
      </w:r>
    </w:p>
  </w:footnote>
  <w:footnote w:type="continuationSeparator" w:id="1">
    <w:p w:rsidR="00A45E9F" w:rsidRDefault="00A45E9F" w:rsidP="0014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9F" w:rsidRPr="00395D1B" w:rsidRDefault="00A45E9F" w:rsidP="00E900BB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noProof/>
        <w:sz w:val="20"/>
      </w:rPr>
      <w:drawing>
        <wp:inline distT="0" distB="0" distL="0" distR="0">
          <wp:extent cx="1266825" cy="206791"/>
          <wp:effectExtent l="0" t="0" r="0" b="0"/>
          <wp:docPr id="30" name="Рисунок 30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20"/>
      </w:rPr>
      <w:drawing>
        <wp:inline distT="0" distB="0" distL="0" distR="0">
          <wp:extent cx="6876415" cy="10133330"/>
          <wp:effectExtent l="0" t="0" r="0" b="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415" cy="1013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noProof/>
        <w:sz w:val="20"/>
      </w:rPr>
      <w:drawing>
        <wp:inline distT="0" distB="0" distL="0" distR="0">
          <wp:extent cx="6876415" cy="10133330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415" cy="1013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5E9F" w:rsidRPr="00230251" w:rsidRDefault="00A45E9F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9F" w:rsidRPr="0007292F" w:rsidRDefault="00A45E9F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9F" w:rsidRDefault="00A45E9F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9F" w:rsidRPr="00395D1B" w:rsidRDefault="00A45E9F" w:rsidP="00994E51">
    <w:pPr>
      <w:pStyle w:val="ae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noProof/>
        <w:sz w:val="20"/>
      </w:rPr>
      <w:drawing>
        <wp:inline distT="0" distB="0" distL="0" distR="0">
          <wp:extent cx="1266825" cy="206791"/>
          <wp:effectExtent l="0" t="0" r="0" b="0"/>
          <wp:docPr id="29" name="Рисунок 29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E9F" w:rsidRPr="007828D4" w:rsidRDefault="00A45E9F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9F" w:rsidRPr="00395D1B" w:rsidRDefault="00A45E9F" w:rsidP="00395D1B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  <w:lang w:val="en-US"/>
      </w:rPr>
    </w:pPr>
    <w:r>
      <w:rPr>
        <w:b/>
        <w:bCs/>
        <w:noProof/>
        <w:sz w:val="20"/>
      </w:rPr>
      <w:drawing>
        <wp:inline distT="0" distB="0" distL="0" distR="0">
          <wp:extent cx="1266825" cy="206791"/>
          <wp:effectExtent l="0" t="0" r="0" b="0"/>
          <wp:docPr id="11" name="Рисунок 11" descr="Z:\Общая\Обмен\Артемий\логотип Лидер-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:\Общая\Обмен\Артемий\логотип Лидер-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99" cy="21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EC97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90EAD"/>
    <w:multiLevelType w:val="hybridMultilevel"/>
    <w:tmpl w:val="CB2032E0"/>
    <w:lvl w:ilvl="0" w:tplc="0B7CF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F01DA"/>
    <w:multiLevelType w:val="hybridMultilevel"/>
    <w:tmpl w:val="7F601E14"/>
    <w:lvl w:ilvl="0" w:tplc="94EC9790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5317B3"/>
    <w:multiLevelType w:val="multilevel"/>
    <w:tmpl w:val="C9541D40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6A2CCB"/>
    <w:multiLevelType w:val="multilevel"/>
    <w:tmpl w:val="21D44EB4"/>
    <w:lvl w:ilvl="0"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21">
      <o:colormenu v:ext="edit" stroke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047A1E"/>
    <w:rsid w:val="00000102"/>
    <w:rsid w:val="000003D2"/>
    <w:rsid w:val="00000A0D"/>
    <w:rsid w:val="00000EA6"/>
    <w:rsid w:val="00001211"/>
    <w:rsid w:val="000017A4"/>
    <w:rsid w:val="000020C0"/>
    <w:rsid w:val="00002803"/>
    <w:rsid w:val="000028B9"/>
    <w:rsid w:val="00004036"/>
    <w:rsid w:val="000048D3"/>
    <w:rsid w:val="000054FC"/>
    <w:rsid w:val="00006063"/>
    <w:rsid w:val="00006916"/>
    <w:rsid w:val="00006BE7"/>
    <w:rsid w:val="00006FA8"/>
    <w:rsid w:val="000109D3"/>
    <w:rsid w:val="0001199B"/>
    <w:rsid w:val="000128D3"/>
    <w:rsid w:val="00013982"/>
    <w:rsid w:val="00013D86"/>
    <w:rsid w:val="00013E71"/>
    <w:rsid w:val="00014077"/>
    <w:rsid w:val="000144D6"/>
    <w:rsid w:val="00014D6D"/>
    <w:rsid w:val="00015AA3"/>
    <w:rsid w:val="00016027"/>
    <w:rsid w:val="0001610B"/>
    <w:rsid w:val="00017F1E"/>
    <w:rsid w:val="00020032"/>
    <w:rsid w:val="00022271"/>
    <w:rsid w:val="00024257"/>
    <w:rsid w:val="00025AF5"/>
    <w:rsid w:val="00026FEA"/>
    <w:rsid w:val="00027368"/>
    <w:rsid w:val="00027F89"/>
    <w:rsid w:val="00030BAC"/>
    <w:rsid w:val="00030DFC"/>
    <w:rsid w:val="00032B53"/>
    <w:rsid w:val="00033197"/>
    <w:rsid w:val="00033573"/>
    <w:rsid w:val="00033DF4"/>
    <w:rsid w:val="00033EE3"/>
    <w:rsid w:val="0003539B"/>
    <w:rsid w:val="000365BD"/>
    <w:rsid w:val="000367FE"/>
    <w:rsid w:val="000372FC"/>
    <w:rsid w:val="00037B2E"/>
    <w:rsid w:val="00037B3E"/>
    <w:rsid w:val="0004037A"/>
    <w:rsid w:val="00040671"/>
    <w:rsid w:val="00040A2C"/>
    <w:rsid w:val="00040CD0"/>
    <w:rsid w:val="00042B83"/>
    <w:rsid w:val="0004301F"/>
    <w:rsid w:val="000431D4"/>
    <w:rsid w:val="000443A7"/>
    <w:rsid w:val="00044EFD"/>
    <w:rsid w:val="000453A1"/>
    <w:rsid w:val="00046A16"/>
    <w:rsid w:val="00047A1E"/>
    <w:rsid w:val="000505C8"/>
    <w:rsid w:val="00050644"/>
    <w:rsid w:val="00050F00"/>
    <w:rsid w:val="0005151B"/>
    <w:rsid w:val="00051C76"/>
    <w:rsid w:val="00051DCE"/>
    <w:rsid w:val="000522B6"/>
    <w:rsid w:val="00053095"/>
    <w:rsid w:val="000541F0"/>
    <w:rsid w:val="0005457B"/>
    <w:rsid w:val="000548B9"/>
    <w:rsid w:val="00054CF0"/>
    <w:rsid w:val="00055F5D"/>
    <w:rsid w:val="0005659D"/>
    <w:rsid w:val="00056E1F"/>
    <w:rsid w:val="00057028"/>
    <w:rsid w:val="000575A8"/>
    <w:rsid w:val="000577DC"/>
    <w:rsid w:val="000604BE"/>
    <w:rsid w:val="000613BF"/>
    <w:rsid w:val="0006253C"/>
    <w:rsid w:val="0006261B"/>
    <w:rsid w:val="00063B5D"/>
    <w:rsid w:val="0006456C"/>
    <w:rsid w:val="00064AB0"/>
    <w:rsid w:val="00065EB1"/>
    <w:rsid w:val="00066CA0"/>
    <w:rsid w:val="00067CF3"/>
    <w:rsid w:val="000702FA"/>
    <w:rsid w:val="00070433"/>
    <w:rsid w:val="00070CCE"/>
    <w:rsid w:val="0007292F"/>
    <w:rsid w:val="00073C75"/>
    <w:rsid w:val="00073F43"/>
    <w:rsid w:val="00074611"/>
    <w:rsid w:val="0007542B"/>
    <w:rsid w:val="000754B3"/>
    <w:rsid w:val="00075603"/>
    <w:rsid w:val="00075791"/>
    <w:rsid w:val="00076346"/>
    <w:rsid w:val="000767F4"/>
    <w:rsid w:val="00076A1C"/>
    <w:rsid w:val="00077006"/>
    <w:rsid w:val="000773FC"/>
    <w:rsid w:val="000778BF"/>
    <w:rsid w:val="00077D23"/>
    <w:rsid w:val="000841BB"/>
    <w:rsid w:val="00084222"/>
    <w:rsid w:val="0008617A"/>
    <w:rsid w:val="00086527"/>
    <w:rsid w:val="000870A9"/>
    <w:rsid w:val="00087520"/>
    <w:rsid w:val="00090182"/>
    <w:rsid w:val="0009056E"/>
    <w:rsid w:val="000913EF"/>
    <w:rsid w:val="000926EB"/>
    <w:rsid w:val="0009340E"/>
    <w:rsid w:val="000934A8"/>
    <w:rsid w:val="00094608"/>
    <w:rsid w:val="00094F14"/>
    <w:rsid w:val="0009692B"/>
    <w:rsid w:val="00096B55"/>
    <w:rsid w:val="000A29D3"/>
    <w:rsid w:val="000A2BF7"/>
    <w:rsid w:val="000A353E"/>
    <w:rsid w:val="000A3AE3"/>
    <w:rsid w:val="000A40EA"/>
    <w:rsid w:val="000A6207"/>
    <w:rsid w:val="000B0416"/>
    <w:rsid w:val="000B1263"/>
    <w:rsid w:val="000B1558"/>
    <w:rsid w:val="000B1BD7"/>
    <w:rsid w:val="000B2E0B"/>
    <w:rsid w:val="000B5A85"/>
    <w:rsid w:val="000B612C"/>
    <w:rsid w:val="000B63A2"/>
    <w:rsid w:val="000B673A"/>
    <w:rsid w:val="000B6A17"/>
    <w:rsid w:val="000B7A1F"/>
    <w:rsid w:val="000C0F2A"/>
    <w:rsid w:val="000C16F3"/>
    <w:rsid w:val="000C1940"/>
    <w:rsid w:val="000C2489"/>
    <w:rsid w:val="000C3158"/>
    <w:rsid w:val="000C37DD"/>
    <w:rsid w:val="000C3BD5"/>
    <w:rsid w:val="000C557A"/>
    <w:rsid w:val="000C56BC"/>
    <w:rsid w:val="000C5EA4"/>
    <w:rsid w:val="000C6E43"/>
    <w:rsid w:val="000C6F68"/>
    <w:rsid w:val="000C719C"/>
    <w:rsid w:val="000C7A32"/>
    <w:rsid w:val="000D04EB"/>
    <w:rsid w:val="000D352B"/>
    <w:rsid w:val="000D44C9"/>
    <w:rsid w:val="000D44E4"/>
    <w:rsid w:val="000D552D"/>
    <w:rsid w:val="000D5B16"/>
    <w:rsid w:val="000D5CD9"/>
    <w:rsid w:val="000D6B5B"/>
    <w:rsid w:val="000D6FE3"/>
    <w:rsid w:val="000E0009"/>
    <w:rsid w:val="000E01E8"/>
    <w:rsid w:val="000E0753"/>
    <w:rsid w:val="000E07C7"/>
    <w:rsid w:val="000E0930"/>
    <w:rsid w:val="000E10C7"/>
    <w:rsid w:val="000E152D"/>
    <w:rsid w:val="000E3459"/>
    <w:rsid w:val="000E4069"/>
    <w:rsid w:val="000E49D6"/>
    <w:rsid w:val="000E52EF"/>
    <w:rsid w:val="000E55A2"/>
    <w:rsid w:val="000E5A45"/>
    <w:rsid w:val="000E7323"/>
    <w:rsid w:val="000E7D87"/>
    <w:rsid w:val="000F12AB"/>
    <w:rsid w:val="000F2EBA"/>
    <w:rsid w:val="000F402C"/>
    <w:rsid w:val="000F4B4F"/>
    <w:rsid w:val="000F55CE"/>
    <w:rsid w:val="000F645E"/>
    <w:rsid w:val="000F6854"/>
    <w:rsid w:val="000F6AE3"/>
    <w:rsid w:val="000F6E66"/>
    <w:rsid w:val="000F6EE2"/>
    <w:rsid w:val="00101115"/>
    <w:rsid w:val="001011D9"/>
    <w:rsid w:val="001021E9"/>
    <w:rsid w:val="0010252E"/>
    <w:rsid w:val="00103992"/>
    <w:rsid w:val="001040BB"/>
    <w:rsid w:val="001062B4"/>
    <w:rsid w:val="001069F2"/>
    <w:rsid w:val="00106A86"/>
    <w:rsid w:val="00106ABE"/>
    <w:rsid w:val="00106B35"/>
    <w:rsid w:val="00106FC5"/>
    <w:rsid w:val="00111215"/>
    <w:rsid w:val="0011169D"/>
    <w:rsid w:val="0011213A"/>
    <w:rsid w:val="00112483"/>
    <w:rsid w:val="001126FF"/>
    <w:rsid w:val="001127B0"/>
    <w:rsid w:val="001134DB"/>
    <w:rsid w:val="00113DE5"/>
    <w:rsid w:val="00113F74"/>
    <w:rsid w:val="00115108"/>
    <w:rsid w:val="00116843"/>
    <w:rsid w:val="00116E7D"/>
    <w:rsid w:val="0011740B"/>
    <w:rsid w:val="00120215"/>
    <w:rsid w:val="00120BDD"/>
    <w:rsid w:val="00121153"/>
    <w:rsid w:val="00121E8C"/>
    <w:rsid w:val="00122504"/>
    <w:rsid w:val="001225D1"/>
    <w:rsid w:val="00122F1B"/>
    <w:rsid w:val="001239D9"/>
    <w:rsid w:val="0012461B"/>
    <w:rsid w:val="0012507A"/>
    <w:rsid w:val="00125787"/>
    <w:rsid w:val="00125B2C"/>
    <w:rsid w:val="00125C11"/>
    <w:rsid w:val="00125FE7"/>
    <w:rsid w:val="00126221"/>
    <w:rsid w:val="00126525"/>
    <w:rsid w:val="00126668"/>
    <w:rsid w:val="00126F36"/>
    <w:rsid w:val="001277DE"/>
    <w:rsid w:val="00127EAC"/>
    <w:rsid w:val="00130569"/>
    <w:rsid w:val="00131672"/>
    <w:rsid w:val="001324C3"/>
    <w:rsid w:val="001330C2"/>
    <w:rsid w:val="00133716"/>
    <w:rsid w:val="001341FF"/>
    <w:rsid w:val="001368C6"/>
    <w:rsid w:val="00136E04"/>
    <w:rsid w:val="001370B0"/>
    <w:rsid w:val="0013742F"/>
    <w:rsid w:val="00137FC2"/>
    <w:rsid w:val="00140147"/>
    <w:rsid w:val="00140FA1"/>
    <w:rsid w:val="00140FAF"/>
    <w:rsid w:val="00141342"/>
    <w:rsid w:val="0014324B"/>
    <w:rsid w:val="00143943"/>
    <w:rsid w:val="00144B13"/>
    <w:rsid w:val="00145A2A"/>
    <w:rsid w:val="00145BAF"/>
    <w:rsid w:val="00150A73"/>
    <w:rsid w:val="00150F9B"/>
    <w:rsid w:val="001519F2"/>
    <w:rsid w:val="00151E8E"/>
    <w:rsid w:val="00152B30"/>
    <w:rsid w:val="00153017"/>
    <w:rsid w:val="00153686"/>
    <w:rsid w:val="001555D5"/>
    <w:rsid w:val="00155BCD"/>
    <w:rsid w:val="0015788A"/>
    <w:rsid w:val="00160923"/>
    <w:rsid w:val="00160AA2"/>
    <w:rsid w:val="00160CF8"/>
    <w:rsid w:val="00160E31"/>
    <w:rsid w:val="0016272B"/>
    <w:rsid w:val="001630D0"/>
    <w:rsid w:val="00164F69"/>
    <w:rsid w:val="0016585D"/>
    <w:rsid w:val="00165AFB"/>
    <w:rsid w:val="001666C0"/>
    <w:rsid w:val="0016748C"/>
    <w:rsid w:val="001674A6"/>
    <w:rsid w:val="00167A5D"/>
    <w:rsid w:val="001703FA"/>
    <w:rsid w:val="00170714"/>
    <w:rsid w:val="00171D74"/>
    <w:rsid w:val="0017299D"/>
    <w:rsid w:val="00173008"/>
    <w:rsid w:val="00173624"/>
    <w:rsid w:val="00173EA0"/>
    <w:rsid w:val="00177552"/>
    <w:rsid w:val="0018041A"/>
    <w:rsid w:val="00180FFF"/>
    <w:rsid w:val="00182577"/>
    <w:rsid w:val="001842B2"/>
    <w:rsid w:val="00184E48"/>
    <w:rsid w:val="001850CB"/>
    <w:rsid w:val="00186231"/>
    <w:rsid w:val="001867E0"/>
    <w:rsid w:val="00186A25"/>
    <w:rsid w:val="00186BEA"/>
    <w:rsid w:val="0018705E"/>
    <w:rsid w:val="001914F6"/>
    <w:rsid w:val="001925DD"/>
    <w:rsid w:val="00192EE4"/>
    <w:rsid w:val="00193602"/>
    <w:rsid w:val="00194325"/>
    <w:rsid w:val="0019441A"/>
    <w:rsid w:val="001949E8"/>
    <w:rsid w:val="001953B8"/>
    <w:rsid w:val="00195516"/>
    <w:rsid w:val="001964AA"/>
    <w:rsid w:val="0019662A"/>
    <w:rsid w:val="001967C2"/>
    <w:rsid w:val="00197559"/>
    <w:rsid w:val="001A1174"/>
    <w:rsid w:val="001A1203"/>
    <w:rsid w:val="001A121F"/>
    <w:rsid w:val="001A6C66"/>
    <w:rsid w:val="001A756B"/>
    <w:rsid w:val="001A7902"/>
    <w:rsid w:val="001B0100"/>
    <w:rsid w:val="001B13DE"/>
    <w:rsid w:val="001B1407"/>
    <w:rsid w:val="001B1529"/>
    <w:rsid w:val="001B28AC"/>
    <w:rsid w:val="001B28EB"/>
    <w:rsid w:val="001B3118"/>
    <w:rsid w:val="001B4836"/>
    <w:rsid w:val="001B4E03"/>
    <w:rsid w:val="001B55CB"/>
    <w:rsid w:val="001B5FC5"/>
    <w:rsid w:val="001B63F8"/>
    <w:rsid w:val="001B65AF"/>
    <w:rsid w:val="001B6944"/>
    <w:rsid w:val="001B6ECD"/>
    <w:rsid w:val="001B723A"/>
    <w:rsid w:val="001B76D5"/>
    <w:rsid w:val="001C1530"/>
    <w:rsid w:val="001C1AB5"/>
    <w:rsid w:val="001C3144"/>
    <w:rsid w:val="001C5356"/>
    <w:rsid w:val="001C54F3"/>
    <w:rsid w:val="001C5A7D"/>
    <w:rsid w:val="001C604F"/>
    <w:rsid w:val="001C68D6"/>
    <w:rsid w:val="001D0472"/>
    <w:rsid w:val="001D070F"/>
    <w:rsid w:val="001D194F"/>
    <w:rsid w:val="001D22E8"/>
    <w:rsid w:val="001D26AA"/>
    <w:rsid w:val="001D31BC"/>
    <w:rsid w:val="001D3DD5"/>
    <w:rsid w:val="001D5134"/>
    <w:rsid w:val="001D6524"/>
    <w:rsid w:val="001D6FE9"/>
    <w:rsid w:val="001D74B3"/>
    <w:rsid w:val="001D77DE"/>
    <w:rsid w:val="001D7C56"/>
    <w:rsid w:val="001E0420"/>
    <w:rsid w:val="001E098E"/>
    <w:rsid w:val="001E0AA8"/>
    <w:rsid w:val="001E0F4A"/>
    <w:rsid w:val="001E1520"/>
    <w:rsid w:val="001E17A5"/>
    <w:rsid w:val="001E24CE"/>
    <w:rsid w:val="001E287E"/>
    <w:rsid w:val="001E34E9"/>
    <w:rsid w:val="001E5B5E"/>
    <w:rsid w:val="001E5C99"/>
    <w:rsid w:val="001E5E97"/>
    <w:rsid w:val="001E718C"/>
    <w:rsid w:val="001E7862"/>
    <w:rsid w:val="001E7D6B"/>
    <w:rsid w:val="001F02B0"/>
    <w:rsid w:val="001F4C63"/>
    <w:rsid w:val="001F4D66"/>
    <w:rsid w:val="001F54AE"/>
    <w:rsid w:val="001F5B21"/>
    <w:rsid w:val="001F5B93"/>
    <w:rsid w:val="001F5CCD"/>
    <w:rsid w:val="001F6D2A"/>
    <w:rsid w:val="001F7268"/>
    <w:rsid w:val="001F763A"/>
    <w:rsid w:val="002012E0"/>
    <w:rsid w:val="00202AEC"/>
    <w:rsid w:val="002031C4"/>
    <w:rsid w:val="002037AC"/>
    <w:rsid w:val="0020383F"/>
    <w:rsid w:val="00203EF4"/>
    <w:rsid w:val="00205A57"/>
    <w:rsid w:val="00206313"/>
    <w:rsid w:val="002115D0"/>
    <w:rsid w:val="00211BA4"/>
    <w:rsid w:val="00212294"/>
    <w:rsid w:val="00212691"/>
    <w:rsid w:val="0021274F"/>
    <w:rsid w:val="00212C74"/>
    <w:rsid w:val="002137CA"/>
    <w:rsid w:val="00213EA9"/>
    <w:rsid w:val="00213FD4"/>
    <w:rsid w:val="00214C88"/>
    <w:rsid w:val="00214F3C"/>
    <w:rsid w:val="00215308"/>
    <w:rsid w:val="0021576C"/>
    <w:rsid w:val="00215C9A"/>
    <w:rsid w:val="00216FFB"/>
    <w:rsid w:val="00217C60"/>
    <w:rsid w:val="00220BB1"/>
    <w:rsid w:val="00220D1C"/>
    <w:rsid w:val="00224130"/>
    <w:rsid w:val="00225735"/>
    <w:rsid w:val="00226A7C"/>
    <w:rsid w:val="00227768"/>
    <w:rsid w:val="002278B9"/>
    <w:rsid w:val="00230251"/>
    <w:rsid w:val="002313F7"/>
    <w:rsid w:val="0023142A"/>
    <w:rsid w:val="002329EB"/>
    <w:rsid w:val="002336A5"/>
    <w:rsid w:val="00233880"/>
    <w:rsid w:val="002339AD"/>
    <w:rsid w:val="002347C6"/>
    <w:rsid w:val="00237D15"/>
    <w:rsid w:val="002402A0"/>
    <w:rsid w:val="00241500"/>
    <w:rsid w:val="00241B44"/>
    <w:rsid w:val="002425BC"/>
    <w:rsid w:val="00242E91"/>
    <w:rsid w:val="00243749"/>
    <w:rsid w:val="00244DC2"/>
    <w:rsid w:val="00246536"/>
    <w:rsid w:val="00246F18"/>
    <w:rsid w:val="0024796C"/>
    <w:rsid w:val="00253D5B"/>
    <w:rsid w:val="00254CE8"/>
    <w:rsid w:val="00255041"/>
    <w:rsid w:val="0025571B"/>
    <w:rsid w:val="00255C50"/>
    <w:rsid w:val="00255D48"/>
    <w:rsid w:val="00256652"/>
    <w:rsid w:val="00256DBE"/>
    <w:rsid w:val="00256E10"/>
    <w:rsid w:val="002604E9"/>
    <w:rsid w:val="002610F7"/>
    <w:rsid w:val="002620C0"/>
    <w:rsid w:val="00262DE6"/>
    <w:rsid w:val="00264ED4"/>
    <w:rsid w:val="00265491"/>
    <w:rsid w:val="00265DFB"/>
    <w:rsid w:val="00265EBD"/>
    <w:rsid w:val="002666CA"/>
    <w:rsid w:val="0026774B"/>
    <w:rsid w:val="00267882"/>
    <w:rsid w:val="00274BA5"/>
    <w:rsid w:val="00275C3D"/>
    <w:rsid w:val="00275D4C"/>
    <w:rsid w:val="00276055"/>
    <w:rsid w:val="00276871"/>
    <w:rsid w:val="00276D2C"/>
    <w:rsid w:val="00277C98"/>
    <w:rsid w:val="00280E6A"/>
    <w:rsid w:val="002819CA"/>
    <w:rsid w:val="00282653"/>
    <w:rsid w:val="00283BA4"/>
    <w:rsid w:val="00284258"/>
    <w:rsid w:val="00284B69"/>
    <w:rsid w:val="00285816"/>
    <w:rsid w:val="0028708A"/>
    <w:rsid w:val="002870D5"/>
    <w:rsid w:val="002873E3"/>
    <w:rsid w:val="002902D2"/>
    <w:rsid w:val="002908DF"/>
    <w:rsid w:val="00290906"/>
    <w:rsid w:val="00293B21"/>
    <w:rsid w:val="0029406A"/>
    <w:rsid w:val="002946AE"/>
    <w:rsid w:val="002952CE"/>
    <w:rsid w:val="00295370"/>
    <w:rsid w:val="002953A4"/>
    <w:rsid w:val="002964CD"/>
    <w:rsid w:val="002968BA"/>
    <w:rsid w:val="00296BA4"/>
    <w:rsid w:val="00297852"/>
    <w:rsid w:val="00297F4B"/>
    <w:rsid w:val="002A0AE4"/>
    <w:rsid w:val="002A0D49"/>
    <w:rsid w:val="002A100B"/>
    <w:rsid w:val="002A17F4"/>
    <w:rsid w:val="002A1A43"/>
    <w:rsid w:val="002A1C64"/>
    <w:rsid w:val="002A32B0"/>
    <w:rsid w:val="002A32F3"/>
    <w:rsid w:val="002A345D"/>
    <w:rsid w:val="002A3886"/>
    <w:rsid w:val="002A38D1"/>
    <w:rsid w:val="002A3F32"/>
    <w:rsid w:val="002A414D"/>
    <w:rsid w:val="002A4C23"/>
    <w:rsid w:val="002A50FB"/>
    <w:rsid w:val="002A5B1D"/>
    <w:rsid w:val="002A5C27"/>
    <w:rsid w:val="002A65DC"/>
    <w:rsid w:val="002A70BE"/>
    <w:rsid w:val="002B02F2"/>
    <w:rsid w:val="002B15F4"/>
    <w:rsid w:val="002B1E46"/>
    <w:rsid w:val="002B3806"/>
    <w:rsid w:val="002B3ED6"/>
    <w:rsid w:val="002B43C9"/>
    <w:rsid w:val="002B504A"/>
    <w:rsid w:val="002B5816"/>
    <w:rsid w:val="002B5976"/>
    <w:rsid w:val="002B611F"/>
    <w:rsid w:val="002B6A56"/>
    <w:rsid w:val="002B6B8C"/>
    <w:rsid w:val="002B73F3"/>
    <w:rsid w:val="002C0292"/>
    <w:rsid w:val="002C0D5C"/>
    <w:rsid w:val="002C1BC3"/>
    <w:rsid w:val="002C228F"/>
    <w:rsid w:val="002C2FEA"/>
    <w:rsid w:val="002C34EB"/>
    <w:rsid w:val="002C7F34"/>
    <w:rsid w:val="002D1B33"/>
    <w:rsid w:val="002D20F9"/>
    <w:rsid w:val="002D267D"/>
    <w:rsid w:val="002D29DF"/>
    <w:rsid w:val="002D3FAC"/>
    <w:rsid w:val="002D6039"/>
    <w:rsid w:val="002D68CE"/>
    <w:rsid w:val="002D6CDF"/>
    <w:rsid w:val="002E137D"/>
    <w:rsid w:val="002E13D0"/>
    <w:rsid w:val="002E23FA"/>
    <w:rsid w:val="002E2ABB"/>
    <w:rsid w:val="002E2D8E"/>
    <w:rsid w:val="002E33B5"/>
    <w:rsid w:val="002E3492"/>
    <w:rsid w:val="002E3C4E"/>
    <w:rsid w:val="002E4015"/>
    <w:rsid w:val="002E431F"/>
    <w:rsid w:val="002E46EE"/>
    <w:rsid w:val="002E5702"/>
    <w:rsid w:val="002E6503"/>
    <w:rsid w:val="002E6B79"/>
    <w:rsid w:val="002E7C2B"/>
    <w:rsid w:val="002F0763"/>
    <w:rsid w:val="002F07CA"/>
    <w:rsid w:val="002F084F"/>
    <w:rsid w:val="002F115D"/>
    <w:rsid w:val="002F32FC"/>
    <w:rsid w:val="002F3709"/>
    <w:rsid w:val="002F42AA"/>
    <w:rsid w:val="002F442C"/>
    <w:rsid w:val="002F5646"/>
    <w:rsid w:val="002F59B6"/>
    <w:rsid w:val="002F72C0"/>
    <w:rsid w:val="003008E2"/>
    <w:rsid w:val="00301143"/>
    <w:rsid w:val="00301234"/>
    <w:rsid w:val="0030173B"/>
    <w:rsid w:val="003026B7"/>
    <w:rsid w:val="0030385F"/>
    <w:rsid w:val="00303DE3"/>
    <w:rsid w:val="00305227"/>
    <w:rsid w:val="00305EA8"/>
    <w:rsid w:val="003063AF"/>
    <w:rsid w:val="00306E9F"/>
    <w:rsid w:val="003076E8"/>
    <w:rsid w:val="00307BAA"/>
    <w:rsid w:val="003113C6"/>
    <w:rsid w:val="003130EF"/>
    <w:rsid w:val="00314950"/>
    <w:rsid w:val="00314A9D"/>
    <w:rsid w:val="0031610B"/>
    <w:rsid w:val="00317E11"/>
    <w:rsid w:val="00317E97"/>
    <w:rsid w:val="003205D0"/>
    <w:rsid w:val="003208D8"/>
    <w:rsid w:val="00320996"/>
    <w:rsid w:val="00322608"/>
    <w:rsid w:val="0032277F"/>
    <w:rsid w:val="00323009"/>
    <w:rsid w:val="003230F6"/>
    <w:rsid w:val="003237CA"/>
    <w:rsid w:val="00323818"/>
    <w:rsid w:val="00325E08"/>
    <w:rsid w:val="003273C2"/>
    <w:rsid w:val="00327BA4"/>
    <w:rsid w:val="00327C0A"/>
    <w:rsid w:val="00330395"/>
    <w:rsid w:val="00332A67"/>
    <w:rsid w:val="003337EC"/>
    <w:rsid w:val="00335578"/>
    <w:rsid w:val="00336A0D"/>
    <w:rsid w:val="00336AD4"/>
    <w:rsid w:val="003375FE"/>
    <w:rsid w:val="00340338"/>
    <w:rsid w:val="003405C1"/>
    <w:rsid w:val="00340C70"/>
    <w:rsid w:val="003414FA"/>
    <w:rsid w:val="00341C63"/>
    <w:rsid w:val="00342734"/>
    <w:rsid w:val="00342A76"/>
    <w:rsid w:val="00342B7B"/>
    <w:rsid w:val="00343179"/>
    <w:rsid w:val="00344128"/>
    <w:rsid w:val="00346AA3"/>
    <w:rsid w:val="003474B0"/>
    <w:rsid w:val="003475E5"/>
    <w:rsid w:val="00347671"/>
    <w:rsid w:val="00350134"/>
    <w:rsid w:val="00350CB6"/>
    <w:rsid w:val="00350CB8"/>
    <w:rsid w:val="00350D59"/>
    <w:rsid w:val="0035139C"/>
    <w:rsid w:val="00352EDE"/>
    <w:rsid w:val="003536A6"/>
    <w:rsid w:val="00353F00"/>
    <w:rsid w:val="003545FB"/>
    <w:rsid w:val="00356A4F"/>
    <w:rsid w:val="00357263"/>
    <w:rsid w:val="0035760D"/>
    <w:rsid w:val="00361452"/>
    <w:rsid w:val="00363813"/>
    <w:rsid w:val="003639EE"/>
    <w:rsid w:val="003659DD"/>
    <w:rsid w:val="00365C21"/>
    <w:rsid w:val="00366A04"/>
    <w:rsid w:val="00370F65"/>
    <w:rsid w:val="003728AE"/>
    <w:rsid w:val="00374957"/>
    <w:rsid w:val="00374CCE"/>
    <w:rsid w:val="00376AC5"/>
    <w:rsid w:val="00376B19"/>
    <w:rsid w:val="0037711E"/>
    <w:rsid w:val="0038079F"/>
    <w:rsid w:val="00380BD9"/>
    <w:rsid w:val="00380C0B"/>
    <w:rsid w:val="003819D6"/>
    <w:rsid w:val="00383364"/>
    <w:rsid w:val="00383CC9"/>
    <w:rsid w:val="00385218"/>
    <w:rsid w:val="003854B1"/>
    <w:rsid w:val="0038670D"/>
    <w:rsid w:val="00386B85"/>
    <w:rsid w:val="003875E6"/>
    <w:rsid w:val="00387DA9"/>
    <w:rsid w:val="003903F6"/>
    <w:rsid w:val="00391D05"/>
    <w:rsid w:val="00391D82"/>
    <w:rsid w:val="00392087"/>
    <w:rsid w:val="003946A2"/>
    <w:rsid w:val="00394FE6"/>
    <w:rsid w:val="00395D1B"/>
    <w:rsid w:val="00397521"/>
    <w:rsid w:val="0039769D"/>
    <w:rsid w:val="003A02B7"/>
    <w:rsid w:val="003A051A"/>
    <w:rsid w:val="003A085E"/>
    <w:rsid w:val="003A0D71"/>
    <w:rsid w:val="003A0DB2"/>
    <w:rsid w:val="003A178D"/>
    <w:rsid w:val="003A22FD"/>
    <w:rsid w:val="003A46AF"/>
    <w:rsid w:val="003A59F2"/>
    <w:rsid w:val="003A5D9B"/>
    <w:rsid w:val="003A6832"/>
    <w:rsid w:val="003A6ADD"/>
    <w:rsid w:val="003A778B"/>
    <w:rsid w:val="003B119F"/>
    <w:rsid w:val="003B1356"/>
    <w:rsid w:val="003B1EC0"/>
    <w:rsid w:val="003B31D5"/>
    <w:rsid w:val="003B35B4"/>
    <w:rsid w:val="003B4313"/>
    <w:rsid w:val="003B5048"/>
    <w:rsid w:val="003B7387"/>
    <w:rsid w:val="003C0949"/>
    <w:rsid w:val="003C1DE7"/>
    <w:rsid w:val="003C25F1"/>
    <w:rsid w:val="003C27CD"/>
    <w:rsid w:val="003C48B4"/>
    <w:rsid w:val="003C4D64"/>
    <w:rsid w:val="003C4FD5"/>
    <w:rsid w:val="003C66EF"/>
    <w:rsid w:val="003C7DF6"/>
    <w:rsid w:val="003D0CC3"/>
    <w:rsid w:val="003D1A47"/>
    <w:rsid w:val="003D1A4C"/>
    <w:rsid w:val="003D23EE"/>
    <w:rsid w:val="003D25D4"/>
    <w:rsid w:val="003D3912"/>
    <w:rsid w:val="003D3AEC"/>
    <w:rsid w:val="003D3B98"/>
    <w:rsid w:val="003D3FD4"/>
    <w:rsid w:val="003D48B4"/>
    <w:rsid w:val="003D4DC9"/>
    <w:rsid w:val="003D4E76"/>
    <w:rsid w:val="003D4F23"/>
    <w:rsid w:val="003D6178"/>
    <w:rsid w:val="003D6648"/>
    <w:rsid w:val="003E1CD6"/>
    <w:rsid w:val="003E2B34"/>
    <w:rsid w:val="003E3097"/>
    <w:rsid w:val="003E3154"/>
    <w:rsid w:val="003E3304"/>
    <w:rsid w:val="003E4722"/>
    <w:rsid w:val="003E5270"/>
    <w:rsid w:val="003E576D"/>
    <w:rsid w:val="003E593C"/>
    <w:rsid w:val="003E648B"/>
    <w:rsid w:val="003F0379"/>
    <w:rsid w:val="003F1BAD"/>
    <w:rsid w:val="003F1EF3"/>
    <w:rsid w:val="003F1F41"/>
    <w:rsid w:val="003F23F7"/>
    <w:rsid w:val="003F255B"/>
    <w:rsid w:val="003F69AA"/>
    <w:rsid w:val="003F729C"/>
    <w:rsid w:val="004006B9"/>
    <w:rsid w:val="00401F9F"/>
    <w:rsid w:val="00402444"/>
    <w:rsid w:val="00403A72"/>
    <w:rsid w:val="00403A76"/>
    <w:rsid w:val="0040400A"/>
    <w:rsid w:val="00404BBE"/>
    <w:rsid w:val="00404E89"/>
    <w:rsid w:val="0040550F"/>
    <w:rsid w:val="00410022"/>
    <w:rsid w:val="0041040D"/>
    <w:rsid w:val="00412255"/>
    <w:rsid w:val="004132B0"/>
    <w:rsid w:val="004134ED"/>
    <w:rsid w:val="0041367D"/>
    <w:rsid w:val="0041490F"/>
    <w:rsid w:val="004159A6"/>
    <w:rsid w:val="00415E42"/>
    <w:rsid w:val="004167C2"/>
    <w:rsid w:val="00417E80"/>
    <w:rsid w:val="00420C48"/>
    <w:rsid w:val="00421AC3"/>
    <w:rsid w:val="00422CAF"/>
    <w:rsid w:val="004233AD"/>
    <w:rsid w:val="00425CE7"/>
    <w:rsid w:val="00425D81"/>
    <w:rsid w:val="00426D8C"/>
    <w:rsid w:val="00427FDE"/>
    <w:rsid w:val="004321BA"/>
    <w:rsid w:val="004327E0"/>
    <w:rsid w:val="00432FF8"/>
    <w:rsid w:val="004334BE"/>
    <w:rsid w:val="00434027"/>
    <w:rsid w:val="004348AE"/>
    <w:rsid w:val="00434EA2"/>
    <w:rsid w:val="00435C03"/>
    <w:rsid w:val="00437173"/>
    <w:rsid w:val="00437204"/>
    <w:rsid w:val="00437293"/>
    <w:rsid w:val="00437B7F"/>
    <w:rsid w:val="00437C4D"/>
    <w:rsid w:val="004401A2"/>
    <w:rsid w:val="00440BEE"/>
    <w:rsid w:val="00440D03"/>
    <w:rsid w:val="0044144F"/>
    <w:rsid w:val="00441C05"/>
    <w:rsid w:val="0044234F"/>
    <w:rsid w:val="00442778"/>
    <w:rsid w:val="00445724"/>
    <w:rsid w:val="0044593E"/>
    <w:rsid w:val="0044699E"/>
    <w:rsid w:val="0045148A"/>
    <w:rsid w:val="004527DE"/>
    <w:rsid w:val="004544F0"/>
    <w:rsid w:val="00454527"/>
    <w:rsid w:val="00454C3B"/>
    <w:rsid w:val="00454D01"/>
    <w:rsid w:val="00455E7B"/>
    <w:rsid w:val="00457420"/>
    <w:rsid w:val="004600B9"/>
    <w:rsid w:val="00460C16"/>
    <w:rsid w:val="0046315A"/>
    <w:rsid w:val="004634B6"/>
    <w:rsid w:val="004647DE"/>
    <w:rsid w:val="004648BB"/>
    <w:rsid w:val="00464B06"/>
    <w:rsid w:val="0046514C"/>
    <w:rsid w:val="00467676"/>
    <w:rsid w:val="00470A72"/>
    <w:rsid w:val="00472768"/>
    <w:rsid w:val="0047344E"/>
    <w:rsid w:val="00473FE5"/>
    <w:rsid w:val="00474C56"/>
    <w:rsid w:val="004770D1"/>
    <w:rsid w:val="004800E1"/>
    <w:rsid w:val="00481DFD"/>
    <w:rsid w:val="0048532B"/>
    <w:rsid w:val="00486A53"/>
    <w:rsid w:val="004878D5"/>
    <w:rsid w:val="00490255"/>
    <w:rsid w:val="0049040B"/>
    <w:rsid w:val="00490886"/>
    <w:rsid w:val="0049172A"/>
    <w:rsid w:val="0049422F"/>
    <w:rsid w:val="004952A0"/>
    <w:rsid w:val="00495454"/>
    <w:rsid w:val="004955C6"/>
    <w:rsid w:val="00495749"/>
    <w:rsid w:val="00495801"/>
    <w:rsid w:val="00495EBA"/>
    <w:rsid w:val="004A012F"/>
    <w:rsid w:val="004A058D"/>
    <w:rsid w:val="004A0E83"/>
    <w:rsid w:val="004A2172"/>
    <w:rsid w:val="004A22F2"/>
    <w:rsid w:val="004A3117"/>
    <w:rsid w:val="004A3776"/>
    <w:rsid w:val="004A3BCF"/>
    <w:rsid w:val="004A3D77"/>
    <w:rsid w:val="004A6094"/>
    <w:rsid w:val="004A793B"/>
    <w:rsid w:val="004A7FFD"/>
    <w:rsid w:val="004B0820"/>
    <w:rsid w:val="004B0C1B"/>
    <w:rsid w:val="004B151E"/>
    <w:rsid w:val="004B1B4D"/>
    <w:rsid w:val="004B1C03"/>
    <w:rsid w:val="004B2181"/>
    <w:rsid w:val="004B25EB"/>
    <w:rsid w:val="004B33A7"/>
    <w:rsid w:val="004B35DC"/>
    <w:rsid w:val="004B3881"/>
    <w:rsid w:val="004B392C"/>
    <w:rsid w:val="004B63B0"/>
    <w:rsid w:val="004B66C4"/>
    <w:rsid w:val="004C0319"/>
    <w:rsid w:val="004C1762"/>
    <w:rsid w:val="004C219D"/>
    <w:rsid w:val="004C2499"/>
    <w:rsid w:val="004C335F"/>
    <w:rsid w:val="004C3368"/>
    <w:rsid w:val="004C3A79"/>
    <w:rsid w:val="004C55CD"/>
    <w:rsid w:val="004C7419"/>
    <w:rsid w:val="004D00FA"/>
    <w:rsid w:val="004D0822"/>
    <w:rsid w:val="004D2875"/>
    <w:rsid w:val="004D415C"/>
    <w:rsid w:val="004D4AFC"/>
    <w:rsid w:val="004D516C"/>
    <w:rsid w:val="004D648C"/>
    <w:rsid w:val="004D6791"/>
    <w:rsid w:val="004D69DD"/>
    <w:rsid w:val="004E1BCE"/>
    <w:rsid w:val="004E20B8"/>
    <w:rsid w:val="004E48FE"/>
    <w:rsid w:val="004E4944"/>
    <w:rsid w:val="004E4F14"/>
    <w:rsid w:val="004E6B53"/>
    <w:rsid w:val="004E6BCB"/>
    <w:rsid w:val="004E6BF6"/>
    <w:rsid w:val="004E6D21"/>
    <w:rsid w:val="004F053F"/>
    <w:rsid w:val="004F256C"/>
    <w:rsid w:val="004F2CF6"/>
    <w:rsid w:val="004F45A4"/>
    <w:rsid w:val="004F4F97"/>
    <w:rsid w:val="004F50B6"/>
    <w:rsid w:val="004F7375"/>
    <w:rsid w:val="00500D6A"/>
    <w:rsid w:val="00501C47"/>
    <w:rsid w:val="005029F0"/>
    <w:rsid w:val="00503137"/>
    <w:rsid w:val="005044FA"/>
    <w:rsid w:val="00506433"/>
    <w:rsid w:val="005065B2"/>
    <w:rsid w:val="00506634"/>
    <w:rsid w:val="005109BF"/>
    <w:rsid w:val="00511119"/>
    <w:rsid w:val="005112FE"/>
    <w:rsid w:val="005113AF"/>
    <w:rsid w:val="00512420"/>
    <w:rsid w:val="005129E4"/>
    <w:rsid w:val="00513F8D"/>
    <w:rsid w:val="0051436C"/>
    <w:rsid w:val="00514EAB"/>
    <w:rsid w:val="005153EB"/>
    <w:rsid w:val="005165E4"/>
    <w:rsid w:val="00517D91"/>
    <w:rsid w:val="00517ECA"/>
    <w:rsid w:val="0052171D"/>
    <w:rsid w:val="00521902"/>
    <w:rsid w:val="0052212F"/>
    <w:rsid w:val="00523A8F"/>
    <w:rsid w:val="00523BC5"/>
    <w:rsid w:val="00523D7F"/>
    <w:rsid w:val="005268E0"/>
    <w:rsid w:val="005269FA"/>
    <w:rsid w:val="00527A8F"/>
    <w:rsid w:val="00527DF6"/>
    <w:rsid w:val="00527EA8"/>
    <w:rsid w:val="00527F3E"/>
    <w:rsid w:val="005302BF"/>
    <w:rsid w:val="00532911"/>
    <w:rsid w:val="00533828"/>
    <w:rsid w:val="00535B86"/>
    <w:rsid w:val="00536514"/>
    <w:rsid w:val="005401E8"/>
    <w:rsid w:val="00541648"/>
    <w:rsid w:val="0054173B"/>
    <w:rsid w:val="00541785"/>
    <w:rsid w:val="00542307"/>
    <w:rsid w:val="00542682"/>
    <w:rsid w:val="005466EB"/>
    <w:rsid w:val="005474F3"/>
    <w:rsid w:val="00547C55"/>
    <w:rsid w:val="00550CC1"/>
    <w:rsid w:val="00551182"/>
    <w:rsid w:val="005522D9"/>
    <w:rsid w:val="005536F9"/>
    <w:rsid w:val="005538EF"/>
    <w:rsid w:val="005539C7"/>
    <w:rsid w:val="005547F5"/>
    <w:rsid w:val="00554E7A"/>
    <w:rsid w:val="0055518E"/>
    <w:rsid w:val="00555C71"/>
    <w:rsid w:val="00557818"/>
    <w:rsid w:val="00560665"/>
    <w:rsid w:val="005621B5"/>
    <w:rsid w:val="00563A6C"/>
    <w:rsid w:val="005643EE"/>
    <w:rsid w:val="00564AC7"/>
    <w:rsid w:val="00564E46"/>
    <w:rsid w:val="00571D39"/>
    <w:rsid w:val="00572F11"/>
    <w:rsid w:val="0057370F"/>
    <w:rsid w:val="005737AC"/>
    <w:rsid w:val="00575344"/>
    <w:rsid w:val="00575C5D"/>
    <w:rsid w:val="00575C7D"/>
    <w:rsid w:val="005769A4"/>
    <w:rsid w:val="005772CE"/>
    <w:rsid w:val="00577615"/>
    <w:rsid w:val="0058039B"/>
    <w:rsid w:val="00580BD1"/>
    <w:rsid w:val="00581972"/>
    <w:rsid w:val="00581C23"/>
    <w:rsid w:val="00581DB6"/>
    <w:rsid w:val="00582E1C"/>
    <w:rsid w:val="005846DC"/>
    <w:rsid w:val="00584C15"/>
    <w:rsid w:val="00584FF9"/>
    <w:rsid w:val="00585489"/>
    <w:rsid w:val="0058556D"/>
    <w:rsid w:val="005865EF"/>
    <w:rsid w:val="00590661"/>
    <w:rsid w:val="00591DAE"/>
    <w:rsid w:val="00592005"/>
    <w:rsid w:val="005926BA"/>
    <w:rsid w:val="00592C10"/>
    <w:rsid w:val="005931A1"/>
    <w:rsid w:val="005934CB"/>
    <w:rsid w:val="005941C0"/>
    <w:rsid w:val="00595249"/>
    <w:rsid w:val="00595C4B"/>
    <w:rsid w:val="005961AE"/>
    <w:rsid w:val="005974B8"/>
    <w:rsid w:val="005A1A23"/>
    <w:rsid w:val="005A1CF1"/>
    <w:rsid w:val="005A25A2"/>
    <w:rsid w:val="005A278F"/>
    <w:rsid w:val="005A31B2"/>
    <w:rsid w:val="005A35D9"/>
    <w:rsid w:val="005A376D"/>
    <w:rsid w:val="005A3B39"/>
    <w:rsid w:val="005A4C02"/>
    <w:rsid w:val="005A5376"/>
    <w:rsid w:val="005A6118"/>
    <w:rsid w:val="005A61C7"/>
    <w:rsid w:val="005A70BB"/>
    <w:rsid w:val="005A759C"/>
    <w:rsid w:val="005B0CC6"/>
    <w:rsid w:val="005B16B4"/>
    <w:rsid w:val="005B2342"/>
    <w:rsid w:val="005B25FD"/>
    <w:rsid w:val="005B45AB"/>
    <w:rsid w:val="005B602A"/>
    <w:rsid w:val="005B7984"/>
    <w:rsid w:val="005B7D84"/>
    <w:rsid w:val="005C0718"/>
    <w:rsid w:val="005C0E39"/>
    <w:rsid w:val="005C1999"/>
    <w:rsid w:val="005C2DE7"/>
    <w:rsid w:val="005C36FE"/>
    <w:rsid w:val="005C3D12"/>
    <w:rsid w:val="005C3D95"/>
    <w:rsid w:val="005C51BE"/>
    <w:rsid w:val="005C566E"/>
    <w:rsid w:val="005C5C28"/>
    <w:rsid w:val="005C6C32"/>
    <w:rsid w:val="005C760A"/>
    <w:rsid w:val="005C7B37"/>
    <w:rsid w:val="005C7E53"/>
    <w:rsid w:val="005D1F07"/>
    <w:rsid w:val="005D2AA6"/>
    <w:rsid w:val="005D3639"/>
    <w:rsid w:val="005D5955"/>
    <w:rsid w:val="005D6030"/>
    <w:rsid w:val="005D7023"/>
    <w:rsid w:val="005E0B30"/>
    <w:rsid w:val="005E12C7"/>
    <w:rsid w:val="005E1C0B"/>
    <w:rsid w:val="005E1F58"/>
    <w:rsid w:val="005E21CA"/>
    <w:rsid w:val="005E2DF9"/>
    <w:rsid w:val="005E5117"/>
    <w:rsid w:val="005E55C6"/>
    <w:rsid w:val="005E6639"/>
    <w:rsid w:val="005E7CA0"/>
    <w:rsid w:val="005F256B"/>
    <w:rsid w:val="005F2572"/>
    <w:rsid w:val="005F2F31"/>
    <w:rsid w:val="005F3F92"/>
    <w:rsid w:val="005F4F26"/>
    <w:rsid w:val="005F56CD"/>
    <w:rsid w:val="005F5E74"/>
    <w:rsid w:val="005F67ED"/>
    <w:rsid w:val="005F7B25"/>
    <w:rsid w:val="006007A9"/>
    <w:rsid w:val="0060091E"/>
    <w:rsid w:val="00600C09"/>
    <w:rsid w:val="006027EA"/>
    <w:rsid w:val="00602E6C"/>
    <w:rsid w:val="006030F1"/>
    <w:rsid w:val="00603624"/>
    <w:rsid w:val="00605017"/>
    <w:rsid w:val="0060714B"/>
    <w:rsid w:val="006071E0"/>
    <w:rsid w:val="00607F37"/>
    <w:rsid w:val="00610242"/>
    <w:rsid w:val="00610A22"/>
    <w:rsid w:val="00610CC6"/>
    <w:rsid w:val="00611195"/>
    <w:rsid w:val="0061139F"/>
    <w:rsid w:val="00611927"/>
    <w:rsid w:val="00611D10"/>
    <w:rsid w:val="00613436"/>
    <w:rsid w:val="006141FD"/>
    <w:rsid w:val="00614243"/>
    <w:rsid w:val="0061579E"/>
    <w:rsid w:val="006157F9"/>
    <w:rsid w:val="006177B2"/>
    <w:rsid w:val="00617C6E"/>
    <w:rsid w:val="00620839"/>
    <w:rsid w:val="006229A7"/>
    <w:rsid w:val="00622A38"/>
    <w:rsid w:val="006238DD"/>
    <w:rsid w:val="00623E12"/>
    <w:rsid w:val="0062419F"/>
    <w:rsid w:val="0062483E"/>
    <w:rsid w:val="006257B0"/>
    <w:rsid w:val="00626B53"/>
    <w:rsid w:val="006270D2"/>
    <w:rsid w:val="00627738"/>
    <w:rsid w:val="00632F1D"/>
    <w:rsid w:val="00633EFE"/>
    <w:rsid w:val="00635B64"/>
    <w:rsid w:val="00635EEE"/>
    <w:rsid w:val="00636379"/>
    <w:rsid w:val="006379C7"/>
    <w:rsid w:val="00640DBA"/>
    <w:rsid w:val="006410C1"/>
    <w:rsid w:val="006415B2"/>
    <w:rsid w:val="00642863"/>
    <w:rsid w:val="00642A34"/>
    <w:rsid w:val="00642F77"/>
    <w:rsid w:val="00643499"/>
    <w:rsid w:val="00644425"/>
    <w:rsid w:val="00644498"/>
    <w:rsid w:val="00644770"/>
    <w:rsid w:val="00644953"/>
    <w:rsid w:val="0064551C"/>
    <w:rsid w:val="00645586"/>
    <w:rsid w:val="006456CA"/>
    <w:rsid w:val="006459F7"/>
    <w:rsid w:val="00646586"/>
    <w:rsid w:val="0064692A"/>
    <w:rsid w:val="00646D3C"/>
    <w:rsid w:val="00646F6A"/>
    <w:rsid w:val="006508C8"/>
    <w:rsid w:val="00651753"/>
    <w:rsid w:val="00651D6C"/>
    <w:rsid w:val="00651E7D"/>
    <w:rsid w:val="00654F08"/>
    <w:rsid w:val="00655C51"/>
    <w:rsid w:val="00657608"/>
    <w:rsid w:val="00657EC5"/>
    <w:rsid w:val="0066093D"/>
    <w:rsid w:val="006611D5"/>
    <w:rsid w:val="006614D8"/>
    <w:rsid w:val="006617BB"/>
    <w:rsid w:val="00661867"/>
    <w:rsid w:val="00661A82"/>
    <w:rsid w:val="0066208F"/>
    <w:rsid w:val="0066294B"/>
    <w:rsid w:val="00662C95"/>
    <w:rsid w:val="00664CD7"/>
    <w:rsid w:val="00664D10"/>
    <w:rsid w:val="00667364"/>
    <w:rsid w:val="006673EE"/>
    <w:rsid w:val="0067002F"/>
    <w:rsid w:val="00670EBA"/>
    <w:rsid w:val="006716B6"/>
    <w:rsid w:val="00671FEF"/>
    <w:rsid w:val="0067383E"/>
    <w:rsid w:val="00675046"/>
    <w:rsid w:val="00675E3B"/>
    <w:rsid w:val="00676007"/>
    <w:rsid w:val="00676A11"/>
    <w:rsid w:val="00676FB2"/>
    <w:rsid w:val="00681DAD"/>
    <w:rsid w:val="0068297A"/>
    <w:rsid w:val="00682C06"/>
    <w:rsid w:val="00682DC0"/>
    <w:rsid w:val="00683456"/>
    <w:rsid w:val="006843DE"/>
    <w:rsid w:val="006856C7"/>
    <w:rsid w:val="00685E6F"/>
    <w:rsid w:val="00686E8D"/>
    <w:rsid w:val="00687074"/>
    <w:rsid w:val="00687460"/>
    <w:rsid w:val="0068796F"/>
    <w:rsid w:val="0069111D"/>
    <w:rsid w:val="006912CC"/>
    <w:rsid w:val="0069173B"/>
    <w:rsid w:val="0069174C"/>
    <w:rsid w:val="006918B2"/>
    <w:rsid w:val="00692941"/>
    <w:rsid w:val="00693EB8"/>
    <w:rsid w:val="00694464"/>
    <w:rsid w:val="00694A25"/>
    <w:rsid w:val="00694C47"/>
    <w:rsid w:val="00694EB6"/>
    <w:rsid w:val="00695691"/>
    <w:rsid w:val="00695C1B"/>
    <w:rsid w:val="00696FDB"/>
    <w:rsid w:val="006976CF"/>
    <w:rsid w:val="00697D33"/>
    <w:rsid w:val="00697EE4"/>
    <w:rsid w:val="006A0134"/>
    <w:rsid w:val="006A1060"/>
    <w:rsid w:val="006A230B"/>
    <w:rsid w:val="006A2513"/>
    <w:rsid w:val="006A3F5B"/>
    <w:rsid w:val="006A427D"/>
    <w:rsid w:val="006A4CF3"/>
    <w:rsid w:val="006A5017"/>
    <w:rsid w:val="006A5F17"/>
    <w:rsid w:val="006A738D"/>
    <w:rsid w:val="006A759E"/>
    <w:rsid w:val="006A7862"/>
    <w:rsid w:val="006A7C36"/>
    <w:rsid w:val="006B0425"/>
    <w:rsid w:val="006B05E1"/>
    <w:rsid w:val="006B10C7"/>
    <w:rsid w:val="006B22F3"/>
    <w:rsid w:val="006B2B08"/>
    <w:rsid w:val="006B31E5"/>
    <w:rsid w:val="006B36D2"/>
    <w:rsid w:val="006B4A42"/>
    <w:rsid w:val="006B52CF"/>
    <w:rsid w:val="006B5441"/>
    <w:rsid w:val="006B5EA0"/>
    <w:rsid w:val="006B6F19"/>
    <w:rsid w:val="006B7446"/>
    <w:rsid w:val="006B7886"/>
    <w:rsid w:val="006B79E5"/>
    <w:rsid w:val="006C0533"/>
    <w:rsid w:val="006C057B"/>
    <w:rsid w:val="006C0E66"/>
    <w:rsid w:val="006C0E90"/>
    <w:rsid w:val="006C1F7D"/>
    <w:rsid w:val="006C2482"/>
    <w:rsid w:val="006C2990"/>
    <w:rsid w:val="006C2EC5"/>
    <w:rsid w:val="006C3A3B"/>
    <w:rsid w:val="006C3F0B"/>
    <w:rsid w:val="006C416C"/>
    <w:rsid w:val="006C41DC"/>
    <w:rsid w:val="006C4907"/>
    <w:rsid w:val="006C57EE"/>
    <w:rsid w:val="006C62A7"/>
    <w:rsid w:val="006D016C"/>
    <w:rsid w:val="006D1CF1"/>
    <w:rsid w:val="006D3F28"/>
    <w:rsid w:val="006D5F27"/>
    <w:rsid w:val="006D69D8"/>
    <w:rsid w:val="006D767C"/>
    <w:rsid w:val="006D7AE3"/>
    <w:rsid w:val="006E0B9B"/>
    <w:rsid w:val="006E1384"/>
    <w:rsid w:val="006E160E"/>
    <w:rsid w:val="006E2011"/>
    <w:rsid w:val="006E23F0"/>
    <w:rsid w:val="006E2BC7"/>
    <w:rsid w:val="006E335D"/>
    <w:rsid w:val="006E456B"/>
    <w:rsid w:val="006E4767"/>
    <w:rsid w:val="006E5C8B"/>
    <w:rsid w:val="006E5F70"/>
    <w:rsid w:val="006E6E26"/>
    <w:rsid w:val="006E6E3A"/>
    <w:rsid w:val="006F19B4"/>
    <w:rsid w:val="006F3044"/>
    <w:rsid w:val="006F48AE"/>
    <w:rsid w:val="006F4E02"/>
    <w:rsid w:val="006F5029"/>
    <w:rsid w:val="006F59FE"/>
    <w:rsid w:val="006F7D50"/>
    <w:rsid w:val="00700CF4"/>
    <w:rsid w:val="00701806"/>
    <w:rsid w:val="007019EC"/>
    <w:rsid w:val="00701E32"/>
    <w:rsid w:val="00702508"/>
    <w:rsid w:val="00703685"/>
    <w:rsid w:val="00703887"/>
    <w:rsid w:val="007039B9"/>
    <w:rsid w:val="00703F49"/>
    <w:rsid w:val="00705187"/>
    <w:rsid w:val="00706227"/>
    <w:rsid w:val="0070680D"/>
    <w:rsid w:val="007069D2"/>
    <w:rsid w:val="007076A7"/>
    <w:rsid w:val="00707B16"/>
    <w:rsid w:val="00707F28"/>
    <w:rsid w:val="0071021A"/>
    <w:rsid w:val="00710DA7"/>
    <w:rsid w:val="0071271C"/>
    <w:rsid w:val="00715DA8"/>
    <w:rsid w:val="00716A52"/>
    <w:rsid w:val="00717970"/>
    <w:rsid w:val="00717B63"/>
    <w:rsid w:val="007202DA"/>
    <w:rsid w:val="0072064E"/>
    <w:rsid w:val="00721166"/>
    <w:rsid w:val="0072124B"/>
    <w:rsid w:val="0072160F"/>
    <w:rsid w:val="00721C59"/>
    <w:rsid w:val="00722FA8"/>
    <w:rsid w:val="00723545"/>
    <w:rsid w:val="007240FD"/>
    <w:rsid w:val="007241D5"/>
    <w:rsid w:val="00725153"/>
    <w:rsid w:val="00725285"/>
    <w:rsid w:val="00726693"/>
    <w:rsid w:val="00727AC4"/>
    <w:rsid w:val="00727C4B"/>
    <w:rsid w:val="00730536"/>
    <w:rsid w:val="0073062E"/>
    <w:rsid w:val="007311C8"/>
    <w:rsid w:val="00731AFD"/>
    <w:rsid w:val="00731B27"/>
    <w:rsid w:val="00732434"/>
    <w:rsid w:val="00732BB9"/>
    <w:rsid w:val="007334D2"/>
    <w:rsid w:val="00733D5C"/>
    <w:rsid w:val="00733DFB"/>
    <w:rsid w:val="0073467E"/>
    <w:rsid w:val="00734EDE"/>
    <w:rsid w:val="007362D9"/>
    <w:rsid w:val="0073692D"/>
    <w:rsid w:val="00737076"/>
    <w:rsid w:val="00740131"/>
    <w:rsid w:val="00740B71"/>
    <w:rsid w:val="00741667"/>
    <w:rsid w:val="00743F8F"/>
    <w:rsid w:val="00744728"/>
    <w:rsid w:val="0074571F"/>
    <w:rsid w:val="007463D5"/>
    <w:rsid w:val="007466F2"/>
    <w:rsid w:val="00747FE8"/>
    <w:rsid w:val="007502B3"/>
    <w:rsid w:val="00750460"/>
    <w:rsid w:val="00750BC8"/>
    <w:rsid w:val="007513F5"/>
    <w:rsid w:val="00752628"/>
    <w:rsid w:val="00752A46"/>
    <w:rsid w:val="007536F3"/>
    <w:rsid w:val="007540CB"/>
    <w:rsid w:val="00754523"/>
    <w:rsid w:val="0075473F"/>
    <w:rsid w:val="00754AFE"/>
    <w:rsid w:val="00755082"/>
    <w:rsid w:val="00755A7B"/>
    <w:rsid w:val="0075642A"/>
    <w:rsid w:val="00756690"/>
    <w:rsid w:val="007567D9"/>
    <w:rsid w:val="007569D1"/>
    <w:rsid w:val="00756FB1"/>
    <w:rsid w:val="00757315"/>
    <w:rsid w:val="007605A0"/>
    <w:rsid w:val="00762187"/>
    <w:rsid w:val="007621DB"/>
    <w:rsid w:val="0076230F"/>
    <w:rsid w:val="00762D6B"/>
    <w:rsid w:val="00764256"/>
    <w:rsid w:val="00766846"/>
    <w:rsid w:val="007673EB"/>
    <w:rsid w:val="007677A5"/>
    <w:rsid w:val="00767E19"/>
    <w:rsid w:val="00767F0A"/>
    <w:rsid w:val="00770079"/>
    <w:rsid w:val="00771084"/>
    <w:rsid w:val="007716AB"/>
    <w:rsid w:val="00771732"/>
    <w:rsid w:val="0077250F"/>
    <w:rsid w:val="0077291E"/>
    <w:rsid w:val="00772F01"/>
    <w:rsid w:val="00773D39"/>
    <w:rsid w:val="007756F6"/>
    <w:rsid w:val="00775C8C"/>
    <w:rsid w:val="0077656A"/>
    <w:rsid w:val="00776742"/>
    <w:rsid w:val="00776999"/>
    <w:rsid w:val="00777236"/>
    <w:rsid w:val="007803AD"/>
    <w:rsid w:val="00783D21"/>
    <w:rsid w:val="00783F1A"/>
    <w:rsid w:val="0078525F"/>
    <w:rsid w:val="007858A8"/>
    <w:rsid w:val="00785B40"/>
    <w:rsid w:val="00786FDE"/>
    <w:rsid w:val="00787287"/>
    <w:rsid w:val="007872E7"/>
    <w:rsid w:val="00790BE9"/>
    <w:rsid w:val="00790C65"/>
    <w:rsid w:val="00791065"/>
    <w:rsid w:val="007913DB"/>
    <w:rsid w:val="00791E37"/>
    <w:rsid w:val="0079232C"/>
    <w:rsid w:val="00792469"/>
    <w:rsid w:val="00792A2B"/>
    <w:rsid w:val="00794322"/>
    <w:rsid w:val="00794729"/>
    <w:rsid w:val="00795B0A"/>
    <w:rsid w:val="00797A04"/>
    <w:rsid w:val="007A0554"/>
    <w:rsid w:val="007A08AF"/>
    <w:rsid w:val="007A0DE8"/>
    <w:rsid w:val="007A0E9D"/>
    <w:rsid w:val="007A1553"/>
    <w:rsid w:val="007A2A8A"/>
    <w:rsid w:val="007A35B8"/>
    <w:rsid w:val="007A4187"/>
    <w:rsid w:val="007A5074"/>
    <w:rsid w:val="007A59F3"/>
    <w:rsid w:val="007A69D4"/>
    <w:rsid w:val="007A708E"/>
    <w:rsid w:val="007A749D"/>
    <w:rsid w:val="007A75D3"/>
    <w:rsid w:val="007A75FA"/>
    <w:rsid w:val="007A7726"/>
    <w:rsid w:val="007A7B79"/>
    <w:rsid w:val="007B0584"/>
    <w:rsid w:val="007B1A3E"/>
    <w:rsid w:val="007B1FE6"/>
    <w:rsid w:val="007B2AB6"/>
    <w:rsid w:val="007B412D"/>
    <w:rsid w:val="007B46CC"/>
    <w:rsid w:val="007B4CD6"/>
    <w:rsid w:val="007B56B7"/>
    <w:rsid w:val="007B6A41"/>
    <w:rsid w:val="007B7FF2"/>
    <w:rsid w:val="007C0A9F"/>
    <w:rsid w:val="007C2658"/>
    <w:rsid w:val="007C269B"/>
    <w:rsid w:val="007C38AA"/>
    <w:rsid w:val="007C67FF"/>
    <w:rsid w:val="007C746E"/>
    <w:rsid w:val="007C78AC"/>
    <w:rsid w:val="007D22DE"/>
    <w:rsid w:val="007D28A5"/>
    <w:rsid w:val="007D32B4"/>
    <w:rsid w:val="007D4EE1"/>
    <w:rsid w:val="007D6019"/>
    <w:rsid w:val="007D65DA"/>
    <w:rsid w:val="007D76EC"/>
    <w:rsid w:val="007D7AC4"/>
    <w:rsid w:val="007E0B35"/>
    <w:rsid w:val="007E16A3"/>
    <w:rsid w:val="007E1DEC"/>
    <w:rsid w:val="007E24BC"/>
    <w:rsid w:val="007E523E"/>
    <w:rsid w:val="007E62AA"/>
    <w:rsid w:val="007F11CE"/>
    <w:rsid w:val="007F1A43"/>
    <w:rsid w:val="007F1BB4"/>
    <w:rsid w:val="007F3098"/>
    <w:rsid w:val="007F6E68"/>
    <w:rsid w:val="007F7E0E"/>
    <w:rsid w:val="007F7E28"/>
    <w:rsid w:val="00800EC6"/>
    <w:rsid w:val="00801114"/>
    <w:rsid w:val="008017C1"/>
    <w:rsid w:val="00801B2B"/>
    <w:rsid w:val="00801F8E"/>
    <w:rsid w:val="0080201E"/>
    <w:rsid w:val="00802049"/>
    <w:rsid w:val="0080286C"/>
    <w:rsid w:val="00802F94"/>
    <w:rsid w:val="00803546"/>
    <w:rsid w:val="00803A31"/>
    <w:rsid w:val="008044A9"/>
    <w:rsid w:val="00805666"/>
    <w:rsid w:val="00807FAF"/>
    <w:rsid w:val="00811C34"/>
    <w:rsid w:val="00811EC3"/>
    <w:rsid w:val="00812279"/>
    <w:rsid w:val="00812F54"/>
    <w:rsid w:val="0081350E"/>
    <w:rsid w:val="00813DAF"/>
    <w:rsid w:val="00815402"/>
    <w:rsid w:val="008157D7"/>
    <w:rsid w:val="008157FD"/>
    <w:rsid w:val="0081589D"/>
    <w:rsid w:val="0081603E"/>
    <w:rsid w:val="00816873"/>
    <w:rsid w:val="0081755F"/>
    <w:rsid w:val="00817730"/>
    <w:rsid w:val="00817F34"/>
    <w:rsid w:val="008200EF"/>
    <w:rsid w:val="008204D3"/>
    <w:rsid w:val="008213A9"/>
    <w:rsid w:val="008216A2"/>
    <w:rsid w:val="00822331"/>
    <w:rsid w:val="0082264D"/>
    <w:rsid w:val="00822A51"/>
    <w:rsid w:val="00822B5B"/>
    <w:rsid w:val="00824DE6"/>
    <w:rsid w:val="00825172"/>
    <w:rsid w:val="008266EE"/>
    <w:rsid w:val="0082679B"/>
    <w:rsid w:val="0082700A"/>
    <w:rsid w:val="00832286"/>
    <w:rsid w:val="00832F9E"/>
    <w:rsid w:val="00834146"/>
    <w:rsid w:val="0083443A"/>
    <w:rsid w:val="00834E52"/>
    <w:rsid w:val="0083649C"/>
    <w:rsid w:val="008364EE"/>
    <w:rsid w:val="00837C73"/>
    <w:rsid w:val="00837DB4"/>
    <w:rsid w:val="00840887"/>
    <w:rsid w:val="008408DA"/>
    <w:rsid w:val="00841247"/>
    <w:rsid w:val="0084146C"/>
    <w:rsid w:val="0084267F"/>
    <w:rsid w:val="00844369"/>
    <w:rsid w:val="0084450A"/>
    <w:rsid w:val="008445A7"/>
    <w:rsid w:val="008453CD"/>
    <w:rsid w:val="00845793"/>
    <w:rsid w:val="00845E5C"/>
    <w:rsid w:val="008463C1"/>
    <w:rsid w:val="008468AE"/>
    <w:rsid w:val="00846B6D"/>
    <w:rsid w:val="00847A4C"/>
    <w:rsid w:val="00850523"/>
    <w:rsid w:val="00850AA4"/>
    <w:rsid w:val="008526BF"/>
    <w:rsid w:val="0085317B"/>
    <w:rsid w:val="0085359C"/>
    <w:rsid w:val="00854DF4"/>
    <w:rsid w:val="0085506E"/>
    <w:rsid w:val="008558DA"/>
    <w:rsid w:val="00856471"/>
    <w:rsid w:val="008574B4"/>
    <w:rsid w:val="0085763A"/>
    <w:rsid w:val="0085791B"/>
    <w:rsid w:val="0086148D"/>
    <w:rsid w:val="008627AE"/>
    <w:rsid w:val="00862A03"/>
    <w:rsid w:val="008632A6"/>
    <w:rsid w:val="00863C64"/>
    <w:rsid w:val="008642A9"/>
    <w:rsid w:val="008651CD"/>
    <w:rsid w:val="0086547E"/>
    <w:rsid w:val="00866CBA"/>
    <w:rsid w:val="00870234"/>
    <w:rsid w:val="00870359"/>
    <w:rsid w:val="00870511"/>
    <w:rsid w:val="00870670"/>
    <w:rsid w:val="00870E58"/>
    <w:rsid w:val="00870EB5"/>
    <w:rsid w:val="0087140F"/>
    <w:rsid w:val="00871476"/>
    <w:rsid w:val="00871619"/>
    <w:rsid w:val="008724B1"/>
    <w:rsid w:val="00873642"/>
    <w:rsid w:val="00874B8C"/>
    <w:rsid w:val="00874DA5"/>
    <w:rsid w:val="00875A65"/>
    <w:rsid w:val="00876507"/>
    <w:rsid w:val="008767FE"/>
    <w:rsid w:val="00876DA2"/>
    <w:rsid w:val="00877824"/>
    <w:rsid w:val="00877ABB"/>
    <w:rsid w:val="00881BB1"/>
    <w:rsid w:val="00882187"/>
    <w:rsid w:val="008830A5"/>
    <w:rsid w:val="00883DF9"/>
    <w:rsid w:val="008842CF"/>
    <w:rsid w:val="00884ADC"/>
    <w:rsid w:val="00884E9D"/>
    <w:rsid w:val="00885297"/>
    <w:rsid w:val="008858F5"/>
    <w:rsid w:val="00890165"/>
    <w:rsid w:val="008901C3"/>
    <w:rsid w:val="008906B9"/>
    <w:rsid w:val="0089180F"/>
    <w:rsid w:val="00892DCD"/>
    <w:rsid w:val="0089454F"/>
    <w:rsid w:val="00894F2A"/>
    <w:rsid w:val="00895D8A"/>
    <w:rsid w:val="008963F1"/>
    <w:rsid w:val="00896F38"/>
    <w:rsid w:val="00896F6A"/>
    <w:rsid w:val="008A0E56"/>
    <w:rsid w:val="008A1720"/>
    <w:rsid w:val="008A1BA3"/>
    <w:rsid w:val="008A1DB8"/>
    <w:rsid w:val="008A28F4"/>
    <w:rsid w:val="008A2F05"/>
    <w:rsid w:val="008A31FD"/>
    <w:rsid w:val="008B1AC7"/>
    <w:rsid w:val="008B352F"/>
    <w:rsid w:val="008B410F"/>
    <w:rsid w:val="008B44D5"/>
    <w:rsid w:val="008B4937"/>
    <w:rsid w:val="008B6796"/>
    <w:rsid w:val="008B694D"/>
    <w:rsid w:val="008C1071"/>
    <w:rsid w:val="008C1CBA"/>
    <w:rsid w:val="008C23A4"/>
    <w:rsid w:val="008C25AD"/>
    <w:rsid w:val="008C2A6A"/>
    <w:rsid w:val="008C66A1"/>
    <w:rsid w:val="008C7435"/>
    <w:rsid w:val="008D1BA3"/>
    <w:rsid w:val="008D1E3A"/>
    <w:rsid w:val="008D265E"/>
    <w:rsid w:val="008D2FDB"/>
    <w:rsid w:val="008D396E"/>
    <w:rsid w:val="008D5787"/>
    <w:rsid w:val="008D6F6A"/>
    <w:rsid w:val="008E04B8"/>
    <w:rsid w:val="008E10F7"/>
    <w:rsid w:val="008E144D"/>
    <w:rsid w:val="008E1631"/>
    <w:rsid w:val="008E18C1"/>
    <w:rsid w:val="008E66A8"/>
    <w:rsid w:val="008F181A"/>
    <w:rsid w:val="008F3D31"/>
    <w:rsid w:val="008F559C"/>
    <w:rsid w:val="008F6099"/>
    <w:rsid w:val="008F653E"/>
    <w:rsid w:val="008F6FBF"/>
    <w:rsid w:val="00900A99"/>
    <w:rsid w:val="009018EE"/>
    <w:rsid w:val="00902E23"/>
    <w:rsid w:val="00902EAE"/>
    <w:rsid w:val="0090392C"/>
    <w:rsid w:val="00904217"/>
    <w:rsid w:val="009054DD"/>
    <w:rsid w:val="00905C08"/>
    <w:rsid w:val="00906507"/>
    <w:rsid w:val="009074B0"/>
    <w:rsid w:val="00910139"/>
    <w:rsid w:val="00910609"/>
    <w:rsid w:val="009119BB"/>
    <w:rsid w:val="009122A8"/>
    <w:rsid w:val="00913B39"/>
    <w:rsid w:val="009158DB"/>
    <w:rsid w:val="00915C9B"/>
    <w:rsid w:val="009174F6"/>
    <w:rsid w:val="00920542"/>
    <w:rsid w:val="009206D1"/>
    <w:rsid w:val="00921589"/>
    <w:rsid w:val="009224F8"/>
    <w:rsid w:val="009229DC"/>
    <w:rsid w:val="00922CF8"/>
    <w:rsid w:val="0092366B"/>
    <w:rsid w:val="0092380F"/>
    <w:rsid w:val="00924410"/>
    <w:rsid w:val="009244B5"/>
    <w:rsid w:val="00924F4E"/>
    <w:rsid w:val="0092539C"/>
    <w:rsid w:val="009256DA"/>
    <w:rsid w:val="00925B27"/>
    <w:rsid w:val="00927723"/>
    <w:rsid w:val="0092779A"/>
    <w:rsid w:val="009279CB"/>
    <w:rsid w:val="0093080D"/>
    <w:rsid w:val="00931F10"/>
    <w:rsid w:val="0093248A"/>
    <w:rsid w:val="009329C3"/>
    <w:rsid w:val="00933024"/>
    <w:rsid w:val="00933EA6"/>
    <w:rsid w:val="009341E9"/>
    <w:rsid w:val="00934398"/>
    <w:rsid w:val="00934AC4"/>
    <w:rsid w:val="009364CB"/>
    <w:rsid w:val="0093724E"/>
    <w:rsid w:val="00944DF8"/>
    <w:rsid w:val="009461EF"/>
    <w:rsid w:val="00946657"/>
    <w:rsid w:val="00946BA2"/>
    <w:rsid w:val="009470BF"/>
    <w:rsid w:val="00947826"/>
    <w:rsid w:val="009508C7"/>
    <w:rsid w:val="00951B89"/>
    <w:rsid w:val="0095218B"/>
    <w:rsid w:val="00952313"/>
    <w:rsid w:val="0095238E"/>
    <w:rsid w:val="00952BFE"/>
    <w:rsid w:val="00953109"/>
    <w:rsid w:val="009540A7"/>
    <w:rsid w:val="00954644"/>
    <w:rsid w:val="00956926"/>
    <w:rsid w:val="00957ED9"/>
    <w:rsid w:val="00960256"/>
    <w:rsid w:val="009605A9"/>
    <w:rsid w:val="009607AE"/>
    <w:rsid w:val="00960C5C"/>
    <w:rsid w:val="00966721"/>
    <w:rsid w:val="00967815"/>
    <w:rsid w:val="00967FB6"/>
    <w:rsid w:val="00971130"/>
    <w:rsid w:val="0097126C"/>
    <w:rsid w:val="00973356"/>
    <w:rsid w:val="009734E3"/>
    <w:rsid w:val="00973CAD"/>
    <w:rsid w:val="00974E10"/>
    <w:rsid w:val="00975017"/>
    <w:rsid w:val="00975B5A"/>
    <w:rsid w:val="00975DBE"/>
    <w:rsid w:val="00975E8A"/>
    <w:rsid w:val="009769E5"/>
    <w:rsid w:val="00976A43"/>
    <w:rsid w:val="00977900"/>
    <w:rsid w:val="00977D56"/>
    <w:rsid w:val="009804FA"/>
    <w:rsid w:val="0098076A"/>
    <w:rsid w:val="00981036"/>
    <w:rsid w:val="00981349"/>
    <w:rsid w:val="009814DD"/>
    <w:rsid w:val="00981853"/>
    <w:rsid w:val="00981F45"/>
    <w:rsid w:val="0098634A"/>
    <w:rsid w:val="0098664D"/>
    <w:rsid w:val="00987545"/>
    <w:rsid w:val="009875D1"/>
    <w:rsid w:val="00990337"/>
    <w:rsid w:val="009907EA"/>
    <w:rsid w:val="00991B1E"/>
    <w:rsid w:val="00992AA1"/>
    <w:rsid w:val="00993969"/>
    <w:rsid w:val="00994BA3"/>
    <w:rsid w:val="00994E51"/>
    <w:rsid w:val="00995071"/>
    <w:rsid w:val="00995326"/>
    <w:rsid w:val="009956F3"/>
    <w:rsid w:val="00997825"/>
    <w:rsid w:val="009A075C"/>
    <w:rsid w:val="009A1606"/>
    <w:rsid w:val="009A24EA"/>
    <w:rsid w:val="009A27CE"/>
    <w:rsid w:val="009A29AE"/>
    <w:rsid w:val="009A361A"/>
    <w:rsid w:val="009A41BE"/>
    <w:rsid w:val="009A47FB"/>
    <w:rsid w:val="009A4840"/>
    <w:rsid w:val="009A5B5C"/>
    <w:rsid w:val="009A6059"/>
    <w:rsid w:val="009A7E46"/>
    <w:rsid w:val="009A7FA1"/>
    <w:rsid w:val="009B013E"/>
    <w:rsid w:val="009B0D40"/>
    <w:rsid w:val="009B1523"/>
    <w:rsid w:val="009B2431"/>
    <w:rsid w:val="009B2564"/>
    <w:rsid w:val="009B2F75"/>
    <w:rsid w:val="009B3498"/>
    <w:rsid w:val="009B35D0"/>
    <w:rsid w:val="009B4303"/>
    <w:rsid w:val="009B4BFF"/>
    <w:rsid w:val="009C03D6"/>
    <w:rsid w:val="009C045C"/>
    <w:rsid w:val="009C0D2F"/>
    <w:rsid w:val="009C29C2"/>
    <w:rsid w:val="009C2ABB"/>
    <w:rsid w:val="009C3179"/>
    <w:rsid w:val="009C39B0"/>
    <w:rsid w:val="009C496F"/>
    <w:rsid w:val="009C5210"/>
    <w:rsid w:val="009C61A4"/>
    <w:rsid w:val="009C6232"/>
    <w:rsid w:val="009C7AD3"/>
    <w:rsid w:val="009C7C26"/>
    <w:rsid w:val="009D1DBD"/>
    <w:rsid w:val="009D3419"/>
    <w:rsid w:val="009D3420"/>
    <w:rsid w:val="009D40A4"/>
    <w:rsid w:val="009D5A22"/>
    <w:rsid w:val="009D5A85"/>
    <w:rsid w:val="009D6ED5"/>
    <w:rsid w:val="009D738E"/>
    <w:rsid w:val="009D7596"/>
    <w:rsid w:val="009E1607"/>
    <w:rsid w:val="009E4023"/>
    <w:rsid w:val="009E4E1F"/>
    <w:rsid w:val="009E5289"/>
    <w:rsid w:val="009E5849"/>
    <w:rsid w:val="009E591B"/>
    <w:rsid w:val="009E5B95"/>
    <w:rsid w:val="009E6069"/>
    <w:rsid w:val="009E76BA"/>
    <w:rsid w:val="009E7CF1"/>
    <w:rsid w:val="009E7F89"/>
    <w:rsid w:val="009F17EB"/>
    <w:rsid w:val="009F1922"/>
    <w:rsid w:val="009F195E"/>
    <w:rsid w:val="009F1A19"/>
    <w:rsid w:val="009F2AAD"/>
    <w:rsid w:val="009F2C47"/>
    <w:rsid w:val="009F432C"/>
    <w:rsid w:val="009F4979"/>
    <w:rsid w:val="009F4C94"/>
    <w:rsid w:val="009F5851"/>
    <w:rsid w:val="009F5C0C"/>
    <w:rsid w:val="009F6065"/>
    <w:rsid w:val="009F6949"/>
    <w:rsid w:val="009F69F0"/>
    <w:rsid w:val="009F6D48"/>
    <w:rsid w:val="00A00326"/>
    <w:rsid w:val="00A005EE"/>
    <w:rsid w:val="00A01991"/>
    <w:rsid w:val="00A04E5E"/>
    <w:rsid w:val="00A04F62"/>
    <w:rsid w:val="00A066AC"/>
    <w:rsid w:val="00A06AD2"/>
    <w:rsid w:val="00A07024"/>
    <w:rsid w:val="00A073C3"/>
    <w:rsid w:val="00A105CA"/>
    <w:rsid w:val="00A111B0"/>
    <w:rsid w:val="00A123B6"/>
    <w:rsid w:val="00A1323E"/>
    <w:rsid w:val="00A13B8D"/>
    <w:rsid w:val="00A140FA"/>
    <w:rsid w:val="00A15209"/>
    <w:rsid w:val="00A156CE"/>
    <w:rsid w:val="00A15CC8"/>
    <w:rsid w:val="00A15E2E"/>
    <w:rsid w:val="00A164B5"/>
    <w:rsid w:val="00A164ED"/>
    <w:rsid w:val="00A16C77"/>
    <w:rsid w:val="00A16D4F"/>
    <w:rsid w:val="00A16ED8"/>
    <w:rsid w:val="00A17363"/>
    <w:rsid w:val="00A2007F"/>
    <w:rsid w:val="00A20500"/>
    <w:rsid w:val="00A20A55"/>
    <w:rsid w:val="00A21530"/>
    <w:rsid w:val="00A217CD"/>
    <w:rsid w:val="00A221FB"/>
    <w:rsid w:val="00A22DAA"/>
    <w:rsid w:val="00A22FF0"/>
    <w:rsid w:val="00A24028"/>
    <w:rsid w:val="00A24929"/>
    <w:rsid w:val="00A24E9B"/>
    <w:rsid w:val="00A26FA2"/>
    <w:rsid w:val="00A276CA"/>
    <w:rsid w:val="00A27727"/>
    <w:rsid w:val="00A30112"/>
    <w:rsid w:val="00A30E39"/>
    <w:rsid w:val="00A31F55"/>
    <w:rsid w:val="00A323CD"/>
    <w:rsid w:val="00A32CE2"/>
    <w:rsid w:val="00A337CC"/>
    <w:rsid w:val="00A344AB"/>
    <w:rsid w:val="00A345E9"/>
    <w:rsid w:val="00A349E2"/>
    <w:rsid w:val="00A354FE"/>
    <w:rsid w:val="00A37162"/>
    <w:rsid w:val="00A37378"/>
    <w:rsid w:val="00A40790"/>
    <w:rsid w:val="00A435F4"/>
    <w:rsid w:val="00A43A7D"/>
    <w:rsid w:val="00A43D33"/>
    <w:rsid w:val="00A44743"/>
    <w:rsid w:val="00A44B7E"/>
    <w:rsid w:val="00A44F0D"/>
    <w:rsid w:val="00A45679"/>
    <w:rsid w:val="00A45E9F"/>
    <w:rsid w:val="00A462A6"/>
    <w:rsid w:val="00A46A39"/>
    <w:rsid w:val="00A47046"/>
    <w:rsid w:val="00A4716D"/>
    <w:rsid w:val="00A4783B"/>
    <w:rsid w:val="00A50604"/>
    <w:rsid w:val="00A51CF5"/>
    <w:rsid w:val="00A54273"/>
    <w:rsid w:val="00A5561C"/>
    <w:rsid w:val="00A558EC"/>
    <w:rsid w:val="00A55AD3"/>
    <w:rsid w:val="00A561C0"/>
    <w:rsid w:val="00A57F27"/>
    <w:rsid w:val="00A60520"/>
    <w:rsid w:val="00A6081E"/>
    <w:rsid w:val="00A61530"/>
    <w:rsid w:val="00A61651"/>
    <w:rsid w:val="00A62687"/>
    <w:rsid w:val="00A65155"/>
    <w:rsid w:val="00A652B7"/>
    <w:rsid w:val="00A662C3"/>
    <w:rsid w:val="00A66B63"/>
    <w:rsid w:val="00A66D9B"/>
    <w:rsid w:val="00A70D2D"/>
    <w:rsid w:val="00A70F9D"/>
    <w:rsid w:val="00A73586"/>
    <w:rsid w:val="00A748DD"/>
    <w:rsid w:val="00A75264"/>
    <w:rsid w:val="00A75B06"/>
    <w:rsid w:val="00A768B6"/>
    <w:rsid w:val="00A77145"/>
    <w:rsid w:val="00A80D12"/>
    <w:rsid w:val="00A811E5"/>
    <w:rsid w:val="00A8204D"/>
    <w:rsid w:val="00A823CC"/>
    <w:rsid w:val="00A840E5"/>
    <w:rsid w:val="00A849D2"/>
    <w:rsid w:val="00A854BB"/>
    <w:rsid w:val="00A8590E"/>
    <w:rsid w:val="00A865E7"/>
    <w:rsid w:val="00A8678C"/>
    <w:rsid w:val="00A87BE2"/>
    <w:rsid w:val="00A915E5"/>
    <w:rsid w:val="00A92CB3"/>
    <w:rsid w:val="00A943E5"/>
    <w:rsid w:val="00A94957"/>
    <w:rsid w:val="00A951A9"/>
    <w:rsid w:val="00A95CAE"/>
    <w:rsid w:val="00A9724F"/>
    <w:rsid w:val="00A972FA"/>
    <w:rsid w:val="00A97A02"/>
    <w:rsid w:val="00AA1343"/>
    <w:rsid w:val="00AA1366"/>
    <w:rsid w:val="00AA5D24"/>
    <w:rsid w:val="00AA5D55"/>
    <w:rsid w:val="00AA5D7F"/>
    <w:rsid w:val="00AA792C"/>
    <w:rsid w:val="00AB04CD"/>
    <w:rsid w:val="00AB15F7"/>
    <w:rsid w:val="00AB1A0E"/>
    <w:rsid w:val="00AB1CB2"/>
    <w:rsid w:val="00AB2434"/>
    <w:rsid w:val="00AB2A31"/>
    <w:rsid w:val="00AB3A67"/>
    <w:rsid w:val="00AB40D3"/>
    <w:rsid w:val="00AB5806"/>
    <w:rsid w:val="00AC08ED"/>
    <w:rsid w:val="00AC11E7"/>
    <w:rsid w:val="00AC2E0B"/>
    <w:rsid w:val="00AC325D"/>
    <w:rsid w:val="00AC4883"/>
    <w:rsid w:val="00AC4DCF"/>
    <w:rsid w:val="00AC5661"/>
    <w:rsid w:val="00AC5848"/>
    <w:rsid w:val="00AC5900"/>
    <w:rsid w:val="00AC5CF5"/>
    <w:rsid w:val="00AC63AA"/>
    <w:rsid w:val="00AC63BF"/>
    <w:rsid w:val="00AC799F"/>
    <w:rsid w:val="00AC7FD6"/>
    <w:rsid w:val="00AD077D"/>
    <w:rsid w:val="00AD17AE"/>
    <w:rsid w:val="00AD1FFD"/>
    <w:rsid w:val="00AD2008"/>
    <w:rsid w:val="00AD242C"/>
    <w:rsid w:val="00AD3459"/>
    <w:rsid w:val="00AD4881"/>
    <w:rsid w:val="00AD4887"/>
    <w:rsid w:val="00AD488B"/>
    <w:rsid w:val="00AD509C"/>
    <w:rsid w:val="00AD5175"/>
    <w:rsid w:val="00AD5AA2"/>
    <w:rsid w:val="00AD7C58"/>
    <w:rsid w:val="00AE05F9"/>
    <w:rsid w:val="00AE0C86"/>
    <w:rsid w:val="00AE1979"/>
    <w:rsid w:val="00AE1DD9"/>
    <w:rsid w:val="00AE22A4"/>
    <w:rsid w:val="00AE33C9"/>
    <w:rsid w:val="00AE3F8C"/>
    <w:rsid w:val="00AE46CB"/>
    <w:rsid w:val="00AE7C2B"/>
    <w:rsid w:val="00AE7DCF"/>
    <w:rsid w:val="00AE7F37"/>
    <w:rsid w:val="00AF0345"/>
    <w:rsid w:val="00AF1CEC"/>
    <w:rsid w:val="00AF2243"/>
    <w:rsid w:val="00AF2FF7"/>
    <w:rsid w:val="00AF3213"/>
    <w:rsid w:val="00AF35D0"/>
    <w:rsid w:val="00AF4D0C"/>
    <w:rsid w:val="00AF4F42"/>
    <w:rsid w:val="00AF51C5"/>
    <w:rsid w:val="00AF5A8D"/>
    <w:rsid w:val="00AF5AE6"/>
    <w:rsid w:val="00AF5D04"/>
    <w:rsid w:val="00AF5F8F"/>
    <w:rsid w:val="00AF6FDA"/>
    <w:rsid w:val="00AF70BD"/>
    <w:rsid w:val="00AF743D"/>
    <w:rsid w:val="00AF79A1"/>
    <w:rsid w:val="00AF7AE7"/>
    <w:rsid w:val="00AF7CA7"/>
    <w:rsid w:val="00B0009D"/>
    <w:rsid w:val="00B00CC2"/>
    <w:rsid w:val="00B00E89"/>
    <w:rsid w:val="00B02BBE"/>
    <w:rsid w:val="00B031B0"/>
    <w:rsid w:val="00B03B53"/>
    <w:rsid w:val="00B04B99"/>
    <w:rsid w:val="00B04CBA"/>
    <w:rsid w:val="00B05011"/>
    <w:rsid w:val="00B056B4"/>
    <w:rsid w:val="00B06034"/>
    <w:rsid w:val="00B0673E"/>
    <w:rsid w:val="00B0706E"/>
    <w:rsid w:val="00B10A6E"/>
    <w:rsid w:val="00B10C06"/>
    <w:rsid w:val="00B11128"/>
    <w:rsid w:val="00B118ED"/>
    <w:rsid w:val="00B12C32"/>
    <w:rsid w:val="00B14A3D"/>
    <w:rsid w:val="00B165C4"/>
    <w:rsid w:val="00B169B1"/>
    <w:rsid w:val="00B16E52"/>
    <w:rsid w:val="00B1739E"/>
    <w:rsid w:val="00B17F91"/>
    <w:rsid w:val="00B2094F"/>
    <w:rsid w:val="00B20C42"/>
    <w:rsid w:val="00B21A42"/>
    <w:rsid w:val="00B21B27"/>
    <w:rsid w:val="00B25E68"/>
    <w:rsid w:val="00B26C56"/>
    <w:rsid w:val="00B26F69"/>
    <w:rsid w:val="00B305FE"/>
    <w:rsid w:val="00B30E61"/>
    <w:rsid w:val="00B3209C"/>
    <w:rsid w:val="00B324A8"/>
    <w:rsid w:val="00B32634"/>
    <w:rsid w:val="00B326BC"/>
    <w:rsid w:val="00B32B4F"/>
    <w:rsid w:val="00B33075"/>
    <w:rsid w:val="00B3373B"/>
    <w:rsid w:val="00B33843"/>
    <w:rsid w:val="00B346DE"/>
    <w:rsid w:val="00B3504B"/>
    <w:rsid w:val="00B35B00"/>
    <w:rsid w:val="00B3688B"/>
    <w:rsid w:val="00B379C4"/>
    <w:rsid w:val="00B4079A"/>
    <w:rsid w:val="00B410A0"/>
    <w:rsid w:val="00B42187"/>
    <w:rsid w:val="00B42282"/>
    <w:rsid w:val="00B424CA"/>
    <w:rsid w:val="00B42871"/>
    <w:rsid w:val="00B4324B"/>
    <w:rsid w:val="00B434E7"/>
    <w:rsid w:val="00B438C2"/>
    <w:rsid w:val="00B43A42"/>
    <w:rsid w:val="00B46F3F"/>
    <w:rsid w:val="00B50AA6"/>
    <w:rsid w:val="00B50BF0"/>
    <w:rsid w:val="00B513FC"/>
    <w:rsid w:val="00B51864"/>
    <w:rsid w:val="00B51927"/>
    <w:rsid w:val="00B51A32"/>
    <w:rsid w:val="00B52C1E"/>
    <w:rsid w:val="00B52C53"/>
    <w:rsid w:val="00B52D48"/>
    <w:rsid w:val="00B546CF"/>
    <w:rsid w:val="00B54FE1"/>
    <w:rsid w:val="00B55024"/>
    <w:rsid w:val="00B57B0A"/>
    <w:rsid w:val="00B612D3"/>
    <w:rsid w:val="00B61FE8"/>
    <w:rsid w:val="00B6383F"/>
    <w:rsid w:val="00B63B7B"/>
    <w:rsid w:val="00B644ED"/>
    <w:rsid w:val="00B64EDA"/>
    <w:rsid w:val="00B64EDF"/>
    <w:rsid w:val="00B66D75"/>
    <w:rsid w:val="00B711C2"/>
    <w:rsid w:val="00B7177F"/>
    <w:rsid w:val="00B73A18"/>
    <w:rsid w:val="00B73E38"/>
    <w:rsid w:val="00B73ED6"/>
    <w:rsid w:val="00B747B2"/>
    <w:rsid w:val="00B74C18"/>
    <w:rsid w:val="00B75BE8"/>
    <w:rsid w:val="00B764A6"/>
    <w:rsid w:val="00B76633"/>
    <w:rsid w:val="00B767C1"/>
    <w:rsid w:val="00B76C41"/>
    <w:rsid w:val="00B7783B"/>
    <w:rsid w:val="00B77A54"/>
    <w:rsid w:val="00B77D8C"/>
    <w:rsid w:val="00B80257"/>
    <w:rsid w:val="00B81EDB"/>
    <w:rsid w:val="00B8432B"/>
    <w:rsid w:val="00B843F0"/>
    <w:rsid w:val="00B85768"/>
    <w:rsid w:val="00B85A80"/>
    <w:rsid w:val="00B9029A"/>
    <w:rsid w:val="00B9034F"/>
    <w:rsid w:val="00B90399"/>
    <w:rsid w:val="00B903E2"/>
    <w:rsid w:val="00B90D27"/>
    <w:rsid w:val="00B912B4"/>
    <w:rsid w:val="00B91FE0"/>
    <w:rsid w:val="00B9244C"/>
    <w:rsid w:val="00B92652"/>
    <w:rsid w:val="00B940A0"/>
    <w:rsid w:val="00B942A1"/>
    <w:rsid w:val="00B94D14"/>
    <w:rsid w:val="00B94F1B"/>
    <w:rsid w:val="00B954F6"/>
    <w:rsid w:val="00B95738"/>
    <w:rsid w:val="00B95A43"/>
    <w:rsid w:val="00B96608"/>
    <w:rsid w:val="00B96DE7"/>
    <w:rsid w:val="00BA09E9"/>
    <w:rsid w:val="00BA164A"/>
    <w:rsid w:val="00BA2007"/>
    <w:rsid w:val="00BA3137"/>
    <w:rsid w:val="00BA347F"/>
    <w:rsid w:val="00BA5075"/>
    <w:rsid w:val="00BA5899"/>
    <w:rsid w:val="00BA6B69"/>
    <w:rsid w:val="00BA71D6"/>
    <w:rsid w:val="00BA73AD"/>
    <w:rsid w:val="00BB0159"/>
    <w:rsid w:val="00BB0518"/>
    <w:rsid w:val="00BB115C"/>
    <w:rsid w:val="00BB2438"/>
    <w:rsid w:val="00BB28D3"/>
    <w:rsid w:val="00BB3241"/>
    <w:rsid w:val="00BB3956"/>
    <w:rsid w:val="00BB3FA9"/>
    <w:rsid w:val="00BB42ED"/>
    <w:rsid w:val="00BB5C0B"/>
    <w:rsid w:val="00BB6D05"/>
    <w:rsid w:val="00BB6FE0"/>
    <w:rsid w:val="00BC023A"/>
    <w:rsid w:val="00BC0B2B"/>
    <w:rsid w:val="00BC112A"/>
    <w:rsid w:val="00BC14B2"/>
    <w:rsid w:val="00BC34AE"/>
    <w:rsid w:val="00BC44A1"/>
    <w:rsid w:val="00BC6057"/>
    <w:rsid w:val="00BC70AE"/>
    <w:rsid w:val="00BD053E"/>
    <w:rsid w:val="00BD0A82"/>
    <w:rsid w:val="00BD1B2F"/>
    <w:rsid w:val="00BD4FDF"/>
    <w:rsid w:val="00BD5007"/>
    <w:rsid w:val="00BD570E"/>
    <w:rsid w:val="00BD6307"/>
    <w:rsid w:val="00BD67AF"/>
    <w:rsid w:val="00BE0328"/>
    <w:rsid w:val="00BE0659"/>
    <w:rsid w:val="00BE0F13"/>
    <w:rsid w:val="00BE1083"/>
    <w:rsid w:val="00BE1ABA"/>
    <w:rsid w:val="00BE307F"/>
    <w:rsid w:val="00BE342A"/>
    <w:rsid w:val="00BE37BF"/>
    <w:rsid w:val="00BE37CB"/>
    <w:rsid w:val="00BE3C2E"/>
    <w:rsid w:val="00BE4790"/>
    <w:rsid w:val="00BE4A67"/>
    <w:rsid w:val="00BE5DC4"/>
    <w:rsid w:val="00BE628A"/>
    <w:rsid w:val="00BE6409"/>
    <w:rsid w:val="00BE6476"/>
    <w:rsid w:val="00BF2DEA"/>
    <w:rsid w:val="00BF469F"/>
    <w:rsid w:val="00BF66DA"/>
    <w:rsid w:val="00C00C08"/>
    <w:rsid w:val="00C00CC5"/>
    <w:rsid w:val="00C00F8E"/>
    <w:rsid w:val="00C01533"/>
    <w:rsid w:val="00C015DE"/>
    <w:rsid w:val="00C02AD2"/>
    <w:rsid w:val="00C02D8E"/>
    <w:rsid w:val="00C0389F"/>
    <w:rsid w:val="00C057AB"/>
    <w:rsid w:val="00C068A0"/>
    <w:rsid w:val="00C069EE"/>
    <w:rsid w:val="00C071EC"/>
    <w:rsid w:val="00C10D5F"/>
    <w:rsid w:val="00C11BEB"/>
    <w:rsid w:val="00C13193"/>
    <w:rsid w:val="00C134B2"/>
    <w:rsid w:val="00C145F8"/>
    <w:rsid w:val="00C14686"/>
    <w:rsid w:val="00C14BB9"/>
    <w:rsid w:val="00C15683"/>
    <w:rsid w:val="00C15FD0"/>
    <w:rsid w:val="00C17D56"/>
    <w:rsid w:val="00C20958"/>
    <w:rsid w:val="00C20AAE"/>
    <w:rsid w:val="00C20D1C"/>
    <w:rsid w:val="00C20FC5"/>
    <w:rsid w:val="00C21AFB"/>
    <w:rsid w:val="00C22F7F"/>
    <w:rsid w:val="00C25E5D"/>
    <w:rsid w:val="00C26384"/>
    <w:rsid w:val="00C26923"/>
    <w:rsid w:val="00C31EC8"/>
    <w:rsid w:val="00C31F17"/>
    <w:rsid w:val="00C325AC"/>
    <w:rsid w:val="00C33B55"/>
    <w:rsid w:val="00C35398"/>
    <w:rsid w:val="00C3602E"/>
    <w:rsid w:val="00C36110"/>
    <w:rsid w:val="00C36BDB"/>
    <w:rsid w:val="00C372E5"/>
    <w:rsid w:val="00C375CB"/>
    <w:rsid w:val="00C41DF1"/>
    <w:rsid w:val="00C42091"/>
    <w:rsid w:val="00C424E5"/>
    <w:rsid w:val="00C42D97"/>
    <w:rsid w:val="00C44C98"/>
    <w:rsid w:val="00C4631D"/>
    <w:rsid w:val="00C464DC"/>
    <w:rsid w:val="00C467DC"/>
    <w:rsid w:val="00C4696B"/>
    <w:rsid w:val="00C46F98"/>
    <w:rsid w:val="00C50976"/>
    <w:rsid w:val="00C5120B"/>
    <w:rsid w:val="00C534CA"/>
    <w:rsid w:val="00C5353B"/>
    <w:rsid w:val="00C5368F"/>
    <w:rsid w:val="00C542DF"/>
    <w:rsid w:val="00C557D5"/>
    <w:rsid w:val="00C56336"/>
    <w:rsid w:val="00C569AF"/>
    <w:rsid w:val="00C57FA6"/>
    <w:rsid w:val="00C604B0"/>
    <w:rsid w:val="00C60705"/>
    <w:rsid w:val="00C611F2"/>
    <w:rsid w:val="00C6212C"/>
    <w:rsid w:val="00C634E2"/>
    <w:rsid w:val="00C64BB9"/>
    <w:rsid w:val="00C64DFE"/>
    <w:rsid w:val="00C65C28"/>
    <w:rsid w:val="00C660B9"/>
    <w:rsid w:val="00C679EE"/>
    <w:rsid w:val="00C706B4"/>
    <w:rsid w:val="00C714DA"/>
    <w:rsid w:val="00C71E55"/>
    <w:rsid w:val="00C72EC4"/>
    <w:rsid w:val="00C734A2"/>
    <w:rsid w:val="00C737B9"/>
    <w:rsid w:val="00C73D7B"/>
    <w:rsid w:val="00C7521E"/>
    <w:rsid w:val="00C752C0"/>
    <w:rsid w:val="00C76687"/>
    <w:rsid w:val="00C7747B"/>
    <w:rsid w:val="00C77B6F"/>
    <w:rsid w:val="00C80CA3"/>
    <w:rsid w:val="00C81E57"/>
    <w:rsid w:val="00C84C57"/>
    <w:rsid w:val="00C84C96"/>
    <w:rsid w:val="00C8513A"/>
    <w:rsid w:val="00C855E4"/>
    <w:rsid w:val="00C85A8E"/>
    <w:rsid w:val="00C86425"/>
    <w:rsid w:val="00C90A6C"/>
    <w:rsid w:val="00C9220E"/>
    <w:rsid w:val="00C93370"/>
    <w:rsid w:val="00C933F5"/>
    <w:rsid w:val="00C93993"/>
    <w:rsid w:val="00C94951"/>
    <w:rsid w:val="00C950E6"/>
    <w:rsid w:val="00C95160"/>
    <w:rsid w:val="00C9538D"/>
    <w:rsid w:val="00C965FB"/>
    <w:rsid w:val="00C96C22"/>
    <w:rsid w:val="00C96D84"/>
    <w:rsid w:val="00CA0F88"/>
    <w:rsid w:val="00CA24A8"/>
    <w:rsid w:val="00CA2F04"/>
    <w:rsid w:val="00CA3929"/>
    <w:rsid w:val="00CA3E11"/>
    <w:rsid w:val="00CA3F4D"/>
    <w:rsid w:val="00CA4840"/>
    <w:rsid w:val="00CA54B4"/>
    <w:rsid w:val="00CA6DAA"/>
    <w:rsid w:val="00CA7EE3"/>
    <w:rsid w:val="00CB0CE4"/>
    <w:rsid w:val="00CB2580"/>
    <w:rsid w:val="00CB2E8F"/>
    <w:rsid w:val="00CB3D00"/>
    <w:rsid w:val="00CB43F9"/>
    <w:rsid w:val="00CB4FC1"/>
    <w:rsid w:val="00CB5BA8"/>
    <w:rsid w:val="00CB6EA0"/>
    <w:rsid w:val="00CB7395"/>
    <w:rsid w:val="00CC037B"/>
    <w:rsid w:val="00CC084A"/>
    <w:rsid w:val="00CC0AE5"/>
    <w:rsid w:val="00CC18D0"/>
    <w:rsid w:val="00CC1E02"/>
    <w:rsid w:val="00CC1FC7"/>
    <w:rsid w:val="00CC211D"/>
    <w:rsid w:val="00CC244B"/>
    <w:rsid w:val="00CC274D"/>
    <w:rsid w:val="00CC2AE7"/>
    <w:rsid w:val="00CC4AA3"/>
    <w:rsid w:val="00CC746A"/>
    <w:rsid w:val="00CD00F8"/>
    <w:rsid w:val="00CD090B"/>
    <w:rsid w:val="00CD2CA6"/>
    <w:rsid w:val="00CD3327"/>
    <w:rsid w:val="00CD3384"/>
    <w:rsid w:val="00CD4BD0"/>
    <w:rsid w:val="00CD7318"/>
    <w:rsid w:val="00CD75CA"/>
    <w:rsid w:val="00CE0500"/>
    <w:rsid w:val="00CE0F02"/>
    <w:rsid w:val="00CE1013"/>
    <w:rsid w:val="00CE14FC"/>
    <w:rsid w:val="00CE23B4"/>
    <w:rsid w:val="00CE5C20"/>
    <w:rsid w:val="00CE5CB4"/>
    <w:rsid w:val="00CE75C8"/>
    <w:rsid w:val="00CE7C42"/>
    <w:rsid w:val="00CE7DB6"/>
    <w:rsid w:val="00CF28D1"/>
    <w:rsid w:val="00CF2CD6"/>
    <w:rsid w:val="00CF2CF9"/>
    <w:rsid w:val="00CF322D"/>
    <w:rsid w:val="00CF3289"/>
    <w:rsid w:val="00CF40EE"/>
    <w:rsid w:val="00CF41A5"/>
    <w:rsid w:val="00CF6050"/>
    <w:rsid w:val="00CF628A"/>
    <w:rsid w:val="00CF6838"/>
    <w:rsid w:val="00CF7639"/>
    <w:rsid w:val="00CF7D7E"/>
    <w:rsid w:val="00D006A5"/>
    <w:rsid w:val="00D01274"/>
    <w:rsid w:val="00D01C3F"/>
    <w:rsid w:val="00D02EB9"/>
    <w:rsid w:val="00D05098"/>
    <w:rsid w:val="00D05DAC"/>
    <w:rsid w:val="00D05E26"/>
    <w:rsid w:val="00D065F5"/>
    <w:rsid w:val="00D07146"/>
    <w:rsid w:val="00D07761"/>
    <w:rsid w:val="00D1061A"/>
    <w:rsid w:val="00D109BF"/>
    <w:rsid w:val="00D11A30"/>
    <w:rsid w:val="00D11F78"/>
    <w:rsid w:val="00D13C8E"/>
    <w:rsid w:val="00D13CE3"/>
    <w:rsid w:val="00D14CFF"/>
    <w:rsid w:val="00D14DA2"/>
    <w:rsid w:val="00D15F0B"/>
    <w:rsid w:val="00D15F35"/>
    <w:rsid w:val="00D16F0B"/>
    <w:rsid w:val="00D17543"/>
    <w:rsid w:val="00D21198"/>
    <w:rsid w:val="00D235AD"/>
    <w:rsid w:val="00D247B5"/>
    <w:rsid w:val="00D24DC4"/>
    <w:rsid w:val="00D266E7"/>
    <w:rsid w:val="00D2695F"/>
    <w:rsid w:val="00D26F06"/>
    <w:rsid w:val="00D27013"/>
    <w:rsid w:val="00D27CE1"/>
    <w:rsid w:val="00D301DA"/>
    <w:rsid w:val="00D3116F"/>
    <w:rsid w:val="00D324EB"/>
    <w:rsid w:val="00D3286C"/>
    <w:rsid w:val="00D32894"/>
    <w:rsid w:val="00D3409C"/>
    <w:rsid w:val="00D3529C"/>
    <w:rsid w:val="00D35495"/>
    <w:rsid w:val="00D3615D"/>
    <w:rsid w:val="00D400F3"/>
    <w:rsid w:val="00D4064A"/>
    <w:rsid w:val="00D40675"/>
    <w:rsid w:val="00D408E6"/>
    <w:rsid w:val="00D417A8"/>
    <w:rsid w:val="00D448F0"/>
    <w:rsid w:val="00D44A9E"/>
    <w:rsid w:val="00D44BBA"/>
    <w:rsid w:val="00D45A64"/>
    <w:rsid w:val="00D460DA"/>
    <w:rsid w:val="00D47017"/>
    <w:rsid w:val="00D47081"/>
    <w:rsid w:val="00D478D2"/>
    <w:rsid w:val="00D47BB7"/>
    <w:rsid w:val="00D5209C"/>
    <w:rsid w:val="00D52119"/>
    <w:rsid w:val="00D52615"/>
    <w:rsid w:val="00D534A0"/>
    <w:rsid w:val="00D54158"/>
    <w:rsid w:val="00D542B7"/>
    <w:rsid w:val="00D55DA5"/>
    <w:rsid w:val="00D55E42"/>
    <w:rsid w:val="00D5631A"/>
    <w:rsid w:val="00D56338"/>
    <w:rsid w:val="00D579A7"/>
    <w:rsid w:val="00D57DC2"/>
    <w:rsid w:val="00D60360"/>
    <w:rsid w:val="00D6057A"/>
    <w:rsid w:val="00D619D2"/>
    <w:rsid w:val="00D61EB1"/>
    <w:rsid w:val="00D641A8"/>
    <w:rsid w:val="00D647AB"/>
    <w:rsid w:val="00D64C2C"/>
    <w:rsid w:val="00D66B5A"/>
    <w:rsid w:val="00D71A6E"/>
    <w:rsid w:val="00D726DE"/>
    <w:rsid w:val="00D72F3B"/>
    <w:rsid w:val="00D74AA4"/>
    <w:rsid w:val="00D74D95"/>
    <w:rsid w:val="00D74F7C"/>
    <w:rsid w:val="00D754E1"/>
    <w:rsid w:val="00D7590F"/>
    <w:rsid w:val="00D75C40"/>
    <w:rsid w:val="00D75E72"/>
    <w:rsid w:val="00D76EB3"/>
    <w:rsid w:val="00D7778A"/>
    <w:rsid w:val="00D778FF"/>
    <w:rsid w:val="00D8042A"/>
    <w:rsid w:val="00D80927"/>
    <w:rsid w:val="00D80E45"/>
    <w:rsid w:val="00D82424"/>
    <w:rsid w:val="00D82887"/>
    <w:rsid w:val="00D82BF5"/>
    <w:rsid w:val="00D82FA5"/>
    <w:rsid w:val="00D84937"/>
    <w:rsid w:val="00D85043"/>
    <w:rsid w:val="00D8509B"/>
    <w:rsid w:val="00D860EA"/>
    <w:rsid w:val="00D86235"/>
    <w:rsid w:val="00D86565"/>
    <w:rsid w:val="00D868ED"/>
    <w:rsid w:val="00D86F93"/>
    <w:rsid w:val="00D87A0B"/>
    <w:rsid w:val="00D87A20"/>
    <w:rsid w:val="00D90DAB"/>
    <w:rsid w:val="00D919A5"/>
    <w:rsid w:val="00D91AE9"/>
    <w:rsid w:val="00D922D8"/>
    <w:rsid w:val="00D95EDC"/>
    <w:rsid w:val="00D96AF7"/>
    <w:rsid w:val="00D973DA"/>
    <w:rsid w:val="00D9789C"/>
    <w:rsid w:val="00D97CC0"/>
    <w:rsid w:val="00D97FC8"/>
    <w:rsid w:val="00DA01C5"/>
    <w:rsid w:val="00DA029E"/>
    <w:rsid w:val="00DA15F2"/>
    <w:rsid w:val="00DA1BEE"/>
    <w:rsid w:val="00DA25C1"/>
    <w:rsid w:val="00DA3003"/>
    <w:rsid w:val="00DA4007"/>
    <w:rsid w:val="00DA46DA"/>
    <w:rsid w:val="00DA5CEC"/>
    <w:rsid w:val="00DA720D"/>
    <w:rsid w:val="00DB0584"/>
    <w:rsid w:val="00DB0E65"/>
    <w:rsid w:val="00DB38ED"/>
    <w:rsid w:val="00DB3E6D"/>
    <w:rsid w:val="00DB4574"/>
    <w:rsid w:val="00DB4CF9"/>
    <w:rsid w:val="00DB5E10"/>
    <w:rsid w:val="00DB6E48"/>
    <w:rsid w:val="00DB6F59"/>
    <w:rsid w:val="00DB74BC"/>
    <w:rsid w:val="00DC063E"/>
    <w:rsid w:val="00DC06A6"/>
    <w:rsid w:val="00DC1A8A"/>
    <w:rsid w:val="00DC1DCE"/>
    <w:rsid w:val="00DC21B2"/>
    <w:rsid w:val="00DC47B0"/>
    <w:rsid w:val="00DC55F5"/>
    <w:rsid w:val="00DC6EC2"/>
    <w:rsid w:val="00DC706F"/>
    <w:rsid w:val="00DC7932"/>
    <w:rsid w:val="00DC7E30"/>
    <w:rsid w:val="00DD0921"/>
    <w:rsid w:val="00DD11D1"/>
    <w:rsid w:val="00DD1441"/>
    <w:rsid w:val="00DD29C1"/>
    <w:rsid w:val="00DD387E"/>
    <w:rsid w:val="00DD3C5A"/>
    <w:rsid w:val="00DD4433"/>
    <w:rsid w:val="00DD5DB7"/>
    <w:rsid w:val="00DD5F02"/>
    <w:rsid w:val="00DE0D59"/>
    <w:rsid w:val="00DE3646"/>
    <w:rsid w:val="00DE3B1A"/>
    <w:rsid w:val="00DE43F8"/>
    <w:rsid w:val="00DE524F"/>
    <w:rsid w:val="00DE76D0"/>
    <w:rsid w:val="00DE7926"/>
    <w:rsid w:val="00DE7989"/>
    <w:rsid w:val="00DF0A1C"/>
    <w:rsid w:val="00DF10FF"/>
    <w:rsid w:val="00DF1297"/>
    <w:rsid w:val="00DF12A5"/>
    <w:rsid w:val="00DF174C"/>
    <w:rsid w:val="00DF1885"/>
    <w:rsid w:val="00DF1BC2"/>
    <w:rsid w:val="00DF2014"/>
    <w:rsid w:val="00DF3A4F"/>
    <w:rsid w:val="00DF3C53"/>
    <w:rsid w:val="00DF4356"/>
    <w:rsid w:val="00DF4636"/>
    <w:rsid w:val="00DF577E"/>
    <w:rsid w:val="00DF69A4"/>
    <w:rsid w:val="00DF713E"/>
    <w:rsid w:val="00DF7CC6"/>
    <w:rsid w:val="00E012F9"/>
    <w:rsid w:val="00E016C4"/>
    <w:rsid w:val="00E02C37"/>
    <w:rsid w:val="00E03E8A"/>
    <w:rsid w:val="00E05BB3"/>
    <w:rsid w:val="00E072A5"/>
    <w:rsid w:val="00E07A9B"/>
    <w:rsid w:val="00E07C09"/>
    <w:rsid w:val="00E1077F"/>
    <w:rsid w:val="00E10BA1"/>
    <w:rsid w:val="00E11A51"/>
    <w:rsid w:val="00E161A6"/>
    <w:rsid w:val="00E20FDF"/>
    <w:rsid w:val="00E213FD"/>
    <w:rsid w:val="00E216C9"/>
    <w:rsid w:val="00E22980"/>
    <w:rsid w:val="00E2355A"/>
    <w:rsid w:val="00E236AD"/>
    <w:rsid w:val="00E240F2"/>
    <w:rsid w:val="00E244C9"/>
    <w:rsid w:val="00E24638"/>
    <w:rsid w:val="00E24651"/>
    <w:rsid w:val="00E24709"/>
    <w:rsid w:val="00E24964"/>
    <w:rsid w:val="00E24D25"/>
    <w:rsid w:val="00E25535"/>
    <w:rsid w:val="00E256A4"/>
    <w:rsid w:val="00E26FF7"/>
    <w:rsid w:val="00E302A6"/>
    <w:rsid w:val="00E30988"/>
    <w:rsid w:val="00E3545F"/>
    <w:rsid w:val="00E35CD2"/>
    <w:rsid w:val="00E402A8"/>
    <w:rsid w:val="00E403BC"/>
    <w:rsid w:val="00E40DDC"/>
    <w:rsid w:val="00E41210"/>
    <w:rsid w:val="00E446F5"/>
    <w:rsid w:val="00E44C0C"/>
    <w:rsid w:val="00E44D8A"/>
    <w:rsid w:val="00E453B6"/>
    <w:rsid w:val="00E45653"/>
    <w:rsid w:val="00E45B1B"/>
    <w:rsid w:val="00E46E7A"/>
    <w:rsid w:val="00E508C7"/>
    <w:rsid w:val="00E5133C"/>
    <w:rsid w:val="00E520E1"/>
    <w:rsid w:val="00E52196"/>
    <w:rsid w:val="00E52C85"/>
    <w:rsid w:val="00E5337D"/>
    <w:rsid w:val="00E535D4"/>
    <w:rsid w:val="00E5426D"/>
    <w:rsid w:val="00E54E9A"/>
    <w:rsid w:val="00E5583A"/>
    <w:rsid w:val="00E56032"/>
    <w:rsid w:val="00E56E8B"/>
    <w:rsid w:val="00E56F5B"/>
    <w:rsid w:val="00E57D0D"/>
    <w:rsid w:val="00E60899"/>
    <w:rsid w:val="00E61682"/>
    <w:rsid w:val="00E618D7"/>
    <w:rsid w:val="00E61C45"/>
    <w:rsid w:val="00E626C1"/>
    <w:rsid w:val="00E62E62"/>
    <w:rsid w:val="00E65BA2"/>
    <w:rsid w:val="00E66587"/>
    <w:rsid w:val="00E6674F"/>
    <w:rsid w:val="00E6692E"/>
    <w:rsid w:val="00E6696D"/>
    <w:rsid w:val="00E66CAC"/>
    <w:rsid w:val="00E72025"/>
    <w:rsid w:val="00E724BA"/>
    <w:rsid w:val="00E73827"/>
    <w:rsid w:val="00E74703"/>
    <w:rsid w:val="00E7523B"/>
    <w:rsid w:val="00E7537A"/>
    <w:rsid w:val="00E75AA7"/>
    <w:rsid w:val="00E7600E"/>
    <w:rsid w:val="00E76038"/>
    <w:rsid w:val="00E771F0"/>
    <w:rsid w:val="00E77D1D"/>
    <w:rsid w:val="00E8081E"/>
    <w:rsid w:val="00E835B6"/>
    <w:rsid w:val="00E83E14"/>
    <w:rsid w:val="00E84BF2"/>
    <w:rsid w:val="00E86574"/>
    <w:rsid w:val="00E86777"/>
    <w:rsid w:val="00E86AEE"/>
    <w:rsid w:val="00E87260"/>
    <w:rsid w:val="00E900BB"/>
    <w:rsid w:val="00E91560"/>
    <w:rsid w:val="00E91E03"/>
    <w:rsid w:val="00E923A8"/>
    <w:rsid w:val="00E93176"/>
    <w:rsid w:val="00E932F6"/>
    <w:rsid w:val="00E93400"/>
    <w:rsid w:val="00E935C0"/>
    <w:rsid w:val="00E93D6A"/>
    <w:rsid w:val="00E94995"/>
    <w:rsid w:val="00E952E8"/>
    <w:rsid w:val="00E9532A"/>
    <w:rsid w:val="00E95A1E"/>
    <w:rsid w:val="00E95B0D"/>
    <w:rsid w:val="00E972FC"/>
    <w:rsid w:val="00EA01D0"/>
    <w:rsid w:val="00EA099D"/>
    <w:rsid w:val="00EA0B25"/>
    <w:rsid w:val="00EA0B39"/>
    <w:rsid w:val="00EA14F4"/>
    <w:rsid w:val="00EA158C"/>
    <w:rsid w:val="00EA19DD"/>
    <w:rsid w:val="00EA1A9B"/>
    <w:rsid w:val="00EA21FD"/>
    <w:rsid w:val="00EA32B9"/>
    <w:rsid w:val="00EA52D5"/>
    <w:rsid w:val="00EA5E23"/>
    <w:rsid w:val="00EB305A"/>
    <w:rsid w:val="00EB3125"/>
    <w:rsid w:val="00EB4203"/>
    <w:rsid w:val="00EB4656"/>
    <w:rsid w:val="00EB593C"/>
    <w:rsid w:val="00EB6161"/>
    <w:rsid w:val="00EB73A2"/>
    <w:rsid w:val="00EC02AB"/>
    <w:rsid w:val="00EC1361"/>
    <w:rsid w:val="00EC1BDF"/>
    <w:rsid w:val="00EC3347"/>
    <w:rsid w:val="00EC36E5"/>
    <w:rsid w:val="00EC56D5"/>
    <w:rsid w:val="00EC653C"/>
    <w:rsid w:val="00EC6C52"/>
    <w:rsid w:val="00EC7FC1"/>
    <w:rsid w:val="00ED0321"/>
    <w:rsid w:val="00ED1114"/>
    <w:rsid w:val="00ED1821"/>
    <w:rsid w:val="00ED1A80"/>
    <w:rsid w:val="00ED3D83"/>
    <w:rsid w:val="00ED3F85"/>
    <w:rsid w:val="00ED436C"/>
    <w:rsid w:val="00ED4D8C"/>
    <w:rsid w:val="00ED5912"/>
    <w:rsid w:val="00ED5ED3"/>
    <w:rsid w:val="00ED74BD"/>
    <w:rsid w:val="00ED7613"/>
    <w:rsid w:val="00EE030E"/>
    <w:rsid w:val="00EE180D"/>
    <w:rsid w:val="00EE269E"/>
    <w:rsid w:val="00EE36EE"/>
    <w:rsid w:val="00EE3C40"/>
    <w:rsid w:val="00EE4794"/>
    <w:rsid w:val="00EE5246"/>
    <w:rsid w:val="00EE6223"/>
    <w:rsid w:val="00EE6771"/>
    <w:rsid w:val="00EE6A90"/>
    <w:rsid w:val="00EE7636"/>
    <w:rsid w:val="00EF1A71"/>
    <w:rsid w:val="00EF1BAB"/>
    <w:rsid w:val="00EF1D17"/>
    <w:rsid w:val="00EF291D"/>
    <w:rsid w:val="00EF2C23"/>
    <w:rsid w:val="00EF4D24"/>
    <w:rsid w:val="00EF6BD4"/>
    <w:rsid w:val="00F014A6"/>
    <w:rsid w:val="00F01F40"/>
    <w:rsid w:val="00F02B07"/>
    <w:rsid w:val="00F04606"/>
    <w:rsid w:val="00F05C4D"/>
    <w:rsid w:val="00F10266"/>
    <w:rsid w:val="00F10531"/>
    <w:rsid w:val="00F119CD"/>
    <w:rsid w:val="00F129E5"/>
    <w:rsid w:val="00F13206"/>
    <w:rsid w:val="00F135C7"/>
    <w:rsid w:val="00F137D3"/>
    <w:rsid w:val="00F15132"/>
    <w:rsid w:val="00F151A6"/>
    <w:rsid w:val="00F1532B"/>
    <w:rsid w:val="00F157E0"/>
    <w:rsid w:val="00F15EFE"/>
    <w:rsid w:val="00F20620"/>
    <w:rsid w:val="00F21C95"/>
    <w:rsid w:val="00F21C96"/>
    <w:rsid w:val="00F22287"/>
    <w:rsid w:val="00F22965"/>
    <w:rsid w:val="00F22D3C"/>
    <w:rsid w:val="00F23E3F"/>
    <w:rsid w:val="00F24D49"/>
    <w:rsid w:val="00F25249"/>
    <w:rsid w:val="00F2575E"/>
    <w:rsid w:val="00F271F7"/>
    <w:rsid w:val="00F30129"/>
    <w:rsid w:val="00F3130F"/>
    <w:rsid w:val="00F3277C"/>
    <w:rsid w:val="00F33319"/>
    <w:rsid w:val="00F33E79"/>
    <w:rsid w:val="00F34127"/>
    <w:rsid w:val="00F34ED1"/>
    <w:rsid w:val="00F3524D"/>
    <w:rsid w:val="00F36B05"/>
    <w:rsid w:val="00F36CAF"/>
    <w:rsid w:val="00F3735D"/>
    <w:rsid w:val="00F375C6"/>
    <w:rsid w:val="00F41374"/>
    <w:rsid w:val="00F41A05"/>
    <w:rsid w:val="00F41BB4"/>
    <w:rsid w:val="00F41DE8"/>
    <w:rsid w:val="00F42D43"/>
    <w:rsid w:val="00F42E8D"/>
    <w:rsid w:val="00F431B9"/>
    <w:rsid w:val="00F439C6"/>
    <w:rsid w:val="00F44363"/>
    <w:rsid w:val="00F44B4A"/>
    <w:rsid w:val="00F44BEB"/>
    <w:rsid w:val="00F452D4"/>
    <w:rsid w:val="00F46962"/>
    <w:rsid w:val="00F471F4"/>
    <w:rsid w:val="00F47E70"/>
    <w:rsid w:val="00F500C9"/>
    <w:rsid w:val="00F50439"/>
    <w:rsid w:val="00F50824"/>
    <w:rsid w:val="00F50F30"/>
    <w:rsid w:val="00F51272"/>
    <w:rsid w:val="00F52B9F"/>
    <w:rsid w:val="00F52D20"/>
    <w:rsid w:val="00F52FA5"/>
    <w:rsid w:val="00F535A5"/>
    <w:rsid w:val="00F53A8F"/>
    <w:rsid w:val="00F55E14"/>
    <w:rsid w:val="00F570A9"/>
    <w:rsid w:val="00F60100"/>
    <w:rsid w:val="00F60435"/>
    <w:rsid w:val="00F615AE"/>
    <w:rsid w:val="00F61A30"/>
    <w:rsid w:val="00F61A89"/>
    <w:rsid w:val="00F620FB"/>
    <w:rsid w:val="00F62661"/>
    <w:rsid w:val="00F62C2B"/>
    <w:rsid w:val="00F62DBC"/>
    <w:rsid w:val="00F64272"/>
    <w:rsid w:val="00F642C5"/>
    <w:rsid w:val="00F64886"/>
    <w:rsid w:val="00F65F1C"/>
    <w:rsid w:val="00F67061"/>
    <w:rsid w:val="00F6719B"/>
    <w:rsid w:val="00F67561"/>
    <w:rsid w:val="00F6767E"/>
    <w:rsid w:val="00F71522"/>
    <w:rsid w:val="00F71727"/>
    <w:rsid w:val="00F72FD4"/>
    <w:rsid w:val="00F73ED7"/>
    <w:rsid w:val="00F749C3"/>
    <w:rsid w:val="00F75487"/>
    <w:rsid w:val="00F75B84"/>
    <w:rsid w:val="00F75CBB"/>
    <w:rsid w:val="00F761B5"/>
    <w:rsid w:val="00F76337"/>
    <w:rsid w:val="00F766EA"/>
    <w:rsid w:val="00F77FAD"/>
    <w:rsid w:val="00F8047E"/>
    <w:rsid w:val="00F8096D"/>
    <w:rsid w:val="00F809B8"/>
    <w:rsid w:val="00F80F97"/>
    <w:rsid w:val="00F81813"/>
    <w:rsid w:val="00F81F62"/>
    <w:rsid w:val="00F83146"/>
    <w:rsid w:val="00F852FB"/>
    <w:rsid w:val="00F85316"/>
    <w:rsid w:val="00F8608C"/>
    <w:rsid w:val="00F860B9"/>
    <w:rsid w:val="00F909A6"/>
    <w:rsid w:val="00F90B33"/>
    <w:rsid w:val="00F90DC1"/>
    <w:rsid w:val="00F9101A"/>
    <w:rsid w:val="00F91479"/>
    <w:rsid w:val="00F926AD"/>
    <w:rsid w:val="00F935BD"/>
    <w:rsid w:val="00F936E8"/>
    <w:rsid w:val="00F95111"/>
    <w:rsid w:val="00F96C79"/>
    <w:rsid w:val="00F977EC"/>
    <w:rsid w:val="00F97D42"/>
    <w:rsid w:val="00FA3AAB"/>
    <w:rsid w:val="00FA4237"/>
    <w:rsid w:val="00FA4DF0"/>
    <w:rsid w:val="00FA66CA"/>
    <w:rsid w:val="00FA6DB1"/>
    <w:rsid w:val="00FA716E"/>
    <w:rsid w:val="00FB07E0"/>
    <w:rsid w:val="00FB0BBD"/>
    <w:rsid w:val="00FB0E5D"/>
    <w:rsid w:val="00FB1C0E"/>
    <w:rsid w:val="00FB29B7"/>
    <w:rsid w:val="00FB2C01"/>
    <w:rsid w:val="00FB3803"/>
    <w:rsid w:val="00FB3C89"/>
    <w:rsid w:val="00FB4301"/>
    <w:rsid w:val="00FB4503"/>
    <w:rsid w:val="00FB4711"/>
    <w:rsid w:val="00FB494C"/>
    <w:rsid w:val="00FB5C08"/>
    <w:rsid w:val="00FB696B"/>
    <w:rsid w:val="00FB7784"/>
    <w:rsid w:val="00FB7D32"/>
    <w:rsid w:val="00FC014E"/>
    <w:rsid w:val="00FC0897"/>
    <w:rsid w:val="00FC0F9A"/>
    <w:rsid w:val="00FC1574"/>
    <w:rsid w:val="00FC213A"/>
    <w:rsid w:val="00FC24AE"/>
    <w:rsid w:val="00FC342F"/>
    <w:rsid w:val="00FC35D3"/>
    <w:rsid w:val="00FC485D"/>
    <w:rsid w:val="00FC48F6"/>
    <w:rsid w:val="00FC4CFE"/>
    <w:rsid w:val="00FC5BCF"/>
    <w:rsid w:val="00FC6B15"/>
    <w:rsid w:val="00FC7979"/>
    <w:rsid w:val="00FD0B69"/>
    <w:rsid w:val="00FD2188"/>
    <w:rsid w:val="00FD28F0"/>
    <w:rsid w:val="00FD2955"/>
    <w:rsid w:val="00FD418C"/>
    <w:rsid w:val="00FD53F9"/>
    <w:rsid w:val="00FD55FA"/>
    <w:rsid w:val="00FD5DA5"/>
    <w:rsid w:val="00FD6255"/>
    <w:rsid w:val="00FD70F2"/>
    <w:rsid w:val="00FD775C"/>
    <w:rsid w:val="00FD7FCA"/>
    <w:rsid w:val="00FE0557"/>
    <w:rsid w:val="00FE0862"/>
    <w:rsid w:val="00FE0FF7"/>
    <w:rsid w:val="00FE167C"/>
    <w:rsid w:val="00FE2EEC"/>
    <w:rsid w:val="00FE2FB2"/>
    <w:rsid w:val="00FE431E"/>
    <w:rsid w:val="00FE4C26"/>
    <w:rsid w:val="00FE5C22"/>
    <w:rsid w:val="00FE5E7E"/>
    <w:rsid w:val="00FE6B05"/>
    <w:rsid w:val="00FE6EB6"/>
    <w:rsid w:val="00FE74D2"/>
    <w:rsid w:val="00FE78BB"/>
    <w:rsid w:val="00FE7CE5"/>
    <w:rsid w:val="00FF0721"/>
    <w:rsid w:val="00FF394A"/>
    <w:rsid w:val="00FF492E"/>
    <w:rsid w:val="00FF5220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>
      <o:colormenu v:ext="edit" stroke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DAB"/>
    <w:pPr>
      <w:spacing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aliases w:val="Заголовок 1 Общее"/>
    <w:basedOn w:val="a0"/>
    <w:next w:val="a0"/>
    <w:link w:val="11"/>
    <w:uiPriority w:val="99"/>
    <w:qFormat/>
    <w:rsid w:val="00256E10"/>
    <w:pPr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6294B"/>
    <w:pPr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0A6E"/>
    <w:pPr>
      <w:pageBreakBefore/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122A8"/>
    <w:pPr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C56BC"/>
    <w:pPr>
      <w:keepLines/>
      <w:spacing w:before="200" w:after="200"/>
      <w:ind w:firstLine="0"/>
      <w:jc w:val="center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2A5C27"/>
    <w:pPr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230251"/>
    <w:pPr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aliases w:val="Номера таблиц"/>
    <w:basedOn w:val="a0"/>
    <w:next w:val="a0"/>
    <w:link w:val="80"/>
    <w:uiPriority w:val="9"/>
    <w:unhideWhenUsed/>
    <w:qFormat/>
    <w:rsid w:val="000C56BC"/>
    <w:pPr>
      <w:spacing w:before="240"/>
      <w:outlineLvl w:val="7"/>
    </w:pPr>
    <w:rPr>
      <w:rFonts w:eastAsiaTheme="minorEastAsia" w:cstheme="minorBidi"/>
      <w:b/>
      <w:i/>
      <w:iCs/>
      <w:szCs w:val="24"/>
    </w:rPr>
  </w:style>
  <w:style w:type="paragraph" w:styleId="9">
    <w:name w:val="heading 9"/>
    <w:aliases w:val="Назвения таблиц"/>
    <w:basedOn w:val="a0"/>
    <w:next w:val="a0"/>
    <w:link w:val="90"/>
    <w:uiPriority w:val="9"/>
    <w:unhideWhenUsed/>
    <w:qFormat/>
    <w:rsid w:val="001A1174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Общее Знак"/>
    <w:basedOn w:val="a1"/>
    <w:link w:val="10"/>
    <w:uiPriority w:val="99"/>
    <w:rsid w:val="00256E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6294B"/>
    <w:rPr>
      <w:rFonts w:ascii="Times New Roman" w:hAnsi="Times New Roman"/>
      <w:b/>
      <w:bCs/>
      <w:sz w:val="32"/>
      <w:szCs w:val="26"/>
    </w:rPr>
  </w:style>
  <w:style w:type="paragraph" w:styleId="a4">
    <w:name w:val="List Paragraph"/>
    <w:aliases w:val="мой,ПАРАГРАФ,List Paragraph,Абзац списка1"/>
    <w:basedOn w:val="a0"/>
    <w:link w:val="a5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0"/>
    <w:next w:val="a0"/>
    <w:rsid w:val="005C3D95"/>
    <w:pPr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863C64"/>
    <w:pPr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3B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0"/>
    <w:next w:val="a0"/>
    <w:rsid w:val="00E62E62"/>
    <w:pPr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E62E62"/>
    <w:pPr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E62E62"/>
    <w:rPr>
      <w:rFonts w:ascii="Times New Roman" w:hAnsi="Times New Roman"/>
      <w:sz w:val="28"/>
      <w:szCs w:val="28"/>
    </w:rPr>
  </w:style>
  <w:style w:type="paragraph" w:styleId="ab">
    <w:name w:val="caption"/>
    <w:basedOn w:val="a0"/>
    <w:next w:val="a0"/>
    <w:qFormat/>
    <w:rsid w:val="00211BA4"/>
    <w:pPr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B10A6E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rsid w:val="000C56BC"/>
    <w:rPr>
      <w:rFonts w:ascii="Times New Roman" w:hAnsi="Times New Roman"/>
      <w:b/>
      <w:bCs/>
      <w:iCs/>
      <w:sz w:val="28"/>
      <w:szCs w:val="26"/>
    </w:rPr>
  </w:style>
  <w:style w:type="paragraph" w:styleId="ac">
    <w:name w:val="Title"/>
    <w:aliases w:val="обычный2"/>
    <w:basedOn w:val="a0"/>
    <w:next w:val="a0"/>
    <w:link w:val="ad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0C1940"/>
    <w:rPr>
      <w:rFonts w:ascii="Times New Roman" w:hAnsi="Times New Roman"/>
      <w:sz w:val="28"/>
      <w:szCs w:val="22"/>
    </w:rPr>
  </w:style>
  <w:style w:type="paragraph" w:styleId="af0">
    <w:name w:val="footer"/>
    <w:basedOn w:val="a0"/>
    <w:link w:val="af1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C1940"/>
    <w:rPr>
      <w:rFonts w:ascii="Times New Roman" w:hAnsi="Times New Roman"/>
      <w:sz w:val="28"/>
      <w:szCs w:val="22"/>
    </w:rPr>
  </w:style>
  <w:style w:type="paragraph" w:styleId="af2">
    <w:name w:val="TOC Heading"/>
    <w:basedOn w:val="10"/>
    <w:next w:val="a0"/>
    <w:uiPriority w:val="39"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0778BF"/>
    <w:pPr>
      <w:tabs>
        <w:tab w:val="right" w:leader="dot" w:pos="9923"/>
      </w:tabs>
    </w:pPr>
  </w:style>
  <w:style w:type="paragraph" w:styleId="22">
    <w:name w:val="toc 2"/>
    <w:basedOn w:val="a0"/>
    <w:next w:val="a0"/>
    <w:autoRedefine/>
    <w:uiPriority w:val="39"/>
    <w:unhideWhenUsed/>
    <w:qFormat/>
    <w:rsid w:val="000778BF"/>
    <w:pPr>
      <w:tabs>
        <w:tab w:val="right" w:leader="dot" w:pos="9923"/>
      </w:tabs>
      <w:ind w:left="284" w:right="-1" w:hanging="4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3A02B7"/>
    <w:pPr>
      <w:tabs>
        <w:tab w:val="right" w:leader="dot" w:pos="9923"/>
      </w:tabs>
      <w:ind w:left="284" w:firstLine="0"/>
    </w:pPr>
    <w:rPr>
      <w:noProof/>
      <w:lang w:val="en-US"/>
    </w:rPr>
  </w:style>
  <w:style w:type="character" w:styleId="af3">
    <w:name w:val="Hyperlink"/>
    <w:basedOn w:val="a1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uiPriority w:val="9"/>
    <w:rsid w:val="009122A8"/>
    <w:rPr>
      <w:rFonts w:ascii="Times New Roman" w:hAnsi="Times New Roman"/>
      <w:b/>
      <w:bCs/>
      <w:sz w:val="28"/>
      <w:szCs w:val="28"/>
    </w:rPr>
  </w:style>
  <w:style w:type="paragraph" w:customStyle="1" w:styleId="13">
    <w:name w:val="заголовок 1"/>
    <w:basedOn w:val="a0"/>
    <w:next w:val="a0"/>
    <w:rsid w:val="00A32CE2"/>
    <w:pPr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aliases w:val="Номера таблиц Знак"/>
    <w:basedOn w:val="a1"/>
    <w:link w:val="8"/>
    <w:uiPriority w:val="9"/>
    <w:rsid w:val="000C56BC"/>
    <w:rPr>
      <w:rFonts w:ascii="Times New Roman" w:eastAsiaTheme="minorEastAsia" w:hAnsi="Times New Roman" w:cstheme="minorBidi"/>
      <w:b/>
      <w:i/>
      <w:iCs/>
      <w:sz w:val="28"/>
      <w:szCs w:val="24"/>
    </w:rPr>
  </w:style>
  <w:style w:type="character" w:customStyle="1" w:styleId="90">
    <w:name w:val="Заголовок 9 Знак"/>
    <w:aliases w:val="Назвения таблиц Знак"/>
    <w:basedOn w:val="a1"/>
    <w:link w:val="9"/>
    <w:uiPriority w:val="9"/>
    <w:rsid w:val="001A1174"/>
    <w:rPr>
      <w:rFonts w:asciiTheme="majorHAnsi" w:eastAsiaTheme="majorEastAsia" w:hAnsiTheme="majorHAnsi" w:cstheme="majorBidi"/>
      <w:sz w:val="22"/>
      <w:szCs w:val="22"/>
    </w:rPr>
  </w:style>
  <w:style w:type="paragraph" w:styleId="23">
    <w:name w:val="Body Text Indent 2"/>
    <w:basedOn w:val="a0"/>
    <w:link w:val="24"/>
    <w:uiPriority w:val="99"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A1174"/>
    <w:rPr>
      <w:rFonts w:ascii="Times New Roman" w:hAnsi="Times New Roman"/>
      <w:sz w:val="28"/>
      <w:szCs w:val="22"/>
    </w:rPr>
  </w:style>
  <w:style w:type="paragraph" w:styleId="af4">
    <w:name w:val="No Spacing"/>
    <w:link w:val="af5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1A1174"/>
    <w:rPr>
      <w:rFonts w:ascii="Times New Roman" w:hAnsi="Times New Roman"/>
      <w:sz w:val="28"/>
      <w:szCs w:val="22"/>
      <w:lang w:eastAsia="en-US"/>
    </w:rPr>
  </w:style>
  <w:style w:type="paragraph" w:styleId="af6">
    <w:name w:val="Body Text Indent"/>
    <w:basedOn w:val="a0"/>
    <w:link w:val="af7"/>
    <w:uiPriority w:val="99"/>
    <w:unhideWhenUsed/>
    <w:rsid w:val="00395D1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0"/>
    <w:link w:val="26"/>
    <w:uiPriority w:val="99"/>
    <w:semiHidden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95D1B"/>
    <w:rPr>
      <w:rFonts w:ascii="Times New Roman" w:hAnsi="Times New Roman"/>
      <w:sz w:val="28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a">
    <w:name w:val="Strong"/>
    <w:basedOn w:val="a1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1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9508C7"/>
    <w:pPr>
      <w:tabs>
        <w:tab w:val="left" w:pos="1418"/>
        <w:tab w:val="right" w:leader="dot" w:pos="9923"/>
      </w:tabs>
      <w:ind w:left="567" w:firstLine="0"/>
    </w:pPr>
    <w:rPr>
      <w:rFonts w:eastAsiaTheme="minorEastAsia"/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9122A8"/>
    <w:pPr>
      <w:tabs>
        <w:tab w:val="left" w:pos="1760"/>
        <w:tab w:val="right" w:leader="dot" w:pos="9923"/>
      </w:tabs>
      <w:ind w:left="993" w:firstLine="0"/>
    </w:pPr>
    <w:rPr>
      <w:rFonts w:eastAsiaTheme="minorEastAsia" w:cstheme="minorBidi"/>
      <w:noProof/>
    </w:rPr>
  </w:style>
  <w:style w:type="paragraph" w:styleId="62">
    <w:name w:val="toc 6"/>
    <w:basedOn w:val="a0"/>
    <w:next w:val="a0"/>
    <w:autoRedefine/>
    <w:uiPriority w:val="39"/>
    <w:unhideWhenUsed/>
    <w:rsid w:val="003A02B7"/>
    <w:pPr>
      <w:spacing w:after="100"/>
      <w:ind w:left="1100" w:firstLine="0"/>
      <w:jc w:val="left"/>
    </w:pPr>
    <w:rPr>
      <w:rFonts w:eastAsiaTheme="minorEastAsia" w:cstheme="minorBidi"/>
    </w:rPr>
  </w:style>
  <w:style w:type="paragraph" w:styleId="72">
    <w:name w:val="toc 7"/>
    <w:basedOn w:val="a0"/>
    <w:next w:val="a0"/>
    <w:autoRedefine/>
    <w:uiPriority w:val="39"/>
    <w:unhideWhenUsed/>
    <w:rsid w:val="003A02B7"/>
    <w:pPr>
      <w:spacing w:after="100"/>
      <w:ind w:left="1320" w:firstLine="0"/>
      <w:jc w:val="left"/>
    </w:pPr>
    <w:rPr>
      <w:rFonts w:eastAsiaTheme="minorEastAsia" w:cstheme="minorBidi"/>
    </w:rPr>
  </w:style>
  <w:style w:type="paragraph" w:styleId="82">
    <w:name w:val="toc 8"/>
    <w:basedOn w:val="a0"/>
    <w:next w:val="a0"/>
    <w:autoRedefine/>
    <w:uiPriority w:val="39"/>
    <w:unhideWhenUsed/>
    <w:rsid w:val="0011740B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11740B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70">
    <w:name w:val="Заголовок 7 Знак"/>
    <w:basedOn w:val="a1"/>
    <w:link w:val="7"/>
    <w:uiPriority w:val="9"/>
    <w:rsid w:val="00230251"/>
    <w:rPr>
      <w:rFonts w:ascii="Times New Roman" w:eastAsiaTheme="majorEastAsia" w:hAnsi="Times New Roman" w:cstheme="majorBidi"/>
      <w:b/>
      <w:iCs/>
      <w:color w:val="000000" w:themeColor="text1"/>
      <w:sz w:val="28"/>
      <w:szCs w:val="22"/>
    </w:rPr>
  </w:style>
  <w:style w:type="character" w:customStyle="1" w:styleId="FontStyle12">
    <w:name w:val="Font Style12"/>
    <w:basedOn w:val="a1"/>
    <w:rsid w:val="00186BEA"/>
    <w:rPr>
      <w:rFonts w:ascii="Courier New" w:hAnsi="Courier New" w:cs="Courier New" w:hint="default"/>
      <w:sz w:val="24"/>
      <w:szCs w:val="24"/>
    </w:rPr>
  </w:style>
  <w:style w:type="paragraph" w:customStyle="1" w:styleId="14">
    <w:name w:val="Обычный1"/>
    <w:rsid w:val="00EA158C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7">
    <w:name w:val="Знак Знак Знак2 Знак Знак Знак Знак"/>
    <w:basedOn w:val="a0"/>
    <w:rsid w:val="00D8623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b">
    <w:name w:val="Таблица ГП"/>
    <w:basedOn w:val="a0"/>
    <w:next w:val="a0"/>
    <w:link w:val="afc"/>
    <w:qFormat/>
    <w:rsid w:val="000C56BC"/>
    <w:pPr>
      <w:spacing w:before="120" w:after="120"/>
      <w:ind w:firstLine="0"/>
      <w:jc w:val="center"/>
    </w:pPr>
    <w:rPr>
      <w:b/>
      <w:szCs w:val="20"/>
    </w:rPr>
  </w:style>
  <w:style w:type="character" w:customStyle="1" w:styleId="afc">
    <w:name w:val="Таблица ГП Знак"/>
    <w:link w:val="afb"/>
    <w:rsid w:val="000C56BC"/>
    <w:rPr>
      <w:rFonts w:ascii="Times New Roman" w:hAnsi="Times New Roman"/>
      <w:b/>
      <w:sz w:val="28"/>
    </w:rPr>
  </w:style>
  <w:style w:type="paragraph" w:customStyle="1" w:styleId="afd">
    <w:name w:val="Основной ГП"/>
    <w:link w:val="afe"/>
    <w:qFormat/>
    <w:rsid w:val="002F42A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e">
    <w:name w:val="Основной ГП Знак"/>
    <w:link w:val="afd"/>
    <w:rsid w:val="002F42AA"/>
    <w:rPr>
      <w:rFonts w:ascii="Tahoma" w:eastAsia="Calibri" w:hAnsi="Tahoma" w:cs="Tahoma"/>
      <w:sz w:val="24"/>
      <w:szCs w:val="24"/>
      <w:lang w:eastAsia="en-US"/>
    </w:rPr>
  </w:style>
  <w:style w:type="paragraph" w:styleId="aff">
    <w:name w:val="Normal (Web)"/>
    <w:basedOn w:val="a0"/>
    <w:rsid w:val="00682C06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character" w:customStyle="1" w:styleId="aff0">
    <w:name w:val="Основной текст_"/>
    <w:basedOn w:val="a1"/>
    <w:link w:val="63"/>
    <w:rsid w:val="00F65F1C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0"/>
    <w:rsid w:val="00F65F1C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0"/>
    <w:rsid w:val="00F65F1C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aff1">
    <w:name w:val="Основной текст + Полужирный"/>
    <w:basedOn w:val="aff0"/>
    <w:rsid w:val="007A7B7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ff0"/>
    <w:rsid w:val="007A7B7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Подпись к таблице_"/>
    <w:basedOn w:val="a1"/>
    <w:link w:val="aff3"/>
    <w:rsid w:val="007A7B7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7A7B79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8">
    <w:name w:val="Основной текст2"/>
    <w:basedOn w:val="aff0"/>
    <w:rsid w:val="00A92C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391D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4">
    <w:name w:val="Plain Text"/>
    <w:basedOn w:val="a0"/>
    <w:link w:val="aff5"/>
    <w:rsid w:val="00C015DE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rsid w:val="00C015DE"/>
    <w:rPr>
      <w:rFonts w:ascii="Courier New" w:hAnsi="Courier New"/>
    </w:rPr>
  </w:style>
  <w:style w:type="paragraph" w:customStyle="1" w:styleId="aff6">
    <w:name w:val="ГП Основной"/>
    <w:qFormat/>
    <w:rsid w:val="00D90DAB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character" w:styleId="aff7">
    <w:name w:val="Emphasis"/>
    <w:aliases w:val="заголовок таблиц"/>
    <w:basedOn w:val="a1"/>
    <w:uiPriority w:val="20"/>
    <w:qFormat/>
    <w:rsid w:val="001040BB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8">
    <w:name w:val="Book Title"/>
    <w:basedOn w:val="a1"/>
    <w:uiPriority w:val="33"/>
    <w:qFormat/>
    <w:rsid w:val="001040BB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9C29C2"/>
    <w:rPr>
      <w:rFonts w:ascii="Times New Roman" w:hAnsi="Times New Roman" w:cs="Times New Roman"/>
      <w:sz w:val="24"/>
      <w:szCs w:val="24"/>
    </w:rPr>
  </w:style>
  <w:style w:type="character" w:styleId="aff9">
    <w:name w:val="Subtle Emphasis"/>
    <w:basedOn w:val="a1"/>
    <w:uiPriority w:val="19"/>
    <w:qFormat/>
    <w:rsid w:val="00527DF6"/>
    <w:rPr>
      <w:i/>
      <w:iCs/>
      <w:color w:val="808080"/>
    </w:rPr>
  </w:style>
  <w:style w:type="character" w:styleId="affa">
    <w:name w:val="Intense Emphasis"/>
    <w:basedOn w:val="a1"/>
    <w:uiPriority w:val="21"/>
    <w:qFormat/>
    <w:rsid w:val="00527DF6"/>
    <w:rPr>
      <w:b/>
      <w:bCs/>
      <w:i/>
      <w:iCs/>
      <w:color w:val="4F81BD"/>
    </w:rPr>
  </w:style>
  <w:style w:type="paragraph" w:customStyle="1" w:styleId="29">
    <w:name w:val="Стиль2"/>
    <w:basedOn w:val="ac"/>
    <w:qFormat/>
    <w:rsid w:val="00527DF6"/>
    <w:pPr>
      <w:spacing w:after="0"/>
      <w:ind w:firstLine="0"/>
    </w:pPr>
    <w:rPr>
      <w:lang w:eastAsia="ru-RU"/>
    </w:rPr>
  </w:style>
  <w:style w:type="paragraph" w:customStyle="1" w:styleId="16">
    <w:name w:val="заголовок 1 Главы"/>
    <w:basedOn w:val="a0"/>
    <w:next w:val="a0"/>
    <w:qFormat/>
    <w:rsid w:val="00527DF6"/>
    <w:pPr>
      <w:keepNext/>
      <w:autoSpaceDE w:val="0"/>
      <w:autoSpaceDN w:val="0"/>
      <w:adjustRightInd w:val="0"/>
      <w:spacing w:line="288" w:lineRule="auto"/>
      <w:ind w:firstLine="0"/>
    </w:pPr>
    <w:rPr>
      <w:b/>
      <w:bCs/>
      <w:szCs w:val="24"/>
    </w:rPr>
  </w:style>
  <w:style w:type="paragraph" w:styleId="34">
    <w:name w:val="Body Text Indent 3"/>
    <w:basedOn w:val="a0"/>
    <w:link w:val="35"/>
    <w:unhideWhenUsed/>
    <w:rsid w:val="006157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6157F9"/>
    <w:rPr>
      <w:rFonts w:ascii="Times New Roman" w:hAnsi="Times New Roman"/>
      <w:sz w:val="16"/>
      <w:szCs w:val="16"/>
    </w:rPr>
  </w:style>
  <w:style w:type="character" w:customStyle="1" w:styleId="a5">
    <w:name w:val="Абзац списка Знак"/>
    <w:aliases w:val="мой Знак,ПАРАГРАФ Знак,List Paragraph Знак,Абзац списка1 Знак"/>
    <w:basedOn w:val="a1"/>
    <w:link w:val="a4"/>
    <w:uiPriority w:val="34"/>
    <w:rsid w:val="00AF79A1"/>
    <w:rPr>
      <w:rFonts w:ascii="Times New Roman" w:hAnsi="Times New Roman"/>
      <w:sz w:val="28"/>
      <w:szCs w:val="22"/>
    </w:rPr>
  </w:style>
  <w:style w:type="paragraph" w:customStyle="1" w:styleId="affb">
    <w:name w:val="Знак Знак Знак"/>
    <w:basedOn w:val="a0"/>
    <w:rsid w:val="001F4C6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ffc">
    <w:name w:val="page number"/>
    <w:basedOn w:val="a1"/>
    <w:rsid w:val="001F4C63"/>
  </w:style>
  <w:style w:type="character" w:customStyle="1" w:styleId="36">
    <w:name w:val="Основной текст (3)_"/>
    <w:link w:val="310"/>
    <w:rsid w:val="001F4C63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1F4C63"/>
    <w:pPr>
      <w:shd w:val="clear" w:color="auto" w:fill="FFFFFF"/>
      <w:spacing w:before="180" w:line="240" w:lineRule="atLeast"/>
      <w:ind w:hanging="1200"/>
      <w:jc w:val="left"/>
    </w:pPr>
    <w:rPr>
      <w:rFonts w:ascii="Calibri" w:hAnsi="Calibri"/>
      <w:b/>
      <w:bCs/>
      <w:sz w:val="23"/>
      <w:szCs w:val="23"/>
    </w:rPr>
  </w:style>
  <w:style w:type="character" w:customStyle="1" w:styleId="350">
    <w:name w:val="Основной текст (3)5"/>
    <w:rsid w:val="001F4C63"/>
    <w:rPr>
      <w:rFonts w:ascii="Times New Roman" w:hAnsi="Times New Roman" w:cs="Times New Roman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link w:val="131"/>
    <w:rsid w:val="001F4C63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1F4C63"/>
    <w:pPr>
      <w:shd w:val="clear" w:color="auto" w:fill="FFFFFF"/>
      <w:spacing w:before="240" w:after="300" w:line="240" w:lineRule="atLeast"/>
      <w:ind w:hanging="540"/>
    </w:pPr>
    <w:rPr>
      <w:rFonts w:ascii="Calibri" w:hAnsi="Calibri"/>
      <w:b/>
      <w:bCs/>
      <w:i/>
      <w:iCs/>
      <w:sz w:val="23"/>
      <w:szCs w:val="23"/>
    </w:rPr>
  </w:style>
  <w:style w:type="character" w:customStyle="1" w:styleId="140">
    <w:name w:val="Заголовок №14 + Не полужирный"/>
    <w:rsid w:val="001F4C63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link w:val="440"/>
    <w:rsid w:val="001F4C63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1F4C63"/>
    <w:pPr>
      <w:shd w:val="clear" w:color="auto" w:fill="FFFFFF"/>
      <w:spacing w:before="240" w:after="240" w:line="278" w:lineRule="exact"/>
      <w:ind w:hanging="1960"/>
      <w:jc w:val="center"/>
    </w:pPr>
    <w:rPr>
      <w:rFonts w:ascii="Calibri" w:hAnsi="Calibri"/>
      <w:i/>
      <w:iCs/>
      <w:sz w:val="23"/>
      <w:szCs w:val="23"/>
    </w:rPr>
  </w:style>
  <w:style w:type="character" w:customStyle="1" w:styleId="47">
    <w:name w:val="Основной текст + Полужирный47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7">
    <w:name w:val="Основной текст (44) + Полужирный27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2a">
    <w:name w:val="Основной текст (2)_"/>
    <w:link w:val="210"/>
    <w:rsid w:val="001F4C63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a"/>
    <w:rsid w:val="001F4C63"/>
    <w:pPr>
      <w:shd w:val="clear" w:color="auto" w:fill="FFFFFF"/>
      <w:spacing w:after="180" w:line="240" w:lineRule="atLeast"/>
      <w:ind w:hanging="54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5">
    <w:name w:val="Основной текст (2)15"/>
    <w:rsid w:val="001F4C63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rsid w:val="001F4C63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430">
    <w:name w:val="Основной текст + Полужирный43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3">
    <w:name w:val="Основной текст (44) + Полужирный23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rsid w:val="001F4C63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20">
    <w:name w:val="Основной текст + Полужирный42"/>
    <w:aliases w:val="Курсив20"/>
    <w:rsid w:val="001F4C63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2">
    <w:name w:val="Основной текст + Курсив9"/>
    <w:rsid w:val="001F4C63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360">
    <w:name w:val="Основной текст + Полужирный36"/>
    <w:aliases w:val="Курсив17"/>
    <w:rsid w:val="001F4C63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9">
    <w:name w:val="Основной текст (44) + Полужирный19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rsid w:val="001F4C63"/>
    <w:rPr>
      <w:rFonts w:ascii="Times New Roman" w:hAnsi="Times New Roman" w:cs="Times New Roman"/>
      <w:b/>
      <w:bCs/>
      <w:i w:val="0"/>
      <w:iCs w:val="0"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3">
    <w:name w:val="Основной текст (2)13"/>
    <w:rsid w:val="001F4C63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22">
    <w:name w:val="Основной текст (44) + Полужирный22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rsid w:val="001F4C63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00">
    <w:name w:val="Основной текст + Полужирный40"/>
    <w:aliases w:val="Курсив19"/>
    <w:rsid w:val="001F4C63"/>
    <w:rPr>
      <w:rFonts w:ascii="Times New Roman" w:hAnsi="Times New Roman"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2">
    <w:name w:val="Основной текст (44) + Полужирный12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rsid w:val="001F4C63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4411">
    <w:name w:val="Основной текст (44) + Полужирный11"/>
    <w:rsid w:val="001F4C63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link w:val="511"/>
    <w:rsid w:val="001F4C63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1F4C63"/>
    <w:pPr>
      <w:shd w:val="clear" w:color="auto" w:fill="FFFFFF"/>
      <w:spacing w:line="240" w:lineRule="atLeast"/>
      <w:ind w:firstLine="0"/>
      <w:jc w:val="left"/>
    </w:pPr>
    <w:rPr>
      <w:rFonts w:ascii="Arial" w:hAnsi="Arial"/>
      <w:noProof/>
      <w:sz w:val="11"/>
      <w:szCs w:val="11"/>
    </w:rPr>
  </w:style>
  <w:style w:type="character" w:customStyle="1" w:styleId="141">
    <w:name w:val="Заголовок №14_"/>
    <w:link w:val="1410"/>
    <w:rsid w:val="001F4C63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1F4C63"/>
    <w:pPr>
      <w:shd w:val="clear" w:color="auto" w:fill="FFFFFF"/>
      <w:spacing w:line="274" w:lineRule="exact"/>
      <w:ind w:firstLine="0"/>
    </w:pPr>
    <w:rPr>
      <w:rFonts w:ascii="Calibri" w:hAnsi="Calibri"/>
      <w:b/>
      <w:bCs/>
      <w:sz w:val="23"/>
      <w:szCs w:val="23"/>
    </w:rPr>
  </w:style>
  <w:style w:type="character" w:customStyle="1" w:styleId="121">
    <w:name w:val="Заголовок №12_"/>
    <w:link w:val="122"/>
    <w:rsid w:val="001F4C63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1F4C63"/>
    <w:pPr>
      <w:shd w:val="clear" w:color="auto" w:fill="FFFFFF"/>
      <w:spacing w:before="900" w:after="420" w:line="240" w:lineRule="atLeast"/>
      <w:ind w:hanging="1620"/>
      <w:jc w:val="left"/>
    </w:pPr>
    <w:rPr>
      <w:rFonts w:ascii="Calibri" w:hAnsi="Calibri"/>
      <w:b/>
      <w:bCs/>
      <w:i/>
      <w:iCs/>
      <w:sz w:val="23"/>
      <w:szCs w:val="23"/>
    </w:rPr>
  </w:style>
  <w:style w:type="paragraph" w:customStyle="1" w:styleId="a">
    <w:name w:val="Маркированный ГП"/>
    <w:basedOn w:val="a4"/>
    <w:link w:val="affd"/>
    <w:rsid w:val="001F4C63"/>
    <w:pPr>
      <w:numPr>
        <w:numId w:val="2"/>
      </w:numPr>
      <w:spacing w:before="120"/>
      <w:ind w:left="1134" w:hanging="425"/>
      <w:jc w:val="left"/>
    </w:pPr>
    <w:rPr>
      <w:rFonts w:ascii="Tahoma" w:hAnsi="Tahoma"/>
      <w:sz w:val="24"/>
      <w:szCs w:val="24"/>
      <w:lang w:eastAsia="en-US"/>
    </w:rPr>
  </w:style>
  <w:style w:type="character" w:customStyle="1" w:styleId="affd">
    <w:name w:val="Маркированный ГП Знак"/>
    <w:link w:val="a"/>
    <w:rsid w:val="001F4C63"/>
    <w:rPr>
      <w:rFonts w:ascii="Tahoma" w:hAnsi="Tahoma"/>
      <w:sz w:val="24"/>
      <w:szCs w:val="24"/>
      <w:lang w:eastAsia="en-US"/>
    </w:rPr>
  </w:style>
  <w:style w:type="paragraph" w:customStyle="1" w:styleId="affe">
    <w:name w:val="Подзаголовок_ГП"/>
    <w:basedOn w:val="a0"/>
    <w:qFormat/>
    <w:rsid w:val="001F4C63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character" w:customStyle="1" w:styleId="45">
    <w:name w:val="Основной текст (4)"/>
    <w:basedOn w:val="a1"/>
    <w:rsid w:val="00995326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afff">
    <w:name w:val="Таблица шапка"/>
    <w:basedOn w:val="a0"/>
    <w:qFormat/>
    <w:rsid w:val="009341E9"/>
    <w:pPr>
      <w:spacing w:line="240" w:lineRule="auto"/>
      <w:ind w:firstLine="0"/>
      <w:jc w:val="center"/>
    </w:pPr>
    <w:rPr>
      <w:b/>
      <w:bCs/>
      <w:sz w:val="24"/>
      <w:szCs w:val="20"/>
    </w:rPr>
  </w:style>
  <w:style w:type="paragraph" w:customStyle="1" w:styleId="afff0">
    <w:name w:val="Таблица Заголовок Название объекта"/>
    <w:basedOn w:val="ab"/>
    <w:next w:val="a0"/>
    <w:link w:val="afff1"/>
    <w:qFormat/>
    <w:rsid w:val="009341E9"/>
    <w:pPr>
      <w:keepLines w:val="0"/>
      <w:spacing w:before="120" w:after="60" w:line="240" w:lineRule="auto"/>
    </w:pPr>
  </w:style>
  <w:style w:type="character" w:customStyle="1" w:styleId="afff1">
    <w:name w:val="Таблица Заголовок Название объекта Знак Знак"/>
    <w:basedOn w:val="a1"/>
    <w:link w:val="afff0"/>
    <w:rsid w:val="009341E9"/>
    <w:rPr>
      <w:rFonts w:ascii="Times New Roman" w:hAnsi="Times New Roman"/>
      <w:b/>
      <w:bCs/>
      <w:sz w:val="28"/>
    </w:rPr>
  </w:style>
  <w:style w:type="paragraph" w:customStyle="1" w:styleId="N">
    <w:name w:val="таб. N"/>
    <w:basedOn w:val="a0"/>
    <w:next w:val="a0"/>
    <w:link w:val="N0"/>
    <w:qFormat/>
    <w:rsid w:val="009341E9"/>
    <w:pPr>
      <w:keepNext/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rFonts w:ascii="Times New Roman CYR" w:hAnsi="Times New Roman CYR"/>
      <w:bCs/>
      <w:noProof/>
      <w:kern w:val="28"/>
      <w:szCs w:val="20"/>
    </w:rPr>
  </w:style>
  <w:style w:type="character" w:customStyle="1" w:styleId="N0">
    <w:name w:val="таб. N Знак"/>
    <w:basedOn w:val="a1"/>
    <w:link w:val="N"/>
    <w:rsid w:val="009341E9"/>
    <w:rPr>
      <w:rFonts w:ascii="Times New Roman CYR" w:hAnsi="Times New Roman CYR"/>
      <w:bCs/>
      <w:noProof/>
      <w:kern w:val="28"/>
      <w:sz w:val="28"/>
    </w:rPr>
  </w:style>
  <w:style w:type="character" w:styleId="afff2">
    <w:name w:val="annotation reference"/>
    <w:basedOn w:val="a1"/>
    <w:uiPriority w:val="99"/>
    <w:semiHidden/>
    <w:unhideWhenUsed/>
    <w:rsid w:val="00AC5900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AC5900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AC5900"/>
    <w:rPr>
      <w:rFonts w:ascii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C5900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C5900"/>
    <w:rPr>
      <w:rFonts w:ascii="Times New Roman" w:hAnsi="Times New Roman"/>
      <w:b/>
      <w:bCs/>
    </w:rPr>
  </w:style>
  <w:style w:type="character" w:styleId="afff7">
    <w:name w:val="footnote reference"/>
    <w:basedOn w:val="a1"/>
    <w:uiPriority w:val="99"/>
    <w:semiHidden/>
    <w:unhideWhenUsed/>
    <w:rsid w:val="0093080D"/>
    <w:rPr>
      <w:vertAlign w:val="superscript"/>
    </w:rPr>
  </w:style>
  <w:style w:type="table" w:customStyle="1" w:styleId="GridTableLight">
    <w:name w:val="Grid Table Light"/>
    <w:basedOn w:val="a2"/>
    <w:uiPriority w:val="40"/>
    <w:rsid w:val="007642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94F9-ABDC-473A-9AE9-71931BA0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6399</Words>
  <Characters>93479</Characters>
  <Application>Microsoft Office Word</Application>
  <DocSecurity>4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109659</CharactersWithSpaces>
  <SharedDoc>false</SharedDoc>
  <HLinks>
    <vt:vector size="144" baseType="variant"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212306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212305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212304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212303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212302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21230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21229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21229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21229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21229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21229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21224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1224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1224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1224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1224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1223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1223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1223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1223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1223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1223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1223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12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karev</dc:creator>
  <cp:lastModifiedBy>Пользователь</cp:lastModifiedBy>
  <cp:revision>2</cp:revision>
  <cp:lastPrinted>2015-10-19T10:16:00Z</cp:lastPrinted>
  <dcterms:created xsi:type="dcterms:W3CDTF">2017-07-31T09:59:00Z</dcterms:created>
  <dcterms:modified xsi:type="dcterms:W3CDTF">2017-07-31T09:59:00Z</dcterms:modified>
</cp:coreProperties>
</file>